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1704C" w14:textId="77777777" w:rsidR="00512704" w:rsidRDefault="00512704" w:rsidP="00512704">
      <w:pPr>
        <w:jc w:val="center"/>
        <w:rPr>
          <w:rFonts w:ascii="Arial" w:hAnsi="Arial"/>
          <w:b/>
          <w:sz w:val="40"/>
          <w:szCs w:val="40"/>
        </w:rPr>
      </w:pPr>
    </w:p>
    <w:p w14:paraId="5ADDFDDB" w14:textId="77777777" w:rsidR="00512704" w:rsidRPr="00E21510" w:rsidRDefault="00512704" w:rsidP="00512704">
      <w:pPr>
        <w:jc w:val="center"/>
        <w:rPr>
          <w:rFonts w:ascii="Arial" w:hAnsi="Arial" w:cs="Arial"/>
        </w:rPr>
      </w:pPr>
      <w:r w:rsidRPr="00E21510">
        <w:rPr>
          <w:rFonts w:ascii="Arial" w:hAnsi="Arial" w:cs="Arial"/>
        </w:rPr>
        <w:t>MINISTERE DE L'EDUCATION NATIONALE</w:t>
      </w:r>
    </w:p>
    <w:p w14:paraId="1160AA21" w14:textId="77777777" w:rsidR="00512704" w:rsidRPr="00E21510" w:rsidRDefault="00512704" w:rsidP="00512704">
      <w:pPr>
        <w:jc w:val="center"/>
        <w:rPr>
          <w:rFonts w:ascii="Arial" w:hAnsi="Arial" w:cs="Arial"/>
        </w:rPr>
      </w:pPr>
    </w:p>
    <w:p w14:paraId="446B7939" w14:textId="77777777" w:rsidR="00512704" w:rsidRPr="00E21510" w:rsidRDefault="00512704" w:rsidP="00512704">
      <w:pPr>
        <w:jc w:val="center"/>
        <w:rPr>
          <w:rFonts w:ascii="Arial" w:hAnsi="Arial" w:cs="Arial"/>
        </w:rPr>
      </w:pPr>
    </w:p>
    <w:p w14:paraId="6A165340" w14:textId="77777777" w:rsidR="00512704" w:rsidRDefault="00512704" w:rsidP="00512704">
      <w:pPr>
        <w:jc w:val="center"/>
        <w:rPr>
          <w:rFonts w:ascii="Arial" w:hAnsi="Arial"/>
        </w:rPr>
      </w:pPr>
    </w:p>
    <w:p w14:paraId="7584AC64" w14:textId="77777777" w:rsidR="00512704" w:rsidRDefault="00512704" w:rsidP="00512704">
      <w:pPr>
        <w:jc w:val="center"/>
        <w:rPr>
          <w:rFonts w:ascii="Arial" w:hAnsi="Arial"/>
          <w:sz w:val="32"/>
        </w:rPr>
      </w:pPr>
    </w:p>
    <w:p w14:paraId="7DD678FA" w14:textId="77777777" w:rsidR="00512704" w:rsidRPr="006E0A24" w:rsidRDefault="00512704" w:rsidP="00512704">
      <w:pPr>
        <w:jc w:val="center"/>
        <w:rPr>
          <w:rFonts w:ascii="Arial" w:hAnsi="Arial"/>
          <w:b/>
          <w:sz w:val="40"/>
          <w:szCs w:val="40"/>
        </w:rPr>
      </w:pPr>
      <w:r w:rsidRPr="006E0A24">
        <w:rPr>
          <w:rFonts w:ascii="Arial" w:hAnsi="Arial"/>
          <w:b/>
          <w:sz w:val="40"/>
          <w:szCs w:val="40"/>
        </w:rPr>
        <w:t>BACCALAUREAT PROFESSIONNEL</w:t>
      </w:r>
    </w:p>
    <w:p w14:paraId="27EC0A61" w14:textId="77777777" w:rsidR="00512704" w:rsidRDefault="00512704" w:rsidP="00512704">
      <w:pPr>
        <w:rPr>
          <w:rFonts w:ascii="Arial" w:hAnsi="Arial"/>
        </w:rPr>
      </w:pPr>
    </w:p>
    <w:p w14:paraId="2556F2F2" w14:textId="77777777" w:rsidR="00512704" w:rsidRDefault="00512704" w:rsidP="00512704">
      <w:pPr>
        <w:jc w:val="center"/>
        <w:rPr>
          <w:rFonts w:ascii="Arial" w:hAnsi="Arial"/>
        </w:rPr>
      </w:pPr>
      <w:r>
        <w:rPr>
          <w:rFonts w:ascii="Arial" w:hAnsi="Arial"/>
          <w:b/>
          <w:sz w:val="32"/>
          <w:szCs w:val="32"/>
        </w:rPr>
        <w:t>CONSTRUCTION</w:t>
      </w:r>
      <w:r w:rsidRPr="004714AA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 xml:space="preserve">DES </w:t>
      </w:r>
      <w:r w:rsidRPr="004714AA">
        <w:rPr>
          <w:rFonts w:ascii="Arial" w:hAnsi="Arial"/>
          <w:b/>
          <w:sz w:val="32"/>
          <w:szCs w:val="32"/>
        </w:rPr>
        <w:t>CARROSSERIE</w:t>
      </w:r>
      <w:r>
        <w:rPr>
          <w:rFonts w:ascii="Arial" w:hAnsi="Arial"/>
          <w:b/>
          <w:sz w:val="32"/>
          <w:szCs w:val="32"/>
        </w:rPr>
        <w:t>S</w:t>
      </w:r>
    </w:p>
    <w:p w14:paraId="13B3013D" w14:textId="77777777" w:rsidR="00512704" w:rsidRDefault="00512704" w:rsidP="00512704">
      <w:pPr>
        <w:jc w:val="center"/>
        <w:rPr>
          <w:rFonts w:ascii="Arial" w:hAnsi="Arial"/>
        </w:rPr>
      </w:pPr>
    </w:p>
    <w:p w14:paraId="55433409" w14:textId="77777777" w:rsidR="00512704" w:rsidRDefault="00512704" w:rsidP="00512704">
      <w:pPr>
        <w:jc w:val="center"/>
        <w:rPr>
          <w:rFonts w:ascii="Arial" w:hAnsi="Arial"/>
        </w:rPr>
      </w:pPr>
    </w:p>
    <w:p w14:paraId="0E3023ED" w14:textId="77777777" w:rsidR="00512704" w:rsidRDefault="00512704" w:rsidP="00512704">
      <w:pPr>
        <w:jc w:val="center"/>
        <w:rPr>
          <w:rFonts w:ascii="Arial" w:hAnsi="Arial"/>
        </w:rPr>
      </w:pPr>
    </w:p>
    <w:p w14:paraId="67DEE8BA" w14:textId="77777777" w:rsidR="00512704" w:rsidRDefault="00512704" w:rsidP="00512704">
      <w:pPr>
        <w:jc w:val="center"/>
        <w:rPr>
          <w:rFonts w:ascii="Arial" w:hAnsi="Arial"/>
        </w:rPr>
      </w:pPr>
    </w:p>
    <w:p w14:paraId="6D931929" w14:textId="4A979B38" w:rsidR="00512704" w:rsidRPr="00946FDA" w:rsidRDefault="00512704" w:rsidP="00946FDA">
      <w:pPr>
        <w:tabs>
          <w:tab w:val="left" w:pos="8364"/>
        </w:tabs>
        <w:jc w:val="center"/>
        <w:rPr>
          <w:rFonts w:ascii="Arial" w:hAnsi="Arial"/>
          <w:b/>
          <w:sz w:val="28"/>
          <w:szCs w:val="28"/>
        </w:rPr>
      </w:pPr>
      <w:r w:rsidRPr="00946FDA">
        <w:rPr>
          <w:rFonts w:ascii="Arial" w:hAnsi="Arial"/>
          <w:sz w:val="28"/>
          <w:szCs w:val="28"/>
        </w:rPr>
        <w:t xml:space="preserve">Session : </w:t>
      </w:r>
      <w:r w:rsidRPr="00946FDA">
        <w:rPr>
          <w:rFonts w:ascii="Arial" w:hAnsi="Arial"/>
          <w:b/>
          <w:sz w:val="28"/>
          <w:szCs w:val="28"/>
        </w:rPr>
        <w:t>2019</w:t>
      </w:r>
    </w:p>
    <w:p w14:paraId="3F3921D2" w14:textId="77777777" w:rsidR="00512704" w:rsidRDefault="00512704" w:rsidP="00512704">
      <w:pPr>
        <w:rPr>
          <w:rFonts w:ascii="Arial" w:hAnsi="Arial"/>
        </w:rPr>
      </w:pPr>
    </w:p>
    <w:p w14:paraId="0DD34CBC" w14:textId="77777777" w:rsidR="00512704" w:rsidRDefault="00512704" w:rsidP="00512704">
      <w:pPr>
        <w:rPr>
          <w:rFonts w:ascii="Arial" w:hAnsi="Arial"/>
        </w:rPr>
      </w:pPr>
    </w:p>
    <w:p w14:paraId="7E337ACC" w14:textId="77777777" w:rsidR="00512704" w:rsidRDefault="00512704" w:rsidP="005127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14:paraId="17FACE49" w14:textId="77777777" w:rsidR="00512704" w:rsidRDefault="00512704" w:rsidP="005127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.2- EPREUVE TECHNOLOGIQUE</w:t>
      </w:r>
    </w:p>
    <w:p w14:paraId="0BC888D6" w14:textId="77777777" w:rsidR="00512704" w:rsidRDefault="00512704" w:rsidP="005127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14:paraId="273623B4" w14:textId="77777777" w:rsidR="00512704" w:rsidRDefault="00512704" w:rsidP="00512704">
      <w:pPr>
        <w:rPr>
          <w:rFonts w:ascii="Arial" w:hAnsi="Arial"/>
        </w:rPr>
      </w:pPr>
    </w:p>
    <w:p w14:paraId="63047F70" w14:textId="77777777" w:rsidR="00512704" w:rsidRPr="00024924" w:rsidRDefault="00512704" w:rsidP="005127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7088"/>
          <w:tab w:val="right" w:pos="9923"/>
        </w:tabs>
        <w:rPr>
          <w:rFonts w:ascii="Arial" w:hAnsi="Arial"/>
        </w:rPr>
      </w:pPr>
      <w:r>
        <w:rPr>
          <w:rFonts w:ascii="Arial" w:hAnsi="Arial"/>
          <w:b/>
        </w:rPr>
        <w:tab/>
        <w:t xml:space="preserve"> </w:t>
      </w:r>
      <w:r w:rsidRPr="00024924">
        <w:rPr>
          <w:rFonts w:ascii="Arial" w:hAnsi="Arial"/>
          <w:b/>
          <w:u w:val="single"/>
        </w:rPr>
        <w:t>UNITE CERTIFICATIVE U</w:t>
      </w:r>
      <w:r>
        <w:rPr>
          <w:rFonts w:ascii="Arial" w:hAnsi="Arial"/>
          <w:b/>
          <w:u w:val="single"/>
        </w:rPr>
        <w:t>2</w:t>
      </w:r>
    </w:p>
    <w:p w14:paraId="3E99DDBB" w14:textId="77777777" w:rsidR="00512704" w:rsidRDefault="00512704" w:rsidP="005127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14:paraId="2FDC13F2" w14:textId="77777777" w:rsidR="00512704" w:rsidRPr="004714AA" w:rsidRDefault="00512704" w:rsidP="005127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tude de cas – Préparation d’une production</w:t>
      </w:r>
    </w:p>
    <w:p w14:paraId="28F5E98E" w14:textId="77777777" w:rsidR="00512704" w:rsidRDefault="00512704" w:rsidP="005127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14:paraId="7D0DC0BA" w14:textId="77777777" w:rsidR="00512704" w:rsidRDefault="00512704" w:rsidP="005127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rPr>
          <w:rFonts w:ascii="Arial" w:hAnsi="Arial"/>
        </w:rPr>
      </w:pPr>
      <w:r>
        <w:rPr>
          <w:rFonts w:ascii="Arial" w:hAnsi="Arial"/>
          <w:b/>
        </w:rPr>
        <w:t>Durée : 3h</w:t>
      </w:r>
      <w:r>
        <w:rPr>
          <w:rFonts w:ascii="Arial" w:hAnsi="Arial"/>
        </w:rPr>
        <w:tab/>
      </w:r>
      <w:r>
        <w:rPr>
          <w:rFonts w:ascii="Arial" w:hAnsi="Arial"/>
          <w:b/>
        </w:rPr>
        <w:t>Coef. : 3</w:t>
      </w:r>
    </w:p>
    <w:p w14:paraId="13A79F1A" w14:textId="77777777" w:rsidR="00512704" w:rsidRDefault="00512704" w:rsidP="00512704">
      <w:pPr>
        <w:rPr>
          <w:rFonts w:ascii="Arial" w:hAnsi="Arial"/>
        </w:rPr>
      </w:pPr>
    </w:p>
    <w:p w14:paraId="208F61EB" w14:textId="77777777" w:rsidR="00512704" w:rsidRPr="00F9293D" w:rsidRDefault="00512704" w:rsidP="00512704">
      <w:pPr>
        <w:rPr>
          <w:rFonts w:ascii="Arial" w:hAnsi="Arial" w:cs="Arial"/>
        </w:rPr>
      </w:pPr>
    </w:p>
    <w:p w14:paraId="37AC3410" w14:textId="77777777" w:rsidR="00512704" w:rsidRPr="00A6528A" w:rsidRDefault="00512704" w:rsidP="00512704">
      <w:pPr>
        <w:rPr>
          <w:rFonts w:ascii="Arial" w:hAnsi="Arial" w:cs="Arial"/>
          <w:b/>
        </w:rPr>
      </w:pPr>
    </w:p>
    <w:p w14:paraId="64560C6C" w14:textId="77777777" w:rsidR="00512704" w:rsidRPr="00A6528A" w:rsidRDefault="00512704" w:rsidP="00512704">
      <w:pPr>
        <w:rPr>
          <w:rFonts w:ascii="Arial" w:hAnsi="Arial" w:cs="Arial"/>
          <w:b/>
        </w:rPr>
      </w:pPr>
    </w:p>
    <w:p w14:paraId="5427776E" w14:textId="77777777" w:rsidR="00512704" w:rsidRPr="00A6528A" w:rsidRDefault="00512704" w:rsidP="00512704">
      <w:pPr>
        <w:rPr>
          <w:rFonts w:ascii="Arial" w:hAnsi="Arial" w:cs="Arial"/>
          <w:b/>
        </w:rPr>
      </w:pPr>
    </w:p>
    <w:p w14:paraId="091D9BE5" w14:textId="77777777" w:rsidR="00512704" w:rsidRPr="0070753D" w:rsidRDefault="00512704" w:rsidP="00512704">
      <w:pPr>
        <w:jc w:val="center"/>
        <w:rPr>
          <w:rFonts w:ascii="Arial" w:hAnsi="Arial" w:cs="Arial"/>
          <w:b/>
          <w:sz w:val="52"/>
          <w:szCs w:val="52"/>
        </w:rPr>
      </w:pPr>
      <w:r w:rsidRPr="0070753D">
        <w:rPr>
          <w:rFonts w:ascii="Arial" w:hAnsi="Arial" w:cs="Arial"/>
          <w:b/>
          <w:sz w:val="52"/>
          <w:szCs w:val="52"/>
        </w:rPr>
        <w:t xml:space="preserve">DOSSIER </w:t>
      </w:r>
      <w:r>
        <w:rPr>
          <w:rFonts w:ascii="Arial" w:hAnsi="Arial" w:cs="Arial"/>
          <w:b/>
          <w:sz w:val="52"/>
          <w:szCs w:val="52"/>
        </w:rPr>
        <w:t>CORRIGE</w:t>
      </w:r>
    </w:p>
    <w:p w14:paraId="4FF24701" w14:textId="77777777" w:rsidR="00512704" w:rsidRPr="00A6528A" w:rsidRDefault="00512704" w:rsidP="00512704">
      <w:pPr>
        <w:rPr>
          <w:rFonts w:ascii="Arial" w:hAnsi="Arial" w:cs="Arial"/>
          <w:b/>
        </w:rPr>
      </w:pPr>
    </w:p>
    <w:p w14:paraId="1C9ACEA7" w14:textId="77777777" w:rsidR="00512704" w:rsidRPr="00A6528A" w:rsidRDefault="00512704" w:rsidP="00512704">
      <w:pPr>
        <w:rPr>
          <w:rFonts w:ascii="Arial" w:hAnsi="Arial" w:cs="Arial"/>
        </w:rPr>
      </w:pPr>
    </w:p>
    <w:p w14:paraId="79F6959C" w14:textId="77777777" w:rsidR="00512704" w:rsidRPr="00A6528A" w:rsidRDefault="00512704" w:rsidP="00512704">
      <w:pPr>
        <w:rPr>
          <w:rFonts w:ascii="Arial" w:hAnsi="Arial" w:cs="Arial"/>
        </w:rPr>
      </w:pPr>
    </w:p>
    <w:p w14:paraId="03D683AD" w14:textId="77777777" w:rsidR="00512704" w:rsidRPr="00A6528A" w:rsidRDefault="00512704" w:rsidP="00512704">
      <w:pPr>
        <w:rPr>
          <w:rFonts w:ascii="Arial" w:hAnsi="Arial" w:cs="Arial"/>
        </w:rPr>
      </w:pPr>
    </w:p>
    <w:p w14:paraId="57863D04" w14:textId="77777777" w:rsidR="00512704" w:rsidRPr="00A6528A" w:rsidRDefault="00512704" w:rsidP="00512704">
      <w:pPr>
        <w:rPr>
          <w:rFonts w:ascii="Arial" w:hAnsi="Arial" w:cs="Arial"/>
        </w:rPr>
      </w:pPr>
    </w:p>
    <w:p w14:paraId="53DFB2FF" w14:textId="77777777" w:rsidR="00512704" w:rsidRPr="00A6528A" w:rsidRDefault="00512704" w:rsidP="00512704">
      <w:pPr>
        <w:rPr>
          <w:rFonts w:ascii="Arial" w:hAnsi="Arial" w:cs="Arial"/>
        </w:rPr>
      </w:pPr>
    </w:p>
    <w:p w14:paraId="47E2B3BB" w14:textId="712CAC05" w:rsidR="00512704" w:rsidRPr="00DF224D" w:rsidRDefault="00512704" w:rsidP="00512704">
      <w:pPr>
        <w:jc w:val="center"/>
        <w:rPr>
          <w:rFonts w:ascii="Arial" w:hAnsi="Arial" w:cs="Arial"/>
          <w:b/>
        </w:rPr>
        <w:sectPr w:rsidR="00512704" w:rsidRPr="00DF224D" w:rsidSect="00946FDA">
          <w:footerReference w:type="default" r:id="rId8"/>
          <w:pgSz w:w="11906" w:h="16838"/>
          <w:pgMar w:top="851" w:right="851" w:bottom="851" w:left="851" w:header="720" w:footer="283" w:gutter="0"/>
          <w:cols w:space="720"/>
          <w:docGrid w:linePitch="326"/>
        </w:sectPr>
      </w:pPr>
      <w:r w:rsidRPr="00DF224D">
        <w:rPr>
          <w:rFonts w:ascii="Arial" w:hAnsi="Arial" w:cs="Arial"/>
          <w:b/>
        </w:rPr>
        <w:t xml:space="preserve">Ce dossier CORRIGE comprend </w:t>
      </w:r>
      <w:r>
        <w:rPr>
          <w:rFonts w:ascii="Arial" w:hAnsi="Arial" w:cs="Arial"/>
          <w:b/>
        </w:rPr>
        <w:t>1</w:t>
      </w:r>
      <w:r w:rsidR="007A20A7">
        <w:rPr>
          <w:rFonts w:ascii="Arial" w:hAnsi="Arial" w:cs="Arial"/>
          <w:b/>
        </w:rPr>
        <w:t>4</w:t>
      </w:r>
      <w:r w:rsidRPr="00DF224D">
        <w:rPr>
          <w:rFonts w:ascii="Arial" w:hAnsi="Arial" w:cs="Arial"/>
          <w:b/>
        </w:rPr>
        <w:t xml:space="preserve"> pages numérotées 1/</w:t>
      </w:r>
      <w:r>
        <w:rPr>
          <w:rFonts w:ascii="Arial" w:hAnsi="Arial" w:cs="Arial"/>
          <w:b/>
        </w:rPr>
        <w:t>1</w:t>
      </w:r>
      <w:r w:rsidR="007A20A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à 1</w:t>
      </w:r>
      <w:r w:rsidR="007A20A7">
        <w:rPr>
          <w:rFonts w:ascii="Arial" w:hAnsi="Arial" w:cs="Arial"/>
          <w:b/>
        </w:rPr>
        <w:t>4/14</w:t>
      </w:r>
    </w:p>
    <w:p w14:paraId="4601ADD1" w14:textId="24F5091C" w:rsidR="00946FDA" w:rsidRPr="00715218" w:rsidRDefault="003F6F6E" w:rsidP="003F6F6E">
      <w:pPr>
        <w:shd w:val="clear" w:color="auto" w:fill="D9D9D9" w:themeFill="background1" w:themeFillShade="D9"/>
        <w:rPr>
          <w:rFonts w:ascii="Arial" w:hAnsi="Arial" w:cs="Arial"/>
          <w:b/>
          <w:sz w:val="28"/>
        </w:rPr>
      </w:pPr>
      <w:r w:rsidRPr="00715218">
        <w:rPr>
          <w:rFonts w:ascii="Arial" w:hAnsi="Arial" w:cs="Arial"/>
          <w:b/>
          <w:sz w:val="28"/>
        </w:rPr>
        <w:lastRenderedPageBreak/>
        <w:t xml:space="preserve">PARTIE 1 : </w:t>
      </w:r>
      <w:r w:rsidR="00F366EA">
        <w:rPr>
          <w:rFonts w:ascii="Arial" w:hAnsi="Arial" w:cs="Arial"/>
          <w:b/>
          <w:sz w:val="28"/>
        </w:rPr>
        <w:t xml:space="preserve">Etude du support hydraulique </w:t>
      </w:r>
      <w:r w:rsidR="00562AEF" w:rsidRPr="00715218">
        <w:rPr>
          <w:rFonts w:ascii="Arial" w:hAnsi="Arial" w:cs="Arial"/>
          <w:b/>
          <w:sz w:val="28"/>
        </w:rPr>
        <w:t>pièce 10</w:t>
      </w:r>
      <w:r w:rsidR="007A20A7">
        <w:rPr>
          <w:rFonts w:ascii="Arial" w:hAnsi="Arial" w:cs="Arial"/>
          <w:b/>
          <w:sz w:val="28"/>
        </w:rPr>
        <w:t xml:space="preserve"> (66 points)</w:t>
      </w:r>
    </w:p>
    <w:p w14:paraId="4DA7BBA3" w14:textId="77777777" w:rsidR="00946FDA" w:rsidRPr="00946FDA" w:rsidRDefault="00946FDA" w:rsidP="00946FDA">
      <w:pPr>
        <w:ind w:left="360"/>
        <w:rPr>
          <w:rFonts w:ascii="Arial" w:hAnsi="Arial" w:cs="Arial"/>
          <w:b/>
          <w:sz w:val="28"/>
          <w:szCs w:val="28"/>
        </w:rPr>
      </w:pPr>
    </w:p>
    <w:p w14:paraId="7802D118" w14:textId="493EB906" w:rsidR="00946FDA" w:rsidRDefault="00F366EA" w:rsidP="00946FDA">
      <w:pPr>
        <w:ind w:left="360" w:hanging="360"/>
        <w:rPr>
          <w:rFonts w:ascii="Arial" w:hAnsi="Arial" w:cs="Arial"/>
          <w:b/>
        </w:rPr>
      </w:pPr>
      <w:r w:rsidRPr="00946FDA">
        <w:rPr>
          <w:rFonts w:ascii="Arial" w:hAnsi="Arial" w:cs="Arial"/>
          <w:b/>
        </w:rPr>
        <w:t>E</w:t>
      </w:r>
      <w:r w:rsidR="00171E24" w:rsidRPr="00946FDA">
        <w:rPr>
          <w:rFonts w:ascii="Arial" w:hAnsi="Arial" w:cs="Arial"/>
          <w:b/>
        </w:rPr>
        <w:t>tude du développement :</w:t>
      </w:r>
      <w:r w:rsidR="00946FDA">
        <w:rPr>
          <w:rFonts w:ascii="Arial" w:hAnsi="Arial" w:cs="Arial"/>
          <w:b/>
        </w:rPr>
        <w:t xml:space="preserve"> (23 points)</w:t>
      </w:r>
    </w:p>
    <w:p w14:paraId="08964A74" w14:textId="77777777" w:rsidR="00946FDA" w:rsidRPr="00946FDA" w:rsidRDefault="00946FDA" w:rsidP="00946FDA">
      <w:pPr>
        <w:ind w:left="360"/>
        <w:rPr>
          <w:rFonts w:ascii="Arial" w:hAnsi="Arial" w:cs="Arial"/>
          <w:b/>
          <w:sz w:val="28"/>
          <w:szCs w:val="28"/>
        </w:rPr>
      </w:pPr>
    </w:p>
    <w:p w14:paraId="150119DD" w14:textId="77777777" w:rsidR="00946FDA" w:rsidRDefault="00C65C9F" w:rsidP="00C65C9F">
      <w:pPr>
        <w:rPr>
          <w:rFonts w:ascii="Arial" w:hAnsi="Arial" w:cs="Arial"/>
        </w:rPr>
      </w:pPr>
      <w:r w:rsidRPr="00171E24">
        <w:rPr>
          <w:rFonts w:ascii="Arial" w:hAnsi="Arial" w:cs="Arial"/>
        </w:rPr>
        <w:t xml:space="preserve">Afin de déterminer le développé du support hydraulique (10) </w:t>
      </w:r>
      <w:r w:rsidR="00946FDA">
        <w:rPr>
          <w:rFonts w:ascii="Arial" w:hAnsi="Arial" w:cs="Arial"/>
        </w:rPr>
        <w:t>on demande de :</w:t>
      </w:r>
    </w:p>
    <w:p w14:paraId="1B14A84F" w14:textId="53B6F250" w:rsidR="00C65C9F" w:rsidRPr="00476265" w:rsidRDefault="00C65C9F" w:rsidP="00C65C9F">
      <w:pPr>
        <w:rPr>
          <w:rFonts w:ascii="Arial" w:hAnsi="Arial" w:cs="Arial"/>
        </w:rPr>
      </w:pPr>
      <w:r w:rsidRPr="00476265">
        <w:rPr>
          <w:rFonts w:ascii="Arial" w:hAnsi="Arial" w:cs="Arial"/>
        </w:rPr>
        <w:t>(</w:t>
      </w:r>
      <w:r w:rsidR="00476265" w:rsidRPr="00476265">
        <w:rPr>
          <w:rFonts w:ascii="Arial" w:hAnsi="Arial" w:cs="Arial"/>
        </w:rPr>
        <w:t xml:space="preserve">Utiliser le </w:t>
      </w:r>
      <w:r w:rsidRPr="00476265">
        <w:rPr>
          <w:rFonts w:ascii="Arial" w:hAnsi="Arial" w:cs="Arial"/>
        </w:rPr>
        <w:t>D</w:t>
      </w:r>
      <w:r w:rsidR="00476265" w:rsidRPr="00476265">
        <w:rPr>
          <w:rFonts w:ascii="Arial" w:hAnsi="Arial" w:cs="Arial"/>
        </w:rPr>
        <w:t xml:space="preserve">ossier </w:t>
      </w:r>
      <w:r w:rsidRPr="00476265">
        <w:rPr>
          <w:rFonts w:ascii="Arial" w:hAnsi="Arial" w:cs="Arial"/>
        </w:rPr>
        <w:t>T</w:t>
      </w:r>
      <w:r w:rsidR="00476265" w:rsidRPr="00476265">
        <w:rPr>
          <w:rFonts w:ascii="Arial" w:hAnsi="Arial" w:cs="Arial"/>
        </w:rPr>
        <w:t xml:space="preserve">echnique </w:t>
      </w:r>
      <w:r w:rsidR="00533C65" w:rsidRPr="00476265">
        <w:rPr>
          <w:rFonts w:ascii="Arial" w:hAnsi="Arial" w:cs="Arial"/>
        </w:rPr>
        <w:t>pages 2/30 à 6/30</w:t>
      </w:r>
      <w:r w:rsidRPr="00476265">
        <w:rPr>
          <w:rFonts w:ascii="Arial" w:hAnsi="Arial" w:cs="Arial"/>
        </w:rPr>
        <w:t>)</w:t>
      </w:r>
      <w:r w:rsidR="00476265" w:rsidRPr="00476265">
        <w:rPr>
          <w:rFonts w:ascii="Arial" w:hAnsi="Arial" w:cs="Arial"/>
        </w:rPr>
        <w:t>.</w:t>
      </w:r>
    </w:p>
    <w:p w14:paraId="0289A343" w14:textId="77777777" w:rsidR="00C65C9F" w:rsidRDefault="00C65C9F" w:rsidP="00C65C9F">
      <w:pPr>
        <w:rPr>
          <w:rFonts w:ascii="Arial" w:hAnsi="Arial" w:cs="Arial"/>
        </w:rPr>
      </w:pPr>
    </w:p>
    <w:p w14:paraId="747FC31B" w14:textId="77777777" w:rsidR="00476265" w:rsidRPr="00476265" w:rsidRDefault="00476265" w:rsidP="00C65C9F">
      <w:pPr>
        <w:rPr>
          <w:rFonts w:ascii="Arial" w:hAnsi="Arial" w:cs="Arial"/>
        </w:rPr>
      </w:pPr>
    </w:p>
    <w:p w14:paraId="04683AA3" w14:textId="77777777" w:rsidR="00476265" w:rsidRDefault="00476265" w:rsidP="0047626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– </w:t>
      </w:r>
      <w:r w:rsidR="006F5D6E" w:rsidRPr="00476265">
        <w:rPr>
          <w:rFonts w:ascii="Arial" w:hAnsi="Arial" w:cs="Arial"/>
          <w:b/>
        </w:rPr>
        <w:t xml:space="preserve">COMPLETER </w:t>
      </w:r>
      <w:r w:rsidR="006F5D6E" w:rsidRPr="00476265">
        <w:rPr>
          <w:rFonts w:ascii="Arial" w:hAnsi="Arial" w:cs="Arial"/>
        </w:rPr>
        <w:t>les renseignements ci-dessous et</w:t>
      </w:r>
      <w:r w:rsidR="006F5D6E" w:rsidRPr="00476265">
        <w:rPr>
          <w:rFonts w:ascii="Arial" w:hAnsi="Arial" w:cs="Arial"/>
          <w:b/>
        </w:rPr>
        <w:t xml:space="preserve"> CALCULER </w:t>
      </w:r>
      <w:r w:rsidR="006F5D6E" w:rsidRPr="00476265">
        <w:rPr>
          <w:rFonts w:ascii="Arial" w:hAnsi="Arial" w:cs="Arial"/>
        </w:rPr>
        <w:t xml:space="preserve">le vé avec les données </w:t>
      </w:r>
    </w:p>
    <w:p w14:paraId="7548FC88" w14:textId="04C6741A" w:rsidR="00C65C9F" w:rsidRPr="00476265" w:rsidRDefault="00476265" w:rsidP="004762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6F5D6E" w:rsidRPr="00476265">
        <w:rPr>
          <w:rFonts w:ascii="Arial" w:hAnsi="Arial" w:cs="Arial"/>
        </w:rPr>
        <w:t>AMADA</w:t>
      </w:r>
      <w:r w:rsidR="006F5D6E" w:rsidRPr="00476265">
        <w:rPr>
          <w:rFonts w:ascii="Arial" w:hAnsi="Arial" w:cs="Arial"/>
          <w:b/>
        </w:rPr>
        <w:t xml:space="preserve"> </w:t>
      </w:r>
      <w:r w:rsidR="006F5D6E" w:rsidRPr="00476265">
        <w:rPr>
          <w:rFonts w:ascii="Arial" w:hAnsi="Arial" w:cs="Arial"/>
        </w:rPr>
        <w:t>fournies (voir D</w:t>
      </w:r>
      <w:r>
        <w:rPr>
          <w:rFonts w:ascii="Arial" w:hAnsi="Arial" w:cs="Arial"/>
        </w:rPr>
        <w:t xml:space="preserve">ossier </w:t>
      </w:r>
      <w:r w:rsidR="006F5D6E" w:rsidRPr="00476265">
        <w:rPr>
          <w:rFonts w:ascii="Arial" w:hAnsi="Arial" w:cs="Arial"/>
        </w:rPr>
        <w:t>T</w:t>
      </w:r>
      <w:r>
        <w:rPr>
          <w:rFonts w:ascii="Arial" w:hAnsi="Arial" w:cs="Arial"/>
        </w:rPr>
        <w:t>echnique</w:t>
      </w:r>
      <w:r w:rsidR="006F5D6E" w:rsidRPr="00476265">
        <w:rPr>
          <w:rFonts w:ascii="Arial" w:hAnsi="Arial" w:cs="Arial"/>
        </w:rPr>
        <w:t xml:space="preserve"> pages 7/30 et 8/30)</w:t>
      </w:r>
      <w:r>
        <w:rPr>
          <w:rFonts w:ascii="Arial" w:hAnsi="Arial" w:cs="Arial"/>
        </w:rPr>
        <w:t xml:space="preserve">.                                      </w:t>
      </w:r>
      <w:r w:rsidRPr="00476265">
        <w:rPr>
          <w:rFonts w:ascii="Arial" w:hAnsi="Arial" w:cs="Arial"/>
          <w:b/>
        </w:rPr>
        <w:t>4 points</w:t>
      </w:r>
    </w:p>
    <w:p w14:paraId="0C0CDA48" w14:textId="1FA3F3F2" w:rsidR="00C65C9F" w:rsidRPr="00476265" w:rsidRDefault="00C65C9F" w:rsidP="00C65C9F">
      <w:pPr>
        <w:rPr>
          <w:rFonts w:ascii="Arial" w:hAnsi="Arial" w:cs="Arial"/>
        </w:rPr>
      </w:pPr>
    </w:p>
    <w:p w14:paraId="063A273A" w14:textId="36E8B9C4" w:rsidR="008E7DEE" w:rsidRPr="00476265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  <w:r w:rsidRPr="0047626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9640F01" wp14:editId="192B6C65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6153881" cy="1292226"/>
                <wp:effectExtent l="19050" t="19050" r="18415" b="6032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881" cy="1292226"/>
                          <a:chOff x="0" y="0"/>
                          <a:chExt cx="6153881" cy="1292226"/>
                        </a:xfrm>
                      </wpg:grpSpPr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6153881" cy="1292226"/>
                            <a:chOff x="0" y="0"/>
                            <a:chExt cx="6153881" cy="1292226"/>
                          </a:xfrm>
                        </wpg:grpSpPr>
                        <wps:wsp>
                          <wps:cNvPr id="21" name="Zone de texte 21"/>
                          <wps:cNvSpPr txBox="1"/>
                          <wps:spPr>
                            <a:xfrm>
                              <a:off x="1116623" y="386862"/>
                              <a:ext cx="1828800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7B1491" w14:textId="42A5CDF4" w:rsidR="004A793D" w:rsidRPr="00640478" w:rsidRDefault="004A793D" w:rsidP="008E7DEE">
                                <w:pPr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  <w:r w:rsidRPr="00A503B2">
                                  <w:rPr>
                                    <w:rFonts w:ascii="Arial" w:hAnsi="Arial" w:cs="Arial"/>
                                  </w:rPr>
                                  <w:t>Formule 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: </w:t>
                                </w:r>
                                <w:r w:rsidRPr="00640478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Vé = 8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Zone de texte 29"/>
                          <wps:cNvSpPr txBox="1"/>
                          <wps:spPr>
                            <a:xfrm>
                              <a:off x="4817841" y="714376"/>
                              <a:ext cx="1336040" cy="577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CC7211" w14:textId="25A05179" w:rsidR="004A793D" w:rsidRDefault="004A793D" w:rsidP="008E7DE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03609">
                                  <w:rPr>
                                    <w:rFonts w:ascii="Arial" w:hAnsi="Arial" w:cs="Arial"/>
                                  </w:rPr>
                                  <w:t>Vé choisi 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:</w:t>
                                </w:r>
                              </w:p>
                              <w:p w14:paraId="12624ECD" w14:textId="1F39E8FD" w:rsidR="004A793D" w:rsidRPr="00640478" w:rsidRDefault="004A793D" w:rsidP="00864F2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</w:pPr>
                                <w:r w:rsidRPr="00640478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Zone de texte 30"/>
                          <wps:cNvSpPr txBox="1"/>
                          <wps:spPr>
                            <a:xfrm>
                              <a:off x="2327062" y="703386"/>
                              <a:ext cx="233870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107A7" w14:textId="67CC59DD" w:rsidR="004A793D" w:rsidRPr="00A503B2" w:rsidRDefault="004A793D" w:rsidP="008E7DEE">
                                <w:pPr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</w:pPr>
                                <w:r w:rsidRPr="000C4F45">
                                  <w:rPr>
                                    <w:rFonts w:ascii="Arial" w:hAnsi="Arial" w:cs="Arial"/>
                                  </w:rPr>
                                  <w:t xml:space="preserve">Calcul :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</w:t>
                                </w:r>
                                <w:r w:rsidRPr="00640478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8 x 3 = 24</w:t>
                                </w:r>
                              </w:p>
                              <w:p w14:paraId="19BF7480" w14:textId="77777777" w:rsidR="004A793D" w:rsidRPr="00A503B2" w:rsidRDefault="004A793D" w:rsidP="008E7DE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Zone de texte 31"/>
                          <wps:cNvSpPr txBox="1"/>
                          <wps:spPr>
                            <a:xfrm>
                              <a:off x="0" y="0"/>
                              <a:ext cx="1336040" cy="316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7E92D3" w14:textId="38184ABD" w:rsidR="004A793D" w:rsidRPr="00A503B2" w:rsidRDefault="004A793D" w:rsidP="008E7DE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Epaisseur : </w:t>
                                </w:r>
                                <w:r w:rsidRPr="00640478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Connecteur en angle 449"/>
                        <wps:cNvCnPr/>
                        <wps:spPr>
                          <a:xfrm>
                            <a:off x="219807" y="316523"/>
                            <a:ext cx="4516824" cy="914400"/>
                          </a:xfrm>
                          <a:prstGeom prst="bentConnector3">
                            <a:avLst>
                              <a:gd name="adj1" fmla="val 1028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40F01" id="Groupe 19" o:spid="_x0000_s1026" style="position:absolute;left:0;text-align:left;margin-left:0;margin-top:9.95pt;width:484.55pt;height:101.75pt;z-index:251806720;mso-position-horizontal:center;mso-position-horizontal-relative:margin" coordsize="61538,1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">
                <v:group id="Groupe 20" o:spid="_x0000_s1027" style="position:absolute;width:61538;height:12922" coordsize="61538,12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28" type="#_x0000_t202" style="position:absolute;left:11166;top:3868;width:1828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  <v:textbox>
                      <w:txbxContent>
                        <w:p w14:paraId="587B1491" w14:textId="42A5CDF4" w:rsidR="004A793D" w:rsidRPr="00640478" w:rsidRDefault="004A793D" w:rsidP="008E7DEE">
                          <w:pPr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A503B2">
                            <w:rPr>
                              <w:rFonts w:ascii="Arial" w:hAnsi="Arial" w:cs="Arial"/>
                            </w:rPr>
                            <w:t>Formule 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  <w:r w:rsidRPr="00640478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Vé = 8e</w:t>
                          </w:r>
                        </w:p>
                      </w:txbxContent>
                    </v:textbox>
                  </v:shape>
                  <v:shape id="Zone de texte 29" o:spid="_x0000_s1029" type="#_x0000_t202" style="position:absolute;left:48178;top:7143;width:13360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ryyMMA&#10;AADbAAAADwAAAGRycy9kb3ducmV2LnhtbESPQU8CMRSE7yb+h+aRcJMuHAguFAIE0JNGFLk+t49t&#10;Y/u62RZY/r01MfE4mZlvMrNF5524UBttYAXDQQGCuAracq3g4337MAERE7JGF5gU3CjCYn5/N8NS&#10;hyu/0WWfapEhHEtUYFJqSiljZchjHISGOHun0HpMWba11C1eM9w7OSqKsfRoOS8YbGhtqPren72C&#10;w9PKuOPJn7+Om08nX7Xtdi9WqX6vW05BJOrSf/iv/awVjB7h90v+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ryyMMAAADbAAAADwAAAAAAAAAAAAAAAACYAgAAZHJzL2Rv&#10;d25yZXYueG1sUEsFBgAAAAAEAAQA9QAAAIgDAAAAAA==&#10;" fillcolor="white [3201]" strokeweight="2.25pt">
                    <v:textbox>
                      <w:txbxContent>
                        <w:p w14:paraId="5DCC7211" w14:textId="25A05179" w:rsidR="004A793D" w:rsidRDefault="004A793D" w:rsidP="008E7DEE">
                          <w:pPr>
                            <w:rPr>
                              <w:rFonts w:ascii="Arial" w:hAnsi="Arial" w:cs="Arial"/>
                            </w:rPr>
                          </w:pPr>
                          <w:r w:rsidRPr="00D03609">
                            <w:rPr>
                              <w:rFonts w:ascii="Arial" w:hAnsi="Arial" w:cs="Arial"/>
                            </w:rPr>
                            <w:t>Vé choisi </w:t>
                          </w:r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  <w:p w14:paraId="12624ECD" w14:textId="1F39E8FD" w:rsidR="004A793D" w:rsidRPr="00640478" w:rsidRDefault="004A793D" w:rsidP="00864F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 w:rsidRPr="00640478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25</w:t>
                          </w:r>
                        </w:p>
                      </w:txbxContent>
                    </v:textbox>
                  </v:shape>
                  <v:shape id="Zone de texte 30" o:spid="_x0000_s1030" type="#_x0000_t202" style="position:absolute;left:23270;top:7033;width:23387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  <v:textbox>
                      <w:txbxContent>
                        <w:p w14:paraId="60F107A7" w14:textId="67CC59DD" w:rsidR="004A793D" w:rsidRPr="00A503B2" w:rsidRDefault="004A793D" w:rsidP="008E7DEE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 w:rsidRPr="000C4F45">
                            <w:rPr>
                              <w:rFonts w:ascii="Arial" w:hAnsi="Arial" w:cs="Arial"/>
                            </w:rPr>
                            <w:t xml:space="preserve">Calcul :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Pr="00640478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8 x 3 = 24</w:t>
                          </w:r>
                        </w:p>
                        <w:p w14:paraId="19BF7480" w14:textId="77777777" w:rsidR="004A793D" w:rsidRPr="00A503B2" w:rsidRDefault="004A793D" w:rsidP="008E7DE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Zone de texte 31" o:spid="_x0000_s1031" type="#_x0000_t202" style="position:absolute;width:13360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oE8MA&#10;AADbAAAADwAAAGRycy9kb3ducmV2LnhtbESPT2sCMRTE74LfITyhN81qQcpqFC32z8lSW+v1dfPc&#10;hCYvyybq+u1NodDjMDO/YebLzjtxpjbawArGowIEcRW05VrB58fT8AFETMgaXWBScKUIy0W/N8dS&#10;hwu/03mXapEhHEtUYFJqSiljZchjHIWGOHvH0HpMWba11C1eMtw7OSmKqfRoOS8YbOjRUPWzO3kF&#10;+5e1cYejP30fNl9OvmnbPW+tUneDbjUDkahL/+G/9qtWcD+G3y/5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VoE8MAAADbAAAADwAAAAAAAAAAAAAAAACYAgAAZHJzL2Rv&#10;d25yZXYueG1sUEsFBgAAAAAEAAQA9QAAAIgDAAAAAA==&#10;" fillcolor="white [3201]" strokeweight="2.25pt">
                    <v:textbox>
                      <w:txbxContent>
                        <w:p w14:paraId="507E92D3" w14:textId="38184ABD" w:rsidR="004A793D" w:rsidRPr="00A503B2" w:rsidRDefault="004A793D" w:rsidP="008E7DE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Epaisseur : </w:t>
                          </w:r>
                          <w:r w:rsidRPr="00640478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449" o:spid="_x0000_s1032" type="#_x0000_t34" style="position:absolute;left:2198;top:3165;width:45168;height:91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/yB8QAAADcAAAADwAAAGRycy9kb3ducmV2LnhtbESPQWvCQBSE7wX/w/KE3upGq9KmriKF&#10;QulJYwvN7ZF9zYbuvg3ZbZL+e1cQPA4z8w2z2Y3Oip660HhWMJ9lIIgrrxuuFXye3h6eQISIrNF6&#10;JgX/FGC3ndxtMNd+4CP1RaxFgnDIUYGJsc2lDJUhh2HmW+Lk/fjOYUyyq6XucEhwZ+Uiy9bSYcNp&#10;wWBLr4aq3+LPKXic25KsHA6F/io/vs0K+/KESt1Px/0LiEhjvIWv7XetYLl8hsuZdATk9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r/IHxAAAANwAAAAPAAAAAAAAAAAA&#10;AAAAAKECAABkcnMvZG93bnJldi54bWxQSwUGAAAAAAQABAD5AAAAkgMAAAAA&#10;" adj="2222" strokecolor="black [3040]">
                  <v:stroke endarrow="open"/>
                </v:shape>
                <w10:wrap anchorx="margin"/>
              </v:group>
            </w:pict>
          </mc:Fallback>
        </mc:AlternateContent>
      </w:r>
    </w:p>
    <w:p w14:paraId="7FFF9649" w14:textId="2E7FC331" w:rsidR="008E7DEE" w:rsidRPr="00476265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0B3573E5" w14:textId="77777777" w:rsidR="008E7DEE" w:rsidRPr="00476265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1CABD7F5" w14:textId="3DF44020" w:rsidR="008E7DEE" w:rsidRPr="00476265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07889B96" w14:textId="6D31830C" w:rsidR="008E7DEE" w:rsidRPr="00476265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1EC58B35" w14:textId="679F2FC8" w:rsidR="008E7DEE" w:rsidRPr="00476265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1B7A2F32" w14:textId="1658DFE0" w:rsidR="008E7DEE" w:rsidRPr="00476265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7DEE6118" w14:textId="3AF02E87" w:rsidR="00CA7CCE" w:rsidRDefault="00CA7CC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00107655" w14:textId="77777777" w:rsidR="00476265" w:rsidRDefault="00476265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08DF2AF6" w14:textId="77777777" w:rsidR="00476265" w:rsidRPr="00476265" w:rsidRDefault="00476265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78088409" w14:textId="77777777" w:rsidR="00476265" w:rsidRDefault="00C91DE1" w:rsidP="00476265">
      <w:pPr>
        <w:pStyle w:val="Paragraphedeliste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6265">
        <w:rPr>
          <w:rFonts w:ascii="Arial" w:hAnsi="Arial" w:cs="Arial"/>
          <w:b/>
          <w:sz w:val="24"/>
          <w:szCs w:val="24"/>
        </w:rPr>
        <w:t>1.</w:t>
      </w:r>
      <w:r w:rsidR="00C65C9F" w:rsidRPr="00476265">
        <w:rPr>
          <w:rFonts w:ascii="Arial" w:hAnsi="Arial" w:cs="Arial"/>
          <w:b/>
          <w:sz w:val="24"/>
          <w:szCs w:val="24"/>
        </w:rPr>
        <w:t>2</w:t>
      </w:r>
      <w:r w:rsidR="00476265">
        <w:rPr>
          <w:rFonts w:ascii="Arial" w:hAnsi="Arial" w:cs="Arial"/>
          <w:b/>
          <w:sz w:val="24"/>
          <w:szCs w:val="24"/>
        </w:rPr>
        <w:t xml:space="preserve"> – </w:t>
      </w:r>
      <w:r w:rsidRPr="00476265">
        <w:rPr>
          <w:rFonts w:ascii="Arial" w:hAnsi="Arial" w:cs="Arial"/>
          <w:b/>
          <w:sz w:val="24"/>
          <w:szCs w:val="24"/>
        </w:rPr>
        <w:t xml:space="preserve">CALCULER </w:t>
      </w:r>
      <w:r w:rsidRPr="00476265">
        <w:rPr>
          <w:rFonts w:ascii="Arial" w:hAnsi="Arial" w:cs="Arial"/>
          <w:sz w:val="24"/>
          <w:szCs w:val="24"/>
        </w:rPr>
        <w:t xml:space="preserve">le développé du fond de support hydraulique (10 ; </w:t>
      </w:r>
      <w:r w:rsidR="00CA7CCE" w:rsidRPr="00476265">
        <w:rPr>
          <w:rFonts w:ascii="Arial" w:hAnsi="Arial" w:cs="Arial"/>
          <w:sz w:val="24"/>
          <w:szCs w:val="24"/>
        </w:rPr>
        <w:t xml:space="preserve">suivant la </w:t>
      </w:r>
      <w:r w:rsidRPr="00476265">
        <w:rPr>
          <w:rFonts w:ascii="Arial" w:hAnsi="Arial" w:cs="Arial"/>
          <w:sz w:val="24"/>
          <w:szCs w:val="24"/>
        </w:rPr>
        <w:t>coupe BB) et</w:t>
      </w:r>
    </w:p>
    <w:p w14:paraId="7D44541F" w14:textId="6332D3F3" w:rsidR="00C91DE1" w:rsidRDefault="00476265" w:rsidP="00476265">
      <w:pPr>
        <w:pStyle w:val="Paragraphedeliste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533C65" w:rsidRPr="00476265">
        <w:rPr>
          <w:rFonts w:ascii="Arial" w:hAnsi="Arial" w:cs="Arial"/>
          <w:b/>
          <w:sz w:val="24"/>
          <w:szCs w:val="24"/>
        </w:rPr>
        <w:t>COMPLETER</w:t>
      </w:r>
      <w:r w:rsidR="00533C65" w:rsidRPr="00476265">
        <w:rPr>
          <w:rFonts w:ascii="Arial" w:hAnsi="Arial" w:cs="Arial"/>
          <w:sz w:val="24"/>
          <w:szCs w:val="24"/>
        </w:rPr>
        <w:t xml:space="preserve"> </w:t>
      </w:r>
      <w:r w:rsidR="00C91DE1" w:rsidRPr="00476265">
        <w:rPr>
          <w:rFonts w:ascii="Arial" w:hAnsi="Arial" w:cs="Arial"/>
          <w:sz w:val="24"/>
          <w:szCs w:val="24"/>
        </w:rPr>
        <w:t>le graphique, ci-dessous</w:t>
      </w:r>
      <w:r>
        <w:rPr>
          <w:rFonts w:ascii="Arial" w:hAnsi="Arial" w:cs="Arial"/>
          <w:sz w:val="24"/>
          <w:szCs w:val="24"/>
        </w:rPr>
        <w:t xml:space="preserve"> :                                                                        </w:t>
      </w:r>
      <w:r w:rsidRPr="00476265">
        <w:rPr>
          <w:rFonts w:ascii="Arial" w:hAnsi="Arial" w:cs="Arial"/>
          <w:b/>
          <w:sz w:val="24"/>
          <w:szCs w:val="24"/>
        </w:rPr>
        <w:t>9 points</w:t>
      </w:r>
    </w:p>
    <w:p w14:paraId="646CD54C" w14:textId="77777777" w:rsidR="00476265" w:rsidRPr="00476265" w:rsidRDefault="00476265" w:rsidP="00476265">
      <w:pPr>
        <w:pStyle w:val="Paragraphedeliste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7A4CD37A" w14:textId="5E57C883" w:rsidR="008E7DEE" w:rsidRPr="00476265" w:rsidRDefault="00B53581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  <w:r w:rsidRPr="00476265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878400" behindDoc="0" locked="0" layoutInCell="1" allowOverlap="1" wp14:anchorId="6807E6C2" wp14:editId="68B42D18">
            <wp:simplePos x="0" y="0"/>
            <wp:positionH relativeFrom="column">
              <wp:posOffset>309521</wp:posOffset>
            </wp:positionH>
            <wp:positionV relativeFrom="paragraph">
              <wp:posOffset>11430</wp:posOffset>
            </wp:positionV>
            <wp:extent cx="971927" cy="3636000"/>
            <wp:effectExtent l="0" t="0" r="0" b="3175"/>
            <wp:wrapNone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27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2DA" w:rsidRPr="0047626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DDF7E20" wp14:editId="468B21DD">
                <wp:simplePos x="0" y="0"/>
                <wp:positionH relativeFrom="column">
                  <wp:posOffset>1584109</wp:posOffset>
                </wp:positionH>
                <wp:positionV relativeFrom="paragraph">
                  <wp:posOffset>191135</wp:posOffset>
                </wp:positionV>
                <wp:extent cx="5022215" cy="3270250"/>
                <wp:effectExtent l="0" t="0" r="26035" b="25400"/>
                <wp:wrapNone/>
                <wp:docPr id="176" name="Groupe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215" cy="3270250"/>
                          <a:chOff x="-19050" y="0"/>
                          <a:chExt cx="5022215" cy="3270250"/>
                        </a:xfrm>
                      </wpg:grpSpPr>
                      <wpg:grpSp>
                        <wpg:cNvPr id="175" name="Groupe 175"/>
                        <wpg:cNvGrpSpPr/>
                        <wpg:grpSpPr>
                          <a:xfrm>
                            <a:off x="-19050" y="0"/>
                            <a:ext cx="5022215" cy="3270250"/>
                            <a:chOff x="-19050" y="0"/>
                            <a:chExt cx="5022215" cy="3270250"/>
                          </a:xfrm>
                        </wpg:grpSpPr>
                        <wpg:grpSp>
                          <wpg:cNvPr id="33" name="Groupe 33"/>
                          <wpg:cNvGrpSpPr/>
                          <wpg:grpSpPr>
                            <a:xfrm>
                              <a:off x="-19050" y="0"/>
                              <a:ext cx="5022215" cy="3270250"/>
                              <a:chOff x="1040763" y="304747"/>
                              <a:chExt cx="4657803" cy="2830071"/>
                            </a:xfrm>
                          </wpg:grpSpPr>
                          <wpg:grpSp>
                            <wpg:cNvPr id="34" name="Groupe 34"/>
                            <wpg:cNvGrpSpPr/>
                            <wpg:grpSpPr>
                              <a:xfrm>
                                <a:off x="1852489" y="882475"/>
                                <a:ext cx="682297" cy="1232714"/>
                                <a:chOff x="-165" y="-120"/>
                                <a:chExt cx="682297" cy="1232714"/>
                              </a:xfrm>
                            </wpg:grpSpPr>
                            <wps:wsp>
                              <wps:cNvPr id="35" name="Zone de texte 35"/>
                              <wps:cNvSpPr txBox="1"/>
                              <wps:spPr>
                                <a:xfrm>
                                  <a:off x="-165" y="301987"/>
                                  <a:ext cx="682297" cy="3046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5AB48D77" w14:textId="03695C99" w:rsidR="004A793D" w:rsidRPr="00382930" w:rsidRDefault="004A793D" w:rsidP="0080104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</w:pPr>
                                    <w:bookmarkStart w:id="0" w:name="_Hlk526843080"/>
                                    <w:r w:rsidRPr="00382930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  <w:t>∆L</w:t>
                                    </w:r>
                                    <w:bookmarkEnd w:id="0"/>
                                    <w:r w:rsidRPr="00382930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  <w:t xml:space="preserve"> = </w:t>
                                    </w:r>
                                    <w:r w:rsidRPr="00640478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2"/>
                                      </w:rPr>
                                      <w:t>- 6</w:t>
                                    </w:r>
                                  </w:p>
                                  <w:p w14:paraId="5BA3FB8D" w14:textId="77777777" w:rsidR="004A793D" w:rsidRPr="00382930" w:rsidRDefault="004A793D" w:rsidP="0080104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Zone de texte 36"/>
                              <wps:cNvSpPr txBox="1"/>
                              <wps:spPr>
                                <a:xfrm>
                                  <a:off x="-165" y="-120"/>
                                  <a:ext cx="682081" cy="304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4ACC9894" w14:textId="013A7752" w:rsidR="004A793D" w:rsidRPr="00382930" w:rsidRDefault="004A793D" w:rsidP="0080104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</w:pPr>
                                    <w:r w:rsidRPr="00382930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  <w:t xml:space="preserve">α° = </w:t>
                                    </w:r>
                                    <w:r w:rsidRPr="00640478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2"/>
                                      </w:rPr>
                                      <w:t>90°</w:t>
                                    </w:r>
                                  </w:p>
                                  <w:p w14:paraId="260648AC" w14:textId="77777777" w:rsidR="004A793D" w:rsidRPr="00382930" w:rsidRDefault="004A793D" w:rsidP="0080104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onnecteur droit 37"/>
                              <wps:cNvCnPr/>
                              <wps:spPr>
                                <a:xfrm>
                                  <a:off x="302149" y="612834"/>
                                  <a:ext cx="0" cy="619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8" name="Groupe 38"/>
                            <wpg:cNvGrpSpPr/>
                            <wpg:grpSpPr>
                              <a:xfrm>
                                <a:off x="4092159" y="874524"/>
                                <a:ext cx="699441" cy="1232423"/>
                                <a:chOff x="-90227" y="-119"/>
                                <a:chExt cx="699441" cy="1232423"/>
                              </a:xfrm>
                            </wpg:grpSpPr>
                            <wps:wsp>
                              <wps:cNvPr id="39" name="Zone de texte 39"/>
                              <wps:cNvSpPr txBox="1"/>
                              <wps:spPr>
                                <a:xfrm>
                                  <a:off x="-89894" y="301989"/>
                                  <a:ext cx="699108" cy="3046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89EF957" w14:textId="3E7FC5A5" w:rsidR="004A793D" w:rsidRPr="00382930" w:rsidRDefault="004A793D" w:rsidP="0080104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</w:pPr>
                                    <w:r w:rsidRPr="00382930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  <w:t xml:space="preserve">∆L = </w:t>
                                    </w:r>
                                    <w:r w:rsidRPr="00640478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2"/>
                                      </w:rPr>
                                      <w:t>- 6</w:t>
                                    </w:r>
                                  </w:p>
                                  <w:p w14:paraId="35D07A2A" w14:textId="77777777" w:rsidR="004A793D" w:rsidRPr="00382930" w:rsidRDefault="004A793D" w:rsidP="0080104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Zone de texte 41"/>
                              <wps:cNvSpPr txBox="1"/>
                              <wps:spPr>
                                <a:xfrm>
                                  <a:off x="-90227" y="-119"/>
                                  <a:ext cx="699441" cy="304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768A4B2D" w14:textId="1E9DA7AF" w:rsidR="004A793D" w:rsidRPr="00382930" w:rsidRDefault="004A793D" w:rsidP="0080104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</w:pPr>
                                    <w:r w:rsidRPr="00382930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  <w:t xml:space="preserve">α° = </w:t>
                                    </w:r>
                                    <w:r w:rsidRPr="00640478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2"/>
                                      </w:rPr>
                                      <w:t>90°</w:t>
                                    </w:r>
                                  </w:p>
                                  <w:p w14:paraId="32730113" w14:textId="77777777" w:rsidR="004A793D" w:rsidRPr="00382930" w:rsidRDefault="004A793D" w:rsidP="0080104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Connecteur droit 42"/>
                              <wps:cNvCnPr/>
                              <wps:spPr>
                                <a:xfrm>
                                  <a:off x="302150" y="612544"/>
                                  <a:ext cx="0" cy="619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8" name="Zone de texte 48"/>
                            <wps:cNvSpPr txBox="1"/>
                            <wps:spPr>
                              <a:xfrm>
                                <a:off x="1040763" y="2236495"/>
                                <a:ext cx="4657803" cy="8983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374EA30" w14:textId="1839EA2E" w:rsidR="004A793D" w:rsidRPr="00B53581" w:rsidRDefault="004A793D" w:rsidP="00B53581">
                                  <w:pPr>
                                    <w:tabs>
                                      <w:tab w:val="left" w:leader="dot" w:pos="7371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535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Calcul : </w:t>
                                  </w:r>
                                  <w:r w:rsidRPr="0064047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80 – 6 + 850 – 6 + 80 = 998 mm</w:t>
                                  </w:r>
                                  <w:r w:rsidRPr="00640478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535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0DA91CEC" w14:textId="18EDEAFA" w:rsidR="004A793D" w:rsidRPr="00B53581" w:rsidRDefault="004A793D" w:rsidP="00B53581">
                                  <w:pPr>
                                    <w:tabs>
                                      <w:tab w:val="left" w:leader="dot" w:pos="7371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5358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7A5C3908" w14:textId="385DC1F6" w:rsidR="004A793D" w:rsidRPr="00B53581" w:rsidRDefault="004A793D" w:rsidP="00B53581">
                                  <w:pPr>
                                    <w:tabs>
                                      <w:tab w:val="left" w:leader="dot" w:pos="7371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5358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7FE6BB8D" w14:textId="50C93588" w:rsidR="004A793D" w:rsidRPr="00B53581" w:rsidRDefault="004A793D" w:rsidP="00B53581">
                                  <w:pPr>
                                    <w:tabs>
                                      <w:tab w:val="left" w:leader="dot" w:pos="7371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5358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0A47B621" w14:textId="6D4F5983" w:rsidR="004A793D" w:rsidRPr="00F8017D" w:rsidRDefault="004A793D" w:rsidP="00B53581">
                                  <w:pPr>
                                    <w:tabs>
                                      <w:tab w:val="left" w:leader="dot" w:pos="7371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B5358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3" name="Groupe 53"/>
                            <wpg:cNvGrpSpPr/>
                            <wpg:grpSpPr>
                              <a:xfrm>
                                <a:off x="1058431" y="1558456"/>
                                <a:ext cx="4536637" cy="323742"/>
                                <a:chOff x="1058431" y="15903"/>
                                <a:chExt cx="4536637" cy="323742"/>
                              </a:xfrm>
                            </wpg:grpSpPr>
                            <wps:wsp>
                              <wps:cNvPr id="54" name="Zone de texte 54"/>
                              <wps:cNvSpPr txBox="1"/>
                              <wps:spPr>
                                <a:xfrm>
                                  <a:off x="1058431" y="34845"/>
                                  <a:ext cx="6096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D646D5A" w14:textId="6D885CC6" w:rsidR="004A793D" w:rsidRPr="00640478" w:rsidRDefault="004A793D" w:rsidP="0080104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640478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Zone de texte 55"/>
                              <wps:cNvSpPr txBox="1"/>
                              <wps:spPr>
                                <a:xfrm>
                                  <a:off x="2957885" y="15903"/>
                                  <a:ext cx="6096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51A2B59" w14:textId="6BF9C646" w:rsidR="004A793D" w:rsidRPr="00640478" w:rsidRDefault="004A793D" w:rsidP="0080104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640478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8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Zone de texte 56"/>
                              <wps:cNvSpPr txBox="1"/>
                              <wps:spPr>
                                <a:xfrm>
                                  <a:off x="4985468" y="23854"/>
                                  <a:ext cx="6096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2D010D1" w14:textId="580471E8" w:rsidR="004A793D" w:rsidRPr="00640478" w:rsidRDefault="004A793D" w:rsidP="0080104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640478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80</w:t>
                                    </w:r>
                                  </w:p>
                                  <w:p w14:paraId="5321EB5B" w14:textId="77777777" w:rsidR="004A793D" w:rsidRDefault="004A793D" w:rsidP="0080104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" name="Groupe 58"/>
                            <wpg:cNvGrpSpPr/>
                            <wpg:grpSpPr>
                              <a:xfrm>
                                <a:off x="1363221" y="304747"/>
                                <a:ext cx="3966952" cy="1272651"/>
                                <a:chOff x="1053120" y="304747"/>
                                <a:chExt cx="3966952" cy="1272651"/>
                              </a:xfrm>
                            </wpg:grpSpPr>
                            <wps:wsp>
                              <wps:cNvPr id="59" name="Zone de texte 59"/>
                              <wps:cNvSpPr txBox="1"/>
                              <wps:spPr>
                                <a:xfrm>
                                  <a:off x="2286354" y="304747"/>
                                  <a:ext cx="130556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A4677E7" w14:textId="77777777" w:rsidR="004A793D" w:rsidRPr="00A503B2" w:rsidRDefault="004A793D" w:rsidP="0080104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A503B2">
                                      <w:rPr>
                                        <w:rFonts w:ascii="Arial" w:hAnsi="Arial" w:cs="Arial"/>
                                      </w:rPr>
                                      <w:t>Cotes extérieur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Connecteur droit avec flèche 61"/>
                              <wps:cNvCnPr/>
                              <wps:spPr>
                                <a:xfrm>
                                  <a:off x="4813196" y="892161"/>
                                  <a:ext cx="206876" cy="6236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Connecteur droit 63"/>
                              <wps:cNvCnPr>
                                <a:stCxn id="59" idx="3"/>
                              </wps:cNvCnPr>
                              <wps:spPr>
                                <a:xfrm>
                                  <a:off x="3591914" y="457147"/>
                                  <a:ext cx="1221282" cy="4350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0" name="Connecteur droit avec flèche 160"/>
                              <wps:cNvCnPr>
                                <a:endCxn id="54" idx="0"/>
                              </wps:cNvCnPr>
                              <wps:spPr>
                                <a:xfrm flipH="1">
                                  <a:off x="1053120" y="874524"/>
                                  <a:ext cx="260577" cy="7028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1" name="Connecteur droit avec flèche 161"/>
                              <wps:cNvCnPr>
                                <a:stCxn id="59" idx="2"/>
                              </wps:cNvCnPr>
                              <wps:spPr>
                                <a:xfrm>
                                  <a:off x="2939113" y="609453"/>
                                  <a:ext cx="7214" cy="9049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163" name="Connecteur droit 163"/>
                          <wps:cNvCnPr/>
                          <wps:spPr>
                            <a:xfrm flipV="1">
                              <a:off x="146050" y="2076450"/>
                              <a:ext cx="4665345" cy="8943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6" name="Zone de texte 166"/>
                          <wps:cNvSpPr txBox="1"/>
                          <wps:spPr>
                            <a:xfrm>
                              <a:off x="977900" y="1917700"/>
                              <a:ext cx="412750" cy="2628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0175E2" w14:textId="702FB3F5" w:rsidR="004A793D" w:rsidRPr="00801044" w:rsidRDefault="004A793D" w:rsidP="0080104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80104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li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Zone de texte 167"/>
                          <wps:cNvSpPr txBox="1"/>
                          <wps:spPr>
                            <a:xfrm>
                              <a:off x="3498850" y="1917700"/>
                              <a:ext cx="406400" cy="3073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3238F3" w14:textId="130B2CF0" w:rsidR="004A793D" w:rsidRPr="00801044" w:rsidRDefault="004A793D" w:rsidP="0080104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80104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li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07D692DE" w14:textId="4A4A8DE4" w:rsidR="004A793D" w:rsidRPr="00A503B2" w:rsidRDefault="004A793D" w:rsidP="0080104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" name="Connecteur droit 172"/>
                        <wps:cNvCnPr/>
                        <wps:spPr>
                          <a:xfrm flipV="1">
                            <a:off x="609600" y="184150"/>
                            <a:ext cx="1047135" cy="4737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F7E20" id="Groupe 176" o:spid="_x0000_s1033" style="position:absolute;left:0;text-align:left;margin-left:124.75pt;margin-top:15.05pt;width:395.45pt;height:257.5pt;z-index:251864064;mso-width-relative:margin;mso-height-relative:margin" coordorigin="-190" coordsize="50222,3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">
                <v:group id="Groupe 175" o:spid="_x0000_s1034" style="position:absolute;left:-190;width:50221;height:32702" coordorigin="-190" coordsize="50222,32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group id="Groupe 33" o:spid="_x0000_s1035" style="position:absolute;left:-190;width:50221;height:32702" coordorigin="10407,3047" coordsize="46578,28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Groupe 34" o:spid="_x0000_s1036" style="position:absolute;left:18524;top:8824;width:6823;height:12327" coordorigin="-1,-1" coordsize="6822,12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 id="Zone de texte 35" o:spid="_x0000_s1037" type="#_x0000_t202" style="position:absolute;left:-1;top:3019;width:6822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zs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SzsMAAADbAAAADwAAAAAAAAAAAAAAAACYAgAAZHJzL2Rv&#10;d25yZXYueG1sUEsFBgAAAAAEAAQA9QAAAIgDAAAAAA==&#10;" fillcolor="window" strokeweight=".5pt">
                        <v:textbox>
                          <w:txbxContent>
                            <w:p w14:paraId="5AB48D77" w14:textId="03695C99" w:rsidR="004A793D" w:rsidRPr="00382930" w:rsidRDefault="004A793D" w:rsidP="00801044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bookmarkStart w:id="2" w:name="_Hlk526843080"/>
                              <w:r w:rsidRPr="00382930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∆L</w:t>
                              </w:r>
                              <w:bookmarkEnd w:id="2"/>
                              <w:r w:rsidRPr="00382930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= </w:t>
                              </w:r>
                              <w:r w:rsidRPr="0064047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</w:rPr>
                                <w:t>- 6</w:t>
                              </w:r>
                            </w:p>
                            <w:p w14:paraId="5BA3FB8D" w14:textId="77777777" w:rsidR="004A793D" w:rsidRPr="00382930" w:rsidRDefault="004A793D" w:rsidP="0080104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6" o:spid="_x0000_s1038" type="#_x0000_t202" style="position:absolute;left:-1;top:-1;width:6820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uc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y5wgAAANsAAAAPAAAAAAAAAAAAAAAAAJgCAABkcnMvZG93&#10;bnJldi54bWxQSwUGAAAAAAQABAD1AAAAhwMAAAAA&#10;" fillcolor="window" strokeweight=".5pt">
                        <v:textbox>
                          <w:txbxContent>
                            <w:p w14:paraId="4ACC9894" w14:textId="013A7752" w:rsidR="004A793D" w:rsidRPr="00382930" w:rsidRDefault="004A793D" w:rsidP="00801044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382930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α° = </w:t>
                              </w:r>
                              <w:r w:rsidRPr="0064047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</w:rPr>
                                <w:t>90°</w:t>
                              </w:r>
                            </w:p>
                            <w:p w14:paraId="260648AC" w14:textId="77777777" w:rsidR="004A793D" w:rsidRPr="00382930" w:rsidRDefault="004A793D" w:rsidP="0080104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line id="Connecteur droit 37" o:spid="_x0000_s1039" style="position:absolute;visibility:visible;mso-wrap-style:square" from="3021,6128" to="3021,1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</v:group>
                    <v:group id="Groupe 38" o:spid="_x0000_s1040" style="position:absolute;left:40921;top:8745;width:6995;height:12324" coordorigin="-902,-1" coordsize="6994,1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Zone de texte 39" o:spid="_x0000_s1041" type="#_x0000_t202" style="position:absolute;left:-898;top:3019;width:6990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Yy8MA&#10;AADbAAAADwAAAGRycy9kb3ducmV2LnhtbESPQWvCQBSE70L/w/IKvemmF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Yy8MAAADbAAAADwAAAAAAAAAAAAAAAACYAgAAZHJzL2Rv&#10;d25yZXYueG1sUEsFBgAAAAAEAAQA9QAAAIgDAAAAAA==&#10;" fillcolor="window" strokeweight=".5pt">
                        <v:textbox>
                          <w:txbxContent>
                            <w:p w14:paraId="689EF957" w14:textId="3E7FC5A5" w:rsidR="004A793D" w:rsidRPr="00382930" w:rsidRDefault="004A793D" w:rsidP="00801044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382930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∆L = </w:t>
                              </w:r>
                              <w:r w:rsidRPr="0064047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</w:rPr>
                                <w:t>- 6</w:t>
                              </w:r>
                            </w:p>
                            <w:p w14:paraId="35D07A2A" w14:textId="77777777" w:rsidR="004A793D" w:rsidRPr="00382930" w:rsidRDefault="004A793D" w:rsidP="0080104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41" o:spid="_x0000_s1042" type="#_x0000_t202" style="position:absolute;left:-902;top:-1;width:6994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nsMMA&#10;AADbAAAADwAAAGRycy9kb3ducmV2LnhtbESPQWvCQBSE70L/w/IKvelGK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nsMMAAADbAAAADwAAAAAAAAAAAAAAAACYAgAAZHJzL2Rv&#10;d25yZXYueG1sUEsFBgAAAAAEAAQA9QAAAIgDAAAAAA==&#10;" fillcolor="window" strokeweight=".5pt">
                        <v:textbox>
                          <w:txbxContent>
                            <w:p w14:paraId="768A4B2D" w14:textId="1E9DA7AF" w:rsidR="004A793D" w:rsidRPr="00382930" w:rsidRDefault="004A793D" w:rsidP="00801044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382930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α° = </w:t>
                              </w:r>
                              <w:r w:rsidRPr="0064047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</w:rPr>
                                <w:t>90°</w:t>
                              </w:r>
                            </w:p>
                            <w:p w14:paraId="32730113" w14:textId="77777777" w:rsidR="004A793D" w:rsidRPr="00382930" w:rsidRDefault="004A793D" w:rsidP="0080104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line id="Connecteur droit 42" o:spid="_x0000_s1043" style="position:absolute;visibility:visible;mso-wrap-style:square" from="3021,6125" to="3021,1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</v:group>
                    <v:shape id="Zone de texte 48" o:spid="_x0000_s1044" type="#_x0000_t202" style="position:absolute;left:10407;top:22364;width:46578;height:8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OLcAA&#10;AADbAAAADwAAAGRycy9kb3ducmV2LnhtbERPz2vCMBS+C/sfwhvsZlPH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+OLcAAAADbAAAADwAAAAAAAAAAAAAAAACYAgAAZHJzL2Rvd25y&#10;ZXYueG1sUEsFBgAAAAAEAAQA9QAAAIUDAAAAAA==&#10;" fillcolor="window" strokeweight=".5pt">
                      <v:textbox>
                        <w:txbxContent>
                          <w:p w14:paraId="0374EA30" w14:textId="1839EA2E" w:rsidR="004A793D" w:rsidRPr="00B53581" w:rsidRDefault="004A793D" w:rsidP="00B53581">
                            <w:pPr>
                              <w:tabs>
                                <w:tab w:val="left" w:leader="dot" w:pos="7371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35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lcul : </w:t>
                            </w:r>
                            <w:r w:rsidRPr="0064047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80 – 6 + 850 – 6 + 80 = 998 mm</w:t>
                            </w:r>
                            <w:r w:rsidRPr="00640478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35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DA91CEC" w14:textId="18EDEAFA" w:rsidR="004A793D" w:rsidRPr="00B53581" w:rsidRDefault="004A793D" w:rsidP="00B53581">
                            <w:pPr>
                              <w:tabs>
                                <w:tab w:val="left" w:leader="dot" w:pos="7371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535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A5C3908" w14:textId="385DC1F6" w:rsidR="004A793D" w:rsidRPr="00B53581" w:rsidRDefault="004A793D" w:rsidP="00B53581">
                            <w:pPr>
                              <w:tabs>
                                <w:tab w:val="left" w:leader="dot" w:pos="7371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535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FE6BB8D" w14:textId="50C93588" w:rsidR="004A793D" w:rsidRPr="00B53581" w:rsidRDefault="004A793D" w:rsidP="00B53581">
                            <w:pPr>
                              <w:tabs>
                                <w:tab w:val="left" w:leader="dot" w:pos="7371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535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A47B621" w14:textId="6D4F5983" w:rsidR="004A793D" w:rsidRPr="00F8017D" w:rsidRDefault="004A793D" w:rsidP="00B53581">
                            <w:pPr>
                              <w:tabs>
                                <w:tab w:val="left" w:leader="dot" w:pos="7371"/>
                              </w:tabs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B535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group id="Groupe 53" o:spid="_x0000_s1045" style="position:absolute;left:10584;top:15584;width:45366;height:3237" coordorigin="10584,159" coordsize="45366,3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Zone de texte 54" o:spid="_x0000_s1046" type="#_x0000_t202" style="position:absolute;left:10584;top:348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3eMEA&#10;AADbAAAADwAAAGRycy9kb3ducmV2LnhtbESPW4vCMBSE3wX/QzjCvmnqFalGEUVWEARv74fm2Bab&#10;k5JErf/eCAv7OMzMN8x82ZhKPMn50rKCfi8BQZxZXXKu4HLedqcgfEDWWFkmBW/ysFy0W3NMtX3x&#10;kZ6nkIsIYZ+igiKEOpXSZwUZ9D1bE0fvZp3BEKXLpXb4inBTyUGSTKTBkuNCgTWtC8rup4dRwLfr&#10;8Ldcrfc719SH6Wjjr+NDptRPp1nNQARqwn/4r73TCsYj+H6JP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G93jBAAAA2wAAAA8AAAAAAAAAAAAAAAAAmAIAAGRycy9kb3du&#10;cmV2LnhtbFBLBQYAAAAABAAEAPUAAACGAwAAAAA=&#10;" fillcolor="window" strokecolor="windowText" strokeweight="1.5pt">
                        <v:textbox>
                          <w:txbxContent>
                            <w:p w14:paraId="0D646D5A" w14:textId="6D885CC6" w:rsidR="004A793D" w:rsidRPr="00640478" w:rsidRDefault="004A793D" w:rsidP="0080104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640478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80</w:t>
                              </w:r>
                            </w:p>
                          </w:txbxContent>
                        </v:textbox>
                      </v:shape>
                      <v:shape id="Zone de texte 55" o:spid="_x0000_s1047" type="#_x0000_t202" style="position:absolute;left:29578;top:159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S48IA&#10;AADbAAAADwAAAGRycy9kb3ducmV2LnhtbESP3YrCMBSE7wXfIRzBO03VrUg1iiiLwoLg3/2hObbF&#10;5qQkWa1vv1kQvBxm5htmsWpNLR7kfGVZwWiYgCDOra64UHA5fw9mIHxA1lhbJgUv8rBadjsLzLR9&#10;8pEep1CICGGfoYIyhCaT0uclGfRD2xBH72adwRClK6R2+IxwU8txkkylwYrjQokNbUrK76dfo4Bv&#10;18muWm9+9q5tDrOvrb+mh1ypfq9dz0EEasMn/G7vtYI0hf8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lLjwgAAANsAAAAPAAAAAAAAAAAAAAAAAJgCAABkcnMvZG93&#10;bnJldi54bWxQSwUGAAAAAAQABAD1AAAAhwMAAAAA&#10;" fillcolor="window" strokecolor="windowText" strokeweight="1.5pt">
                        <v:textbox>
                          <w:txbxContent>
                            <w:p w14:paraId="551A2B59" w14:textId="6BF9C646" w:rsidR="004A793D" w:rsidRPr="00640478" w:rsidRDefault="004A793D" w:rsidP="0080104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640478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850</w:t>
                              </w:r>
                            </w:p>
                          </w:txbxContent>
                        </v:textbox>
                      </v:shape>
                      <v:shape id="Zone de texte 56" o:spid="_x0000_s1048" type="#_x0000_t202" style="position:absolute;left:49854;top:238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MlMEA&#10;AADbAAAADwAAAGRycy9kb3ducmV2LnhtbESP3YrCMBSE7wXfIRzBO03VVaQaRRRRWBD8uz80x7bY&#10;nJQkan37zYLg5TAz3zDzZWMq8STnS8sKBv0EBHFmdcm5gst525uC8AFZY2WZFLzJw3LRbs0x1fbF&#10;R3qeQi4ihH2KCooQ6lRKnxVk0PdtTRy9m3UGQ5Qul9rhK8JNJYdJMpEGS44LBda0Lii7nx5GAd+u&#10;o125Wv/uXVMfpj8bfx0fMqW6nWY1AxGoCd/wp73XCsYT+P8Sf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YzJTBAAAA2wAAAA8AAAAAAAAAAAAAAAAAmAIAAGRycy9kb3du&#10;cmV2LnhtbFBLBQYAAAAABAAEAPUAAACGAwAAAAA=&#10;" fillcolor="window" strokecolor="windowText" strokeweight="1.5pt">
                        <v:textbox>
                          <w:txbxContent>
                            <w:p w14:paraId="12D010D1" w14:textId="580471E8" w:rsidR="004A793D" w:rsidRPr="00640478" w:rsidRDefault="004A793D" w:rsidP="0080104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640478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80</w:t>
                              </w:r>
                            </w:p>
                            <w:p w14:paraId="5321EB5B" w14:textId="77777777" w:rsidR="004A793D" w:rsidRDefault="004A793D" w:rsidP="00801044"/>
                          </w:txbxContent>
                        </v:textbox>
                      </v:shape>
                    </v:group>
                    <v:group id="Groupe 58" o:spid="_x0000_s1049" style="position:absolute;left:13632;top:3047;width:39669;height:12726" coordorigin="10531,3047" coordsize="39669,12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shape id="Zone de texte 59" o:spid="_x0000_s1050" type="#_x0000_t202" style="position:absolute;left:22863;top:3047;width:1305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dY5sIA&#10;AADbAAAADwAAAGRycy9kb3ducmV2LnhtbESPW4vCMBSE3wX/QziCb5p6RatRRFkUFoT18n5ojm2x&#10;OSlJ1O6/N8LCPg4z8w2zXDemEk9yvrSsYNBPQBBnVpecK7icv3ozED4ga6wsk4Jf8rBetVtLTLV9&#10;8Q89TyEXEcI+RQVFCHUqpc8KMuj7tiaO3s06gyFKl0vt8BXhppLDJJlKgyXHhQJr2haU3U8Po4Bv&#10;19G+3Gy/D66pj7Pxzl8nx0ypbqfZLEAEasJ/+K990Aomc/h8i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1jmwgAAANsAAAAPAAAAAAAAAAAAAAAAAJgCAABkcnMvZG93&#10;bnJldi54bWxQSwUGAAAAAAQABAD1AAAAhwMAAAAA&#10;" fillcolor="window" strokecolor="windowText" strokeweight="1.5pt">
                        <v:textbox>
                          <w:txbxContent>
                            <w:p w14:paraId="3A4677E7" w14:textId="77777777" w:rsidR="004A793D" w:rsidRPr="00A503B2" w:rsidRDefault="004A793D" w:rsidP="0080104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503B2">
                                <w:rPr>
                                  <w:rFonts w:ascii="Arial" w:hAnsi="Arial" w:cs="Arial"/>
                                </w:rPr>
                                <w:t>Cotes extérieures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61" o:spid="_x0000_s1051" type="#_x0000_t32" style="position:absolute;left:48131;top:8921;width:2069;height:62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U778QAAADbAAAADwAAAGRycy9kb3ducmV2LnhtbESPT2vCQBTE7wW/w/IEL0U3SalKdBUR&#10;ags9+Qe8PrIv2WD2bchuY/z2bqHQ4zAzv2HW28E2oqfO144VpLMEBHHhdM2Vgsv5Y7oE4QOyxsYx&#10;KXiQh+1m9LLGXLs7H6k/hUpECPscFZgQ2lxKXxiy6GeuJY5e6TqLIcqukrrDe4TbRmZJMpcWa44L&#10;BlvaGypupx+roMw0pa+3q/lcvGO5/37L+r45KDUZD7sViEBD+A//tb+0gnkK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TvvxAAAANsAAAAPAAAAAAAAAAAA&#10;AAAAAKECAABkcnMvZG93bnJldi54bWxQSwUGAAAAAAQABAD5AAAAkgMAAAAA&#10;">
                        <v:stroke endarrow="open"/>
                      </v:shape>
                      <v:line id="Connecteur droit 63" o:spid="_x0000_s1052" style="position:absolute;visibility:visible;mso-wrap-style:square" from="35919,4571" to="48131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<v:shape id="Connecteur droit avec flèche 160" o:spid="_x0000_s1053" type="#_x0000_t32" style="position:absolute;left:10531;top:8745;width:2605;height:70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FF8YAAADcAAAADwAAAGRycy9kb3ducmV2LnhtbESPQWvCQBCF74X+h2UKXkrdqCAhdRUp&#10;CKUURO2ltyE7yQazs2l2jbG/3jkUepvhvXnvm9Vm9K0aqI9NYAOzaQaKuAy24drA12n3koOKCdli&#10;G5gM3CjCZv34sMLChisfaDimWkkIxwINuJS6QutYOvIYp6EjFq0Kvccka19r2+NVwn2r51m21B4b&#10;lgaHHb05Ks/HizfwfPhu6qq6fN7i4nefZx/7H1cOxkyexu0rqERj+jf/Xb9bwV8KvjwjE+j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ZBRfGAAAA3AAAAA8AAAAAAAAA&#10;AAAAAAAAoQIAAGRycy9kb3ducmV2LnhtbFBLBQYAAAAABAAEAPkAAACUAwAAAAA=&#10;">
                        <v:stroke endarrow="open"/>
                      </v:shape>
                      <v:shape id="Connecteur droit avec flèche 161" o:spid="_x0000_s1054" type="#_x0000_t32" style="position:absolute;left:29391;top:6094;width:72;height:9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sTeMIAAADcAAAADwAAAGRycy9kb3ducmV2LnhtbERPS2vCQBC+F/wPywheim6SUpXoKiLU&#10;FnryAV6H7CQbzM6G7DbGf+8WCr3Nx/ec9Xawjeip87VjBeksAUFcOF1zpeBy/pguQfiArLFxTAoe&#10;5GG7Gb2sMdfuzkfqT6ESMYR9jgpMCG0upS8MWfQz1xJHrnSdxRBhV0nd4T2G20ZmSTKXFmuODQZb&#10;2hsqbqcfq6DMNKWvt6v5XLxjuf9+y/q+OSg1GQ+7FYhAQ/gX/7m/dJw/T+H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sTeMIAAADcAAAADwAAAAAAAAAAAAAA&#10;AAChAgAAZHJzL2Rvd25yZXYueG1sUEsFBgAAAAAEAAQA+QAAAJADAAAAAA==&#10;">
                        <v:stroke endarrow="open"/>
                      </v:shape>
                    </v:group>
                  </v:group>
                  <v:line id="Connecteur droit 163" o:spid="_x0000_s1055" style="position:absolute;flip:y;visibility:visible;mso-wrap-style:square" from="1460,20764" to="48113,20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tXcgAAADcAAAADwAAAGRycy9kb3ducmV2LnhtbESPT2sCMRDF7wW/QxihF6lZrVhZN4po&#10;WxWkUPXgcdzM/sHNZNmkun77piD0NsN7vzdvknlrKnGlxpWWFQz6EQji1OqScwXHw8fLBITzyBor&#10;y6TgTg7ms85TgrG2N/6m697nIoSwi1FB4X0dS+nSggy6vq2Jg5bZxqAPa5NL3eAthJtKDqNoLA2W&#10;HC4UWNOyoPSy/zGhxmp02N7P68+3r/dlusu2o160OSn13G0XUxCeWv9vftAbHbjxK/w9Eya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MNtXcgAAADcAAAADwAAAAAA&#10;AAAAAAAAAAChAgAAZHJzL2Rvd25yZXYueG1sUEsFBgAAAAAEAAQA+QAAAJYDAAAAAA==&#10;" strokeweight="2.25pt"/>
                  <v:shape id="Zone de texte 166" o:spid="_x0000_s1056" type="#_x0000_t202" style="position:absolute;left:9779;top:19177;width:4127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Y3MQA&#10;AADcAAAADwAAAGRycy9kb3ducmV2LnhtbERPTWvCQBC9C/0PyxR60009BImuUkqLCg1qLPQ6ZKdJ&#10;2uxs2N2a1F/vCoK3ebzPWawG04oTOd9YVvA8SUAQl1Y3XCn4PL6PZyB8QNbYWiYF/+RhtXwYLTDT&#10;tucDnYpQiRjCPkMFdQhdJqUvazLoJ7Yjjty3dQZDhK6S2mEfw00rp0mSSoMNx4YaO3qtqfwt/oyC&#10;r75Yu912+7PvNvl5dy7yD3rLlXp6HF7mIAIN4S6+uTc6zk9TuD4TL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mNzEAAAA3AAAAA8AAAAAAAAAAAAAAAAAmAIAAGRycy9k&#10;b3ducmV2LnhtbFBLBQYAAAAABAAEAPUAAACJAwAAAAA=&#10;" fillcolor="window" stroked="f" strokeweight=".5pt">
                    <v:textbox>
                      <w:txbxContent>
                        <w:p w14:paraId="470175E2" w14:textId="702FB3F5" w:rsidR="004A793D" w:rsidRPr="00801044" w:rsidRDefault="004A793D" w:rsidP="0080104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0104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li1</w:t>
                          </w:r>
                        </w:p>
                      </w:txbxContent>
                    </v:textbox>
                  </v:shape>
                  <v:shape id="Zone de texte 167" o:spid="_x0000_s1057" type="#_x0000_t202" style="position:absolute;left:34988;top:19177;width:4064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9R8QA&#10;AADcAAAADwAAAGRycy9kb3ducmV2LnhtbERPTWvCQBC9F/oflin0VjftQSW6ikhLFRqsUfA6ZMck&#10;mp0Nu1sT/fXdgtDbPN7nTOe9acSFnK8tK3gdJCCIC6trLhXsdx8vYxA+IGtsLJOCK3mYzx4fpphq&#10;2/GWLnkoRQxhn6KCKoQ2ldIXFRn0A9sSR+5oncEQoSuldtjFcNPItyQZSoM1x4YKW1pWVJzzH6Pg&#10;0OWfbrNen77bVXbb3PLsi94zpZ6f+sUERKA+/Ivv7pWO84cj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PUfEAAAA3AAAAA8AAAAAAAAAAAAAAAAAmAIAAGRycy9k&#10;b3ducmV2LnhtbFBLBQYAAAAABAAEAPUAAACJAwAAAAA=&#10;" fillcolor="window" stroked="f" strokeweight=".5pt">
                    <v:textbox>
                      <w:txbxContent>
                        <w:p w14:paraId="293238F3" w14:textId="130B2CF0" w:rsidR="004A793D" w:rsidRPr="00801044" w:rsidRDefault="004A793D" w:rsidP="0080104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0104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l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07D692DE" w14:textId="4A4A8DE4" w:rsidR="004A793D" w:rsidRPr="00A503B2" w:rsidRDefault="004A793D" w:rsidP="0080104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  <v:line id="Connecteur droit 172" o:spid="_x0000_s1058" style="position:absolute;flip:y;visibility:visible;mso-wrap-style:square" from="6096,1841" to="16567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JMM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P9t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ckwxAAAANwAAAAPAAAAAAAAAAAA&#10;AAAAAKECAABkcnMvZG93bnJldi54bWxQSwUGAAAAAAQABAD5AAAAkgMAAAAA&#10;"/>
              </v:group>
            </w:pict>
          </mc:Fallback>
        </mc:AlternateContent>
      </w:r>
    </w:p>
    <w:p w14:paraId="7059F5D0" w14:textId="2B00E129" w:rsidR="008E7DEE" w:rsidRPr="00476265" w:rsidRDefault="008E7DEE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5A57A8FB" w14:textId="4DD625CE" w:rsidR="00670AAB" w:rsidRPr="00476265" w:rsidRDefault="00670AAB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7A6CB903" w14:textId="31845917" w:rsidR="00CA7CCE" w:rsidRPr="00476265" w:rsidRDefault="00CA7CCE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5766E95B" w14:textId="2215047E" w:rsidR="00CA7CCE" w:rsidRPr="00476265" w:rsidRDefault="00CA7CCE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55780A29" w14:textId="2C78BE03" w:rsidR="00CA7CCE" w:rsidRPr="00476265" w:rsidRDefault="00CA7CCE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2F1E51BB" w14:textId="06264F1A" w:rsidR="00CA7CCE" w:rsidRPr="00476265" w:rsidRDefault="00CA7CCE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06B554D7" w14:textId="75847F03" w:rsidR="00CA7CCE" w:rsidRPr="00476265" w:rsidRDefault="00CA7CCE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77099E28" w14:textId="31F89CFD" w:rsidR="00CA7CCE" w:rsidRPr="00476265" w:rsidRDefault="00CA7CCE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34275B5B" w14:textId="644EFEE6" w:rsidR="00CA7CCE" w:rsidRPr="00476265" w:rsidRDefault="00CA7CCE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47BEEE90" w14:textId="6CD502FF" w:rsidR="00CA7CCE" w:rsidRPr="00476265" w:rsidRDefault="00CA7CCE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70FA4D27" w14:textId="3489ED5A" w:rsidR="00CA7CCE" w:rsidRPr="00476265" w:rsidRDefault="00CA7CCE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3023A999" w14:textId="632E224E" w:rsidR="00CA7CCE" w:rsidRPr="00476265" w:rsidRDefault="00CA7CCE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7BE6EE5D" w14:textId="4C790816" w:rsidR="00CA7CCE" w:rsidRPr="00476265" w:rsidRDefault="00CA7CCE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488E2E7C" w14:textId="119A33CD" w:rsidR="00CA7CCE" w:rsidRPr="00476265" w:rsidRDefault="00CA7CCE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63C1F066" w14:textId="7BC8ED2E" w:rsidR="00CA7CCE" w:rsidRPr="00476265" w:rsidRDefault="00CA7CCE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502987C9" w14:textId="1D7375CF" w:rsidR="00670AAB" w:rsidRPr="00476265" w:rsidRDefault="00670AAB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5F68E089" w14:textId="77777777" w:rsidR="003B272C" w:rsidRPr="00476265" w:rsidRDefault="003B272C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1D2C4DC9" w14:textId="77777777" w:rsidR="003B272C" w:rsidRPr="00476265" w:rsidRDefault="003B272C" w:rsidP="00670AAB">
      <w:pPr>
        <w:pStyle w:val="Paragraphedeliste"/>
        <w:ind w:left="1985"/>
        <w:rPr>
          <w:rFonts w:ascii="Arial" w:hAnsi="Arial" w:cs="Arial"/>
          <w:b/>
          <w:sz w:val="24"/>
          <w:szCs w:val="24"/>
        </w:rPr>
      </w:pPr>
    </w:p>
    <w:p w14:paraId="2FF9F023" w14:textId="77777777" w:rsidR="00476265" w:rsidRDefault="00476265" w:rsidP="006F5D6E">
      <w:pPr>
        <w:jc w:val="both"/>
        <w:rPr>
          <w:rFonts w:ascii="Arial" w:hAnsi="Arial" w:cs="Arial"/>
          <w:b/>
        </w:rPr>
      </w:pPr>
    </w:p>
    <w:p w14:paraId="227E46E8" w14:textId="77777777" w:rsidR="00476265" w:rsidRDefault="00476265" w:rsidP="006F5D6E">
      <w:pPr>
        <w:jc w:val="both"/>
        <w:rPr>
          <w:rFonts w:ascii="Arial" w:hAnsi="Arial" w:cs="Arial"/>
          <w:b/>
        </w:rPr>
      </w:pPr>
    </w:p>
    <w:p w14:paraId="6173041A" w14:textId="77777777" w:rsidR="00476265" w:rsidRDefault="00476265" w:rsidP="006F5D6E">
      <w:pPr>
        <w:jc w:val="both"/>
        <w:rPr>
          <w:rFonts w:ascii="Arial" w:hAnsi="Arial" w:cs="Arial"/>
          <w:b/>
        </w:rPr>
      </w:pPr>
    </w:p>
    <w:p w14:paraId="147140C6" w14:textId="77777777" w:rsidR="00476265" w:rsidRDefault="00476265" w:rsidP="006F5D6E">
      <w:pPr>
        <w:jc w:val="both"/>
        <w:rPr>
          <w:rFonts w:ascii="Arial" w:hAnsi="Arial" w:cs="Arial"/>
          <w:b/>
        </w:rPr>
      </w:pPr>
    </w:p>
    <w:p w14:paraId="57CEB1E9" w14:textId="77777777" w:rsidR="00476265" w:rsidRDefault="00476265" w:rsidP="006F5D6E">
      <w:pPr>
        <w:jc w:val="both"/>
        <w:rPr>
          <w:rFonts w:ascii="Arial" w:hAnsi="Arial" w:cs="Arial"/>
          <w:b/>
        </w:rPr>
      </w:pPr>
    </w:p>
    <w:p w14:paraId="2F8C2A83" w14:textId="77777777" w:rsidR="00476265" w:rsidRDefault="00476265" w:rsidP="006F5D6E">
      <w:pPr>
        <w:jc w:val="both"/>
        <w:rPr>
          <w:rFonts w:ascii="Arial" w:hAnsi="Arial" w:cs="Arial"/>
          <w:b/>
        </w:rPr>
      </w:pPr>
    </w:p>
    <w:p w14:paraId="401DF4D4" w14:textId="77777777" w:rsidR="00476265" w:rsidRDefault="003B272C" w:rsidP="006F5D6E">
      <w:pPr>
        <w:jc w:val="both"/>
        <w:rPr>
          <w:rFonts w:ascii="Arial" w:hAnsi="Arial" w:cs="Arial"/>
        </w:rPr>
      </w:pPr>
      <w:r w:rsidRPr="00476265">
        <w:rPr>
          <w:rFonts w:ascii="Arial" w:hAnsi="Arial" w:cs="Arial"/>
          <w:b/>
        </w:rPr>
        <w:lastRenderedPageBreak/>
        <w:t xml:space="preserve">1.3 </w:t>
      </w:r>
      <w:r w:rsidR="00476265">
        <w:rPr>
          <w:rFonts w:ascii="Arial" w:hAnsi="Arial" w:cs="Arial"/>
          <w:b/>
        </w:rPr>
        <w:t>–</w:t>
      </w:r>
      <w:r w:rsidRPr="00476265">
        <w:rPr>
          <w:rFonts w:ascii="Arial" w:hAnsi="Arial" w:cs="Arial"/>
          <w:b/>
        </w:rPr>
        <w:t xml:space="preserve"> CALCULER </w:t>
      </w:r>
      <w:r w:rsidR="006F5D6E" w:rsidRPr="00476265">
        <w:rPr>
          <w:rFonts w:ascii="Arial" w:hAnsi="Arial" w:cs="Arial"/>
        </w:rPr>
        <w:t>le développé du fond du</w:t>
      </w:r>
      <w:r w:rsidRPr="00476265">
        <w:rPr>
          <w:rFonts w:ascii="Arial" w:hAnsi="Arial" w:cs="Arial"/>
        </w:rPr>
        <w:t xml:space="preserve"> support hydraulique (10 ; suivant la coupe AA) et</w:t>
      </w:r>
    </w:p>
    <w:p w14:paraId="09100B28" w14:textId="7D249541" w:rsidR="003B272C" w:rsidRPr="00476265" w:rsidRDefault="00476265" w:rsidP="006F5D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3B272C" w:rsidRPr="00476265">
        <w:rPr>
          <w:rFonts w:ascii="Arial" w:hAnsi="Arial" w:cs="Arial"/>
          <w:b/>
          <w:caps/>
        </w:rPr>
        <w:t>compléter</w:t>
      </w:r>
      <w:r w:rsidR="003B272C" w:rsidRPr="00476265">
        <w:rPr>
          <w:rFonts w:ascii="Arial" w:hAnsi="Arial" w:cs="Arial"/>
        </w:rPr>
        <w:t xml:space="preserve"> le graphique, ci-dessous</w:t>
      </w:r>
      <w:r w:rsidR="006F5D6E" w:rsidRPr="00476265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                                                                </w:t>
      </w:r>
      <w:r w:rsidR="007A20A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7A20A7">
        <w:rPr>
          <w:rFonts w:ascii="Arial" w:hAnsi="Arial" w:cs="Arial"/>
          <w:b/>
        </w:rPr>
        <w:t>8</w:t>
      </w:r>
      <w:r w:rsidRPr="00476265">
        <w:rPr>
          <w:rFonts w:ascii="Arial" w:hAnsi="Arial" w:cs="Arial"/>
          <w:b/>
        </w:rPr>
        <w:t xml:space="preserve"> points</w:t>
      </w:r>
    </w:p>
    <w:p w14:paraId="406033FF" w14:textId="77777777" w:rsidR="00476265" w:rsidRDefault="00476265" w:rsidP="006F5D6E">
      <w:pPr>
        <w:jc w:val="both"/>
        <w:rPr>
          <w:rFonts w:ascii="Arial" w:hAnsi="Arial" w:cs="Arial"/>
        </w:rPr>
      </w:pPr>
    </w:p>
    <w:p w14:paraId="50BA5630" w14:textId="77777777" w:rsidR="00476265" w:rsidRPr="00476265" w:rsidRDefault="00476265" w:rsidP="006F5D6E">
      <w:pPr>
        <w:jc w:val="both"/>
        <w:rPr>
          <w:rFonts w:ascii="Arial" w:hAnsi="Arial" w:cs="Arial"/>
        </w:rPr>
      </w:pPr>
    </w:p>
    <w:p w14:paraId="49543C05" w14:textId="2E8AB0DF" w:rsidR="00CA7CCE" w:rsidRPr="00B0304A" w:rsidRDefault="003B272C" w:rsidP="003B272C">
      <w:pPr>
        <w:rPr>
          <w:rFonts w:ascii="Arial" w:hAnsi="Arial" w:cs="Arial"/>
          <w:b/>
        </w:rPr>
      </w:pPr>
      <w:r w:rsidRPr="00EB0D5C">
        <w:rPr>
          <w:rFonts w:ascii="Arial" w:hAnsi="Arial" w:cs="Arial"/>
          <w:b/>
          <w:noProof/>
          <w:sz w:val="28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3E4A90F" wp14:editId="00C352E3">
                <wp:simplePos x="0" y="0"/>
                <wp:positionH relativeFrom="column">
                  <wp:posOffset>3688715</wp:posOffset>
                </wp:positionH>
                <wp:positionV relativeFrom="paragraph">
                  <wp:posOffset>2921000</wp:posOffset>
                </wp:positionV>
                <wp:extent cx="1076960" cy="264758"/>
                <wp:effectExtent l="0" t="0" r="8890" b="254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264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672B8" w14:textId="1BD9F20D" w:rsidR="004A793D" w:rsidRPr="00476265" w:rsidRDefault="004A793D" w:rsidP="00D733A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0D5C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476265">
                              <w:rPr>
                                <w:rFonts w:ascii="Arial" w:hAnsi="Arial" w:cs="Arial"/>
                                <w:b/>
                              </w:rPr>
                              <w:t>1,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76265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476265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A90F" id="Zone de texte 485" o:spid="_x0000_s1059" type="#_x0000_t202" style="position:absolute;margin-left:290.45pt;margin-top:230pt;width:84.8pt;height:20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" fillcolor="white [3201]" stroked="f" strokeweight=".5pt">
                <v:textbox inset="0,0,0,0">
                  <w:txbxContent>
                    <w:p w14:paraId="3C1672B8" w14:textId="1BD9F20D" w:rsidR="004A793D" w:rsidRPr="00476265" w:rsidRDefault="004A793D" w:rsidP="00D733A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B0D5C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476265">
                        <w:rPr>
                          <w:rFonts w:ascii="Arial" w:hAnsi="Arial" w:cs="Arial"/>
                          <w:b/>
                        </w:rPr>
                        <w:t>1,5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 w:rsidRPr="00476265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476265">
                        <w:rPr>
                          <w:rFonts w:ascii="Arial" w:hAnsi="Arial" w:cs="Arial"/>
                          <w:b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</w:t>
      </w:r>
      <w:r w:rsidR="006C57B7">
        <w:rPr>
          <w:noProof/>
        </w:rPr>
        <w:drawing>
          <wp:inline distT="0" distB="0" distL="0" distR="0" wp14:anchorId="05F7E7C3" wp14:editId="2B83CD1E">
            <wp:extent cx="5915052" cy="2102667"/>
            <wp:effectExtent l="1270" t="0" r="0" b="0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51538" cy="21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EB5">
        <w:rPr>
          <w:noProof/>
        </w:rPr>
        <w:t xml:space="preserve">    </w:t>
      </w:r>
      <w:r w:rsidR="00864F24">
        <w:rPr>
          <w:noProof/>
        </w:rPr>
        <w:drawing>
          <wp:inline distT="0" distB="0" distL="0" distR="0" wp14:anchorId="2740D0DC" wp14:editId="7E4CB490">
            <wp:extent cx="6161087" cy="1715639"/>
            <wp:effectExtent l="0" t="6033" r="5398" b="5397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45776" cy="173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AF8F" w14:textId="77777777" w:rsidR="00476265" w:rsidRDefault="00476265" w:rsidP="003B272C">
      <w:pPr>
        <w:rPr>
          <w:rFonts w:ascii="Arial" w:hAnsi="Arial" w:cs="Arial"/>
          <w:b/>
          <w:sz w:val="22"/>
          <w:szCs w:val="22"/>
        </w:rPr>
      </w:pPr>
    </w:p>
    <w:p w14:paraId="3A44A19A" w14:textId="77777777" w:rsidR="00476265" w:rsidRDefault="00476265" w:rsidP="003B272C">
      <w:pPr>
        <w:rPr>
          <w:rFonts w:ascii="Arial" w:hAnsi="Arial" w:cs="Arial"/>
          <w:b/>
          <w:sz w:val="22"/>
          <w:szCs w:val="22"/>
        </w:rPr>
      </w:pPr>
    </w:p>
    <w:p w14:paraId="4EF2EC3F" w14:textId="27DFD34F" w:rsidR="003B272C" w:rsidRPr="00476265" w:rsidRDefault="003B272C" w:rsidP="003B272C">
      <w:pPr>
        <w:rPr>
          <w:rFonts w:ascii="Arial" w:hAnsi="Arial"/>
          <w:b/>
        </w:rPr>
      </w:pPr>
      <w:r w:rsidRPr="00476265">
        <w:rPr>
          <w:rFonts w:ascii="Arial" w:hAnsi="Arial" w:cs="Arial"/>
          <w:b/>
        </w:rPr>
        <w:t xml:space="preserve">1.4 </w:t>
      </w:r>
      <w:r w:rsidR="00476265">
        <w:rPr>
          <w:rFonts w:ascii="Arial" w:hAnsi="Arial" w:cs="Arial"/>
          <w:b/>
        </w:rPr>
        <w:t>–</w:t>
      </w:r>
      <w:r w:rsidRPr="00476265">
        <w:rPr>
          <w:rFonts w:ascii="Arial" w:hAnsi="Arial" w:cs="Arial"/>
          <w:b/>
        </w:rPr>
        <w:t xml:space="preserve"> INDIQUER</w:t>
      </w:r>
      <w:r w:rsidRPr="00476265">
        <w:rPr>
          <w:rFonts w:ascii="Arial" w:hAnsi="Arial" w:cs="Arial"/>
        </w:rPr>
        <w:t xml:space="preserve"> les dimensions du flan capable </w:t>
      </w:r>
      <w:r w:rsidR="006F5D6E" w:rsidRPr="00476265">
        <w:rPr>
          <w:rFonts w:ascii="Arial" w:hAnsi="Arial"/>
        </w:rPr>
        <w:t>du fond du</w:t>
      </w:r>
      <w:r w:rsidRPr="00476265">
        <w:rPr>
          <w:rFonts w:ascii="Arial" w:hAnsi="Arial"/>
        </w:rPr>
        <w:t xml:space="preserve"> support hydraulique (10). </w:t>
      </w:r>
      <w:r w:rsidR="00476265">
        <w:rPr>
          <w:rFonts w:ascii="Arial" w:hAnsi="Arial"/>
        </w:rPr>
        <w:t xml:space="preserve">    </w:t>
      </w:r>
      <w:r w:rsidR="00476265" w:rsidRPr="00476265">
        <w:rPr>
          <w:rFonts w:ascii="Arial" w:hAnsi="Arial"/>
          <w:b/>
        </w:rPr>
        <w:t>2 points</w:t>
      </w:r>
    </w:p>
    <w:p w14:paraId="1F033D04" w14:textId="77777777" w:rsidR="00476265" w:rsidRDefault="00476265" w:rsidP="003B272C">
      <w:pPr>
        <w:jc w:val="both"/>
        <w:rPr>
          <w:rFonts w:ascii="Arial" w:hAnsi="Arial" w:cs="Arial"/>
          <w:b/>
        </w:rPr>
      </w:pPr>
    </w:p>
    <w:p w14:paraId="7A890073" w14:textId="1DE3B04D" w:rsidR="003B272C" w:rsidRPr="00476265" w:rsidRDefault="003B272C" w:rsidP="003B272C">
      <w:pPr>
        <w:jc w:val="both"/>
        <w:rPr>
          <w:rFonts w:ascii="Arial" w:hAnsi="Arial" w:cs="Arial"/>
          <w:b/>
        </w:rPr>
      </w:pPr>
      <w:r w:rsidRPr="00476265">
        <w:rPr>
          <w:rFonts w:ascii="Arial" w:hAnsi="Arial" w:cs="Arial"/>
          <w:b/>
        </w:rPr>
        <w:t>Flanc capable Lg x l x e</w:t>
      </w:r>
    </w:p>
    <w:p w14:paraId="604F7E91" w14:textId="6F30EB58" w:rsidR="00476265" w:rsidRDefault="00476265" w:rsidP="003B272C">
      <w:pPr>
        <w:rPr>
          <w:rFonts w:ascii="Arial" w:hAnsi="Arial"/>
        </w:rPr>
      </w:pPr>
      <w:r w:rsidRPr="0047626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88EC7DA" wp14:editId="12F5109F">
                <wp:simplePos x="0" y="0"/>
                <wp:positionH relativeFrom="column">
                  <wp:posOffset>1379855</wp:posOffset>
                </wp:positionH>
                <wp:positionV relativeFrom="paragraph">
                  <wp:posOffset>98425</wp:posOffset>
                </wp:positionV>
                <wp:extent cx="3671571" cy="551492"/>
                <wp:effectExtent l="0" t="0" r="24130" b="20320"/>
                <wp:wrapNone/>
                <wp:docPr id="504" name="Groupe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571" cy="551492"/>
                          <a:chOff x="1367762" y="-439926"/>
                          <a:chExt cx="2911675" cy="552450"/>
                        </a:xfrm>
                      </wpg:grpSpPr>
                      <wps:wsp>
                        <wps:cNvPr id="506" name="Zone de texte 506"/>
                        <wps:cNvSpPr txBox="1"/>
                        <wps:spPr>
                          <a:xfrm>
                            <a:off x="1702777" y="-439926"/>
                            <a:ext cx="257666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B4A75" w14:textId="1F285B64" w:rsidR="004A793D" w:rsidRPr="004B6B9B" w:rsidRDefault="004A793D" w:rsidP="00864F2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Pr="00640478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1246,2</w:t>
                              </w:r>
                              <w:r w:rsidRPr="00640478"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 </w:t>
                              </w:r>
                              <w:r w:rsidRPr="00640478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X 998 X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Flèche droite 507"/>
                        <wps:cNvSpPr/>
                        <wps:spPr>
                          <a:xfrm>
                            <a:off x="1367762" y="-163692"/>
                            <a:ext cx="304800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EC7DA" id="Groupe 504" o:spid="_x0000_s1060" style="position:absolute;margin-left:108.65pt;margin-top:7.75pt;width:289.1pt;height:43.4pt;z-index:251807744;mso-width-relative:margin;mso-height-relative:margin" coordorigin="13677,-4399" coordsize="29116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">
                <v:shape id="Zone de texte 506" o:spid="_x0000_s1061" type="#_x0000_t202" style="position:absolute;left:17027;top:-4399;width:25767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0ep8IA&#10;AADcAAAADwAAAGRycy9kb3ducmV2LnhtbESPQWsCMRSE70L/Q3gFb5qtUNmuRmmLLUJPtaXnx+aZ&#10;BDcvSxLX9d83QqHHYWa+Ydbb0XdioJhcYAUP8woEcRu0Y6Pg++ttVoNIGVljF5gUXCnBdnM3WWOj&#10;w4U/aThkIwqEU4MKbM59I2VqLXlM89ATF+8YosdcZDRSR7wUuO/koqqW0qPjsmCxp1dL7elw9gp2&#10;L+bJtDVGu6u1c8P4c/ww70pN78fnFYhMY/4P/7X3WsFjtYTb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R6nwgAAANwAAAAPAAAAAAAAAAAAAAAAAJgCAABkcnMvZG93&#10;bnJldi54bWxQSwUGAAAAAAQABAD1AAAAhwMAAAAA&#10;" fillcolor="white [3201]" strokeweight=".5pt">
                  <v:textbox>
                    <w:txbxContent>
                      <w:p w14:paraId="1A5B4A75" w14:textId="1F285B64" w:rsidR="004A793D" w:rsidRPr="004B6B9B" w:rsidRDefault="004A793D" w:rsidP="00864F2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 w:rsidRPr="00640478">
                          <w:rPr>
                            <w:rFonts w:ascii="Arial" w:hAnsi="Arial" w:cs="Arial"/>
                            <w:b/>
                            <w:color w:val="FF0000"/>
                          </w:rPr>
                          <w:t>1246,2</w:t>
                        </w:r>
                        <w:r w:rsidRPr="00640478">
                          <w:rPr>
                            <w:rFonts w:ascii="Arial" w:hAnsi="Arial" w:cs="Arial"/>
                            <w:color w:val="FF0000"/>
                          </w:rPr>
                          <w:t xml:space="preserve"> </w:t>
                        </w:r>
                        <w:r w:rsidRPr="00640478">
                          <w:rPr>
                            <w:rFonts w:ascii="Arial" w:hAnsi="Arial" w:cs="Arial"/>
                            <w:b/>
                            <w:color w:val="FF0000"/>
                          </w:rPr>
                          <w:t>X 998 X 3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507" o:spid="_x0000_s1062" type="#_x0000_t13" style="position:absolute;left:13677;top:-1636;width:3048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B2MEA&#10;AADcAAAADwAAAGRycy9kb3ducmV2LnhtbESP0YrCMBRE34X9h3AF3zRV2FWqUVxB2Ffd/YBrc22K&#10;zU1NYlv9eiMs+DjMzBlmteltLVryoXKsYDrJQBAXTldcKvj73Y8XIEJE1lg7JgV3CrBZfwxWmGvX&#10;8YHaYyxFgnDIUYGJscmlDIUhi2HiGuLknZ23GJP0pdQeuwS3tZxl2Ze0WHFaMNjQzlBxOd6sAnqc&#10;H8391Jn2sl302n9fg4lXpUbDfrsEEamP7/B/+0cr+Mzm8Dq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8AdjBAAAA3AAAAA8AAAAAAAAAAAAAAAAAmAIAAGRycy9kb3du&#10;cmV2LnhtbFBLBQYAAAAABAAEAPUAAACGAwAAAAA=&#10;" adj="18225" fillcolor="black [3200]" strokecolor="black [1600]" strokeweight="2pt"/>
              </v:group>
            </w:pict>
          </mc:Fallback>
        </mc:AlternateContent>
      </w:r>
    </w:p>
    <w:p w14:paraId="64B7720B" w14:textId="77777777" w:rsidR="00476265" w:rsidRDefault="00476265" w:rsidP="003B272C">
      <w:pPr>
        <w:rPr>
          <w:rFonts w:ascii="Arial" w:hAnsi="Arial"/>
        </w:rPr>
      </w:pPr>
    </w:p>
    <w:p w14:paraId="6C9EEE7A" w14:textId="77777777" w:rsidR="00476265" w:rsidRDefault="00476265" w:rsidP="003B272C">
      <w:pPr>
        <w:rPr>
          <w:rFonts w:ascii="Arial" w:hAnsi="Arial"/>
        </w:rPr>
      </w:pPr>
    </w:p>
    <w:p w14:paraId="60EC5749" w14:textId="2BEE4745" w:rsidR="003B272C" w:rsidRPr="00476265" w:rsidRDefault="003B272C" w:rsidP="003B272C">
      <w:pPr>
        <w:rPr>
          <w:rFonts w:ascii="Arial" w:hAnsi="Arial"/>
        </w:rPr>
      </w:pPr>
    </w:p>
    <w:p w14:paraId="5E8B5596" w14:textId="77777777" w:rsidR="00476265" w:rsidRDefault="00476265">
      <w:pPr>
        <w:spacing w:after="200" w:line="276" w:lineRule="auto"/>
        <w:rPr>
          <w:rFonts w:ascii="Arial" w:hAnsi="Arial" w:cs="Arial"/>
          <w:b/>
          <w:shd w:val="clear" w:color="auto" w:fill="FFFFFF" w:themeFill="background1"/>
        </w:rPr>
      </w:pPr>
    </w:p>
    <w:p w14:paraId="225F53AE" w14:textId="77777777" w:rsidR="00476265" w:rsidRDefault="00476265">
      <w:pPr>
        <w:spacing w:after="200" w:line="276" w:lineRule="auto"/>
        <w:rPr>
          <w:rFonts w:ascii="Arial" w:hAnsi="Arial" w:cs="Arial"/>
          <w:b/>
          <w:shd w:val="clear" w:color="auto" w:fill="FFFFFF" w:themeFill="background1"/>
        </w:rPr>
      </w:pPr>
    </w:p>
    <w:p w14:paraId="3E19FB2D" w14:textId="77777777" w:rsidR="00476265" w:rsidRDefault="00476265">
      <w:pPr>
        <w:spacing w:after="200" w:line="276" w:lineRule="auto"/>
        <w:rPr>
          <w:rFonts w:ascii="Arial" w:hAnsi="Arial" w:cs="Arial"/>
          <w:b/>
          <w:shd w:val="clear" w:color="auto" w:fill="FFFFFF" w:themeFill="background1"/>
        </w:rPr>
      </w:pPr>
    </w:p>
    <w:p w14:paraId="05C5B356" w14:textId="77777777" w:rsidR="00476265" w:rsidRDefault="00476265">
      <w:pPr>
        <w:spacing w:after="200" w:line="276" w:lineRule="auto"/>
        <w:rPr>
          <w:rFonts w:ascii="Arial" w:hAnsi="Arial" w:cs="Arial"/>
          <w:b/>
          <w:shd w:val="clear" w:color="auto" w:fill="FFFFFF" w:themeFill="background1"/>
        </w:rPr>
      </w:pPr>
    </w:p>
    <w:p w14:paraId="6EFB0FD8" w14:textId="598DD92A" w:rsidR="0064367B" w:rsidRDefault="00476265" w:rsidP="00476265">
      <w:pPr>
        <w:ind w:left="360" w:hanging="360"/>
        <w:rPr>
          <w:rFonts w:ascii="Arial" w:hAnsi="Arial" w:cs="Arial"/>
          <w:b/>
          <w:shd w:val="clear" w:color="auto" w:fill="FFFFFF" w:themeFill="background1"/>
        </w:rPr>
      </w:pPr>
      <w:r>
        <w:rPr>
          <w:rFonts w:ascii="Arial" w:hAnsi="Arial" w:cs="Arial"/>
          <w:b/>
          <w:shd w:val="clear" w:color="auto" w:fill="FFFFFF" w:themeFill="background1"/>
        </w:rPr>
        <w:lastRenderedPageBreak/>
        <w:t xml:space="preserve">2 – </w:t>
      </w:r>
      <w:r w:rsidR="0064367B" w:rsidRPr="00476265">
        <w:rPr>
          <w:rFonts w:ascii="Arial" w:hAnsi="Arial" w:cs="Arial"/>
          <w:b/>
          <w:shd w:val="clear" w:color="auto" w:fill="FFFFFF" w:themeFill="background1"/>
        </w:rPr>
        <w:t>Etude de poinçonnage du support hydraulique</w:t>
      </w:r>
      <w:r>
        <w:rPr>
          <w:rFonts w:ascii="Arial" w:hAnsi="Arial" w:cs="Arial"/>
          <w:b/>
          <w:shd w:val="clear" w:color="auto" w:fill="FFFFFF" w:themeFill="background1"/>
        </w:rPr>
        <w:t xml:space="preserve"> (43 points)</w:t>
      </w:r>
    </w:p>
    <w:p w14:paraId="50153B39" w14:textId="77777777" w:rsidR="00476265" w:rsidRPr="00476265" w:rsidRDefault="00476265" w:rsidP="00476265">
      <w:pPr>
        <w:ind w:left="360" w:hanging="360"/>
        <w:rPr>
          <w:rFonts w:ascii="Arial" w:hAnsi="Arial" w:cs="Arial"/>
          <w:b/>
          <w:shd w:val="clear" w:color="auto" w:fill="FFFFFF" w:themeFill="background1"/>
        </w:rPr>
      </w:pPr>
    </w:p>
    <w:p w14:paraId="4B62BE13" w14:textId="428422D4" w:rsidR="00600AA2" w:rsidRPr="004A793D" w:rsidRDefault="006160F0" w:rsidP="004A793D">
      <w:pPr>
        <w:ind w:left="567" w:hanging="567"/>
        <w:jc w:val="both"/>
        <w:rPr>
          <w:rFonts w:ascii="Arial" w:hAnsi="Arial" w:cs="Arial"/>
          <w:b/>
        </w:rPr>
      </w:pPr>
      <w:r w:rsidRPr="00476265">
        <w:rPr>
          <w:rFonts w:ascii="Arial" w:hAnsi="Arial" w:cs="Arial"/>
          <w:b/>
        </w:rPr>
        <w:t>2.1</w:t>
      </w:r>
      <w:r w:rsidR="00476265">
        <w:rPr>
          <w:rFonts w:ascii="Arial" w:hAnsi="Arial" w:cs="Arial"/>
          <w:b/>
        </w:rPr>
        <w:t xml:space="preserve"> – </w:t>
      </w:r>
      <w:r w:rsidR="00E22E3B" w:rsidRPr="00476265">
        <w:rPr>
          <w:rFonts w:ascii="Arial" w:hAnsi="Arial" w:cs="Arial"/>
          <w:b/>
        </w:rPr>
        <w:t>COMPLETER</w:t>
      </w:r>
      <w:r w:rsidR="00E22E3B" w:rsidRPr="00476265">
        <w:rPr>
          <w:rFonts w:ascii="Arial" w:hAnsi="Arial" w:cs="Arial"/>
        </w:rPr>
        <w:t xml:space="preserve"> </w:t>
      </w:r>
      <w:r w:rsidRPr="00476265">
        <w:rPr>
          <w:rFonts w:ascii="Arial" w:hAnsi="Arial" w:cs="Arial"/>
        </w:rPr>
        <w:t xml:space="preserve">la fiche </w:t>
      </w:r>
      <w:r w:rsidR="003D7CB8" w:rsidRPr="00476265">
        <w:rPr>
          <w:rFonts w:ascii="Arial" w:hAnsi="Arial" w:cs="Arial"/>
        </w:rPr>
        <w:t>d’</w:t>
      </w:r>
      <w:r w:rsidRPr="00476265">
        <w:rPr>
          <w:rFonts w:ascii="Arial" w:hAnsi="Arial" w:cs="Arial"/>
        </w:rPr>
        <w:t xml:space="preserve">atelier de poinçonnage </w:t>
      </w:r>
      <w:r w:rsidR="00533C65" w:rsidRPr="00476265">
        <w:rPr>
          <w:rFonts w:ascii="Arial" w:hAnsi="Arial" w:cs="Arial"/>
        </w:rPr>
        <w:t xml:space="preserve">ci-dessous, relative à </w:t>
      </w:r>
      <w:r w:rsidRPr="00476265">
        <w:rPr>
          <w:rFonts w:ascii="Arial" w:hAnsi="Arial" w:cs="Arial"/>
        </w:rPr>
        <w:t>la fabrication du support hydraulique.</w:t>
      </w:r>
      <w:r w:rsidR="003D7CB8" w:rsidRPr="00476265">
        <w:rPr>
          <w:rFonts w:ascii="Arial" w:hAnsi="Arial" w:cs="Arial"/>
        </w:rPr>
        <w:t xml:space="preserve"> Aidez-vous</w:t>
      </w:r>
      <w:r w:rsidR="00E22E3B" w:rsidRPr="00476265">
        <w:rPr>
          <w:rFonts w:ascii="Arial" w:hAnsi="Arial" w:cs="Arial"/>
        </w:rPr>
        <w:t xml:space="preserve"> d</w:t>
      </w:r>
      <w:r w:rsidR="00930923" w:rsidRPr="00476265">
        <w:rPr>
          <w:rFonts w:ascii="Arial" w:hAnsi="Arial" w:cs="Arial"/>
        </w:rPr>
        <w:t>es pages</w:t>
      </w:r>
      <w:r w:rsidR="00E22E3B" w:rsidRPr="00476265">
        <w:rPr>
          <w:rFonts w:ascii="Arial" w:hAnsi="Arial" w:cs="Arial"/>
        </w:rPr>
        <w:t xml:space="preserve"> D</w:t>
      </w:r>
      <w:r w:rsidR="00476265">
        <w:rPr>
          <w:rFonts w:ascii="Arial" w:hAnsi="Arial" w:cs="Arial"/>
        </w:rPr>
        <w:t xml:space="preserve">ossier </w:t>
      </w:r>
      <w:r w:rsidR="00E22E3B" w:rsidRPr="00476265">
        <w:rPr>
          <w:rFonts w:ascii="Arial" w:hAnsi="Arial" w:cs="Arial"/>
        </w:rPr>
        <w:t>T</w:t>
      </w:r>
      <w:r w:rsidR="00476265">
        <w:rPr>
          <w:rFonts w:ascii="Arial" w:hAnsi="Arial" w:cs="Arial"/>
        </w:rPr>
        <w:t>echn</w:t>
      </w:r>
      <w:r w:rsidR="004A793D">
        <w:rPr>
          <w:rFonts w:ascii="Arial" w:hAnsi="Arial" w:cs="Arial"/>
        </w:rPr>
        <w:t>ique</w:t>
      </w:r>
      <w:r w:rsidR="00E22E3B" w:rsidRPr="00476265">
        <w:rPr>
          <w:rFonts w:ascii="Arial" w:hAnsi="Arial" w:cs="Arial"/>
        </w:rPr>
        <w:t xml:space="preserve"> 9</w:t>
      </w:r>
      <w:r w:rsidR="00533C65" w:rsidRPr="00476265">
        <w:rPr>
          <w:rFonts w:ascii="Arial" w:hAnsi="Arial" w:cs="Arial"/>
        </w:rPr>
        <w:t>/30</w:t>
      </w:r>
      <w:r w:rsidR="00E22E3B" w:rsidRPr="00476265">
        <w:rPr>
          <w:rFonts w:ascii="Arial" w:hAnsi="Arial" w:cs="Arial"/>
        </w:rPr>
        <w:t xml:space="preserve"> à 1</w:t>
      </w:r>
      <w:r w:rsidR="00930923" w:rsidRPr="00476265">
        <w:rPr>
          <w:rFonts w:ascii="Arial" w:hAnsi="Arial" w:cs="Arial"/>
        </w:rPr>
        <w:t>5/</w:t>
      </w:r>
      <w:r w:rsidR="000D6C1D" w:rsidRPr="00476265">
        <w:rPr>
          <w:rFonts w:ascii="Arial" w:hAnsi="Arial" w:cs="Arial"/>
        </w:rPr>
        <w:t>30</w:t>
      </w:r>
      <w:r w:rsidR="00E22E3B" w:rsidRPr="00476265">
        <w:rPr>
          <w:rFonts w:ascii="Arial" w:hAnsi="Arial" w:cs="Arial"/>
        </w:rPr>
        <w:t xml:space="preserve"> et du programme </w:t>
      </w:r>
      <w:r w:rsidR="00F366EA" w:rsidRPr="00476265">
        <w:rPr>
          <w:rFonts w:ascii="Arial" w:hAnsi="Arial" w:cs="Arial"/>
        </w:rPr>
        <w:t>N°</w:t>
      </w:r>
      <w:r w:rsidR="00E22E3B" w:rsidRPr="00476265">
        <w:rPr>
          <w:rFonts w:ascii="Arial" w:hAnsi="Arial" w:cs="Arial"/>
        </w:rPr>
        <w:t>02054 d</w:t>
      </w:r>
      <w:r w:rsidR="004A793D">
        <w:rPr>
          <w:rFonts w:ascii="Arial" w:hAnsi="Arial" w:cs="Arial"/>
        </w:rPr>
        <w:t>u</w:t>
      </w:r>
      <w:r w:rsidR="00E22E3B" w:rsidRPr="00476265">
        <w:rPr>
          <w:rFonts w:ascii="Arial" w:hAnsi="Arial" w:cs="Arial"/>
        </w:rPr>
        <w:t xml:space="preserve"> </w:t>
      </w:r>
      <w:r w:rsidR="00930923" w:rsidRPr="00476265">
        <w:rPr>
          <w:rFonts w:ascii="Arial" w:hAnsi="Arial" w:cs="Arial"/>
        </w:rPr>
        <w:t>D</w:t>
      </w:r>
      <w:r w:rsidR="004A793D">
        <w:rPr>
          <w:rFonts w:ascii="Arial" w:hAnsi="Arial" w:cs="Arial"/>
        </w:rPr>
        <w:t xml:space="preserve">ossier </w:t>
      </w:r>
      <w:r w:rsidR="00930923" w:rsidRPr="00476265">
        <w:rPr>
          <w:rFonts w:ascii="Arial" w:hAnsi="Arial" w:cs="Arial"/>
        </w:rPr>
        <w:t>T</w:t>
      </w:r>
      <w:r w:rsidR="004A793D">
        <w:rPr>
          <w:rFonts w:ascii="Arial" w:hAnsi="Arial" w:cs="Arial"/>
        </w:rPr>
        <w:t xml:space="preserve">echnique pages </w:t>
      </w:r>
      <w:r w:rsidR="00930923" w:rsidRPr="00476265">
        <w:rPr>
          <w:rFonts w:ascii="Arial" w:hAnsi="Arial" w:cs="Arial"/>
        </w:rPr>
        <w:t xml:space="preserve"> 5</w:t>
      </w:r>
      <w:r w:rsidR="00533C65" w:rsidRPr="00476265">
        <w:rPr>
          <w:rFonts w:ascii="Arial" w:hAnsi="Arial" w:cs="Arial"/>
        </w:rPr>
        <w:t>/30</w:t>
      </w:r>
      <w:r w:rsidR="00930923" w:rsidRPr="00476265">
        <w:rPr>
          <w:rFonts w:ascii="Arial" w:hAnsi="Arial" w:cs="Arial"/>
        </w:rPr>
        <w:t xml:space="preserve"> et 6/</w:t>
      </w:r>
      <w:r w:rsidR="000D6C1D" w:rsidRPr="00476265">
        <w:rPr>
          <w:rFonts w:ascii="Arial" w:hAnsi="Arial" w:cs="Arial"/>
        </w:rPr>
        <w:t>30</w:t>
      </w:r>
      <w:r w:rsidR="00E22E3B" w:rsidRPr="00476265">
        <w:rPr>
          <w:rFonts w:ascii="Arial" w:hAnsi="Arial" w:cs="Arial"/>
        </w:rPr>
        <w:t xml:space="preserve">. </w:t>
      </w:r>
      <w:r w:rsidR="004A793D">
        <w:rPr>
          <w:rFonts w:ascii="Arial" w:hAnsi="Arial" w:cs="Arial"/>
        </w:rPr>
        <w:t xml:space="preserve">                                                    </w:t>
      </w:r>
      <w:r w:rsidR="004A793D" w:rsidRPr="004A793D">
        <w:rPr>
          <w:rFonts w:ascii="Arial" w:hAnsi="Arial" w:cs="Arial"/>
          <w:b/>
        </w:rPr>
        <w:t>7 points</w:t>
      </w:r>
    </w:p>
    <w:p w14:paraId="1083B97E" w14:textId="29915430" w:rsidR="003D7CB8" w:rsidRPr="00476265" w:rsidRDefault="003D7CB8" w:rsidP="00600AA2">
      <w:pPr>
        <w:rPr>
          <w:rFonts w:ascii="Arial" w:hAnsi="Arial" w:cs="Arial"/>
        </w:rPr>
      </w:pPr>
    </w:p>
    <w:tbl>
      <w:tblPr>
        <w:tblStyle w:val="TableGrid"/>
        <w:tblW w:w="9864" w:type="dxa"/>
        <w:jc w:val="center"/>
        <w:tblInd w:w="0" w:type="dxa"/>
        <w:tblCellMar>
          <w:top w:w="87" w:type="dxa"/>
          <w:left w:w="82" w:type="dxa"/>
          <w:bottom w:w="263" w:type="dxa"/>
          <w:right w:w="24" w:type="dxa"/>
        </w:tblCellMar>
        <w:tblLook w:val="04A0" w:firstRow="1" w:lastRow="0" w:firstColumn="1" w:lastColumn="0" w:noHBand="0" w:noVBand="1"/>
      </w:tblPr>
      <w:tblGrid>
        <w:gridCol w:w="966"/>
        <w:gridCol w:w="1463"/>
        <w:gridCol w:w="447"/>
        <w:gridCol w:w="1964"/>
        <w:gridCol w:w="703"/>
        <w:gridCol w:w="34"/>
        <w:gridCol w:w="960"/>
        <w:gridCol w:w="796"/>
        <w:gridCol w:w="32"/>
        <w:gridCol w:w="856"/>
        <w:gridCol w:w="819"/>
        <w:gridCol w:w="824"/>
      </w:tblGrid>
      <w:tr w:rsidR="003D7CB8" w:rsidRPr="00476265" w14:paraId="5164B65E" w14:textId="77777777" w:rsidTr="003D7CB8">
        <w:trPr>
          <w:trHeight w:hRule="exact" w:val="397"/>
          <w:jc w:val="center"/>
        </w:trPr>
        <w:tc>
          <w:tcPr>
            <w:tcW w:w="9864" w:type="dxa"/>
            <w:gridSpan w:val="1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vAlign w:val="center"/>
          </w:tcPr>
          <w:p w14:paraId="1B84D178" w14:textId="4C655279" w:rsidR="003D7CB8" w:rsidRPr="00476265" w:rsidRDefault="003D7CB8" w:rsidP="003D7CB8">
            <w:pPr>
              <w:tabs>
                <w:tab w:val="left" w:leader="dot" w:pos="4037"/>
              </w:tabs>
              <w:ind w:left="6"/>
              <w:jc w:val="center"/>
              <w:rPr>
                <w:rFonts w:ascii="Arial" w:eastAsia="Verdana" w:hAnsi="Arial" w:cs="Arial"/>
                <w:b/>
              </w:rPr>
            </w:pPr>
            <w:r w:rsidRPr="00476265">
              <w:rPr>
                <w:rFonts w:ascii="Arial" w:eastAsia="Verdana" w:hAnsi="Arial" w:cs="Arial"/>
                <w:b/>
              </w:rPr>
              <w:t xml:space="preserve">FICHE ATELIER DE </w:t>
            </w:r>
            <w:r w:rsidR="00A74056" w:rsidRPr="00476265">
              <w:rPr>
                <w:rFonts w:ascii="Arial" w:eastAsia="Verdana" w:hAnsi="Arial" w:cs="Arial"/>
                <w:b/>
              </w:rPr>
              <w:t>POINÇONNAGE</w:t>
            </w:r>
          </w:p>
        </w:tc>
      </w:tr>
      <w:tr w:rsidR="009B4937" w:rsidRPr="00476265" w14:paraId="0710090F" w14:textId="77777777" w:rsidTr="006160F0">
        <w:trPr>
          <w:trHeight w:hRule="exact" w:val="340"/>
          <w:jc w:val="center"/>
        </w:trPr>
        <w:tc>
          <w:tcPr>
            <w:tcW w:w="2431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vAlign w:val="center"/>
          </w:tcPr>
          <w:p w14:paraId="30E69BEF" w14:textId="374B53F4" w:rsidR="009B4937" w:rsidRPr="00476265" w:rsidRDefault="009B4937" w:rsidP="009B4937">
            <w:pPr>
              <w:ind w:left="2"/>
              <w:jc w:val="center"/>
              <w:rPr>
                <w:rFonts w:ascii="Arial" w:eastAsia="Verdana" w:hAnsi="Arial" w:cs="Arial"/>
              </w:rPr>
            </w:pPr>
            <w:r w:rsidRPr="00476265"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0F8844E2" wp14:editId="72490C0E">
                  <wp:simplePos x="0" y="0"/>
                  <wp:positionH relativeFrom="margin">
                    <wp:posOffset>161290</wp:posOffset>
                  </wp:positionH>
                  <wp:positionV relativeFrom="paragraph">
                    <wp:posOffset>-67310</wp:posOffset>
                  </wp:positionV>
                  <wp:extent cx="1257300" cy="431800"/>
                  <wp:effectExtent l="0" t="0" r="0" b="6350"/>
                  <wp:wrapNone/>
                  <wp:docPr id="11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5366D4" w14:textId="17FFFCD7" w:rsidR="009B4937" w:rsidRPr="00476265" w:rsidRDefault="009B4937" w:rsidP="009B4937">
            <w:pPr>
              <w:ind w:left="2"/>
              <w:jc w:val="center"/>
              <w:rPr>
                <w:rFonts w:ascii="Arial" w:eastAsia="Verdana" w:hAnsi="Arial" w:cs="Arial"/>
              </w:rPr>
            </w:pPr>
          </w:p>
          <w:p w14:paraId="52937B07" w14:textId="17A1A41F" w:rsidR="009B4937" w:rsidRPr="00476265" w:rsidRDefault="009B4937" w:rsidP="009B4937">
            <w:pPr>
              <w:ind w:left="2"/>
              <w:jc w:val="center"/>
              <w:rPr>
                <w:rFonts w:ascii="Arial" w:eastAsia="Verdana" w:hAnsi="Arial" w:cs="Arial"/>
              </w:rPr>
            </w:pPr>
          </w:p>
          <w:p w14:paraId="2F2202EB" w14:textId="77777777" w:rsidR="009B4937" w:rsidRPr="00476265" w:rsidRDefault="009B4937" w:rsidP="009B4937">
            <w:pPr>
              <w:ind w:left="2"/>
              <w:jc w:val="center"/>
              <w:rPr>
                <w:rFonts w:ascii="Arial" w:eastAsia="Verdana" w:hAnsi="Arial" w:cs="Arial"/>
              </w:rPr>
            </w:pPr>
          </w:p>
          <w:p w14:paraId="1B24D912" w14:textId="50D77001" w:rsidR="009B4937" w:rsidRPr="00476265" w:rsidRDefault="009B4937" w:rsidP="009B4937">
            <w:pPr>
              <w:ind w:left="2"/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</w:rPr>
              <w:t xml:space="preserve">Via </w:t>
            </w:r>
            <w:proofErr w:type="spellStart"/>
            <w:r w:rsidRPr="00476265">
              <w:rPr>
                <w:rFonts w:ascii="Arial" w:eastAsia="Verdana" w:hAnsi="Arial" w:cs="Arial"/>
              </w:rPr>
              <w:t>Amada</w:t>
            </w:r>
            <w:proofErr w:type="spellEnd"/>
            <w:r w:rsidRPr="00476265">
              <w:rPr>
                <w:rFonts w:ascii="Arial" w:eastAsia="Verdana" w:hAnsi="Arial" w:cs="Arial"/>
              </w:rPr>
              <w:t xml:space="preserve"> I., 1/3</w:t>
            </w:r>
          </w:p>
          <w:p w14:paraId="6FA850F7" w14:textId="6B06E7EA" w:rsidR="009B4937" w:rsidRPr="00476265" w:rsidRDefault="009B4937" w:rsidP="009B4937">
            <w:pPr>
              <w:ind w:firstLine="5"/>
              <w:jc w:val="center"/>
            </w:pPr>
            <w:r w:rsidRPr="00476265">
              <w:rPr>
                <w:rFonts w:ascii="Arial" w:eastAsia="Verdana" w:hAnsi="Arial" w:cs="Arial"/>
              </w:rPr>
              <w:t xml:space="preserve">29010 </w:t>
            </w:r>
            <w:proofErr w:type="spellStart"/>
            <w:r w:rsidRPr="00476265">
              <w:rPr>
                <w:rFonts w:ascii="Arial" w:eastAsia="Verdana" w:hAnsi="Arial" w:cs="Arial"/>
              </w:rPr>
              <w:t>Pontenure</w:t>
            </w:r>
            <w:proofErr w:type="spellEnd"/>
            <w:r w:rsidRPr="00476265">
              <w:rPr>
                <w:rFonts w:ascii="Arial" w:eastAsia="Verdana" w:hAnsi="Arial" w:cs="Arial"/>
              </w:rPr>
              <w:t xml:space="preserve"> (PC), ITALY </w:t>
            </w:r>
            <w:hyperlink r:id="rId13" w:history="1">
              <w:r w:rsidRPr="00476265">
                <w:rPr>
                  <w:rStyle w:val="Lienhypertexte"/>
                  <w:rFonts w:ascii="Arial" w:eastAsia="Verdana" w:hAnsi="Arial" w:cs="Arial"/>
                  <w:color w:val="000000" w:themeColor="text1"/>
                  <w:u w:val="none"/>
                </w:rPr>
                <w:t>www.amada-engineering.eu</w:t>
              </w:r>
            </w:hyperlink>
          </w:p>
        </w:tc>
        <w:tc>
          <w:tcPr>
            <w:tcW w:w="312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976A375" w14:textId="79019CD3" w:rsidR="009B4937" w:rsidRPr="00476265" w:rsidRDefault="009B4937" w:rsidP="006160F0">
            <w:pPr>
              <w:ind w:left="6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</w:rPr>
              <w:t xml:space="preserve">Machine : </w:t>
            </w:r>
            <w:r w:rsidRPr="00476265">
              <w:rPr>
                <w:rFonts w:ascii="Arial" w:eastAsia="Verdana" w:hAnsi="Arial" w:cs="Arial"/>
                <w:b/>
              </w:rPr>
              <w:t>AE 255 NT - 51 st.</w:t>
            </w:r>
          </w:p>
        </w:tc>
        <w:tc>
          <w:tcPr>
            <w:tcW w:w="4310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737143C" w14:textId="4D8FD9B6" w:rsidR="009B4937" w:rsidRPr="00476265" w:rsidRDefault="009B4937" w:rsidP="004B1FEE">
            <w:pPr>
              <w:tabs>
                <w:tab w:val="left" w:leader="dot" w:pos="4037"/>
              </w:tabs>
              <w:ind w:left="6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</w:rPr>
              <w:t>Nom tourelle :</w:t>
            </w:r>
            <w:r w:rsidR="00864F24" w:rsidRPr="00476265">
              <w:rPr>
                <w:rFonts w:ascii="Arial" w:eastAsia="Verdana" w:hAnsi="Arial" w:cs="Arial"/>
              </w:rPr>
              <w:t xml:space="preserve">          </w:t>
            </w:r>
            <w:r w:rsidR="00864F24" w:rsidRPr="00476265">
              <w:rPr>
                <w:rFonts w:ascii="Arial" w:eastAsia="Verdana" w:hAnsi="Arial" w:cs="Arial"/>
                <w:b/>
                <w:color w:val="FF0000"/>
              </w:rPr>
              <w:t>0 – 6</w:t>
            </w:r>
            <w:r w:rsidR="00864F24" w:rsidRPr="00476265">
              <w:rPr>
                <w:rFonts w:ascii="Arial" w:eastAsia="Verdana" w:hAnsi="Arial" w:cs="Arial"/>
                <w:color w:val="FF0000"/>
              </w:rPr>
              <w:t xml:space="preserve"> </w:t>
            </w:r>
          </w:p>
        </w:tc>
      </w:tr>
      <w:tr w:rsidR="009B4937" w:rsidRPr="00476265" w14:paraId="48806B7F" w14:textId="77777777" w:rsidTr="00863ADD">
        <w:trPr>
          <w:trHeight w:val="20"/>
          <w:jc w:val="center"/>
        </w:trPr>
        <w:tc>
          <w:tcPr>
            <w:tcW w:w="2431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</w:tcPr>
          <w:p w14:paraId="0D382DF7" w14:textId="77777777" w:rsidR="009B4937" w:rsidRPr="00476265" w:rsidRDefault="009B4937" w:rsidP="006160F0"/>
        </w:tc>
        <w:tc>
          <w:tcPr>
            <w:tcW w:w="241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8560650" w14:textId="77777777" w:rsidR="00863ADD" w:rsidRPr="00476265" w:rsidRDefault="00863ADD" w:rsidP="00863ADD">
            <w:pPr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</w:rPr>
              <w:t xml:space="preserve">Ensemble : </w:t>
            </w:r>
          </w:p>
          <w:p w14:paraId="46719A32" w14:textId="05CA5667" w:rsidR="009B4937" w:rsidRPr="00476265" w:rsidRDefault="00864F24" w:rsidP="00864F24">
            <w:pPr>
              <w:tabs>
                <w:tab w:val="left" w:leader="dot" w:pos="2165"/>
              </w:tabs>
              <w:ind w:left="6"/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Faux Châssis AR</w:t>
            </w:r>
          </w:p>
        </w:tc>
        <w:tc>
          <w:tcPr>
            <w:tcW w:w="2497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CAC41F5" w14:textId="77777777" w:rsidR="00863ADD" w:rsidRPr="00476265" w:rsidRDefault="00863ADD" w:rsidP="00863ADD">
            <w:pPr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</w:rPr>
              <w:t xml:space="preserve">Pièce : </w:t>
            </w:r>
          </w:p>
          <w:p w14:paraId="0F35546C" w14:textId="282BB2BD" w:rsidR="009B4937" w:rsidRPr="00476265" w:rsidRDefault="00864F24" w:rsidP="00864F24">
            <w:pPr>
              <w:tabs>
                <w:tab w:val="left" w:leader="dot" w:pos="2146"/>
              </w:tabs>
              <w:ind w:left="6"/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Support Hydraulique</w:t>
            </w:r>
          </w:p>
        </w:tc>
        <w:tc>
          <w:tcPr>
            <w:tcW w:w="2519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81BCEED" w14:textId="77777777" w:rsidR="00863ADD" w:rsidRPr="00476265" w:rsidRDefault="00863ADD" w:rsidP="00863ADD">
            <w:pPr>
              <w:ind w:left="6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</w:rPr>
              <w:t>Matière :</w:t>
            </w:r>
          </w:p>
          <w:p w14:paraId="3F4801F8" w14:textId="3C7B6529" w:rsidR="009B4937" w:rsidRPr="00476265" w:rsidRDefault="00864F24" w:rsidP="00864F24">
            <w:pPr>
              <w:tabs>
                <w:tab w:val="left" w:leader="dot" w:pos="2125"/>
              </w:tabs>
              <w:ind w:left="6"/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Acier doux : S235</w:t>
            </w:r>
          </w:p>
        </w:tc>
      </w:tr>
      <w:tr w:rsidR="009B4937" w:rsidRPr="00476265" w14:paraId="613FFBE2" w14:textId="77777777" w:rsidTr="00863ADD">
        <w:trPr>
          <w:trHeight w:val="20"/>
          <w:jc w:val="center"/>
        </w:trPr>
        <w:tc>
          <w:tcPr>
            <w:tcW w:w="2431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</w:tcPr>
          <w:p w14:paraId="01A8D044" w14:textId="33A640D4" w:rsidR="009B4937" w:rsidRPr="00476265" w:rsidRDefault="009B4937" w:rsidP="00101892">
            <w:pPr>
              <w:tabs>
                <w:tab w:val="left" w:leader="dot" w:pos="2382"/>
              </w:tabs>
              <w:rPr>
                <w:rFonts w:ascii="Arial" w:hAnsi="Arial" w:cs="Arial"/>
              </w:rPr>
            </w:pPr>
          </w:p>
        </w:tc>
        <w:tc>
          <w:tcPr>
            <w:tcW w:w="241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AAD8F63" w14:textId="206C80D1" w:rsidR="00863ADD" w:rsidRPr="00476265" w:rsidRDefault="00863ADD" w:rsidP="00863ADD">
            <w:pPr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</w:rPr>
              <w:t>N° de programme :</w:t>
            </w:r>
          </w:p>
          <w:p w14:paraId="766F04DB" w14:textId="78C0AE7A" w:rsidR="009B4937" w:rsidRPr="00476265" w:rsidRDefault="00864F24" w:rsidP="00864F24">
            <w:pPr>
              <w:tabs>
                <w:tab w:val="left" w:leader="dot" w:pos="2101"/>
              </w:tabs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O2054</w:t>
            </w:r>
          </w:p>
        </w:tc>
        <w:tc>
          <w:tcPr>
            <w:tcW w:w="2497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4EE6F76" w14:textId="77777777" w:rsidR="00863ADD" w:rsidRPr="00476265" w:rsidRDefault="00863ADD" w:rsidP="00863ADD">
            <w:pPr>
              <w:ind w:left="6"/>
              <w:rPr>
                <w:rFonts w:ascii="Arial" w:eastAsia="Verdana" w:hAnsi="Arial" w:cs="Arial"/>
              </w:rPr>
            </w:pPr>
            <w:r w:rsidRPr="00476265">
              <w:rPr>
                <w:rFonts w:ascii="Arial" w:eastAsia="Verdana" w:hAnsi="Arial" w:cs="Arial"/>
              </w:rPr>
              <w:t>Épaisseur :</w:t>
            </w:r>
          </w:p>
          <w:p w14:paraId="36E1DC5D" w14:textId="0E42518A" w:rsidR="009B4937" w:rsidRPr="00476265" w:rsidRDefault="00864F24" w:rsidP="00864F24">
            <w:pPr>
              <w:tabs>
                <w:tab w:val="left" w:leader="dot" w:pos="2184"/>
              </w:tabs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3 mm</w:t>
            </w:r>
          </w:p>
        </w:tc>
        <w:tc>
          <w:tcPr>
            <w:tcW w:w="2519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74971D0" w14:textId="77777777" w:rsidR="00863ADD" w:rsidRPr="00476265" w:rsidRDefault="00863ADD" w:rsidP="00863ADD">
            <w:pPr>
              <w:ind w:left="6"/>
              <w:rPr>
                <w:rFonts w:ascii="Arial" w:eastAsia="Verdana" w:hAnsi="Arial" w:cs="Arial"/>
              </w:rPr>
            </w:pPr>
            <w:r w:rsidRPr="00476265">
              <w:rPr>
                <w:rFonts w:ascii="Arial" w:eastAsia="Verdana" w:hAnsi="Arial" w:cs="Arial"/>
              </w:rPr>
              <w:t>Jeu poinçon/matrice :</w:t>
            </w:r>
          </w:p>
          <w:p w14:paraId="67667915" w14:textId="1B0EA1A8" w:rsidR="009B4937" w:rsidRPr="00476265" w:rsidRDefault="00864F24" w:rsidP="00864F24">
            <w:pPr>
              <w:tabs>
                <w:tab w:val="left" w:leader="dot" w:pos="2412"/>
              </w:tabs>
              <w:ind w:left="6"/>
              <w:jc w:val="center"/>
              <w:rPr>
                <w:rFonts w:ascii="Arial" w:eastAsia="Verdana" w:hAnsi="Arial" w:cs="Arial"/>
                <w:b/>
              </w:rPr>
            </w:pPr>
            <w:r w:rsidRPr="00476265">
              <w:rPr>
                <w:rFonts w:ascii="Arial" w:eastAsia="Verdana" w:hAnsi="Arial" w:cs="Arial"/>
                <w:b/>
                <w:color w:val="FF0000"/>
              </w:rPr>
              <w:t>0,6 mm</w:t>
            </w:r>
          </w:p>
        </w:tc>
      </w:tr>
      <w:tr w:rsidR="003D7CB8" w:rsidRPr="00476265" w14:paraId="63757976" w14:textId="77777777" w:rsidTr="003D7CB8">
        <w:trPr>
          <w:trHeight w:hRule="exact" w:val="3458"/>
          <w:jc w:val="center"/>
        </w:trPr>
        <w:tc>
          <w:tcPr>
            <w:tcW w:w="9864" w:type="dxa"/>
            <w:gridSpan w:val="12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14:paraId="451BDC8E" w14:textId="5DA142B0" w:rsidR="003D7CB8" w:rsidRPr="00476265" w:rsidRDefault="003D7CB8" w:rsidP="00101892">
            <w:pPr>
              <w:tabs>
                <w:tab w:val="left" w:leader="dot" w:pos="2382"/>
              </w:tabs>
              <w:rPr>
                <w:rFonts w:ascii="Arial" w:hAnsi="Arial" w:cs="Arial"/>
              </w:rPr>
            </w:pPr>
            <w:r w:rsidRPr="0047626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 wp14:anchorId="4C82EFCF" wp14:editId="77606B6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5882</wp:posOffset>
                      </wp:positionV>
                      <wp:extent cx="2321560" cy="2267585"/>
                      <wp:effectExtent l="0" t="0" r="2540" b="0"/>
                      <wp:wrapNone/>
                      <wp:docPr id="473" name="Groupe 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1560" cy="2267585"/>
                                <a:chOff x="0" y="0"/>
                                <a:chExt cx="2321560" cy="2267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Imag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1560" cy="2267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9" name="Zone de texte 49"/>
                              <wps:cNvSpPr txBox="1"/>
                              <wps:spPr>
                                <a:xfrm>
                                  <a:off x="495300" y="133350"/>
                                  <a:ext cx="237744" cy="215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BE9880" w14:textId="725FEB87" w:rsidR="004A793D" w:rsidRPr="008F582A" w:rsidRDefault="004A793D" w:rsidP="008F582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8F582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Zone de texte 50"/>
                              <wps:cNvSpPr txBox="1"/>
                              <wps:spPr>
                                <a:xfrm>
                                  <a:off x="147637" y="485775"/>
                                  <a:ext cx="237744" cy="215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FAA968" w14:textId="77777777" w:rsidR="004A793D" w:rsidRPr="008F582A" w:rsidRDefault="004A793D" w:rsidP="008165C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8F582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Zone de texte 51"/>
                              <wps:cNvSpPr txBox="1"/>
                              <wps:spPr>
                                <a:xfrm>
                                  <a:off x="1771650" y="261938"/>
                                  <a:ext cx="237744" cy="215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37CCEE" w14:textId="77777777" w:rsidR="004A793D" w:rsidRPr="008F582A" w:rsidRDefault="004A793D" w:rsidP="008165C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8F582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Zone de texte 52"/>
                              <wps:cNvSpPr txBox="1"/>
                              <wps:spPr>
                                <a:xfrm>
                                  <a:off x="2038350" y="642938"/>
                                  <a:ext cx="237744" cy="215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91BE1B" w14:textId="77777777" w:rsidR="004A793D" w:rsidRPr="008F582A" w:rsidRDefault="004A793D" w:rsidP="008165C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8F582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Zone de texte 57"/>
                              <wps:cNvSpPr txBox="1"/>
                              <wps:spPr>
                                <a:xfrm>
                                  <a:off x="1962150" y="1514475"/>
                                  <a:ext cx="237744" cy="215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34B3C0" w14:textId="77777777" w:rsidR="004A793D" w:rsidRPr="008F582A" w:rsidRDefault="004A793D" w:rsidP="008165C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8F582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Zone de texte 60"/>
                              <wps:cNvSpPr txBox="1"/>
                              <wps:spPr>
                                <a:xfrm>
                                  <a:off x="1643062" y="1876425"/>
                                  <a:ext cx="237744" cy="215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B2CE0D" w14:textId="77777777" w:rsidR="004A793D" w:rsidRPr="008F582A" w:rsidRDefault="004A793D" w:rsidP="008165C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8F582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Zone de texte 62"/>
                              <wps:cNvSpPr txBox="1"/>
                              <wps:spPr>
                                <a:xfrm>
                                  <a:off x="328612" y="1771650"/>
                                  <a:ext cx="237744" cy="215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78A99B" w14:textId="77777777" w:rsidR="004A793D" w:rsidRPr="008F582A" w:rsidRDefault="004A793D" w:rsidP="008165C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8F582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Zone de texte 448"/>
                              <wps:cNvSpPr txBox="1"/>
                              <wps:spPr>
                                <a:xfrm>
                                  <a:off x="61912" y="1371600"/>
                                  <a:ext cx="23749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A49999" w14:textId="77777777" w:rsidR="004A793D" w:rsidRPr="008F582A" w:rsidRDefault="004A793D" w:rsidP="008165C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8F582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Zone de texte 450"/>
                              <wps:cNvSpPr txBox="1"/>
                              <wps:spPr>
                                <a:xfrm>
                                  <a:off x="309562" y="300038"/>
                                  <a:ext cx="237744" cy="215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5E5B86" w14:textId="4AD3E85F" w:rsidR="004A793D" w:rsidRPr="008F582A" w:rsidRDefault="004A793D" w:rsidP="001B405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Zone de texte 452"/>
                              <wps:cNvSpPr txBox="1"/>
                              <wps:spPr>
                                <a:xfrm>
                                  <a:off x="1919287" y="433388"/>
                                  <a:ext cx="237744" cy="215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59981C" w14:textId="77777777" w:rsidR="004A793D" w:rsidRPr="008F582A" w:rsidRDefault="004A793D" w:rsidP="001B405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Zone de texte 453"/>
                              <wps:cNvSpPr txBox="1"/>
                              <wps:spPr>
                                <a:xfrm>
                                  <a:off x="1819275" y="1728788"/>
                                  <a:ext cx="237744" cy="215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B6B60B" w14:textId="77777777" w:rsidR="004A793D" w:rsidRPr="008F582A" w:rsidRDefault="004A793D" w:rsidP="001B405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Zone de texte 454"/>
                              <wps:cNvSpPr txBox="1"/>
                              <wps:spPr>
                                <a:xfrm>
                                  <a:off x="195262" y="1609725"/>
                                  <a:ext cx="237744" cy="215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98D31" w14:textId="77777777" w:rsidR="004A793D" w:rsidRPr="008F582A" w:rsidRDefault="004A793D" w:rsidP="001B405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Zone de texte 456"/>
                              <wps:cNvSpPr txBox="1"/>
                              <wps:spPr>
                                <a:xfrm>
                                  <a:off x="90487" y="695325"/>
                                  <a:ext cx="237744" cy="215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DFA1F7" w14:textId="0E8E4EE1" w:rsidR="004A793D" w:rsidRPr="008F582A" w:rsidRDefault="004A793D" w:rsidP="001B405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Zone de texte 459"/>
                              <wps:cNvSpPr txBox="1"/>
                              <wps:spPr>
                                <a:xfrm>
                                  <a:off x="2019300" y="1352550"/>
                                  <a:ext cx="23749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16BCDD" w14:textId="77777777" w:rsidR="004A793D" w:rsidRPr="008F582A" w:rsidRDefault="004A793D" w:rsidP="001B405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Zone de texte 460"/>
                              <wps:cNvSpPr txBox="1"/>
                              <wps:spPr>
                                <a:xfrm>
                                  <a:off x="457200" y="1890713"/>
                                  <a:ext cx="237744" cy="215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08919C" w14:textId="05669DB1" w:rsidR="004A793D" w:rsidRPr="008F582A" w:rsidRDefault="004A793D" w:rsidP="001B405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Zone de texte 461"/>
                              <wps:cNvSpPr txBox="1"/>
                              <wps:spPr>
                                <a:xfrm>
                                  <a:off x="1528762" y="90488"/>
                                  <a:ext cx="237744" cy="215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B3EAA8" w14:textId="77777777" w:rsidR="004A793D" w:rsidRPr="008F582A" w:rsidRDefault="004A793D" w:rsidP="001B405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Zone de texte 462"/>
                              <wps:cNvSpPr txBox="1"/>
                              <wps:spPr>
                                <a:xfrm>
                                  <a:off x="681037" y="42863"/>
                                  <a:ext cx="237744" cy="215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976B76" w14:textId="77777777" w:rsidR="004A793D" w:rsidRPr="008F582A" w:rsidRDefault="004A793D" w:rsidP="001B405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Zone de texte 463"/>
                              <wps:cNvSpPr txBox="1"/>
                              <wps:spPr>
                                <a:xfrm>
                                  <a:off x="781050" y="1090613"/>
                                  <a:ext cx="846455" cy="34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D121B4C" w14:textId="5E8490AB" w:rsidR="004A793D" w:rsidRDefault="004A793D" w:rsidP="001B405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3 Auto Index</w:t>
                                    </w:r>
                                  </w:p>
                                  <w:p w14:paraId="1EAECA30" w14:textId="328F53A7" w:rsidR="004A793D" w:rsidRPr="008F582A" w:rsidRDefault="004A793D" w:rsidP="001B405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Zone de texte 465"/>
                              <wps:cNvSpPr txBox="1"/>
                              <wps:spPr>
                                <a:xfrm>
                                  <a:off x="919162" y="2047875"/>
                                  <a:ext cx="23749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5249BD" w14:textId="77777777" w:rsidR="004A793D" w:rsidRPr="008F582A" w:rsidRDefault="004A793D" w:rsidP="001B405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Zone de texte 467"/>
                              <wps:cNvSpPr txBox="1"/>
                              <wps:spPr>
                                <a:xfrm>
                                  <a:off x="781050" y="747713"/>
                                  <a:ext cx="846499" cy="348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A086550" w14:textId="557AD804" w:rsidR="004A793D" w:rsidRDefault="004A793D" w:rsidP="00086AD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1 Auto Index</w:t>
                                    </w:r>
                                  </w:p>
                                  <w:p w14:paraId="64BDEA3E" w14:textId="64D02FBA" w:rsidR="004A793D" w:rsidRPr="008F582A" w:rsidRDefault="004A793D" w:rsidP="00086AD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Connecteur droit avec flèche 468"/>
                              <wps:cNvCnPr/>
                              <wps:spPr>
                                <a:xfrm flipV="1">
                                  <a:off x="1214437" y="328613"/>
                                  <a:ext cx="0" cy="414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9" name="Connecteur droit avec flèche 469"/>
                              <wps:cNvCnPr/>
                              <wps:spPr>
                                <a:xfrm flipH="1" flipV="1">
                                  <a:off x="342900" y="1143000"/>
                                  <a:ext cx="438559" cy="1170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0" name="Connecteur droit avec flèche 470"/>
                              <wps:cNvCnPr/>
                              <wps:spPr>
                                <a:xfrm>
                                  <a:off x="1209675" y="1438275"/>
                                  <a:ext cx="130710" cy="505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1" name="Connecteur droit avec flèche 471"/>
                              <wps:cNvCnPr/>
                              <wps:spPr>
                                <a:xfrm flipV="1">
                                  <a:off x="1628775" y="1152525"/>
                                  <a:ext cx="393825" cy="627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82EFCF" id="Groupe 473" o:spid="_x0000_s1063" style="position:absolute;margin-left:5.6pt;margin-top:-2.85pt;width:182.8pt;height:178.55pt;z-index:251934720" coordsize="23215,2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">
                      <v:shape id="Image 47" o:spid="_x0000_s1064" type="#_x0000_t75" style="position:absolute;width:23215;height:22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oGM3FAAAA2wAAAA8AAABkcnMvZG93bnJldi54bWxEj19Lw0AQxN+FfodjC77Zi0G0pL0WK/57&#10;UqxS2rc1tyapub1we6bpt/cEoY/DzPyGmS8H16qegjSeDVxOMlDEpbcNVwY+3h8upqAkIltsPZOB&#10;IwksF6OzORbWH/iN+nWsVIKwFGigjrErtJayJocy8R1x8r58cBiTDJW2AQ8J7lqdZ9m1dthwWqix&#10;o7uayu/1jzOwz8MTv8qn3Hfyclxt+3wXNo/GnI+H2xmoSEM8hf/bz9bA1Q38fUk/QC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6BjNxQAAANsAAAAPAAAAAAAAAAAAAAAA&#10;AJ8CAABkcnMvZG93bnJldi54bWxQSwUGAAAAAAQABAD3AAAAkQMAAAAA&#10;">
                        <v:imagedata r:id="rId15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9" o:spid="_x0000_s1065" type="#_x0000_t202" style="position:absolute;left:4953;top:1333;width:2377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<v:textbox>
                          <w:txbxContent>
                            <w:p w14:paraId="47BE9880" w14:textId="725FEB87" w:rsidR="004A793D" w:rsidRPr="008F582A" w:rsidRDefault="004A793D" w:rsidP="008F582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F58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50" o:spid="_x0000_s1066" type="#_x0000_t202" style="position:absolute;left:1476;top:4857;width:2377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<v:textbox>
                          <w:txbxContent>
                            <w:p w14:paraId="1FFAA968" w14:textId="77777777" w:rsidR="004A793D" w:rsidRPr="008F582A" w:rsidRDefault="004A793D" w:rsidP="008165C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F58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51" o:spid="_x0000_s1067" type="#_x0000_t202" style="position:absolute;left:17716;top:2619;width:2377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    <v:textbox>
                          <w:txbxContent>
                            <w:p w14:paraId="6637CCEE" w14:textId="77777777" w:rsidR="004A793D" w:rsidRPr="008F582A" w:rsidRDefault="004A793D" w:rsidP="008165C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F58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52" o:spid="_x0000_s1068" type="#_x0000_t202" style="position:absolute;left:20383;top:6429;width:2377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  <v:textbox>
                          <w:txbxContent>
                            <w:p w14:paraId="6491BE1B" w14:textId="77777777" w:rsidR="004A793D" w:rsidRPr="008F582A" w:rsidRDefault="004A793D" w:rsidP="008165C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F58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57" o:spid="_x0000_s1069" type="#_x0000_t202" style="position:absolute;left:19621;top:15144;width:2377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  <v:textbox>
                          <w:txbxContent>
                            <w:p w14:paraId="5134B3C0" w14:textId="77777777" w:rsidR="004A793D" w:rsidRPr="008F582A" w:rsidRDefault="004A793D" w:rsidP="008165C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F58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60" o:spid="_x0000_s1070" type="#_x0000_t202" style="position:absolute;left:16430;top:18764;width:2378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<v:textbox>
                          <w:txbxContent>
                            <w:p w14:paraId="72B2CE0D" w14:textId="77777777" w:rsidR="004A793D" w:rsidRPr="008F582A" w:rsidRDefault="004A793D" w:rsidP="008165C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F58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62" o:spid="_x0000_s1071" type="#_x0000_t202" style="position:absolute;left:3286;top:17716;width:2377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<v:textbox>
                          <w:txbxContent>
                            <w:p w14:paraId="4778A99B" w14:textId="77777777" w:rsidR="004A793D" w:rsidRPr="008F582A" w:rsidRDefault="004A793D" w:rsidP="008165C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F58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448" o:spid="_x0000_s1072" type="#_x0000_t202" style="position:absolute;left:619;top:13716;width:2375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cQc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hxBwgAAANwAAAAPAAAAAAAAAAAAAAAAAJgCAABkcnMvZG93&#10;bnJldi54bWxQSwUGAAAAAAQABAD1AAAAhwMAAAAA&#10;" filled="f" stroked="f" strokeweight=".5pt">
                        <v:textbox>
                          <w:txbxContent>
                            <w:p w14:paraId="62A49999" w14:textId="77777777" w:rsidR="004A793D" w:rsidRPr="008F582A" w:rsidRDefault="004A793D" w:rsidP="008165C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F58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450" o:spid="_x0000_s1073" type="#_x0000_t202" style="position:absolute;left:3095;top:3000;width:2378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Gm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hprEAAAA3AAAAA8AAAAAAAAAAAAAAAAAmAIAAGRycy9k&#10;b3ducmV2LnhtbFBLBQYAAAAABAAEAPUAAACJAwAAAAA=&#10;" filled="f" stroked="f" strokeweight=".5pt">
                        <v:textbox>
                          <w:txbxContent>
                            <w:p w14:paraId="2C5E5B86" w14:textId="4AD3E85F" w:rsidR="004A793D" w:rsidRPr="008F582A" w:rsidRDefault="004A793D" w:rsidP="001B405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Zone de texte 452" o:spid="_x0000_s1074" type="#_x0000_t202" style="position:absolute;left:19192;top:4333;width:2378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9d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XvXbHAAAA3AAAAA8AAAAAAAAAAAAAAAAAmAIAAGRy&#10;cy9kb3ducmV2LnhtbFBLBQYAAAAABAAEAPUAAACMAwAAAAA=&#10;" filled="f" stroked="f" strokeweight=".5pt">
                        <v:textbox>
                          <w:txbxContent>
                            <w:p w14:paraId="4B59981C" w14:textId="77777777" w:rsidR="004A793D" w:rsidRPr="008F582A" w:rsidRDefault="004A793D" w:rsidP="001B405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Zone de texte 453" o:spid="_x0000_s1075" type="#_x0000_t202" style="position:absolute;left:18192;top:17287;width:2378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      <v:textbox>
                          <w:txbxContent>
                            <w:p w14:paraId="39B6B60B" w14:textId="77777777" w:rsidR="004A793D" w:rsidRPr="008F582A" w:rsidRDefault="004A793D" w:rsidP="001B405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Zone de texte 454" o:spid="_x0000_s1076" type="#_x0000_t202" style="position:absolute;left:1952;top:16097;width:2378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Am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CZxQAAANwAAAAPAAAAAAAAAAAAAAAAAJgCAABkcnMv&#10;ZG93bnJldi54bWxQSwUGAAAAAAQABAD1AAAAigMAAAAA&#10;" filled="f" stroked="f" strokeweight=".5pt">
                        <v:textbox>
                          <w:txbxContent>
                            <w:p w14:paraId="5B298D31" w14:textId="77777777" w:rsidR="004A793D" w:rsidRPr="008F582A" w:rsidRDefault="004A793D" w:rsidP="001B405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Zone de texte 456" o:spid="_x0000_s1077" type="#_x0000_t202" style="position:absolute;left:904;top:6953;width:2378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7d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u3XHAAAA3AAAAA8AAAAAAAAAAAAAAAAAmAIAAGRy&#10;cy9kb3ducmV2LnhtbFBLBQYAAAAABAAEAPUAAACMAwAAAAA=&#10;" filled="f" stroked="f" strokeweight=".5pt">
                        <v:textbox>
                          <w:txbxContent>
                            <w:p w14:paraId="11DFA1F7" w14:textId="0E8E4EE1" w:rsidR="004A793D" w:rsidRPr="008F582A" w:rsidRDefault="004A793D" w:rsidP="001B405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Zone de texte 459" o:spid="_x0000_s1078" type="#_x0000_t202" style="position:absolute;left:20193;top:13525;width:2374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B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LwfHAAAA3AAAAA8AAAAAAAAAAAAAAAAAmAIAAGRy&#10;cy9kb3ducmV2LnhtbFBLBQYAAAAABAAEAPUAAACMAwAAAAA=&#10;" filled="f" stroked="f" strokeweight=".5pt">
                        <v:textbox>
                          <w:txbxContent>
                            <w:p w14:paraId="2816BCDD" w14:textId="77777777" w:rsidR="004A793D" w:rsidRPr="008F582A" w:rsidRDefault="004A793D" w:rsidP="001B405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Zone de texte 460" o:spid="_x0000_s1079" type="#_x0000_t202" style="position:absolute;left:4572;top:18907;width:2377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MJ8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CfEAAAA3AAAAA8AAAAAAAAAAAAAAAAAmAIAAGRycy9k&#10;b3ducmV2LnhtbFBLBQYAAAAABAAEAPUAAACJAwAAAAA=&#10;" filled="f" stroked="f" strokeweight=".5pt">
                        <v:textbox>
                          <w:txbxContent>
                            <w:p w14:paraId="2A08919C" w14:textId="05669DB1" w:rsidR="004A793D" w:rsidRPr="008F582A" w:rsidRDefault="004A793D" w:rsidP="001B405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Zone de texte 461" o:spid="_x0000_s1080" type="#_x0000_t202" style="position:absolute;left:15287;top:904;width:2378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pvM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em8xQAAANwAAAAPAAAAAAAAAAAAAAAAAJgCAABkcnMv&#10;ZG93bnJldi54bWxQSwUGAAAAAAQABAD1AAAAigMAAAAA&#10;" filled="f" stroked="f" strokeweight=".5pt">
                        <v:textbox>
                          <w:txbxContent>
                            <w:p w14:paraId="37B3EAA8" w14:textId="77777777" w:rsidR="004A793D" w:rsidRPr="008F582A" w:rsidRDefault="004A793D" w:rsidP="001B405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Zone de texte 462" o:spid="_x0000_s1081" type="#_x0000_t202" style="position:absolute;left:6810;top:428;width:2377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3y8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7d8vHAAAA3AAAAA8AAAAAAAAAAAAAAAAAmAIAAGRy&#10;cy9kb3ducmV2LnhtbFBLBQYAAAAABAAEAPUAAACMAwAAAAA=&#10;" filled="f" stroked="f" strokeweight=".5pt">
                        <v:textbox>
                          <w:txbxContent>
                            <w:p w14:paraId="18976B76" w14:textId="77777777" w:rsidR="004A793D" w:rsidRPr="008F582A" w:rsidRDefault="004A793D" w:rsidP="001B405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Zone de texte 463" o:spid="_x0000_s1082" type="#_x0000_t202" style="position:absolute;left:7810;top:10906;width:8465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VYsIA&#10;AADcAAAADwAAAGRycy9kb3ducmV2LnhtbESPX2vCMBTF3wd+h3AHvs206yijM5bhEH3Vivh4Se7S&#10;suamNFHrtzeDwR4P58+Ps6wn14srjaHzrCBfZCCItTcdWwXHZvPyDiJEZIO9Z1JwpwD1ava0xMr4&#10;G+/peohWpBEOFSpoYxwqKYNuyWFY+IE4ed9+dBiTHK00I97SuOvla5aV0mHHidDiQOuW9M/h4hJk&#10;25z1qbHFefgqi02u7d6drFLz5+nzA0SkKf6H/9o7o+CtLOD3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RViwgAAANwAAAAPAAAAAAAAAAAAAAAAAJgCAABkcnMvZG93&#10;bnJldi54bWxQSwUGAAAAAAQABAD1AAAAhwMAAAAA&#10;" fillcolor="white [3212]" strokecolor="black [3213]" strokeweight=".5pt">
                        <v:textbox>
                          <w:txbxContent>
                            <w:p w14:paraId="0D121B4C" w14:textId="5E8490AB" w:rsidR="004A793D" w:rsidRDefault="004A793D" w:rsidP="001B405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 Auto Index</w:t>
                              </w:r>
                            </w:p>
                            <w:p w14:paraId="1EAECA30" w14:textId="328F53A7" w:rsidR="004A793D" w:rsidRPr="008F582A" w:rsidRDefault="004A793D" w:rsidP="001B405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Zone de texte 465" o:spid="_x0000_s1083" type="#_x0000_t202" style="position:absolute;left:9191;top:20478;width:2375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vv8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S77/HAAAA3AAAAA8AAAAAAAAAAAAAAAAAmAIAAGRy&#10;cy9kb3ducmV2LnhtbFBLBQYAAAAABAAEAPUAAACMAwAAAAA=&#10;" filled="f" stroked="f" strokeweight=".5pt">
                        <v:textbox>
                          <w:txbxContent>
                            <w:p w14:paraId="045249BD" w14:textId="77777777" w:rsidR="004A793D" w:rsidRPr="008F582A" w:rsidRDefault="004A793D" w:rsidP="001B405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Zone de texte 467" o:spid="_x0000_s1084" type="#_x0000_t202" style="position:absolute;left:7810;top:7477;width:8465;height:3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TYcIA&#10;AADcAAAADwAAAGRycy9kb3ducmV2LnhtbESPS2sCMRSF9wX/Q7iCu5rxwVRGo4gi7VaniMtLcs0M&#10;Tm6GSdTpv2+EQpeH8/g4q03vGvGgLtSeFUzGGQhi7U3NVsF3eXhfgAgR2WDjmRT8UIDNevC2wsL4&#10;Jx/pcYpWpBEOBSqoYmwLKYOuyGEY+5Y4eVffOYxJdlaaDp9p3DVymmW5dFhzIlTY0q4ifTvdXYJ8&#10;lhd9Lu3s0u7z2WGi7dGdrVKjYb9dgojUx//wX/vLKJjnH/A6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hNhwgAAANwAAAAPAAAAAAAAAAAAAAAAAJgCAABkcnMvZG93&#10;bnJldi54bWxQSwUGAAAAAAQABAD1AAAAhwMAAAAA&#10;" fillcolor="white [3212]" strokecolor="black [3213]" strokeweight=".5pt">
                        <v:textbox>
                          <w:txbxContent>
                            <w:p w14:paraId="0A086550" w14:textId="557AD804" w:rsidR="004A793D" w:rsidRDefault="004A793D" w:rsidP="00086AD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 Auto Index</w:t>
                              </w:r>
                            </w:p>
                            <w:p w14:paraId="64BDEA3E" w14:textId="64D02FBA" w:rsidR="004A793D" w:rsidRPr="008F582A" w:rsidRDefault="004A793D" w:rsidP="00086AD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468" o:spid="_x0000_s1085" type="#_x0000_t32" style="position:absolute;left:12144;top:3286;width:0;height:41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MbMEAAADcAAAADwAAAGRycy9kb3ducmV2LnhtbERPy4rCMBTdC/5DuMLsNPWBdjpGGQSf&#10;O6swurs0d9oyzU1pMlr/3iwEl4fzni9bU4kbNa60rGA4iEAQZ1aXnCs4n9b9GITzyBory6TgQQ6W&#10;i25njom2dz7SLfW5CCHsElRQeF8nUrqsIINuYGviwP3axqAPsMmlbvAewk0lR1E0lQZLDg0F1rQq&#10;KPtL/42CmfzZRnG2Gw0/x+fLdZXa/WFjlfrotd9fIDy1/i1+uXdawWQa1oYz4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QxswQAAANwAAAAPAAAAAAAAAAAAAAAA&#10;AKECAABkcnMvZG93bnJldi54bWxQSwUGAAAAAAQABAD5AAAAjwMAAAAA&#10;" strokecolor="black [3213]">
                        <v:stroke endarrow="block"/>
                      </v:shape>
                      <v:shape id="Connecteur droit avec flèche 469" o:spid="_x0000_s1086" type="#_x0000_t32" style="position:absolute;left:3429;top:11430;width:4385;height:11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eyuccAAADcAAAADwAAAGRycy9kb3ducmV2LnhtbESPW2sCMRSE3wv9D+EU+laztl5Xo6gg&#10;iELBC6Jvh+S4u3Rzsmyibv31TaHQx2FmvmHG08aW4ka1LxwraLcSEMTamYIzBYf98m0Awgdkg6Vj&#10;UvBNHqaT56cxpsbdeUu3XchEhLBPUUEeQpVK6XVOFn3LVcTRu7jaYoiyzqSp8R7htpTvSdKTFguO&#10;CzlWtMhJf+2uVoE+LXB5edhr9+O8nj+O/Y3+PG2Uen1pZiMQgZrwH/5rr4yCTm8Iv2fiEZC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F7K5xwAAANwAAAAPAAAAAAAA&#10;AAAAAAAAAKECAABkcnMvZG93bnJldi54bWxQSwUGAAAAAAQABAD5AAAAlQMAAAAA&#10;" strokecolor="black [3213]">
                        <v:stroke endarrow="block"/>
                      </v:shape>
                      <v:shape id="Connecteur droit avec flèche 470" o:spid="_x0000_s1087" type="#_x0000_t32" style="position:absolute;left:12096;top:14382;width:1307;height:5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jMEcMAAADcAAAADwAAAGRycy9kb3ducmV2LnhtbERPz0vDMBS+C/sfwht4c+mGqNRlw20I&#10;4mlrFfH2aJ5NtXnpkqzt/vvlIOz48f1erkfbip58aBwrmM8yEMSV0w3XCj7K17snECEia2wdk4Iz&#10;BVivJjdLzLUb+EB9EWuRQjjkqMDE2OVShsqQxTBzHXHifpy3GBP0tdQehxRuW7nIsgdpseHUYLCj&#10;raHqrzhZBW3/Phw/T79Hs9v3ZbH9+jYb3yl1Ox1fnkFEGuNV/O9+0wruH9P8dCYdAb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IzBHDAAAA3AAAAA8AAAAAAAAAAAAA&#10;AAAAoQIAAGRycy9kb3ducmV2LnhtbFBLBQYAAAAABAAEAPkAAACRAwAAAAA=&#10;" strokecolor="black [3213]">
                        <v:stroke endarrow="block"/>
                      </v:shape>
                      <v:shape id="Connecteur droit avec flèche 471" o:spid="_x0000_s1088" type="#_x0000_t32" style="position:absolute;left:16287;top:11525;width:3939;height:6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zLMUAAADcAAAADwAAAGRycy9kb3ducmV2LnhtbESPQWvCQBSE7wX/w/IEb3UTLVWjqxSh&#10;rXozCurtkX0mwezbkN1q/PeuUPA4zMw3zGzRmkpcqXGlZQVxPwJBnFldcq5gv/t+H4NwHlljZZkU&#10;3MnBYt55m2Gi7Y23dE19LgKEXYIKCu/rREqXFWTQ9W1NHLyzbQz6IJtc6gZvAW4qOYiiT2mw5LBQ&#10;YE3LgrJL+mcUjOThNxpnq0E8Ge6Pp2Vq15sfq1Sv235NQXhq/Sv8315pBR+jGJ5nw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ozLMUAAADcAAAADwAAAAAAAAAA&#10;AAAAAAChAgAAZHJzL2Rvd25yZXYueG1sUEsFBgAAAAAEAAQA+QAAAJMDAAAAAA=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58E9081B" w14:textId="11552F1B" w:rsidR="003D7CB8" w:rsidRPr="00476265" w:rsidRDefault="003D7CB8" w:rsidP="00101892">
            <w:pPr>
              <w:tabs>
                <w:tab w:val="left" w:leader="dot" w:pos="2382"/>
              </w:tabs>
              <w:rPr>
                <w:rFonts w:ascii="Arial" w:hAnsi="Arial" w:cs="Arial"/>
              </w:rPr>
            </w:pPr>
            <w:r w:rsidRPr="00476265"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6DE45BBA" wp14:editId="4904FAB3">
                  <wp:simplePos x="0" y="0"/>
                  <wp:positionH relativeFrom="margin">
                    <wp:posOffset>2437814</wp:posOffset>
                  </wp:positionH>
                  <wp:positionV relativeFrom="paragraph">
                    <wp:posOffset>23826</wp:posOffset>
                  </wp:positionV>
                  <wp:extent cx="3701500" cy="1992702"/>
                  <wp:effectExtent l="0" t="0" r="0" b="762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500" cy="199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E8C973" w14:textId="30F1E54D" w:rsidR="003D7CB8" w:rsidRPr="00476265" w:rsidRDefault="003D7CB8" w:rsidP="00101892">
            <w:pPr>
              <w:tabs>
                <w:tab w:val="left" w:leader="dot" w:pos="2382"/>
              </w:tabs>
              <w:rPr>
                <w:rFonts w:ascii="Arial" w:hAnsi="Arial" w:cs="Arial"/>
              </w:rPr>
            </w:pPr>
          </w:p>
          <w:p w14:paraId="43853238" w14:textId="579DD46C" w:rsidR="003D7CB8" w:rsidRPr="00476265" w:rsidRDefault="003D7CB8" w:rsidP="00101892">
            <w:pPr>
              <w:tabs>
                <w:tab w:val="left" w:leader="dot" w:pos="2382"/>
              </w:tabs>
              <w:rPr>
                <w:rFonts w:ascii="Arial" w:hAnsi="Arial" w:cs="Arial"/>
              </w:rPr>
            </w:pPr>
          </w:p>
          <w:p w14:paraId="4089243B" w14:textId="6DBC84ED" w:rsidR="003D7CB8" w:rsidRPr="00476265" w:rsidRDefault="003D7CB8" w:rsidP="00101892">
            <w:pPr>
              <w:tabs>
                <w:tab w:val="left" w:leader="dot" w:pos="2382"/>
              </w:tabs>
              <w:rPr>
                <w:rFonts w:ascii="Arial" w:hAnsi="Arial" w:cs="Arial"/>
              </w:rPr>
            </w:pPr>
          </w:p>
          <w:p w14:paraId="6EF63D54" w14:textId="528EB752" w:rsidR="003D7CB8" w:rsidRPr="00476265" w:rsidRDefault="003D7CB8" w:rsidP="00101892">
            <w:pPr>
              <w:tabs>
                <w:tab w:val="left" w:leader="dot" w:pos="2382"/>
              </w:tabs>
              <w:rPr>
                <w:rFonts w:ascii="Arial" w:hAnsi="Arial" w:cs="Arial"/>
              </w:rPr>
            </w:pPr>
          </w:p>
          <w:p w14:paraId="28DDF838" w14:textId="1CA0744F" w:rsidR="003D7CB8" w:rsidRPr="00476265" w:rsidRDefault="003D7CB8" w:rsidP="00101892">
            <w:pPr>
              <w:tabs>
                <w:tab w:val="left" w:leader="dot" w:pos="2382"/>
              </w:tabs>
              <w:rPr>
                <w:rFonts w:ascii="Arial" w:hAnsi="Arial" w:cs="Arial"/>
              </w:rPr>
            </w:pPr>
          </w:p>
          <w:p w14:paraId="14DB37B8" w14:textId="00690345" w:rsidR="003D7CB8" w:rsidRPr="00476265" w:rsidRDefault="003D7CB8" w:rsidP="00101892">
            <w:pPr>
              <w:tabs>
                <w:tab w:val="left" w:leader="dot" w:pos="2382"/>
              </w:tabs>
              <w:rPr>
                <w:rFonts w:ascii="Arial" w:hAnsi="Arial" w:cs="Arial"/>
              </w:rPr>
            </w:pPr>
          </w:p>
          <w:p w14:paraId="34227519" w14:textId="24C55C6D" w:rsidR="003D7CB8" w:rsidRPr="00476265" w:rsidRDefault="003D7CB8" w:rsidP="00101892">
            <w:pPr>
              <w:tabs>
                <w:tab w:val="left" w:leader="dot" w:pos="2382"/>
              </w:tabs>
              <w:rPr>
                <w:rFonts w:ascii="Arial" w:hAnsi="Arial" w:cs="Arial"/>
              </w:rPr>
            </w:pPr>
          </w:p>
          <w:p w14:paraId="1255B77A" w14:textId="7D6C803C" w:rsidR="003D7CB8" w:rsidRPr="00476265" w:rsidRDefault="003D7CB8" w:rsidP="00101892">
            <w:pPr>
              <w:tabs>
                <w:tab w:val="left" w:leader="dot" w:pos="2382"/>
              </w:tabs>
              <w:rPr>
                <w:rFonts w:ascii="Arial" w:hAnsi="Arial" w:cs="Arial"/>
              </w:rPr>
            </w:pPr>
          </w:p>
          <w:p w14:paraId="4680717C" w14:textId="69D23EBA" w:rsidR="003D7CB8" w:rsidRPr="00476265" w:rsidRDefault="003D7CB8" w:rsidP="00101892">
            <w:pPr>
              <w:tabs>
                <w:tab w:val="left" w:leader="dot" w:pos="2382"/>
              </w:tabs>
              <w:rPr>
                <w:rFonts w:ascii="Arial" w:hAnsi="Arial" w:cs="Arial"/>
              </w:rPr>
            </w:pPr>
          </w:p>
          <w:p w14:paraId="48619A9E" w14:textId="2B4C1D24" w:rsidR="003D7CB8" w:rsidRPr="00476265" w:rsidRDefault="003D7CB8" w:rsidP="006160F0">
            <w:pPr>
              <w:ind w:left="6"/>
              <w:rPr>
                <w:rFonts w:ascii="Arial" w:hAnsi="Arial" w:cs="Arial"/>
              </w:rPr>
            </w:pPr>
          </w:p>
        </w:tc>
      </w:tr>
      <w:tr w:rsidR="00600AA2" w:rsidRPr="00476265" w14:paraId="0DB03FB3" w14:textId="77777777" w:rsidTr="008E0158">
        <w:tblPrEx>
          <w:tblCellMar>
            <w:top w:w="59" w:type="dxa"/>
            <w:left w:w="60" w:type="dxa"/>
            <w:bottom w:w="0" w:type="dxa"/>
            <w:right w:w="62" w:type="dxa"/>
          </w:tblCellMar>
        </w:tblPrEx>
        <w:trPr>
          <w:trHeight w:val="658"/>
          <w:jc w:val="center"/>
        </w:trPr>
        <w:tc>
          <w:tcPr>
            <w:tcW w:w="95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02B8A2FB" w14:textId="77777777" w:rsidR="00600AA2" w:rsidRPr="00476265" w:rsidRDefault="00600AA2" w:rsidP="006160F0">
            <w:pPr>
              <w:ind w:left="30"/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  <w:b/>
              </w:rPr>
              <w:t>Station</w:t>
            </w:r>
          </w:p>
        </w:tc>
        <w:tc>
          <w:tcPr>
            <w:tcW w:w="1919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00511815" w14:textId="389E35B4" w:rsidR="00600AA2" w:rsidRPr="00476265" w:rsidRDefault="00600AA2" w:rsidP="006160F0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  <w:b/>
              </w:rPr>
              <w:t>Type</w:t>
            </w:r>
          </w:p>
        </w:tc>
        <w:tc>
          <w:tcPr>
            <w:tcW w:w="2710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42158724" w14:textId="1709CEE1" w:rsidR="00600AA2" w:rsidRPr="00476265" w:rsidRDefault="00600AA2" w:rsidP="006160F0">
            <w:pPr>
              <w:ind w:left="5"/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  <w:b/>
              </w:rPr>
              <w:t>Caractéristiques</w:t>
            </w:r>
          </w:p>
        </w:tc>
        <w:tc>
          <w:tcPr>
            <w:tcW w:w="9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4EEE52AD" w14:textId="7B1ED945" w:rsidR="00600AA2" w:rsidRPr="00476265" w:rsidRDefault="00600AA2" w:rsidP="006160F0">
            <w:pPr>
              <w:ind w:left="2"/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  <w:b/>
              </w:rPr>
              <w:t>Angle</w:t>
            </w:r>
          </w:p>
        </w:tc>
        <w:tc>
          <w:tcPr>
            <w:tcW w:w="829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27E6A84A" w14:textId="5870EAF0" w:rsidR="00600AA2" w:rsidRPr="00476265" w:rsidRDefault="00600AA2" w:rsidP="006160F0">
            <w:pPr>
              <w:ind w:left="2"/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  <w:b/>
              </w:rPr>
              <w:t>Série</w:t>
            </w:r>
          </w:p>
        </w:tc>
        <w:tc>
          <w:tcPr>
            <w:tcW w:w="84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56D2F8DF" w14:textId="77777777" w:rsidR="00600AA2" w:rsidRPr="00476265" w:rsidRDefault="00600AA2" w:rsidP="006160F0">
            <w:pPr>
              <w:ind w:left="2"/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  <w:b/>
              </w:rPr>
              <w:t>Auto - Index</w:t>
            </w:r>
          </w:p>
        </w:tc>
        <w:tc>
          <w:tcPr>
            <w:tcW w:w="82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76A2629E" w14:textId="77777777" w:rsidR="00600AA2" w:rsidRPr="00476265" w:rsidRDefault="00600AA2" w:rsidP="006160F0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  <w:b/>
              </w:rPr>
              <w:t>Dim. min.</w:t>
            </w:r>
          </w:p>
        </w:tc>
        <w:tc>
          <w:tcPr>
            <w:tcW w:w="82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4EAE3EE9" w14:textId="77777777" w:rsidR="00600AA2" w:rsidRPr="00476265" w:rsidRDefault="00600AA2" w:rsidP="006160F0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  <w:b/>
              </w:rPr>
              <w:t>Dim. max.</w:t>
            </w:r>
          </w:p>
        </w:tc>
      </w:tr>
      <w:tr w:rsidR="00863ADD" w:rsidRPr="00476265" w14:paraId="0A1D4EC4" w14:textId="77777777" w:rsidTr="00326E5A">
        <w:tblPrEx>
          <w:tblCellMar>
            <w:top w:w="59" w:type="dxa"/>
            <w:left w:w="60" w:type="dxa"/>
            <w:bottom w:w="0" w:type="dxa"/>
            <w:right w:w="62" w:type="dxa"/>
          </w:tblCellMar>
        </w:tblPrEx>
        <w:trPr>
          <w:trHeight w:val="362"/>
          <w:jc w:val="center"/>
        </w:trPr>
        <w:tc>
          <w:tcPr>
            <w:tcW w:w="9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85B58" w14:textId="1EB84FC1" w:rsidR="00863ADD" w:rsidRPr="00476265" w:rsidRDefault="00975C4D" w:rsidP="00975C4D">
            <w:pPr>
              <w:ind w:left="217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</w:rPr>
              <w:t>312</w:t>
            </w:r>
          </w:p>
        </w:tc>
        <w:tc>
          <w:tcPr>
            <w:tcW w:w="1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503FB" w14:textId="71C5EE35" w:rsidR="00863ADD" w:rsidRPr="00476265" w:rsidRDefault="00976343" w:rsidP="00326E5A">
            <w:pPr>
              <w:jc w:val="center"/>
              <w:rPr>
                <w:rFonts w:ascii="Arial" w:hAnsi="Arial" w:cs="Arial"/>
              </w:rPr>
            </w:pP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1505A45" wp14:editId="44C25920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6985</wp:posOffset>
                      </wp:positionV>
                      <wp:extent cx="135890" cy="140970"/>
                      <wp:effectExtent l="0" t="0" r="16510" b="11430"/>
                      <wp:wrapNone/>
                      <wp:docPr id="26440" name="Organigramme : Connecteur 26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409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C7BF61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26440" o:spid="_x0000_s1026" type="#_x0000_t120" style="position:absolute;margin-left:37.65pt;margin-top:-.55pt;width:10.7pt;height:11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" fillcolor="red" strokecolor="black [3213]" strokeweight="2pt"/>
                  </w:pict>
                </mc:Fallback>
              </mc:AlternateConten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1672D3" w14:textId="3140E8EB" w:rsidR="00863ADD" w:rsidRPr="00476265" w:rsidRDefault="00975C4D" w:rsidP="00326E5A">
            <w:pPr>
              <w:ind w:left="3"/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</w:rPr>
              <w:t xml:space="preserve">Ø </w:t>
            </w:r>
            <w:r w:rsidR="00863ADD" w:rsidRPr="00476265">
              <w:rPr>
                <w:rFonts w:ascii="Arial" w:eastAsia="Verdana" w:hAnsi="Arial" w:cs="Arial"/>
              </w:rPr>
              <w:t>1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FDCCC" w14:textId="283D9B38" w:rsidR="00863ADD" w:rsidRPr="00476265" w:rsidRDefault="00863ADD" w:rsidP="00326E5A">
            <w:pPr>
              <w:ind w:left="1"/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65746" w14:textId="393B1C50" w:rsidR="00863ADD" w:rsidRPr="00476265" w:rsidRDefault="00975C4D" w:rsidP="00326E5A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EF81E" w14:textId="4AC2264A" w:rsidR="00863ADD" w:rsidRPr="00476265" w:rsidRDefault="00975C4D" w:rsidP="00975C4D">
            <w:pPr>
              <w:ind w:left="195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</w:rPr>
              <w:t>Non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148A7" w14:textId="3A9CDF4C" w:rsidR="00863ADD" w:rsidRPr="00476265" w:rsidRDefault="00975C4D" w:rsidP="00326E5A">
            <w:pPr>
              <w:ind w:left="32"/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</w:rPr>
              <w:t>1.6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7D9CF985" w14:textId="3542CB2C" w:rsidR="00863ADD" w:rsidRPr="00476265" w:rsidRDefault="00975C4D" w:rsidP="00326E5A">
            <w:pPr>
              <w:ind w:left="48"/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</w:rPr>
              <w:t>12.7</w:t>
            </w:r>
          </w:p>
        </w:tc>
      </w:tr>
      <w:tr w:rsidR="00864F24" w:rsidRPr="00476265" w14:paraId="148F8F8D" w14:textId="77777777" w:rsidTr="00EF0E86">
        <w:tblPrEx>
          <w:tblCellMar>
            <w:top w:w="59" w:type="dxa"/>
            <w:left w:w="60" w:type="dxa"/>
            <w:bottom w:w="0" w:type="dxa"/>
            <w:right w:w="62" w:type="dxa"/>
          </w:tblCellMar>
        </w:tblPrEx>
        <w:trPr>
          <w:trHeight w:val="362"/>
          <w:jc w:val="center"/>
        </w:trPr>
        <w:tc>
          <w:tcPr>
            <w:tcW w:w="9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37AF7" w14:textId="39DFD251" w:rsidR="00864F24" w:rsidRPr="00476265" w:rsidRDefault="00864F24" w:rsidP="00864F24">
            <w:pPr>
              <w:ind w:left="217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309</w:t>
            </w:r>
          </w:p>
        </w:tc>
        <w:tc>
          <w:tcPr>
            <w:tcW w:w="1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10D55" w14:textId="5A944970" w:rsidR="00864F24" w:rsidRPr="00476265" w:rsidRDefault="00864F24" w:rsidP="00864F24">
            <w:pPr>
              <w:ind w:left="107"/>
              <w:jc w:val="center"/>
              <w:rPr>
                <w:rFonts w:ascii="Arial" w:hAnsi="Arial" w:cs="Arial"/>
              </w:rPr>
            </w:pP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19079BE" wp14:editId="6EE1EDB9">
                      <wp:simplePos x="0" y="0"/>
                      <wp:positionH relativeFrom="column">
                        <wp:posOffset>473933</wp:posOffset>
                      </wp:positionH>
                      <wp:positionV relativeFrom="paragraph">
                        <wp:posOffset>24130</wp:posOffset>
                      </wp:positionV>
                      <wp:extent cx="136120" cy="141051"/>
                      <wp:effectExtent l="0" t="0" r="16510" b="11430"/>
                      <wp:wrapNone/>
                      <wp:docPr id="14" name="Organigramme : Connecteu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20" cy="14105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F61162" id="Organigramme : Connecteur 14" o:spid="_x0000_s1026" type="#_x0000_t120" style="position:absolute;margin-left:37.3pt;margin-top:1.9pt;width:10.7pt;height:11.1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" fillcolor="red" strokecolor="black [3213]" strokeweight="2pt"/>
                  </w:pict>
                </mc:Fallback>
              </mc:AlternateContent>
            </w:r>
            <w:r w:rsidRPr="004762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920D1" w14:textId="0648F926" w:rsidR="00864F24" w:rsidRPr="00476265" w:rsidRDefault="00864F24" w:rsidP="00864F24">
            <w:pPr>
              <w:ind w:left="3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>Ø 1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CA87A" w14:textId="388AECDD" w:rsidR="00864F24" w:rsidRPr="00476265" w:rsidRDefault="00864F24" w:rsidP="00864F24">
            <w:pPr>
              <w:ind w:left="1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 xml:space="preserve"> 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81849" w14:textId="44ADADC1" w:rsidR="00864F24" w:rsidRPr="00476265" w:rsidRDefault="00864F24" w:rsidP="00864F2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>B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8A773" w14:textId="5D035D73" w:rsidR="00864F24" w:rsidRPr="00476265" w:rsidRDefault="00864F24" w:rsidP="00864F24">
            <w:pPr>
              <w:ind w:left="195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>Non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CB53B" w14:textId="66B1714A" w:rsidR="00864F24" w:rsidRPr="00476265" w:rsidRDefault="00864F24" w:rsidP="00864F24">
            <w:pPr>
              <w:ind w:left="32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>12.8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75C152BA" w14:textId="7FFEC8D0" w:rsidR="00864F24" w:rsidRPr="00476265" w:rsidRDefault="00864F24" w:rsidP="00864F24">
            <w:pPr>
              <w:ind w:left="48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>31.7</w:t>
            </w:r>
          </w:p>
        </w:tc>
      </w:tr>
      <w:tr w:rsidR="00864F24" w:rsidRPr="00476265" w14:paraId="4CEF21C2" w14:textId="77777777" w:rsidTr="00EF0E86">
        <w:tblPrEx>
          <w:tblCellMar>
            <w:top w:w="59" w:type="dxa"/>
            <w:left w:w="60" w:type="dxa"/>
            <w:bottom w:w="0" w:type="dxa"/>
            <w:right w:w="62" w:type="dxa"/>
          </w:tblCellMar>
        </w:tblPrEx>
        <w:trPr>
          <w:trHeight w:val="362"/>
          <w:jc w:val="center"/>
        </w:trPr>
        <w:tc>
          <w:tcPr>
            <w:tcW w:w="9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</w:tcPr>
          <w:p w14:paraId="6282CFF0" w14:textId="49E0A83B" w:rsidR="00864F24" w:rsidRPr="00476265" w:rsidRDefault="00864F24" w:rsidP="00864F24">
            <w:pPr>
              <w:ind w:left="217"/>
              <w:rPr>
                <w:rFonts w:ascii="Arial" w:hAnsi="Arial" w:cs="Arial"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>201</w:t>
            </w:r>
          </w:p>
        </w:tc>
        <w:tc>
          <w:tcPr>
            <w:tcW w:w="1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02179" w14:textId="4AA2BA65" w:rsidR="00864F24" w:rsidRPr="00476265" w:rsidRDefault="00864F24" w:rsidP="00864F24">
            <w:pPr>
              <w:jc w:val="center"/>
              <w:rPr>
                <w:rFonts w:ascii="Arial" w:hAnsi="Arial" w:cs="Arial"/>
              </w:rPr>
            </w:pP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FD5A229" wp14:editId="6C69CEE3">
                      <wp:simplePos x="0" y="0"/>
                      <wp:positionH relativeFrom="column">
                        <wp:posOffset>453613</wp:posOffset>
                      </wp:positionH>
                      <wp:positionV relativeFrom="paragraph">
                        <wp:posOffset>43180</wp:posOffset>
                      </wp:positionV>
                      <wp:extent cx="155643" cy="136187"/>
                      <wp:effectExtent l="0" t="0" r="1587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643" cy="1361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819A97" id="Rectangle 18" o:spid="_x0000_s1026" style="position:absolute;margin-left:35.7pt;margin-top:3.4pt;width:12.25pt;height:10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" fillcolor="yellow" strokecolor="black [3213]" strokeweight="2pt"/>
                  </w:pict>
                </mc:Fallback>
              </mc:AlternateConten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0FF64" w14:textId="1A443D03" w:rsidR="00864F24" w:rsidRPr="00476265" w:rsidRDefault="00864F24" w:rsidP="00864F24">
            <w:pPr>
              <w:ind w:left="3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992064" behindDoc="0" locked="0" layoutInCell="1" allowOverlap="1" wp14:anchorId="46E55962" wp14:editId="3232BDE5">
                      <wp:simplePos x="0" y="0"/>
                      <wp:positionH relativeFrom="column">
                        <wp:posOffset>669506</wp:posOffset>
                      </wp:positionH>
                      <wp:positionV relativeFrom="paragraph">
                        <wp:posOffset>28575</wp:posOffset>
                      </wp:positionV>
                      <wp:extent cx="107151" cy="105316"/>
                      <wp:effectExtent l="0" t="0" r="26670" b="28575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151" cy="105316"/>
                                <a:chOff x="0" y="0"/>
                                <a:chExt cx="267200" cy="242570"/>
                              </a:xfrm>
                            </wpg:grpSpPr>
                            <wps:wsp>
                              <wps:cNvPr id="16" name="Connecteur droit 16"/>
                              <wps:cNvCnPr/>
                              <wps:spPr>
                                <a:xfrm flipV="1">
                                  <a:off x="0" y="0"/>
                                  <a:ext cx="267200" cy="2425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38911" y="43775"/>
                                  <a:ext cx="179962" cy="170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55E67C" id="Groupe 15" o:spid="_x0000_s1026" style="position:absolute;margin-left:52.7pt;margin-top:2.25pt;width:8.45pt;height:8.3pt;z-index:251992064;mso-width-relative:margin;mso-height-relative:margin" coordsize="26720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">
                      <v:line id="Connecteur droit 16" o:spid="_x0000_s1027" style="position:absolute;flip:y;visibility:visible;mso-wrap-style:square" from="0,0" to="267200,24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" strokecolor="red" strokeweight="1pt"/>
                      <v:rect id="Rectangle 25" o:spid="_x0000_s1028" style="position:absolute;left:38911;top:43775;width:179962;height:170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" filled="f" strokecolor="red" strokeweight="2pt"/>
                    </v:group>
                  </w:pict>
                </mc:Fallback>
              </mc:AlternateContent>
            </w:r>
            <w:r w:rsidRPr="00476265">
              <w:rPr>
                <w:rFonts w:ascii="Verdana" w:eastAsia="Verdana" w:hAnsi="Verdana" w:cs="Verdana"/>
                <w:color w:val="FF0000"/>
              </w:rPr>
              <w:t xml:space="preserve">   </w:t>
            </w:r>
            <w:r w:rsidRPr="00476265">
              <w:rPr>
                <w:rFonts w:ascii="Verdana" w:eastAsia="Verdana" w:hAnsi="Verdana" w:cs="Verdana"/>
                <w:b/>
                <w:color w:val="FF0000"/>
              </w:rPr>
              <w:t xml:space="preserve">10 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27066" w14:textId="6BD54265" w:rsidR="00864F24" w:rsidRPr="00476265" w:rsidRDefault="00864F24" w:rsidP="00864F24">
            <w:pPr>
              <w:ind w:left="1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 xml:space="preserve"> 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EE76D" w14:textId="471C3FA3" w:rsidR="00864F24" w:rsidRPr="00476265" w:rsidRDefault="00864F24" w:rsidP="00864F2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>B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1096D" w14:textId="6E291610" w:rsidR="00864F24" w:rsidRPr="00476265" w:rsidRDefault="00864F24" w:rsidP="00864F24">
            <w:pPr>
              <w:ind w:left="195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>Oui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389B7" w14:textId="57FA36EE" w:rsidR="00864F24" w:rsidRPr="00476265" w:rsidRDefault="00864F24" w:rsidP="00864F24">
            <w:pPr>
              <w:ind w:left="32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>12.8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0F8719A2" w14:textId="0F98C31D" w:rsidR="00864F24" w:rsidRPr="00476265" w:rsidRDefault="00864F24" w:rsidP="00864F24">
            <w:pPr>
              <w:ind w:left="48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>31.7</w:t>
            </w:r>
          </w:p>
        </w:tc>
      </w:tr>
      <w:tr w:rsidR="00864F24" w:rsidRPr="00476265" w14:paraId="0DBFE407" w14:textId="77777777" w:rsidTr="00EF0E86">
        <w:tblPrEx>
          <w:tblCellMar>
            <w:top w:w="59" w:type="dxa"/>
            <w:left w:w="60" w:type="dxa"/>
            <w:bottom w:w="0" w:type="dxa"/>
            <w:right w:w="62" w:type="dxa"/>
          </w:tblCellMar>
        </w:tblPrEx>
        <w:trPr>
          <w:trHeight w:val="362"/>
          <w:jc w:val="center"/>
        </w:trPr>
        <w:tc>
          <w:tcPr>
            <w:tcW w:w="9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74D0DC" w14:textId="459E17C9" w:rsidR="00864F24" w:rsidRPr="00476265" w:rsidRDefault="00864F24" w:rsidP="00864F24">
            <w:pPr>
              <w:ind w:left="217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228</w:t>
            </w:r>
          </w:p>
        </w:tc>
        <w:tc>
          <w:tcPr>
            <w:tcW w:w="1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D7013" w14:textId="38FA4238" w:rsidR="00864F24" w:rsidRPr="00476265" w:rsidRDefault="00864F24" w:rsidP="00864F24">
            <w:pPr>
              <w:jc w:val="center"/>
              <w:rPr>
                <w:rFonts w:ascii="Arial" w:hAnsi="Arial" w:cs="Arial"/>
              </w:rPr>
            </w:pP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3CB1F4E" wp14:editId="751CD4B9">
                      <wp:simplePos x="0" y="0"/>
                      <wp:positionH relativeFrom="column">
                        <wp:posOffset>458254</wp:posOffset>
                      </wp:positionH>
                      <wp:positionV relativeFrom="paragraph">
                        <wp:posOffset>32385</wp:posOffset>
                      </wp:positionV>
                      <wp:extent cx="155575" cy="135890"/>
                      <wp:effectExtent l="0" t="0" r="15875" b="1651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AD14B7" id="Rectangle 26" o:spid="_x0000_s1026" style="position:absolute;margin-left:36.1pt;margin-top:2.55pt;width:12.25pt;height:10.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" fillcolor="yellow" strokecolor="black [3213]" strokeweight="2pt"/>
                  </w:pict>
                </mc:Fallback>
              </mc:AlternateConten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14EF7" w14:textId="4C0F274D" w:rsidR="00864F24" w:rsidRPr="00476265" w:rsidRDefault="00864F24" w:rsidP="00864F24">
            <w:pPr>
              <w:ind w:left="3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18D4C8F2" wp14:editId="6E19BCE2">
                      <wp:simplePos x="0" y="0"/>
                      <wp:positionH relativeFrom="column">
                        <wp:posOffset>650659</wp:posOffset>
                      </wp:positionH>
                      <wp:positionV relativeFrom="paragraph">
                        <wp:posOffset>32385</wp:posOffset>
                      </wp:positionV>
                      <wp:extent cx="107151" cy="105316"/>
                      <wp:effectExtent l="0" t="0" r="26670" b="28575"/>
                      <wp:wrapNone/>
                      <wp:docPr id="27" name="Groupe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151" cy="105316"/>
                                <a:chOff x="0" y="0"/>
                                <a:chExt cx="267200" cy="242570"/>
                              </a:xfrm>
                            </wpg:grpSpPr>
                            <wps:wsp>
                              <wps:cNvPr id="28" name="Connecteur droit 28"/>
                              <wps:cNvCnPr/>
                              <wps:spPr>
                                <a:xfrm flipV="1">
                                  <a:off x="0" y="0"/>
                                  <a:ext cx="267200" cy="2425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38911" y="43775"/>
                                  <a:ext cx="179962" cy="170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C03165" id="Groupe 27" o:spid="_x0000_s1026" style="position:absolute;margin-left:51.25pt;margin-top:2.55pt;width:8.45pt;height:8.3pt;z-index:251995136;mso-width-relative:margin;mso-height-relative:margin" coordsize="26720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">
                      <v:line id="Connecteur droit 28" o:spid="_x0000_s1027" style="position:absolute;flip:y;visibility:visible;mso-wrap-style:square" from="0,0" to="267200,24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" strokecolor="red" strokeweight="1pt"/>
                      <v:rect id="Rectangle 40" o:spid="_x0000_s1028" style="position:absolute;left:38911;top:43775;width:179962;height:170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" filled="f" strokecolor="red" strokeweight="2pt"/>
                    </v:group>
                  </w:pict>
                </mc:Fallback>
              </mc:AlternateContent>
            </w:r>
            <w:r w:rsidRPr="00476265">
              <w:rPr>
                <w:rFonts w:ascii="Verdana" w:eastAsia="Verdana" w:hAnsi="Verdana" w:cs="Verdana"/>
                <w:color w:val="FF0000"/>
              </w:rPr>
              <w:t xml:space="preserve">   </w:t>
            </w:r>
            <w:r w:rsidRPr="00476265">
              <w:rPr>
                <w:rFonts w:ascii="Verdana" w:eastAsia="Verdana" w:hAnsi="Verdana" w:cs="Verdana"/>
                <w:b/>
                <w:color w:val="FF0000"/>
              </w:rPr>
              <w:t>3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F06D7" w14:textId="5E9A7808" w:rsidR="00864F24" w:rsidRPr="00476265" w:rsidRDefault="00864F24" w:rsidP="00864F24">
            <w:pPr>
              <w:ind w:left="1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 xml:space="preserve"> 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626EC" w14:textId="1ABB7696" w:rsidR="00864F24" w:rsidRPr="00476265" w:rsidRDefault="00864F24" w:rsidP="00864F2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C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FE3C8" w14:textId="24C1218D" w:rsidR="00864F24" w:rsidRPr="00476265" w:rsidRDefault="00864F24" w:rsidP="00864F24">
            <w:pPr>
              <w:ind w:left="195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>Non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24467" w14:textId="45616D3C" w:rsidR="00864F24" w:rsidRPr="00476265" w:rsidRDefault="00864F24" w:rsidP="00864F24">
            <w:pPr>
              <w:ind w:left="32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>31.8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5416E79A" w14:textId="63D3E519" w:rsidR="00864F24" w:rsidRPr="00476265" w:rsidRDefault="00864F24" w:rsidP="00864F24">
            <w:pPr>
              <w:ind w:left="48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>50.8</w:t>
            </w:r>
          </w:p>
        </w:tc>
      </w:tr>
      <w:tr w:rsidR="00864F24" w:rsidRPr="00476265" w14:paraId="6F0B9788" w14:textId="77777777" w:rsidTr="00EF0E86">
        <w:tblPrEx>
          <w:tblCellMar>
            <w:top w:w="59" w:type="dxa"/>
            <w:left w:w="60" w:type="dxa"/>
            <w:bottom w:w="0" w:type="dxa"/>
            <w:right w:w="62" w:type="dxa"/>
          </w:tblCellMar>
        </w:tblPrEx>
        <w:trPr>
          <w:trHeight w:val="362"/>
          <w:jc w:val="center"/>
        </w:trPr>
        <w:tc>
          <w:tcPr>
            <w:tcW w:w="9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EFB60" w14:textId="732AAC9F" w:rsidR="00864F24" w:rsidRPr="00476265" w:rsidRDefault="00864F24" w:rsidP="00864F24">
            <w:pPr>
              <w:ind w:left="217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239</w:t>
            </w:r>
          </w:p>
        </w:tc>
        <w:tc>
          <w:tcPr>
            <w:tcW w:w="1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E5AEE" w14:textId="7AAE9890" w:rsidR="00864F24" w:rsidRPr="00476265" w:rsidRDefault="00864F24" w:rsidP="00864F24">
            <w:pPr>
              <w:jc w:val="center"/>
              <w:rPr>
                <w:rFonts w:ascii="Arial" w:hAnsi="Arial" w:cs="Arial"/>
              </w:rPr>
            </w:pP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71FCBD8" wp14:editId="6C7017B8">
                      <wp:simplePos x="0" y="0"/>
                      <wp:positionH relativeFrom="column">
                        <wp:posOffset>389674</wp:posOffset>
                      </wp:positionH>
                      <wp:positionV relativeFrom="paragraph">
                        <wp:posOffset>48895</wp:posOffset>
                      </wp:positionV>
                      <wp:extent cx="291465" cy="95250"/>
                      <wp:effectExtent l="0" t="0" r="13335" b="19050"/>
                      <wp:wrapNone/>
                      <wp:docPr id="26436" name="Rectangle 26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C75EA2" id="Rectangle 26436" o:spid="_x0000_s1026" style="position:absolute;margin-left:30.7pt;margin-top:3.85pt;width:22.95pt;height:7.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33A1F" w14:textId="3EC3C7B2" w:rsidR="00864F24" w:rsidRPr="00476265" w:rsidRDefault="00864F24" w:rsidP="00864F24">
            <w:pPr>
              <w:ind w:left="3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  <w:lang w:val="en-US"/>
              </w:rPr>
              <w:t xml:space="preserve"> Rect. 30 x 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9930C" w14:textId="213D5C23" w:rsidR="00864F24" w:rsidRPr="00476265" w:rsidRDefault="00864F24" w:rsidP="00864F24">
            <w:pPr>
              <w:ind w:left="1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  <w:lang w:val="en-US"/>
              </w:rPr>
              <w:t xml:space="preserve"> 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B20C0" w14:textId="4A04708C" w:rsidR="00864F24" w:rsidRPr="00476265" w:rsidRDefault="00864F24" w:rsidP="00864F2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  <w:lang w:val="en-US"/>
              </w:rPr>
              <w:t>B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46D73" w14:textId="7A73CD61" w:rsidR="00864F24" w:rsidRPr="00476265" w:rsidRDefault="00864F24" w:rsidP="00864F24">
            <w:pPr>
              <w:ind w:left="195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>Oui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78675" w14:textId="5D143AC6" w:rsidR="00864F24" w:rsidRPr="00476265" w:rsidRDefault="00864F24" w:rsidP="00864F24">
            <w:pPr>
              <w:ind w:left="32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>12.8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6ECDFA63" w14:textId="48451C3C" w:rsidR="00864F24" w:rsidRPr="00476265" w:rsidRDefault="00864F24" w:rsidP="00864F24">
            <w:pPr>
              <w:ind w:left="48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Verdana" w:eastAsia="Verdana" w:hAnsi="Verdana" w:cs="Verdana"/>
                <w:b/>
                <w:color w:val="FF0000"/>
              </w:rPr>
              <w:t>31.7</w:t>
            </w:r>
          </w:p>
        </w:tc>
      </w:tr>
      <w:tr w:rsidR="00863ADD" w:rsidRPr="00476265" w14:paraId="40AF5BE7" w14:textId="77777777" w:rsidTr="00863ADD">
        <w:tblPrEx>
          <w:tblCellMar>
            <w:top w:w="59" w:type="dxa"/>
            <w:left w:w="60" w:type="dxa"/>
            <w:bottom w:w="0" w:type="dxa"/>
            <w:right w:w="62" w:type="dxa"/>
          </w:tblCellMar>
        </w:tblPrEx>
        <w:trPr>
          <w:trHeight w:val="362"/>
          <w:jc w:val="center"/>
        </w:trPr>
        <w:tc>
          <w:tcPr>
            <w:tcW w:w="959" w:type="dxa"/>
            <w:tcBorders>
              <w:top w:val="single" w:sz="2" w:space="0" w:color="000000"/>
              <w:left w:val="doub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2303F223" w14:textId="1313B33D" w:rsidR="00863ADD" w:rsidRPr="00476265" w:rsidRDefault="00863ADD" w:rsidP="00863ADD">
            <w:pPr>
              <w:ind w:left="217"/>
              <w:jc w:val="center"/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696CE34E" w14:textId="0DB70D6B" w:rsidR="00863ADD" w:rsidRPr="00476265" w:rsidRDefault="00863ADD" w:rsidP="00863A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11592931" w14:textId="02A447F7" w:rsidR="00863ADD" w:rsidRPr="00476265" w:rsidRDefault="00863ADD" w:rsidP="00863ADD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248DE7F6" w14:textId="77777777" w:rsidR="00863ADD" w:rsidRPr="00476265" w:rsidRDefault="00863ADD" w:rsidP="00863ADD">
            <w:pPr>
              <w:ind w:left="1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730893D1" w14:textId="2B7EFD52" w:rsidR="00863ADD" w:rsidRPr="00476265" w:rsidRDefault="00863ADD" w:rsidP="00863A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2B1BB5C2" w14:textId="7796C39D" w:rsidR="00863ADD" w:rsidRPr="00476265" w:rsidRDefault="00863ADD" w:rsidP="00863ADD">
            <w:pPr>
              <w:ind w:left="195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61189EA1" w14:textId="77777777" w:rsidR="00863ADD" w:rsidRPr="00476265" w:rsidRDefault="00863ADD" w:rsidP="00863ADD">
            <w:pPr>
              <w:ind w:left="32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088A6773" w14:textId="77777777" w:rsidR="00863ADD" w:rsidRPr="00476265" w:rsidRDefault="00863ADD" w:rsidP="00863ADD">
            <w:pPr>
              <w:ind w:left="48"/>
              <w:jc w:val="center"/>
              <w:rPr>
                <w:rFonts w:ascii="Arial" w:hAnsi="Arial" w:cs="Arial"/>
              </w:rPr>
            </w:pPr>
          </w:p>
        </w:tc>
      </w:tr>
    </w:tbl>
    <w:p w14:paraId="35D0C0FD" w14:textId="41C8F480" w:rsidR="00533C65" w:rsidRDefault="004A793D" w:rsidP="00026430">
      <w:pPr>
        <w:rPr>
          <w:rFonts w:ascii="Arial" w:hAnsi="Arial" w:cs="Arial"/>
          <w:b/>
        </w:rPr>
      </w:pPr>
      <w:r w:rsidRPr="004762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AFCF48E" wp14:editId="0182AEC2">
                <wp:simplePos x="0" y="0"/>
                <wp:positionH relativeFrom="margin">
                  <wp:posOffset>4754245</wp:posOffset>
                </wp:positionH>
                <wp:positionV relativeFrom="paragraph">
                  <wp:posOffset>15875</wp:posOffset>
                </wp:positionV>
                <wp:extent cx="784860" cy="246380"/>
                <wp:effectExtent l="0" t="0" r="0" b="1270"/>
                <wp:wrapNone/>
                <wp:docPr id="26445" name="Zone de texte 26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AF600" w14:textId="7D78604D" w:rsidR="004A793D" w:rsidRPr="004A793D" w:rsidRDefault="004A793D" w:rsidP="00EB0D5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4A793D">
                              <w:rPr>
                                <w:rFonts w:ascii="Arial" w:hAnsi="Arial" w:cs="Arial"/>
                                <w:b/>
                              </w:rPr>
                              <w:t>4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F48E" id="Zone de texte 26445" o:spid="_x0000_s1089" type="#_x0000_t202" style="position:absolute;margin-left:374.35pt;margin-top:1.25pt;width:61.8pt;height:19.4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" fillcolor="white [3201]" stroked="f" strokeweight=".5pt">
                <v:textbox inset="0,0,0,0">
                  <w:txbxContent>
                    <w:p w14:paraId="49CAF600" w14:textId="7D78604D" w:rsidR="004A793D" w:rsidRPr="004A793D" w:rsidRDefault="004A793D" w:rsidP="00EB0D5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4A793D">
                        <w:rPr>
                          <w:rFonts w:ascii="Arial" w:hAnsi="Arial" w:cs="Arial"/>
                          <w:b/>
                        </w:rPr>
                        <w:t>4 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2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1A20822" wp14:editId="24613008">
                <wp:simplePos x="0" y="0"/>
                <wp:positionH relativeFrom="column">
                  <wp:posOffset>2522855</wp:posOffset>
                </wp:positionH>
                <wp:positionV relativeFrom="paragraph">
                  <wp:posOffset>40640</wp:posOffset>
                </wp:positionV>
                <wp:extent cx="975360" cy="246380"/>
                <wp:effectExtent l="0" t="0" r="0" b="1270"/>
                <wp:wrapNone/>
                <wp:docPr id="26442" name="Zone de texte 26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F39CF" w14:textId="429DFE66" w:rsidR="004A793D" w:rsidRPr="004A793D" w:rsidRDefault="004A793D" w:rsidP="00EB0D5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79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A793D">
                              <w:rPr>
                                <w:rFonts w:ascii="Arial" w:hAnsi="Arial" w:cs="Arial"/>
                                <w:b/>
                              </w:rPr>
                              <w:t>4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0822" id="Zone de texte 26442" o:spid="_x0000_s1090" type="#_x0000_t202" style="position:absolute;margin-left:198.65pt;margin-top:3.2pt;width:76.8pt;height:19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" fillcolor="white [3201]" stroked="f" strokeweight=".5pt">
                <v:textbox inset="0,0,0,0">
                  <w:txbxContent>
                    <w:p w14:paraId="208F39CF" w14:textId="429DFE66" w:rsidR="004A793D" w:rsidRPr="004A793D" w:rsidRDefault="004A793D" w:rsidP="00EB0D5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A793D">
                        <w:rPr>
                          <w:rFonts w:ascii="Arial" w:hAnsi="Arial" w:cs="Arial"/>
                        </w:rPr>
                        <w:t xml:space="preserve"> </w:t>
                      </w:r>
                      <w:r w:rsidRPr="004A793D">
                        <w:rPr>
                          <w:rFonts w:ascii="Arial" w:hAnsi="Arial" w:cs="Arial"/>
                          <w:b/>
                        </w:rPr>
                        <w:t>4 points</w:t>
                      </w:r>
                    </w:p>
                  </w:txbxContent>
                </v:textbox>
              </v:shape>
            </w:pict>
          </mc:Fallback>
        </mc:AlternateContent>
      </w:r>
      <w:r w:rsidRPr="004762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C65C74C" wp14:editId="625E4D4C">
                <wp:simplePos x="0" y="0"/>
                <wp:positionH relativeFrom="margin">
                  <wp:posOffset>216535</wp:posOffset>
                </wp:positionH>
                <wp:positionV relativeFrom="paragraph">
                  <wp:posOffset>27305</wp:posOffset>
                </wp:positionV>
                <wp:extent cx="784860" cy="246380"/>
                <wp:effectExtent l="0" t="0" r="0" b="1270"/>
                <wp:wrapNone/>
                <wp:docPr id="26443" name="Zone de texte 26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DD52" w14:textId="49F3E547" w:rsidR="004A793D" w:rsidRPr="004A793D" w:rsidRDefault="004A793D" w:rsidP="00EB0D5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79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A793D">
                              <w:rPr>
                                <w:rFonts w:ascii="Arial" w:hAnsi="Arial" w:cs="Arial"/>
                                <w:b/>
                              </w:rPr>
                              <w:t>4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C74C" id="Zone de texte 26443" o:spid="_x0000_s1091" type="#_x0000_t202" style="position:absolute;margin-left:17.05pt;margin-top:2.15pt;width:61.8pt;height:19.4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" fillcolor="white [3201]" stroked="f" strokeweight=".5pt">
                <v:textbox inset="0,0,0,0">
                  <w:txbxContent>
                    <w:p w14:paraId="50EEDD52" w14:textId="49F3E547" w:rsidR="004A793D" w:rsidRPr="004A793D" w:rsidRDefault="004A793D" w:rsidP="00EB0D5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A793D">
                        <w:rPr>
                          <w:rFonts w:ascii="Arial" w:hAnsi="Arial" w:cs="Arial"/>
                        </w:rPr>
                        <w:t xml:space="preserve"> </w:t>
                      </w:r>
                      <w:r w:rsidRPr="004A793D">
                        <w:rPr>
                          <w:rFonts w:ascii="Arial" w:hAnsi="Arial" w:cs="Arial"/>
                          <w:b/>
                        </w:rPr>
                        <w:t>4 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8B7B2" w14:textId="77777777" w:rsidR="004A793D" w:rsidRDefault="004A793D" w:rsidP="00026430">
      <w:pPr>
        <w:rPr>
          <w:rFonts w:ascii="Arial" w:hAnsi="Arial" w:cs="Arial"/>
          <w:b/>
        </w:rPr>
      </w:pPr>
    </w:p>
    <w:p w14:paraId="0D0BFC90" w14:textId="77777777" w:rsidR="004A793D" w:rsidRDefault="004A793D" w:rsidP="00026430">
      <w:pPr>
        <w:rPr>
          <w:rFonts w:ascii="Arial" w:hAnsi="Arial" w:cs="Arial"/>
          <w:b/>
        </w:rPr>
      </w:pPr>
    </w:p>
    <w:p w14:paraId="1FE4CC13" w14:textId="77777777" w:rsidR="004A793D" w:rsidRDefault="004A793D" w:rsidP="00026430">
      <w:pPr>
        <w:rPr>
          <w:rFonts w:ascii="Arial" w:hAnsi="Arial" w:cs="Arial"/>
          <w:b/>
        </w:rPr>
      </w:pPr>
    </w:p>
    <w:p w14:paraId="2775AB61" w14:textId="77777777" w:rsidR="004A793D" w:rsidRDefault="004A793D" w:rsidP="00026430">
      <w:pPr>
        <w:rPr>
          <w:rFonts w:ascii="Arial" w:hAnsi="Arial" w:cs="Arial"/>
          <w:b/>
        </w:rPr>
      </w:pPr>
    </w:p>
    <w:p w14:paraId="683C5DBC" w14:textId="77777777" w:rsidR="004A793D" w:rsidRDefault="004A793D" w:rsidP="00026430">
      <w:pPr>
        <w:rPr>
          <w:rFonts w:ascii="Arial" w:hAnsi="Arial" w:cs="Arial"/>
          <w:b/>
        </w:rPr>
      </w:pPr>
    </w:p>
    <w:p w14:paraId="6EE4E9A8" w14:textId="77777777" w:rsidR="004A793D" w:rsidRDefault="004A793D" w:rsidP="00026430">
      <w:pPr>
        <w:rPr>
          <w:rFonts w:ascii="Arial" w:hAnsi="Arial" w:cs="Arial"/>
          <w:b/>
        </w:rPr>
      </w:pPr>
    </w:p>
    <w:p w14:paraId="5EE4D59B" w14:textId="77777777" w:rsidR="004A793D" w:rsidRDefault="004A793D" w:rsidP="00026430">
      <w:pPr>
        <w:rPr>
          <w:rFonts w:ascii="Arial" w:hAnsi="Arial" w:cs="Arial"/>
          <w:b/>
        </w:rPr>
      </w:pPr>
    </w:p>
    <w:p w14:paraId="0BE373A7" w14:textId="77777777" w:rsidR="004A793D" w:rsidRDefault="004A793D" w:rsidP="00026430">
      <w:pPr>
        <w:rPr>
          <w:rFonts w:ascii="Arial" w:hAnsi="Arial" w:cs="Arial"/>
          <w:b/>
        </w:rPr>
      </w:pPr>
    </w:p>
    <w:p w14:paraId="2FD88710" w14:textId="77777777" w:rsidR="004A793D" w:rsidRDefault="004A793D" w:rsidP="00026430">
      <w:pPr>
        <w:rPr>
          <w:rFonts w:ascii="Arial" w:hAnsi="Arial" w:cs="Arial"/>
          <w:b/>
        </w:rPr>
      </w:pPr>
    </w:p>
    <w:p w14:paraId="20C24FE6" w14:textId="77777777" w:rsidR="004A793D" w:rsidRDefault="004A793D" w:rsidP="00026430">
      <w:pPr>
        <w:rPr>
          <w:rFonts w:ascii="Arial" w:hAnsi="Arial" w:cs="Arial"/>
          <w:b/>
        </w:rPr>
      </w:pPr>
    </w:p>
    <w:p w14:paraId="1FBF092A" w14:textId="445CCFCB" w:rsidR="00140113" w:rsidRPr="00476265" w:rsidRDefault="00140113" w:rsidP="00026430">
      <w:pPr>
        <w:rPr>
          <w:rFonts w:ascii="Arial" w:hAnsi="Arial" w:cs="Arial"/>
          <w:b/>
        </w:rPr>
      </w:pPr>
      <w:r w:rsidRPr="00476265">
        <w:rPr>
          <w:rFonts w:ascii="Arial" w:hAnsi="Arial" w:cs="Arial"/>
          <w:b/>
        </w:rPr>
        <w:lastRenderedPageBreak/>
        <w:t>MISE EN SITUATION POUR LA PRODUCTION DES OBLONGS :</w:t>
      </w:r>
    </w:p>
    <w:p w14:paraId="170D7C75" w14:textId="00EA3300" w:rsidR="00140113" w:rsidRPr="00476265" w:rsidRDefault="00140113" w:rsidP="00026430">
      <w:pPr>
        <w:rPr>
          <w:rFonts w:ascii="Arial" w:hAnsi="Arial" w:cs="Arial"/>
        </w:rPr>
      </w:pPr>
    </w:p>
    <w:p w14:paraId="3AFB0116" w14:textId="415025FB" w:rsidR="0097566E" w:rsidRPr="00476265" w:rsidRDefault="00A440BD" w:rsidP="004A793D">
      <w:pPr>
        <w:ind w:right="-115"/>
        <w:rPr>
          <w:rFonts w:ascii="Arial" w:eastAsia="Verdana" w:hAnsi="Arial" w:cs="Arial"/>
        </w:rPr>
      </w:pPr>
      <w:r w:rsidRPr="00476265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6DBB7014" wp14:editId="11760894">
                <wp:simplePos x="0" y="0"/>
                <wp:positionH relativeFrom="column">
                  <wp:posOffset>2313940</wp:posOffset>
                </wp:positionH>
                <wp:positionV relativeFrom="paragraph">
                  <wp:posOffset>218440</wp:posOffset>
                </wp:positionV>
                <wp:extent cx="108000" cy="108000"/>
                <wp:effectExtent l="0" t="0" r="25400" b="2540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144000" cy="1440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eur droit 17"/>
                        <wps:cNvCnPr/>
                        <wps:spPr>
                          <a:xfrm flipV="1">
                            <a:off x="0" y="3399"/>
                            <a:ext cx="139369" cy="1401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F45DE" id="Groupe 32" o:spid="_x0000_s1026" style="position:absolute;margin-left:182.2pt;margin-top:17.2pt;width:8.5pt;height:8.5pt;z-index:251937792;mso-width-relative:margin;mso-height-relative:margin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">
                <v:rect id="Rectangle 13" o:spid="_x0000_s1027" style="position:absolute;width:144000;height:14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jlL8A&#10;AADbAAAADwAAAGRycy9kb3ducmV2LnhtbERPS2vCQBC+C/6HZQRvulHBSnQVtfR5q6/zkB2TYGY2&#10;ZLea9td3C4K3+fies1i1XKkrNb50YmA0TECRZM6Wkhs47F8GM1A+oFisnJCBH/KwWnY7C0ytu8kX&#10;XXchVzFEfIoGihDqVGufFcToh64midzZNYwhwibXtsFbDOdKj5NkqhlLiQ0F1rQtKLvsvtkAf8qm&#10;Pr4lyOPpx6/n7PXpuTwZ0++16zmoQG14iO/udxvnT+D/l3iAX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k2OUvwAAANsAAAAPAAAAAAAAAAAAAAAAAJgCAABkcnMvZG93bnJl&#10;di54bWxQSwUGAAAAAAQABAD1AAAAhAMAAAAA&#10;" fillcolor="white [3212]" strokecolor="black [3213]" strokeweight="1pt"/>
                <v:line id="Connecteur droit 17" o:spid="_x0000_s1028" style="position:absolute;flip:y;visibility:visible;mso-wrap-style:square" from="0,3399" to="139369,14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S8MMAAADbAAAADwAAAGRycy9kb3ducmV2LnhtbERPS2vCQBC+C/0PyxR6042FmjZ1DUUo&#10;FNGAiZfehuzkgdnZNLuN8d+7hYK3+fies04n04mRBtdaVrBcRCCIS6tbrhWcis/5KwjnkTV2lknB&#10;lRykm4fZGhNtL3ykMfe1CCHsElTQeN8nUrqyIYNuYXviwFV2MOgDHGqpB7yEcNPJ5yhaSYMth4YG&#10;e9o2VJ7zX6NgV7xV2/3ukF3dz3dGVRwdX/KTUk+P08c7CE+Tv4v/3V86zI/h75dw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YEvDDAAAA2wAAAA8AAAAAAAAAAAAA&#10;AAAAoQIAAGRycy9kb3ducmV2LnhtbFBLBQYAAAAABAAEAPkAAACRAwAAAAA=&#10;" strokecolor="black [3213]" strokeweight="1pt"/>
              </v:group>
            </w:pict>
          </mc:Fallback>
        </mc:AlternateContent>
      </w:r>
      <w:r w:rsidRPr="00476265">
        <w:rPr>
          <w:noProof/>
        </w:rPr>
        <w:drawing>
          <wp:anchor distT="0" distB="0" distL="114300" distR="114300" simplePos="0" relativeHeight="251942912" behindDoc="0" locked="0" layoutInCell="1" allowOverlap="1" wp14:anchorId="3BDDA3BF" wp14:editId="08A90C93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3486150" cy="969645"/>
            <wp:effectExtent l="0" t="0" r="0" b="1905"/>
            <wp:wrapNone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2536" b="13590"/>
                    <a:stretch/>
                  </pic:blipFill>
                  <pic:spPr bwMode="auto">
                    <a:xfrm>
                      <a:off x="0" y="0"/>
                      <a:ext cx="348615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638" w:rsidRPr="00476265">
        <w:rPr>
          <w:rFonts w:ascii="Arial" w:hAnsi="Arial" w:cs="Arial"/>
        </w:rPr>
        <w:t>En analysant le programme, on constate que pour la production des oblongs de 50</w:t>
      </w:r>
      <w:r w:rsidR="004A793D">
        <w:rPr>
          <w:rFonts w:ascii="Arial" w:hAnsi="Arial" w:cs="Arial"/>
        </w:rPr>
        <w:t xml:space="preserve"> </w:t>
      </w:r>
      <w:r w:rsidR="004F5638" w:rsidRPr="00476265">
        <w:rPr>
          <w:rFonts w:ascii="Arial" w:hAnsi="Arial" w:cs="Arial"/>
        </w:rPr>
        <w:t>x</w:t>
      </w:r>
      <w:r w:rsidR="004A793D">
        <w:rPr>
          <w:rFonts w:ascii="Arial" w:hAnsi="Arial" w:cs="Arial"/>
        </w:rPr>
        <w:t xml:space="preserve"> </w:t>
      </w:r>
      <w:r w:rsidR="004F5638" w:rsidRPr="00476265">
        <w:rPr>
          <w:rFonts w:ascii="Arial" w:hAnsi="Arial" w:cs="Arial"/>
        </w:rPr>
        <w:t>10 et 80</w:t>
      </w:r>
      <w:r w:rsidR="004A793D">
        <w:rPr>
          <w:rFonts w:ascii="Arial" w:hAnsi="Arial" w:cs="Arial"/>
        </w:rPr>
        <w:t xml:space="preserve"> </w:t>
      </w:r>
      <w:r w:rsidR="004F5638" w:rsidRPr="00476265">
        <w:rPr>
          <w:rFonts w:ascii="Arial" w:hAnsi="Arial" w:cs="Arial"/>
        </w:rPr>
        <w:t>x</w:t>
      </w:r>
      <w:r w:rsidR="004A793D">
        <w:rPr>
          <w:rFonts w:ascii="Arial" w:hAnsi="Arial" w:cs="Arial"/>
        </w:rPr>
        <w:t xml:space="preserve"> </w:t>
      </w:r>
      <w:r w:rsidR="004F5638" w:rsidRPr="00476265">
        <w:rPr>
          <w:rFonts w:ascii="Arial" w:hAnsi="Arial" w:cs="Arial"/>
        </w:rPr>
        <w:t xml:space="preserve">10 la machine utilise plusieurs fois le  </w:t>
      </w:r>
      <w:r w:rsidR="004F5638" w:rsidRPr="00476265">
        <w:rPr>
          <w:rFonts w:ascii="Arial" w:eastAsia="Verdana" w:hAnsi="Arial" w:cs="Arial"/>
        </w:rPr>
        <w:t xml:space="preserve">   </w:t>
      </w:r>
      <w:r w:rsidR="005E7640" w:rsidRPr="00476265">
        <w:rPr>
          <w:rFonts w:ascii="Arial" w:eastAsia="Verdana" w:hAnsi="Arial" w:cs="Arial"/>
        </w:rPr>
        <w:t>1</w:t>
      </w:r>
      <w:r w:rsidR="004F5638" w:rsidRPr="00476265">
        <w:rPr>
          <w:rFonts w:ascii="Arial" w:eastAsia="Verdana" w:hAnsi="Arial" w:cs="Arial"/>
        </w:rPr>
        <w:t>0</w:t>
      </w:r>
      <w:r w:rsidR="004A793D">
        <w:rPr>
          <w:rFonts w:ascii="Arial" w:eastAsia="Verdana" w:hAnsi="Arial" w:cs="Arial"/>
        </w:rPr>
        <w:t xml:space="preserve"> </w:t>
      </w:r>
      <w:r w:rsidR="004F5638" w:rsidRPr="00476265">
        <w:rPr>
          <w:rFonts w:ascii="Arial" w:eastAsia="Verdana" w:hAnsi="Arial" w:cs="Arial"/>
        </w:rPr>
        <w:t>x</w:t>
      </w:r>
      <w:r w:rsidR="004A793D">
        <w:rPr>
          <w:rFonts w:ascii="Arial" w:eastAsia="Verdana" w:hAnsi="Arial" w:cs="Arial"/>
        </w:rPr>
        <w:t xml:space="preserve"> </w:t>
      </w:r>
      <w:r w:rsidR="004F5638" w:rsidRPr="00476265">
        <w:rPr>
          <w:rFonts w:ascii="Arial" w:eastAsia="Verdana" w:hAnsi="Arial" w:cs="Arial"/>
        </w:rPr>
        <w:t>10 et le rond Ø</w:t>
      </w:r>
      <w:r w:rsidR="005E7640" w:rsidRPr="00476265">
        <w:rPr>
          <w:rFonts w:ascii="Arial" w:eastAsia="Verdana" w:hAnsi="Arial" w:cs="Arial"/>
        </w:rPr>
        <w:t xml:space="preserve">10 pour la série de 90 pièces. </w:t>
      </w:r>
    </w:p>
    <w:p w14:paraId="31A29AD0" w14:textId="06C62689" w:rsidR="0097566E" w:rsidRPr="00476265" w:rsidRDefault="00976343" w:rsidP="00026430">
      <w:pPr>
        <w:rPr>
          <w:rFonts w:ascii="Arial" w:eastAsia="Verdana" w:hAnsi="Arial" w:cs="Arial"/>
        </w:rPr>
      </w:pPr>
      <w:r w:rsidRPr="00476265">
        <w:rPr>
          <w:noProof/>
        </w:rPr>
        <w:drawing>
          <wp:anchor distT="0" distB="0" distL="114300" distR="114300" simplePos="0" relativeHeight="251943936" behindDoc="0" locked="0" layoutInCell="1" allowOverlap="1" wp14:anchorId="6FF34DD4" wp14:editId="585419A6">
            <wp:simplePos x="0" y="0"/>
            <wp:positionH relativeFrom="margin">
              <wp:posOffset>3907790</wp:posOffset>
            </wp:positionH>
            <wp:positionV relativeFrom="paragraph">
              <wp:posOffset>62230</wp:posOffset>
            </wp:positionV>
            <wp:extent cx="2390775" cy="841534"/>
            <wp:effectExtent l="0" t="0" r="0" b="0"/>
            <wp:wrapNone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4425" r="4445" b="13348"/>
                    <a:stretch/>
                  </pic:blipFill>
                  <pic:spPr bwMode="auto">
                    <a:xfrm>
                      <a:off x="0" y="0"/>
                      <a:ext cx="2390775" cy="84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BAFF2" w14:textId="057D1527" w:rsidR="0097566E" w:rsidRPr="00476265" w:rsidRDefault="0097566E" w:rsidP="00026430">
      <w:pPr>
        <w:rPr>
          <w:rFonts w:ascii="Arial" w:eastAsia="Verdana" w:hAnsi="Arial" w:cs="Arial"/>
        </w:rPr>
      </w:pPr>
    </w:p>
    <w:p w14:paraId="129B9C68" w14:textId="1B6387F0" w:rsidR="0097566E" w:rsidRPr="00476265" w:rsidRDefault="0097566E" w:rsidP="00026430">
      <w:pPr>
        <w:rPr>
          <w:rFonts w:ascii="Arial" w:eastAsia="Verdana" w:hAnsi="Arial" w:cs="Arial"/>
        </w:rPr>
      </w:pPr>
    </w:p>
    <w:p w14:paraId="0AC048D0" w14:textId="16671D95" w:rsidR="0097566E" w:rsidRPr="00476265" w:rsidRDefault="0097566E" w:rsidP="00026430">
      <w:pPr>
        <w:rPr>
          <w:rFonts w:ascii="Arial" w:eastAsia="Verdana" w:hAnsi="Arial" w:cs="Arial"/>
        </w:rPr>
      </w:pPr>
    </w:p>
    <w:p w14:paraId="1E12FB75" w14:textId="739E9CE3" w:rsidR="0097566E" w:rsidRPr="00476265" w:rsidRDefault="0097566E" w:rsidP="00026430">
      <w:pPr>
        <w:rPr>
          <w:rFonts w:ascii="Arial" w:eastAsia="Verdana" w:hAnsi="Arial" w:cs="Arial"/>
        </w:rPr>
      </w:pPr>
    </w:p>
    <w:p w14:paraId="12CEEE59" w14:textId="666DBC9A" w:rsidR="0097566E" w:rsidRPr="00476265" w:rsidRDefault="0097566E" w:rsidP="0097566E">
      <w:pPr>
        <w:tabs>
          <w:tab w:val="left" w:pos="6237"/>
        </w:tabs>
        <w:ind w:left="851"/>
        <w:rPr>
          <w:rFonts w:ascii="Arial" w:eastAsia="Verdana" w:hAnsi="Arial" w:cs="Arial"/>
        </w:rPr>
      </w:pPr>
      <w:r w:rsidRPr="00476265">
        <w:rPr>
          <w:rFonts w:ascii="Arial" w:eastAsia="Verdana" w:hAnsi="Arial" w:cs="Arial"/>
        </w:rPr>
        <w:t>Pour la réalisation de l’oblong 80</w:t>
      </w:r>
      <w:r w:rsidR="004A793D">
        <w:rPr>
          <w:rFonts w:ascii="Arial" w:eastAsia="Verdana" w:hAnsi="Arial" w:cs="Arial"/>
        </w:rPr>
        <w:t xml:space="preserve"> </w:t>
      </w:r>
      <w:r w:rsidRPr="00476265">
        <w:rPr>
          <w:rFonts w:ascii="Arial" w:eastAsia="Verdana" w:hAnsi="Arial" w:cs="Arial"/>
        </w:rPr>
        <w:t>x</w:t>
      </w:r>
      <w:r w:rsidR="004A793D">
        <w:rPr>
          <w:rFonts w:ascii="Arial" w:eastAsia="Verdana" w:hAnsi="Arial" w:cs="Arial"/>
        </w:rPr>
        <w:t xml:space="preserve"> </w:t>
      </w:r>
      <w:r w:rsidRPr="00476265">
        <w:rPr>
          <w:rFonts w:ascii="Arial" w:eastAsia="Verdana" w:hAnsi="Arial" w:cs="Arial"/>
        </w:rPr>
        <w:t>10</w:t>
      </w:r>
      <w:r w:rsidRPr="00476265">
        <w:rPr>
          <w:rFonts w:ascii="Arial" w:eastAsia="Verdana" w:hAnsi="Arial" w:cs="Arial"/>
        </w:rPr>
        <w:tab/>
        <w:t>Pour la réalisation de l’oblong 50</w:t>
      </w:r>
      <w:r w:rsidR="004A793D">
        <w:rPr>
          <w:rFonts w:ascii="Arial" w:eastAsia="Verdana" w:hAnsi="Arial" w:cs="Arial"/>
        </w:rPr>
        <w:t xml:space="preserve"> </w:t>
      </w:r>
      <w:r w:rsidRPr="00476265">
        <w:rPr>
          <w:rFonts w:ascii="Arial" w:eastAsia="Verdana" w:hAnsi="Arial" w:cs="Arial"/>
        </w:rPr>
        <w:t>x</w:t>
      </w:r>
      <w:r w:rsidR="004A793D">
        <w:rPr>
          <w:rFonts w:ascii="Arial" w:eastAsia="Verdana" w:hAnsi="Arial" w:cs="Arial"/>
        </w:rPr>
        <w:t xml:space="preserve"> </w:t>
      </w:r>
      <w:r w:rsidRPr="00476265">
        <w:rPr>
          <w:rFonts w:ascii="Arial" w:eastAsia="Verdana" w:hAnsi="Arial" w:cs="Arial"/>
        </w:rPr>
        <w:t>10</w:t>
      </w:r>
    </w:p>
    <w:p w14:paraId="01D61FBA" w14:textId="6FDA4819" w:rsidR="0097566E" w:rsidRPr="00476265" w:rsidRDefault="0097566E" w:rsidP="0097566E">
      <w:pPr>
        <w:tabs>
          <w:tab w:val="left" w:pos="6237"/>
        </w:tabs>
        <w:ind w:left="851"/>
        <w:rPr>
          <w:rFonts w:ascii="Arial" w:eastAsia="Verdana" w:hAnsi="Arial" w:cs="Arial"/>
        </w:rPr>
      </w:pPr>
      <w:proofErr w:type="gramStart"/>
      <w:r w:rsidRPr="00476265">
        <w:rPr>
          <w:rFonts w:ascii="Arial" w:eastAsia="Verdana" w:hAnsi="Arial" w:cs="Arial"/>
        </w:rPr>
        <w:t>il</w:t>
      </w:r>
      <w:proofErr w:type="gramEnd"/>
      <w:r w:rsidRPr="00476265">
        <w:rPr>
          <w:rFonts w:ascii="Arial" w:eastAsia="Verdana" w:hAnsi="Arial" w:cs="Arial"/>
        </w:rPr>
        <w:t xml:space="preserve"> faut 10 coups d’outil</w:t>
      </w:r>
      <w:r w:rsidRPr="00476265">
        <w:rPr>
          <w:rFonts w:ascii="Arial" w:eastAsia="Verdana" w:hAnsi="Arial" w:cs="Arial"/>
        </w:rPr>
        <w:tab/>
        <w:t>il faut 7 coups d’outil.</w:t>
      </w:r>
    </w:p>
    <w:p w14:paraId="1B9EE5FB" w14:textId="2555537B" w:rsidR="0097566E" w:rsidRPr="00476265" w:rsidRDefault="0097566E" w:rsidP="0097566E">
      <w:pPr>
        <w:tabs>
          <w:tab w:val="left" w:pos="6237"/>
        </w:tabs>
        <w:rPr>
          <w:rFonts w:ascii="Arial" w:eastAsia="Verdana" w:hAnsi="Arial" w:cs="Arial"/>
        </w:rPr>
      </w:pPr>
    </w:p>
    <w:p w14:paraId="4EFA783D" w14:textId="3A53FF39" w:rsidR="0097566E" w:rsidRPr="00476265" w:rsidRDefault="0097566E" w:rsidP="0097566E">
      <w:pPr>
        <w:tabs>
          <w:tab w:val="left" w:pos="6237"/>
        </w:tabs>
        <w:rPr>
          <w:rFonts w:ascii="Arial" w:eastAsia="Verdana" w:hAnsi="Arial" w:cs="Arial"/>
        </w:rPr>
      </w:pPr>
      <w:r w:rsidRPr="00476265">
        <w:rPr>
          <w:rFonts w:ascii="Arial" w:eastAsia="Verdana" w:hAnsi="Arial" w:cs="Arial"/>
        </w:rPr>
        <w:t xml:space="preserve">Il conviendrait de réduire la durée de production en étudiant la faisabilité de </w:t>
      </w:r>
      <w:r w:rsidR="004A793D" w:rsidRPr="00476265">
        <w:rPr>
          <w:rFonts w:ascii="Arial" w:eastAsia="Verdana" w:hAnsi="Arial" w:cs="Arial"/>
        </w:rPr>
        <w:t>nouveaux outils oblongs</w:t>
      </w:r>
      <w:r w:rsidRPr="00476265">
        <w:rPr>
          <w:rFonts w:ascii="Arial" w:eastAsia="Verdana" w:hAnsi="Arial" w:cs="Arial"/>
        </w:rPr>
        <w:t>.</w:t>
      </w:r>
      <w:r w:rsidR="00B869BF" w:rsidRPr="00476265">
        <w:rPr>
          <w:rFonts w:ascii="Arial" w:hAnsi="Arial" w:cs="Arial"/>
          <w:b/>
          <w:noProof/>
        </w:rPr>
        <w:t xml:space="preserve"> </w:t>
      </w:r>
    </w:p>
    <w:p w14:paraId="68415274" w14:textId="5D925DBC" w:rsidR="0097566E" w:rsidRDefault="0097566E" w:rsidP="0097566E">
      <w:pPr>
        <w:tabs>
          <w:tab w:val="left" w:pos="6237"/>
        </w:tabs>
        <w:rPr>
          <w:rFonts w:ascii="Arial" w:eastAsia="Verdana" w:hAnsi="Arial" w:cs="Arial"/>
        </w:rPr>
      </w:pPr>
    </w:p>
    <w:p w14:paraId="406B7220" w14:textId="2F3D4C64" w:rsidR="0097566E" w:rsidRPr="00476265" w:rsidRDefault="00A440BD" w:rsidP="004A793D">
      <w:pPr>
        <w:tabs>
          <w:tab w:val="left" w:pos="6237"/>
        </w:tabs>
        <w:ind w:left="567" w:hanging="567"/>
        <w:rPr>
          <w:rFonts w:ascii="Arial" w:eastAsia="Verdana" w:hAnsi="Arial" w:cs="Arial"/>
        </w:rPr>
      </w:pPr>
      <w:r w:rsidRPr="00476265">
        <w:rPr>
          <w:rFonts w:ascii="Arial" w:eastAsia="Verdana" w:hAnsi="Arial" w:cs="Arial"/>
          <w:b/>
        </w:rPr>
        <w:t>2.2</w:t>
      </w:r>
      <w:r w:rsidR="004A793D">
        <w:rPr>
          <w:rFonts w:ascii="Arial" w:eastAsia="Verdana" w:hAnsi="Arial" w:cs="Arial"/>
          <w:b/>
        </w:rPr>
        <w:t xml:space="preserve"> – </w:t>
      </w:r>
      <w:r w:rsidRPr="00476265">
        <w:rPr>
          <w:rFonts w:ascii="Arial" w:eastAsia="Verdana" w:hAnsi="Arial" w:cs="Arial"/>
          <w:b/>
        </w:rPr>
        <w:t>DETERMINER</w:t>
      </w:r>
      <w:r w:rsidR="00140113" w:rsidRPr="00476265">
        <w:rPr>
          <w:rFonts w:ascii="Arial" w:eastAsia="Verdana" w:hAnsi="Arial" w:cs="Arial"/>
        </w:rPr>
        <w:t xml:space="preserve"> la force nécessaire pour exécuter l’oblong de 80</w:t>
      </w:r>
      <w:r w:rsidR="004A793D">
        <w:rPr>
          <w:rFonts w:ascii="Arial" w:eastAsia="Verdana" w:hAnsi="Arial" w:cs="Arial"/>
        </w:rPr>
        <w:t xml:space="preserve"> </w:t>
      </w:r>
      <w:r w:rsidR="00140113" w:rsidRPr="00476265">
        <w:rPr>
          <w:rFonts w:ascii="Arial" w:eastAsia="Verdana" w:hAnsi="Arial" w:cs="Arial"/>
        </w:rPr>
        <w:t>x</w:t>
      </w:r>
      <w:r w:rsidR="004A793D">
        <w:rPr>
          <w:rFonts w:ascii="Arial" w:eastAsia="Verdana" w:hAnsi="Arial" w:cs="Arial"/>
        </w:rPr>
        <w:t xml:space="preserve"> </w:t>
      </w:r>
      <w:r w:rsidR="00140113" w:rsidRPr="00476265">
        <w:rPr>
          <w:rFonts w:ascii="Arial" w:eastAsia="Verdana" w:hAnsi="Arial" w:cs="Arial"/>
        </w:rPr>
        <w:t xml:space="preserve">10. Aidez-vous du </w:t>
      </w:r>
      <w:r w:rsidR="00533C65" w:rsidRPr="00476265">
        <w:rPr>
          <w:rFonts w:ascii="Arial" w:eastAsia="Verdana" w:hAnsi="Arial" w:cs="Arial"/>
        </w:rPr>
        <w:t>D</w:t>
      </w:r>
      <w:r w:rsidR="004A793D">
        <w:rPr>
          <w:rFonts w:ascii="Arial" w:eastAsia="Verdana" w:hAnsi="Arial" w:cs="Arial"/>
        </w:rPr>
        <w:t xml:space="preserve">ossier </w:t>
      </w:r>
      <w:r w:rsidR="00533C65" w:rsidRPr="00476265">
        <w:rPr>
          <w:rFonts w:ascii="Arial" w:eastAsia="Verdana" w:hAnsi="Arial" w:cs="Arial"/>
        </w:rPr>
        <w:t>T</w:t>
      </w:r>
      <w:r w:rsidR="004A793D">
        <w:rPr>
          <w:rFonts w:ascii="Arial" w:eastAsia="Verdana" w:hAnsi="Arial" w:cs="Arial"/>
        </w:rPr>
        <w:t xml:space="preserve">echnique </w:t>
      </w:r>
      <w:r w:rsidR="00533C65" w:rsidRPr="00476265">
        <w:rPr>
          <w:rFonts w:ascii="Arial" w:eastAsia="Verdana" w:hAnsi="Arial" w:cs="Arial"/>
        </w:rPr>
        <w:t>page 11/30</w:t>
      </w:r>
      <w:r w:rsidR="00140113" w:rsidRPr="00476265">
        <w:rPr>
          <w:rFonts w:ascii="Arial" w:eastAsia="Verdana" w:hAnsi="Arial" w:cs="Arial"/>
        </w:rPr>
        <w:t>.</w:t>
      </w:r>
      <w:r w:rsidR="004A793D">
        <w:rPr>
          <w:rFonts w:ascii="Arial" w:eastAsia="Verdana" w:hAnsi="Arial" w:cs="Arial"/>
        </w:rPr>
        <w:t xml:space="preserve">                                                                                   </w:t>
      </w:r>
      <w:r w:rsidR="004A793D" w:rsidRPr="004A793D">
        <w:rPr>
          <w:rFonts w:ascii="Arial" w:eastAsia="Verdana" w:hAnsi="Arial" w:cs="Arial"/>
          <w:b/>
        </w:rPr>
        <w:t>8 points</w:t>
      </w:r>
    </w:p>
    <w:p w14:paraId="596EEBFF" w14:textId="553ED668" w:rsidR="00140113" w:rsidRPr="00476265" w:rsidRDefault="00140113" w:rsidP="00140113">
      <w:pPr>
        <w:tabs>
          <w:tab w:val="left" w:leader="dot" w:pos="10206"/>
        </w:tabs>
        <w:rPr>
          <w:rFonts w:ascii="Arial" w:eastAsia="Verdana" w:hAnsi="Arial" w:cs="Arial"/>
        </w:rPr>
      </w:pPr>
    </w:p>
    <w:p w14:paraId="0EF4CC4B" w14:textId="012A97C7" w:rsidR="00A17D67" w:rsidRPr="00476265" w:rsidRDefault="00864F24" w:rsidP="004A793D">
      <w:pPr>
        <w:tabs>
          <w:tab w:val="left" w:leader="dot" w:pos="10206"/>
        </w:tabs>
        <w:ind w:left="2127" w:hanging="1985"/>
        <w:rPr>
          <w:rFonts w:ascii="Arial" w:eastAsia="Verdana" w:hAnsi="Arial" w:cs="Arial"/>
          <w:b/>
          <w:color w:val="FF0000"/>
          <w:lang w:val="en-US"/>
        </w:rPr>
      </w:pPr>
      <w:r w:rsidRPr="00476265">
        <w:rPr>
          <w:rFonts w:ascii="Arial" w:eastAsia="Verdana" w:hAnsi="Arial" w:cs="Arial"/>
          <w:b/>
          <w:color w:val="FF0000"/>
          <w:lang w:val="en-US"/>
        </w:rPr>
        <w:t>F =</w:t>
      </w:r>
      <w:r w:rsidR="006A08D6" w:rsidRPr="00476265">
        <w:rPr>
          <w:rFonts w:ascii="Arial" w:eastAsia="Verdana" w:hAnsi="Arial" w:cs="Arial"/>
          <w:b/>
          <w:color w:val="FF0000"/>
          <w:lang w:val="en-US"/>
        </w:rPr>
        <w:t xml:space="preserve"> P x </w:t>
      </w:r>
      <w:r w:rsidR="00EF0E86" w:rsidRPr="00476265">
        <w:rPr>
          <w:rFonts w:ascii="Cambria Math" w:hAnsi="Cambria Math" w:cs="Cambria Math"/>
          <w:color w:val="FF0000"/>
        </w:rPr>
        <w:t>𝛕</w:t>
      </w:r>
      <w:r w:rsidR="00EF0E86" w:rsidRPr="00476265">
        <w:rPr>
          <w:rFonts w:ascii="Cambria Math" w:hAnsi="Cambria Math" w:cs="Cambria Math"/>
          <w:color w:val="FF0000"/>
          <w:lang w:val="en-US"/>
        </w:rPr>
        <w:t xml:space="preserve"> </w:t>
      </w:r>
      <w:r w:rsidR="00EF0E86" w:rsidRPr="00476265">
        <w:rPr>
          <w:rFonts w:ascii="Arial" w:eastAsia="Verdana" w:hAnsi="Arial" w:cs="Arial"/>
          <w:b/>
          <w:color w:val="FF0000"/>
          <w:lang w:val="en-US"/>
        </w:rPr>
        <w:t xml:space="preserve">x </w:t>
      </w:r>
      <w:proofErr w:type="gramStart"/>
      <w:r w:rsidR="00EF0E86" w:rsidRPr="00476265">
        <w:rPr>
          <w:rFonts w:ascii="Arial" w:eastAsia="Verdana" w:hAnsi="Arial" w:cs="Arial"/>
          <w:b/>
          <w:color w:val="FF0000"/>
          <w:lang w:val="en-US"/>
        </w:rPr>
        <w:t xml:space="preserve">ep </w:t>
      </w:r>
      <w:r w:rsidR="006A08D6" w:rsidRPr="00476265">
        <w:rPr>
          <w:rFonts w:ascii="Arial" w:eastAsia="Verdana" w:hAnsi="Arial" w:cs="Arial"/>
          <w:b/>
          <w:color w:val="FF0000"/>
          <w:lang w:val="en-US"/>
        </w:rPr>
        <w:t xml:space="preserve"> </w:t>
      </w:r>
      <w:r w:rsidR="00EF0E86" w:rsidRPr="00476265">
        <w:rPr>
          <w:rFonts w:ascii="Arial" w:eastAsia="Verdana" w:hAnsi="Arial" w:cs="Arial"/>
          <w:b/>
          <w:color w:val="FF0000"/>
          <w:lang w:val="en-US"/>
        </w:rPr>
        <w:t>/</w:t>
      </w:r>
      <w:proofErr w:type="gramEnd"/>
      <w:r w:rsidR="00EF0E86" w:rsidRPr="00476265">
        <w:rPr>
          <w:rFonts w:ascii="Arial" w:eastAsia="Verdana" w:hAnsi="Arial" w:cs="Arial"/>
          <w:b/>
          <w:color w:val="FF0000"/>
          <w:lang w:val="en-US"/>
        </w:rPr>
        <w:t xml:space="preserve"> 1000                 </w:t>
      </w:r>
    </w:p>
    <w:p w14:paraId="2E255D0D" w14:textId="6BB0841D" w:rsidR="00A17D67" w:rsidRPr="00476265" w:rsidRDefault="00A17D67" w:rsidP="004A793D">
      <w:pPr>
        <w:tabs>
          <w:tab w:val="left" w:leader="dot" w:pos="10206"/>
        </w:tabs>
        <w:ind w:left="2127" w:hanging="1985"/>
        <w:rPr>
          <w:rFonts w:ascii="Arial" w:eastAsia="Verdana" w:hAnsi="Arial" w:cs="Arial"/>
          <w:b/>
          <w:color w:val="FF0000"/>
          <w:lang w:val="en-US"/>
        </w:rPr>
      </w:pPr>
    </w:p>
    <w:p w14:paraId="77723165" w14:textId="220F3275" w:rsidR="00EF0E86" w:rsidRPr="00476265" w:rsidRDefault="00EF0E86" w:rsidP="004A793D">
      <w:pPr>
        <w:tabs>
          <w:tab w:val="left" w:leader="dot" w:pos="10206"/>
        </w:tabs>
        <w:ind w:left="2127" w:hanging="1985"/>
        <w:rPr>
          <w:rFonts w:ascii="Arial" w:eastAsia="Verdana" w:hAnsi="Arial" w:cs="Arial"/>
          <w:b/>
          <w:color w:val="FF0000"/>
          <w:lang w:val="en-US"/>
        </w:rPr>
      </w:pPr>
      <w:r w:rsidRPr="00476265">
        <w:rPr>
          <w:rFonts w:ascii="Arial" w:eastAsia="Verdana" w:hAnsi="Arial" w:cs="Arial"/>
          <w:b/>
          <w:color w:val="FF0000"/>
          <w:lang w:val="en-US"/>
        </w:rPr>
        <w:t>P = (</w:t>
      </w:r>
      <w:proofErr w:type="gramStart"/>
      <w:r w:rsidRPr="00476265">
        <w:rPr>
          <w:rFonts w:ascii="Arial" w:eastAsia="Verdana" w:hAnsi="Arial" w:cs="Arial"/>
          <w:b/>
          <w:color w:val="FF0000"/>
          <w:lang w:val="en-US"/>
        </w:rPr>
        <w:t xml:space="preserve">( </w:t>
      </w:r>
      <w:r w:rsidR="00A17D67" w:rsidRPr="00476265">
        <w:rPr>
          <w:rFonts w:ascii="Arial" w:eastAsia="Verdana" w:hAnsi="Arial" w:cs="Arial"/>
          <w:b/>
          <w:color w:val="FF0000"/>
          <w:lang w:val="en-US"/>
        </w:rPr>
        <w:t>8</w:t>
      </w:r>
      <w:r w:rsidRPr="00476265">
        <w:rPr>
          <w:rFonts w:ascii="Arial" w:eastAsia="Verdana" w:hAnsi="Arial" w:cs="Arial"/>
          <w:b/>
          <w:color w:val="FF0000"/>
          <w:lang w:val="en-US"/>
        </w:rPr>
        <w:t>0</w:t>
      </w:r>
      <w:proofErr w:type="gramEnd"/>
      <w:r w:rsidRPr="00476265">
        <w:rPr>
          <w:rFonts w:ascii="Arial" w:eastAsia="Verdana" w:hAnsi="Arial" w:cs="Arial"/>
          <w:b/>
          <w:color w:val="FF0000"/>
          <w:lang w:val="en-US"/>
        </w:rPr>
        <w:t xml:space="preserve"> – 10) x 2) + (</w:t>
      </w:r>
      <w:r w:rsidRPr="00476265">
        <w:rPr>
          <w:rFonts w:ascii="Cambria Math" w:hAnsi="Cambria Math" w:cs="Cambria Math"/>
          <w:b/>
          <w:color w:val="FF0000"/>
        </w:rPr>
        <w:t>π</w:t>
      </w:r>
      <w:r w:rsidRPr="00476265">
        <w:rPr>
          <w:rFonts w:ascii="Arial" w:eastAsia="Verdana" w:hAnsi="Arial" w:cs="Arial"/>
          <w:b/>
          <w:color w:val="FF0000"/>
          <w:lang w:val="en-US"/>
        </w:rPr>
        <w:t xml:space="preserve"> x D ) = </w:t>
      </w:r>
      <w:r w:rsidR="00A17D67" w:rsidRPr="00476265">
        <w:rPr>
          <w:rFonts w:ascii="Arial" w:eastAsia="Verdana" w:hAnsi="Arial" w:cs="Arial"/>
          <w:b/>
          <w:color w:val="FF0000"/>
          <w:lang w:val="en-US"/>
        </w:rPr>
        <w:t>14</w:t>
      </w:r>
      <w:r w:rsidRPr="00476265">
        <w:rPr>
          <w:rFonts w:ascii="Arial" w:eastAsia="Verdana" w:hAnsi="Arial" w:cs="Arial"/>
          <w:b/>
          <w:color w:val="FF0000"/>
          <w:lang w:val="en-US"/>
        </w:rPr>
        <w:t>0 + 31,4  = 1</w:t>
      </w:r>
      <w:r w:rsidR="00A17D67" w:rsidRPr="00476265">
        <w:rPr>
          <w:rFonts w:ascii="Arial" w:eastAsia="Verdana" w:hAnsi="Arial" w:cs="Arial"/>
          <w:b/>
          <w:color w:val="FF0000"/>
          <w:lang w:val="en-US"/>
        </w:rPr>
        <w:t>7</w:t>
      </w:r>
      <w:r w:rsidRPr="00476265">
        <w:rPr>
          <w:rFonts w:ascii="Arial" w:eastAsia="Verdana" w:hAnsi="Arial" w:cs="Arial"/>
          <w:b/>
          <w:color w:val="FF0000"/>
          <w:lang w:val="en-US"/>
        </w:rPr>
        <w:t>1,4</w:t>
      </w:r>
    </w:p>
    <w:p w14:paraId="51201384" w14:textId="4BA5615C" w:rsidR="00EF0E86" w:rsidRPr="00476265" w:rsidRDefault="00EF0E86" w:rsidP="004A793D">
      <w:pPr>
        <w:tabs>
          <w:tab w:val="left" w:leader="dot" w:pos="10206"/>
        </w:tabs>
        <w:ind w:left="2127" w:hanging="1985"/>
        <w:rPr>
          <w:rFonts w:ascii="Arial" w:eastAsia="Verdana" w:hAnsi="Arial" w:cs="Arial"/>
          <w:color w:val="FF0000"/>
          <w:lang w:val="en-US"/>
        </w:rPr>
      </w:pPr>
    </w:p>
    <w:p w14:paraId="45B7772C" w14:textId="3458B97E" w:rsidR="00A17D67" w:rsidRPr="00476265" w:rsidRDefault="00A17D67" w:rsidP="004A793D">
      <w:pPr>
        <w:tabs>
          <w:tab w:val="left" w:leader="dot" w:pos="10206"/>
        </w:tabs>
        <w:ind w:left="2127" w:hanging="1985"/>
        <w:rPr>
          <w:rFonts w:ascii="Arial" w:eastAsia="Verdana" w:hAnsi="Arial" w:cs="Arial"/>
          <w:b/>
          <w:color w:val="FF0000"/>
        </w:rPr>
      </w:pPr>
      <w:r w:rsidRPr="00476265">
        <w:rPr>
          <w:rFonts w:ascii="Cambria Math" w:hAnsi="Cambria Math" w:cs="Cambria Math"/>
          <w:color w:val="FF0000"/>
        </w:rPr>
        <w:t xml:space="preserve">𝛕 </w:t>
      </w:r>
      <w:r w:rsidRPr="00476265">
        <w:rPr>
          <w:rFonts w:ascii="Arial" w:eastAsia="Verdana" w:hAnsi="Arial" w:cs="Arial"/>
          <w:b/>
          <w:color w:val="FF0000"/>
        </w:rPr>
        <w:t>= 400</w:t>
      </w:r>
      <w:r w:rsidRPr="00476265">
        <w:rPr>
          <w:rFonts w:ascii="Cambria Math" w:hAnsi="Cambria Math" w:cs="Cambria Math"/>
          <w:color w:val="FF0000"/>
        </w:rPr>
        <w:t xml:space="preserve">     </w:t>
      </w:r>
      <w:proofErr w:type="spellStart"/>
      <w:r w:rsidRPr="00476265">
        <w:rPr>
          <w:rFonts w:ascii="Arial" w:eastAsia="Verdana" w:hAnsi="Arial" w:cs="Arial"/>
          <w:b/>
          <w:color w:val="FF0000"/>
        </w:rPr>
        <w:t>ep</w:t>
      </w:r>
      <w:proofErr w:type="spellEnd"/>
      <w:r w:rsidRPr="00476265">
        <w:rPr>
          <w:rFonts w:ascii="Arial" w:eastAsia="Verdana" w:hAnsi="Arial" w:cs="Arial"/>
          <w:b/>
          <w:color w:val="FF0000"/>
        </w:rPr>
        <w:t xml:space="preserve"> = 3</w:t>
      </w:r>
    </w:p>
    <w:p w14:paraId="29D3713C" w14:textId="77777777" w:rsidR="00A17D67" w:rsidRPr="00476265" w:rsidRDefault="00A17D67" w:rsidP="004A793D">
      <w:pPr>
        <w:tabs>
          <w:tab w:val="left" w:leader="dot" w:pos="10206"/>
        </w:tabs>
        <w:ind w:left="2127" w:hanging="1985"/>
        <w:rPr>
          <w:rFonts w:ascii="Arial" w:eastAsia="Verdana" w:hAnsi="Arial" w:cs="Arial"/>
          <w:color w:val="FF0000"/>
        </w:rPr>
      </w:pPr>
    </w:p>
    <w:p w14:paraId="75ADF0A1" w14:textId="5EB58F81" w:rsidR="00A440BD" w:rsidRPr="00476265" w:rsidRDefault="00A17D67" w:rsidP="00CA5A9F">
      <w:pPr>
        <w:tabs>
          <w:tab w:val="left" w:leader="dot" w:pos="10206"/>
        </w:tabs>
        <w:ind w:left="2127" w:hanging="1985"/>
        <w:rPr>
          <w:rFonts w:ascii="Arial" w:eastAsia="Verdana" w:hAnsi="Arial" w:cs="Arial"/>
        </w:rPr>
      </w:pPr>
      <w:r w:rsidRPr="00476265">
        <w:rPr>
          <w:rFonts w:ascii="Arial" w:eastAsia="Verdana" w:hAnsi="Arial" w:cs="Arial"/>
          <w:b/>
          <w:color w:val="FF0000"/>
        </w:rPr>
        <w:t xml:space="preserve">Donc   </w:t>
      </w:r>
      <w:r w:rsidR="00EF0E86" w:rsidRPr="00476265">
        <w:rPr>
          <w:rFonts w:ascii="Arial" w:eastAsia="Verdana" w:hAnsi="Arial" w:cs="Arial"/>
          <w:b/>
          <w:color w:val="FF0000"/>
        </w:rPr>
        <w:t>F = 1</w:t>
      </w:r>
      <w:r w:rsidRPr="00476265">
        <w:rPr>
          <w:rFonts w:ascii="Arial" w:eastAsia="Verdana" w:hAnsi="Arial" w:cs="Arial"/>
          <w:b/>
          <w:color w:val="FF0000"/>
        </w:rPr>
        <w:t>7</w:t>
      </w:r>
      <w:r w:rsidR="00EF0E86" w:rsidRPr="00476265">
        <w:rPr>
          <w:rFonts w:ascii="Arial" w:eastAsia="Verdana" w:hAnsi="Arial" w:cs="Arial"/>
          <w:b/>
          <w:color w:val="FF0000"/>
        </w:rPr>
        <w:t xml:space="preserve">1,4 x 400 x 3  / 1000 = </w:t>
      </w:r>
      <w:r w:rsidRPr="00476265">
        <w:rPr>
          <w:rFonts w:ascii="Arial" w:eastAsia="Verdana" w:hAnsi="Arial" w:cs="Arial"/>
          <w:b/>
          <w:color w:val="FF0000"/>
        </w:rPr>
        <w:t>205</w:t>
      </w:r>
      <w:r w:rsidR="00EF0E86" w:rsidRPr="00476265">
        <w:rPr>
          <w:rFonts w:ascii="Arial" w:eastAsia="Verdana" w:hAnsi="Arial" w:cs="Arial"/>
          <w:b/>
          <w:color w:val="FF0000"/>
        </w:rPr>
        <w:t xml:space="preserve">,68 KN      Soit   </w:t>
      </w:r>
      <w:r w:rsidRPr="00476265">
        <w:rPr>
          <w:rFonts w:ascii="Arial" w:eastAsia="Verdana" w:hAnsi="Arial" w:cs="Arial"/>
          <w:b/>
          <w:color w:val="FF0000"/>
        </w:rPr>
        <w:t>20</w:t>
      </w:r>
      <w:r w:rsidR="00EF0E86" w:rsidRPr="00476265">
        <w:rPr>
          <w:rFonts w:ascii="Arial" w:eastAsia="Verdana" w:hAnsi="Arial" w:cs="Arial"/>
          <w:b/>
          <w:color w:val="FF0000"/>
        </w:rPr>
        <w:t xml:space="preserve"> T </w:t>
      </w:r>
      <w:r w:rsidRPr="00476265">
        <w:rPr>
          <w:rFonts w:ascii="Arial" w:eastAsia="Verdana" w:hAnsi="Arial" w:cs="Arial"/>
          <w:b/>
          <w:color w:val="FF0000"/>
        </w:rPr>
        <w:t>5</w:t>
      </w:r>
      <w:r w:rsidR="00EF0E86" w:rsidRPr="00476265">
        <w:rPr>
          <w:rFonts w:ascii="Arial" w:eastAsia="Verdana" w:hAnsi="Arial" w:cs="Arial"/>
          <w:b/>
          <w:color w:val="FF0000"/>
        </w:rPr>
        <w:t>68</w:t>
      </w:r>
    </w:p>
    <w:p w14:paraId="49021B02" w14:textId="70D2F543" w:rsidR="00140113" w:rsidRPr="00476265" w:rsidRDefault="00140113" w:rsidP="00140113">
      <w:pPr>
        <w:tabs>
          <w:tab w:val="left" w:leader="dot" w:pos="10206"/>
        </w:tabs>
        <w:rPr>
          <w:rFonts w:ascii="Arial" w:eastAsia="Verdana" w:hAnsi="Arial" w:cs="Arial"/>
        </w:rPr>
      </w:pPr>
    </w:p>
    <w:p w14:paraId="68180DDD" w14:textId="0CBC7674" w:rsidR="00140113" w:rsidRDefault="00140113" w:rsidP="00140113">
      <w:pPr>
        <w:tabs>
          <w:tab w:val="left" w:leader="dot" w:pos="10206"/>
        </w:tabs>
        <w:rPr>
          <w:rFonts w:ascii="Arial" w:eastAsia="Verdana" w:hAnsi="Arial" w:cs="Arial"/>
        </w:rPr>
      </w:pPr>
      <w:r w:rsidRPr="00476265">
        <w:rPr>
          <w:rFonts w:ascii="Arial" w:eastAsia="Verdana" w:hAnsi="Arial" w:cs="Arial"/>
        </w:rPr>
        <w:t>La machine a-t-elle la force nécessaire pour réaliser cette opération ? Justifier votre réponse.</w:t>
      </w:r>
    </w:p>
    <w:p w14:paraId="0C5ABA40" w14:textId="0FA7CF77" w:rsidR="004A793D" w:rsidRPr="004A793D" w:rsidRDefault="004A793D" w:rsidP="004A793D">
      <w:pPr>
        <w:tabs>
          <w:tab w:val="left" w:leader="dot" w:pos="10206"/>
        </w:tabs>
        <w:jc w:val="right"/>
        <w:rPr>
          <w:rFonts w:ascii="Arial" w:eastAsia="Verdana" w:hAnsi="Arial" w:cs="Arial"/>
          <w:b/>
        </w:rPr>
      </w:pPr>
      <w:r w:rsidRPr="004A793D">
        <w:rPr>
          <w:rFonts w:ascii="Arial" w:eastAsia="Verdana" w:hAnsi="Arial" w:cs="Arial"/>
          <w:b/>
        </w:rPr>
        <w:t>2 points</w:t>
      </w:r>
    </w:p>
    <w:p w14:paraId="77451973" w14:textId="40D95F4F" w:rsidR="00A17D67" w:rsidRPr="00476265" w:rsidRDefault="00A17D67" w:rsidP="00A17D67">
      <w:pPr>
        <w:tabs>
          <w:tab w:val="left" w:leader="dot" w:pos="10206"/>
        </w:tabs>
        <w:jc w:val="center"/>
        <w:rPr>
          <w:rFonts w:ascii="Arial" w:eastAsia="Verdana" w:hAnsi="Arial" w:cs="Arial"/>
          <w:b/>
          <w:color w:val="FF0000"/>
        </w:rPr>
      </w:pPr>
      <w:bookmarkStart w:id="1" w:name="_Hlk529788921"/>
      <w:r w:rsidRPr="00476265">
        <w:rPr>
          <w:rFonts w:ascii="Arial" w:eastAsia="Verdana" w:hAnsi="Arial" w:cs="Arial"/>
          <w:b/>
          <w:color w:val="FF0000"/>
        </w:rPr>
        <w:t>Non la machine n'a pas la force nécessaire, car elle n’a qu’une capacité de 200 KN ou 20T</w:t>
      </w:r>
      <w:bookmarkEnd w:id="1"/>
    </w:p>
    <w:p w14:paraId="40946B24" w14:textId="77777777" w:rsidR="00A17D67" w:rsidRDefault="00A17D67" w:rsidP="00140113">
      <w:pPr>
        <w:tabs>
          <w:tab w:val="left" w:leader="dot" w:pos="10206"/>
        </w:tabs>
        <w:rPr>
          <w:rFonts w:ascii="Arial" w:eastAsia="Verdana" w:hAnsi="Arial" w:cs="Arial"/>
        </w:rPr>
      </w:pPr>
    </w:p>
    <w:p w14:paraId="22ED1AF9" w14:textId="2D586DC7" w:rsidR="00533C65" w:rsidRPr="00CA5A9F" w:rsidRDefault="00A440BD" w:rsidP="00533C65">
      <w:pPr>
        <w:tabs>
          <w:tab w:val="left" w:pos="6237"/>
        </w:tabs>
        <w:rPr>
          <w:rFonts w:ascii="Arial" w:eastAsia="Verdana" w:hAnsi="Arial" w:cs="Arial"/>
          <w:b/>
        </w:rPr>
      </w:pPr>
      <w:r w:rsidRPr="00476265">
        <w:rPr>
          <w:rFonts w:ascii="Arial" w:eastAsia="Verdana" w:hAnsi="Arial" w:cs="Arial"/>
          <w:b/>
        </w:rPr>
        <w:t>2.3</w:t>
      </w:r>
      <w:r w:rsidR="00CA5A9F">
        <w:rPr>
          <w:rFonts w:ascii="Arial" w:eastAsia="Verdana" w:hAnsi="Arial" w:cs="Arial"/>
          <w:b/>
        </w:rPr>
        <w:t xml:space="preserve"> – </w:t>
      </w:r>
      <w:r w:rsidRPr="00476265">
        <w:rPr>
          <w:rFonts w:ascii="Arial" w:eastAsia="Verdana" w:hAnsi="Arial" w:cs="Arial"/>
          <w:b/>
        </w:rPr>
        <w:t>DETERMINER</w:t>
      </w:r>
      <w:r w:rsidRPr="00476265">
        <w:rPr>
          <w:rFonts w:ascii="Arial" w:eastAsia="Verdana" w:hAnsi="Arial" w:cs="Arial"/>
        </w:rPr>
        <w:t xml:space="preserve"> la force nécessaire pour exécuter l’oblong de 50</w:t>
      </w:r>
      <w:r w:rsidR="00CA5A9F">
        <w:rPr>
          <w:rFonts w:ascii="Arial" w:eastAsia="Verdana" w:hAnsi="Arial" w:cs="Arial"/>
        </w:rPr>
        <w:t xml:space="preserve"> </w:t>
      </w:r>
      <w:r w:rsidRPr="00476265">
        <w:rPr>
          <w:rFonts w:ascii="Arial" w:eastAsia="Verdana" w:hAnsi="Arial" w:cs="Arial"/>
        </w:rPr>
        <w:t>x</w:t>
      </w:r>
      <w:r w:rsidR="00CA5A9F">
        <w:rPr>
          <w:rFonts w:ascii="Arial" w:eastAsia="Verdana" w:hAnsi="Arial" w:cs="Arial"/>
        </w:rPr>
        <w:t xml:space="preserve"> </w:t>
      </w:r>
      <w:r w:rsidRPr="00476265">
        <w:rPr>
          <w:rFonts w:ascii="Arial" w:eastAsia="Verdana" w:hAnsi="Arial" w:cs="Arial"/>
        </w:rPr>
        <w:t xml:space="preserve">10. Aidez-vous du </w:t>
      </w:r>
      <w:r w:rsidR="00533C65" w:rsidRPr="00476265">
        <w:rPr>
          <w:rFonts w:ascii="Arial" w:eastAsia="Verdana" w:hAnsi="Arial" w:cs="Arial"/>
        </w:rPr>
        <w:t>D</w:t>
      </w:r>
      <w:r w:rsidR="00CA5A9F">
        <w:rPr>
          <w:rFonts w:ascii="Arial" w:eastAsia="Verdana" w:hAnsi="Arial" w:cs="Arial"/>
        </w:rPr>
        <w:t xml:space="preserve">ossier </w:t>
      </w:r>
      <w:r w:rsidR="00533C65" w:rsidRPr="00476265">
        <w:rPr>
          <w:rFonts w:ascii="Arial" w:eastAsia="Verdana" w:hAnsi="Arial" w:cs="Arial"/>
        </w:rPr>
        <w:t>T</w:t>
      </w:r>
      <w:r w:rsidR="00CA5A9F">
        <w:rPr>
          <w:rFonts w:ascii="Arial" w:eastAsia="Verdana" w:hAnsi="Arial" w:cs="Arial"/>
        </w:rPr>
        <w:t xml:space="preserve">echnique </w:t>
      </w:r>
      <w:r w:rsidR="00533C65" w:rsidRPr="00476265">
        <w:rPr>
          <w:rFonts w:ascii="Arial" w:eastAsia="Verdana" w:hAnsi="Arial" w:cs="Arial"/>
        </w:rPr>
        <w:t>page 11/30.</w:t>
      </w:r>
      <w:r w:rsidR="00CA5A9F">
        <w:rPr>
          <w:rFonts w:ascii="Arial" w:eastAsia="Verdana" w:hAnsi="Arial" w:cs="Arial"/>
        </w:rPr>
        <w:t xml:space="preserve">                                                                                         </w:t>
      </w:r>
      <w:r w:rsidR="00CA5A9F" w:rsidRPr="00CA5A9F">
        <w:rPr>
          <w:rFonts w:ascii="Arial" w:eastAsia="Verdana" w:hAnsi="Arial" w:cs="Arial"/>
          <w:b/>
        </w:rPr>
        <w:t>10 points</w:t>
      </w:r>
    </w:p>
    <w:p w14:paraId="205DAB81" w14:textId="77777777" w:rsidR="00CA5A9F" w:rsidRPr="00476265" w:rsidRDefault="00CA5A9F" w:rsidP="00533C65">
      <w:pPr>
        <w:tabs>
          <w:tab w:val="left" w:pos="6237"/>
        </w:tabs>
        <w:rPr>
          <w:rFonts w:ascii="Arial" w:eastAsia="Verdana" w:hAnsi="Arial" w:cs="Arial"/>
        </w:rPr>
      </w:pPr>
    </w:p>
    <w:p w14:paraId="4EA8A43C" w14:textId="7D30818B" w:rsidR="00A17D67" w:rsidRPr="00476265" w:rsidRDefault="00A17D67" w:rsidP="00533C65">
      <w:pPr>
        <w:tabs>
          <w:tab w:val="left" w:pos="6237"/>
        </w:tabs>
        <w:rPr>
          <w:rFonts w:ascii="Arial" w:eastAsia="Verdana" w:hAnsi="Arial" w:cs="Arial"/>
          <w:b/>
          <w:color w:val="FF0000"/>
        </w:rPr>
      </w:pPr>
      <w:r w:rsidRPr="00476265">
        <w:rPr>
          <w:rFonts w:ascii="Arial" w:eastAsia="Verdana" w:hAnsi="Arial" w:cs="Arial"/>
          <w:b/>
          <w:color w:val="FF0000"/>
        </w:rPr>
        <w:t xml:space="preserve">F = P x </w:t>
      </w:r>
      <w:r w:rsidRPr="00476265">
        <w:rPr>
          <w:rFonts w:ascii="Cambria Math" w:hAnsi="Cambria Math" w:cs="Cambria Math"/>
          <w:color w:val="FF0000"/>
        </w:rPr>
        <w:t xml:space="preserve">𝛕 </w:t>
      </w:r>
      <w:r w:rsidRPr="00476265">
        <w:rPr>
          <w:rFonts w:ascii="Arial" w:eastAsia="Verdana" w:hAnsi="Arial" w:cs="Arial"/>
          <w:b/>
          <w:color w:val="FF0000"/>
        </w:rPr>
        <w:t xml:space="preserve">x </w:t>
      </w:r>
      <w:proofErr w:type="spellStart"/>
      <w:r w:rsidRPr="00476265">
        <w:rPr>
          <w:rFonts w:ascii="Arial" w:eastAsia="Verdana" w:hAnsi="Arial" w:cs="Arial"/>
          <w:b/>
          <w:color w:val="FF0000"/>
        </w:rPr>
        <w:t>ep</w:t>
      </w:r>
      <w:proofErr w:type="spellEnd"/>
      <w:r w:rsidRPr="00476265">
        <w:rPr>
          <w:rFonts w:ascii="Arial" w:eastAsia="Verdana" w:hAnsi="Arial" w:cs="Arial"/>
          <w:b/>
          <w:color w:val="FF0000"/>
        </w:rPr>
        <w:t xml:space="preserve">  / 1000                 </w:t>
      </w:r>
    </w:p>
    <w:p w14:paraId="36B17620" w14:textId="77777777" w:rsidR="00A17D67" w:rsidRPr="00476265" w:rsidRDefault="00A17D67" w:rsidP="00A17D67">
      <w:pPr>
        <w:tabs>
          <w:tab w:val="left" w:leader="dot" w:pos="10206"/>
        </w:tabs>
        <w:ind w:left="1560"/>
        <w:rPr>
          <w:rFonts w:ascii="Arial" w:eastAsia="Verdana" w:hAnsi="Arial" w:cs="Arial"/>
          <w:b/>
          <w:color w:val="FF0000"/>
        </w:rPr>
      </w:pPr>
    </w:p>
    <w:p w14:paraId="510D8BC8" w14:textId="21759DA5" w:rsidR="00A17D67" w:rsidRPr="00476265" w:rsidRDefault="00A17D67" w:rsidP="00CA5A9F">
      <w:pPr>
        <w:tabs>
          <w:tab w:val="left" w:leader="dot" w:pos="10206"/>
        </w:tabs>
        <w:ind w:left="1560" w:hanging="1560"/>
        <w:rPr>
          <w:rFonts w:ascii="Arial" w:eastAsia="Verdana" w:hAnsi="Arial" w:cs="Arial"/>
          <w:b/>
          <w:color w:val="FF0000"/>
        </w:rPr>
      </w:pPr>
      <w:r w:rsidRPr="00476265">
        <w:rPr>
          <w:rFonts w:ascii="Arial" w:eastAsia="Verdana" w:hAnsi="Arial" w:cs="Arial"/>
          <w:b/>
          <w:color w:val="FF0000"/>
        </w:rPr>
        <w:t xml:space="preserve">P = </w:t>
      </w:r>
      <w:r w:rsidR="00CA5A9F">
        <w:rPr>
          <w:rFonts w:ascii="Arial" w:eastAsia="Verdana" w:hAnsi="Arial" w:cs="Arial"/>
          <w:b/>
          <w:color w:val="FF0000"/>
        </w:rPr>
        <w:t>(</w:t>
      </w:r>
      <w:r w:rsidRPr="00476265">
        <w:rPr>
          <w:rFonts w:ascii="Arial" w:eastAsia="Verdana" w:hAnsi="Arial" w:cs="Arial"/>
          <w:b/>
          <w:color w:val="FF0000"/>
        </w:rPr>
        <w:t>(50 – 10) x 2) + (</w:t>
      </w:r>
      <w:r w:rsidRPr="00476265">
        <w:rPr>
          <w:rFonts w:ascii="Cambria Math" w:hAnsi="Cambria Math" w:cs="Cambria Math"/>
          <w:b/>
          <w:color w:val="FF0000"/>
        </w:rPr>
        <w:t>π</w:t>
      </w:r>
      <w:r w:rsidRPr="00476265">
        <w:rPr>
          <w:rFonts w:ascii="Arial" w:eastAsia="Verdana" w:hAnsi="Arial" w:cs="Arial"/>
          <w:b/>
          <w:color w:val="FF0000"/>
        </w:rPr>
        <w:t xml:space="preserve"> x D)</w:t>
      </w:r>
      <w:r w:rsidR="00CA5A9F">
        <w:rPr>
          <w:rFonts w:ascii="Arial" w:eastAsia="Verdana" w:hAnsi="Arial" w:cs="Arial"/>
          <w:b/>
          <w:color w:val="FF0000"/>
        </w:rPr>
        <w:t>)</w:t>
      </w:r>
      <w:r w:rsidRPr="00476265">
        <w:rPr>
          <w:rFonts w:ascii="Arial" w:eastAsia="Verdana" w:hAnsi="Arial" w:cs="Arial"/>
          <w:b/>
          <w:color w:val="FF0000"/>
        </w:rPr>
        <w:t xml:space="preserve"> = 80 + 31,4  = 111,4</w:t>
      </w:r>
    </w:p>
    <w:p w14:paraId="0FB84F8D" w14:textId="59749878" w:rsidR="00A17D67" w:rsidRPr="00476265" w:rsidRDefault="00A17D67" w:rsidP="00CA5A9F">
      <w:pPr>
        <w:tabs>
          <w:tab w:val="left" w:leader="dot" w:pos="10206"/>
        </w:tabs>
        <w:ind w:left="1560" w:hanging="1560"/>
        <w:rPr>
          <w:rFonts w:ascii="Arial" w:eastAsia="Verdana" w:hAnsi="Arial" w:cs="Arial"/>
          <w:color w:val="FF0000"/>
        </w:rPr>
      </w:pPr>
    </w:p>
    <w:p w14:paraId="2CD08A2C" w14:textId="29617A7C" w:rsidR="00A17D67" w:rsidRPr="00476265" w:rsidRDefault="00A17D67" w:rsidP="00CA5A9F">
      <w:pPr>
        <w:tabs>
          <w:tab w:val="left" w:leader="dot" w:pos="10206"/>
        </w:tabs>
        <w:ind w:left="1560" w:hanging="1560"/>
        <w:rPr>
          <w:rFonts w:ascii="Arial" w:eastAsia="Verdana" w:hAnsi="Arial" w:cs="Arial"/>
          <w:b/>
          <w:color w:val="FF0000"/>
        </w:rPr>
      </w:pPr>
      <w:r w:rsidRPr="00476265">
        <w:rPr>
          <w:rFonts w:ascii="Cambria Math" w:hAnsi="Cambria Math" w:cs="Cambria Math"/>
          <w:color w:val="FF0000"/>
        </w:rPr>
        <w:t xml:space="preserve">𝛕 </w:t>
      </w:r>
      <w:r w:rsidRPr="00476265">
        <w:rPr>
          <w:rFonts w:ascii="Arial" w:eastAsia="Verdana" w:hAnsi="Arial" w:cs="Arial"/>
          <w:b/>
          <w:color w:val="FF0000"/>
        </w:rPr>
        <w:t>= 400</w:t>
      </w:r>
      <w:r w:rsidRPr="00476265">
        <w:rPr>
          <w:rFonts w:ascii="Cambria Math" w:hAnsi="Cambria Math" w:cs="Cambria Math"/>
          <w:color w:val="FF0000"/>
        </w:rPr>
        <w:t xml:space="preserve">     </w:t>
      </w:r>
      <w:proofErr w:type="spellStart"/>
      <w:r w:rsidRPr="00476265">
        <w:rPr>
          <w:rFonts w:ascii="Arial" w:eastAsia="Verdana" w:hAnsi="Arial" w:cs="Arial"/>
          <w:b/>
          <w:color w:val="FF0000"/>
        </w:rPr>
        <w:t>ep</w:t>
      </w:r>
      <w:proofErr w:type="spellEnd"/>
      <w:r w:rsidRPr="00476265">
        <w:rPr>
          <w:rFonts w:ascii="Arial" w:eastAsia="Verdana" w:hAnsi="Arial" w:cs="Arial"/>
          <w:b/>
          <w:color w:val="FF0000"/>
        </w:rPr>
        <w:t xml:space="preserve"> = 3</w:t>
      </w:r>
    </w:p>
    <w:p w14:paraId="57518B6E" w14:textId="77777777" w:rsidR="00A17D67" w:rsidRPr="00476265" w:rsidRDefault="00A17D67" w:rsidP="00CA5A9F">
      <w:pPr>
        <w:tabs>
          <w:tab w:val="left" w:leader="dot" w:pos="10206"/>
        </w:tabs>
        <w:ind w:left="1560" w:hanging="1560"/>
        <w:rPr>
          <w:rFonts w:ascii="Arial" w:eastAsia="Verdana" w:hAnsi="Arial" w:cs="Arial"/>
          <w:color w:val="FF0000"/>
        </w:rPr>
      </w:pPr>
    </w:p>
    <w:p w14:paraId="7A71E820" w14:textId="6AB477C0" w:rsidR="00A440BD" w:rsidRPr="00476265" w:rsidRDefault="00A17D67" w:rsidP="00CA5A9F">
      <w:pPr>
        <w:tabs>
          <w:tab w:val="left" w:leader="dot" w:pos="10206"/>
        </w:tabs>
        <w:ind w:left="1560" w:hanging="1560"/>
        <w:rPr>
          <w:rFonts w:ascii="Arial" w:eastAsia="Verdana" w:hAnsi="Arial" w:cs="Arial"/>
          <w:b/>
          <w:color w:val="FF0000"/>
        </w:rPr>
      </w:pPr>
      <w:r w:rsidRPr="00476265">
        <w:rPr>
          <w:rFonts w:ascii="Arial" w:eastAsia="Verdana" w:hAnsi="Arial" w:cs="Arial"/>
          <w:b/>
          <w:color w:val="FF0000"/>
        </w:rPr>
        <w:t>Donc   F = 111,4 x 400 x 3  / 1000 = 133,68 KN      Soit   13 T 368</w:t>
      </w:r>
    </w:p>
    <w:p w14:paraId="4FCF1FDD" w14:textId="3D2069FD" w:rsidR="00A17D67" w:rsidRPr="00476265" w:rsidRDefault="00A17D67" w:rsidP="00A17D67">
      <w:pPr>
        <w:tabs>
          <w:tab w:val="left" w:leader="dot" w:pos="10206"/>
        </w:tabs>
        <w:rPr>
          <w:rFonts w:ascii="Arial" w:eastAsia="Verdana" w:hAnsi="Arial" w:cs="Arial"/>
        </w:rPr>
      </w:pPr>
    </w:p>
    <w:p w14:paraId="4209348F" w14:textId="07D9B6BC" w:rsidR="00A440BD" w:rsidRDefault="00A440BD" w:rsidP="00A440BD">
      <w:pPr>
        <w:tabs>
          <w:tab w:val="left" w:leader="dot" w:pos="10206"/>
        </w:tabs>
        <w:rPr>
          <w:rFonts w:ascii="Arial" w:eastAsia="Verdana" w:hAnsi="Arial" w:cs="Arial"/>
        </w:rPr>
      </w:pPr>
      <w:r w:rsidRPr="00476265">
        <w:rPr>
          <w:rFonts w:ascii="Arial" w:eastAsia="Verdana" w:hAnsi="Arial" w:cs="Arial"/>
        </w:rPr>
        <w:t>La machine a-t-elle la force nécessaire pour réaliser cette opération ? Justifier votre réponse.</w:t>
      </w:r>
    </w:p>
    <w:p w14:paraId="3144B9C6" w14:textId="3497BAB2" w:rsidR="00CA5A9F" w:rsidRPr="00CA5A9F" w:rsidRDefault="00CA5A9F" w:rsidP="00CA5A9F">
      <w:pPr>
        <w:tabs>
          <w:tab w:val="left" w:leader="dot" w:pos="10206"/>
        </w:tabs>
        <w:jc w:val="right"/>
        <w:rPr>
          <w:rFonts w:ascii="Arial" w:eastAsia="Verdana" w:hAnsi="Arial" w:cs="Arial"/>
          <w:b/>
        </w:rPr>
      </w:pPr>
      <w:r w:rsidRPr="00CA5A9F">
        <w:rPr>
          <w:rFonts w:ascii="Arial" w:eastAsia="Verdana" w:hAnsi="Arial" w:cs="Arial"/>
          <w:b/>
        </w:rPr>
        <w:t>2 points</w:t>
      </w:r>
    </w:p>
    <w:p w14:paraId="7D061EB7" w14:textId="7A433FA0" w:rsidR="00A440BD" w:rsidRPr="00476265" w:rsidRDefault="009C65D5" w:rsidP="00CA5A9F">
      <w:pPr>
        <w:tabs>
          <w:tab w:val="left" w:leader="dot" w:pos="10206"/>
        </w:tabs>
        <w:rPr>
          <w:rFonts w:ascii="Arial" w:eastAsia="Verdana" w:hAnsi="Arial" w:cs="Arial"/>
          <w:color w:val="FF0000"/>
        </w:rPr>
      </w:pPr>
      <w:r w:rsidRPr="00476265">
        <w:rPr>
          <w:rFonts w:ascii="Arial" w:eastAsia="Verdana" w:hAnsi="Arial" w:cs="Arial"/>
          <w:b/>
          <w:color w:val="FF0000"/>
        </w:rPr>
        <w:t xml:space="preserve">Oui la force nécessaire est </w:t>
      </w:r>
      <w:r w:rsidR="00CA5A9F" w:rsidRPr="00476265">
        <w:rPr>
          <w:rFonts w:ascii="Arial" w:eastAsia="Verdana" w:hAnsi="Arial" w:cs="Arial"/>
          <w:b/>
          <w:color w:val="FF0000"/>
        </w:rPr>
        <w:t>inférieure</w:t>
      </w:r>
      <w:r w:rsidRPr="00476265">
        <w:rPr>
          <w:rFonts w:ascii="Arial" w:eastAsia="Verdana" w:hAnsi="Arial" w:cs="Arial"/>
          <w:b/>
          <w:color w:val="FF0000"/>
        </w:rPr>
        <w:t xml:space="preserve"> à 200 KN ou 20T</w:t>
      </w:r>
    </w:p>
    <w:p w14:paraId="6A8EE950" w14:textId="77777777" w:rsidR="00CA5A9F" w:rsidRDefault="00CA5A9F" w:rsidP="00A440BD">
      <w:pPr>
        <w:tabs>
          <w:tab w:val="left" w:leader="dot" w:pos="10206"/>
        </w:tabs>
        <w:rPr>
          <w:rFonts w:ascii="Arial" w:eastAsia="Verdana" w:hAnsi="Arial" w:cs="Arial"/>
        </w:rPr>
      </w:pPr>
    </w:p>
    <w:p w14:paraId="07999F92" w14:textId="77777777" w:rsidR="00CA5A9F" w:rsidRPr="00476265" w:rsidRDefault="00CA5A9F" w:rsidP="00A440BD">
      <w:pPr>
        <w:tabs>
          <w:tab w:val="left" w:leader="dot" w:pos="10206"/>
        </w:tabs>
        <w:rPr>
          <w:rFonts w:ascii="Arial" w:eastAsia="Verdana" w:hAnsi="Arial" w:cs="Arial"/>
        </w:rPr>
      </w:pPr>
    </w:p>
    <w:p w14:paraId="63C7E367" w14:textId="3F53DF66" w:rsidR="00C0640A" w:rsidRPr="00476265" w:rsidRDefault="00C0640A" w:rsidP="00CA5A9F">
      <w:pPr>
        <w:tabs>
          <w:tab w:val="left" w:leader="dot" w:pos="10206"/>
        </w:tabs>
        <w:ind w:left="567" w:hanging="567"/>
        <w:rPr>
          <w:rFonts w:ascii="Arial" w:eastAsia="Verdana" w:hAnsi="Arial" w:cs="Arial"/>
        </w:rPr>
      </w:pPr>
      <w:r w:rsidRPr="00476265">
        <w:rPr>
          <w:rFonts w:ascii="Arial" w:eastAsia="Verdana" w:hAnsi="Arial" w:cs="Arial"/>
          <w:b/>
        </w:rPr>
        <w:t>2.4</w:t>
      </w:r>
      <w:r w:rsidR="00CA5A9F">
        <w:rPr>
          <w:rFonts w:ascii="Arial" w:eastAsia="Verdana" w:hAnsi="Arial" w:cs="Arial"/>
          <w:b/>
        </w:rPr>
        <w:t xml:space="preserve"> – </w:t>
      </w:r>
      <w:r w:rsidRPr="00476265">
        <w:rPr>
          <w:rFonts w:ascii="Arial" w:eastAsia="Verdana" w:hAnsi="Arial" w:cs="Arial"/>
        </w:rPr>
        <w:t>En fonction des résultats obtenus aux questions</w:t>
      </w:r>
      <w:r w:rsidRPr="00476265">
        <w:rPr>
          <w:rFonts w:ascii="Arial" w:eastAsia="Verdana" w:hAnsi="Arial" w:cs="Arial"/>
          <w:b/>
        </w:rPr>
        <w:t xml:space="preserve"> 2.2 et 2.3, </w:t>
      </w:r>
      <w:r w:rsidRPr="00476265">
        <w:rPr>
          <w:rFonts w:ascii="Arial" w:eastAsia="Verdana" w:hAnsi="Arial" w:cs="Arial"/>
          <w:b/>
          <w:caps/>
        </w:rPr>
        <w:t>positionner</w:t>
      </w:r>
      <w:r w:rsidRPr="00476265">
        <w:rPr>
          <w:rFonts w:ascii="Arial" w:eastAsia="Verdana" w:hAnsi="Arial" w:cs="Arial"/>
        </w:rPr>
        <w:t xml:space="preserve"> l’outil qui convient dans la tourelle. </w:t>
      </w:r>
      <w:r w:rsidRPr="00476265">
        <w:rPr>
          <w:rFonts w:ascii="Arial" w:eastAsia="Verdana" w:hAnsi="Arial" w:cs="Arial"/>
          <w:b/>
          <w:caps/>
        </w:rPr>
        <w:t>Compléter</w:t>
      </w:r>
      <w:r w:rsidRPr="00476265">
        <w:rPr>
          <w:rFonts w:ascii="Arial" w:eastAsia="Verdana" w:hAnsi="Arial" w:cs="Arial"/>
        </w:rPr>
        <w:t xml:space="preserve"> le tableau ci-dessous</w:t>
      </w:r>
      <w:r w:rsidR="00CA5A9F">
        <w:rPr>
          <w:rFonts w:ascii="Arial" w:eastAsia="Verdana" w:hAnsi="Arial" w:cs="Arial"/>
        </w:rPr>
        <w:t xml:space="preserve"> :                                 </w:t>
      </w:r>
      <w:r w:rsidR="007A20A7">
        <w:rPr>
          <w:rFonts w:ascii="Arial" w:eastAsia="Verdana" w:hAnsi="Arial" w:cs="Arial"/>
          <w:b/>
        </w:rPr>
        <w:t>4</w:t>
      </w:r>
      <w:r w:rsidR="00CA5A9F" w:rsidRPr="00CA5A9F">
        <w:rPr>
          <w:rFonts w:ascii="Arial" w:eastAsia="Verdana" w:hAnsi="Arial" w:cs="Arial"/>
          <w:b/>
        </w:rPr>
        <w:t xml:space="preserve"> points</w:t>
      </w:r>
    </w:p>
    <w:p w14:paraId="73CA439B" w14:textId="40502BE4" w:rsidR="00A440BD" w:rsidRPr="00476265" w:rsidRDefault="00A440BD" w:rsidP="00A440BD">
      <w:pPr>
        <w:tabs>
          <w:tab w:val="left" w:leader="dot" w:pos="10206"/>
        </w:tabs>
        <w:rPr>
          <w:rFonts w:ascii="Arial" w:eastAsia="Verdana" w:hAnsi="Arial" w:cs="Arial"/>
        </w:rPr>
      </w:pPr>
    </w:p>
    <w:tbl>
      <w:tblPr>
        <w:tblStyle w:val="TableGrid"/>
        <w:tblW w:w="9864" w:type="dxa"/>
        <w:jc w:val="center"/>
        <w:tblInd w:w="0" w:type="dxa"/>
        <w:tblCellMar>
          <w:top w:w="59" w:type="dxa"/>
          <w:left w:w="60" w:type="dxa"/>
          <w:right w:w="62" w:type="dxa"/>
        </w:tblCellMar>
        <w:tblLook w:val="04A0" w:firstRow="1" w:lastRow="0" w:firstColumn="1" w:lastColumn="0" w:noHBand="0" w:noVBand="1"/>
      </w:tblPr>
      <w:tblGrid>
        <w:gridCol w:w="966"/>
        <w:gridCol w:w="1915"/>
        <w:gridCol w:w="2707"/>
        <w:gridCol w:w="960"/>
        <w:gridCol w:w="829"/>
        <w:gridCol w:w="842"/>
        <w:gridCol w:w="820"/>
        <w:gridCol w:w="825"/>
      </w:tblGrid>
      <w:tr w:rsidR="00A440BD" w:rsidRPr="00476265" w14:paraId="6D2C0A8B" w14:textId="77777777" w:rsidTr="00CA5A9F">
        <w:trPr>
          <w:trHeight w:val="658"/>
          <w:jc w:val="center"/>
        </w:trPr>
        <w:tc>
          <w:tcPr>
            <w:tcW w:w="96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31907471" w14:textId="77777777" w:rsidR="00A440BD" w:rsidRPr="00476265" w:rsidRDefault="00A440BD" w:rsidP="00E62337">
            <w:pPr>
              <w:ind w:left="30"/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  <w:b/>
              </w:rPr>
              <w:t>Station</w:t>
            </w:r>
          </w:p>
        </w:tc>
        <w:tc>
          <w:tcPr>
            <w:tcW w:w="191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0DCFD285" w14:textId="77777777" w:rsidR="00A440BD" w:rsidRPr="00476265" w:rsidRDefault="00A440BD" w:rsidP="00E62337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  <w:b/>
              </w:rPr>
              <w:t>Type</w:t>
            </w:r>
          </w:p>
        </w:tc>
        <w:tc>
          <w:tcPr>
            <w:tcW w:w="270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78CBE605" w14:textId="77777777" w:rsidR="00A440BD" w:rsidRPr="00476265" w:rsidRDefault="00A440BD" w:rsidP="00E62337">
            <w:pPr>
              <w:ind w:left="5"/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  <w:b/>
              </w:rPr>
              <w:t>Caractéristiques</w:t>
            </w:r>
          </w:p>
        </w:tc>
        <w:tc>
          <w:tcPr>
            <w:tcW w:w="9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41444660" w14:textId="77777777" w:rsidR="00A440BD" w:rsidRPr="00476265" w:rsidRDefault="00A440BD" w:rsidP="00E62337">
            <w:pPr>
              <w:ind w:left="2"/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  <w:b/>
              </w:rPr>
              <w:t>Angle</w:t>
            </w:r>
          </w:p>
        </w:tc>
        <w:tc>
          <w:tcPr>
            <w:tcW w:w="82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734CB4C0" w14:textId="77777777" w:rsidR="00A440BD" w:rsidRPr="00476265" w:rsidRDefault="00A440BD" w:rsidP="00E62337">
            <w:pPr>
              <w:ind w:left="2"/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  <w:b/>
              </w:rPr>
              <w:t>Série</w:t>
            </w:r>
          </w:p>
        </w:tc>
        <w:tc>
          <w:tcPr>
            <w:tcW w:w="84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60BF2ED2" w14:textId="77777777" w:rsidR="00A440BD" w:rsidRPr="00476265" w:rsidRDefault="00A440BD" w:rsidP="00E62337">
            <w:pPr>
              <w:ind w:left="2"/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  <w:b/>
              </w:rPr>
              <w:t>Auto - Index</w:t>
            </w:r>
          </w:p>
        </w:tc>
        <w:tc>
          <w:tcPr>
            <w:tcW w:w="82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21741EE9" w14:textId="77777777" w:rsidR="00A440BD" w:rsidRPr="00476265" w:rsidRDefault="00A440BD" w:rsidP="00E62337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  <w:b/>
              </w:rPr>
              <w:t>Dim. min.</w:t>
            </w:r>
          </w:p>
        </w:tc>
        <w:tc>
          <w:tcPr>
            <w:tcW w:w="82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7ED28457" w14:textId="55B010EF" w:rsidR="00A440BD" w:rsidRPr="00476265" w:rsidRDefault="00A440BD" w:rsidP="00E62337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eastAsia="Verdana" w:hAnsi="Arial" w:cs="Arial"/>
                <w:b/>
              </w:rPr>
              <w:t>Dim. max.</w:t>
            </w:r>
          </w:p>
        </w:tc>
      </w:tr>
      <w:tr w:rsidR="00FC6996" w:rsidRPr="00476265" w14:paraId="171CD00E" w14:textId="77777777" w:rsidTr="00CA5A9F">
        <w:trPr>
          <w:trHeight w:val="362"/>
          <w:jc w:val="center"/>
        </w:trPr>
        <w:tc>
          <w:tcPr>
            <w:tcW w:w="96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D69F6" w14:textId="7DE7AB42" w:rsidR="00FC6996" w:rsidRPr="00476265" w:rsidRDefault="00FC6996" w:rsidP="00FC6996">
            <w:pPr>
              <w:ind w:left="217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215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6D8C3" w14:textId="6793B159" w:rsidR="00FC6996" w:rsidRPr="00476265" w:rsidRDefault="00FC6996" w:rsidP="00FC6996">
            <w:pPr>
              <w:jc w:val="center"/>
              <w:rPr>
                <w:rFonts w:ascii="Arial" w:hAnsi="Arial" w:cs="Arial"/>
              </w:rPr>
            </w:pP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8079F7D" wp14:editId="534AE6F3">
                      <wp:simplePos x="0" y="0"/>
                      <wp:positionH relativeFrom="column">
                        <wp:posOffset>333591</wp:posOffset>
                      </wp:positionH>
                      <wp:positionV relativeFrom="paragraph">
                        <wp:posOffset>43815</wp:posOffset>
                      </wp:positionV>
                      <wp:extent cx="388742" cy="97276"/>
                      <wp:effectExtent l="0" t="0" r="11430" b="17145"/>
                      <wp:wrapNone/>
                      <wp:docPr id="26438" name="Organigramme : Terminateur 26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742" cy="97276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FF2D02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Organigramme : Terminateur 26438" o:spid="_x0000_s1026" type="#_x0000_t116" style="position:absolute;margin-left:26.25pt;margin-top:3.45pt;width:30.6pt;height:7.6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674E0" w14:textId="5E3964CC" w:rsidR="00FC6996" w:rsidRPr="00CA5A9F" w:rsidRDefault="00FC6996" w:rsidP="00FC6996">
            <w:pPr>
              <w:ind w:left="3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A5A9F">
              <w:rPr>
                <w:b/>
                <w:color w:val="FF0000"/>
                <w:sz w:val="28"/>
                <w:szCs w:val="28"/>
                <w:lang w:val="en-US"/>
              </w:rPr>
              <w:t>Oblong 50 x 1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1E8C84" w14:textId="5ADCBCA6" w:rsidR="00FC6996" w:rsidRPr="00CA5A9F" w:rsidRDefault="00FC6996" w:rsidP="00FC6996">
            <w:pPr>
              <w:ind w:left="1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A5A9F">
              <w:rPr>
                <w:rFonts w:ascii="Arial" w:hAnsi="Arial" w:cs="Arial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1874E" w14:textId="613E24A3" w:rsidR="00FC6996" w:rsidRPr="00CA5A9F" w:rsidRDefault="00FC6996" w:rsidP="00FC69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A5A9F">
              <w:rPr>
                <w:rFonts w:ascii="Arial" w:hAnsi="Arial" w:cs="Arial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0B5FE" w14:textId="3C02C4D9" w:rsidR="00FC6996" w:rsidRPr="00CA5A9F" w:rsidRDefault="00FC6996" w:rsidP="00FC6996">
            <w:pPr>
              <w:ind w:left="195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A5A9F">
              <w:rPr>
                <w:rFonts w:ascii="Arial" w:hAnsi="Arial" w:cs="Arial"/>
                <w:b/>
                <w:color w:val="FF0000"/>
                <w:sz w:val="28"/>
                <w:szCs w:val="28"/>
              </w:rPr>
              <w:t>OUI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2B874" w14:textId="4D580525" w:rsidR="00FC6996" w:rsidRPr="00476265" w:rsidRDefault="00FC6996" w:rsidP="00FC6996">
            <w:pPr>
              <w:ind w:left="32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31.8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76AAF242" w14:textId="363F1C0D" w:rsidR="00FC6996" w:rsidRPr="00476265" w:rsidRDefault="00FC6996" w:rsidP="00FC6996">
            <w:pPr>
              <w:ind w:left="48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50.8</w:t>
            </w:r>
          </w:p>
        </w:tc>
      </w:tr>
    </w:tbl>
    <w:p w14:paraId="78840296" w14:textId="09385177" w:rsidR="0097566E" w:rsidRPr="00476265" w:rsidRDefault="00B869BF" w:rsidP="0097566E">
      <w:pPr>
        <w:tabs>
          <w:tab w:val="left" w:pos="6237"/>
        </w:tabs>
        <w:rPr>
          <w:rFonts w:ascii="Arial" w:eastAsia="Verdana" w:hAnsi="Arial" w:cs="Arial"/>
        </w:rPr>
      </w:pPr>
      <w:r w:rsidRPr="00476265">
        <w:rPr>
          <w:rFonts w:ascii="Arial" w:eastAsia="Verdana" w:hAnsi="Arial" w:cs="Arial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D23565F" wp14:editId="321C52F9">
                <wp:simplePos x="0" y="0"/>
                <wp:positionH relativeFrom="margin">
                  <wp:posOffset>5605145</wp:posOffset>
                </wp:positionH>
                <wp:positionV relativeFrom="paragraph">
                  <wp:posOffset>10160</wp:posOffset>
                </wp:positionV>
                <wp:extent cx="785004" cy="246959"/>
                <wp:effectExtent l="0" t="0" r="0" b="1270"/>
                <wp:wrapNone/>
                <wp:docPr id="26454" name="Zone de texte 26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246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DC404" w14:textId="246B619E" w:rsidR="004A793D" w:rsidRPr="00CA5A9F" w:rsidRDefault="004A793D" w:rsidP="00B869B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5A9F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CA5A9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A5A9F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CA5A9F"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CA5A9F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565F" id="Zone de texte 26454" o:spid="_x0000_s1092" type="#_x0000_t202" style="position:absolute;margin-left:441.35pt;margin-top:.8pt;width:61.8pt;height:19.4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" fillcolor="white [3201]" stroked="f" strokeweight=".5pt">
                <v:textbox inset="0,0,0,0">
                  <w:txbxContent>
                    <w:p w14:paraId="7B7DC404" w14:textId="246B619E" w:rsidR="004A793D" w:rsidRPr="00CA5A9F" w:rsidRDefault="004A793D" w:rsidP="00B869B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A5A9F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CA5A9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A5A9F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CA5A9F"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CA5A9F">
                        <w:rPr>
                          <w:rFonts w:ascii="Arial" w:hAnsi="Arial" w:cs="Arial"/>
                          <w:b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265">
        <w:rPr>
          <w:rFonts w:ascii="Arial" w:eastAsia="Verdana" w:hAnsi="Arial" w:cs="Arial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2F14B49" wp14:editId="5CC6FF9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785004" cy="246959"/>
                <wp:effectExtent l="0" t="0" r="0" b="1270"/>
                <wp:wrapNone/>
                <wp:docPr id="26453" name="Zone de texte 26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246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784C" w14:textId="1530B08A" w:rsidR="004A793D" w:rsidRPr="00CA5A9F" w:rsidRDefault="004A793D" w:rsidP="00B869B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5A9F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CA5A9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A5A9F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CA5A9F"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CA5A9F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4B49" id="Zone de texte 26453" o:spid="_x0000_s1093" type="#_x0000_t202" style="position:absolute;margin-left:0;margin-top:.45pt;width:61.8pt;height:19.45pt;z-index:252055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" fillcolor="white [3201]" stroked="f" strokeweight=".5pt">
                <v:textbox inset="0,0,0,0">
                  <w:txbxContent>
                    <w:p w14:paraId="1C76784C" w14:textId="1530B08A" w:rsidR="004A793D" w:rsidRPr="00CA5A9F" w:rsidRDefault="004A793D" w:rsidP="00B869B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A5A9F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CA5A9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A5A9F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CA5A9F"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CA5A9F">
                        <w:rPr>
                          <w:rFonts w:ascii="Arial" w:hAnsi="Arial" w:cs="Arial"/>
                          <w:b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265">
        <w:rPr>
          <w:rFonts w:ascii="Arial" w:eastAsia="Verdana" w:hAnsi="Arial" w:cs="Arial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C737F26" wp14:editId="2FB3EC90">
                <wp:simplePos x="0" y="0"/>
                <wp:positionH relativeFrom="margin">
                  <wp:posOffset>200025</wp:posOffset>
                </wp:positionH>
                <wp:positionV relativeFrom="paragraph">
                  <wp:posOffset>10160</wp:posOffset>
                </wp:positionV>
                <wp:extent cx="785004" cy="246959"/>
                <wp:effectExtent l="0" t="0" r="0" b="1270"/>
                <wp:wrapNone/>
                <wp:docPr id="26452" name="Zone de texte 2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246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98AD0" w14:textId="19A442F0" w:rsidR="004A793D" w:rsidRPr="00CA5A9F" w:rsidRDefault="004A793D" w:rsidP="00B869B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5A9F">
                              <w:rPr>
                                <w:rFonts w:ascii="Arial" w:hAnsi="Arial" w:cs="Arial"/>
                                <w:b/>
                              </w:rPr>
                              <w:t xml:space="preserve"> 1</w:t>
                            </w:r>
                            <w:r w:rsidR="00CA5A9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A5A9F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CA5A9F"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CA5A9F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7F26" id="Zone de texte 26452" o:spid="_x0000_s1094" type="#_x0000_t202" style="position:absolute;margin-left:15.75pt;margin-top:.8pt;width:61.8pt;height:19.4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" fillcolor="white [3201]" stroked="f" strokeweight=".5pt">
                <v:textbox inset="0,0,0,0">
                  <w:txbxContent>
                    <w:p w14:paraId="7AA98AD0" w14:textId="19A442F0" w:rsidR="004A793D" w:rsidRPr="00CA5A9F" w:rsidRDefault="004A793D" w:rsidP="00B869B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A5A9F">
                        <w:rPr>
                          <w:rFonts w:ascii="Arial" w:hAnsi="Arial" w:cs="Arial"/>
                          <w:b/>
                        </w:rPr>
                        <w:t xml:space="preserve"> 1</w:t>
                      </w:r>
                      <w:r w:rsidR="00CA5A9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A5A9F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CA5A9F"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CA5A9F">
                        <w:rPr>
                          <w:rFonts w:ascii="Arial" w:hAnsi="Arial" w:cs="Arial"/>
                          <w:b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265">
        <w:rPr>
          <w:rFonts w:ascii="Arial" w:eastAsia="Verdana" w:hAnsi="Arial" w:cs="Arial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AF65BC4" wp14:editId="0B55326D">
                <wp:simplePos x="0" y="0"/>
                <wp:positionH relativeFrom="margin">
                  <wp:posOffset>1231265</wp:posOffset>
                </wp:positionH>
                <wp:positionV relativeFrom="paragraph">
                  <wp:posOffset>10160</wp:posOffset>
                </wp:positionV>
                <wp:extent cx="785004" cy="246959"/>
                <wp:effectExtent l="0" t="0" r="0" b="1270"/>
                <wp:wrapNone/>
                <wp:docPr id="26455" name="Zone de texte 26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246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96531" w14:textId="64EC4733" w:rsidR="004A793D" w:rsidRPr="00CA5A9F" w:rsidRDefault="004A793D" w:rsidP="00B869B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5A9F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CA5A9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A5A9F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CA5A9F"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CA5A9F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5BC4" id="Zone de texte 26455" o:spid="_x0000_s1095" type="#_x0000_t202" style="position:absolute;margin-left:96.95pt;margin-top:.8pt;width:61.8pt;height:19.4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" fillcolor="white [3201]" stroked="f" strokeweight=".5pt">
                <v:textbox inset="0,0,0,0">
                  <w:txbxContent>
                    <w:p w14:paraId="36E96531" w14:textId="64EC4733" w:rsidR="004A793D" w:rsidRPr="00CA5A9F" w:rsidRDefault="004A793D" w:rsidP="00B869B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A5A9F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CA5A9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A5A9F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CA5A9F"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CA5A9F">
                        <w:rPr>
                          <w:rFonts w:ascii="Arial" w:hAnsi="Arial" w:cs="Arial"/>
                          <w:b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6EF29" w14:textId="4032CF85" w:rsidR="002B0C25" w:rsidRDefault="002B0C25" w:rsidP="0097566E">
      <w:pPr>
        <w:tabs>
          <w:tab w:val="left" w:pos="6237"/>
        </w:tabs>
        <w:rPr>
          <w:rFonts w:ascii="Arial" w:eastAsia="Verdana" w:hAnsi="Arial" w:cs="Arial"/>
        </w:rPr>
      </w:pPr>
    </w:p>
    <w:p w14:paraId="7DDB2964" w14:textId="77777777" w:rsidR="00CA5A9F" w:rsidRPr="00476265" w:rsidRDefault="00CA5A9F" w:rsidP="0097566E">
      <w:pPr>
        <w:tabs>
          <w:tab w:val="left" w:pos="6237"/>
        </w:tabs>
        <w:rPr>
          <w:rFonts w:ascii="Arial" w:eastAsia="Verdana" w:hAnsi="Arial" w:cs="Arial"/>
        </w:rPr>
      </w:pPr>
    </w:p>
    <w:p w14:paraId="3AB76049" w14:textId="1B2BB82A" w:rsidR="00CA5A9F" w:rsidRPr="00715218" w:rsidRDefault="00CA5A9F" w:rsidP="00CA5A9F">
      <w:pPr>
        <w:shd w:val="clear" w:color="auto" w:fill="D9D9D9" w:themeFill="background1" w:themeFillShade="D9"/>
        <w:rPr>
          <w:rFonts w:ascii="Arial" w:hAnsi="Arial" w:cs="Arial"/>
          <w:b/>
          <w:sz w:val="28"/>
        </w:rPr>
      </w:pPr>
      <w:r w:rsidRPr="00715218">
        <w:rPr>
          <w:rFonts w:ascii="Arial" w:hAnsi="Arial" w:cs="Arial"/>
          <w:b/>
          <w:sz w:val="28"/>
        </w:rPr>
        <w:t>PARTIE </w:t>
      </w:r>
      <w:r>
        <w:rPr>
          <w:rFonts w:ascii="Arial" w:hAnsi="Arial" w:cs="Arial"/>
          <w:b/>
          <w:sz w:val="28"/>
        </w:rPr>
        <w:t>2</w:t>
      </w:r>
      <w:r w:rsidRPr="00715218">
        <w:rPr>
          <w:rFonts w:ascii="Arial" w:hAnsi="Arial" w:cs="Arial"/>
          <w:b/>
          <w:sz w:val="28"/>
        </w:rPr>
        <w:t xml:space="preserve"> : </w:t>
      </w:r>
      <w:r>
        <w:rPr>
          <w:rFonts w:ascii="Arial" w:hAnsi="Arial" w:cs="Arial"/>
          <w:b/>
          <w:sz w:val="28"/>
        </w:rPr>
        <w:t>Etude du faux châssis AR (115 points)</w:t>
      </w:r>
    </w:p>
    <w:p w14:paraId="0BF2D4D2" w14:textId="77777777" w:rsidR="00CA5A9F" w:rsidRPr="00CA5A9F" w:rsidRDefault="00CA5A9F" w:rsidP="00CA5A9F">
      <w:pPr>
        <w:ind w:left="360"/>
        <w:jc w:val="both"/>
        <w:rPr>
          <w:rFonts w:ascii="Arial" w:hAnsi="Arial" w:cs="Arial"/>
          <w:b/>
        </w:rPr>
      </w:pPr>
    </w:p>
    <w:p w14:paraId="79069441" w14:textId="08E675C8" w:rsidR="002B0C25" w:rsidRPr="00CA5A9F" w:rsidRDefault="0025646D" w:rsidP="0024225B">
      <w:pPr>
        <w:ind w:left="360" w:hanging="360"/>
        <w:jc w:val="both"/>
        <w:rPr>
          <w:rFonts w:ascii="Arial" w:hAnsi="Arial" w:cs="Arial"/>
          <w:b/>
        </w:rPr>
      </w:pPr>
      <w:r w:rsidRPr="00476265">
        <w:rPr>
          <w:noProof/>
        </w:rPr>
        <w:drawing>
          <wp:anchor distT="0" distB="0" distL="114300" distR="114300" simplePos="0" relativeHeight="251961344" behindDoc="0" locked="0" layoutInCell="1" allowOverlap="1" wp14:anchorId="594440DB" wp14:editId="3DE5A692">
            <wp:simplePos x="0" y="0"/>
            <wp:positionH relativeFrom="column">
              <wp:posOffset>240665</wp:posOffset>
            </wp:positionH>
            <wp:positionV relativeFrom="paragraph">
              <wp:posOffset>201930</wp:posOffset>
            </wp:positionV>
            <wp:extent cx="1657350" cy="3023235"/>
            <wp:effectExtent l="0" t="0" r="0" b="5715"/>
            <wp:wrapNone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48"/>
                    <a:stretch/>
                  </pic:blipFill>
                  <pic:spPr bwMode="auto">
                    <a:xfrm>
                      <a:off x="0" y="0"/>
                      <a:ext cx="165735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265">
        <w:rPr>
          <w:noProof/>
        </w:rPr>
        <w:drawing>
          <wp:anchor distT="0" distB="0" distL="114300" distR="114300" simplePos="0" relativeHeight="251963392" behindDoc="0" locked="0" layoutInCell="1" allowOverlap="1" wp14:anchorId="7D7CF22B" wp14:editId="3EF29726">
            <wp:simplePos x="0" y="0"/>
            <wp:positionH relativeFrom="column">
              <wp:posOffset>4745990</wp:posOffset>
            </wp:positionH>
            <wp:positionV relativeFrom="paragraph">
              <wp:posOffset>201930</wp:posOffset>
            </wp:positionV>
            <wp:extent cx="1263650" cy="3023235"/>
            <wp:effectExtent l="0" t="0" r="0" b="5715"/>
            <wp:wrapNone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1"/>
                    <a:stretch/>
                  </pic:blipFill>
                  <pic:spPr bwMode="auto">
                    <a:xfrm>
                      <a:off x="0" y="0"/>
                      <a:ext cx="126365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A9F">
        <w:rPr>
          <w:rFonts w:ascii="Arial" w:hAnsi="Arial" w:cs="Arial"/>
          <w:b/>
        </w:rPr>
        <w:t xml:space="preserve">3 – </w:t>
      </w:r>
      <w:r w:rsidR="00171E24" w:rsidRPr="00CA5A9F">
        <w:rPr>
          <w:rFonts w:ascii="Arial" w:hAnsi="Arial" w:cs="Arial"/>
          <w:b/>
        </w:rPr>
        <w:t xml:space="preserve">Etude du pliage de la pièce </w:t>
      </w:r>
      <w:r w:rsidR="001467C4" w:rsidRPr="00CA5A9F">
        <w:rPr>
          <w:rFonts w:ascii="Arial" w:hAnsi="Arial" w:cs="Arial"/>
          <w:b/>
        </w:rPr>
        <w:t>Rep1 - Rep 3</w:t>
      </w:r>
      <w:r w:rsidR="00CA5A9F">
        <w:rPr>
          <w:rFonts w:ascii="Arial" w:hAnsi="Arial" w:cs="Arial"/>
          <w:b/>
        </w:rPr>
        <w:t xml:space="preserve"> (36 points)</w:t>
      </w:r>
    </w:p>
    <w:p w14:paraId="7AA006F1" w14:textId="77777777" w:rsidR="00CA5A9F" w:rsidRDefault="00CA5A9F" w:rsidP="00CA5A9F">
      <w:pPr>
        <w:jc w:val="both"/>
        <w:rPr>
          <w:rFonts w:ascii="Arial" w:hAnsi="Arial" w:cs="Arial"/>
          <w:b/>
        </w:rPr>
      </w:pPr>
    </w:p>
    <w:p w14:paraId="5453CF99" w14:textId="0C413D9F" w:rsidR="00CA5A9F" w:rsidRDefault="0024225B" w:rsidP="00CA5A9F">
      <w:pPr>
        <w:jc w:val="both"/>
        <w:rPr>
          <w:rFonts w:ascii="Arial" w:hAnsi="Arial" w:cs="Arial"/>
          <w:b/>
        </w:rPr>
      </w:pPr>
      <w:r w:rsidRPr="00476265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B19FCE" wp14:editId="23DB4D8F">
                <wp:simplePos x="0" y="0"/>
                <wp:positionH relativeFrom="column">
                  <wp:posOffset>1966595</wp:posOffset>
                </wp:positionH>
                <wp:positionV relativeFrom="paragraph">
                  <wp:posOffset>12065</wp:posOffset>
                </wp:positionV>
                <wp:extent cx="2590800" cy="1447800"/>
                <wp:effectExtent l="0" t="0" r="19050" b="19050"/>
                <wp:wrapNone/>
                <wp:docPr id="652" name="Zone de text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CF8F6F" w14:textId="32BF6C2B" w:rsidR="004A793D" w:rsidRDefault="004A793D" w:rsidP="002B0C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17DFC">
                              <w:rPr>
                                <w:rFonts w:ascii="Arial" w:hAnsi="Arial" w:cs="Arial"/>
                                <w:bCs/>
                              </w:rPr>
                              <w:t xml:space="preserve">Le bureau des méthodes a choisi l’ordre de pliage </w:t>
                            </w:r>
                            <w:r w:rsidRPr="00917D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– C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917D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07D9574A" w14:textId="77777777" w:rsidR="004A793D" w:rsidRDefault="004A793D" w:rsidP="002B0C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CF13192" w14:textId="34AE077B" w:rsidR="004A793D" w:rsidRDefault="004A793D" w:rsidP="002B0C2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r le croquis de droite 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- A, B et C désignent les pli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2E19F51C" w14:textId="77777777" w:rsidR="004A793D" w:rsidRPr="006E1716" w:rsidRDefault="004A793D" w:rsidP="00CD33C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tes importantes : 37 – 108 - 72</w:t>
                            </w:r>
                          </w:p>
                          <w:p w14:paraId="02E88A9A" w14:textId="77777777" w:rsidR="004A793D" w:rsidRPr="006E1716" w:rsidRDefault="004A793D" w:rsidP="002B0C2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9FCE" id="Zone de texte 652" o:spid="_x0000_s1096" type="#_x0000_t202" style="position:absolute;left:0;text-align:left;margin-left:154.85pt;margin-top:.95pt;width:204pt;height:1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" fillcolor="window" strokeweight=".5pt">
                <v:textbox>
                  <w:txbxContent>
                    <w:p w14:paraId="49CF8F6F" w14:textId="32BF6C2B" w:rsidR="004A793D" w:rsidRDefault="004A793D" w:rsidP="002B0C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17DFC">
                        <w:rPr>
                          <w:rFonts w:ascii="Arial" w:hAnsi="Arial" w:cs="Arial"/>
                          <w:bCs/>
                        </w:rPr>
                        <w:t xml:space="preserve">Le bureau des méthodes a choisi l’ordre de pliage </w:t>
                      </w:r>
                      <w:r w:rsidRPr="00917DFC">
                        <w:rPr>
                          <w:rFonts w:ascii="Arial" w:hAnsi="Arial" w:cs="Arial"/>
                          <w:b/>
                          <w:bCs/>
                        </w:rPr>
                        <w:t>A – C –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917DFC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07D9574A" w14:textId="77777777" w:rsidR="004A793D" w:rsidRDefault="004A793D" w:rsidP="002B0C2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CF13192" w14:textId="34AE077B" w:rsidR="004A793D" w:rsidRDefault="004A793D" w:rsidP="002B0C25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r le croquis de droite :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  <w:t>- A, B et C désignent les plis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2E19F51C" w14:textId="77777777" w:rsidR="004A793D" w:rsidRPr="006E1716" w:rsidRDefault="004A793D" w:rsidP="00CD33CE">
                      <w:pPr>
                        <w:ind w:left="142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tes importantes : 37 – 108 - 72</w:t>
                      </w:r>
                    </w:p>
                    <w:p w14:paraId="02E88A9A" w14:textId="77777777" w:rsidR="004A793D" w:rsidRPr="006E1716" w:rsidRDefault="004A793D" w:rsidP="002B0C25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500822" w14:textId="77777777" w:rsidR="00CA5A9F" w:rsidRDefault="00CA5A9F" w:rsidP="00CA5A9F">
      <w:pPr>
        <w:jc w:val="both"/>
        <w:rPr>
          <w:rFonts w:ascii="Arial" w:hAnsi="Arial" w:cs="Arial"/>
          <w:b/>
        </w:rPr>
      </w:pPr>
    </w:p>
    <w:p w14:paraId="4F54DB3D" w14:textId="77777777" w:rsidR="00CA5A9F" w:rsidRDefault="00CA5A9F" w:rsidP="00CA5A9F">
      <w:pPr>
        <w:jc w:val="both"/>
        <w:rPr>
          <w:rFonts w:ascii="Arial" w:hAnsi="Arial" w:cs="Arial"/>
          <w:b/>
        </w:rPr>
      </w:pPr>
    </w:p>
    <w:p w14:paraId="056B99AA" w14:textId="77777777" w:rsidR="00CA5A9F" w:rsidRPr="00CA5A9F" w:rsidRDefault="00CA5A9F" w:rsidP="00CA5A9F">
      <w:pPr>
        <w:jc w:val="both"/>
        <w:rPr>
          <w:rFonts w:ascii="Arial" w:hAnsi="Arial" w:cs="Arial"/>
          <w:b/>
        </w:rPr>
      </w:pPr>
    </w:p>
    <w:p w14:paraId="0C727E39" w14:textId="0FD7F734" w:rsidR="002B0C25" w:rsidRDefault="002B0C25" w:rsidP="002B0C25">
      <w:pPr>
        <w:jc w:val="both"/>
        <w:rPr>
          <w:rFonts w:ascii="Arial" w:hAnsi="Arial" w:cs="Arial"/>
          <w:b/>
        </w:rPr>
      </w:pPr>
    </w:p>
    <w:p w14:paraId="494AB537" w14:textId="77777777" w:rsidR="00CA5A9F" w:rsidRDefault="00CA5A9F" w:rsidP="002B0C25">
      <w:pPr>
        <w:jc w:val="both"/>
        <w:rPr>
          <w:rFonts w:ascii="Arial" w:hAnsi="Arial" w:cs="Arial"/>
          <w:b/>
        </w:rPr>
      </w:pPr>
    </w:p>
    <w:p w14:paraId="5216DC1E" w14:textId="77777777" w:rsidR="00CA5A9F" w:rsidRDefault="00CA5A9F" w:rsidP="002B0C25">
      <w:pPr>
        <w:jc w:val="both"/>
        <w:rPr>
          <w:rFonts w:ascii="Arial" w:hAnsi="Arial" w:cs="Arial"/>
          <w:b/>
        </w:rPr>
      </w:pPr>
    </w:p>
    <w:p w14:paraId="52073C45" w14:textId="77777777" w:rsidR="00CA5A9F" w:rsidRPr="00476265" w:rsidRDefault="00CA5A9F" w:rsidP="002B0C25">
      <w:pPr>
        <w:jc w:val="both"/>
        <w:rPr>
          <w:rFonts w:ascii="Arial" w:hAnsi="Arial" w:cs="Arial"/>
          <w:b/>
        </w:rPr>
      </w:pPr>
    </w:p>
    <w:p w14:paraId="1F6106E2" w14:textId="2741B49C" w:rsidR="002B0C25" w:rsidRPr="00476265" w:rsidRDefault="002B0C25" w:rsidP="002B0C25">
      <w:pPr>
        <w:jc w:val="both"/>
        <w:rPr>
          <w:rFonts w:ascii="Arial" w:hAnsi="Arial" w:cs="Arial"/>
          <w:b/>
        </w:rPr>
      </w:pPr>
    </w:p>
    <w:p w14:paraId="6851CC17" w14:textId="5A9EC20E" w:rsidR="002B0C25" w:rsidRPr="00476265" w:rsidRDefault="002B0C25" w:rsidP="002B0C25">
      <w:pPr>
        <w:jc w:val="both"/>
        <w:rPr>
          <w:rFonts w:ascii="Arial" w:hAnsi="Arial" w:cs="Arial"/>
          <w:b/>
        </w:rPr>
      </w:pPr>
    </w:p>
    <w:p w14:paraId="250F6CD8" w14:textId="45DC36FD" w:rsidR="002B0C25" w:rsidRPr="00476265" w:rsidRDefault="002B0C25" w:rsidP="002B0C25">
      <w:pPr>
        <w:jc w:val="both"/>
        <w:rPr>
          <w:rFonts w:ascii="Arial" w:hAnsi="Arial" w:cs="Arial"/>
          <w:b/>
        </w:rPr>
      </w:pPr>
    </w:p>
    <w:p w14:paraId="5BCF4FD1" w14:textId="61A279D0" w:rsidR="002B0C25" w:rsidRPr="00476265" w:rsidRDefault="002B0C25" w:rsidP="002B0C25">
      <w:pPr>
        <w:jc w:val="both"/>
        <w:rPr>
          <w:rFonts w:ascii="Arial" w:hAnsi="Arial" w:cs="Arial"/>
          <w:b/>
        </w:rPr>
      </w:pPr>
    </w:p>
    <w:p w14:paraId="3B35EB5A" w14:textId="3A69702D" w:rsidR="002B0C25" w:rsidRPr="00476265" w:rsidRDefault="002B0C25" w:rsidP="002B0C25">
      <w:pPr>
        <w:jc w:val="both"/>
        <w:rPr>
          <w:rFonts w:ascii="Arial" w:hAnsi="Arial" w:cs="Arial"/>
          <w:b/>
        </w:rPr>
      </w:pPr>
    </w:p>
    <w:p w14:paraId="1E92C127" w14:textId="2B4BB914" w:rsidR="002B0C25" w:rsidRPr="00476265" w:rsidRDefault="002B0C25" w:rsidP="002B0C25">
      <w:pPr>
        <w:jc w:val="both"/>
        <w:rPr>
          <w:rFonts w:ascii="Arial" w:hAnsi="Arial" w:cs="Arial"/>
          <w:b/>
        </w:rPr>
      </w:pPr>
    </w:p>
    <w:p w14:paraId="08968ADD" w14:textId="5160F296" w:rsidR="00A43690" w:rsidRPr="00476265" w:rsidRDefault="00A43690" w:rsidP="002B0C25">
      <w:pPr>
        <w:jc w:val="both"/>
        <w:rPr>
          <w:rFonts w:ascii="Arial" w:hAnsi="Arial" w:cs="Arial"/>
          <w:b/>
        </w:rPr>
      </w:pPr>
    </w:p>
    <w:p w14:paraId="3CEF7C1F" w14:textId="7594ED6A" w:rsidR="00A43690" w:rsidRPr="00476265" w:rsidRDefault="00A43690" w:rsidP="002B0C25">
      <w:pPr>
        <w:jc w:val="both"/>
        <w:rPr>
          <w:rFonts w:ascii="Arial" w:hAnsi="Arial" w:cs="Arial"/>
          <w:b/>
        </w:rPr>
      </w:pPr>
    </w:p>
    <w:p w14:paraId="31DA8D23" w14:textId="177892C4" w:rsidR="00A43690" w:rsidRPr="00476265" w:rsidRDefault="00A43690" w:rsidP="002B0C25">
      <w:pPr>
        <w:jc w:val="both"/>
        <w:rPr>
          <w:rFonts w:ascii="Arial" w:hAnsi="Arial" w:cs="Arial"/>
          <w:b/>
        </w:rPr>
      </w:pPr>
    </w:p>
    <w:p w14:paraId="09E4577F" w14:textId="2CD6076D" w:rsidR="002B0C25" w:rsidRPr="00476265" w:rsidRDefault="002B0C25" w:rsidP="002B0C25">
      <w:pPr>
        <w:ind w:left="284"/>
        <w:rPr>
          <w:rFonts w:ascii="Arial" w:hAnsi="Arial" w:cs="Arial"/>
          <w:b/>
          <w:bCs/>
        </w:rPr>
      </w:pPr>
    </w:p>
    <w:p w14:paraId="057C475A" w14:textId="77777777" w:rsidR="0024225B" w:rsidRDefault="002B0C25" w:rsidP="0024225B">
      <w:pPr>
        <w:ind w:left="284" w:hanging="426"/>
        <w:rPr>
          <w:rFonts w:ascii="Arial" w:hAnsi="Arial" w:cs="Arial"/>
          <w:bCs/>
        </w:rPr>
      </w:pPr>
      <w:r w:rsidRPr="00476265">
        <w:rPr>
          <w:rFonts w:ascii="Arial" w:hAnsi="Arial" w:cs="Arial"/>
          <w:b/>
          <w:bCs/>
        </w:rPr>
        <w:t>3.1</w:t>
      </w:r>
      <w:r w:rsidR="0024225B">
        <w:rPr>
          <w:rFonts w:ascii="Arial" w:hAnsi="Arial" w:cs="Arial"/>
          <w:b/>
          <w:bCs/>
        </w:rPr>
        <w:t xml:space="preserve"> – </w:t>
      </w:r>
      <w:r w:rsidRPr="00476265">
        <w:rPr>
          <w:rFonts w:ascii="Arial" w:hAnsi="Arial" w:cs="Arial"/>
          <w:b/>
          <w:bCs/>
        </w:rPr>
        <w:t>INDIQUER</w:t>
      </w:r>
      <w:r w:rsidRPr="00476265">
        <w:rPr>
          <w:rFonts w:ascii="Arial" w:hAnsi="Arial" w:cs="Arial"/>
          <w:bCs/>
        </w:rPr>
        <w:t xml:space="preserve"> les butées correspondant à chacun des plis dans le cas du pliage </w:t>
      </w:r>
      <w:r w:rsidRPr="00476265">
        <w:rPr>
          <w:rFonts w:ascii="Arial" w:hAnsi="Arial" w:cs="Arial"/>
          <w:b/>
          <w:bCs/>
        </w:rPr>
        <w:t>A-C</w:t>
      </w:r>
      <w:r w:rsidR="00B76FF4" w:rsidRPr="00476265">
        <w:rPr>
          <w:rFonts w:ascii="Arial" w:hAnsi="Arial" w:cs="Arial"/>
          <w:b/>
          <w:bCs/>
        </w:rPr>
        <w:t>-B</w:t>
      </w:r>
      <w:r w:rsidRPr="00476265">
        <w:rPr>
          <w:rFonts w:ascii="Arial" w:hAnsi="Arial" w:cs="Arial"/>
          <w:bCs/>
        </w:rPr>
        <w:t>.</w:t>
      </w:r>
    </w:p>
    <w:p w14:paraId="17FD5EB5" w14:textId="5D3FE978" w:rsidR="002B0C25" w:rsidRPr="00476265" w:rsidRDefault="0024225B" w:rsidP="0024225B">
      <w:pPr>
        <w:ind w:left="284" w:hanging="426"/>
        <w:jc w:val="righ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 points</w:t>
      </w:r>
      <w:r w:rsidR="002B0C25" w:rsidRPr="00476265">
        <w:rPr>
          <w:rFonts w:ascii="Arial" w:hAnsi="Arial" w:cs="Arial"/>
          <w:bCs/>
        </w:rPr>
        <w:t xml:space="preserve"> </w:t>
      </w:r>
    </w:p>
    <w:tbl>
      <w:tblPr>
        <w:tblStyle w:val="Grilledutableau"/>
        <w:tblW w:w="5386" w:type="dxa"/>
        <w:tblInd w:w="2404" w:type="dxa"/>
        <w:tblLook w:val="04A0" w:firstRow="1" w:lastRow="0" w:firstColumn="1" w:lastColumn="0" w:noHBand="0" w:noVBand="1"/>
      </w:tblPr>
      <w:tblGrid>
        <w:gridCol w:w="2693"/>
        <w:gridCol w:w="2693"/>
      </w:tblGrid>
      <w:tr w:rsidR="002B0C25" w:rsidRPr="00476265" w14:paraId="49FEEB98" w14:textId="77777777" w:rsidTr="00CD33CE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72355" w14:textId="77777777" w:rsidR="002B0C25" w:rsidRPr="00476265" w:rsidRDefault="002B0C25" w:rsidP="00E62337">
            <w:pPr>
              <w:jc w:val="center"/>
              <w:rPr>
                <w:rFonts w:ascii="Arial" w:hAnsi="Arial" w:cs="Arial"/>
                <w:bCs/>
              </w:rPr>
            </w:pPr>
            <w:r w:rsidRPr="00476265">
              <w:rPr>
                <w:rFonts w:ascii="Arial" w:hAnsi="Arial" w:cs="Arial"/>
                <w:b/>
                <w:bCs/>
              </w:rPr>
              <w:t>Nom du p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36AA4" w14:textId="77777777" w:rsidR="002B0C25" w:rsidRPr="00476265" w:rsidRDefault="002B0C25" w:rsidP="00E62337">
            <w:pPr>
              <w:jc w:val="center"/>
              <w:rPr>
                <w:rFonts w:ascii="Arial" w:hAnsi="Arial" w:cs="Arial"/>
                <w:bCs/>
              </w:rPr>
            </w:pPr>
            <w:r w:rsidRPr="00476265">
              <w:rPr>
                <w:rFonts w:ascii="Arial" w:hAnsi="Arial" w:cs="Arial"/>
                <w:b/>
                <w:bCs/>
              </w:rPr>
              <w:t>A mettre en butée sur</w:t>
            </w:r>
          </w:p>
        </w:tc>
      </w:tr>
      <w:tr w:rsidR="00B76FF4" w:rsidRPr="00476265" w14:paraId="2430865A" w14:textId="77777777" w:rsidTr="00CD33CE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423" w14:textId="2F8A61F1" w:rsidR="00B76FF4" w:rsidRPr="00476265" w:rsidRDefault="00B76FF4" w:rsidP="00B76FF4">
            <w:pPr>
              <w:jc w:val="center"/>
              <w:rPr>
                <w:rFonts w:ascii="Arial" w:hAnsi="Arial" w:cs="Arial"/>
                <w:b/>
                <w:bCs/>
              </w:rPr>
            </w:pPr>
            <w:r w:rsidRPr="00476265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E76" w14:textId="6A95C5CF" w:rsidR="00B76FF4" w:rsidRPr="00476265" w:rsidRDefault="00382B04" w:rsidP="0089044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</w:tr>
      <w:tr w:rsidR="00B76FF4" w:rsidRPr="00476265" w14:paraId="29B411E5" w14:textId="77777777" w:rsidTr="00CD33CE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A3B" w14:textId="6ADC2E51" w:rsidR="00B76FF4" w:rsidRPr="00476265" w:rsidRDefault="00B76FF4" w:rsidP="00B76FF4">
            <w:pPr>
              <w:jc w:val="center"/>
              <w:rPr>
                <w:rFonts w:ascii="Arial" w:hAnsi="Arial" w:cs="Arial"/>
                <w:b/>
                <w:bCs/>
              </w:rPr>
            </w:pPr>
            <w:r w:rsidRPr="0047626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DAD7" w14:textId="002A9617" w:rsidR="00B76FF4" w:rsidRPr="00476265" w:rsidRDefault="00890440" w:rsidP="0089044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A</w:t>
            </w:r>
          </w:p>
        </w:tc>
      </w:tr>
      <w:tr w:rsidR="00B76FF4" w:rsidRPr="00476265" w14:paraId="391C57F4" w14:textId="77777777" w:rsidTr="00CD33CE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2F9" w14:textId="188AC43E" w:rsidR="00B76FF4" w:rsidRPr="00476265" w:rsidRDefault="00B76FF4" w:rsidP="00B76FF4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0EB" w14:textId="7CCC8DA6" w:rsidR="00B76FF4" w:rsidRPr="00476265" w:rsidRDefault="00890440" w:rsidP="0089044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A</w:t>
            </w:r>
          </w:p>
        </w:tc>
      </w:tr>
    </w:tbl>
    <w:p w14:paraId="0F670AA7" w14:textId="70DEE16A" w:rsidR="002B0C25" w:rsidRDefault="002B0C25" w:rsidP="002B0C25">
      <w:pPr>
        <w:rPr>
          <w:rFonts w:ascii="Arial" w:hAnsi="Arial" w:cs="Arial"/>
          <w:bCs/>
        </w:rPr>
      </w:pPr>
    </w:p>
    <w:p w14:paraId="4ACB5ACD" w14:textId="77777777" w:rsidR="007A20A7" w:rsidRPr="00476265" w:rsidRDefault="007A20A7" w:rsidP="002B0C25">
      <w:pPr>
        <w:rPr>
          <w:rFonts w:ascii="Arial" w:hAnsi="Arial" w:cs="Arial"/>
          <w:bCs/>
        </w:rPr>
      </w:pPr>
    </w:p>
    <w:p w14:paraId="7F10686E" w14:textId="0C3E9AFC" w:rsidR="002B0C25" w:rsidRPr="00476265" w:rsidRDefault="002B0C25" w:rsidP="0024225B">
      <w:pPr>
        <w:ind w:left="567" w:hanging="567"/>
        <w:rPr>
          <w:rFonts w:ascii="Arial" w:hAnsi="Arial" w:cs="Arial"/>
          <w:bCs/>
        </w:rPr>
      </w:pPr>
      <w:r w:rsidRPr="00476265">
        <w:rPr>
          <w:rFonts w:ascii="Arial" w:hAnsi="Arial" w:cs="Arial"/>
          <w:b/>
          <w:bCs/>
        </w:rPr>
        <w:t xml:space="preserve">3.2 </w:t>
      </w:r>
      <w:r w:rsidR="0024225B">
        <w:rPr>
          <w:rFonts w:ascii="Arial" w:hAnsi="Arial" w:cs="Arial"/>
          <w:b/>
          <w:bCs/>
        </w:rPr>
        <w:t xml:space="preserve">– </w:t>
      </w:r>
      <w:r w:rsidRPr="00476265">
        <w:rPr>
          <w:rFonts w:ascii="Arial" w:hAnsi="Arial" w:cs="Arial"/>
          <w:b/>
          <w:bCs/>
        </w:rPr>
        <w:t>CALCULER</w:t>
      </w:r>
      <w:r w:rsidRPr="00476265">
        <w:rPr>
          <w:rFonts w:ascii="Arial" w:hAnsi="Arial" w:cs="Arial"/>
          <w:bCs/>
        </w:rPr>
        <w:t xml:space="preserve"> les valeurs cotes machines correspondantes (</w:t>
      </w:r>
      <w:r w:rsidR="007A20A7">
        <w:rPr>
          <w:rFonts w:ascii="Arial" w:hAnsi="Arial" w:cs="Arial"/>
          <w:bCs/>
        </w:rPr>
        <w:t>c</w:t>
      </w:r>
      <w:r w:rsidRPr="00476265">
        <w:rPr>
          <w:rFonts w:ascii="Arial" w:hAnsi="Arial" w:cs="Arial"/>
          <w:bCs/>
        </w:rPr>
        <w:t>ompléter le tableau ci-dessous)</w:t>
      </w:r>
      <w:r w:rsidR="0024225B">
        <w:rPr>
          <w:rFonts w:ascii="Arial" w:hAnsi="Arial" w:cs="Arial"/>
          <w:bCs/>
        </w:rPr>
        <w:t xml:space="preserve"> :                                                                                                                    </w:t>
      </w:r>
      <w:r w:rsidR="0024225B" w:rsidRPr="0024225B">
        <w:rPr>
          <w:rFonts w:ascii="Arial" w:hAnsi="Arial" w:cs="Arial"/>
          <w:b/>
          <w:bCs/>
        </w:rPr>
        <w:t>9 points</w:t>
      </w:r>
    </w:p>
    <w:p w14:paraId="06DAF531" w14:textId="5B4CEFC7" w:rsidR="00930923" w:rsidRPr="00476265" w:rsidRDefault="00930923" w:rsidP="002B0C25">
      <w:pPr>
        <w:ind w:left="284"/>
        <w:rPr>
          <w:rFonts w:ascii="Arial" w:hAnsi="Arial" w:cs="Arial"/>
          <w:bCs/>
        </w:rPr>
      </w:pPr>
    </w:p>
    <w:p w14:paraId="77C78ECB" w14:textId="49097589" w:rsidR="00930923" w:rsidRDefault="00930923" w:rsidP="0024225B">
      <w:pPr>
        <w:spacing w:after="120"/>
        <w:ind w:left="284" w:hanging="284"/>
        <w:rPr>
          <w:rFonts w:ascii="Arial" w:hAnsi="Arial" w:cs="Arial"/>
        </w:rPr>
      </w:pPr>
      <w:r w:rsidRPr="00476265">
        <w:rPr>
          <w:rFonts w:ascii="Arial" w:hAnsi="Arial" w:cs="Arial"/>
          <w:b/>
        </w:rPr>
        <w:t>RAPPEL :</w:t>
      </w:r>
      <w:r w:rsidRPr="00476265">
        <w:rPr>
          <w:rFonts w:ascii="Arial" w:hAnsi="Arial" w:cs="Arial"/>
        </w:rPr>
        <w:t xml:space="preserve"> Cotes machine = cote extérieur + ∆L/2 (attention les ∆L sont souvent négatifs).</w:t>
      </w:r>
    </w:p>
    <w:p w14:paraId="118742A1" w14:textId="77777777" w:rsidR="0024225B" w:rsidRPr="00476265" w:rsidRDefault="0024225B" w:rsidP="0024225B">
      <w:pPr>
        <w:spacing w:after="120"/>
        <w:ind w:left="284" w:hanging="284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095"/>
      </w:tblGrid>
      <w:tr w:rsidR="002B0C25" w:rsidRPr="00476265" w14:paraId="1C793834" w14:textId="77777777" w:rsidTr="00E62337">
        <w:trPr>
          <w:trHeight w:val="356"/>
          <w:jc w:val="center"/>
        </w:trPr>
        <w:tc>
          <w:tcPr>
            <w:tcW w:w="30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6B0D25" w14:textId="77777777" w:rsidR="002B0C25" w:rsidRPr="00476265" w:rsidRDefault="002B0C25" w:rsidP="00E62337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</w:rPr>
              <w:t>COTES MACHINES</w:t>
            </w:r>
          </w:p>
        </w:tc>
        <w:tc>
          <w:tcPr>
            <w:tcW w:w="60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E41151" w14:textId="77777777" w:rsidR="002B0C25" w:rsidRPr="00476265" w:rsidRDefault="002B0C25" w:rsidP="00E62337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</w:rPr>
              <w:t>CALCULS EFFECTUES ET VALEURS OBTENUES</w:t>
            </w:r>
          </w:p>
        </w:tc>
      </w:tr>
      <w:tr w:rsidR="00B76FF4" w:rsidRPr="00476265" w14:paraId="790E74B7" w14:textId="77777777" w:rsidTr="00E62337">
        <w:trPr>
          <w:trHeight w:val="540"/>
          <w:jc w:val="center"/>
        </w:trPr>
        <w:tc>
          <w:tcPr>
            <w:tcW w:w="30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16DEC51" w14:textId="43F9015D" w:rsidR="00B76FF4" w:rsidRPr="00476265" w:rsidRDefault="00B76FF4" w:rsidP="00B76FF4">
            <w:pPr>
              <w:jc w:val="center"/>
              <w:rPr>
                <w:rFonts w:ascii="Arial" w:hAnsi="Arial" w:cs="Arial"/>
              </w:rPr>
            </w:pPr>
            <w:proofErr w:type="spellStart"/>
            <w:r w:rsidRPr="00476265">
              <w:rPr>
                <w:rFonts w:ascii="Arial" w:hAnsi="Arial" w:cs="Arial"/>
              </w:rPr>
              <w:t>CmX</w:t>
            </w:r>
            <w:proofErr w:type="spellEnd"/>
            <w:r w:rsidRPr="00476265">
              <w:rPr>
                <w:rFonts w:ascii="Arial" w:hAnsi="Arial" w:cs="Arial"/>
              </w:rPr>
              <w:t xml:space="preserve"> pli </w:t>
            </w:r>
            <w:r w:rsidRPr="00476265">
              <w:rPr>
                <w:rFonts w:ascii="Arial" w:hAnsi="Arial" w:cs="Arial"/>
                <w:b/>
              </w:rPr>
              <w:t xml:space="preserve">A </w:t>
            </w:r>
          </w:p>
        </w:tc>
        <w:tc>
          <w:tcPr>
            <w:tcW w:w="60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0FDFEE" w14:textId="2191D93D" w:rsidR="00B76FF4" w:rsidRPr="00476265" w:rsidRDefault="00890440" w:rsidP="00B76FF4">
            <w:pPr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37 + (ΔL/2) = 37 - (16/2) = 29 mm</w:t>
            </w:r>
          </w:p>
        </w:tc>
      </w:tr>
      <w:tr w:rsidR="00B76FF4" w:rsidRPr="00476265" w14:paraId="7BB9158E" w14:textId="77777777" w:rsidTr="00E62337">
        <w:trPr>
          <w:trHeight w:val="520"/>
          <w:jc w:val="center"/>
        </w:trPr>
        <w:tc>
          <w:tcPr>
            <w:tcW w:w="30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AA086B8" w14:textId="42B6256D" w:rsidR="00B76FF4" w:rsidRPr="00476265" w:rsidRDefault="00B76FF4" w:rsidP="00B76FF4">
            <w:pPr>
              <w:jc w:val="center"/>
              <w:rPr>
                <w:rFonts w:ascii="Arial" w:hAnsi="Arial" w:cs="Arial"/>
              </w:rPr>
            </w:pPr>
            <w:proofErr w:type="spellStart"/>
            <w:r w:rsidRPr="00476265">
              <w:rPr>
                <w:rFonts w:ascii="Arial" w:hAnsi="Arial" w:cs="Arial"/>
              </w:rPr>
              <w:t>CmX</w:t>
            </w:r>
            <w:proofErr w:type="spellEnd"/>
            <w:r w:rsidRPr="00476265">
              <w:rPr>
                <w:rFonts w:ascii="Arial" w:hAnsi="Arial" w:cs="Arial"/>
              </w:rPr>
              <w:t xml:space="preserve"> pli </w:t>
            </w:r>
            <w:r w:rsidRPr="00476265">
              <w:rPr>
                <w:rFonts w:ascii="Arial" w:hAnsi="Arial" w:cs="Arial"/>
                <w:b/>
              </w:rPr>
              <w:t xml:space="preserve">C </w:t>
            </w:r>
          </w:p>
        </w:tc>
        <w:tc>
          <w:tcPr>
            <w:tcW w:w="60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B5D0C99" w14:textId="7749C793" w:rsidR="00B76FF4" w:rsidRPr="00476265" w:rsidRDefault="00890440" w:rsidP="00B76FF4">
            <w:pPr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108 + ΔL + 72 + (ΔL/2) = 108 - 16 + 72 - (16/2) = 156 mm</w:t>
            </w:r>
          </w:p>
        </w:tc>
      </w:tr>
      <w:tr w:rsidR="00B76FF4" w:rsidRPr="00476265" w14:paraId="44583712" w14:textId="77777777" w:rsidTr="00E62337">
        <w:trPr>
          <w:trHeight w:val="437"/>
          <w:jc w:val="center"/>
        </w:trPr>
        <w:tc>
          <w:tcPr>
            <w:tcW w:w="30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7CEFD6" w14:textId="5D289321" w:rsidR="00B76FF4" w:rsidRPr="00476265" w:rsidRDefault="00B76FF4" w:rsidP="00B76FF4">
            <w:pPr>
              <w:jc w:val="center"/>
              <w:rPr>
                <w:rFonts w:ascii="Arial" w:hAnsi="Arial" w:cs="Arial"/>
              </w:rPr>
            </w:pPr>
            <w:proofErr w:type="spellStart"/>
            <w:r w:rsidRPr="00476265">
              <w:rPr>
                <w:rFonts w:ascii="Arial" w:hAnsi="Arial" w:cs="Arial"/>
              </w:rPr>
              <w:t>CmX</w:t>
            </w:r>
            <w:proofErr w:type="spellEnd"/>
            <w:r w:rsidRPr="00476265">
              <w:rPr>
                <w:rFonts w:ascii="Arial" w:hAnsi="Arial" w:cs="Arial"/>
              </w:rPr>
              <w:t xml:space="preserve"> pli </w:t>
            </w:r>
            <w:r w:rsidRPr="0047626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60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0992FA" w14:textId="0F06F2A4" w:rsidR="00B76FF4" w:rsidRPr="00476265" w:rsidRDefault="00890440" w:rsidP="00B76FF4">
            <w:pPr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108 + (ΔL/2) = 108 - (16/2) = 100 mm</w:t>
            </w:r>
          </w:p>
        </w:tc>
      </w:tr>
    </w:tbl>
    <w:p w14:paraId="3CDFB0E2" w14:textId="356E8B2D" w:rsidR="002B0C25" w:rsidRDefault="002B0C25" w:rsidP="002B0C25">
      <w:pPr>
        <w:ind w:left="284"/>
        <w:rPr>
          <w:rFonts w:ascii="Arial" w:hAnsi="Arial" w:cs="Arial"/>
          <w:bCs/>
        </w:rPr>
      </w:pPr>
    </w:p>
    <w:p w14:paraId="6C91B1D4" w14:textId="5D0CF963" w:rsidR="002B0C25" w:rsidRDefault="002B0C25" w:rsidP="0024225B">
      <w:pPr>
        <w:pStyle w:val="Paragraphedeliste"/>
        <w:ind w:left="284" w:hanging="284"/>
        <w:rPr>
          <w:rFonts w:ascii="Arial" w:hAnsi="Arial" w:cs="Arial"/>
          <w:b/>
          <w:sz w:val="24"/>
          <w:szCs w:val="24"/>
        </w:rPr>
      </w:pPr>
      <w:r w:rsidRPr="00476265">
        <w:rPr>
          <w:rFonts w:ascii="Arial" w:hAnsi="Arial" w:cs="Arial"/>
          <w:b/>
          <w:sz w:val="24"/>
          <w:szCs w:val="24"/>
        </w:rPr>
        <w:t>3.3</w:t>
      </w:r>
      <w:r w:rsidR="0024225B">
        <w:rPr>
          <w:rFonts w:ascii="Arial" w:hAnsi="Arial" w:cs="Arial"/>
          <w:b/>
          <w:sz w:val="24"/>
          <w:szCs w:val="24"/>
        </w:rPr>
        <w:t xml:space="preserve"> </w:t>
      </w:r>
      <w:r w:rsidRPr="00476265">
        <w:rPr>
          <w:rFonts w:ascii="Arial" w:hAnsi="Arial" w:cs="Arial"/>
          <w:b/>
          <w:sz w:val="24"/>
          <w:szCs w:val="24"/>
        </w:rPr>
        <w:t xml:space="preserve">– CALCULER </w:t>
      </w:r>
      <w:r w:rsidRPr="00476265">
        <w:rPr>
          <w:rFonts w:ascii="Arial" w:hAnsi="Arial" w:cs="Arial"/>
          <w:sz w:val="24"/>
          <w:szCs w:val="24"/>
        </w:rPr>
        <w:t xml:space="preserve">la force </w:t>
      </w:r>
      <w:r w:rsidR="001467C4" w:rsidRPr="00476265">
        <w:rPr>
          <w:rFonts w:ascii="Arial" w:hAnsi="Arial" w:cs="Arial"/>
          <w:sz w:val="24"/>
          <w:szCs w:val="24"/>
        </w:rPr>
        <w:t>de pliage du pli C de la pièce</w:t>
      </w:r>
      <w:r w:rsidRPr="00476265">
        <w:rPr>
          <w:rFonts w:ascii="Arial" w:hAnsi="Arial" w:cs="Arial"/>
          <w:b/>
          <w:sz w:val="24"/>
          <w:szCs w:val="24"/>
        </w:rPr>
        <w:t xml:space="preserve">. </w:t>
      </w:r>
      <w:r w:rsidR="0024225B">
        <w:rPr>
          <w:rFonts w:ascii="Arial" w:hAnsi="Arial" w:cs="Arial"/>
          <w:b/>
          <w:sz w:val="24"/>
          <w:szCs w:val="24"/>
        </w:rPr>
        <w:t xml:space="preserve">                                                  2 points</w:t>
      </w:r>
    </w:p>
    <w:p w14:paraId="55C83690" w14:textId="77777777" w:rsidR="0024225B" w:rsidRPr="00476265" w:rsidRDefault="0024225B" w:rsidP="0024225B">
      <w:pPr>
        <w:pStyle w:val="Paragraphedeliste"/>
        <w:ind w:left="284" w:hanging="284"/>
        <w:rPr>
          <w:rFonts w:ascii="Arial" w:hAnsi="Arial" w:cs="Arial"/>
          <w:b/>
          <w:sz w:val="24"/>
          <w:szCs w:val="24"/>
        </w:rPr>
      </w:pPr>
    </w:p>
    <w:p w14:paraId="2C600927" w14:textId="3AF08F27" w:rsidR="002B0C25" w:rsidRPr="00476265" w:rsidRDefault="0025646D" w:rsidP="002B0C25">
      <w:pPr>
        <w:pStyle w:val="Paragraphedeliste"/>
        <w:rPr>
          <w:rFonts w:ascii="Tahoma" w:hAnsi="Tahoma" w:cs="Tahoma"/>
          <w:sz w:val="24"/>
          <w:szCs w:val="24"/>
        </w:rPr>
      </w:pPr>
      <w:r w:rsidRPr="0047626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3185688" wp14:editId="5BB3A5C3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5981700" cy="552450"/>
                <wp:effectExtent l="0" t="0" r="19050" b="19050"/>
                <wp:wrapNone/>
                <wp:docPr id="601" name="Zone de text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39B77" w14:textId="77777777" w:rsidR="004A793D" w:rsidRPr="0024225B" w:rsidRDefault="004A793D" w:rsidP="0025646D">
                            <w:pPr>
                              <w:tabs>
                                <w:tab w:val="left" w:leader="dot" w:pos="907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B860B7">
                              <w:rPr>
                                <w:rFonts w:ascii="Tahoma" w:hAnsi="Tahoma" w:cs="Tahoma"/>
                              </w:rPr>
                              <w:t xml:space="preserve">Force de pliage  =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24225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longueur de pliage en mètre x 68 x 10</w:t>
                            </w:r>
                            <w:r w:rsidRPr="0024225B">
                              <w:rPr>
                                <w:rFonts w:ascii="Arial" w:hAnsi="Arial" w:cs="Arial"/>
                                <w:b/>
                                <w:color w:val="FF0000"/>
                                <w:vertAlign w:val="superscript"/>
                              </w:rPr>
                              <w:t>4</w:t>
                            </w:r>
                          </w:p>
                          <w:p w14:paraId="0C07931F" w14:textId="66B0725E" w:rsidR="004A793D" w:rsidRPr="0024225B" w:rsidRDefault="004A793D" w:rsidP="00890440">
                            <w:pPr>
                              <w:tabs>
                                <w:tab w:val="left" w:pos="1560"/>
                                <w:tab w:val="left" w:leader="dot" w:pos="9072"/>
                              </w:tabs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  <w:r w:rsidRPr="0024225B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24225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oit 2,95 x 68 x 10 000 = 2 006 000 N   soit : 2 006 KN   soit : 200 Tone</w:t>
                            </w:r>
                          </w:p>
                          <w:p w14:paraId="37C27CE6" w14:textId="3B3E55D4" w:rsidR="004A793D" w:rsidRDefault="004A793D" w:rsidP="0025646D">
                            <w:pPr>
                              <w:tabs>
                                <w:tab w:val="left" w:leader="dot" w:pos="907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19A3C104" w14:textId="77777777" w:rsidR="004A793D" w:rsidRPr="00616D2B" w:rsidRDefault="004A793D" w:rsidP="0025646D">
                            <w:pPr>
                              <w:tabs>
                                <w:tab w:val="left" w:leader="dot" w:pos="987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5688" id="Zone de texte 601" o:spid="_x0000_s1097" type="#_x0000_t202" style="position:absolute;left:0;text-align:left;margin-left:0;margin-top:4.1pt;width:471pt;height:43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" fillcolor="white [3201]" strokeweight=".5pt">
                <v:textbox>
                  <w:txbxContent>
                    <w:p w14:paraId="17A39B77" w14:textId="77777777" w:rsidR="004A793D" w:rsidRPr="0024225B" w:rsidRDefault="004A793D" w:rsidP="0025646D">
                      <w:pPr>
                        <w:tabs>
                          <w:tab w:val="left" w:leader="dot" w:pos="9072"/>
                        </w:tabs>
                        <w:rPr>
                          <w:rFonts w:ascii="Tahoma" w:hAnsi="Tahoma" w:cs="Tahoma"/>
                        </w:rPr>
                      </w:pPr>
                      <w:r w:rsidRPr="00B860B7">
                        <w:rPr>
                          <w:rFonts w:ascii="Tahoma" w:hAnsi="Tahoma" w:cs="Tahoma"/>
                        </w:rPr>
                        <w:t xml:space="preserve">Force de pliage  = 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24225B">
                        <w:rPr>
                          <w:rFonts w:ascii="Arial" w:hAnsi="Arial" w:cs="Arial"/>
                          <w:b/>
                          <w:color w:val="FF0000"/>
                        </w:rPr>
                        <w:t>longueur de pliage en mètre x 68 x 10</w:t>
                      </w:r>
                      <w:r w:rsidRPr="0024225B">
                        <w:rPr>
                          <w:rFonts w:ascii="Arial" w:hAnsi="Arial" w:cs="Arial"/>
                          <w:b/>
                          <w:color w:val="FF0000"/>
                          <w:vertAlign w:val="superscript"/>
                        </w:rPr>
                        <w:t>4</w:t>
                      </w:r>
                    </w:p>
                    <w:p w14:paraId="0C07931F" w14:textId="66B0725E" w:rsidR="004A793D" w:rsidRPr="0024225B" w:rsidRDefault="004A793D" w:rsidP="00890440">
                      <w:pPr>
                        <w:tabs>
                          <w:tab w:val="left" w:pos="1560"/>
                          <w:tab w:val="left" w:leader="dot" w:pos="9072"/>
                        </w:tabs>
                        <w:spacing w:before="120"/>
                        <w:rPr>
                          <w:rFonts w:ascii="Tahoma" w:hAnsi="Tahoma" w:cs="Tahoma"/>
                        </w:rPr>
                      </w:pPr>
                      <w:r w:rsidRPr="0024225B">
                        <w:rPr>
                          <w:rFonts w:ascii="Tahoma" w:hAnsi="Tahoma" w:cs="Tahoma"/>
                        </w:rPr>
                        <w:tab/>
                      </w:r>
                      <w:r w:rsidRPr="0024225B">
                        <w:rPr>
                          <w:rFonts w:ascii="Arial" w:hAnsi="Arial" w:cs="Arial"/>
                          <w:b/>
                          <w:color w:val="FF0000"/>
                        </w:rPr>
                        <w:t>Soit 2,95 x 68 x 10 000 = 2 006 000 N   soit : 2 006 KN   soit : 200 Tone</w:t>
                      </w:r>
                    </w:p>
                    <w:p w14:paraId="37C27CE6" w14:textId="3B3E55D4" w:rsidR="004A793D" w:rsidRDefault="004A793D" w:rsidP="0025646D">
                      <w:pPr>
                        <w:tabs>
                          <w:tab w:val="left" w:leader="dot" w:pos="9072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14:paraId="19A3C104" w14:textId="77777777" w:rsidR="004A793D" w:rsidRPr="00616D2B" w:rsidRDefault="004A793D" w:rsidP="0025646D">
                      <w:pPr>
                        <w:tabs>
                          <w:tab w:val="left" w:leader="dot" w:pos="9870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BEFD0" w14:textId="749C018F" w:rsidR="002B0C25" w:rsidRPr="00476265" w:rsidRDefault="002B0C25" w:rsidP="002B0C25">
      <w:pPr>
        <w:pStyle w:val="Paragraphedeliste"/>
        <w:rPr>
          <w:rFonts w:ascii="Tahoma" w:hAnsi="Tahoma" w:cs="Tahoma"/>
          <w:sz w:val="24"/>
          <w:szCs w:val="24"/>
        </w:rPr>
      </w:pPr>
    </w:p>
    <w:p w14:paraId="2B3BE5D1" w14:textId="4481D9CC" w:rsidR="002B0C25" w:rsidRDefault="002B0C25" w:rsidP="002B0C25">
      <w:pPr>
        <w:pStyle w:val="Paragraphedeliste"/>
        <w:rPr>
          <w:rFonts w:ascii="Tahoma" w:hAnsi="Tahoma" w:cs="Tahoma"/>
          <w:sz w:val="24"/>
          <w:szCs w:val="24"/>
        </w:rPr>
      </w:pPr>
    </w:p>
    <w:p w14:paraId="58CC7B87" w14:textId="77777777" w:rsidR="007A20A7" w:rsidRDefault="007A20A7" w:rsidP="002B0C25">
      <w:pPr>
        <w:pStyle w:val="Paragraphedeliste"/>
        <w:rPr>
          <w:rFonts w:ascii="Tahoma" w:hAnsi="Tahoma" w:cs="Tahoma"/>
          <w:sz w:val="24"/>
          <w:szCs w:val="24"/>
        </w:rPr>
      </w:pPr>
    </w:p>
    <w:p w14:paraId="37ABDCE9" w14:textId="77777777" w:rsidR="007A20A7" w:rsidRDefault="007A20A7" w:rsidP="002B0C25">
      <w:pPr>
        <w:pStyle w:val="Paragraphedeliste"/>
        <w:rPr>
          <w:rFonts w:ascii="Tahoma" w:hAnsi="Tahoma" w:cs="Tahoma"/>
          <w:sz w:val="24"/>
          <w:szCs w:val="24"/>
        </w:rPr>
      </w:pPr>
    </w:p>
    <w:p w14:paraId="09B04AEB" w14:textId="5B7D784B" w:rsidR="002B0C25" w:rsidRPr="00476265" w:rsidRDefault="00F5474E" w:rsidP="0024225B">
      <w:pPr>
        <w:ind w:left="567" w:hanging="567"/>
        <w:jc w:val="both"/>
        <w:rPr>
          <w:rFonts w:ascii="Arial" w:hAnsi="Arial" w:cs="Arial"/>
        </w:rPr>
      </w:pPr>
      <w:r w:rsidRPr="00476265">
        <w:rPr>
          <w:rFonts w:ascii="Arial" w:hAnsi="Arial" w:cs="Arial"/>
          <w:b/>
        </w:rPr>
        <w:lastRenderedPageBreak/>
        <w:t>3.4</w:t>
      </w:r>
      <w:r w:rsidR="0024225B">
        <w:rPr>
          <w:rFonts w:ascii="Arial" w:hAnsi="Arial" w:cs="Arial"/>
          <w:b/>
        </w:rPr>
        <w:t xml:space="preserve"> </w:t>
      </w:r>
      <w:r w:rsidR="002B0C25" w:rsidRPr="00476265">
        <w:rPr>
          <w:rFonts w:ascii="Arial" w:hAnsi="Arial" w:cs="Arial"/>
          <w:b/>
        </w:rPr>
        <w:t xml:space="preserve">– COMPLETER </w:t>
      </w:r>
      <w:r w:rsidR="002B0C25" w:rsidRPr="00476265">
        <w:rPr>
          <w:rFonts w:ascii="Arial" w:hAnsi="Arial" w:cs="Arial"/>
        </w:rPr>
        <w:t>la gamme de pliage ci-après, (valeurs CMX, angulaires et les représentations graphiques…).</w:t>
      </w:r>
      <w:r w:rsidR="002B0C25" w:rsidRPr="00476265">
        <w:rPr>
          <w:rFonts w:ascii="Arial" w:hAnsi="Arial" w:cs="Arial"/>
          <w:bCs/>
          <w:highlight w:val="yellow"/>
        </w:rPr>
        <w:t xml:space="preserve"> </w:t>
      </w:r>
    </w:p>
    <w:p w14:paraId="4B36D5B0" w14:textId="77777777" w:rsidR="002B0C25" w:rsidRPr="00476265" w:rsidRDefault="002B0C25" w:rsidP="0024225B">
      <w:pPr>
        <w:pStyle w:val="Paragraphedeliste"/>
        <w:spacing w:after="0"/>
        <w:ind w:left="644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130"/>
        <w:tblW w:w="9900" w:type="dxa"/>
        <w:tblLook w:val="04A0" w:firstRow="1" w:lastRow="0" w:firstColumn="1" w:lastColumn="0" w:noHBand="0" w:noVBand="1"/>
      </w:tblPr>
      <w:tblGrid>
        <w:gridCol w:w="2131"/>
        <w:gridCol w:w="3800"/>
        <w:gridCol w:w="1559"/>
        <w:gridCol w:w="2410"/>
      </w:tblGrid>
      <w:tr w:rsidR="0024225B" w:rsidRPr="00476265" w14:paraId="435B698C" w14:textId="77777777" w:rsidTr="0024225B">
        <w:tc>
          <w:tcPr>
            <w:tcW w:w="213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0FF9D2" w14:textId="77777777" w:rsidR="0024225B" w:rsidRPr="00476265" w:rsidRDefault="0024225B" w:rsidP="0024225B">
            <w:pPr>
              <w:jc w:val="center"/>
              <w:rPr>
                <w:rFonts w:ascii="Arial" w:hAnsi="Arial" w:cs="Arial"/>
                <w:bCs/>
              </w:rPr>
            </w:pPr>
            <w:r w:rsidRPr="00476265">
              <w:rPr>
                <w:rFonts w:ascii="Arial" w:hAnsi="Arial" w:cs="Arial"/>
                <w:bCs/>
              </w:rPr>
              <w:t>Gamme de pliage</w:t>
            </w:r>
          </w:p>
        </w:tc>
        <w:tc>
          <w:tcPr>
            <w:tcW w:w="38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DEF9E98" w14:textId="77777777" w:rsidR="0024225B" w:rsidRPr="00476265" w:rsidRDefault="0024225B" w:rsidP="0024225B">
            <w:pPr>
              <w:rPr>
                <w:rFonts w:ascii="Arial" w:hAnsi="Arial" w:cs="Arial"/>
                <w:bCs/>
                <w:color w:val="FF0000"/>
              </w:rPr>
            </w:pPr>
            <w:r w:rsidRPr="00476265">
              <w:rPr>
                <w:rFonts w:ascii="Arial" w:hAnsi="Arial" w:cs="Arial"/>
                <w:bCs/>
              </w:rPr>
              <w:t xml:space="preserve">Ensemble : </w:t>
            </w:r>
            <w:r w:rsidRPr="00476265">
              <w:rPr>
                <w:rFonts w:ascii="Arial" w:hAnsi="Arial" w:cs="Arial"/>
                <w:b/>
                <w:color w:val="FF0000"/>
              </w:rPr>
              <w:t>Faux châssis AR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CA3F4A0" w14:textId="77777777" w:rsidR="0024225B" w:rsidRPr="00476265" w:rsidRDefault="0024225B" w:rsidP="0024225B">
            <w:pPr>
              <w:jc w:val="center"/>
              <w:rPr>
                <w:rFonts w:ascii="Arial" w:hAnsi="Arial" w:cs="Arial"/>
                <w:bCs/>
              </w:rPr>
            </w:pPr>
            <w:r w:rsidRPr="00476265">
              <w:rPr>
                <w:rFonts w:ascii="Arial" w:hAnsi="Arial" w:cs="Arial"/>
                <w:bCs/>
              </w:rPr>
              <w:t>Bureau des méthodes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8EC7BF0" w14:textId="6B394C52" w:rsidR="0024225B" w:rsidRPr="00476265" w:rsidRDefault="0024225B" w:rsidP="0024225B">
            <w:pPr>
              <w:jc w:val="center"/>
              <w:rPr>
                <w:rFonts w:ascii="Arial" w:hAnsi="Arial" w:cs="Arial"/>
                <w:bCs/>
              </w:rPr>
            </w:pPr>
            <w:r w:rsidRPr="00476265">
              <w:rPr>
                <w:noProof/>
              </w:rPr>
              <w:drawing>
                <wp:anchor distT="0" distB="0" distL="114300" distR="114300" simplePos="0" relativeHeight="252145664" behindDoc="0" locked="0" layoutInCell="1" allowOverlap="1" wp14:anchorId="1BC9B795" wp14:editId="2307A43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27635</wp:posOffset>
                  </wp:positionV>
                  <wp:extent cx="1356360" cy="2483485"/>
                  <wp:effectExtent l="0" t="0" r="0" b="0"/>
                  <wp:wrapNone/>
                  <wp:docPr id="488" name="Ima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21" t="4108" b="2515"/>
                          <a:stretch/>
                        </pic:blipFill>
                        <pic:spPr bwMode="auto">
                          <a:xfrm>
                            <a:off x="0" y="0"/>
                            <a:ext cx="1356360" cy="248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26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47B07EFD" wp14:editId="29E2026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21715</wp:posOffset>
                      </wp:positionV>
                      <wp:extent cx="1499870" cy="466725"/>
                      <wp:effectExtent l="0" t="0" r="24130" b="28575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987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F456B" id="Rectangle 489" o:spid="_x0000_s1026" style="position:absolute;margin-left:-4.2pt;margin-top:80.45pt;width:118.1pt;height:36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" fillcolor="white [3212]" strokecolor="white [3212]" strokeweight="2pt"/>
                  </w:pict>
                </mc:Fallback>
              </mc:AlternateContent>
            </w:r>
          </w:p>
        </w:tc>
      </w:tr>
      <w:tr w:rsidR="0024225B" w:rsidRPr="00476265" w14:paraId="5F02378D" w14:textId="77777777" w:rsidTr="0024225B">
        <w:tc>
          <w:tcPr>
            <w:tcW w:w="213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4ED0504" w14:textId="77777777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3E6262C" w14:textId="690B08C0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  <w:r w:rsidRPr="00476265">
              <w:rPr>
                <w:rFonts w:ascii="Arial" w:hAnsi="Arial" w:cs="Arial"/>
                <w:bCs/>
              </w:rPr>
              <w:t>nb de pièces Droit 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76265">
              <w:rPr>
                <w:rFonts w:ascii="Arial" w:hAnsi="Arial" w:cs="Arial"/>
                <w:b/>
                <w:color w:val="FF0000"/>
              </w:rPr>
              <w:t>90</w:t>
            </w:r>
            <w:r w:rsidRPr="00476265">
              <w:rPr>
                <w:rFonts w:ascii="Arial" w:hAnsi="Arial" w:cs="Arial"/>
                <w:bCs/>
              </w:rPr>
              <w:t>&amp; Gauche 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76265">
              <w:rPr>
                <w:rFonts w:ascii="Arial" w:hAnsi="Arial" w:cs="Arial"/>
                <w:b/>
                <w:color w:val="FF0000"/>
              </w:rPr>
              <w:t>90</w:t>
            </w:r>
          </w:p>
        </w:tc>
        <w:tc>
          <w:tcPr>
            <w:tcW w:w="15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F5336E9" w14:textId="77777777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66E42B7" w14:textId="77777777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</w:p>
        </w:tc>
      </w:tr>
      <w:tr w:rsidR="0024225B" w:rsidRPr="00476265" w14:paraId="6CAD24DD" w14:textId="77777777" w:rsidTr="0024225B">
        <w:tc>
          <w:tcPr>
            <w:tcW w:w="213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31A0A97" w14:textId="77777777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915320C" w14:textId="7C1624AE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  <w:r w:rsidRPr="00476265">
              <w:rPr>
                <w:rFonts w:ascii="Arial" w:hAnsi="Arial" w:cs="Arial"/>
                <w:bCs/>
              </w:rPr>
              <w:t xml:space="preserve">Machine : </w:t>
            </w:r>
            <w:r w:rsidRPr="00476265">
              <w:rPr>
                <w:rFonts w:ascii="Arial" w:hAnsi="Arial" w:cs="Arial"/>
                <w:b/>
                <w:color w:val="FF0000"/>
              </w:rPr>
              <w:t>Presse Plieuse</w:t>
            </w:r>
          </w:p>
        </w:tc>
        <w:tc>
          <w:tcPr>
            <w:tcW w:w="15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D2DE57A" w14:textId="77777777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4C96178" w14:textId="77777777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</w:p>
        </w:tc>
      </w:tr>
      <w:tr w:rsidR="0024225B" w:rsidRPr="00476265" w14:paraId="65C2FC52" w14:textId="77777777" w:rsidTr="0024225B">
        <w:trPr>
          <w:trHeight w:val="310"/>
        </w:trPr>
        <w:tc>
          <w:tcPr>
            <w:tcW w:w="213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496C1E42" w14:textId="77777777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  <w:r w:rsidRPr="00476265">
              <w:rPr>
                <w:rFonts w:ascii="Arial" w:hAnsi="Arial" w:cs="Arial"/>
                <w:bCs/>
              </w:rPr>
              <w:t>Force de pliage (T) : ______</w:t>
            </w:r>
          </w:p>
          <w:p w14:paraId="53D19A13" w14:textId="77777777" w:rsidR="0024225B" w:rsidRPr="00476265" w:rsidRDefault="0024225B" w:rsidP="002422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B10AB69" w14:textId="77777777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  <w:r w:rsidRPr="00476265">
              <w:rPr>
                <w:rFonts w:ascii="Arial" w:hAnsi="Arial" w:cs="Arial"/>
                <w:bCs/>
              </w:rPr>
              <w:t xml:space="preserve">Valeur du vé : </w:t>
            </w:r>
            <w:r w:rsidRPr="00476265">
              <w:rPr>
                <w:rFonts w:ascii="Arial" w:hAnsi="Arial" w:cs="Arial"/>
                <w:b/>
                <w:color w:val="FF0000"/>
              </w:rPr>
              <w:t>63</w:t>
            </w:r>
          </w:p>
        </w:tc>
        <w:tc>
          <w:tcPr>
            <w:tcW w:w="24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98CB330" w14:textId="77777777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</w:p>
        </w:tc>
      </w:tr>
      <w:tr w:rsidR="0024225B" w:rsidRPr="00476265" w14:paraId="2F3A4C8C" w14:textId="77777777" w:rsidTr="0024225B">
        <w:trPr>
          <w:trHeight w:val="310"/>
        </w:trPr>
        <w:tc>
          <w:tcPr>
            <w:tcW w:w="213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456C55C" w14:textId="77777777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5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FDE1FA9" w14:textId="77777777" w:rsidR="0024225B" w:rsidRPr="0024225B" w:rsidRDefault="0024225B" w:rsidP="0024225B">
            <w:pPr>
              <w:rPr>
                <w:rFonts w:ascii="Arial" w:hAnsi="Arial" w:cs="Arial"/>
                <w:bCs/>
              </w:rPr>
            </w:pPr>
            <w:r w:rsidRPr="0024225B">
              <w:rPr>
                <w:rFonts w:ascii="Arial" w:hAnsi="Arial" w:cs="Arial"/>
                <w:bCs/>
              </w:rPr>
              <w:t xml:space="preserve">Long. et réf. Du Vé : </w:t>
            </w:r>
            <w:r w:rsidRPr="0024225B">
              <w:rPr>
                <w:rFonts w:ascii="Arial" w:hAnsi="Arial" w:cs="Arial"/>
                <w:sz w:val="22"/>
                <w:szCs w:val="22"/>
              </w:rPr>
              <w:t>4 x 835mm</w:t>
            </w:r>
            <w:r w:rsidRPr="0024225B">
              <w:t xml:space="preserve"> </w:t>
            </w:r>
            <w:proofErr w:type="spellStart"/>
            <w:r w:rsidRPr="0024225B">
              <w:rPr>
                <w:rFonts w:ascii="Arial" w:hAnsi="Arial" w:cs="Arial"/>
                <w:bCs/>
              </w:rPr>
              <w:t>ref</w:t>
            </w:r>
            <w:proofErr w:type="spellEnd"/>
            <w:r w:rsidRPr="0024225B">
              <w:rPr>
                <w:rFonts w:ascii="Arial" w:hAnsi="Arial" w:cs="Arial"/>
                <w:bCs/>
              </w:rPr>
              <w:t>. DX Z00631</w:t>
            </w:r>
          </w:p>
        </w:tc>
        <w:tc>
          <w:tcPr>
            <w:tcW w:w="24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7714393" w14:textId="77777777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</w:p>
        </w:tc>
      </w:tr>
      <w:tr w:rsidR="0024225B" w:rsidRPr="00476265" w14:paraId="16812851" w14:textId="77777777" w:rsidTr="0024225B">
        <w:trPr>
          <w:trHeight w:val="310"/>
        </w:trPr>
        <w:tc>
          <w:tcPr>
            <w:tcW w:w="213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A977125" w14:textId="77777777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5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4EDC93EC" w14:textId="77777777" w:rsidR="0024225B" w:rsidRPr="0024225B" w:rsidRDefault="0024225B" w:rsidP="0024225B">
            <w:pPr>
              <w:rPr>
                <w:rFonts w:ascii="Arial" w:hAnsi="Arial" w:cs="Arial"/>
                <w:bCs/>
              </w:rPr>
            </w:pPr>
            <w:r w:rsidRPr="0024225B">
              <w:rPr>
                <w:rFonts w:ascii="Arial" w:hAnsi="Arial" w:cs="Arial"/>
                <w:bCs/>
              </w:rPr>
              <w:t xml:space="preserve">Long. et réf. du poinçon </w:t>
            </w:r>
            <w:r w:rsidRPr="0024225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24225B">
              <w:rPr>
                <w:rFonts w:ascii="Arial" w:hAnsi="Arial" w:cs="Arial"/>
                <w:sz w:val="22"/>
                <w:szCs w:val="22"/>
              </w:rPr>
              <w:t>4x835mm</w:t>
            </w:r>
            <w:r w:rsidRPr="0024225B">
              <w:t xml:space="preserve"> </w:t>
            </w:r>
            <w:proofErr w:type="spellStart"/>
            <w:r w:rsidRPr="0024225B">
              <w:t>ref</w:t>
            </w:r>
            <w:proofErr w:type="spellEnd"/>
            <w:r w:rsidRPr="0024225B">
              <w:t xml:space="preserve">. </w:t>
            </w:r>
            <w:r w:rsidRPr="0024225B">
              <w:rPr>
                <w:rFonts w:ascii="Arial" w:hAnsi="Arial" w:cs="Arial"/>
                <w:bCs/>
              </w:rPr>
              <w:t>DX604301</w:t>
            </w:r>
          </w:p>
        </w:tc>
        <w:tc>
          <w:tcPr>
            <w:tcW w:w="24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F23ABC2" w14:textId="77777777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</w:p>
        </w:tc>
      </w:tr>
      <w:tr w:rsidR="0024225B" w:rsidRPr="00476265" w14:paraId="15969DCF" w14:textId="77777777" w:rsidTr="0024225B">
        <w:trPr>
          <w:trHeight w:val="2090"/>
        </w:trPr>
        <w:tc>
          <w:tcPr>
            <w:tcW w:w="9900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3F46232" w14:textId="766742BC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  <w:r w:rsidRPr="00476265">
              <w:rPr>
                <w:rFonts w:ascii="Arial" w:hAnsi="Arial" w:cs="Arial"/>
                <w:bCs/>
              </w:rPr>
              <w:t xml:space="preserve">Dessin du profil de la pièce et repérage des plis. </w:t>
            </w:r>
          </w:p>
          <w:p w14:paraId="21A016C7" w14:textId="25E0EA8B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  <w:r w:rsidRPr="00476265">
              <w:rPr>
                <w:rFonts w:ascii="Arial" w:hAnsi="Arial" w:cs="Arial"/>
                <w:bCs/>
              </w:rPr>
              <w:t>0 et 1 sont des appuis.</w:t>
            </w:r>
          </w:p>
        </w:tc>
      </w:tr>
      <w:tr w:rsidR="0024225B" w:rsidRPr="00476265" w14:paraId="288A6E1B" w14:textId="77777777" w:rsidTr="0024225B">
        <w:trPr>
          <w:trHeight w:val="2587"/>
        </w:trPr>
        <w:tc>
          <w:tcPr>
            <w:tcW w:w="9900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E30D14C" w14:textId="77777777" w:rsidR="0024225B" w:rsidRPr="00C320E7" w:rsidRDefault="0024225B" w:rsidP="0024225B">
            <w:pPr>
              <w:rPr>
                <w:rFonts w:ascii="Arial" w:hAnsi="Arial" w:cs="Arial"/>
                <w:b/>
                <w:bCs/>
              </w:rPr>
            </w:pPr>
            <w:r w:rsidRPr="00C320E7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738821C4" wp14:editId="543DE82B">
                      <wp:simplePos x="0" y="0"/>
                      <wp:positionH relativeFrom="column">
                        <wp:posOffset>4265930</wp:posOffset>
                      </wp:positionH>
                      <wp:positionV relativeFrom="paragraph">
                        <wp:posOffset>13970</wp:posOffset>
                      </wp:positionV>
                      <wp:extent cx="387391" cy="1561465"/>
                      <wp:effectExtent l="0" t="0" r="12700" b="19685"/>
                      <wp:wrapNone/>
                      <wp:docPr id="618" name="Rectangle 618" descr="ScreenHunter_119 Apr. 25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91" cy="15614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0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FCC49" id="Rectangle 618" o:spid="_x0000_s1026" alt="ScreenHunter_119 Apr. 25 10" style="position:absolute;margin-left:335.9pt;margin-top:1.1pt;width:30.5pt;height:122.9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" strokecolor="white [3212]">
                      <v:fill r:id="rId21" o:title="ScreenHunter_119 Apr" recolor="t" type="frame"/>
                    </v:rect>
                  </w:pict>
                </mc:Fallback>
              </mc:AlternateContent>
            </w:r>
            <w:r w:rsidRPr="00C320E7">
              <w:rPr>
                <w:rFonts w:ascii="Arial" w:hAnsi="Arial" w:cs="Arial"/>
                <w:b/>
                <w:bCs/>
              </w:rPr>
              <w:t xml:space="preserve">Opération n°1   </w:t>
            </w:r>
          </w:p>
          <w:p w14:paraId="41DA308E" w14:textId="77777777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</w:p>
          <w:p w14:paraId="6A8594F2" w14:textId="77777777" w:rsidR="0024225B" w:rsidRPr="00476265" w:rsidRDefault="0024225B" w:rsidP="0024225B">
            <w:pPr>
              <w:tabs>
                <w:tab w:val="left" w:leader="dot" w:pos="4260"/>
              </w:tabs>
              <w:rPr>
                <w:rFonts w:ascii="Arial" w:hAnsi="Arial" w:cs="Arial"/>
                <w:bCs/>
              </w:rPr>
            </w:pPr>
            <w:r w:rsidRPr="00476265">
              <w:rPr>
                <w:rFonts w:ascii="Arial" w:hAnsi="Arial" w:cs="Arial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6688" behindDoc="0" locked="0" layoutInCell="1" allowOverlap="1" wp14:anchorId="1855997B" wp14:editId="26EDBB6F">
                      <wp:simplePos x="0" y="0"/>
                      <wp:positionH relativeFrom="column">
                        <wp:posOffset>4454525</wp:posOffset>
                      </wp:positionH>
                      <wp:positionV relativeFrom="paragraph">
                        <wp:posOffset>86555</wp:posOffset>
                      </wp:positionV>
                      <wp:extent cx="1201562" cy="762559"/>
                      <wp:effectExtent l="38100" t="0" r="0" b="19050"/>
                      <wp:wrapNone/>
                      <wp:docPr id="343" name="Groupe 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562" cy="762559"/>
                                <a:chOff x="0" y="0"/>
                                <a:chExt cx="1201562" cy="762559"/>
                              </a:xfrm>
                            </wpg:grpSpPr>
                            <wpg:grpSp>
                              <wpg:cNvPr id="341" name="Groupe 341"/>
                              <wpg:cNvGrpSpPr/>
                              <wpg:grpSpPr>
                                <a:xfrm>
                                  <a:off x="0" y="104775"/>
                                  <a:ext cx="1038225" cy="657784"/>
                                  <a:chOff x="0" y="0"/>
                                  <a:chExt cx="1038225" cy="657784"/>
                                </a:xfrm>
                              </wpg:grpSpPr>
                              <wps:wsp>
                                <wps:cNvPr id="335" name="Connecteur droit 335"/>
                                <wps:cNvCnPr/>
                                <wps:spPr>
                                  <a:xfrm flipH="1" flipV="1">
                                    <a:off x="400050" y="14287"/>
                                    <a:ext cx="7315" cy="519379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6" name="Connecteur droit 336"/>
                                <wps:cNvCnPr/>
                                <wps:spPr>
                                  <a:xfrm flipH="1" flipV="1">
                                    <a:off x="4763" y="0"/>
                                    <a:ext cx="0" cy="657784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8" name="Connecteur droit avec flèche 338"/>
                                <wps:cNvCnPr/>
                                <wps:spPr>
                                  <a:xfrm flipH="1" flipV="1">
                                    <a:off x="0" y="95250"/>
                                    <a:ext cx="1038225" cy="952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0" name="Connecteur droit avec flèche 340"/>
                                <wps:cNvCnPr/>
                                <wps:spPr>
                                  <a:xfrm>
                                    <a:off x="66675" y="95250"/>
                                    <a:ext cx="338138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2" name="Zone de texte 342"/>
                              <wps:cNvSpPr txBox="1"/>
                              <wps:spPr>
                                <a:xfrm>
                                  <a:off x="328462" y="0"/>
                                  <a:ext cx="873100" cy="339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11DAA9" w14:textId="77777777" w:rsidR="0024225B" w:rsidRPr="00612DDE" w:rsidRDefault="0024225B" w:rsidP="0024225B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Cm :</w:t>
                                    </w:r>
                                    <w:r w:rsidRPr="00640478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 xml:space="preserve"> 2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855997B" id="Groupe 343" o:spid="_x0000_s1098" style="position:absolute;margin-left:350.75pt;margin-top:6.8pt;width:94.6pt;height:60.05pt;z-index:252146688;mso-width-relative:margin" coordsize="12015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">
                      <v:group id="Groupe 341" o:spid="_x0000_s1099" style="position:absolute;top:1047;width:10382;height:6578" coordsize="10382,6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line id="Connecteur droit 335" o:spid="_x0000_s1100" style="position:absolute;flip:x y;visibility:visible;mso-wrap-style:square" from="4000,142" to="4073,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8PKMYAAADcAAAADwAAAGRycy9kb3ducmV2LnhtbESPT2vCQBTE70K/w/IKXqRuVBRJXaX4&#10;B/RUa5tDb4/saxKafRt31xi/vVsQehxm5jfMYtWZWrTkfGVZwWiYgCDOra64UPD1uXuZg/ABWWNt&#10;mRTcyMNq+dRbYKrtlT+oPYVCRAj7FBWUITSplD4vyaAf2oY4ej/WGQxRukJqh9cIN7UcJ8lMGqw4&#10;LpTY0Lqk/Pd0MQqaeeFm7+djss027fdhQJnLzE6p/nP39goiUBf+w4/2XiuYTKbwdyYe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/DyjGAAAA3AAAAA8AAAAAAAAA&#10;AAAAAAAAoQIAAGRycy9kb3ducmV2LnhtbFBLBQYAAAAABAAEAPkAAACUAwAAAAA=&#10;" strokecolor="black [3040]"/>
                        <v:line id="Connecteur droit 336" o:spid="_x0000_s1101" style="position:absolute;flip:x y;visibility:visible;mso-wrap-style:square" from="47,0" to="47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2RX8YAAADcAAAADwAAAGRycy9kb3ducmV2LnhtbESPQWvCQBSE70L/w/IKXkQ3rRAkukpp&#10;K+ipmjYHb4/sMwnNvk1315j++25B8DjMzDfMajOYVvTkfGNZwdMsAUFcWt1wpeDrcztdgPABWWNr&#10;mRT8kofN+mG0wkzbKx+pz0MlIoR9hgrqELpMSl/WZNDPbEccvbN1BkOUrpLa4TXCTSufkySVBhuO&#10;CzV29FpT+Z1fjIJuUbn04+eQvBdv/Wk/ocIVZqvU+HF4WYIINIR7+NbeaQXzeQr/Z+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tkV/GAAAA3AAAAA8AAAAAAAAA&#10;AAAAAAAAoQIAAGRycy9kb3ducmV2LnhtbFBLBQYAAAAABAAEAPkAAACUAwAAAAA=&#10;" strokecolor="black [3040]"/>
                        <v:shape id="Connecteur droit avec flèche 338" o:spid="_x0000_s1102" type="#_x0000_t32" style="position:absolute;top:952;width:10382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HB6cIAAADcAAAADwAAAGRycy9kb3ducmV2LnhtbERPy4rCMBTdD/gP4Qqz01TL+KhGEbEw&#10;iDCMCm4vzbUtNje1yWj1681CmOXhvOfL1lTiRo0rLSsY9CMQxJnVJecKjoe0NwHhPLLGyjIpeJCD&#10;5aLzMcdE2zv/0m3vcxFC2CWooPC+TqR0WUEGXd/WxIE728agD7DJpW7wHsJNJYdRNJIGSw4NBda0&#10;Lii77P+MgqfZxI/xbrrNviY0Ou2eaXz9SZX67LarGQhPrf8Xv93fWkEch7Xh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HB6cIAAADcAAAADwAAAAAAAAAAAAAA&#10;AAChAgAAZHJzL2Rvd25yZXYueG1sUEsFBgAAAAAEAAQA+QAAAJADAAAAAA==&#10;" strokecolor="black [3040]" strokeweight=".5pt">
                          <v:stroke endarrow="block"/>
                        </v:shape>
                        <v:shape id="Connecteur droit avec flèche 340" o:spid="_x0000_s1103" type="#_x0000_t32" style="position:absolute;left:666;top:952;width:3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Css8AAAADcAAAADwAAAGRycy9kb3ducmV2LnhtbERPy4rCMBTdC/5DuII7TX0gWo2iojDb&#10;URHcXZprW9vc1CZqx683iwGXh/NerBpTiifVLresYNCPQBAnVuecKjgd970pCOeRNZaWScEfOVgt&#10;260Fxtq++JeeB5+KEMIuRgWZ91UspUsyMuj6tiIO3NXWBn2AdSp1ja8Qbko5jKKJNJhzaMiwom1G&#10;SXF4GAWcPt7b2fqebzC5lLdiuHsX551S3U6znoPw1Piv+N/9oxWMxmF+OBOOgF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grLPAAAAA3AAAAA8AAAAAAAAAAAAAAAAA&#10;oQIAAGRycy9kb3ducmV2LnhtbFBLBQYAAAAABAAEAPkAAACOAwAAAAA=&#10;" strokecolor="black [3040]" strokeweight=".5pt">
                          <v:stroke endarrow="block"/>
                        </v:shape>
                      </v:group>
                      <v:shape id="Zone de texte 342" o:spid="_x0000_s1104" type="#_x0000_t202" style="position:absolute;left:3284;width:8731;height: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z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5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5s7HAAAA3AAAAA8AAAAAAAAAAAAAAAAAmAIAAGRy&#10;cy9kb3ducmV2LnhtbFBLBQYAAAAABAAEAPUAAACMAwAAAAA=&#10;" filled="f" stroked="f" strokeweight=".5pt">
                        <v:textbox>
                          <w:txbxContent>
                            <w:p w14:paraId="3911DAA9" w14:textId="77777777" w:rsidR="0024225B" w:rsidRPr="00612DDE" w:rsidRDefault="0024225B" w:rsidP="0024225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m :</w:t>
                              </w:r>
                              <w:r w:rsidRPr="0064047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2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76265">
              <w:rPr>
                <w:rFonts w:ascii="Arial" w:hAnsi="Arial" w:cs="Arial"/>
                <w:bCs/>
              </w:rPr>
              <w:t xml:space="preserve">Pli : </w:t>
            </w:r>
            <w:r w:rsidRPr="00476265">
              <w:rPr>
                <w:rFonts w:ascii="Arial" w:hAnsi="Arial" w:cs="Arial"/>
                <w:b/>
                <w:color w:val="FF0000"/>
              </w:rPr>
              <w:t>A</w:t>
            </w:r>
            <w:r w:rsidRPr="00476265">
              <w:rPr>
                <w:rFonts w:ascii="Arial" w:hAnsi="Arial" w:cs="Arial"/>
                <w:bCs/>
              </w:rPr>
              <w:t xml:space="preserve"> </w:t>
            </w:r>
            <w:r w:rsidRPr="00476265">
              <w:rPr>
                <w:rFonts w:ascii="Arial" w:hAnsi="Arial" w:cs="Arial"/>
                <w:bCs/>
              </w:rPr>
              <w:tab/>
            </w:r>
            <w:r w:rsidRPr="00476265">
              <w:rPr>
                <w:rFonts w:ascii="Arial" w:hAnsi="Arial" w:cs="Arial"/>
                <w:bCs/>
              </w:rPr>
              <w:br/>
              <w:t xml:space="preserve">Appui n° </w:t>
            </w:r>
            <w:r w:rsidRPr="00476265">
              <w:rPr>
                <w:rFonts w:ascii="Arial" w:hAnsi="Arial" w:cs="Arial"/>
                <w:b/>
                <w:color w:val="FF0000"/>
              </w:rPr>
              <w:t>0</w:t>
            </w:r>
            <w:r w:rsidRPr="00476265">
              <w:rPr>
                <w:rFonts w:ascii="Arial" w:hAnsi="Arial" w:cs="Arial"/>
                <w:bCs/>
              </w:rPr>
              <w:tab/>
            </w:r>
          </w:p>
          <w:p w14:paraId="7551A550" w14:textId="77777777" w:rsidR="0024225B" w:rsidRPr="00476265" w:rsidRDefault="0024225B" w:rsidP="0024225B">
            <w:pPr>
              <w:tabs>
                <w:tab w:val="left" w:leader="dot" w:pos="4260"/>
                <w:tab w:val="left" w:leader="dot" w:pos="4685"/>
              </w:tabs>
              <w:rPr>
                <w:rFonts w:ascii="Arial" w:hAnsi="Arial" w:cs="Arial"/>
                <w:bCs/>
              </w:rPr>
            </w:pPr>
            <w:r w:rsidRPr="0047626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93C4A33" wp14:editId="68F734D5">
                      <wp:simplePos x="0" y="0"/>
                      <wp:positionH relativeFrom="column">
                        <wp:posOffset>5243347</wp:posOffset>
                      </wp:positionH>
                      <wp:positionV relativeFrom="paragraph">
                        <wp:posOffset>64135</wp:posOffset>
                      </wp:positionV>
                      <wp:extent cx="548005" cy="245110"/>
                      <wp:effectExtent l="285750" t="0" r="23495" b="40640"/>
                      <wp:wrapNone/>
                      <wp:docPr id="24" name="Légende encadrée 1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005" cy="245110"/>
                              </a:xfrm>
                              <a:prstGeom prst="borderCallout1">
                                <a:avLst>
                                  <a:gd name="adj1" fmla="val 98979"/>
                                  <a:gd name="adj2" fmla="val 47462"/>
                                  <a:gd name="adj3" fmla="val 102476"/>
                                  <a:gd name="adj4" fmla="val -50340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E4A1A" w14:textId="77777777" w:rsidR="0024225B" w:rsidRPr="00CA58DA" w:rsidRDefault="0024225B" w:rsidP="002422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A58D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But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C4A33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 encadrée 1 24" o:spid="_x0000_s1105" type="#_x0000_t47" style="position:absolute;margin-left:412.85pt;margin-top:5.05pt;width:43.15pt;height:19.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" adj="-10873,22135,10252,21379" fillcolor="white [3201]" strokecolor="#7f7f7f [1612]" strokeweight="1pt">
                      <v:textbox>
                        <w:txbxContent>
                          <w:p w14:paraId="7CFE4A1A" w14:textId="77777777" w:rsidR="0024225B" w:rsidRPr="00CA58DA" w:rsidRDefault="0024225B" w:rsidP="0024225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A58DA">
                              <w:rPr>
                                <w:rFonts w:ascii="Arial" w:hAnsi="Arial" w:cs="Arial"/>
                                <w:sz w:val="16"/>
                              </w:rPr>
                              <w:t>Butée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47626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6EB2B2F5" wp14:editId="58884A34">
                      <wp:simplePos x="0" y="0"/>
                      <wp:positionH relativeFrom="column">
                        <wp:posOffset>4858218</wp:posOffset>
                      </wp:positionH>
                      <wp:positionV relativeFrom="paragraph">
                        <wp:posOffset>226871</wp:posOffset>
                      </wp:positionV>
                      <wp:extent cx="175806" cy="155653"/>
                      <wp:effectExtent l="0" t="19050" r="34290" b="15875"/>
                      <wp:wrapNone/>
                      <wp:docPr id="5" name="Triangle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06" cy="155653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3D414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5" o:spid="_x0000_s1026" type="#_x0000_t6" style="position:absolute;margin-left:382.55pt;margin-top:17.85pt;width:13.85pt;height:12.2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" fillcolor="#f2f2f2 [3052]" strokecolor="#7f7f7f [1612]" strokeweight="2pt"/>
                  </w:pict>
                </mc:Fallback>
              </mc:AlternateContent>
            </w:r>
          </w:p>
          <w:p w14:paraId="583FF442" w14:textId="77777777" w:rsidR="0024225B" w:rsidRPr="00476265" w:rsidRDefault="0024225B" w:rsidP="0024225B">
            <w:pPr>
              <w:tabs>
                <w:tab w:val="left" w:leader="dot" w:pos="4260"/>
                <w:tab w:val="left" w:leader="dot" w:pos="4685"/>
              </w:tabs>
              <w:rPr>
                <w:rFonts w:ascii="Arial" w:hAnsi="Arial" w:cs="Arial"/>
                <w:bCs/>
              </w:rPr>
            </w:pPr>
            <w:r w:rsidRPr="0047626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F9387A0" wp14:editId="59C7040D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205935</wp:posOffset>
                      </wp:positionV>
                      <wp:extent cx="1450877" cy="14898"/>
                      <wp:effectExtent l="19050" t="19050" r="35560" b="2349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0877" cy="1489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1F5EF" id="Connecteur droit 4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5pt,16.2pt" to="38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" strokecolor="black [3213]" strokeweight="3pt"/>
                  </w:pict>
                </mc:Fallback>
              </mc:AlternateContent>
            </w:r>
            <w:r w:rsidRPr="00476265">
              <w:rPr>
                <w:rFonts w:ascii="Arial" w:hAnsi="Arial" w:cs="Arial"/>
                <w:bCs/>
              </w:rPr>
              <w:t xml:space="preserve">Angle de pliage (A) = </w:t>
            </w:r>
            <w:r w:rsidRPr="00476265">
              <w:rPr>
                <w:rFonts w:ascii="Arial" w:hAnsi="Arial" w:cs="Arial"/>
                <w:b/>
                <w:color w:val="FF0000"/>
              </w:rPr>
              <w:t>90°</w:t>
            </w:r>
            <w:r w:rsidRPr="00476265">
              <w:rPr>
                <w:rFonts w:ascii="Arial" w:hAnsi="Arial" w:cs="Arial"/>
                <w:bCs/>
              </w:rPr>
              <w:tab/>
            </w:r>
            <w:r w:rsidRPr="00476265">
              <w:rPr>
                <w:rFonts w:ascii="Arial" w:hAnsi="Arial" w:cs="Arial"/>
                <w:bCs/>
              </w:rPr>
              <w:br/>
              <w:t xml:space="preserve">Cote machine </w:t>
            </w:r>
            <w:proofErr w:type="spellStart"/>
            <w:r w:rsidRPr="00476265">
              <w:rPr>
                <w:rFonts w:ascii="Arial" w:hAnsi="Arial" w:cs="Arial"/>
                <w:bCs/>
              </w:rPr>
              <w:t>Cmx</w:t>
            </w:r>
            <w:proofErr w:type="spellEnd"/>
            <w:r w:rsidRPr="00476265">
              <w:rPr>
                <w:rFonts w:ascii="Arial" w:hAnsi="Arial" w:cs="Arial"/>
                <w:bCs/>
              </w:rPr>
              <w:t xml:space="preserve"> (A.) = </w:t>
            </w:r>
            <w:r w:rsidRPr="00476265">
              <w:rPr>
                <w:rFonts w:ascii="Arial" w:hAnsi="Arial" w:cs="Arial"/>
                <w:b/>
                <w:color w:val="FF0000"/>
              </w:rPr>
              <w:t>29</w:t>
            </w:r>
            <w:r w:rsidRPr="00476265">
              <w:rPr>
                <w:rFonts w:ascii="Arial" w:hAnsi="Arial" w:cs="Arial"/>
                <w:bCs/>
              </w:rPr>
              <w:tab/>
            </w:r>
          </w:p>
        </w:tc>
      </w:tr>
      <w:tr w:rsidR="0024225B" w:rsidRPr="00476265" w14:paraId="73DEDC25" w14:textId="77777777" w:rsidTr="0024225B">
        <w:trPr>
          <w:trHeight w:val="2514"/>
        </w:trPr>
        <w:tc>
          <w:tcPr>
            <w:tcW w:w="9900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1AECB63" w14:textId="77777777" w:rsidR="0024225B" w:rsidRPr="00C320E7" w:rsidRDefault="0024225B" w:rsidP="0024225B">
            <w:pPr>
              <w:rPr>
                <w:rFonts w:ascii="Arial" w:hAnsi="Arial" w:cs="Arial"/>
                <w:b/>
                <w:bCs/>
              </w:rPr>
            </w:pPr>
            <w:r w:rsidRPr="00C320E7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42F35B89" wp14:editId="0D0B776E">
                      <wp:simplePos x="0" y="0"/>
                      <wp:positionH relativeFrom="column">
                        <wp:posOffset>4316349</wp:posOffset>
                      </wp:positionH>
                      <wp:positionV relativeFrom="paragraph">
                        <wp:posOffset>1905</wp:posOffset>
                      </wp:positionV>
                      <wp:extent cx="473283" cy="1465383"/>
                      <wp:effectExtent l="0" t="0" r="22225" b="20955"/>
                      <wp:wrapNone/>
                      <wp:docPr id="715" name="Rectangle 715" descr="ScreenHunter_119 Apr. 25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283" cy="1465383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0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B9BF90" id="Rectangle 715" o:spid="_x0000_s1026" alt="ScreenHunter_119 Apr. 25 10" style="position:absolute;margin-left:339.85pt;margin-top:.15pt;width:37.25pt;height:115.4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" strokecolor="white [3212]">
                      <v:fill r:id="rId21" o:title="ScreenHunter_119 Apr" recolor="t" type="frame"/>
                    </v:rect>
                  </w:pict>
                </mc:Fallback>
              </mc:AlternateContent>
            </w:r>
            <w:r w:rsidRPr="00C320E7">
              <w:rPr>
                <w:rFonts w:ascii="Arial" w:hAnsi="Arial" w:cs="Arial"/>
                <w:b/>
                <w:bCs/>
              </w:rPr>
              <w:t xml:space="preserve">Opération n°2   </w:t>
            </w:r>
          </w:p>
          <w:p w14:paraId="09BD7D0B" w14:textId="77777777" w:rsidR="0024225B" w:rsidRPr="00476265" w:rsidRDefault="0024225B" w:rsidP="0024225B">
            <w:pPr>
              <w:rPr>
                <w:rFonts w:ascii="Arial" w:hAnsi="Arial" w:cs="Arial"/>
                <w:bCs/>
              </w:rPr>
            </w:pPr>
          </w:p>
          <w:p w14:paraId="4572CDF0" w14:textId="77777777" w:rsidR="0024225B" w:rsidRPr="00476265" w:rsidRDefault="0024225B" w:rsidP="0024225B">
            <w:pPr>
              <w:tabs>
                <w:tab w:val="left" w:leader="dot" w:pos="4260"/>
              </w:tabs>
              <w:rPr>
                <w:rFonts w:ascii="Arial" w:hAnsi="Arial" w:cs="Arial"/>
                <w:bCs/>
              </w:rPr>
            </w:pPr>
            <w:r w:rsidRPr="00476265">
              <w:rPr>
                <w:rFonts w:ascii="Arial" w:hAnsi="Arial" w:cs="Arial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8736" behindDoc="0" locked="0" layoutInCell="1" allowOverlap="1" wp14:anchorId="0BF17694" wp14:editId="495EC769">
                      <wp:simplePos x="0" y="0"/>
                      <wp:positionH relativeFrom="column">
                        <wp:posOffset>4549335</wp:posOffset>
                      </wp:positionH>
                      <wp:positionV relativeFrom="paragraph">
                        <wp:posOffset>127097</wp:posOffset>
                      </wp:positionV>
                      <wp:extent cx="1201562" cy="762559"/>
                      <wp:effectExtent l="38100" t="0" r="0" b="1905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562" cy="762559"/>
                                <a:chOff x="0" y="0"/>
                                <a:chExt cx="1201562" cy="762559"/>
                              </a:xfrm>
                            </wpg:grpSpPr>
                            <wpg:grpSp>
                              <wpg:cNvPr id="6" name="Groupe 6"/>
                              <wpg:cNvGrpSpPr/>
                              <wpg:grpSpPr>
                                <a:xfrm>
                                  <a:off x="0" y="104775"/>
                                  <a:ext cx="1038225" cy="657784"/>
                                  <a:chOff x="0" y="0"/>
                                  <a:chExt cx="1038225" cy="657784"/>
                                </a:xfrm>
                              </wpg:grpSpPr>
                              <wps:wsp>
                                <wps:cNvPr id="43" name="Connecteur droit 43"/>
                                <wps:cNvCnPr/>
                                <wps:spPr>
                                  <a:xfrm flipH="1" flipV="1">
                                    <a:off x="400050" y="14287"/>
                                    <a:ext cx="7315" cy="519379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Connecteur droit 44"/>
                                <wps:cNvCnPr/>
                                <wps:spPr>
                                  <a:xfrm flipH="1" flipV="1">
                                    <a:off x="4763" y="0"/>
                                    <a:ext cx="0" cy="657784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Connecteur droit avec flèche 45"/>
                                <wps:cNvCnPr/>
                                <wps:spPr>
                                  <a:xfrm flipH="1" flipV="1">
                                    <a:off x="0" y="95250"/>
                                    <a:ext cx="1038225" cy="952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8" name="Connecteur droit avec flèche 168"/>
                                <wps:cNvCnPr/>
                                <wps:spPr>
                                  <a:xfrm>
                                    <a:off x="66675" y="95250"/>
                                    <a:ext cx="338138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9" name="Zone de texte 169"/>
                              <wps:cNvSpPr txBox="1"/>
                              <wps:spPr>
                                <a:xfrm>
                                  <a:off x="328462" y="0"/>
                                  <a:ext cx="873100" cy="339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6DB6F0" w14:textId="77777777" w:rsidR="0024225B" w:rsidRPr="00612DDE" w:rsidRDefault="0024225B" w:rsidP="0024225B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Cm :</w:t>
                                    </w:r>
                                    <w:r w:rsidRPr="00640478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1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BF17694" id="Groupe 3" o:spid="_x0000_s1106" style="position:absolute;margin-left:358.2pt;margin-top:10pt;width:94.6pt;height:60.05pt;z-index:252148736;mso-width-relative:margin" coordsize="12015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">
                      <v:group id="Groupe 6" o:spid="_x0000_s1107" style="position:absolute;top:1047;width:10382;height:6578" coordsize="10382,6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line id="Connecteur droit 43" o:spid="_x0000_s1108" style="position:absolute;flip:x y;visibility:visible;mso-wrap-style:square" from="4000,142" to="4073,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PMsYAAADbAAAADwAAAGRycy9kb3ducmV2LnhtbESPzWvCQBTE7wX/h+UJXoputEUkuor4&#10;Ae2p9SMHb4/sMwlm38bdbUz/+26h0OMwM79hFqvO1KIl5yvLCsajBARxbnXFhYLzaT+cgfABWWNt&#10;mRR8k4fVsve0wFTbBx+oPYZCRAj7FBWUITSplD4vyaAf2YY4elfrDIYoXSG1w0eEm1pOkmQqDVYc&#10;F0psaFNSfjt+GQXNrHDTj/tnssu27eX9mTKXmb1Sg363noMI1IX/8F/7TSt4fYH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0zzLGAAAA2wAAAA8AAAAAAAAA&#10;AAAAAAAAoQIAAGRycy9kb3ducmV2LnhtbFBLBQYAAAAABAAEAPkAAACUAwAAAAA=&#10;" strokecolor="black [3040]"/>
                        <v:line id="Connecteur droit 44" o:spid="_x0000_s1109" style="position:absolute;flip:x y;visibility:visible;mso-wrap-style:square" from="47,0" to="47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1XRsQAAADbAAAADwAAAGRycy9kb3ducmV2LnhtbESPQWvCQBSE70L/w/IKXkQ3iohEVymt&#10;gp5sbXPw9sg+k9Ds27i7xvjvXaHQ4zAz3zDLdWdq0ZLzlWUF41ECgji3uuJCwc/3djgH4QOyxtoy&#10;KbiTh/XqpbfEVNsbf1F7DIWIEPYpKihDaFIpfV6SQT+yDXH0ztYZDFG6QmqHtwg3tZwkyUwarDgu&#10;lNjQe0n57/FqFDTzws0Ol89kk320p/2AMpeZrVL91+5tASJQF/7Df+2dVjCdwvN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nVdGxAAAANsAAAAPAAAAAAAAAAAA&#10;AAAAAKECAABkcnMvZG93bnJldi54bWxQSwUGAAAAAAQABAD5AAAAkgMAAAAA&#10;" strokecolor="black [3040]"/>
                        <v:shape id="Connecteur droit avec flèche 45" o:spid="_x0000_s1110" type="#_x0000_t32" style="position:absolute;top:952;width:10382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VucUAAADbAAAADwAAAGRycy9kb3ducmV2LnhtbESPQWvCQBSE7wX/w/IEb3XTWq2N2YhI&#10;AyJCqQq9PrLPJDT7Ns2uGv31riD0OMzMN0wy70wtTtS6yrKCl2EEgji3uuJCwX6XPU9BOI+ssbZM&#10;Ci7kYJ72nhKMtT3zN522vhABwi5GBaX3TSyly0sy6Ia2IQ7ewbYGfZBtIXWL5wA3tXyNook0WHFY&#10;KLGhZUn57/ZoFFzN5+jyvvlY5+MpTX4212z095UpNeh3ixkIT53/Dz/aK63gbQz3L+EH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aVucUAAADbAAAADwAAAAAAAAAA&#10;AAAAAAChAgAAZHJzL2Rvd25yZXYueG1sUEsFBgAAAAAEAAQA+QAAAJMDAAAAAA==&#10;" strokecolor="black [3040]" strokeweight=".5pt">
                          <v:stroke endarrow="block"/>
                        </v:shape>
                        <v:shape id="Connecteur droit avec flèche 168" o:spid="_x0000_s1111" type="#_x0000_t32" style="position:absolute;left:666;top:952;width:3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eSNMUAAADcAAAADwAAAGRycy9kb3ducmV2LnhtbESPQW/CMAyF75P4D5GRuI0UDmgrBMQQ&#10;k3ZdN03azWpM27VxShPa0l8/HybtZus9v/d5dxhdo3rqQuXZwGqZgCLOva24MPD58fr4BCpEZIuN&#10;ZzJwpwCH/exhh6n1A79Tn8VCSQiHFA2UMbap1iEvyWFY+pZYtIvvHEZZu0LbDgcJd41eJ8lGO6xY&#10;Gkps6VRSXmc3Z4CL23R6Pl6rF8y/m596fZ7qr7Mxi/l43IKKNMZ/89/1mxX8jdDKMzKB3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eSNMUAAADcAAAADwAAAAAAAAAA&#10;AAAAAAChAgAAZHJzL2Rvd25yZXYueG1sUEsFBgAAAAAEAAQA+QAAAJMDAAAAAA==&#10;" strokecolor="black [3040]" strokeweight=".5pt">
                          <v:stroke endarrow="block"/>
                        </v:shape>
                      </v:group>
                      <v:shape id="Zone de texte 169" o:spid="_x0000_s1112" type="#_x0000_t202" style="position:absolute;left:3284;width:8731;height: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    <v:textbox>
                          <w:txbxContent>
                            <w:p w14:paraId="426DB6F0" w14:textId="77777777" w:rsidR="0024225B" w:rsidRPr="00612DDE" w:rsidRDefault="0024225B" w:rsidP="0024225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m :</w:t>
                              </w:r>
                              <w:r w:rsidRPr="0064047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15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76265">
              <w:rPr>
                <w:rFonts w:ascii="Arial" w:hAnsi="Arial" w:cs="Arial"/>
                <w:bCs/>
              </w:rPr>
              <w:t xml:space="preserve">Pli : </w:t>
            </w:r>
            <w:r w:rsidRPr="00476265">
              <w:rPr>
                <w:rFonts w:ascii="Arial" w:hAnsi="Arial" w:cs="Arial"/>
                <w:b/>
                <w:color w:val="FF0000"/>
              </w:rPr>
              <w:t>C</w:t>
            </w:r>
            <w:r w:rsidRPr="00476265">
              <w:rPr>
                <w:rFonts w:ascii="Arial" w:hAnsi="Arial" w:cs="Arial"/>
                <w:bCs/>
              </w:rPr>
              <w:t xml:space="preserve"> </w:t>
            </w:r>
            <w:r w:rsidRPr="00476265">
              <w:rPr>
                <w:rFonts w:ascii="Arial" w:hAnsi="Arial" w:cs="Arial"/>
                <w:bCs/>
              </w:rPr>
              <w:tab/>
            </w:r>
            <w:r w:rsidRPr="00476265">
              <w:rPr>
                <w:rFonts w:ascii="Arial" w:hAnsi="Arial" w:cs="Arial"/>
                <w:bCs/>
              </w:rPr>
              <w:br/>
              <w:t xml:space="preserve">Appui n° </w:t>
            </w:r>
            <w:r w:rsidRPr="00476265">
              <w:rPr>
                <w:rFonts w:ascii="Arial" w:hAnsi="Arial" w:cs="Arial"/>
                <w:b/>
                <w:color w:val="FF0000"/>
              </w:rPr>
              <w:t>A</w:t>
            </w:r>
            <w:r w:rsidRPr="00476265">
              <w:rPr>
                <w:rFonts w:ascii="Arial" w:hAnsi="Arial" w:cs="Arial"/>
                <w:bCs/>
              </w:rPr>
              <w:tab/>
            </w:r>
            <w:r w:rsidRPr="00476265">
              <w:rPr>
                <w:rFonts w:ascii="Arial" w:hAnsi="Arial" w:cs="Arial"/>
                <w:b/>
                <w:bCs/>
                <w:color w:val="FF0000"/>
              </w:rPr>
              <w:br/>
            </w:r>
          </w:p>
          <w:p w14:paraId="605339D7" w14:textId="15241D26" w:rsidR="0024225B" w:rsidRPr="00476265" w:rsidRDefault="0024225B" w:rsidP="0024225B">
            <w:pPr>
              <w:tabs>
                <w:tab w:val="left" w:leader="dot" w:pos="4260"/>
              </w:tabs>
              <w:rPr>
                <w:rFonts w:ascii="Arial" w:hAnsi="Arial" w:cs="Arial"/>
                <w:bCs/>
                <w:noProof/>
              </w:rPr>
            </w:pPr>
            <w:r w:rsidRPr="0047626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3A078DEA" wp14:editId="39557045">
                      <wp:simplePos x="0" y="0"/>
                      <wp:positionH relativeFrom="column">
                        <wp:posOffset>4931410</wp:posOffset>
                      </wp:positionH>
                      <wp:positionV relativeFrom="paragraph">
                        <wp:posOffset>229235</wp:posOffset>
                      </wp:positionV>
                      <wp:extent cx="0" cy="146050"/>
                      <wp:effectExtent l="19050" t="19050" r="19050" b="6350"/>
                      <wp:wrapNone/>
                      <wp:docPr id="191" name="Connecteur droit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6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8AD4E" id="Connecteur droit 191" o:spid="_x0000_s1026" style="position:absolute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3pt,18.05pt" to="388.3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" strokecolor="black [3213]" strokeweight="3pt"/>
                  </w:pict>
                </mc:Fallback>
              </mc:AlternateContent>
            </w:r>
            <w:r w:rsidRPr="0047626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C330634" wp14:editId="7DBB8D35">
                      <wp:simplePos x="0" y="0"/>
                      <wp:positionH relativeFrom="column">
                        <wp:posOffset>4974590</wp:posOffset>
                      </wp:positionH>
                      <wp:positionV relativeFrom="paragraph">
                        <wp:posOffset>78105</wp:posOffset>
                      </wp:positionV>
                      <wp:extent cx="175260" cy="155575"/>
                      <wp:effectExtent l="0" t="0" r="15240" b="15875"/>
                      <wp:wrapNone/>
                      <wp:docPr id="1" name="Triangle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557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63F77" id="Triangle rectangle 1" o:spid="_x0000_s1026" type="#_x0000_t6" style="position:absolute;margin-left:391.7pt;margin-top:6.15pt;width:13.8pt;height:12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" fillcolor="#f2f2f2 [3052]" strokecolor="#7f7f7f [1612]" strokeweight="2pt"/>
                  </w:pict>
                </mc:Fallback>
              </mc:AlternateContent>
            </w:r>
            <w:r w:rsidRPr="0047626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5414D119" wp14:editId="257EE8F6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232410</wp:posOffset>
                      </wp:positionV>
                      <wp:extent cx="899404" cy="0"/>
                      <wp:effectExtent l="0" t="19050" r="34290" b="19050"/>
                      <wp:wrapNone/>
                      <wp:docPr id="189" name="Connecteur droit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40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12A3C" id="Connecteur droit 189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pt,18.3pt" to="388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" strokecolor="black [3213]" strokeweight="3pt"/>
                  </w:pict>
                </mc:Fallback>
              </mc:AlternateContent>
            </w:r>
            <w:r w:rsidRPr="00476265">
              <w:rPr>
                <w:rFonts w:ascii="Arial" w:hAnsi="Arial" w:cs="Arial"/>
                <w:bCs/>
              </w:rPr>
              <w:t xml:space="preserve">Angle de pliage (A) = </w:t>
            </w:r>
            <w:r w:rsidRPr="00476265">
              <w:rPr>
                <w:rFonts w:ascii="Arial" w:hAnsi="Arial" w:cs="Arial"/>
                <w:b/>
                <w:color w:val="FF0000"/>
              </w:rPr>
              <w:t>90°</w:t>
            </w:r>
            <w:r w:rsidRPr="00476265">
              <w:rPr>
                <w:rFonts w:ascii="Arial" w:hAnsi="Arial" w:cs="Arial"/>
                <w:bCs/>
              </w:rPr>
              <w:tab/>
            </w:r>
            <w:r w:rsidRPr="00476265">
              <w:rPr>
                <w:rFonts w:ascii="Arial" w:hAnsi="Arial" w:cs="Arial"/>
                <w:bCs/>
              </w:rPr>
              <w:br/>
              <w:t xml:space="preserve">Cote machine </w:t>
            </w:r>
            <w:proofErr w:type="spellStart"/>
            <w:r w:rsidRPr="00476265">
              <w:rPr>
                <w:rFonts w:ascii="Arial" w:hAnsi="Arial" w:cs="Arial"/>
                <w:bCs/>
              </w:rPr>
              <w:t>Cmx</w:t>
            </w:r>
            <w:proofErr w:type="spellEnd"/>
            <w:r w:rsidRPr="00476265">
              <w:rPr>
                <w:rFonts w:ascii="Arial" w:hAnsi="Arial" w:cs="Arial"/>
                <w:bCs/>
              </w:rPr>
              <w:t xml:space="preserve"> (A.) = </w:t>
            </w:r>
            <w:r w:rsidRPr="00476265">
              <w:rPr>
                <w:rFonts w:ascii="Arial" w:hAnsi="Arial" w:cs="Arial"/>
                <w:b/>
                <w:color w:val="FF0000"/>
              </w:rPr>
              <w:t>156</w:t>
            </w:r>
            <w:r w:rsidRPr="00476265">
              <w:rPr>
                <w:rFonts w:ascii="Arial" w:hAnsi="Arial" w:cs="Arial"/>
                <w:bCs/>
              </w:rPr>
              <w:tab/>
            </w:r>
          </w:p>
        </w:tc>
      </w:tr>
    </w:tbl>
    <w:p w14:paraId="11B0A33F" w14:textId="20946B85" w:rsidR="002B0C25" w:rsidRPr="00476265" w:rsidRDefault="00C403F5" w:rsidP="0024225B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7626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BFDD2D0" wp14:editId="23290456">
                <wp:simplePos x="0" y="0"/>
                <wp:positionH relativeFrom="margin">
                  <wp:posOffset>6106795</wp:posOffset>
                </wp:positionH>
                <wp:positionV relativeFrom="paragraph">
                  <wp:posOffset>6300470</wp:posOffset>
                </wp:positionV>
                <wp:extent cx="784860" cy="246380"/>
                <wp:effectExtent l="0" t="0" r="0" b="1270"/>
                <wp:wrapNone/>
                <wp:docPr id="26463" name="Zone de texte 26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4671A" w14:textId="5CAB493B" w:rsidR="004A793D" w:rsidRPr="00C320E7" w:rsidRDefault="004A793D" w:rsidP="00C403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20E7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C320E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320E7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C320E7"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C320E7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D2D0" id="Zone de texte 26463" o:spid="_x0000_s1113" type="#_x0000_t202" style="position:absolute;left:0;text-align:left;margin-left:480.85pt;margin-top:496.1pt;width:61.8pt;height:19.4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" fillcolor="white [3201]" stroked="f" strokeweight=".5pt">
                <v:textbox inset="0,0,0,0">
                  <w:txbxContent>
                    <w:p w14:paraId="1D74671A" w14:textId="5CAB493B" w:rsidR="004A793D" w:rsidRPr="00C320E7" w:rsidRDefault="004A793D" w:rsidP="00C403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320E7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C320E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320E7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C320E7"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C320E7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26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0C421BA" wp14:editId="4566576A">
                <wp:simplePos x="0" y="0"/>
                <wp:positionH relativeFrom="margin">
                  <wp:posOffset>6106795</wp:posOffset>
                </wp:positionH>
                <wp:positionV relativeFrom="paragraph">
                  <wp:posOffset>4586605</wp:posOffset>
                </wp:positionV>
                <wp:extent cx="785004" cy="246959"/>
                <wp:effectExtent l="0" t="0" r="0" b="1270"/>
                <wp:wrapNone/>
                <wp:docPr id="26464" name="Zone de texte 2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246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26477" w14:textId="7113F668" w:rsidR="004A793D" w:rsidRPr="0024225B" w:rsidRDefault="004A793D" w:rsidP="00C403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4225B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24225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24225B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24225B"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24225B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21BA" id="Zone de texte 26464" o:spid="_x0000_s1114" type="#_x0000_t202" style="position:absolute;left:0;text-align:left;margin-left:480.85pt;margin-top:361.15pt;width:61.8pt;height:19.4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" fillcolor="white [3201]" stroked="f" strokeweight=".5pt">
                <v:textbox inset="0,0,0,0">
                  <w:txbxContent>
                    <w:p w14:paraId="50626477" w14:textId="7113F668" w:rsidR="004A793D" w:rsidRPr="0024225B" w:rsidRDefault="004A793D" w:rsidP="00C403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4225B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24225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24225B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24225B"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24225B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26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BDA6C9C" wp14:editId="68A4C411">
                <wp:simplePos x="0" y="0"/>
                <wp:positionH relativeFrom="margin">
                  <wp:posOffset>6106795</wp:posOffset>
                </wp:positionH>
                <wp:positionV relativeFrom="paragraph">
                  <wp:posOffset>1220470</wp:posOffset>
                </wp:positionV>
                <wp:extent cx="784860" cy="246380"/>
                <wp:effectExtent l="0" t="0" r="0" b="1270"/>
                <wp:wrapNone/>
                <wp:docPr id="26462" name="Zone de texte 26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0A175" w14:textId="5AB9D5B0" w:rsidR="004A793D" w:rsidRPr="0024225B" w:rsidRDefault="004A793D" w:rsidP="00C403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4225B">
                              <w:rPr>
                                <w:rFonts w:ascii="Arial" w:hAnsi="Arial" w:cs="Arial"/>
                                <w:b/>
                              </w:rPr>
                              <w:t xml:space="preserve">   4</w:t>
                            </w:r>
                            <w:r w:rsidR="0024225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24225B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24225B"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24225B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6C9C" id="Zone de texte 26462" o:spid="_x0000_s1115" type="#_x0000_t202" style="position:absolute;left:0;text-align:left;margin-left:480.85pt;margin-top:96.1pt;width:61.8pt;height:19.4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" fillcolor="white [3201]" stroked="f" strokeweight=".5pt">
                <v:textbox inset="0,0,0,0">
                  <w:txbxContent>
                    <w:p w14:paraId="62A0A175" w14:textId="5AB9D5B0" w:rsidR="004A793D" w:rsidRPr="0024225B" w:rsidRDefault="004A793D" w:rsidP="00C403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4225B">
                        <w:rPr>
                          <w:rFonts w:ascii="Arial" w:hAnsi="Arial" w:cs="Arial"/>
                          <w:b/>
                        </w:rPr>
                        <w:t xml:space="preserve">   4</w:t>
                      </w:r>
                      <w:r w:rsidR="0024225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24225B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24225B"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24225B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C25" w:rsidRPr="00476265">
        <w:rPr>
          <w:rFonts w:ascii="Arial" w:hAnsi="Arial" w:cs="Arial"/>
          <w:sz w:val="24"/>
          <w:szCs w:val="24"/>
        </w:rPr>
        <w:t>Pour précision, la longueur de pliage et le profil vous aident à déterminer le poinçon et la matrice nécessaires. Ces derniers permettront d’installer des éléments fractionnés ou réduits et sans dégagement.</w:t>
      </w:r>
    </w:p>
    <w:p w14:paraId="553213C0" w14:textId="049535B0" w:rsidR="002B0C25" w:rsidRPr="00476265" w:rsidRDefault="002B0C25" w:rsidP="002B0C25">
      <w:pPr>
        <w:rPr>
          <w:rFonts w:ascii="Arial" w:hAnsi="Arial" w:cs="Arial"/>
          <w:bCs/>
        </w:rPr>
      </w:pPr>
    </w:p>
    <w:p w14:paraId="47111D27" w14:textId="77777777" w:rsidR="002B0C25" w:rsidRDefault="002B0C25" w:rsidP="002B0C25">
      <w:pPr>
        <w:rPr>
          <w:rFonts w:ascii="Arial" w:hAnsi="Arial" w:cs="Arial"/>
          <w:bCs/>
        </w:rPr>
      </w:pPr>
    </w:p>
    <w:p w14:paraId="0EC030B6" w14:textId="77777777" w:rsidR="0024225B" w:rsidRPr="00476265" w:rsidRDefault="0024225B" w:rsidP="002B0C25">
      <w:pPr>
        <w:rPr>
          <w:rFonts w:ascii="Arial" w:hAnsi="Arial" w:cs="Arial"/>
          <w:bCs/>
        </w:rPr>
      </w:pPr>
    </w:p>
    <w:tbl>
      <w:tblPr>
        <w:tblStyle w:val="Grilledutableau"/>
        <w:tblpPr w:leftFromText="141" w:rightFromText="141" w:vertAnchor="text" w:horzAnchor="margin" w:tblpY="174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C320E7" w:rsidRPr="00476265" w14:paraId="7FA04C5A" w14:textId="77777777" w:rsidTr="00C320E7">
        <w:trPr>
          <w:trHeight w:val="2653"/>
        </w:trPr>
        <w:tc>
          <w:tcPr>
            <w:tcW w:w="97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0E51BFD" w14:textId="77777777" w:rsidR="00C320E7" w:rsidRPr="00C320E7" w:rsidRDefault="00C320E7" w:rsidP="00C320E7">
            <w:pPr>
              <w:rPr>
                <w:rFonts w:ascii="Arial" w:hAnsi="Arial" w:cs="Arial"/>
                <w:b/>
                <w:bCs/>
              </w:rPr>
            </w:pPr>
            <w:r w:rsidRPr="00C320E7">
              <w:rPr>
                <w:rFonts w:ascii="Arial" w:hAnsi="Arial" w:cs="Arial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39E0FAE" wp14:editId="13D516D9">
                      <wp:simplePos x="0" y="0"/>
                      <wp:positionH relativeFrom="column">
                        <wp:posOffset>4456214</wp:posOffset>
                      </wp:positionH>
                      <wp:positionV relativeFrom="paragraph">
                        <wp:posOffset>47625</wp:posOffset>
                      </wp:positionV>
                      <wp:extent cx="385757" cy="1647825"/>
                      <wp:effectExtent l="0" t="0" r="14605" b="28575"/>
                      <wp:wrapNone/>
                      <wp:docPr id="719" name="Rectangle 719" descr="ScreenHunter_119 Apr. 25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57" cy="164782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0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A42FB6" id="Rectangle 719" o:spid="_x0000_s1026" alt="ScreenHunter_119 Apr. 25 10" style="position:absolute;margin-left:350.9pt;margin-top:3.75pt;width:30.35pt;height:129.7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" strokecolor="white">
                      <v:fill r:id="rId21" o:title="ScreenHunter_119 Apr" recolor="t" type="frame"/>
                    </v:rect>
                  </w:pict>
                </mc:Fallback>
              </mc:AlternateContent>
            </w:r>
            <w:r w:rsidRPr="00C320E7">
              <w:rPr>
                <w:rFonts w:ascii="Arial" w:hAnsi="Arial" w:cs="Arial"/>
                <w:b/>
                <w:bCs/>
              </w:rPr>
              <w:t xml:space="preserve">Opération n°3   </w:t>
            </w:r>
          </w:p>
          <w:p w14:paraId="606F8808" w14:textId="77777777" w:rsidR="00C320E7" w:rsidRPr="00476265" w:rsidRDefault="00C320E7" w:rsidP="00C320E7">
            <w:pPr>
              <w:rPr>
                <w:rFonts w:ascii="Arial" w:hAnsi="Arial" w:cs="Arial"/>
                <w:bCs/>
              </w:rPr>
            </w:pPr>
          </w:p>
          <w:p w14:paraId="31C293EB" w14:textId="6846A976" w:rsidR="00C320E7" w:rsidRPr="00476265" w:rsidRDefault="00C320E7" w:rsidP="00C320E7">
            <w:pPr>
              <w:tabs>
                <w:tab w:val="left" w:leader="dot" w:pos="4260"/>
              </w:tabs>
              <w:rPr>
                <w:rFonts w:ascii="Arial" w:hAnsi="Arial" w:cs="Arial"/>
                <w:bCs/>
              </w:rPr>
            </w:pPr>
            <w:r w:rsidRPr="0047626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47C4E95" wp14:editId="6CEB72E6">
                      <wp:simplePos x="0" y="0"/>
                      <wp:positionH relativeFrom="margin">
                        <wp:posOffset>5916638</wp:posOffset>
                      </wp:positionH>
                      <wp:positionV relativeFrom="paragraph">
                        <wp:posOffset>320040</wp:posOffset>
                      </wp:positionV>
                      <wp:extent cx="784860" cy="246380"/>
                      <wp:effectExtent l="0" t="0" r="0" b="1270"/>
                      <wp:wrapNone/>
                      <wp:docPr id="26466" name="Zone de texte 26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86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5435E" w14:textId="4E16BB9B" w:rsidR="004A793D" w:rsidRPr="00C320E7" w:rsidRDefault="004A793D" w:rsidP="00C403F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320E7">
                                    <w:rPr>
                                      <w:rFonts w:ascii="Arial" w:hAnsi="Arial" w:cs="Arial"/>
                                      <w:b/>
                                    </w:rPr>
                                    <w:t>6</w:t>
                                  </w:r>
                                  <w:r w:rsidR="00C320E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C320E7">
                                    <w:rPr>
                                      <w:rFonts w:ascii="Arial" w:hAnsi="Arial" w:cs="Arial"/>
                                      <w:b/>
                                    </w:rPr>
                                    <w:t>p</w:t>
                                  </w:r>
                                  <w:r w:rsidR="00C320E7">
                                    <w:rPr>
                                      <w:rFonts w:ascii="Arial" w:hAnsi="Arial" w:cs="Arial"/>
                                      <w:b/>
                                    </w:rPr>
                                    <w:t>oin</w:t>
                                  </w:r>
                                  <w:r w:rsidRPr="00C320E7">
                                    <w:rPr>
                                      <w:rFonts w:ascii="Arial" w:hAnsi="Arial" w:cs="Arial"/>
                                      <w:b/>
                                    </w:rPr>
                                    <w:t>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C4E95" id="Zone de texte 26466" o:spid="_x0000_s1116" type="#_x0000_t202" style="position:absolute;margin-left:465.9pt;margin-top:25.2pt;width:61.8pt;height:19.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" fillcolor="white [3201]" stroked="f" strokeweight=".5pt">
                      <v:textbox inset="0,0,0,0">
                        <w:txbxContent>
                          <w:p w14:paraId="4025435E" w14:textId="4E16BB9B" w:rsidR="004A793D" w:rsidRPr="00C320E7" w:rsidRDefault="004A793D" w:rsidP="00C403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20E7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C320E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320E7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C320E7"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C320E7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76265">
              <w:rPr>
                <w:rFonts w:ascii="Arial" w:hAnsi="Arial" w:cs="Arial"/>
                <w:b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2154880" behindDoc="0" locked="0" layoutInCell="1" allowOverlap="1" wp14:anchorId="3B1D06E9" wp14:editId="789D9DF5">
                      <wp:simplePos x="0" y="0"/>
                      <wp:positionH relativeFrom="column">
                        <wp:posOffset>4639538</wp:posOffset>
                      </wp:positionH>
                      <wp:positionV relativeFrom="paragraph">
                        <wp:posOffset>317549</wp:posOffset>
                      </wp:positionV>
                      <wp:extent cx="1201562" cy="762559"/>
                      <wp:effectExtent l="38100" t="0" r="0" b="19050"/>
                      <wp:wrapNone/>
                      <wp:docPr id="171" name="Groupe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562" cy="762559"/>
                                <a:chOff x="0" y="0"/>
                                <a:chExt cx="1201562" cy="762559"/>
                              </a:xfrm>
                            </wpg:grpSpPr>
                            <wpg:grpSp>
                              <wpg:cNvPr id="173" name="Groupe 173"/>
                              <wpg:cNvGrpSpPr/>
                              <wpg:grpSpPr>
                                <a:xfrm>
                                  <a:off x="0" y="104775"/>
                                  <a:ext cx="1038225" cy="657784"/>
                                  <a:chOff x="0" y="0"/>
                                  <a:chExt cx="1038225" cy="657784"/>
                                </a:xfrm>
                              </wpg:grpSpPr>
                              <wps:wsp>
                                <wps:cNvPr id="179" name="Connecteur droit 179"/>
                                <wps:cNvCnPr/>
                                <wps:spPr>
                                  <a:xfrm flipH="1" flipV="1">
                                    <a:off x="400050" y="14287"/>
                                    <a:ext cx="7315" cy="519379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" name="Connecteur droit 182"/>
                                <wps:cNvCnPr/>
                                <wps:spPr>
                                  <a:xfrm flipH="1" flipV="1">
                                    <a:off x="4763" y="0"/>
                                    <a:ext cx="0" cy="657784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" name="Connecteur droit avec flèche 183"/>
                                <wps:cNvCnPr/>
                                <wps:spPr>
                                  <a:xfrm flipH="1" flipV="1">
                                    <a:off x="0" y="95250"/>
                                    <a:ext cx="1038225" cy="952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" name="Connecteur droit avec flèche 184"/>
                                <wps:cNvCnPr/>
                                <wps:spPr>
                                  <a:xfrm>
                                    <a:off x="66675" y="95250"/>
                                    <a:ext cx="338138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6" name="Zone de texte 186"/>
                              <wps:cNvSpPr txBox="1"/>
                              <wps:spPr>
                                <a:xfrm>
                                  <a:off x="328462" y="0"/>
                                  <a:ext cx="873100" cy="339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E61CA0" w14:textId="77777777" w:rsidR="00C320E7" w:rsidRPr="00612DDE" w:rsidRDefault="00C320E7" w:rsidP="00C320E7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Cm :</w:t>
                                    </w:r>
                                    <w:r w:rsidRPr="00640478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B1D06E9" id="Groupe 171" o:spid="_x0000_s1117" style="position:absolute;margin-left:365.3pt;margin-top:25pt;width:94.6pt;height:60.05pt;z-index:252154880;mso-width-relative:margin" coordsize="12015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">
                      <v:group id="Groupe 173" o:spid="_x0000_s1118" style="position:absolute;top:1047;width:10382;height:6578" coordsize="10382,6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Connecteur droit 179" o:spid="_x0000_s1119" style="position:absolute;flip:x y;visibility:visible;mso-wrap-style:square" from="4000,142" to="4073,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zSDMQAAADcAAAADwAAAGRycy9kb3ducmV2LnhtbERPPW/CMBDdK/EfrEPqUhWnDJSmGIQK&#10;SGWiBDKwneJrEhGfg+2G9N9jpErd7ul93mzRm0Z05HxtWcHLKAFBXFhdc6ngeNg8T0H4gKyxsUwK&#10;fsnDYj54mGGq7ZX31GWhFDGEfYoKqhDaVEpfVGTQj2xLHLlv6wyGCF0ptcNrDDeNHCfJRBqsOTZU&#10;2NJHRcU5+zEK2mnpJrvLV7LOV91p+0S5y81Gqcdhv3wHEagP/+I/96eO81/f4P5Mv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NIMxAAAANwAAAAPAAAAAAAAAAAA&#10;AAAAAKECAABkcnMvZG93bnJldi54bWxQSwUGAAAAAAQABAD5AAAAkgMAAAAA&#10;" strokecolor="black [3040]"/>
                        <v:line id="Connecteur droit 182" o:spid="_x0000_s1120" style="position:absolute;flip:x y;visibility:visible;mso-wrap-style:square" from="47,0" to="47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0wWsQAAADcAAAADwAAAGRycy9kb3ducmV2LnhtbERPO2vDMBDeC/0P4gpdSiM3QzBuZBPa&#10;Bpopj9ZDtsO62CbWyZVUx/n3USCQ7T6+582L0XRiIOdbywreJgkI4srqlmsFvz/L1xSED8gaO8uk&#10;4EweivzxYY6Ztife0rALtYgh7DNU0ITQZ1L6qiGDfmJ74sgdrDMYInS11A5PMdx0cpokM2mw5djQ&#10;YE8fDVXH3b9R0Ke1m63/NslX+TnsVy9UutIslXp+GhfvIAKN4S6+ub91nJ9O4fpMvE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TBaxAAAANwAAAAPAAAAAAAAAAAA&#10;AAAAAKECAABkcnMvZG93bnJldi54bWxQSwUGAAAAAAQABAD5AAAAkgMAAAAA&#10;" strokecolor="black [3040]"/>
                        <v:shape id="Connecteur droit avec flèche 183" o:spid="_x0000_s1121" type="#_x0000_t32" style="position:absolute;top:952;width:10382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70nsMAAADcAAAADwAAAGRycy9kb3ducmV2LnhtbERPTWvCQBC9C/0PyxS86UaDNk1dRcSA&#10;iCC1hV6H7DQJZmdjdtXor+8WBG/zeJ8zW3SmFhdqXWVZwWgYgSDOra64UPD9lQ0SEM4ja6wtk4Ib&#10;OVjMX3ozTLW98iddDr4QIYRdigpK75tUSpeXZNANbUMcuF/bGvQBtoXULV5DuKnlOIqm0mDFoaHE&#10;hlYl5cfD2Si4m3V8e9u9b/NJQtOf3T2LT/tMqf5rt/wA4anzT/HDvdFhfhLD/zPh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O9J7DAAAA3AAAAA8AAAAAAAAAAAAA&#10;AAAAoQIAAGRycy9kb3ducmV2LnhtbFBLBQYAAAAABAAEAPkAAACRAwAAAAA=&#10;" strokecolor="black [3040]" strokeweight=".5pt">
                          <v:stroke endarrow="block"/>
                        </v:shape>
                        <v:shape id="Connecteur droit avec flèche 184" o:spid="_x0000_s1122" type="#_x0000_t32" style="position:absolute;left:666;top:952;width:3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Z+y8MAAADcAAAADwAAAGRycy9kb3ducmV2LnhtbERPS2vCQBC+C/6HZYTedFMpxaZugoqF&#10;Xqul0NuQnSZpsrMxu3k0v74rCN7m43vONh1NLXpqXWlZweMqAkGcWV1yruDz/LbcgHAeWWNtmRT8&#10;kYM0mc+2GGs78Af1J5+LEMIuRgWF900spcsKMuhWtiEO3I9tDfoA21zqFocQbmq5jqJnabDk0FBg&#10;Q4eCsurUGQWcd9PhZXcp95h917/V+jhVX0elHhbj7hWEp9HfxTf3uw7zN09wfSZc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mfsvDAAAA3AAAAA8AAAAAAAAAAAAA&#10;AAAAoQIAAGRycy9kb3ducmV2LnhtbFBLBQYAAAAABAAEAPkAAACRAwAAAAA=&#10;" strokecolor="black [3040]" strokeweight=".5pt">
                          <v:stroke endarrow="block"/>
                        </v:shape>
                      </v:group>
                      <v:shape id="Zone de texte 186" o:spid="_x0000_s1123" type="#_x0000_t202" style="position:absolute;left:3284;width:8731;height: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      <v:textbox>
                          <w:txbxContent>
                            <w:p w14:paraId="62E61CA0" w14:textId="77777777" w:rsidR="00C320E7" w:rsidRPr="00612DDE" w:rsidRDefault="00C320E7" w:rsidP="00C320E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m :</w:t>
                              </w:r>
                              <w:r w:rsidRPr="0064047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76265">
              <w:rPr>
                <w:rFonts w:ascii="Arial" w:hAnsi="Arial" w:cs="Arial"/>
                <w:bCs/>
              </w:rPr>
              <w:t>Pli :</w:t>
            </w:r>
            <w:r w:rsidRPr="00476265">
              <w:rPr>
                <w:rFonts w:ascii="Arial" w:hAnsi="Arial" w:cs="Arial"/>
                <w:b/>
                <w:color w:val="FF0000"/>
              </w:rPr>
              <w:t xml:space="preserve"> B</w:t>
            </w:r>
            <w:r w:rsidRPr="00476265">
              <w:rPr>
                <w:rFonts w:ascii="Arial" w:hAnsi="Arial" w:cs="Arial"/>
                <w:bCs/>
              </w:rPr>
              <w:t xml:space="preserve"> </w:t>
            </w:r>
            <w:r w:rsidRPr="00476265">
              <w:rPr>
                <w:rFonts w:ascii="Arial" w:hAnsi="Arial" w:cs="Arial"/>
                <w:bCs/>
              </w:rPr>
              <w:tab/>
            </w:r>
            <w:r w:rsidRPr="00476265">
              <w:rPr>
                <w:rFonts w:ascii="Arial" w:hAnsi="Arial" w:cs="Arial"/>
                <w:bCs/>
              </w:rPr>
              <w:br/>
              <w:t xml:space="preserve">Appui n° </w:t>
            </w:r>
            <w:r w:rsidRPr="00476265">
              <w:rPr>
                <w:rFonts w:ascii="Arial" w:hAnsi="Arial" w:cs="Arial"/>
                <w:b/>
                <w:color w:val="FF0000"/>
              </w:rPr>
              <w:t>A</w:t>
            </w:r>
            <w:r w:rsidRPr="00476265">
              <w:rPr>
                <w:rFonts w:ascii="Arial" w:hAnsi="Arial" w:cs="Arial"/>
                <w:bCs/>
              </w:rPr>
              <w:t xml:space="preserve"> </w:t>
            </w:r>
            <w:r w:rsidRPr="00476265">
              <w:rPr>
                <w:rFonts w:ascii="Arial" w:hAnsi="Arial" w:cs="Arial"/>
                <w:bCs/>
              </w:rPr>
              <w:tab/>
            </w:r>
            <w:r w:rsidRPr="00476265">
              <w:rPr>
                <w:rFonts w:ascii="Arial" w:hAnsi="Arial" w:cs="Arial"/>
                <w:bCs/>
              </w:rPr>
              <w:br/>
            </w:r>
          </w:p>
          <w:p w14:paraId="10B15F43" w14:textId="1E7421F0" w:rsidR="00C320E7" w:rsidRPr="00476265" w:rsidRDefault="00C320E7" w:rsidP="00C320E7">
            <w:pPr>
              <w:rPr>
                <w:rFonts w:ascii="Arial" w:hAnsi="Arial" w:cs="Arial"/>
                <w:bCs/>
                <w:color w:val="FF0000"/>
                <w:u w:val="single"/>
              </w:rPr>
            </w:pPr>
            <w:r w:rsidRPr="00476265">
              <w:rPr>
                <w:rFonts w:ascii="Arial" w:hAnsi="Arial"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0E3B215" wp14:editId="1A33C472">
                      <wp:simplePos x="0" y="0"/>
                      <wp:positionH relativeFrom="column">
                        <wp:posOffset>4436940</wp:posOffset>
                      </wp:positionH>
                      <wp:positionV relativeFrom="paragraph">
                        <wp:posOffset>444109</wp:posOffset>
                      </wp:positionV>
                      <wp:extent cx="14263" cy="369277"/>
                      <wp:effectExtent l="19050" t="19050" r="24130" b="31115"/>
                      <wp:wrapNone/>
                      <wp:docPr id="226" name="Connecteur droit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63" cy="36927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FF56A" id="Connecteur droit 226" o:spid="_x0000_s1026" style="position:absolute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5pt,34.95pt" to="350.4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" strokecolor="black [3213]" strokeweight="3pt"/>
                  </w:pict>
                </mc:Fallback>
              </mc:AlternateContent>
            </w:r>
            <w:r w:rsidRPr="00476265">
              <w:rPr>
                <w:rFonts w:ascii="Arial" w:hAnsi="Arial"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F0403B5" wp14:editId="680F1CBB">
                      <wp:simplePos x="0" y="0"/>
                      <wp:positionH relativeFrom="column">
                        <wp:posOffset>5011371</wp:posOffset>
                      </wp:positionH>
                      <wp:positionV relativeFrom="paragraph">
                        <wp:posOffset>291709</wp:posOffset>
                      </wp:positionV>
                      <wp:extent cx="2589" cy="169985"/>
                      <wp:effectExtent l="19050" t="19050" r="35560" b="20955"/>
                      <wp:wrapNone/>
                      <wp:docPr id="225" name="Connecteur droit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89" cy="16998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60C57" id="Connecteur droit 225" o:spid="_x0000_s1026" style="position:absolute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2.95pt" to="394.8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" strokecolor="black [3213]" strokeweight="3pt"/>
                  </w:pict>
                </mc:Fallback>
              </mc:AlternateContent>
            </w:r>
            <w:r w:rsidRPr="00476265">
              <w:rPr>
                <w:rFonts w:ascii="Arial" w:hAnsi="Arial"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6CE13F1" wp14:editId="4ADFCE81">
                      <wp:simplePos x="0" y="0"/>
                      <wp:positionH relativeFrom="column">
                        <wp:posOffset>4425217</wp:posOffset>
                      </wp:positionH>
                      <wp:positionV relativeFrom="paragraph">
                        <wp:posOffset>438248</wp:posOffset>
                      </wp:positionV>
                      <wp:extent cx="588743" cy="0"/>
                      <wp:effectExtent l="0" t="19050" r="20955" b="19050"/>
                      <wp:wrapNone/>
                      <wp:docPr id="224" name="Connecteur droit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74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A6893" id="Connecteur droit 224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34.5pt" to="394.8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" strokecolor="black [3213]" strokeweight="3pt"/>
                  </w:pict>
                </mc:Fallback>
              </mc:AlternateContent>
            </w:r>
            <w:r w:rsidRPr="00476265">
              <w:rPr>
                <w:rFonts w:ascii="Arial" w:hAnsi="Arial"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7020F6C" wp14:editId="75164C91">
                      <wp:simplePos x="0" y="0"/>
                      <wp:positionH relativeFrom="column">
                        <wp:posOffset>5064988</wp:posOffset>
                      </wp:positionH>
                      <wp:positionV relativeFrom="paragraph">
                        <wp:posOffset>367714</wp:posOffset>
                      </wp:positionV>
                      <wp:extent cx="175260" cy="155575"/>
                      <wp:effectExtent l="0" t="0" r="15240" b="15875"/>
                      <wp:wrapNone/>
                      <wp:docPr id="170" name="Triangle 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557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CD4EF" id="Triangle rectangle 170" o:spid="_x0000_s1026" type="#_x0000_t6" style="position:absolute;margin-left:398.8pt;margin-top:28.95pt;width:13.8pt;height:12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" fillcolor="#f2f2f2 [3052]" strokecolor="#7f7f7f [1612]" strokeweight="2pt"/>
                  </w:pict>
                </mc:Fallback>
              </mc:AlternateContent>
            </w:r>
            <w:r w:rsidRPr="00476265">
              <w:rPr>
                <w:rFonts w:ascii="Arial" w:hAnsi="Arial" w:cs="Arial"/>
                <w:bCs/>
              </w:rPr>
              <w:t xml:space="preserve">Angle de pliage (A) = </w:t>
            </w:r>
            <w:r w:rsidRPr="00476265">
              <w:rPr>
                <w:rFonts w:ascii="Arial" w:hAnsi="Arial" w:cs="Arial"/>
                <w:b/>
                <w:color w:val="FF0000"/>
              </w:rPr>
              <w:t>90°</w:t>
            </w:r>
            <w:r w:rsidRPr="00476265">
              <w:rPr>
                <w:rFonts w:ascii="Arial" w:hAnsi="Arial" w:cs="Arial"/>
                <w:bCs/>
              </w:rPr>
              <w:tab/>
            </w:r>
            <w:r w:rsidRPr="00476265">
              <w:rPr>
                <w:rFonts w:ascii="Arial" w:hAnsi="Arial" w:cs="Arial"/>
                <w:bCs/>
              </w:rPr>
              <w:br/>
              <w:t xml:space="preserve">Cote machine </w:t>
            </w:r>
            <w:proofErr w:type="spellStart"/>
            <w:r w:rsidRPr="00476265">
              <w:rPr>
                <w:rFonts w:ascii="Arial" w:hAnsi="Arial" w:cs="Arial"/>
                <w:bCs/>
              </w:rPr>
              <w:t>Cmx</w:t>
            </w:r>
            <w:proofErr w:type="spellEnd"/>
            <w:r w:rsidRPr="00476265">
              <w:rPr>
                <w:rFonts w:ascii="Arial" w:hAnsi="Arial" w:cs="Arial"/>
                <w:bCs/>
              </w:rPr>
              <w:t xml:space="preserve"> (A.) = </w:t>
            </w:r>
            <w:r w:rsidRPr="00476265">
              <w:rPr>
                <w:rFonts w:ascii="Arial" w:hAnsi="Arial" w:cs="Arial"/>
                <w:b/>
                <w:color w:val="FF0000"/>
              </w:rPr>
              <w:t>100</w:t>
            </w:r>
          </w:p>
        </w:tc>
      </w:tr>
    </w:tbl>
    <w:p w14:paraId="32254C4D" w14:textId="77777777" w:rsidR="00C320E7" w:rsidRDefault="00C320E7" w:rsidP="002B0C25">
      <w:pPr>
        <w:rPr>
          <w:rFonts w:ascii="Arial" w:hAnsi="Arial" w:cs="Arial"/>
          <w:bCs/>
        </w:rPr>
      </w:pPr>
    </w:p>
    <w:p w14:paraId="5927FA74" w14:textId="77777777" w:rsidR="00C320E7" w:rsidRDefault="00C320E7" w:rsidP="002B0C25">
      <w:pPr>
        <w:rPr>
          <w:rFonts w:ascii="Arial" w:hAnsi="Arial" w:cs="Arial"/>
          <w:bCs/>
        </w:rPr>
      </w:pPr>
    </w:p>
    <w:p w14:paraId="6DC0297A" w14:textId="16FF7B05" w:rsidR="00C320E7" w:rsidRDefault="00C320E7" w:rsidP="002B0C25">
      <w:pPr>
        <w:rPr>
          <w:rFonts w:ascii="Arial" w:hAnsi="Arial" w:cs="Arial"/>
          <w:bCs/>
        </w:rPr>
      </w:pPr>
    </w:p>
    <w:p w14:paraId="00041866" w14:textId="4E1C1147" w:rsidR="00C320E7" w:rsidRDefault="00C320E7" w:rsidP="002B0C25">
      <w:pPr>
        <w:rPr>
          <w:rFonts w:ascii="Arial" w:hAnsi="Arial" w:cs="Arial"/>
          <w:bCs/>
        </w:rPr>
      </w:pPr>
    </w:p>
    <w:p w14:paraId="3828A3E6" w14:textId="77777777" w:rsidR="00C320E7" w:rsidRDefault="00C320E7" w:rsidP="002B0C25">
      <w:pPr>
        <w:rPr>
          <w:rFonts w:ascii="Arial" w:hAnsi="Arial" w:cs="Arial"/>
          <w:bCs/>
        </w:rPr>
      </w:pPr>
    </w:p>
    <w:p w14:paraId="0A2473CB" w14:textId="77777777" w:rsidR="00C320E7" w:rsidRDefault="00C320E7" w:rsidP="002B0C25">
      <w:pPr>
        <w:rPr>
          <w:rFonts w:ascii="Arial" w:hAnsi="Arial" w:cs="Arial"/>
          <w:bCs/>
        </w:rPr>
      </w:pPr>
    </w:p>
    <w:p w14:paraId="337AEDCA" w14:textId="77777777" w:rsidR="00C320E7" w:rsidRDefault="00C320E7" w:rsidP="002B0C25">
      <w:pPr>
        <w:rPr>
          <w:rFonts w:ascii="Arial" w:hAnsi="Arial" w:cs="Arial"/>
          <w:bCs/>
        </w:rPr>
      </w:pPr>
    </w:p>
    <w:p w14:paraId="0E013D52" w14:textId="77777777" w:rsidR="00C320E7" w:rsidRDefault="00C320E7" w:rsidP="002B0C25">
      <w:pPr>
        <w:rPr>
          <w:rFonts w:ascii="Arial" w:hAnsi="Arial" w:cs="Arial"/>
          <w:bCs/>
        </w:rPr>
      </w:pPr>
    </w:p>
    <w:p w14:paraId="609A2B95" w14:textId="77777777" w:rsidR="00C320E7" w:rsidRDefault="00C320E7" w:rsidP="002B0C25">
      <w:pPr>
        <w:rPr>
          <w:rFonts w:ascii="Arial" w:hAnsi="Arial" w:cs="Arial"/>
          <w:bCs/>
        </w:rPr>
      </w:pPr>
    </w:p>
    <w:p w14:paraId="1586E732" w14:textId="77777777" w:rsidR="00C320E7" w:rsidRDefault="00C320E7" w:rsidP="002B0C25">
      <w:pPr>
        <w:rPr>
          <w:rFonts w:ascii="Arial" w:hAnsi="Arial" w:cs="Arial"/>
          <w:bCs/>
        </w:rPr>
      </w:pPr>
    </w:p>
    <w:p w14:paraId="73602A80" w14:textId="3430DDDE" w:rsidR="00C320E7" w:rsidRDefault="00C320E7" w:rsidP="002B0C25">
      <w:pPr>
        <w:rPr>
          <w:rFonts w:ascii="Arial" w:hAnsi="Arial" w:cs="Arial"/>
          <w:bCs/>
        </w:rPr>
      </w:pPr>
    </w:p>
    <w:p w14:paraId="4B4B5953" w14:textId="73D47A7D" w:rsidR="00C320E7" w:rsidRDefault="00C320E7" w:rsidP="002B0C25">
      <w:pPr>
        <w:rPr>
          <w:rFonts w:ascii="Arial" w:hAnsi="Arial" w:cs="Arial"/>
          <w:bCs/>
        </w:rPr>
      </w:pPr>
    </w:p>
    <w:p w14:paraId="5BED0714" w14:textId="6B9A3373" w:rsidR="00C320E7" w:rsidRPr="00C320E7" w:rsidRDefault="00C320E7" w:rsidP="002B0C25">
      <w:pPr>
        <w:rPr>
          <w:rFonts w:ascii="Arial" w:hAnsi="Arial" w:cs="Arial"/>
          <w:b/>
          <w:bCs/>
        </w:rPr>
      </w:pPr>
      <w:r w:rsidRPr="00C320E7">
        <w:rPr>
          <w:rFonts w:ascii="Arial" w:hAnsi="Arial" w:cs="Arial"/>
          <w:b/>
          <w:bCs/>
        </w:rPr>
        <w:t>4 – Etude du débit (44 points)</w:t>
      </w:r>
    </w:p>
    <w:p w14:paraId="61661422" w14:textId="77777777" w:rsidR="00C320E7" w:rsidRPr="00C320E7" w:rsidRDefault="00C320E7" w:rsidP="002B0C25">
      <w:pPr>
        <w:rPr>
          <w:rFonts w:ascii="Arial" w:hAnsi="Arial" w:cs="Arial"/>
          <w:b/>
          <w:bCs/>
        </w:rPr>
      </w:pPr>
    </w:p>
    <w:p w14:paraId="299BDADC" w14:textId="77777777" w:rsidR="00C320E7" w:rsidRDefault="00C320E7" w:rsidP="00C320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072084" w:rsidRPr="00476265">
        <w:rPr>
          <w:rFonts w:ascii="Arial" w:hAnsi="Arial" w:cs="Arial"/>
          <w:b/>
        </w:rPr>
        <w:t>ise en tôle économiqu</w:t>
      </w:r>
      <w:r w:rsidR="00D5345B" w:rsidRPr="0047626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pièces 1 et 3</w:t>
      </w:r>
    </w:p>
    <w:p w14:paraId="77B67BBE" w14:textId="5562266B" w:rsidR="00072084" w:rsidRPr="00476265" w:rsidRDefault="00072084" w:rsidP="00C320E7">
      <w:pPr>
        <w:rPr>
          <w:rFonts w:ascii="Arial" w:hAnsi="Arial" w:cs="Arial"/>
          <w:b/>
        </w:rPr>
      </w:pPr>
    </w:p>
    <w:p w14:paraId="65D86BAA" w14:textId="53C4EA2C" w:rsidR="002359A5" w:rsidRPr="00476265" w:rsidRDefault="002359A5" w:rsidP="002359A5">
      <w:pPr>
        <w:pStyle w:val="Paragraphedeliste1"/>
        <w:ind w:left="0"/>
        <w:jc w:val="both"/>
        <w:rPr>
          <w:rFonts w:ascii="Arial" w:hAnsi="Arial" w:cs="Arial"/>
        </w:rPr>
      </w:pPr>
      <w:r w:rsidRPr="00476265">
        <w:rPr>
          <w:rFonts w:ascii="Arial" w:hAnsi="Arial" w:cs="Arial"/>
        </w:rPr>
        <w:t>Vous allez faire une mise en tôle</w:t>
      </w:r>
      <w:r w:rsidR="00EC04B1" w:rsidRPr="00476265">
        <w:rPr>
          <w:rFonts w:ascii="Arial" w:hAnsi="Arial" w:cs="Arial"/>
        </w:rPr>
        <w:t xml:space="preserve"> des pièces 1 et 3</w:t>
      </w:r>
      <w:r w:rsidRPr="00476265">
        <w:rPr>
          <w:rFonts w:ascii="Arial" w:hAnsi="Arial" w:cs="Arial"/>
        </w:rPr>
        <w:t xml:space="preserve"> et disposer le plus grand nombre de pièces dans une tôle</w:t>
      </w:r>
      <w:r w:rsidR="00187F74" w:rsidRPr="00476265">
        <w:rPr>
          <w:rFonts w:ascii="Arial" w:hAnsi="Arial" w:cs="Arial"/>
        </w:rPr>
        <w:t>.</w:t>
      </w:r>
      <w:r w:rsidR="00926CA6" w:rsidRPr="00476265">
        <w:rPr>
          <w:rFonts w:ascii="Arial" w:hAnsi="Arial" w:cs="Arial"/>
        </w:rPr>
        <w:t xml:space="preserve"> Vous dispose</w:t>
      </w:r>
      <w:r w:rsidR="00741273" w:rsidRPr="00476265">
        <w:rPr>
          <w:rFonts w:ascii="Arial" w:hAnsi="Arial" w:cs="Arial"/>
        </w:rPr>
        <w:t>z</w:t>
      </w:r>
      <w:r w:rsidR="00926CA6" w:rsidRPr="00476265">
        <w:rPr>
          <w:rFonts w:ascii="Arial" w:hAnsi="Arial" w:cs="Arial"/>
        </w:rPr>
        <w:t xml:space="preserve"> des formats </w:t>
      </w:r>
      <w:r w:rsidR="00741273" w:rsidRPr="00476265">
        <w:rPr>
          <w:rFonts w:ascii="Arial" w:hAnsi="Arial" w:cs="Arial"/>
        </w:rPr>
        <w:t>standard 2000 x 1000 ; 1250 x 2500 ; 1500 x 3000.</w:t>
      </w:r>
    </w:p>
    <w:p w14:paraId="22EFF4C3" w14:textId="3168B967" w:rsidR="002359A5" w:rsidRPr="00476265" w:rsidRDefault="002359A5" w:rsidP="00581454">
      <w:pPr>
        <w:tabs>
          <w:tab w:val="left" w:pos="567"/>
          <w:tab w:val="right" w:pos="10065"/>
        </w:tabs>
        <w:rPr>
          <w:rFonts w:ascii="Arial" w:hAnsi="Arial" w:cs="Arial"/>
        </w:rPr>
      </w:pPr>
    </w:p>
    <w:p w14:paraId="5FB0D8E7" w14:textId="52EE28AD" w:rsidR="00216564" w:rsidRDefault="00581454" w:rsidP="00C320E7">
      <w:pPr>
        <w:tabs>
          <w:tab w:val="left" w:pos="567"/>
          <w:tab w:val="right" w:pos="5103"/>
        </w:tabs>
        <w:ind w:left="567" w:hanging="567"/>
        <w:rPr>
          <w:rFonts w:ascii="Arial" w:hAnsi="Arial" w:cs="Arial"/>
          <w:noProof/>
        </w:rPr>
      </w:pPr>
      <w:r w:rsidRPr="00476265">
        <w:rPr>
          <w:rFonts w:ascii="Arial" w:hAnsi="Arial" w:cs="Arial"/>
          <w:b/>
        </w:rPr>
        <w:t>4</w:t>
      </w:r>
      <w:r w:rsidR="002359A5" w:rsidRPr="00476265">
        <w:rPr>
          <w:rFonts w:ascii="Arial" w:hAnsi="Arial" w:cs="Arial"/>
          <w:b/>
          <w:noProof/>
        </w:rPr>
        <w:t>.</w:t>
      </w:r>
      <w:r w:rsidRPr="00476265">
        <w:rPr>
          <w:rFonts w:ascii="Arial" w:hAnsi="Arial" w:cs="Arial"/>
          <w:b/>
          <w:noProof/>
        </w:rPr>
        <w:t>1</w:t>
      </w:r>
      <w:r w:rsidR="00C320E7">
        <w:rPr>
          <w:rFonts w:ascii="Arial" w:hAnsi="Arial" w:cs="Arial"/>
          <w:b/>
          <w:noProof/>
        </w:rPr>
        <w:t xml:space="preserve"> – </w:t>
      </w:r>
      <w:r w:rsidRPr="00476265">
        <w:rPr>
          <w:rFonts w:ascii="Arial" w:hAnsi="Arial" w:cs="Arial"/>
          <w:b/>
          <w:noProof/>
        </w:rPr>
        <w:t>CALCULER</w:t>
      </w:r>
      <w:r w:rsidR="002359A5" w:rsidRPr="00476265">
        <w:rPr>
          <w:rFonts w:ascii="Arial" w:hAnsi="Arial" w:cs="Arial"/>
          <w:noProof/>
        </w:rPr>
        <w:t xml:space="preserve"> le nombre (Nb) de feuilles de tôle nécessaires pour la fabrication</w:t>
      </w:r>
      <w:r w:rsidR="00B12603" w:rsidRPr="00476265">
        <w:rPr>
          <w:rFonts w:ascii="Arial" w:hAnsi="Arial" w:cs="Arial"/>
          <w:noProof/>
        </w:rPr>
        <w:t xml:space="preserve"> de l’ensemble</w:t>
      </w:r>
      <w:r w:rsidR="00943510" w:rsidRPr="00476265">
        <w:rPr>
          <w:rFonts w:ascii="Arial" w:hAnsi="Arial" w:cs="Arial"/>
          <w:noProof/>
        </w:rPr>
        <w:t xml:space="preserve"> </w:t>
      </w:r>
      <w:r w:rsidR="001467C4" w:rsidRPr="00476265">
        <w:rPr>
          <w:rFonts w:ascii="Arial" w:hAnsi="Arial" w:cs="Arial"/>
          <w:noProof/>
        </w:rPr>
        <w:t xml:space="preserve">(90 véhicules) </w:t>
      </w:r>
      <w:r w:rsidR="00C6146F" w:rsidRPr="00476265">
        <w:rPr>
          <w:rFonts w:ascii="Arial" w:hAnsi="Arial" w:cs="Arial"/>
          <w:noProof/>
        </w:rPr>
        <w:t>des demi-longerons (pièces 1 et 3</w:t>
      </w:r>
      <w:r w:rsidR="006B240D" w:rsidRPr="00476265">
        <w:rPr>
          <w:rFonts w:ascii="Arial" w:hAnsi="Arial" w:cs="Arial"/>
          <w:noProof/>
        </w:rPr>
        <w:t>,</w:t>
      </w:r>
      <w:r w:rsidR="00943510" w:rsidRPr="00476265">
        <w:rPr>
          <w:rFonts w:ascii="Arial" w:hAnsi="Arial" w:cs="Arial"/>
          <w:noProof/>
        </w:rPr>
        <w:t xml:space="preserve"> D</w:t>
      </w:r>
      <w:r w:rsidR="00C320E7">
        <w:rPr>
          <w:rFonts w:ascii="Arial" w:hAnsi="Arial" w:cs="Arial"/>
          <w:noProof/>
        </w:rPr>
        <w:t xml:space="preserve">ossier </w:t>
      </w:r>
      <w:r w:rsidR="00943510" w:rsidRPr="00476265">
        <w:rPr>
          <w:rFonts w:ascii="Arial" w:hAnsi="Arial" w:cs="Arial"/>
          <w:noProof/>
        </w:rPr>
        <w:t>T</w:t>
      </w:r>
      <w:r w:rsidR="00C320E7">
        <w:rPr>
          <w:rFonts w:ascii="Arial" w:hAnsi="Arial" w:cs="Arial"/>
          <w:noProof/>
        </w:rPr>
        <w:t>echnique page</w:t>
      </w:r>
      <w:r w:rsidR="006B240D" w:rsidRPr="00476265">
        <w:rPr>
          <w:rFonts w:ascii="Arial" w:hAnsi="Arial" w:cs="Arial"/>
          <w:noProof/>
        </w:rPr>
        <w:t xml:space="preserve"> 2</w:t>
      </w:r>
      <w:r w:rsidR="00C320E7">
        <w:rPr>
          <w:rFonts w:ascii="Arial" w:hAnsi="Arial" w:cs="Arial"/>
          <w:noProof/>
        </w:rPr>
        <w:t>/30</w:t>
      </w:r>
      <w:r w:rsidR="00C6146F" w:rsidRPr="00476265">
        <w:rPr>
          <w:rFonts w:ascii="Arial" w:hAnsi="Arial" w:cs="Arial"/>
          <w:noProof/>
        </w:rPr>
        <w:t>)</w:t>
      </w:r>
      <w:r w:rsidR="00B12603" w:rsidRPr="00476265">
        <w:rPr>
          <w:rFonts w:ascii="Arial" w:hAnsi="Arial" w:cs="Arial"/>
          <w:noProof/>
        </w:rPr>
        <w:t xml:space="preserve"> </w:t>
      </w:r>
      <w:r w:rsidR="002359A5" w:rsidRPr="00476265">
        <w:rPr>
          <w:rFonts w:ascii="Arial" w:hAnsi="Arial" w:cs="Arial"/>
          <w:noProof/>
        </w:rPr>
        <w:t>en définissant la mise en feuille, et de compléter intégralement le tableau ci-dessous.</w:t>
      </w:r>
      <w:r w:rsidRPr="00476265">
        <w:rPr>
          <w:rFonts w:ascii="Arial" w:hAnsi="Arial" w:cs="Arial"/>
          <w:noProof/>
        </w:rPr>
        <w:t xml:space="preserve"> </w:t>
      </w:r>
    </w:p>
    <w:p w14:paraId="487C0AF3" w14:textId="7B254DAC" w:rsidR="00C320E7" w:rsidRPr="00C320E7" w:rsidRDefault="00C320E7" w:rsidP="00C320E7">
      <w:pPr>
        <w:tabs>
          <w:tab w:val="left" w:pos="567"/>
          <w:tab w:val="right" w:pos="5103"/>
        </w:tabs>
        <w:ind w:left="567" w:hanging="567"/>
        <w:jc w:val="right"/>
        <w:rPr>
          <w:rFonts w:ascii="Arial" w:hAnsi="Arial" w:cs="Arial"/>
          <w:b/>
          <w:noProof/>
        </w:rPr>
      </w:pPr>
      <w:r w:rsidRPr="00C320E7">
        <w:rPr>
          <w:rFonts w:ascii="Arial" w:hAnsi="Arial" w:cs="Arial"/>
          <w:b/>
          <w:noProof/>
        </w:rPr>
        <w:t>1</w:t>
      </w:r>
      <w:r>
        <w:rPr>
          <w:rFonts w:ascii="Arial" w:hAnsi="Arial" w:cs="Arial"/>
          <w:b/>
          <w:noProof/>
        </w:rPr>
        <w:t>6</w:t>
      </w:r>
      <w:r w:rsidRPr="00C320E7">
        <w:rPr>
          <w:rFonts w:ascii="Arial" w:hAnsi="Arial" w:cs="Arial"/>
          <w:b/>
          <w:noProof/>
        </w:rPr>
        <w:t xml:space="preserve"> points</w:t>
      </w:r>
    </w:p>
    <w:p w14:paraId="59BCEDAF" w14:textId="77777777" w:rsidR="00C320E7" w:rsidRDefault="00C320E7" w:rsidP="00C320E7">
      <w:pPr>
        <w:tabs>
          <w:tab w:val="left" w:pos="567"/>
          <w:tab w:val="right" w:pos="5103"/>
        </w:tabs>
        <w:ind w:left="567" w:hanging="567"/>
        <w:rPr>
          <w:rFonts w:ascii="Arial" w:hAnsi="Arial" w:cs="Arial"/>
          <w:noProof/>
        </w:rPr>
      </w:pPr>
    </w:p>
    <w:p w14:paraId="083C4E8A" w14:textId="77777777" w:rsidR="00C320E7" w:rsidRDefault="00C320E7" w:rsidP="00C320E7">
      <w:pPr>
        <w:tabs>
          <w:tab w:val="left" w:pos="567"/>
          <w:tab w:val="right" w:pos="5103"/>
        </w:tabs>
        <w:ind w:left="567" w:hanging="567"/>
        <w:rPr>
          <w:rFonts w:ascii="Arial" w:hAnsi="Arial" w:cs="Arial"/>
          <w:noProof/>
        </w:rPr>
      </w:pPr>
    </w:p>
    <w:tbl>
      <w:tblPr>
        <w:tblpPr w:leftFromText="141" w:rightFromText="141" w:vertAnchor="page" w:horzAnchor="margin" w:tblpY="7429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1791"/>
        <w:gridCol w:w="4110"/>
        <w:gridCol w:w="4108"/>
      </w:tblGrid>
      <w:tr w:rsidR="00C320E7" w:rsidRPr="00476265" w14:paraId="3AE6A67B" w14:textId="77777777" w:rsidTr="00C320E7">
        <w:trPr>
          <w:trHeight w:val="2711"/>
        </w:trPr>
        <w:tc>
          <w:tcPr>
            <w:tcW w:w="1131" w:type="pct"/>
            <w:gridSpan w:val="2"/>
            <w:tcBorders>
              <w:top w:val="nil"/>
              <w:left w:val="nil"/>
            </w:tcBorders>
            <w:shd w:val="clear" w:color="auto" w:fill="FFFFFF"/>
          </w:tcPr>
          <w:p w14:paraId="7160816F" w14:textId="77777777" w:rsidR="00C320E7" w:rsidRPr="00476265" w:rsidRDefault="00C320E7" w:rsidP="00C320E7">
            <w:pPr>
              <w:jc w:val="center"/>
              <w:rPr>
                <w:rFonts w:ascii="Arial" w:hAnsi="Arial" w:cs="Arial"/>
              </w:rPr>
            </w:pPr>
          </w:p>
          <w:p w14:paraId="1E5262E8" w14:textId="77777777" w:rsidR="00C320E7" w:rsidRPr="00476265" w:rsidRDefault="00C320E7" w:rsidP="00C320E7">
            <w:pPr>
              <w:rPr>
                <w:rFonts w:ascii="Arial" w:hAnsi="Arial" w:cs="Arial"/>
              </w:rPr>
            </w:pPr>
          </w:p>
          <w:p w14:paraId="59A92131" w14:textId="77777777" w:rsidR="00C320E7" w:rsidRPr="00476265" w:rsidRDefault="00C320E7" w:rsidP="00C320E7">
            <w:pPr>
              <w:rPr>
                <w:rFonts w:ascii="Arial" w:hAnsi="Arial" w:cs="Arial"/>
              </w:rPr>
            </w:pPr>
          </w:p>
          <w:p w14:paraId="486B3682" w14:textId="77777777" w:rsidR="00C320E7" w:rsidRPr="00476265" w:rsidRDefault="00C320E7" w:rsidP="00C320E7">
            <w:pPr>
              <w:rPr>
                <w:rFonts w:ascii="Arial" w:hAnsi="Arial" w:cs="Arial"/>
              </w:rPr>
            </w:pPr>
          </w:p>
          <w:p w14:paraId="5416EDAB" w14:textId="77777777" w:rsidR="00C320E7" w:rsidRPr="00476265" w:rsidRDefault="00C320E7" w:rsidP="00C320E7">
            <w:pPr>
              <w:rPr>
                <w:rFonts w:ascii="Arial" w:hAnsi="Arial" w:cs="Arial"/>
              </w:rPr>
            </w:pPr>
          </w:p>
          <w:p w14:paraId="0EA8AE2A" w14:textId="77777777" w:rsidR="00C320E7" w:rsidRPr="00476265" w:rsidRDefault="00C320E7" w:rsidP="00C3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pct"/>
            <w:shd w:val="clear" w:color="auto" w:fill="D9D9D9"/>
            <w:vAlign w:val="center"/>
          </w:tcPr>
          <w:p w14:paraId="782E2A17" w14:textId="77777777" w:rsidR="00C320E7" w:rsidRPr="00476265" w:rsidRDefault="00C320E7" w:rsidP="00C320E7">
            <w:pPr>
              <w:jc w:val="center"/>
            </w:pP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788166A" wp14:editId="0AD0970F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-3175</wp:posOffset>
                      </wp:positionV>
                      <wp:extent cx="1009650" cy="247650"/>
                      <wp:effectExtent l="0" t="0" r="19050" b="19050"/>
                      <wp:wrapNone/>
                      <wp:docPr id="32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FD866" w14:textId="77777777" w:rsidR="00C320E7" w:rsidRPr="003763FE" w:rsidRDefault="00C320E7" w:rsidP="00C320E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763F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=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F3706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3 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8166A" id="Rectangle 320" o:spid="_x0000_s1124" style="position:absolute;left:0;text-align:left;margin-left:39.15pt;margin-top:-.25pt;width:79.5pt;height:19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" strokecolor="white">
                      <v:textbox>
                        <w:txbxContent>
                          <w:p w14:paraId="197FD866" w14:textId="77777777" w:rsidR="00C320E7" w:rsidRPr="003763FE" w:rsidRDefault="00C320E7" w:rsidP="00C320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63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=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F3706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3 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F3FD6EA" wp14:editId="4F24BF40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29845</wp:posOffset>
                      </wp:positionV>
                      <wp:extent cx="0" cy="520065"/>
                      <wp:effectExtent l="11430" t="5715" r="7620" b="7620"/>
                      <wp:wrapNone/>
                      <wp:docPr id="152" name="Connecteur droit avec flèch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0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52D30" id="Connecteur droit avec flèche 152" o:spid="_x0000_s1026" type="#_x0000_t32" style="position:absolute;margin-left:149.45pt;margin-top:2.35pt;width:0;height:40.9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"/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4FC9D7FC" wp14:editId="0D6FC14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9845</wp:posOffset>
                      </wp:positionV>
                      <wp:extent cx="0" cy="520065"/>
                      <wp:effectExtent l="11430" t="5715" r="7620" b="7620"/>
                      <wp:wrapNone/>
                      <wp:docPr id="151" name="Connecteur droit avec flèch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0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4307B" id="Connecteur droit avec flèche 151" o:spid="_x0000_s1026" type="#_x0000_t32" style="position:absolute;margin-left:.95pt;margin-top:2.35pt;width:0;height:40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"/>
                  </w:pict>
                </mc:Fallback>
              </mc:AlternateContent>
            </w:r>
          </w:p>
          <w:p w14:paraId="1E11B456" w14:textId="77777777" w:rsidR="00C320E7" w:rsidRPr="00476265" w:rsidRDefault="00C320E7" w:rsidP="00C320E7"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13579040" wp14:editId="2145A298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719455</wp:posOffset>
                      </wp:positionV>
                      <wp:extent cx="655955" cy="269240"/>
                      <wp:effectExtent l="0" t="0" r="10795" b="16510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D755A" w14:textId="77777777" w:rsidR="00C320E7" w:rsidRPr="00F73CDF" w:rsidRDefault="00C320E7" w:rsidP="00C320E7">
                                  <w:pPr>
                                    <w:tabs>
                                      <w:tab w:val="right" w:pos="5103"/>
                                    </w:tabs>
                                    <w:rPr>
                                      <w:rFonts w:ascii="Edwardian Script ITC" w:hAnsi="Edwardian Script ITC" w:cs="Arial"/>
                                      <w:sz w:val="32"/>
                                      <w:szCs w:val="32"/>
                                    </w:rPr>
                                  </w:pPr>
                                  <w:r w:rsidRPr="00F73CDF">
                                    <w:rPr>
                                      <w:rFonts w:ascii="Script MT Bold" w:hAnsi="Script MT Bold" w:cs="Arial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F73CDF">
                                    <w:rPr>
                                      <w:rFonts w:ascii="Script MT Bold" w:hAnsi="Script MT Bold" w:cs="Arial"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 w:rsidRPr="009F3706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79040" id="Rectangle 147" o:spid="_x0000_s1125" style="position:absolute;margin-left:147.95pt;margin-top:56.65pt;width:51.65pt;height:21.2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" fillcolor="white [3212]" strokecolor="white">
                      <v:textbox>
                        <w:txbxContent>
                          <w:p w14:paraId="589D755A" w14:textId="77777777" w:rsidR="00C320E7" w:rsidRPr="00F73CDF" w:rsidRDefault="00C320E7" w:rsidP="00C320E7">
                            <w:pPr>
                              <w:tabs>
                                <w:tab w:val="right" w:pos="5103"/>
                              </w:tabs>
                              <w:rPr>
                                <w:rFonts w:ascii="Edwardian Script ITC" w:hAnsi="Edwardian Script ITC" w:cs="Arial"/>
                                <w:sz w:val="32"/>
                                <w:szCs w:val="32"/>
                              </w:rPr>
                            </w:pPr>
                            <w:r w:rsidRPr="00F73CDF">
                              <w:rPr>
                                <w:rFonts w:ascii="Script MT Bold" w:hAnsi="Script MT Bold" w:cs="Arial"/>
                                <w:sz w:val="28"/>
                                <w:szCs w:val="28"/>
                              </w:rPr>
                              <w:t>l</w:t>
                            </w:r>
                            <w:r w:rsidRPr="00F73CDF">
                              <w:rPr>
                                <w:rFonts w:ascii="Script MT Bold" w:hAnsi="Script MT Bold" w:cs="Arial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5</w:t>
                            </w:r>
                            <w:r w:rsidRPr="009F3706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077B75AB" wp14:editId="265DC96F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548005</wp:posOffset>
                      </wp:positionV>
                      <wp:extent cx="182880" cy="243840"/>
                      <wp:effectExtent l="13970" t="12700" r="12700" b="10160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BF5A8" w14:textId="77777777" w:rsidR="00C320E7" w:rsidRPr="00993340" w:rsidRDefault="00C320E7" w:rsidP="00C320E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B75AB" id="Rectangle 150" o:spid="_x0000_s1126" style="position:absolute;margin-left:133.15pt;margin-top:43.15pt;width:14.4pt;height:19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" strokecolor="white">
                      <v:textbox>
                        <w:txbxContent>
                          <w:p w14:paraId="2BABF5A8" w14:textId="77777777" w:rsidR="00C320E7" w:rsidRPr="00993340" w:rsidRDefault="00C320E7" w:rsidP="00C320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77057685" wp14:editId="27A0CC4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17575</wp:posOffset>
                      </wp:positionV>
                      <wp:extent cx="0" cy="298450"/>
                      <wp:effectExtent l="12065" t="10795" r="6985" b="5080"/>
                      <wp:wrapNone/>
                      <wp:docPr id="149" name="Connecteur droit avec flèch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7F33E" id="Connecteur droit avec flèche 149" o:spid="_x0000_s1026" type="#_x0000_t32" style="position:absolute;margin-left:4pt;margin-top:72.25pt;width:0;height:23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"/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ECA3C60" wp14:editId="0F7B14A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452755</wp:posOffset>
                      </wp:positionV>
                      <wp:extent cx="213995" cy="0"/>
                      <wp:effectExtent l="8890" t="12700" r="5715" b="6350"/>
                      <wp:wrapNone/>
                      <wp:docPr id="148" name="Connecteur droit avec flèch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5BDF3" id="Connecteur droit avec flèche 148" o:spid="_x0000_s1026" type="#_x0000_t32" style="position:absolute;margin-left:54.75pt;margin-top:35.65pt;width:16.85pt;height: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"/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7FD33196" wp14:editId="6422442C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877570</wp:posOffset>
                      </wp:positionV>
                      <wp:extent cx="454025" cy="245745"/>
                      <wp:effectExtent l="13335" t="8890" r="8890" b="12065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C0073" w14:textId="77777777" w:rsidR="00C320E7" w:rsidRPr="00432831" w:rsidRDefault="00C320E7" w:rsidP="00C320E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3283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N=Y.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33196" id="Rectangle 146" o:spid="_x0000_s1127" style="position:absolute;margin-left:111.35pt;margin-top:69.1pt;width:35.75pt;height:19.3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" strokecolor="white">
                      <v:textbox>
                        <w:txbxContent>
                          <w:p w14:paraId="7EFC0073" w14:textId="77777777" w:rsidR="00C320E7" w:rsidRPr="00432831" w:rsidRDefault="00C320E7" w:rsidP="00C320E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3283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=Y.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19E2F6B" wp14:editId="7C8DD0C4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120775</wp:posOffset>
                      </wp:positionV>
                      <wp:extent cx="182880" cy="245745"/>
                      <wp:effectExtent l="12700" t="13970" r="13970" b="6985"/>
                      <wp:wrapNone/>
                      <wp:docPr id="14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A347D" w14:textId="77777777" w:rsidR="00C320E7" w:rsidRPr="00F028CA" w:rsidRDefault="00C320E7" w:rsidP="00C320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E2F6B" id="Rectangle 145" o:spid="_x0000_s1128" style="position:absolute;margin-left:92.55pt;margin-top:88.25pt;width:14.4pt;height:19.3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" strokecolor="white">
                      <v:textbox>
                        <w:txbxContent>
                          <w:p w14:paraId="24AA347D" w14:textId="77777777" w:rsidR="00C320E7" w:rsidRPr="00F028CA" w:rsidRDefault="00C320E7" w:rsidP="00C320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78EF88B" wp14:editId="72E1EABF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625475</wp:posOffset>
                      </wp:positionV>
                      <wp:extent cx="0" cy="495300"/>
                      <wp:effectExtent l="52705" t="13970" r="61595" b="14605"/>
                      <wp:wrapNone/>
                      <wp:docPr id="144" name="Connecteur droit avec flèch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4B9DF" id="Connecteur droit avec flèche 144" o:spid="_x0000_s1026" type="#_x0000_t32" style="position:absolute;margin-left:100.95pt;margin-top:49.25pt;width:0;height:3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FF7A40F" wp14:editId="3A5DCB43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625475</wp:posOffset>
                      </wp:positionV>
                      <wp:extent cx="400050" cy="0"/>
                      <wp:effectExtent l="5080" t="61595" r="23495" b="52705"/>
                      <wp:wrapNone/>
                      <wp:docPr id="143" name="Connecteur droit avec flèch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132F4" id="Connecteur droit avec flèche 143" o:spid="_x0000_s1026" type="#_x0000_t32" style="position:absolute;margin-left:100.95pt;margin-top:49.25pt;width:31.5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3B4B8DD3" wp14:editId="5C8CB23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91820</wp:posOffset>
                      </wp:positionV>
                      <wp:extent cx="183515" cy="245745"/>
                      <wp:effectExtent l="8890" t="8890" r="7620" b="12065"/>
                      <wp:wrapNone/>
                      <wp:docPr id="142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C6ADD" w14:textId="77777777" w:rsidR="00C320E7" w:rsidRPr="00F028CA" w:rsidRDefault="00C320E7" w:rsidP="00C320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B8DD3" id="Rectangle 142" o:spid="_x0000_s1129" style="position:absolute;margin-left:69pt;margin-top:46.6pt;width:14.45pt;height:19.3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" strokecolor="white">
                      <v:textbox>
                        <w:txbxContent>
                          <w:p w14:paraId="30AC6ADD" w14:textId="77777777" w:rsidR="00C320E7" w:rsidRPr="00F028CA" w:rsidRDefault="00C320E7" w:rsidP="00C320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C9EBF28" wp14:editId="111811B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120775</wp:posOffset>
                      </wp:positionV>
                      <wp:extent cx="182880" cy="197485"/>
                      <wp:effectExtent l="5715" t="13970" r="11430" b="7620"/>
                      <wp:wrapNone/>
                      <wp:docPr id="141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C76C0" w14:textId="77777777" w:rsidR="00C320E7" w:rsidRPr="00F028CA" w:rsidRDefault="00C320E7" w:rsidP="00C320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028CA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EBF28" id="Rectangle 141" o:spid="_x0000_s1130" style="position:absolute;margin-left:18.5pt;margin-top:88.25pt;width:14.4pt;height:15.5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" strokecolor="white">
                      <v:textbox>
                        <w:txbxContent>
                          <w:p w14:paraId="618C76C0" w14:textId="77777777" w:rsidR="00C320E7" w:rsidRPr="00F028CA" w:rsidRDefault="00C320E7" w:rsidP="00C320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28C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36C4516" wp14:editId="4BA3524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58545</wp:posOffset>
                      </wp:positionV>
                      <wp:extent cx="635635" cy="0"/>
                      <wp:effectExtent l="21590" t="56515" r="19050" b="57785"/>
                      <wp:wrapNone/>
                      <wp:docPr id="140" name="Connecteur droit avec flèch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9CC53" id="Connecteur droit avec flèche 140" o:spid="_x0000_s1026" type="#_x0000_t32" style="position:absolute;margin-left:4pt;margin-top:83.35pt;width:50.05pt;height: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">
                      <v:stroke startarrow="block" endarrow="block"/>
                    </v:shape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3976BB7" wp14:editId="730C3F18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917575</wp:posOffset>
                      </wp:positionV>
                      <wp:extent cx="0" cy="298450"/>
                      <wp:effectExtent l="9525" t="10795" r="9525" b="5080"/>
                      <wp:wrapNone/>
                      <wp:docPr id="139" name="Connecteur droit avec flèch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8C6B0" id="Connecteur droit avec flèche 139" o:spid="_x0000_s1026" type="#_x0000_t32" style="position:absolute;margin-left:54.05pt;margin-top:72.25pt;width:0;height:23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"/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7DD5FF9" wp14:editId="42B7AECB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452755</wp:posOffset>
                      </wp:positionV>
                      <wp:extent cx="0" cy="471170"/>
                      <wp:effectExtent l="58420" t="22225" r="55880" b="20955"/>
                      <wp:wrapNone/>
                      <wp:docPr id="138" name="Connecteur droit avec flèch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1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78413" id="Connecteur droit avec flèche 138" o:spid="_x0000_s1026" type="#_x0000_t32" style="position:absolute;margin-left:65.4pt;margin-top:35.65pt;width:0;height:37.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">
                      <v:stroke startarrow="block" endarrow="block"/>
                    </v:shape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1BB98BB2" wp14:editId="3830FF5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923925</wp:posOffset>
                      </wp:positionV>
                      <wp:extent cx="222250" cy="0"/>
                      <wp:effectExtent l="8890" t="7620" r="6985" b="11430"/>
                      <wp:wrapNone/>
                      <wp:docPr id="137" name="Connecteur droit avec flèch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FCEB" id="Connecteur droit avec flèche 137" o:spid="_x0000_s1026" type="#_x0000_t32" style="position:absolute;margin-left:54.75pt;margin-top:72.75pt;width:17.5pt;height:0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"/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4AC14224" wp14:editId="7313311F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403860</wp:posOffset>
                      </wp:positionV>
                      <wp:extent cx="6985" cy="991235"/>
                      <wp:effectExtent l="53975" t="20955" r="53340" b="16510"/>
                      <wp:wrapNone/>
                      <wp:docPr id="136" name="Connecteur droit avec flèch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991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CA189" id="Connecteur droit avec flèche 136" o:spid="_x0000_s1026" type="#_x0000_t32" style="position:absolute;margin-left:161.8pt;margin-top:31.8pt;width:.55pt;height:78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">
                      <v:stroke startarrow="block" endarrow="block"/>
                    </v:shape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42506E7E" wp14:editId="22ABB7E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5410</wp:posOffset>
                      </wp:positionV>
                      <wp:extent cx="1885950" cy="0"/>
                      <wp:effectExtent l="20955" t="55880" r="17145" b="58420"/>
                      <wp:wrapNone/>
                      <wp:docPr id="135" name="Connecteur droit avec flèch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B94FF" id="Connecteur droit avec flèche 135" o:spid="_x0000_s1026" type="#_x0000_t32" style="position:absolute;margin-left:.95pt;margin-top:8.3pt;width:148.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">
                      <v:stroke startarrow="block" endarrow="block"/>
                    </v:shape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0BB1AD8" wp14:editId="1501A8F6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1395095</wp:posOffset>
                      </wp:positionV>
                      <wp:extent cx="334010" cy="0"/>
                      <wp:effectExtent l="11430" t="12065" r="6985" b="6985"/>
                      <wp:wrapNone/>
                      <wp:docPr id="134" name="Connecteur droit avec flèch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94D00" id="Connecteur droit avec flèche 134" o:spid="_x0000_s1026" type="#_x0000_t32" style="position:absolute;margin-left:149.45pt;margin-top:109.85pt;width:26.3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"/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BBBACB2" wp14:editId="69DD25DE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403860</wp:posOffset>
                      </wp:positionV>
                      <wp:extent cx="334010" cy="0"/>
                      <wp:effectExtent l="11430" t="11430" r="6985" b="7620"/>
                      <wp:wrapNone/>
                      <wp:docPr id="133" name="Connecteur droit avec flèch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35740" id="Connecteur droit avec flèche 133" o:spid="_x0000_s1026" type="#_x0000_t32" style="position:absolute;margin-left:149.45pt;margin-top:31.8pt;width:26.3pt;height: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"/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402A391" wp14:editId="5449DD6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52755</wp:posOffset>
                      </wp:positionV>
                      <wp:extent cx="635635" cy="471170"/>
                      <wp:effectExtent l="12065" t="12700" r="9525" b="11430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0A33F" id="Rectangle 132" o:spid="_x0000_s1026" style="position:absolute;margin-left:4pt;margin-top:35.65pt;width:50.05pt;height:37.1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"/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0C059B8" wp14:editId="5E3EA76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03860</wp:posOffset>
                      </wp:positionV>
                      <wp:extent cx="1885950" cy="991235"/>
                      <wp:effectExtent l="11430" t="11430" r="7620" b="6985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99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E5F79" id="Rectangle 131" o:spid="_x0000_s1026" style="position:absolute;margin-left:.95pt;margin-top:31.8pt;width:148.5pt;height:78.0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"/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4A835A4" wp14:editId="641EA2A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23925</wp:posOffset>
                      </wp:positionV>
                      <wp:extent cx="0" cy="292100"/>
                      <wp:effectExtent l="12065" t="7620" r="6985" b="5080"/>
                      <wp:wrapNone/>
                      <wp:docPr id="130" name="Connecteur droit avec flèch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D74EC" id="Connecteur droit avec flèche 130" o:spid="_x0000_s1026" type="#_x0000_t32" style="position:absolute;margin-left:4pt;margin-top:72.75pt;width:0;height:23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"/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652C4DA" wp14:editId="30568D0D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521335</wp:posOffset>
                      </wp:positionV>
                      <wp:extent cx="182880" cy="267970"/>
                      <wp:effectExtent l="5080" t="5080" r="12065" b="12700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288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4951D" w14:textId="77777777" w:rsidR="00C320E7" w:rsidRPr="00F028CA" w:rsidRDefault="00C320E7" w:rsidP="00C320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2C4DA" id="Rectangle 129" o:spid="_x0000_s1131" style="position:absolute;margin-left:132.45pt;margin-top:41.05pt;width:14.4pt;height:21.1pt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" strokecolor="white">
                      <v:textbox>
                        <w:txbxContent>
                          <w:p w14:paraId="64B4951D" w14:textId="77777777" w:rsidR="00C320E7" w:rsidRPr="00F028CA" w:rsidRDefault="00C320E7" w:rsidP="00C320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36E0BDC" wp14:editId="2FC9AC1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452755</wp:posOffset>
                      </wp:positionV>
                      <wp:extent cx="213995" cy="0"/>
                      <wp:effectExtent l="8890" t="12700" r="5715" b="6350"/>
                      <wp:wrapNone/>
                      <wp:docPr id="128" name="Connecteur droit avec flèch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E5D48" id="Connecteur droit avec flèche 128" o:spid="_x0000_s1026" type="#_x0000_t32" style="position:absolute;margin-left:54.75pt;margin-top:35.65pt;width:16.85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"/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66DCF9C0" wp14:editId="46662872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91820</wp:posOffset>
                      </wp:positionV>
                      <wp:extent cx="76200" cy="100965"/>
                      <wp:effectExtent l="20320" t="27940" r="36830" b="52070"/>
                      <wp:wrapNone/>
                      <wp:docPr id="46" name="Organigramme : Connecteu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009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11A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46" o:spid="_x0000_s1026" type="#_x0000_t120" style="position:absolute;margin-left:98.4pt;margin-top:46.6pt;width:6pt;height:7.9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" fillcolor="black" strokecolor="#f2f2f2" strokeweight="3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1934" w:type="pct"/>
            <w:shd w:val="clear" w:color="auto" w:fill="D9D9D9"/>
            <w:vAlign w:val="center"/>
          </w:tcPr>
          <w:p w14:paraId="28400403" w14:textId="77777777" w:rsidR="00C320E7" w:rsidRPr="00476265" w:rsidRDefault="00C320E7" w:rsidP="00C320E7">
            <w:r w:rsidRPr="00476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82A7441" wp14:editId="6FBACF75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903605</wp:posOffset>
                      </wp:positionV>
                      <wp:extent cx="655955" cy="269240"/>
                      <wp:effectExtent l="0" t="0" r="10795" b="16510"/>
                      <wp:wrapNone/>
                      <wp:docPr id="229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972EA" w14:textId="77777777" w:rsidR="00C320E7" w:rsidRPr="00F73CDF" w:rsidRDefault="00C320E7" w:rsidP="00C320E7">
                                  <w:pPr>
                                    <w:tabs>
                                      <w:tab w:val="right" w:pos="5103"/>
                                    </w:tabs>
                                    <w:rPr>
                                      <w:rFonts w:ascii="Edwardian Script ITC" w:hAnsi="Edwardian Script ITC" w:cs="Arial"/>
                                      <w:sz w:val="32"/>
                                      <w:szCs w:val="32"/>
                                    </w:rPr>
                                  </w:pPr>
                                  <w:r w:rsidRPr="00F73CDF">
                                    <w:rPr>
                                      <w:rFonts w:ascii="Script MT Bold" w:hAnsi="Script MT Bold" w:cs="Arial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F73CDF">
                                    <w:rPr>
                                      <w:rFonts w:ascii="Script MT Bold" w:hAnsi="Script MT Bold" w:cs="Arial"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 w:rsidRPr="009F3706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A7441" id="Rectangle 229" o:spid="_x0000_s1132" style="position:absolute;margin-left:148.15pt;margin-top:71.15pt;width:51.65pt;height:21.2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" fillcolor="white [3212]" strokecolor="white">
                      <v:textbox>
                        <w:txbxContent>
                          <w:p w14:paraId="7EC972EA" w14:textId="77777777" w:rsidR="00C320E7" w:rsidRPr="00F73CDF" w:rsidRDefault="00C320E7" w:rsidP="00C320E7">
                            <w:pPr>
                              <w:tabs>
                                <w:tab w:val="right" w:pos="5103"/>
                              </w:tabs>
                              <w:rPr>
                                <w:rFonts w:ascii="Edwardian Script ITC" w:hAnsi="Edwardian Script ITC" w:cs="Arial"/>
                                <w:sz w:val="32"/>
                                <w:szCs w:val="32"/>
                              </w:rPr>
                            </w:pPr>
                            <w:r w:rsidRPr="00F73CDF">
                              <w:rPr>
                                <w:rFonts w:ascii="Script MT Bold" w:hAnsi="Script MT Bold" w:cs="Arial"/>
                                <w:sz w:val="28"/>
                                <w:szCs w:val="28"/>
                              </w:rPr>
                              <w:t>l</w:t>
                            </w:r>
                            <w:r w:rsidRPr="00F73CDF">
                              <w:rPr>
                                <w:rFonts w:ascii="Script MT Bold" w:hAnsi="Script MT Bold" w:cs="Arial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5</w:t>
                            </w:r>
                            <w:r w:rsidRPr="009F3706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626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60000" behindDoc="0" locked="0" layoutInCell="1" allowOverlap="1" wp14:anchorId="6CB5A048" wp14:editId="0ED2CFD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52705</wp:posOffset>
                      </wp:positionV>
                      <wp:extent cx="2209165" cy="1560195"/>
                      <wp:effectExtent l="38100" t="0" r="38735" b="59055"/>
                      <wp:wrapNone/>
                      <wp:docPr id="153" name="Grou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1560195"/>
                                <a:chOff x="4616" y="5375"/>
                                <a:chExt cx="4900" cy="2519"/>
                              </a:xfrm>
                            </wpg:grpSpPr>
                            <wpg:grpSp>
                              <wpg:cNvPr id="15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16" y="5375"/>
                                  <a:ext cx="4900" cy="2519"/>
                                  <a:chOff x="4616" y="5375"/>
                                  <a:chExt cx="4900" cy="2519"/>
                                </a:xfrm>
                              </wpg:grpSpPr>
                              <wps:wsp>
                                <wps:cNvPr id="155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19" y="6511"/>
                                    <a:ext cx="399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4A851B" w14:textId="77777777" w:rsidR="00C320E7" w:rsidRPr="00DB4CCF" w:rsidRDefault="00C320E7" w:rsidP="00C320E7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B4CCF">
                                        <w:rPr>
                                          <w:sz w:val="16"/>
                                          <w:szCs w:val="16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6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16" y="5375"/>
                                    <a:ext cx="4900" cy="2519"/>
                                    <a:chOff x="4616" y="5375"/>
                                    <a:chExt cx="4900" cy="2519"/>
                                  </a:xfrm>
                                </wpg:grpSpPr>
                                <wps:wsp>
                                  <wps:cNvPr id="157" name="AutoShape 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87" y="5507"/>
                                      <a:ext cx="0" cy="82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8" name="AutoShape 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789" y="5507"/>
                                      <a:ext cx="0" cy="82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59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616" y="5375"/>
                                      <a:ext cx="4900" cy="2519"/>
                                      <a:chOff x="4616" y="5375"/>
                                      <a:chExt cx="4900" cy="2519"/>
                                    </a:xfrm>
                                  </wpg:grpSpPr>
                                  <wps:wsp>
                                    <wps:cNvPr id="162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7" y="6329"/>
                                        <a:ext cx="4102" cy="15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4526" y="6653"/>
                                        <a:ext cx="1366" cy="87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789" y="6329"/>
                                        <a:ext cx="72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4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789" y="7894"/>
                                        <a:ext cx="72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7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16" y="5507"/>
                                        <a:ext cx="410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8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130" y="6329"/>
                                        <a:ext cx="15" cy="156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1" name="Rectangle 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70" y="5375"/>
                                        <a:ext cx="2276" cy="3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2E1074A" w14:textId="77777777" w:rsidR="00C320E7" w:rsidRPr="003763FE" w:rsidRDefault="00C320E7" w:rsidP="00C320E7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3763FE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>L=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r w:rsidRPr="009F3706">
                                            <w:rPr>
                                              <w:rFonts w:ascii="Arial" w:hAnsi="Arial" w:cs="Arial"/>
                                              <w:b/>
                                              <w:color w:val="FF0000"/>
                                              <w:sz w:val="22"/>
                                              <w:szCs w:val="22"/>
                                            </w:rPr>
                                            <w:t>3 000</w:t>
                                          </w:r>
                                        </w:p>
                                        <w:p w14:paraId="3DE1A1B6" w14:textId="77777777" w:rsidR="00C320E7" w:rsidRDefault="00C320E7" w:rsidP="00C320E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" name="AutoShap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670" y="6406"/>
                                        <a:ext cx="48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7" name="AutoShap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72" y="6105"/>
                                        <a:ext cx="87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8" name="Rectangle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54" y="6798"/>
                                        <a:ext cx="643" cy="38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059877" w14:textId="77777777" w:rsidR="00C320E7" w:rsidRPr="00F028CA" w:rsidRDefault="00C320E7" w:rsidP="00C320E7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F028CA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" name="Rectangle 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63" y="5612"/>
                                        <a:ext cx="399" cy="38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5B6BC70" w14:textId="77777777" w:rsidR="00C320E7" w:rsidRPr="00F028CA" w:rsidRDefault="00C320E7" w:rsidP="00C320E7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" name="AutoShape 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449" y="6679"/>
                                        <a:ext cx="87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4" name="AutoShap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449" y="6679"/>
                                        <a:ext cx="0" cy="78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7" name="Rectangle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17" y="7461"/>
                                        <a:ext cx="399" cy="38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67D8CC" w14:textId="77777777" w:rsidR="00C320E7" w:rsidRPr="00F028CA" w:rsidRDefault="00C320E7" w:rsidP="00C320E7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" name="Rectangl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55" y="7072"/>
                                        <a:ext cx="1035" cy="38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F4E838" w14:textId="77777777" w:rsidR="00C320E7" w:rsidRPr="00432831" w:rsidRDefault="00C320E7" w:rsidP="00C320E7">
                                          <w:pPr>
                                            <w:rPr>
                                              <w:rFonts w:ascii="Arial" w:hAnsi="Arial" w:cs="Arial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432831">
                                            <w:rPr>
                                              <w:rFonts w:ascii="Arial" w:hAnsi="Arial" w:cs="Arial"/>
                                              <w:sz w:val="12"/>
                                              <w:szCs w:val="12"/>
                                            </w:rPr>
                                            <w:t>N=Y.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" name="AutoShape 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645" y="7772"/>
                                        <a:ext cx="48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1" name="AutoShape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51" y="6406"/>
                                        <a:ext cx="19" cy="136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3" name="AutoShape 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72" y="5999"/>
                                        <a:ext cx="1" cy="5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5" name="AutoShape 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645" y="5999"/>
                                        <a:ext cx="0" cy="5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9" name="AutoShape 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79" y="6620"/>
                                        <a:ext cx="196" cy="16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38100">
                                        <a:solidFill>
                                          <a:srgbClr val="F2F2F2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53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9" y="6626"/>
                                  <a:ext cx="399" cy="4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7D8B94" w14:textId="77777777" w:rsidR="00C320E7" w:rsidRDefault="00C320E7" w:rsidP="00C320E7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5A048" id="Groupe 153" o:spid="_x0000_s1133" style="position:absolute;margin-left:.3pt;margin-top:-4.15pt;width:173.95pt;height:122.85pt;z-index:252160000" coordorigin="4616,5375" coordsize="4900,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">
                      <v:group id="Group 3" o:spid="_x0000_s1134" style="position:absolute;left:4616;top:5375;width:4900;height:2519" coordorigin="4616,5375" coordsize="4900,2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rect id="Rectangle 4" o:spid="_x0000_s1135" style="position:absolute;left:8319;top:6511;width:399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56sIA&#10;AADcAAAADwAAAGRycy9kb3ducmV2LnhtbERPTWvCQBC9C/6HZYTedKPUUqKbUDWlPXiwqd6H3TEJ&#10;zc6G7FZjf31XKPQ2j/c563ywrbhQ7xvHCuazBASxdqbhSsHx83X6DMIHZIOtY1JwIw95Nh6tMTXu&#10;yh90KUMlYgj7FBXUIXSplF7XZNHPXEccubPrLYYI+0qaHq8x3LZykSRP0mLDsaHGjrY16a/y2yo4&#10;IO4OP29ab4rb/rGg7akg1yr1MBleViACDeFf/Od+N3H+cgn3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nnqwgAAANwAAAAPAAAAAAAAAAAAAAAAAJgCAABkcnMvZG93&#10;bnJldi54bWxQSwUGAAAAAAQABAD1AAAAhwMAAAAA&#10;" strokecolor="white">
                          <v:textbox>
                            <w:txbxContent>
                              <w:p w14:paraId="114A851B" w14:textId="77777777" w:rsidR="00C320E7" w:rsidRPr="00DB4CCF" w:rsidRDefault="00C320E7" w:rsidP="00C320E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B4CCF">
                                  <w:rPr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  <v:group id="Group 5" o:spid="_x0000_s1136" style="position:absolute;left:4616;top:5375;width:4900;height:2519" coordorigin="4616,5375" coordsize="4900,2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<v:shape id="AutoShape 6" o:spid="_x0000_s1137" type="#_x0000_t32" style="position:absolute;left:4687;top:5507;width:0;height:8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          <v:shape id="AutoShape 7" o:spid="_x0000_s1138" type="#_x0000_t32" style="position:absolute;left:8789;top:5507;width:0;height:8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2h2M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odjGAAAA3AAAAA8AAAAAAAAA&#10;AAAAAAAAoQIAAGRycy9kb3ducmV2LnhtbFBLBQYAAAAABAAEAPkAAACUAwAAAAA=&#10;"/>
                          <v:group id="Group 8" o:spid="_x0000_s1139" style="position:absolute;left:4616;top:5375;width:4900;height:2519" coordorigin="4616,5375" coordsize="4900,2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  <v:rect id="Rectangle 9" o:spid="_x0000_s1140" style="position:absolute;left:4687;top:6329;width:4102;height:1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            <v:rect id="Rectangle 10" o:spid="_x0000_s1141" style="position:absolute;left:4526;top:6653;width:1366;height:8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0TcAA&#10;AADcAAAADwAAAGRycy9kb3ducmV2LnhtbERP32vCMBB+H+x/CCfsbSYOkVmNIoMx2ZNW8flszrbY&#10;XGqStd1/vwjC3u7j+3nL9WAb0ZEPtWMNk7ECQVw4U3Op4Xj4fH0HESKywcYxafilAOvV89MSM+N6&#10;3lOXx1KkEA4ZaqhibDMpQ1GRxTB2LXHiLs5bjAn6UhqPfQq3jXxTaiYt1pwaKmzpo6Limv9YDU59&#10;2xPn5pabttkpyebrdp5r/TIaNgsQkYb4L364tybNn03h/ky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H0TcAAAADcAAAADwAAAAAAAAAAAAAAAACYAgAAZHJzL2Rvd25y&#10;ZXYueG1sUEsFBgAAAAAEAAQA9QAAAIUDAAAAAA==&#10;"/>
                            <v:shape id="AutoShape 11" o:spid="_x0000_s1142" type="#_x0000_t32" style="position:absolute;left:8789;top:6329;width:7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                <v:shape id="AutoShape 12" o:spid="_x0000_s1143" type="#_x0000_t32" style="position:absolute;left:8789;top:7894;width:7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V973DAAAA3AAAAA8AAAAAAAAAAAAA&#10;AAAAoQIAAGRycy9kb3ducmV2LnhtbFBLBQYAAAAABAAEAPkAAACRAwAAAAA=&#10;"/>
                            <v:shape id="AutoShape 13" o:spid="_x0000_s1144" type="#_x0000_t32" style="position:absolute;left:4616;top:5507;width:4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LKxMIAAADcAAAADwAAAGRycy9kb3ducmV2LnhtbERP24rCMBB9F/yHMIJva+qCF6pRFnFx&#10;QVSs9n1oxrZsMylN1K5fb4QF3+ZwrjNftqYSN2pcaVnBcBCBIM6sLjlXcD59f0xBOI+ssbJMCv7I&#10;wXLR7cwx1vbOR7olPhchhF2MCgrv61hKlxVk0A1sTRy4i20M+gCbXOoG7yHcVPIzisbSYMmhocCa&#10;VgVlv8nVKHjsNnTa4eVxWCfpfjvaDEf7NFWq32u/ZiA8tf4t/nf/6DB/MoHXM+EC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LKxMIAAADcAAAADwAAAAAAAAAAAAAA&#10;AAChAgAAZHJzL2Rvd25yZXYueG1sUEsFBgAAAAAEAAQA+QAAAJADAAAAAA==&#10;">
                              <v:stroke startarrow="block" endarrow="block"/>
                            </v:shape>
                            <v:shape id="AutoShape 14" o:spid="_x0000_s1145" type="#_x0000_t32" style="position:absolute;left:9130;top:6329;width:15;height:1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etsUAAADcAAAADwAAAGRycy9kb3ducmV2LnhtbESPQWvCQBCF74X+h2UK3urGgrZEV5HS&#10;oiAqjeY+ZMckmJ0N2VWjv75zKPQ2w3vz3jezRe8adaUu1J4NjIYJKOLC25pLA8fD9+sHqBCRLTae&#10;ycCdAizmz08zTK2/8Q9ds1gqCeGQooEqxjbVOhQVOQxD3xKLdvKdwyhrV2rb4U3CXaPfkmSiHdYs&#10;DRW29FlRcc4uzsBju6LDFk+P/VeW7zbj1Wi8y3NjBi/9cgoqUh//zX/Xayv470Irz8gE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1etsUAAADcAAAADwAAAAAAAAAA&#10;AAAAAAChAgAAZHJzL2Rvd25yZXYueG1sUEsFBgAAAAAEAAQA+QAAAJMDAAAAAA==&#10;">
                              <v:stroke startarrow="block" endarrow="block"/>
                            </v:shape>
                            <v:rect id="Rectangle 15" o:spid="_x0000_s1146" style="position:absolute;left:5670;top:5375;width:2276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TrsAA&#10;AADcAAAADwAAAGRycy9kb3ducmV2LnhtbERPS4vCMBC+L/gfwgje1lSRRapRfHTZPXjweR+SsS02&#10;k9Jkte6vN4LgbT6+50znra3ElRpfOlYw6CcgiLUzJecKjofvzzEIH5ANVo5JwZ08zGedjymmxt14&#10;R9d9yEUMYZ+igiKEOpXS64Is+r6riSN3do3FEGGTS9PgLYbbSg6T5EtaLDk2FFjTqiB92f9ZBVvE&#10;9fb/R+tldt+MMlqdMnKVUr1uu5iACNSGt/jl/jVx/ngAz2fiB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VTrsAAAADcAAAADwAAAAAAAAAAAAAAAACYAgAAZHJzL2Rvd25y&#10;ZXYueG1sUEsFBgAAAAAEAAQA9QAAAIUDAAAAAA==&#10;" strokecolor="white">
                              <v:textbox>
                                <w:txbxContent>
                                  <w:p w14:paraId="72E1074A" w14:textId="77777777" w:rsidR="00C320E7" w:rsidRPr="003763FE" w:rsidRDefault="00C320E7" w:rsidP="00C320E7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3763FE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L=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9F3706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3 000</w:t>
                                    </w:r>
                                  </w:p>
                                  <w:p w14:paraId="3DE1A1B6" w14:textId="77777777" w:rsidR="00C320E7" w:rsidRDefault="00C320E7" w:rsidP="00C320E7"/>
                                </w:txbxContent>
                              </v:textbox>
                            </v:rect>
                            <v:shape id="AutoShape 17" o:spid="_x0000_s1147" type="#_x0000_t32" style="position:absolute;left:5670;top:6406;width:4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Ge3DAAAA3AAAAA8AAAAAAAAAAAAA&#10;AAAAoQIAAGRycy9kb3ducmV2LnhtbFBLBQYAAAAABAAEAPkAAACRAwAAAAA=&#10;"/>
                            <v:shape id="AutoShape 18" o:spid="_x0000_s1148" type="#_x0000_t32" style="position:absolute;left:4772;top:6105;width:8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EpcQAAADcAAAADwAAAGRycy9kb3ducmV2LnhtbESPQWvCQBSE74X+h+UVvNWNAaukriKi&#10;KIiKsbk/ss8kmH0bsqtGf31XKPQ4zMw3zGTWmVrcqHWVZQWDfgSCOLe64kLBz2n1OQbhPLLG2jIp&#10;eJCD2fT9bYKJtnc+0i31hQgQdgkqKL1vEildXpJB17cNcfDOtjXog2wLqVu8B7ipZRxFX9JgxWGh&#10;xIYWJeWX9GoUPHdrOu3w/Dws02y/Ha4Hw32WKdX76ObfIDx1/j/8195oBXE8gteZcAT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ISlxAAAANwAAAAPAAAAAAAAAAAA&#10;AAAAAKECAABkcnMvZG93bnJldi54bWxQSwUGAAAAAAQABAD5AAAAkgMAAAAA&#10;">
                              <v:stroke startarrow="block" endarrow="block"/>
                            </v:shape>
                            <v:rect id="Rectangle 19" o:spid="_x0000_s1149" style="position:absolute;left:6154;top:6798;width:643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EdcAA&#10;AADcAAAADwAAAGRycy9kb3ducmV2LnhtbERPy4rCMBTdD/gP4QruxtQiMlSjjFrRhQtfs78kd9oy&#10;zU1pola/3iyEWR7Oe7bobC1u1PrKsYLRMAFBrJ2puFBwOW8+v0D4gGywdkwKHuRhMe99zDAz7s5H&#10;up1CIWII+wwVlCE0mZRel2TRD11DHLlf11oMEbaFNC3eY7itZZokE2mx4thQYkOrkvTf6WoVHBDX&#10;h+dW62X+2I9zWv3k5GqlBv3uewoiUBf+xW/3zihI07g2nolH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zEdcAAAADcAAAADwAAAAAAAAAAAAAAAACYAgAAZHJzL2Rvd25y&#10;ZXYueG1sUEsFBgAAAAAEAAQA9QAAAIUDAAAAAA==&#10;" strokecolor="white">
                              <v:textbox>
                                <w:txbxContent>
                                  <w:p w14:paraId="14059877" w14:textId="77777777" w:rsidR="00C320E7" w:rsidRPr="00F028CA" w:rsidRDefault="00C320E7" w:rsidP="00C320E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028CA">
                                      <w:rPr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rect>
                            <v:rect id="Rectangle 20" o:spid="_x0000_s1150" style="position:absolute;left:4963;top:5612;width:399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ersIA&#10;AADcAAAADwAAAGRycy9kb3ducmV2LnhtbERPu27CMBTdkfgH6yJ1Iw60qlCKQTxStUMHSNv9yr4k&#10;EfF1ZLsQ+vX1UInx6LyX68F24kI+tI4VzLIcBLF2puVawdfn63QBIkRkg51jUnCjAOvVeLTEwrgr&#10;H+lSxVqkEA4FKmhi7Aspg27IYshcT5y4k/MWY4K+lsbjNYXbTs7z/FlabDk1NNjTriF9rn6sggPi&#10;/vD7pvW2vH08lbT7Lsl1Sj1Mhs0LiEhDvIv/3e9GwfwxzU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16uwgAAANwAAAAPAAAAAAAAAAAAAAAAAJgCAABkcnMvZG93&#10;bnJldi54bWxQSwUGAAAAAAQABAD1AAAAhwMAAAAA&#10;" strokecolor="white">
                              <v:textbox>
                                <w:txbxContent>
                                  <w:p w14:paraId="35B6BC70" w14:textId="77777777" w:rsidR="00C320E7" w:rsidRPr="00F028CA" w:rsidRDefault="00C320E7" w:rsidP="00C320E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rect>
                            <v:shape id="AutoShape 21" o:spid="_x0000_s1151" type="#_x0000_t32" style="position:absolute;left:7449;top:6679;width: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ogz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ogzsUAAADcAAAADwAAAAAAAAAA&#10;AAAAAAChAgAAZHJzL2Rvd25yZXYueG1sUEsFBgAAAAAEAAQA+QAAAJMDAAAAAA==&#10;">
                              <v:stroke endarrow="block"/>
                            </v:shape>
                            <v:shape id="AutoShape 22" o:spid="_x0000_s1152" type="#_x0000_t32" style="position:absolute;left:7449;top:6679;width:0;height: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DVs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2DVsUAAADcAAAADwAAAAAAAAAA&#10;AAAAAAChAgAAZHJzL2Rvd25yZXYueG1sUEsFBgAAAAAEAAQA+QAAAJMDAAAAAA==&#10;">
                              <v:stroke endarrow="block"/>
                            </v:shape>
                            <v:rect id="Rectangle 23" o:spid="_x0000_s1153" style="position:absolute;left:7217;top:7461;width:39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G2sUA&#10;AADcAAAADwAAAGRycy9kb3ducmV2LnhtbESPzW7CMBCE75X6DtZW4lacQgUoxEEtDWoPHPi9r+xt&#10;EjVeR7GB0KevKyFxHM3MN5ps0dtGnKnztWMFL8MEBLF2puZSwWG/ep6B8AHZYOOYFFzJwyJ/fMgw&#10;Ne7CWzrvQikihH2KCqoQ2lRKryuy6IeuJY7et+sshii7UpoOLxFuGzlKkom0WHNcqLClZUX6Z3ey&#10;CjaIH5vfT63fi+v6taDlsSDXKDV46t/mIAL14R6+tb+MgtF4C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sbaxQAAANwAAAAPAAAAAAAAAAAAAAAAAJgCAABkcnMv&#10;ZG93bnJldi54bWxQSwUGAAAAAAQABAD1AAAAigMAAAAA&#10;" strokecolor="white">
                              <v:textbox>
                                <w:txbxContent>
                                  <w:p w14:paraId="3E67D8CC" w14:textId="77777777" w:rsidR="00C320E7" w:rsidRPr="00F028CA" w:rsidRDefault="00C320E7" w:rsidP="00C320E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rect>
                            <v:rect id="Rectangle 24" o:spid="_x0000_s1154" style="position:absolute;left:7555;top:7072;width:103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SqMIA&#10;AADcAAAADwAAAGRycy9kb3ducmV2LnhtbERPu27CMBTdkfgH6yJ1Iw60qlCKQTxStUMHSNv9yr4k&#10;EfF1ZLsQ+vX1UInx6LyX68F24kI+tI4VzLIcBLF2puVawdfn63QBIkRkg51jUnCjAOvVeLTEwrgr&#10;H+lSxVqkEA4FKmhi7Aspg27IYshcT5y4k/MWY4K+lsbjNYXbTs7z/FlabDk1NNjTriF9rn6sggPi&#10;/vD7pvW2vH08lbT7Lsl1Sj1Mhs0LiEhDvIv/3e9GwfwxrU1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VKowgAAANwAAAAPAAAAAAAAAAAAAAAAAJgCAABkcnMvZG93&#10;bnJldi54bWxQSwUGAAAAAAQABAD1AAAAhwMAAAAA&#10;" strokecolor="white">
                              <v:textbox>
                                <w:txbxContent>
                                  <w:p w14:paraId="30F4E838" w14:textId="77777777" w:rsidR="00C320E7" w:rsidRPr="00432831" w:rsidRDefault="00C320E7" w:rsidP="00C320E7">
                                    <w:pP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432831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N=Y.X</w:t>
                                    </w:r>
                                  </w:p>
                                </w:txbxContent>
                              </v:textbox>
                            </v:rect>
                            <v:shape id="AutoShape 25" o:spid="_x0000_s1155" type="#_x0000_t32" style="position:absolute;left:5645;top:7772;width:4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af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daf8IAAADcAAAADwAAAAAAAAAAAAAA&#10;AAChAgAAZHJzL2Rvd25yZXYueG1sUEsFBgAAAAAEAAQA+QAAAJADAAAAAA==&#10;"/>
                            <v:shape id="AutoShape 26" o:spid="_x0000_s1156" type="#_x0000_t32" style="position:absolute;left:5951;top:6406;width:19;height:1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5c6sUAAADcAAAADwAAAGRycy9kb3ducmV2LnhtbESPQWvCQBSE70L/w/IKvZlNpIpEV5HS&#10;YqGoGM39kX0mwezbkN1q6q/vCoLHYWa+YebL3jTiQp2rLStIohgEcWF1zaWC4+FrOAXhPLLGxjIp&#10;+CMHy8XLYI6ptlfe0yXzpQgQdikqqLxvUyldUZFBF9mWOHgn2xn0QXal1B1eA9w0chTHE2mw5rBQ&#10;YUsfFRXn7NcouG3WdNjg6bb7zPLtz3idjLd5rtTba7+agfDU+2f40f7WCkbvCdzPh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5c6sUAAADcAAAADwAAAAAAAAAA&#10;AAAAAAChAgAAZHJzL2Rvd25yZXYueG1sUEsFBgAAAAAEAAQA+QAAAJMDAAAAAA==&#10;">
                              <v:stroke startarrow="block" endarrow="block"/>
                            </v:shape>
                            <v:shape id="AutoShape 27" o:spid="_x0000_s1157" type="#_x0000_t32" style="position:absolute;left:4772;top:5999;width:1;height: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XEC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l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1xAjGAAAA3AAAAA8AAAAAAAAA&#10;AAAAAAAAoQIAAGRycy9kb3ducmV2LnhtbFBLBQYAAAAABAAEAPkAAACUAwAAAAA=&#10;"/>
                            <v:shape id="AutoShape 28" o:spid="_x0000_s1158" type="#_x0000_t32" style="position:absolute;left:5645;top:5999;width:0;height: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55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Q+efGAAAA3AAAAA8AAAAAAAAA&#10;AAAAAAAAoQIAAGRycy9kb3ducmV2LnhtbFBLBQYAAAAABAAEAPkAAACUAwAAAAA=&#10;"/>
                            <v:shape id="AutoShape 29" o:spid="_x0000_s1159" type="#_x0000_t120" style="position:absolute;left:7379;top:6620;width:196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PC8IA&#10;AADcAAAADwAAAGRycy9kb3ducmV2LnhtbESP3YrCMBSE7xd8h3AE79bUIqLVKP4geiWr7QMcmmNb&#10;bE5KE7W+vRGEvRxm5htmsepMLR7UusqygtEwAkGcW11xoSBL979TEM4ja6wtk4IXOVgtez8LTLR9&#10;8pkeF1+IAGGXoILS+yaR0uUlGXRD2xAH72pbgz7ItpC6xWeAm1rGUTSRBisOCyU2tC0pv13uRoGs&#10;XztZ0fSwTbPx3yi9dfEp2yg16HfrOQhPnf8Pf9tHrSAez+BzJhw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U8LwgAAANwAAAAPAAAAAAAAAAAAAAAAAJgCAABkcnMvZG93&#10;bnJldi54bWxQSwUGAAAAAAQABAD1AAAAhwMAAAAA&#10;" fillcolor="black" strokecolor="#f2f2f2" strokeweight="3pt">
                              <v:shadow on="t" color="#7f7f7f" opacity=".5" offset="1pt"/>
                            </v:shape>
                          </v:group>
                        </v:group>
                      </v:group>
                      <v:rect id="Rectangle 30" o:spid="_x0000_s1160" style="position:absolute;left:8319;top:6626;width:39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lecUA&#10;AADcAAAADwAAAGRycy9kb3ducmV2LnhtbESPzW7CMBCE75X6DtZW4lacQkEoxEEtDWoPHPi9r+xt&#10;EjVeR7GB0KevKyFxHM3MN5ps0dtGnKnztWMFL8MEBLF2puZSwWG/ep6B8AHZYOOYFFzJwyJ/fMgw&#10;Ne7CWzrvQikihH2KCqoQ2lRKryuy6IeuJY7et+sshii7UpoOLxFuGzlKkqm0WHNcqLClZUX6Z3ey&#10;CjaIH5vfT63fi+v6taDlsSDXKDV46t/mIAL14R6+tb+MgtFkDP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iV5xQAAANwAAAAPAAAAAAAAAAAAAAAAAJgCAABkcnMv&#10;ZG93bnJldi54bWxQSwUGAAAAAAQABAD1AAAAigMAAAAA&#10;" strokecolor="white">
                        <v:textbox>
                          <w:txbxContent>
                            <w:p w14:paraId="3E7D8B94" w14:textId="77777777" w:rsidR="00C320E7" w:rsidRDefault="00C320E7" w:rsidP="00C320E7">
                              <w:r>
                                <w:t>x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C320E7" w:rsidRPr="00476265" w14:paraId="156FF73E" w14:textId="77777777" w:rsidTr="00C320E7">
        <w:trPr>
          <w:trHeight w:val="967"/>
        </w:trPr>
        <w:tc>
          <w:tcPr>
            <w:tcW w:w="288" w:type="pct"/>
            <w:shd w:val="clear" w:color="auto" w:fill="BFBFBF"/>
            <w:vAlign w:val="center"/>
          </w:tcPr>
          <w:p w14:paraId="3D8D89C9" w14:textId="77777777" w:rsidR="00C320E7" w:rsidRPr="00476265" w:rsidRDefault="00C320E7" w:rsidP="00C320E7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</w:rPr>
              <w:t>1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79EBBA55" w14:textId="77777777" w:rsidR="00C320E7" w:rsidRPr="00476265" w:rsidRDefault="00C320E7" w:rsidP="00C320E7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</w:rPr>
              <w:t>Nombre de flan en X.</w:t>
            </w:r>
          </w:p>
        </w:tc>
        <w:tc>
          <w:tcPr>
            <w:tcW w:w="1935" w:type="pct"/>
            <w:vAlign w:val="center"/>
          </w:tcPr>
          <w:p w14:paraId="635858AC" w14:textId="77777777" w:rsidR="00C320E7" w:rsidRPr="00476265" w:rsidRDefault="00C320E7" w:rsidP="00C320E7">
            <w:pPr>
              <w:tabs>
                <w:tab w:val="left" w:leader="dot" w:pos="3826"/>
              </w:tabs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3 000 / 2950 = 1</w:t>
            </w:r>
          </w:p>
        </w:tc>
        <w:tc>
          <w:tcPr>
            <w:tcW w:w="1934" w:type="pct"/>
            <w:vAlign w:val="center"/>
          </w:tcPr>
          <w:p w14:paraId="4F4E99D2" w14:textId="77777777" w:rsidR="00C320E7" w:rsidRPr="00476265" w:rsidRDefault="00C320E7" w:rsidP="00C320E7">
            <w:pPr>
              <w:tabs>
                <w:tab w:val="left" w:leader="dot" w:pos="3812"/>
              </w:tabs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3 000 / 309 = 9,7</w:t>
            </w:r>
          </w:p>
        </w:tc>
      </w:tr>
      <w:tr w:rsidR="00C320E7" w:rsidRPr="00476265" w14:paraId="2B043B63" w14:textId="77777777" w:rsidTr="00C320E7">
        <w:trPr>
          <w:trHeight w:val="953"/>
        </w:trPr>
        <w:tc>
          <w:tcPr>
            <w:tcW w:w="288" w:type="pct"/>
            <w:shd w:val="clear" w:color="auto" w:fill="BFBFBF"/>
            <w:vAlign w:val="center"/>
          </w:tcPr>
          <w:p w14:paraId="036CB2DC" w14:textId="77777777" w:rsidR="00C320E7" w:rsidRPr="00476265" w:rsidRDefault="00C320E7" w:rsidP="00C320E7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</w:rPr>
              <w:t>2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7C165146" w14:textId="77777777" w:rsidR="00C320E7" w:rsidRPr="00476265" w:rsidRDefault="00C320E7" w:rsidP="00C320E7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</w:rPr>
              <w:t>Nombre de flan en Y.</w:t>
            </w:r>
          </w:p>
        </w:tc>
        <w:tc>
          <w:tcPr>
            <w:tcW w:w="1935" w:type="pct"/>
            <w:vAlign w:val="center"/>
          </w:tcPr>
          <w:p w14:paraId="7F38E2D6" w14:textId="77777777" w:rsidR="00C320E7" w:rsidRPr="00476265" w:rsidRDefault="00C320E7" w:rsidP="00C320E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1 500 / 309 = 4,85</w:t>
            </w:r>
          </w:p>
        </w:tc>
        <w:tc>
          <w:tcPr>
            <w:tcW w:w="1934" w:type="pct"/>
            <w:vAlign w:val="center"/>
          </w:tcPr>
          <w:p w14:paraId="4463280C" w14:textId="77777777" w:rsidR="00C320E7" w:rsidRPr="00476265" w:rsidRDefault="00C320E7" w:rsidP="00C320E7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1 500 / 2950 = 0,508</w:t>
            </w:r>
            <w:r w:rsidRPr="00476265">
              <w:rPr>
                <w:rFonts w:ascii="Arial" w:hAnsi="Arial" w:cs="Arial"/>
              </w:rPr>
              <w:tab/>
            </w:r>
          </w:p>
        </w:tc>
      </w:tr>
      <w:tr w:rsidR="00C320E7" w:rsidRPr="00476265" w14:paraId="62202DC0" w14:textId="77777777" w:rsidTr="00C320E7">
        <w:trPr>
          <w:trHeight w:val="965"/>
        </w:trPr>
        <w:tc>
          <w:tcPr>
            <w:tcW w:w="288" w:type="pct"/>
            <w:shd w:val="clear" w:color="auto" w:fill="BFBFBF"/>
            <w:vAlign w:val="center"/>
          </w:tcPr>
          <w:p w14:paraId="5C671570" w14:textId="77777777" w:rsidR="00C320E7" w:rsidRPr="00476265" w:rsidRDefault="00C320E7" w:rsidP="00C320E7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</w:rPr>
              <w:t>3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79AE46AC" w14:textId="77777777" w:rsidR="00C320E7" w:rsidRPr="00476265" w:rsidRDefault="00C320E7" w:rsidP="00C320E7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</w:rPr>
              <w:t>Nombre de flan par tôle.</w:t>
            </w:r>
          </w:p>
        </w:tc>
        <w:tc>
          <w:tcPr>
            <w:tcW w:w="1935" w:type="pct"/>
            <w:vAlign w:val="center"/>
          </w:tcPr>
          <w:p w14:paraId="2DDA1E49" w14:textId="77777777" w:rsidR="00C320E7" w:rsidRPr="00476265" w:rsidRDefault="00C320E7" w:rsidP="00C320E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1934" w:type="pct"/>
            <w:vAlign w:val="center"/>
          </w:tcPr>
          <w:p w14:paraId="23C89C48" w14:textId="77777777" w:rsidR="00C320E7" w:rsidRPr="00476265" w:rsidRDefault="00C320E7" w:rsidP="00C320E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color w:val="FF0000"/>
              </w:rPr>
              <w:t>0</w:t>
            </w:r>
          </w:p>
        </w:tc>
      </w:tr>
    </w:tbl>
    <w:p w14:paraId="647E87A7" w14:textId="5C3251F9" w:rsidR="00C320E7" w:rsidRDefault="003F61D5" w:rsidP="00AB6F0B">
      <w:pPr>
        <w:tabs>
          <w:tab w:val="left" w:pos="567"/>
          <w:tab w:val="left" w:leader="dot" w:pos="10206"/>
        </w:tabs>
        <w:spacing w:before="120" w:after="200" w:line="276" w:lineRule="auto"/>
        <w:rPr>
          <w:rFonts w:ascii="Arial" w:hAnsi="Arial" w:cs="Arial"/>
          <w:bCs/>
        </w:rPr>
      </w:pPr>
      <w:r w:rsidRPr="004762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8C60195" wp14:editId="0F246BDE">
                <wp:simplePos x="0" y="0"/>
                <wp:positionH relativeFrom="margin">
                  <wp:posOffset>6143625</wp:posOffset>
                </wp:positionH>
                <wp:positionV relativeFrom="paragraph">
                  <wp:posOffset>3942715</wp:posOffset>
                </wp:positionV>
                <wp:extent cx="785004" cy="246959"/>
                <wp:effectExtent l="0" t="0" r="0" b="1270"/>
                <wp:wrapNone/>
                <wp:docPr id="26467" name="Zone de texte 26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246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067B7" w14:textId="41242EBA" w:rsidR="004A793D" w:rsidRPr="00EB0D5C" w:rsidRDefault="004A793D" w:rsidP="00C403F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EB0D5C">
                              <w:rPr>
                                <w:rFonts w:ascii="Arial" w:hAnsi="Arial" w:cs="Arial"/>
                                <w:sz w:val="28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4</w:t>
                            </w:r>
                            <w:r w:rsidRPr="00EB0D5C">
                              <w:rPr>
                                <w:rFonts w:ascii="Arial" w:hAnsi="Arial" w:cs="Arial"/>
                                <w:sz w:val="28"/>
                              </w:rPr>
                              <w:t>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0195" id="Zone de texte 26467" o:spid="_x0000_s1161" type="#_x0000_t202" style="position:absolute;margin-left:483.75pt;margin-top:310.45pt;width:61.8pt;height:19.4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" fillcolor="white [3201]" stroked="f" strokeweight=".5pt">
                <v:textbox inset="0,0,0,0">
                  <w:txbxContent>
                    <w:p w14:paraId="4D9067B7" w14:textId="41242EBA" w:rsidR="004A793D" w:rsidRPr="00EB0D5C" w:rsidRDefault="004A793D" w:rsidP="00C403F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</w:t>
                      </w:r>
                      <w:r w:rsidRPr="00EB0D5C">
                        <w:rPr>
                          <w:rFonts w:ascii="Arial" w:hAnsi="Arial" w:cs="Arial"/>
                          <w:sz w:val="28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4</w:t>
                      </w:r>
                      <w:r w:rsidRPr="00EB0D5C">
                        <w:rPr>
                          <w:rFonts w:ascii="Arial" w:hAnsi="Arial" w:cs="Arial"/>
                          <w:sz w:val="28"/>
                        </w:rPr>
                        <w:t>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F0B" w:rsidRPr="00476265">
        <w:rPr>
          <w:rFonts w:ascii="Arial" w:hAnsi="Arial" w:cs="Arial"/>
          <w:b/>
          <w:bCs/>
        </w:rPr>
        <w:t>INDIQUER</w:t>
      </w:r>
      <w:r w:rsidR="001E20C7" w:rsidRPr="00476265">
        <w:rPr>
          <w:rFonts w:ascii="Arial" w:hAnsi="Arial" w:cs="Arial"/>
          <w:bCs/>
        </w:rPr>
        <w:t xml:space="preserve"> le</w:t>
      </w:r>
      <w:r w:rsidR="00610DEA" w:rsidRPr="00476265">
        <w:rPr>
          <w:rFonts w:ascii="Arial" w:hAnsi="Arial" w:cs="Arial"/>
          <w:bCs/>
        </w:rPr>
        <w:t xml:space="preserve"> format et le</w:t>
      </w:r>
      <w:r w:rsidR="001E20C7" w:rsidRPr="00476265">
        <w:rPr>
          <w:rFonts w:ascii="Arial" w:hAnsi="Arial" w:cs="Arial"/>
          <w:bCs/>
        </w:rPr>
        <w:t xml:space="preserve"> nombre de tôle nécessaire pour la </w:t>
      </w:r>
      <w:r w:rsidR="00E3072C" w:rsidRPr="00476265">
        <w:rPr>
          <w:rFonts w:ascii="Arial" w:hAnsi="Arial" w:cs="Arial"/>
          <w:bCs/>
        </w:rPr>
        <w:t>fabrication de l’ensemble des faux châssis</w:t>
      </w:r>
      <w:r w:rsidR="00610DEA" w:rsidRPr="00476265">
        <w:rPr>
          <w:rFonts w:ascii="Arial" w:hAnsi="Arial" w:cs="Arial"/>
          <w:bCs/>
        </w:rPr>
        <w:t> :</w:t>
      </w:r>
      <w:r w:rsidR="00C320E7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</w:t>
      </w:r>
      <w:r w:rsidR="00C320E7" w:rsidRPr="00C320E7">
        <w:rPr>
          <w:rFonts w:ascii="Arial" w:hAnsi="Arial" w:cs="Arial"/>
          <w:b/>
          <w:bCs/>
        </w:rPr>
        <w:t>4 points</w:t>
      </w:r>
    </w:p>
    <w:p w14:paraId="702E459B" w14:textId="6526F492" w:rsidR="008837C6" w:rsidRPr="00476265" w:rsidRDefault="007932D4" w:rsidP="00AB6F0B">
      <w:pPr>
        <w:tabs>
          <w:tab w:val="left" w:pos="567"/>
          <w:tab w:val="left" w:leader="dot" w:pos="10206"/>
        </w:tabs>
        <w:spacing w:before="120" w:after="200" w:line="276" w:lineRule="auto"/>
        <w:rPr>
          <w:rFonts w:ascii="Arial" w:hAnsi="Arial" w:cs="Arial"/>
          <w:bCs/>
        </w:rPr>
      </w:pPr>
      <w:r w:rsidRPr="00476265">
        <w:rPr>
          <w:rFonts w:ascii="Arial" w:hAnsi="Arial" w:cs="Arial"/>
          <w:b/>
          <w:color w:val="FF0000"/>
        </w:rPr>
        <w:t>Le format utilisé sera 1 500 x 3 000 x 8     le nombre (90x2) / 4= 45 tôles.</w:t>
      </w:r>
    </w:p>
    <w:p w14:paraId="3ADC741A" w14:textId="2A9075EB" w:rsidR="002B0C25" w:rsidRDefault="002B0C25" w:rsidP="002B0C25">
      <w:pPr>
        <w:rPr>
          <w:rFonts w:ascii="Arial" w:hAnsi="Arial" w:cs="Arial"/>
          <w:bCs/>
        </w:rPr>
      </w:pPr>
    </w:p>
    <w:p w14:paraId="7BA18919" w14:textId="77777777" w:rsidR="00C320E7" w:rsidRDefault="00C320E7" w:rsidP="002B0C25">
      <w:pPr>
        <w:rPr>
          <w:rFonts w:ascii="Arial" w:hAnsi="Arial" w:cs="Arial"/>
          <w:bCs/>
        </w:rPr>
      </w:pPr>
    </w:p>
    <w:p w14:paraId="7F1576F2" w14:textId="77777777" w:rsidR="00C320E7" w:rsidRDefault="00C320E7" w:rsidP="002B0C25">
      <w:pPr>
        <w:rPr>
          <w:rFonts w:ascii="Arial" w:hAnsi="Arial" w:cs="Arial"/>
          <w:bCs/>
        </w:rPr>
      </w:pPr>
    </w:p>
    <w:p w14:paraId="75810D49" w14:textId="77777777" w:rsidR="00C320E7" w:rsidRDefault="00C320E7" w:rsidP="002B0C25">
      <w:pPr>
        <w:rPr>
          <w:rFonts w:ascii="Arial" w:hAnsi="Arial" w:cs="Arial"/>
          <w:bCs/>
        </w:rPr>
      </w:pPr>
    </w:p>
    <w:p w14:paraId="151D6A01" w14:textId="456BC037" w:rsidR="006D1333" w:rsidRPr="00476265" w:rsidRDefault="00C320E7" w:rsidP="00C320E7">
      <w:pPr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</w:t>
      </w:r>
      <w:r w:rsidR="00265346" w:rsidRPr="00476265">
        <w:rPr>
          <w:rFonts w:ascii="Arial" w:hAnsi="Arial" w:cs="Arial"/>
          <w:b/>
        </w:rPr>
        <w:t xml:space="preserve">ise en </w:t>
      </w:r>
      <w:r w:rsidR="00D5345B" w:rsidRPr="00476265">
        <w:rPr>
          <w:rFonts w:ascii="Arial" w:hAnsi="Arial" w:cs="Arial"/>
          <w:b/>
        </w:rPr>
        <w:t>profilé</w:t>
      </w:r>
      <w:r w:rsidR="00265346" w:rsidRPr="00476265">
        <w:rPr>
          <w:rFonts w:ascii="Arial" w:hAnsi="Arial" w:cs="Arial"/>
          <w:b/>
        </w:rPr>
        <w:t xml:space="preserve"> économique</w:t>
      </w:r>
      <w:r>
        <w:rPr>
          <w:rFonts w:ascii="Arial" w:hAnsi="Arial" w:cs="Arial"/>
          <w:b/>
        </w:rPr>
        <w:t xml:space="preserve"> pièces 6, 7, 8 et 9</w:t>
      </w:r>
    </w:p>
    <w:p w14:paraId="370BEB51" w14:textId="1E297D9B" w:rsidR="00265346" w:rsidRPr="00476265" w:rsidRDefault="00265346" w:rsidP="00265346">
      <w:pPr>
        <w:ind w:left="168"/>
        <w:rPr>
          <w:rFonts w:ascii="Arial" w:hAnsi="Arial" w:cs="Arial"/>
        </w:rPr>
      </w:pPr>
    </w:p>
    <w:p w14:paraId="7A4A2371" w14:textId="518A1888" w:rsidR="006D1333" w:rsidRPr="00476265" w:rsidRDefault="006D1333" w:rsidP="00C320E7">
      <w:pPr>
        <w:ind w:left="168" w:hanging="168"/>
        <w:rPr>
          <w:rFonts w:ascii="Arial" w:hAnsi="Arial" w:cs="Arial"/>
        </w:rPr>
      </w:pPr>
      <w:r w:rsidRPr="00476265">
        <w:rPr>
          <w:rFonts w:ascii="Arial" w:hAnsi="Arial" w:cs="Arial"/>
        </w:rPr>
        <w:t xml:space="preserve">A l’aide du </w:t>
      </w:r>
      <w:r w:rsidR="00C320E7">
        <w:rPr>
          <w:rFonts w:ascii="Arial" w:hAnsi="Arial" w:cs="Arial"/>
        </w:rPr>
        <w:t>Dossier Te</w:t>
      </w:r>
      <w:r w:rsidRPr="00476265">
        <w:rPr>
          <w:rFonts w:ascii="Arial" w:hAnsi="Arial" w:cs="Arial"/>
        </w:rPr>
        <w:t xml:space="preserve">chnique page </w:t>
      </w:r>
      <w:r w:rsidR="00C320E7">
        <w:rPr>
          <w:rFonts w:ascii="Arial" w:hAnsi="Arial" w:cs="Arial"/>
        </w:rPr>
        <w:t>2/30</w:t>
      </w:r>
      <w:r w:rsidRPr="00476265">
        <w:rPr>
          <w:rFonts w:ascii="Arial" w:hAnsi="Arial" w:cs="Arial"/>
        </w:rPr>
        <w:t xml:space="preserve"> et de l’exemple ci-dessous :</w:t>
      </w:r>
    </w:p>
    <w:p w14:paraId="7AFB6829" w14:textId="02DEE8FB" w:rsidR="00DD359D" w:rsidRPr="00476265" w:rsidRDefault="00DD359D" w:rsidP="00265346">
      <w:pPr>
        <w:ind w:left="168"/>
        <w:rPr>
          <w:rFonts w:ascii="Arial" w:hAnsi="Arial" w:cs="Arial"/>
        </w:rPr>
      </w:pPr>
    </w:p>
    <w:p w14:paraId="1CFC10E6" w14:textId="7952CA04" w:rsidR="00C622F2" w:rsidRPr="00476265" w:rsidRDefault="00DD359D" w:rsidP="001467C4">
      <w:pPr>
        <w:ind w:left="168"/>
        <w:rPr>
          <w:rFonts w:ascii="Arial" w:hAnsi="Arial" w:cs="Arial"/>
          <w:b/>
        </w:rPr>
      </w:pPr>
      <w:r w:rsidRPr="00476265">
        <w:rPr>
          <w:rFonts w:ascii="Arial" w:eastAsia="Calibri" w:hAnsi="Arial" w:cs="Arial"/>
          <w:noProof/>
        </w:rPr>
        <mc:AlternateContent>
          <mc:Choice Requires="wpg">
            <w:drawing>
              <wp:inline distT="0" distB="0" distL="0" distR="0" wp14:anchorId="144B8C59" wp14:editId="2C9C0AB0">
                <wp:extent cx="6480810" cy="1843391"/>
                <wp:effectExtent l="0" t="0" r="15240" b="0"/>
                <wp:docPr id="498" name="Group 16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1843391"/>
                          <a:chOff x="0" y="0"/>
                          <a:chExt cx="6635242" cy="2107716"/>
                        </a:xfrm>
                      </wpg:grpSpPr>
                      <wps:wsp>
                        <wps:cNvPr id="499" name="Shape 2002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20023"/>
                        <wps:cNvSpPr/>
                        <wps:spPr>
                          <a:xfrm>
                            <a:off x="6096" y="0"/>
                            <a:ext cx="66200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0002" h="9144">
                                <a:moveTo>
                                  <a:pt x="0" y="0"/>
                                </a:moveTo>
                                <a:lnTo>
                                  <a:pt x="6620002" y="0"/>
                                </a:lnTo>
                                <a:lnTo>
                                  <a:pt x="66200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20024"/>
                        <wps:cNvSpPr/>
                        <wps:spPr>
                          <a:xfrm>
                            <a:off x="662609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20025"/>
                        <wps:cNvSpPr/>
                        <wps:spPr>
                          <a:xfrm>
                            <a:off x="0" y="6096"/>
                            <a:ext cx="9144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8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2" name="Rectangle 16032"/>
                        <wps:cNvSpPr/>
                        <wps:spPr>
                          <a:xfrm>
                            <a:off x="1736090" y="22021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BA610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3" name="Rectangle 16033"/>
                        <wps:cNvSpPr/>
                        <wps:spPr>
                          <a:xfrm>
                            <a:off x="1864106" y="22021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E78FA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4" name="Rectangle 16034"/>
                        <wps:cNvSpPr/>
                        <wps:spPr>
                          <a:xfrm>
                            <a:off x="2076323" y="22021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3B50A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5" name="Rectangle 16035"/>
                        <wps:cNvSpPr/>
                        <wps:spPr>
                          <a:xfrm>
                            <a:off x="2288159" y="22021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4E62C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6" name="Rectangle 16036"/>
                        <wps:cNvSpPr/>
                        <wps:spPr>
                          <a:xfrm>
                            <a:off x="4405249" y="22021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EFFE5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7" name="Shape 20028"/>
                        <wps:cNvSpPr/>
                        <wps:spPr>
                          <a:xfrm>
                            <a:off x="0" y="21793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9" name="Rectangle 16039"/>
                        <wps:cNvSpPr/>
                        <wps:spPr>
                          <a:xfrm>
                            <a:off x="74673" y="0"/>
                            <a:ext cx="6486145" cy="676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BF331" w14:textId="77777777" w:rsidR="004A793D" w:rsidRDefault="004A793D" w:rsidP="00DD359D">
                              <w:pPr>
                                <w:spacing w:after="120" w:line="259" w:lineRule="auto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Remarque : </w:t>
                              </w:r>
                            </w:p>
                            <w:p w14:paraId="101D9A70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En cas de découpes d’angle, la schématisation de débit économique se fera en angle droit comme ci-desso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0" name="Rectangle 16040"/>
                        <wps:cNvSpPr/>
                        <wps:spPr>
                          <a:xfrm>
                            <a:off x="1278890" y="39547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A6313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1" name="Rectangle 16041"/>
                        <wps:cNvSpPr/>
                        <wps:spPr>
                          <a:xfrm>
                            <a:off x="1483106" y="39547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7A612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2" name="Rectangle 16042"/>
                        <wps:cNvSpPr/>
                        <wps:spPr>
                          <a:xfrm>
                            <a:off x="3007487" y="39547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AD607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3" name="Rectangle 16043"/>
                        <wps:cNvSpPr/>
                        <wps:spPr>
                          <a:xfrm>
                            <a:off x="4667377" y="395477"/>
                            <a:ext cx="6749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1D46A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4" name="Rectangle 16044"/>
                        <wps:cNvSpPr/>
                        <wps:spPr>
                          <a:xfrm>
                            <a:off x="5328793" y="39547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EA261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5" name="Shape 20031"/>
                        <wps:cNvSpPr/>
                        <wps:spPr>
                          <a:xfrm>
                            <a:off x="0" y="39319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7" name="Rectangle 16047"/>
                        <wps:cNvSpPr/>
                        <wps:spPr>
                          <a:xfrm>
                            <a:off x="74676" y="56957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81BBB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8" name="Shape 20034"/>
                        <wps:cNvSpPr/>
                        <wps:spPr>
                          <a:xfrm>
                            <a:off x="0" y="568451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0" name="Rectangle 16050"/>
                        <wps:cNvSpPr/>
                        <wps:spPr>
                          <a:xfrm>
                            <a:off x="74676" y="732647"/>
                            <a:ext cx="76644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CD37E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2"/>
                                </w:rPr>
                                <w:t>Exemp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1" name="Rectangle 16051"/>
                        <wps:cNvSpPr/>
                        <wps:spPr>
                          <a:xfrm>
                            <a:off x="651053" y="732647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A344F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2" name="Shape 20037"/>
                        <wps:cNvSpPr/>
                        <wps:spPr>
                          <a:xfrm>
                            <a:off x="0" y="729995"/>
                            <a:ext cx="914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00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4" name="Rectangle 16054"/>
                        <wps:cNvSpPr/>
                        <wps:spPr>
                          <a:xfrm>
                            <a:off x="74676" y="89114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582A2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5" name="Shape 20040"/>
                        <wps:cNvSpPr/>
                        <wps:spPr>
                          <a:xfrm>
                            <a:off x="0" y="890015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2" name="Rectangle 16062"/>
                        <wps:cNvSpPr/>
                        <wps:spPr>
                          <a:xfrm>
                            <a:off x="74676" y="1052687"/>
                            <a:ext cx="597686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142B7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>Profilé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611429" y="1052687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9335B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Shape 20043"/>
                        <wps:cNvSpPr/>
                        <wps:spPr>
                          <a:xfrm>
                            <a:off x="0" y="1051560"/>
                            <a:ext cx="914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00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74676" y="1212707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411D5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Shape 20046"/>
                        <wps:cNvSpPr/>
                        <wps:spPr>
                          <a:xfrm>
                            <a:off x="0" y="1211579"/>
                            <a:ext cx="914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00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20047"/>
                        <wps:cNvSpPr/>
                        <wps:spPr>
                          <a:xfrm>
                            <a:off x="6626098" y="1211579"/>
                            <a:ext cx="914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00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74676" y="1372727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D082C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Shape 20049"/>
                        <wps:cNvSpPr/>
                        <wps:spPr>
                          <a:xfrm>
                            <a:off x="0" y="1371599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20050"/>
                        <wps:cNvSpPr/>
                        <wps:spPr>
                          <a:xfrm>
                            <a:off x="6626098" y="1371599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74676" y="1534271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F5A1F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Shape 20052"/>
                        <wps:cNvSpPr/>
                        <wps:spPr>
                          <a:xfrm>
                            <a:off x="0" y="1533143"/>
                            <a:ext cx="914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00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167639" y="1694291"/>
                            <a:ext cx="2640929" cy="355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144CF" w14:textId="0CB25B2A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>Epaisseur de la lame de 4 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1457198" y="1694291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9821B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1496822" y="1694291"/>
                            <a:ext cx="6209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11588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1944878" y="1694291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95C68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Shape 20055"/>
                        <wps:cNvSpPr/>
                        <wps:spPr>
                          <a:xfrm>
                            <a:off x="0" y="18669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20057"/>
                        <wps:cNvSpPr/>
                        <wps:spPr>
                          <a:xfrm>
                            <a:off x="6626098" y="18669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20058"/>
                        <wps:cNvSpPr/>
                        <wps:spPr>
                          <a:xfrm>
                            <a:off x="0" y="1693163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20060"/>
                        <wps:cNvSpPr/>
                        <wps:spPr>
                          <a:xfrm>
                            <a:off x="96266" y="1297686"/>
                            <a:ext cx="648906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9065" h="171450">
                                <a:moveTo>
                                  <a:pt x="0" y="0"/>
                                </a:moveTo>
                                <a:lnTo>
                                  <a:pt x="6489065" y="0"/>
                                </a:lnTo>
                                <a:lnTo>
                                  <a:pt x="6489065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96"/>
                        <wps:cNvSpPr/>
                        <wps:spPr>
                          <a:xfrm>
                            <a:off x="96266" y="1297686"/>
                            <a:ext cx="648906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9065" h="171450">
                                <a:moveTo>
                                  <a:pt x="0" y="171450"/>
                                </a:moveTo>
                                <a:lnTo>
                                  <a:pt x="6489065" y="171450"/>
                                </a:lnTo>
                                <a:lnTo>
                                  <a:pt x="64890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20061"/>
                        <wps:cNvSpPr/>
                        <wps:spPr>
                          <a:xfrm>
                            <a:off x="96266" y="1293241"/>
                            <a:ext cx="675005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005" h="172085">
                                <a:moveTo>
                                  <a:pt x="0" y="0"/>
                                </a:moveTo>
                                <a:lnTo>
                                  <a:pt x="675005" y="0"/>
                                </a:lnTo>
                                <a:lnTo>
                                  <a:pt x="675005" y="172085"/>
                                </a:lnTo>
                                <a:lnTo>
                                  <a:pt x="0" y="172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598"/>
                        <wps:cNvSpPr/>
                        <wps:spPr>
                          <a:xfrm>
                            <a:off x="96266" y="1293241"/>
                            <a:ext cx="675005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005" h="172085">
                                <a:moveTo>
                                  <a:pt x="0" y="172085"/>
                                </a:moveTo>
                                <a:lnTo>
                                  <a:pt x="675005" y="172085"/>
                                </a:lnTo>
                                <a:lnTo>
                                  <a:pt x="6750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316992" y="1310243"/>
                            <a:ext cx="31045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AE151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>4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550469" y="131024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2AA9A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Shape 20062"/>
                        <wps:cNvSpPr/>
                        <wps:spPr>
                          <a:xfrm>
                            <a:off x="2121281" y="1293241"/>
                            <a:ext cx="1296035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5" h="172085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  <a:lnTo>
                                  <a:pt x="1296035" y="172085"/>
                                </a:lnTo>
                                <a:lnTo>
                                  <a:pt x="0" y="172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602"/>
                        <wps:cNvSpPr/>
                        <wps:spPr>
                          <a:xfrm>
                            <a:off x="2121281" y="1293241"/>
                            <a:ext cx="1296035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5" h="172085">
                                <a:moveTo>
                                  <a:pt x="0" y="172085"/>
                                </a:moveTo>
                                <a:lnTo>
                                  <a:pt x="1296035" y="172085"/>
                                </a:lnTo>
                                <a:lnTo>
                                  <a:pt x="12960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2602103" y="1310243"/>
                            <a:ext cx="41383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7CF68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>15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2912999" y="131024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C8D31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Shape 20063"/>
                        <wps:cNvSpPr/>
                        <wps:spPr>
                          <a:xfrm>
                            <a:off x="771271" y="1293241"/>
                            <a:ext cx="675005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005" h="172085">
                                <a:moveTo>
                                  <a:pt x="0" y="0"/>
                                </a:moveTo>
                                <a:lnTo>
                                  <a:pt x="675005" y="0"/>
                                </a:lnTo>
                                <a:lnTo>
                                  <a:pt x="675005" y="172085"/>
                                </a:lnTo>
                                <a:lnTo>
                                  <a:pt x="0" y="172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606"/>
                        <wps:cNvSpPr/>
                        <wps:spPr>
                          <a:xfrm>
                            <a:off x="771271" y="1293241"/>
                            <a:ext cx="675005" cy="172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005" h="172085">
                                <a:moveTo>
                                  <a:pt x="0" y="172085"/>
                                </a:moveTo>
                                <a:lnTo>
                                  <a:pt x="675005" y="172085"/>
                                </a:lnTo>
                                <a:lnTo>
                                  <a:pt x="6750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992378" y="1310243"/>
                            <a:ext cx="31045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1646C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>4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225550" y="131024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651FD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Shape 20064"/>
                        <wps:cNvSpPr/>
                        <wps:spPr>
                          <a:xfrm>
                            <a:off x="1446276" y="1293241"/>
                            <a:ext cx="675005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005" h="172085">
                                <a:moveTo>
                                  <a:pt x="0" y="0"/>
                                </a:moveTo>
                                <a:lnTo>
                                  <a:pt x="675005" y="0"/>
                                </a:lnTo>
                                <a:lnTo>
                                  <a:pt x="675005" y="172085"/>
                                </a:lnTo>
                                <a:lnTo>
                                  <a:pt x="0" y="172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610"/>
                        <wps:cNvSpPr/>
                        <wps:spPr>
                          <a:xfrm>
                            <a:off x="1446276" y="1293241"/>
                            <a:ext cx="675005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005" h="172085">
                                <a:moveTo>
                                  <a:pt x="0" y="172085"/>
                                </a:moveTo>
                                <a:lnTo>
                                  <a:pt x="675005" y="172085"/>
                                </a:lnTo>
                                <a:lnTo>
                                  <a:pt x="6750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1667510" y="1310243"/>
                            <a:ext cx="31045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406B8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>4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1900682" y="131024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26FFA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Shape 20065"/>
                        <wps:cNvSpPr/>
                        <wps:spPr>
                          <a:xfrm>
                            <a:off x="3417316" y="1293241"/>
                            <a:ext cx="1296035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5" h="172085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  <a:lnTo>
                                  <a:pt x="1296035" y="172085"/>
                                </a:lnTo>
                                <a:lnTo>
                                  <a:pt x="0" y="172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614"/>
                        <wps:cNvSpPr/>
                        <wps:spPr>
                          <a:xfrm>
                            <a:off x="3417316" y="1293241"/>
                            <a:ext cx="1296035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5" h="172085">
                                <a:moveTo>
                                  <a:pt x="0" y="172085"/>
                                </a:moveTo>
                                <a:lnTo>
                                  <a:pt x="1296035" y="172085"/>
                                </a:lnTo>
                                <a:lnTo>
                                  <a:pt x="12960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3899281" y="1310243"/>
                            <a:ext cx="41383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E86F6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>15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4210177" y="131024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C6D9A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Shape 20066"/>
                        <wps:cNvSpPr/>
                        <wps:spPr>
                          <a:xfrm>
                            <a:off x="4713351" y="1293241"/>
                            <a:ext cx="1296035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5" h="172085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  <a:lnTo>
                                  <a:pt x="1296035" y="172085"/>
                                </a:lnTo>
                                <a:lnTo>
                                  <a:pt x="0" y="172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618"/>
                        <wps:cNvSpPr/>
                        <wps:spPr>
                          <a:xfrm>
                            <a:off x="4713351" y="1293241"/>
                            <a:ext cx="1296035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5" h="172085">
                                <a:moveTo>
                                  <a:pt x="0" y="172085"/>
                                </a:moveTo>
                                <a:lnTo>
                                  <a:pt x="1296035" y="172085"/>
                                </a:lnTo>
                                <a:lnTo>
                                  <a:pt x="12960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5194681" y="1310243"/>
                            <a:ext cx="41383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56570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>15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5505958" y="131024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1783E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0" name="Picture 1917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002528" y="1282065"/>
                            <a:ext cx="58216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" name="Shape 622"/>
                        <wps:cNvSpPr/>
                        <wps:spPr>
                          <a:xfrm>
                            <a:off x="6009386" y="1288160"/>
                            <a:ext cx="57594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45" h="177165">
                                <a:moveTo>
                                  <a:pt x="0" y="177165"/>
                                </a:moveTo>
                                <a:lnTo>
                                  <a:pt x="575945" y="177165"/>
                                </a:lnTo>
                                <a:lnTo>
                                  <a:pt x="575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20067"/>
                        <wps:cNvSpPr/>
                        <wps:spPr>
                          <a:xfrm>
                            <a:off x="5547741" y="955420"/>
                            <a:ext cx="532765" cy="24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65" h="24955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  <a:lnTo>
                                  <a:pt x="532765" y="249555"/>
                                </a:lnTo>
                                <a:lnTo>
                                  <a:pt x="0" y="2495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624"/>
                        <wps:cNvSpPr/>
                        <wps:spPr>
                          <a:xfrm>
                            <a:off x="6156706" y="1069720"/>
                            <a:ext cx="18097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276860">
                                <a:moveTo>
                                  <a:pt x="180975" y="27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625"/>
                        <wps:cNvSpPr/>
                        <wps:spPr>
                          <a:xfrm>
                            <a:off x="5547741" y="955420"/>
                            <a:ext cx="532765" cy="24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65" h="249555">
                                <a:moveTo>
                                  <a:pt x="0" y="249555"/>
                                </a:moveTo>
                                <a:lnTo>
                                  <a:pt x="532765" y="249555"/>
                                </a:lnTo>
                                <a:lnTo>
                                  <a:pt x="5327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5646166" y="1010236"/>
                            <a:ext cx="44820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EB46D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Chu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5982970" y="101023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C5B2B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Shape 628"/>
                        <wps:cNvSpPr/>
                        <wps:spPr>
                          <a:xfrm>
                            <a:off x="2840736" y="1039621"/>
                            <a:ext cx="1252855" cy="81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855" h="81788">
                                <a:moveTo>
                                  <a:pt x="1176401" y="0"/>
                                </a:moveTo>
                                <a:lnTo>
                                  <a:pt x="1252855" y="37719"/>
                                </a:lnTo>
                                <a:lnTo>
                                  <a:pt x="1176909" y="76200"/>
                                </a:lnTo>
                                <a:lnTo>
                                  <a:pt x="1176698" y="44513"/>
                                </a:lnTo>
                                <a:lnTo>
                                  <a:pt x="76242" y="49975"/>
                                </a:lnTo>
                                <a:lnTo>
                                  <a:pt x="76454" y="81788"/>
                                </a:lnTo>
                                <a:lnTo>
                                  <a:pt x="0" y="44069"/>
                                </a:lnTo>
                                <a:lnTo>
                                  <a:pt x="75946" y="5588"/>
                                </a:lnTo>
                                <a:lnTo>
                                  <a:pt x="76157" y="37275"/>
                                </a:lnTo>
                                <a:lnTo>
                                  <a:pt x="1176613" y="31813"/>
                                </a:lnTo>
                                <a:lnTo>
                                  <a:pt x="1176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3301619" y="930767"/>
                            <a:ext cx="41383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2427D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>15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3612515" y="930767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D5BED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Shape 631"/>
                        <wps:cNvSpPr/>
                        <wps:spPr>
                          <a:xfrm>
                            <a:off x="2840736" y="752220"/>
                            <a:ext cx="0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085">
                                <a:moveTo>
                                  <a:pt x="0" y="0"/>
                                </a:moveTo>
                                <a:lnTo>
                                  <a:pt x="0" y="17208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32"/>
                        <wps:cNvSpPr/>
                        <wps:spPr>
                          <a:xfrm>
                            <a:off x="3919601" y="752220"/>
                            <a:ext cx="17399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0" h="171450">
                                <a:moveTo>
                                  <a:pt x="173990" y="171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33"/>
                        <wps:cNvSpPr/>
                        <wps:spPr>
                          <a:xfrm>
                            <a:off x="2840736" y="752220"/>
                            <a:ext cx="1078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865">
                                <a:moveTo>
                                  <a:pt x="107886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34"/>
                        <wps:cNvSpPr/>
                        <wps:spPr>
                          <a:xfrm>
                            <a:off x="2840736" y="924305"/>
                            <a:ext cx="1252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855">
                                <a:moveTo>
                                  <a:pt x="0" y="0"/>
                                </a:moveTo>
                                <a:lnTo>
                                  <a:pt x="125285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635"/>
                        <wps:cNvSpPr/>
                        <wps:spPr>
                          <a:xfrm>
                            <a:off x="2840736" y="956055"/>
                            <a:ext cx="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800">
                                <a:moveTo>
                                  <a:pt x="0" y="0"/>
                                </a:moveTo>
                                <a:lnTo>
                                  <a:pt x="0" y="1778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636"/>
                        <wps:cNvSpPr/>
                        <wps:spPr>
                          <a:xfrm>
                            <a:off x="4093591" y="956055"/>
                            <a:ext cx="63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190500">
                                <a:moveTo>
                                  <a:pt x="0" y="0"/>
                                </a:moveTo>
                                <a:lnTo>
                                  <a:pt x="635" y="1905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637"/>
                        <wps:cNvSpPr/>
                        <wps:spPr>
                          <a:xfrm>
                            <a:off x="3919601" y="752220"/>
                            <a:ext cx="173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0">
                                <a:moveTo>
                                  <a:pt x="0" y="0"/>
                                </a:moveTo>
                                <a:lnTo>
                                  <a:pt x="173990" y="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75000" sp="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38"/>
                        <wps:cNvSpPr/>
                        <wps:spPr>
                          <a:xfrm>
                            <a:off x="4094226" y="752220"/>
                            <a:ext cx="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1450">
                                <a:moveTo>
                                  <a:pt x="0" y="0"/>
                                </a:moveTo>
                                <a:lnTo>
                                  <a:pt x="0" y="17145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75000" sp="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Shape 639"/>
                        <wps:cNvSpPr/>
                        <wps:spPr>
                          <a:xfrm>
                            <a:off x="1675511" y="752220"/>
                            <a:ext cx="6286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" h="171450">
                                <a:moveTo>
                                  <a:pt x="62865" y="0"/>
                                </a:moveTo>
                                <a:lnTo>
                                  <a:pt x="0" y="17145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" name="Shape 640"/>
                        <wps:cNvSpPr/>
                        <wps:spPr>
                          <a:xfrm>
                            <a:off x="2255901" y="752220"/>
                            <a:ext cx="9461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5" h="171450">
                                <a:moveTo>
                                  <a:pt x="94615" y="171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641"/>
                        <wps:cNvSpPr/>
                        <wps:spPr>
                          <a:xfrm>
                            <a:off x="1738376" y="752220"/>
                            <a:ext cx="5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525">
                                <a:moveTo>
                                  <a:pt x="5175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642"/>
                        <wps:cNvSpPr/>
                        <wps:spPr>
                          <a:xfrm>
                            <a:off x="1675511" y="923670"/>
                            <a:ext cx="67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005">
                                <a:moveTo>
                                  <a:pt x="0" y="0"/>
                                </a:moveTo>
                                <a:lnTo>
                                  <a:pt x="67500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Shape 643"/>
                        <wps:cNvSpPr/>
                        <wps:spPr>
                          <a:xfrm>
                            <a:off x="1675511" y="1040002"/>
                            <a:ext cx="675005" cy="8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005" h="81026">
                                <a:moveTo>
                                  <a:pt x="598424" y="0"/>
                                </a:moveTo>
                                <a:lnTo>
                                  <a:pt x="675005" y="37338"/>
                                </a:lnTo>
                                <a:lnTo>
                                  <a:pt x="599186" y="76200"/>
                                </a:lnTo>
                                <a:lnTo>
                                  <a:pt x="598869" y="44440"/>
                                </a:lnTo>
                                <a:lnTo>
                                  <a:pt x="76264" y="49285"/>
                                </a:lnTo>
                                <a:lnTo>
                                  <a:pt x="76581" y="81026"/>
                                </a:lnTo>
                                <a:lnTo>
                                  <a:pt x="0" y="43688"/>
                                </a:lnTo>
                                <a:lnTo>
                                  <a:pt x="75819" y="4826"/>
                                </a:lnTo>
                                <a:lnTo>
                                  <a:pt x="76137" y="36586"/>
                                </a:lnTo>
                                <a:lnTo>
                                  <a:pt x="598742" y="31741"/>
                                </a:lnTo>
                                <a:lnTo>
                                  <a:pt x="5984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1871726" y="930767"/>
                            <a:ext cx="31045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C5482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>4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2105279" y="930767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2EF05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Shape 646"/>
                        <wps:cNvSpPr/>
                        <wps:spPr>
                          <a:xfrm>
                            <a:off x="1675511" y="956055"/>
                            <a:ext cx="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800">
                                <a:moveTo>
                                  <a:pt x="0" y="0"/>
                                </a:moveTo>
                                <a:lnTo>
                                  <a:pt x="0" y="1778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47"/>
                        <wps:cNvSpPr/>
                        <wps:spPr>
                          <a:xfrm>
                            <a:off x="2356866" y="956055"/>
                            <a:ext cx="63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190500">
                                <a:moveTo>
                                  <a:pt x="0" y="0"/>
                                </a:moveTo>
                                <a:lnTo>
                                  <a:pt x="635" y="1905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48"/>
                        <wps:cNvSpPr/>
                        <wps:spPr>
                          <a:xfrm>
                            <a:off x="1675511" y="752220"/>
                            <a:ext cx="6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" h="1270">
                                <a:moveTo>
                                  <a:pt x="0" y="0"/>
                                </a:moveTo>
                                <a:lnTo>
                                  <a:pt x="62865" y="127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75000" sp="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49"/>
                        <wps:cNvSpPr/>
                        <wps:spPr>
                          <a:xfrm>
                            <a:off x="1675511" y="753490"/>
                            <a:ext cx="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1450">
                                <a:moveTo>
                                  <a:pt x="0" y="0"/>
                                </a:moveTo>
                                <a:lnTo>
                                  <a:pt x="0" y="17145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75000" sp="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50"/>
                        <wps:cNvSpPr/>
                        <wps:spPr>
                          <a:xfrm>
                            <a:off x="2255901" y="752220"/>
                            <a:ext cx="9461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5" h="635">
                                <a:moveTo>
                                  <a:pt x="0" y="0"/>
                                </a:moveTo>
                                <a:lnTo>
                                  <a:pt x="94615" y="635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75000" sp="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651"/>
                        <wps:cNvSpPr/>
                        <wps:spPr>
                          <a:xfrm>
                            <a:off x="2351151" y="752220"/>
                            <a:ext cx="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1450">
                                <a:moveTo>
                                  <a:pt x="0" y="0"/>
                                </a:moveTo>
                                <a:lnTo>
                                  <a:pt x="0" y="17145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75000" sp="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440741" y="1980268"/>
                            <a:ext cx="30963" cy="127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86CF4" w14:textId="77777777" w:rsidR="004A793D" w:rsidRDefault="004A793D" w:rsidP="00DD359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B8C59" id="Group 16055" o:spid="_x0000_s1162" style="width:510.3pt;height:145.15pt;mso-position-horizontal-relative:char;mso-position-vertical-relative:line" coordsize="66352,2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">
                <v:shape id="Shape 20022" o:spid="_x0000_s116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cfcQA&#10;AADcAAAADwAAAGRycy9kb3ducmV2LnhtbESPS4vCMBSF98L8h3AH3MiYKiK2GmVGENy48AEyu0tz&#10;bTrT3JQm1vrvjSC4PJzHx1msOluJlhpfOlYwGiYgiHOnSy4UnI6brxkIH5A1Vo5JwZ08rJYfvQVm&#10;2t14T+0hFCKOsM9QgQmhzqT0uSGLfuhq4uhdXGMxRNkUUjd4i+O2kuMkmUqLJUeCwZrWhvL/w9VG&#10;yGZ3/jGzrbYmSYvxX/Xb3ge1Uv3P7nsOIlAX3uFXe6sVTNI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GXH3EAAAA3AAAAA8AAAAAAAAAAAAAAAAAmAIAAGRycy9k&#10;b3ducmV2LnhtbFBLBQYAAAAABAAEAPUAAACJAwAAAAA=&#10;" path="m,l9144,r,9144l,9144,,e" fillcolor="black" stroked="f" strokeweight="0">
                  <v:stroke miterlimit="83231f" joinstyle="miter" endcap="round"/>
                  <v:path arrowok="t" textboxrect="0,0,9144,9144"/>
                </v:shape>
                <v:shape id="Shape 20023" o:spid="_x0000_s1164" style="position:absolute;left:60;width:66200;height:91;visibility:visible;mso-wrap-style:square;v-text-anchor:top" coordsize="66200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oicAA&#10;AADcAAAADwAAAGRycy9kb3ducmV2LnhtbERPS4vCMBC+C/sfwix4kTVVUJauUWRB8CT4wKW3oRnb&#10;us2kNKnWf+8cBI8f33ux6l2tbtSGyrOByTgBRZx7W3Fh4HTcfH2DChHZYu2ZDDwowGr5MVhgav2d&#10;93Q7xEJJCIcUDZQxNqnWIS/JYRj7hli4i28dRoFtoW2Ldwl3tZ4myVw7rFgaSmzot6T8/9A5KckK&#10;7qjb/Z3XYt3Nuuw0ujbGDD/79Q+oSH18i1/urTUwS2S+nJEjo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FoicAAAADcAAAADwAAAAAAAAAAAAAAAACYAgAAZHJzL2Rvd25y&#10;ZXYueG1sUEsFBgAAAAAEAAQA9QAAAIUDAAAAAA==&#10;" path="m,l6620002,r,9144l,9144,,e" fillcolor="black" stroked="f" strokeweight="0">
                  <v:stroke miterlimit="83231f" joinstyle="miter" endcap="round"/>
                  <v:path arrowok="t" textboxrect="0,0,6620002,9144"/>
                </v:shape>
                <v:shape id="Shape 20024" o:spid="_x0000_s1165" style="position:absolute;left:6626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KYcQA&#10;AADcAAAADwAAAGRycy9kb3ducmV2LnhtbESPzWoCMRSF94LvEK7QjdREQZlOjaKC4KaLaqF0d5lc&#10;J6OTm2GSjuPbN0LB5eH8fJzlune16KgNlWcN04kCQVx4U3Gp4eu0f81AhIhssPZMGu4UYL0aDpaY&#10;G3/jT+qOsRRphEOOGmyMTS5lKCw5DBPfECfv7FuHMcm2lKbFWxp3tZwptZAOK04Eiw3tLBXX469L&#10;kP3H99ZmB+Oseitnl/qnu48brV9G/eYdRKQ+PsP/7YPRMFdTeJx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bymHEAAAA3AAAAA8AAAAAAAAAAAAAAAAAmAIAAGRycy9k&#10;b3ducmV2LnhtbFBLBQYAAAAABAAEAPUAAACJAwAAAAA=&#10;" path="m,l9144,r,9144l,9144,,e" fillcolor="black" stroked="f" strokeweight="0">
                  <v:stroke miterlimit="83231f" joinstyle="miter" endcap="round"/>
                  <v:path arrowok="t" textboxrect="0,0,9144,9144"/>
                </v:shape>
                <v:shape id="Shape 20025" o:spid="_x0000_s1166" style="position:absolute;top:60;width:91;height:2119;visibility:visible;mso-wrap-style:square;v-text-anchor:top" coordsize="9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vlMQA&#10;AADcAAAADwAAAGRycy9kb3ducmV2LnhtbESPwWrDMBBE74H+g9hCb4ncgEvqRgkmEEgvJbXT+9ba&#10;2CbSykiq4/59VCjkOMzMG2a9nawRI/nQO1bwvMhAEDdO99wqONX7+QpEiMgajWNS8EsBtpuH2RoL&#10;7a78SWMVW5EgHApU0MU4FFKGpiOLYeEG4uSdnbcYk/St1B6vCW6NXGbZi7TYc1rocKBdR82l+rEK&#10;jtVHeaid3+VmKL/f99a8jvmXUk+PU/kGItIU7+H/9kEryLM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yb5TEAAAA3AAAAA8AAAAAAAAAAAAAAAAAmAIAAGRycy9k&#10;b3ducmV2LnhtbFBLBQYAAAAABAAEAPUAAACJAwAAAAA=&#10;" path="m,l9144,r,211836l,211836,,e" fillcolor="black" stroked="f" strokeweight="0">
                  <v:stroke miterlimit="83231f" joinstyle="miter" endcap="round"/>
                  <v:path arrowok="t" textboxrect="0,0,9144,211836"/>
                </v:shape>
                <v:rect id="Rectangle 16032" o:spid="_x0000_s1167" style="position:absolute;left:17360;top:2202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+zXsUA&#10;AADeAAAADwAAAGRycy9kb3ducmV2LnhtbERPTWvCQBC9C/6HZYTedKOFoNFVxLYkxzYK6m3Ijkkw&#10;OxuyW5P213cLhd7m8T5nsxtMIx7UudqygvksAkFcWF1zqeB0fJsuQTiPrLGxTAq+yMFuOx5tMNG2&#10;5w965L4UIYRdggoq79tESldUZNDNbEscuJvtDPoAu1LqDvsQbhq5iKJYGqw5NFTY0qGi4p5/GgXp&#10;st1fMvvdl83rNT2/n1cvx5VX6mky7NcgPA3+X/znznSYH0fPC/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7NexQAAAN4AAAAPAAAAAAAAAAAAAAAAAJgCAABkcnMv&#10;ZG93bnJldi54bWxQSwUGAAAAAAQABAD1AAAAigMAAAAA&#10;" filled="f" stroked="f">
                  <v:textbox inset="0,0,0,0">
                    <w:txbxContent>
                      <w:p w14:paraId="39ABA610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33" o:spid="_x0000_s1168" style="position:absolute;left:18641;top:220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WxcUA&#10;AADeAAAADwAAAGRycy9kb3ducmV2LnhtbERPTWvCQBC9C/6HZQredNMGRFNXCVbRY2sKtrchO01C&#10;d2dDdjVpf323IHibx/uc1WawRlyp841jBY+zBARx6XTDlYL3Yj9dgPABWaNxTAp+yMNmPR6tMNOu&#10;5ze6nkIlYgj7DBXUIbSZlL6syaKfuZY4cl+usxgi7CqpO+xjuDXyKUnm0mLDsaHGlrY1ld+ni1Vw&#10;WLT5x9H99pXZfR7Or+flS7EMSk0ehvwZRKAh3MU391HH+fMkTeH/nXi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xbFxQAAAN4AAAAPAAAAAAAAAAAAAAAAAJgCAABkcnMv&#10;ZG93bnJldi54bWxQSwUGAAAAAAQABAD1AAAAigMAAAAA&#10;" filled="f" stroked="f">
                  <v:textbox inset="0,0,0,0">
                    <w:txbxContent>
                      <w:p w14:paraId="090E78FA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34" o:spid="_x0000_s1169" style="position:absolute;left:20763;top:220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OscUA&#10;AADeAAAADwAAAGRycy9kb3ducmV2LnhtbERPTWvCQBC9F/wPywi91Y22BE1dRbQlObZR0N6G7JgE&#10;s7MhuzXRX98tFHqbx/uc5XowjbhS52rLCqaTCARxYXXNpYLD/v1pDsJ5ZI2NZVJwIwfr1ehhiYm2&#10;PX/SNfelCCHsElRQed8mUrqiIoNuYlviwJ1tZ9AH2JVSd9iHcNPIWRTF0mDNoaHClrYVFZf82yhI&#10;5+3mlNl7XzZvX+nx47jY7RdeqcfxsHkF4Wnw/+I/d6bD/Dh6foH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o6xxQAAAN4AAAAPAAAAAAAAAAAAAAAAAJgCAABkcnMv&#10;ZG93bnJldi54bWxQSwUGAAAAAAQABAD1AAAAigMAAAAA&#10;" filled="f" stroked="f">
                  <v:textbox inset="0,0,0,0">
                    <w:txbxContent>
                      <w:p w14:paraId="0B43B50A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35" o:spid="_x0000_s1170" style="position:absolute;left:22881;top:220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rKsUA&#10;AADeAAAADwAAAGRycy9kb3ducmV2LnhtbERPTWvCQBC9F/wPywi91Y2WBk1dRbQlObZR0N6G7JgE&#10;s7MhuzXRX98tFHqbx/uc5XowjbhS52rLCqaTCARxYXXNpYLD/v1pDsJ5ZI2NZVJwIwfr1ehhiYm2&#10;PX/SNfelCCHsElRQed8mUrqiIoNuYlviwJ1tZ9AH2JVSd9iHcNPIWRTF0mDNoaHClrYVFZf82yhI&#10;5+3mlNl7XzZvX+nx47jY7RdeqcfxsHkF4Wnw/+I/d6bD/Dh6foH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5isqxQAAAN4AAAAPAAAAAAAAAAAAAAAAAJgCAABkcnMv&#10;ZG93bnJldi54bWxQSwUGAAAAAAQABAD1AAAAigMAAAAA&#10;" filled="f" stroked="f">
                  <v:textbox inset="0,0,0,0">
                    <w:txbxContent>
                      <w:p w14:paraId="3F84E62C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36" o:spid="_x0000_s1171" style="position:absolute;left:44052;top:220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1XcUA&#10;AADeAAAADwAAAGRycy9kb3ducmV2LnhtbERPS2vCQBC+C/0PyxR6000tBI2uElpLcvRRsL0N2TEJ&#10;zc6G7DZJ++tdQehtPr7nrLejaURPnastK3ieRSCIC6trLhV8nN6nCxDOI2tsLJOCX3Kw3TxM1pho&#10;O/CB+qMvRQhhl6CCyvs2kdIVFRl0M9sSB+5iO4M+wK6UusMhhJtGzqMolgZrDg0VtvRaUfF9/DEK&#10;skWbfub2byib3Vd23p+Xb6elV+rpcUxXIDyN/l98d+c6zI+jlxhu74Q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LVdxQAAAN4AAAAPAAAAAAAAAAAAAAAAAJgCAABkcnMv&#10;ZG93bnJldi54bWxQSwUGAAAAAAQABAD1AAAAigMAAAAA&#10;" filled="f" stroked="f">
                  <v:textbox inset="0,0,0,0">
                    <w:txbxContent>
                      <w:p w14:paraId="687EFFE5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028" o:spid="_x0000_s1172" style="position:absolute;top:2179;width:91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7r8QA&#10;AADeAAAADwAAAGRycy9kb3ducmV2LnhtbERPS2sCMRC+F/ofwhS8iCatorIapQiCoD34uHgbNuNm&#10;cTNZNum6/nsjFHqbj+85i1XnKtFSE0rPGj6HCgRx7k3JhYbzaTOYgQgR2WDlmTQ8KMBq+f62wMz4&#10;Ox+oPcZCpBAOGWqwMdaZlCG35DAMfU2cuKtvHMYEm0KaBu8p3FXyS6mJdFhyarBY09pSfjv+Og2b&#10;NrRmZ8fr/nifX9Wobx54+dG699F9z0FE6uK/+M+9NWn+RI2m8Hon3S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u6/EAAAA3gAAAA8AAAAAAAAAAAAAAAAAmAIAAGRycy9k&#10;b3ducmV2LnhtbFBLBQYAAAAABAAEAPUAAACJAwAAAAA=&#10;" path="m,l9144,r,175260l,175260,,e" fillcolor="black" stroked="f" strokeweight="0">
                  <v:stroke miterlimit="83231f" joinstyle="miter" endcap="round"/>
                  <v:path arrowok="t" textboxrect="0,0,9144,175260"/>
                </v:shape>
                <v:rect id="Rectangle 16039" o:spid="_x0000_s1173" style="position:absolute;left:746;width:64862;height:6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hL8QA&#10;AADe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OBrF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rIS/EAAAA3gAAAA8AAAAAAAAAAAAAAAAAmAIAAGRycy9k&#10;b3ducmV2LnhtbFBLBQYAAAAABAAEAPUAAACJAwAAAAA=&#10;" filled="f" stroked="f">
                  <v:textbox inset="0,0,0,0">
                    <w:txbxContent>
                      <w:p w14:paraId="6B2BF331" w14:textId="77777777" w:rsidR="004A793D" w:rsidRDefault="004A793D" w:rsidP="00DD359D">
                        <w:pPr>
                          <w:spacing w:after="120" w:line="259" w:lineRule="auto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emarque : </w:t>
                        </w:r>
                      </w:p>
                      <w:p w14:paraId="101D9A70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3"/>
                            <w:szCs w:val="23"/>
                          </w:rPr>
                          <w:t>En cas de découpes d’angle, la schématisation de débit économique se fera en angle droit comme ci-dessous.</w:t>
                        </w:r>
                      </w:p>
                    </w:txbxContent>
                  </v:textbox>
                </v:rect>
                <v:rect id="Rectangle 16040" o:spid="_x0000_s1174" style="position:absolute;left:12788;top:3954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7z8cA&#10;AADeAAAADwAAAGRycy9kb3ducmV2LnhtbESPQWvCQBCF74L/YRmhN91Yimh0FdGKHlstqLchOybB&#10;7GzIribtr+8cCr3NMG/ee99i1blKPakJpWcD41ECijjztuTcwNdpN5yCChHZYuWZDHxTgNWy31tg&#10;an3Ln/Q8xlyJCYcUDRQx1qnWISvIYRj5mlhuN984jLI2ubYNtmLuKv2aJBPtsGRJKLCmTUHZ/fhw&#10;BvbTen05+J82r96v+/PHebY9zaIxL4NuPQcVqYv/4r/vg5X6k+RNAAR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X+8/HAAAA3gAAAA8AAAAAAAAAAAAAAAAAmAIAAGRy&#10;cy9kb3ducmV2LnhtbFBLBQYAAAAABAAEAPUAAACMAwAAAAA=&#10;" filled="f" stroked="f">
                  <v:textbox inset="0,0,0,0">
                    <w:txbxContent>
                      <w:p w14:paraId="5ABA6313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16041" o:spid="_x0000_s1175" style="position:absolute;left:14831;top:395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eVMUA&#10;AADeAAAADwAAAGRycy9kb3ducmV2LnhtbERPTWvCQBC9F/oflin01myUIknqKqIWPVZTSHsbsmMS&#10;zM6G7Nak/fVdQfA2j/c58+VoWnGh3jWWFUyiGARxaXXDlYLP/P0lAeE8ssbWMin4JQfLxePDHDNt&#10;Bz7Q5egrEULYZaig9r7LpHRlTQZdZDviwJ1sb9AH2FdS9ziEcNPKaRzPpMGGQ0ONHa1rKs/HH6Ng&#10;l3Srr739G6p2+70rPop0k6deqeencfUGwtPo7+Kbe6/D/Fn8OoH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15UxQAAAN4AAAAPAAAAAAAAAAAAAAAAAJgCAABkcnMv&#10;ZG93bnJldi54bWxQSwUGAAAAAAQABAD1AAAAigMAAAAA&#10;" filled="f" stroked="f">
                  <v:textbox inset="0,0,0,0">
                    <w:txbxContent>
                      <w:p w14:paraId="3B77A612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42" o:spid="_x0000_s1176" style="position:absolute;left:30074;top:3954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AI8UA&#10;AADeAAAADwAAAGRycy9kb3ducmV2LnhtbERPTWvCQBC9C/6HZYTedKOUoNFVxLYkxzYK6m3Ijkkw&#10;OxuyW5P213cLhd7m8T5nsxtMIx7UudqygvksAkFcWF1zqeB0fJsuQTiPrLGxTAq+yMFuOx5tMNG2&#10;5w965L4UIYRdggoq79tESldUZNDNbEscuJvtDPoAu1LqDvsQbhq5iKJYGqw5NFTY0qGi4p5/GgXp&#10;st1fMvvdl83rNT2/n1cvx5VX6mky7NcgPA3+X/znznSYH0fPC/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cAjxQAAAN4AAAAPAAAAAAAAAAAAAAAAAJgCAABkcnMv&#10;ZG93bnJldi54bWxQSwUGAAAAAAQABAD1AAAAigMAAAAA&#10;" filled="f" stroked="f">
                  <v:textbox inset="0,0,0,0">
                    <w:txbxContent>
                      <w:p w14:paraId="782AD607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43" o:spid="_x0000_s1177" style="position:absolute;left:46673;top:3954;width:675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luMUA&#10;AADeAAAADwAAAGRycy9kb3ducmV2LnhtbERPTWvCQBC9F/wPywi91Y22BE1dRbQlObZR0N6G7JgE&#10;s7MhuzXRX98tFHqbx/uc5XowjbhS52rLCqaTCARxYXXNpYLD/v1pDsJ5ZI2NZVJwIwfr1ehhiYm2&#10;PX/SNfelCCHsElRQed8mUrqiIoNuYlviwJ1tZ9AH2JVSd9iHcNPIWRTF0mDNoaHClrYVFZf82yhI&#10;5+3mlNl7XzZvX+nx47jY7RdeqcfxsHkF4Wnw/+I/d6bD/Dh6eYb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WW4xQAAAN4AAAAPAAAAAAAAAAAAAAAAAJgCAABkcnMv&#10;ZG93bnJldi54bWxQSwUGAAAAAAQABAD1AAAAigMAAAAA&#10;" filled="f" stroked="f">
                  <v:textbox inset="0,0,0,0">
                    <w:txbxContent>
                      <w:p w14:paraId="1E61D46A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6044" o:spid="_x0000_s1178" style="position:absolute;left:53287;top:3954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9zMUA&#10;AADeAAAADwAAAGRycy9kb3ducmV2LnhtbERPTWvCQBC9C/6HZQredNMSRFNXCVbRY2sKtrchO01C&#10;d2dDdjVpf323IHibx/uc1WawRlyp841jBY+zBARx6XTDlYL3Yj9dgPABWaNxTAp+yMNmPR6tMNOu&#10;5ze6nkIlYgj7DBXUIbSZlL6syaKfuZY4cl+usxgi7CqpO+xjuDXyKUnm0mLDsaHGlrY1ld+ni1Vw&#10;WLT5x9H99pXZfR7Or+flS7EMSk0ehvwZRKAh3MU391HH+fMkTeH/nXi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P3MxQAAAN4AAAAPAAAAAAAAAAAAAAAAAJgCAABkcnMv&#10;ZG93bnJldi54bWxQSwUGAAAAAAQABAD1AAAAigMAAAAA&#10;" filled="f" stroked="f">
                  <v:textbox inset="0,0,0,0">
                    <w:txbxContent>
                      <w:p w14:paraId="2A1EA261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031" o:spid="_x0000_s1179" style="position:absolute;top:3931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zPsQA&#10;AADeAAAADwAAAGRycy9kb3ducmV2LnhtbERPTWsCMRC9F/wPYQQvokntVmQ1ighCofZQ9eJt2Iyb&#10;xc1k2aTr+u8bodDbPN7nrDa9q0VHbag8a3idKhDEhTcVlxrOp/1kASJEZIO1Z9LwoACb9eBlhbnx&#10;d/6m7hhLkUI45KjBxtjkUobCksMw9Q1x4q6+dRgTbEtpWryncFfLmVJz6bDi1GCxoZ2l4nb8cRr2&#10;XejMp8124+xQXNXb2Dzw8qX1aNhvlyAi9fFf/Of+MGn+XGXv8Hwn3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8z7EAAAA3gAAAA8AAAAAAAAAAAAAAAAAmAIAAGRycy9k&#10;b3ducmV2LnhtbFBLBQYAAAAABAAEAPUAAACJAwAAAAA=&#10;" path="m,l9144,r,175260l,175260,,e" fillcolor="black" stroked="f" strokeweight="0">
                  <v:stroke miterlimit="83231f" joinstyle="miter" endcap="round"/>
                  <v:path arrowok="t" textboxrect="0,0,9144,175260"/>
                </v:shape>
                <v:rect id="Rectangle 16047" o:spid="_x0000_s1180" style="position:absolute;left:746;top:5695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5ju8QA&#10;AADe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wfRoMveL0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+Y7vEAAAA3gAAAA8AAAAAAAAAAAAAAAAAmAIAAGRycy9k&#10;b3ducmV2LnhtbFBLBQYAAAAABAAEAPUAAACJAwAAAAA=&#10;" filled="f" stroked="f">
                  <v:textbox inset="0,0,0,0">
                    <w:txbxContent>
                      <w:p w14:paraId="74481BBB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34" o:spid="_x0000_s1181" style="position:absolute;top:5684;width:91;height:1615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PhskA&#10;AADeAAAADwAAAGRycy9kb3ducmV2LnhtbESPT2vCQBDF74V+h2WEXopuLEVCdBVr/yDtqVbpdZqd&#10;bILZ2ZDdauyn7xwKvc3w3rz3m8Vq8K06UR+bwAamkwwUcRlsw87A/uN5nIOKCdliG5gMXCjCanl9&#10;tcDChjO/02mXnJIQjgUaqFPqCq1jWZPHOAkdsWhV6D0mWXunbY9nCfetvsuymfbYsDTU2NGmpvK4&#10;+/YGfPWS3NdP9fh2654+H5r8NT8e0Jib0bCeg0o0pH/z3/XWCv4suxdeeUdm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snPhskAAADeAAAADwAAAAAAAAAAAAAAAACYAgAA&#10;ZHJzL2Rvd25yZXYueG1sUEsFBgAAAAAEAAQA9QAAAI4DAAAAAA==&#10;" path="m,l9144,r,161544l,161544,,e" fillcolor="black" stroked="f" strokeweight="0">
                  <v:stroke miterlimit="83231f" joinstyle="miter" endcap="round"/>
                  <v:path arrowok="t" textboxrect="0,0,9144,161544"/>
                </v:shape>
                <v:rect id="Rectangle 16050" o:spid="_x0000_s1182" style="position:absolute;left:746;top:7326;width:7665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tEscA&#10;AADeAAAADwAAAGRycy9kb3ducmV2LnhtbESPQWvCQBCF74L/YRmhN91YqGh0FdGKHlstqLchOybB&#10;7GzIribtr+8cCr3NMG/ee99i1blKPakJpWcD41ECijjztuTcwNdpN5yCChHZYuWZDHxTgNWy31tg&#10;an3Ln/Q8xlyJCYcUDRQx1qnWISvIYRj5mlhuN984jLI2ubYNtmLuKv2aJBPtsGRJKLCmTUHZ/fhw&#10;BvbTen05+J82r96v+/PHebY9zaIxL4NuPQcVqYv/4r/vg5X6k+RNAAR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ObRLHAAAA3gAAAA8AAAAAAAAAAAAAAAAAmAIAAGRy&#10;cy9kb3ducmV2LnhtbFBLBQYAAAAABAAEAPUAAACMAwAAAAA=&#10;" filled="f" stroked="f">
                  <v:textbox inset="0,0,0,0">
                    <w:txbxContent>
                      <w:p w14:paraId="0D5CD37E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2"/>
                          </w:rPr>
                          <w:t>Exemple</w:t>
                        </w:r>
                      </w:p>
                    </w:txbxContent>
                  </v:textbox>
                </v:rect>
                <v:rect id="Rectangle 16051" o:spid="_x0000_s1183" style="position:absolute;left:6510;top:7326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IicUA&#10;AADeAAAADwAAAGRycy9kb3ducmV2LnhtbERPTWvCQBC9F/oflin01mwUKknqKqIWPVZTSHsbsmMS&#10;zM6G7Nak/fVdQfA2j/c58+VoWnGh3jWWFUyiGARxaXXDlYLP/P0lAeE8ssbWMin4JQfLxePDHDNt&#10;Bz7Q5egrEULYZaig9r7LpHRlTQZdZDviwJ1sb9AH2FdS9ziEcNPKaRzPpMGGQ0ONHa1rKs/HH6Ng&#10;l3Srr739G6p2+70rPop0k6deqeencfUGwtPo7+Kbe6/D/Fn8OoH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siJxQAAAN4AAAAPAAAAAAAAAAAAAAAAAJgCAABkcnMv&#10;ZG93bnJldi54bWxQSwUGAAAAAAQABAD1AAAAigMAAAAA&#10;" filled="f" stroked="f">
                  <v:textbox inset="0,0,0,0">
                    <w:txbxContent>
                      <w:p w14:paraId="3D2A344F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37" o:spid="_x0000_s1184" style="position:absolute;top:7299;width:91;height:1601;visibility:visible;mso-wrap-style:square;v-text-anchor:top" coordsize="9144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QuMYA&#10;AADeAAAADwAAAGRycy9kb3ducmV2LnhtbERPS2vCQBC+C/0PyxR6000FtaZuQlFsCx6sDyy9Ddlp&#10;EszOxuzWxH/fFQRv8/E9Z5Z2phJnalxpWcHzIAJBnFldcq5gv1v2X0A4j6yxskwKLuQgTR56M4y1&#10;bXlD563PRQhhF6OCwvs6ltJlBRl0A1sTB+7XNgZ9gE0udYNtCDeVHEbRWBosOTQUWNO8oOy4/TMK&#10;TuvVaL4sUfL79/HnMF20q4/Jl1JPj93bKwhPnb+Lb+5PHeaPo9EQru+EG2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3QuMYAAADeAAAADwAAAAAAAAAAAAAAAACYAgAAZHJz&#10;L2Rvd25yZXYueG1sUEsFBgAAAAAEAAQA9QAAAIsDAAAAAA==&#10;" path="m,l9144,r,160020l,160020,,e" fillcolor="black" stroked="f" strokeweight="0">
                  <v:stroke miterlimit="83231f" joinstyle="miter" endcap="round"/>
                  <v:path arrowok="t" textboxrect="0,0,9144,160020"/>
                </v:shape>
                <v:rect id="Rectangle 16054" o:spid="_x0000_s1185" style="position:absolute;left:746;top:8911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rEcUA&#10;AADeAAAADwAAAGRycy9kb3ducmV2LnhtbERPTWvCQBC9F/wPywi91Y3SBk1dRbQlObZR0N6G7JgE&#10;s7MhuzXRX98tFHqbx/uc5XowjbhS52rLCqaTCARxYXXNpYLD/v1pDsJ5ZI2NZVJwIwfr1ehhiYm2&#10;PX/SNfelCCHsElRQed8mUrqiIoNuYlviwJ1tZ9AH2JVSd9iHcNPIWRTF0mDNoaHClrYVFZf82yhI&#10;5+3mlNl7XzZvX+nx47jY7RdeqcfxsHkF4Wnw/+I/d6bD/Dh6eYb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WsRxQAAAN4AAAAPAAAAAAAAAAAAAAAAAJgCAABkcnMv&#10;ZG93bnJldi54bWxQSwUGAAAAAAQABAD1AAAAigMAAAAA&#10;" filled="f" stroked="f">
                  <v:textbox inset="0,0,0,0">
                    <w:txbxContent>
                      <w:p w14:paraId="172582A2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40" o:spid="_x0000_s1186" style="position:absolute;top:8900;width:91;height:1615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2xcUA&#10;AADeAAAADwAAAGRycy9kb3ducmV2LnhtbERPS2vCQBC+F/wPywi9FN20oIToKtqHlPbkC69jdrIJ&#10;ZmdDdquxv94VCr3Nx/ec6byztThT6yvHCp6HCQji3OmKjYLd9mOQgvABWWPtmBRcycN81nuYYqbd&#10;hdd03gQjYgj7DBWUITSZlD4vyaIfuoY4coVrLYYIWyN1i5cYbmv5kiRjabHi2FBiQ68l5afNj1Vg&#10;i1Uwx9/i7fvJvB+WVfqVnvao1GO/W0xABOrCv/jP/anj/HEyGsH9nXi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fbFxQAAAN4AAAAPAAAAAAAAAAAAAAAAAJgCAABkcnMv&#10;ZG93bnJldi54bWxQSwUGAAAAAAQABAD1AAAAigMAAAAA&#10;" path="m,l9144,r,161544l,161544,,e" fillcolor="black" stroked="f" strokeweight="0">
                  <v:stroke miterlimit="83231f" joinstyle="miter" endcap="round"/>
                  <v:path arrowok="t" textboxrect="0,0,9144,161544"/>
                </v:shape>
                <v:rect id="Rectangle 16062" o:spid="_x0000_s1187" style="position:absolute;left:746;top:10526;width:5977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cQ8UA&#10;AADeAAAADwAAAGRycy9kb3ducmV2LnhtbERPS2vCQBC+C/6HZYTedFMPIUZXkT5Ijq0K6m3Ijkkw&#10;Oxuy2yTtr+8WCt7m43vOZjeaRvTUudqygudFBIK4sLrmUsHp+D5PQDiPrLGxTAq+ycFuO51sMNV2&#10;4E/qD74UIYRdigoq79tUSldUZNAtbEscuJvtDPoAu1LqDocQbhq5jKJYGqw5NFTY0ktFxf3wZRRk&#10;Sbu/5PZnKJu3a3b+OK9ejyuv1NNs3K9BeBr9Q/zvznWYH0fxEv7eCT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JxDxQAAAN4AAAAPAAAAAAAAAAAAAAAAAJgCAABkcnMv&#10;ZG93bnJldi54bWxQSwUGAAAAAAQABAD1AAAAigMAAAAA&#10;" filled="f" stroked="f">
                  <v:textbox inset="0,0,0,0">
                    <w:txbxContent>
                      <w:p w14:paraId="151142B7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2"/>
                          </w:rPr>
                          <w:t>Profilé 0</w:t>
                        </w:r>
                      </w:p>
                    </w:txbxContent>
                  </v:textbox>
                </v:rect>
                <v:rect id="Rectangle 516" o:spid="_x0000_s1188" style="position:absolute;left:6114;top:10526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rY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62HEAAAA3AAAAA8AAAAAAAAAAAAAAAAAmAIAAGRycy9k&#10;b3ducmV2LnhtbFBLBQYAAAAABAAEAPUAAACJAwAAAAA=&#10;" filled="f" stroked="f">
                  <v:textbox inset="0,0,0,0">
                    <w:txbxContent>
                      <w:p w14:paraId="5239335B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43" o:spid="_x0000_s1189" style="position:absolute;top:10515;width:91;height:1600;visibility:visible;mso-wrap-style:square;v-text-anchor:top" coordsize="9144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oHMcA&#10;AADcAAAADwAAAGRycy9kb3ducmV2LnhtbESPQWvCQBSE7wX/w/KE3uomBWuNbqQotoIHq5aKt0f2&#10;mQSzb2N2a9J/3xUKHoeZ+YaZzjpTiSs1rrSsIB5EIIgzq0vOFXztl0+vIJxH1lhZJgW/5GCW9h6m&#10;mGjb8pauO5+LAGGXoILC+zqR0mUFGXQDWxMH72Qbgz7IJpe6wTbATSWfo+hFGiw5LBRY07yg7Lz7&#10;MQoum/VwvixR8vvhfPweL9r1x+hTqcd+9zYB4anz9/B/e6UVDOMR3M6EI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BqBzHAAAA3AAAAA8AAAAAAAAAAAAAAAAAmAIAAGRy&#10;cy9kb3ducmV2LnhtbFBLBQYAAAAABAAEAPUAAACMAwAAAAA=&#10;" path="m,l9144,r,160020l,160020,,e" fillcolor="black" stroked="f" strokeweight="0">
                  <v:stroke miterlimit="83231f" joinstyle="miter" endcap="round"/>
                  <v:path arrowok="t" textboxrect="0,0,9144,160020"/>
                </v:shape>
                <v:rect id="Rectangle 519" o:spid="_x0000_s1190" style="position:absolute;left:746;top:1212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E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fxPEAAAA3AAAAA8AAAAAAAAAAAAAAAAAmAIAAGRycy9k&#10;b3ducmV2LnhtbFBLBQYAAAAABAAEAPUAAACJAwAAAAA=&#10;" filled="f" stroked="f">
                  <v:textbox inset="0,0,0,0">
                    <w:txbxContent>
                      <w:p w14:paraId="777411D5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46" o:spid="_x0000_s1191" style="position:absolute;top:12115;width:91;height:1600;visibility:visible;mso-wrap-style:square;v-text-anchor:top" coordsize="9144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61cMA&#10;AADcAAAADwAAAGRycy9kb3ducmV2LnhtbERPTWvCQBC9C/6HZYTemo2CtUZXEcVW8GC1RfE2ZMck&#10;mJ1Ns1sT/717KHh8vO/pvDWluFHtCssK+lEMgji1uuBMwc/3+vUdhPPIGkvLpOBODuazbmeKibYN&#10;7+l28JkIIewSVJB7XyVSujQngy6yFXHgLrY26AOsM6lrbEK4KeUgjt+kwYJDQ44VLXNKr4c/o+B3&#10;tx0u1wVK/jhdz8fxqtl+jr6Ueum1iwkIT61/iv/dG61gOAjzw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T61cMAAADcAAAADwAAAAAAAAAAAAAAAACYAgAAZHJzL2Rv&#10;d25yZXYueG1sUEsFBgAAAAAEAAQA9QAAAIgDAAAAAA==&#10;" path="m,l9144,r,160020l,160020,,e" fillcolor="black" stroked="f" strokeweight="0">
                  <v:stroke miterlimit="83231f" joinstyle="miter" endcap="round"/>
                  <v:path arrowok="t" textboxrect="0,0,9144,160020"/>
                </v:shape>
                <v:shape id="Shape 20047" o:spid="_x0000_s1192" style="position:absolute;left:66260;top:12115;width:92;height:1600;visibility:visible;mso-wrap-style:square;v-text-anchor:top" coordsize="9144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fTscA&#10;AADcAAAADwAAAGRycy9kb3ducmV2LnhtbESPQWvCQBSE70L/w/IKvekmgrVGN1Is1oIHq5aKt0f2&#10;mQSzb9Ps1qT/3i0IHoeZ+YaZzTtTiQs1rrSsIB5EIIgzq0vOFXztl/0XEM4ja6wsk4I/cjBPH3oz&#10;TLRteUuXnc9FgLBLUEHhfZ1I6bKCDLqBrYmDd7KNQR9kk0vdYBvgppLDKHqWBksOCwXWtCgoO+9+&#10;jYKfzXq0WJYo+f1wPn5P3tr1avyp1NNj9zoF4anz9/Ct/aEVjIYx/J8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IX07HAAAA3AAAAA8AAAAAAAAAAAAAAAAAmAIAAGRy&#10;cy9kb3ducmV2LnhtbFBLBQYAAAAABAAEAPUAAACMAwAAAAA=&#10;" path="m,l9144,r,160020l,160020,,e" fillcolor="black" stroked="f" strokeweight="0">
                  <v:stroke miterlimit="83231f" joinstyle="miter" endcap="round"/>
                  <v:path arrowok="t" textboxrect="0,0,9144,160020"/>
                </v:shape>
                <v:rect id="Rectangle 522" o:spid="_x0000_s1193" style="position:absolute;left:746;top:1372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n3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yffxQAAANwAAAAPAAAAAAAAAAAAAAAAAJgCAABkcnMv&#10;ZG93bnJldi54bWxQSwUGAAAAAAQABAD1AAAAigMAAAAA&#10;" filled="f" stroked="f">
                  <v:textbox inset="0,0,0,0">
                    <w:txbxContent>
                      <w:p w14:paraId="3ADD082C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49" o:spid="_x0000_s1194" style="position:absolute;top:13715;width:91;height:1616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hJsYA&#10;AADcAAAADwAAAGRycy9kb3ducmV2LnhtbESPT2vCQBTE70K/w/IKvYhuqrSE1FX6zyJ6Mlp6fc2+&#10;bILZtyG71ein7wqFHoeZ+Q0zW/S2EUfqfO1Ywf04AUFcOF2zUbDfLUcpCB+QNTaOScGZPCzmN4MZ&#10;ZtqdeEvHPBgRIewzVFCF0GZS+qIii37sWuLola6zGKLsjNQdniLcNnKSJI/SYs1xocKWXisqDvmP&#10;VWDLj2C+L+XbZmjev17qdJ0ePlGpu9v++QlEoD78h//aK63gYTKF6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chJsYAAADcAAAADwAAAAAAAAAAAAAAAACYAgAAZHJz&#10;L2Rvd25yZXYueG1sUEsFBgAAAAAEAAQA9QAAAIsDAAAAAA==&#10;" path="m,l9144,r,161544l,161544,,e" fillcolor="black" stroked="f" strokeweight="0">
                  <v:stroke miterlimit="83231f" joinstyle="miter" endcap="round"/>
                  <v:path arrowok="t" textboxrect="0,0,9144,161544"/>
                </v:shape>
                <v:shape id="Shape 20050" o:spid="_x0000_s1195" style="position:absolute;left:66260;top:13715;width:92;height:1616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65UsYA&#10;AADcAAAADwAAAGRycy9kb3ducmV2LnhtbESPT2vCQBTE70K/w/IKvYhuKraE1FX6zyJ6Mlp6fc2+&#10;bILZtyG71ein7wqFHoeZ+Q0zW/S2EUfqfO1Ywf04AUFcOF2zUbDfLUcpCB+QNTaOScGZPCzmN4MZ&#10;ZtqdeEvHPBgRIewzVFCF0GZS+qIii37sWuLola6zGKLsjNQdniLcNnKSJI/SYs1xocKWXisqDvmP&#10;VWDLj2C+L+XbZmjev17qdJ0ePlGpu9v++QlEoD78h//aK63gYTKF6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65UsYAAADcAAAADwAAAAAAAAAAAAAAAACYAgAAZHJz&#10;L2Rvd25yZXYueG1sUEsFBgAAAAAEAAQA9QAAAIsDAAAAAA==&#10;" path="m,l9144,r,161544l,161544,,e" fillcolor="black" stroked="f" strokeweight="0">
                  <v:stroke miterlimit="83231f" joinstyle="miter" endcap="round"/>
                  <v:path arrowok="t" textboxrect="0,0,9144,161544"/>
                </v:shape>
                <v:rect id="Rectangle 525" o:spid="_x0000_s1196" style="position:absolute;left:746;top:15342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/q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a/q8YAAADcAAAADwAAAAAAAAAAAAAAAACYAgAAZHJz&#10;L2Rvd25yZXYueG1sUEsFBgAAAAAEAAQA9QAAAIsDAAAAAA==&#10;" filled="f" stroked="f">
                  <v:textbox inset="0,0,0,0">
                    <w:txbxContent>
                      <w:p w14:paraId="4C8F5A1F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52" o:spid="_x0000_s1197" style="position:absolute;top:15331;width:91;height:1600;visibility:visible;mso-wrap-style:square;v-text-anchor:top" coordsize="9144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HOscA&#10;AADcAAAADwAAAGRycy9kb3ducmV2LnhtbESPT2vCQBTE70K/w/IKvemmglpTN6EotgUP1j9Yentk&#10;X5Ng9m3Mbk389l1B8DjMzG+YWdqZSpypcaVlBc+DCARxZnXJuYL9btl/AeE8ssbKMim4kIM0eejN&#10;MNa25Q2dtz4XAcIuRgWF93UspcsKMugGtiYO3q9tDPogm1zqBtsAN5UcRtFYGiw5LBRY07yg7Lj9&#10;MwpO69VovixR8vv38ecwXbSrj8mXUk+P3dsrCE+dv4dv7U+tYDQcw/VMOAI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hxzrHAAAA3AAAAA8AAAAAAAAAAAAAAAAAmAIAAGRy&#10;cy9kb3ducmV2LnhtbFBLBQYAAAAABAAEAPUAAACMAwAAAAA=&#10;" path="m,l9144,r,160020l,160020,,e" fillcolor="black" stroked="f" strokeweight="0">
                  <v:stroke miterlimit="83231f" joinstyle="miter" endcap="round"/>
                  <v:path arrowok="t" textboxrect="0,0,9144,160020"/>
                </v:shape>
                <v:rect id="Rectangle 528" o:spid="_x0000_s1198" style="position:absolute;left:1676;top:16942;width:26409;height:3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    <v:textbox inset="0,0,0,0">
                    <w:txbxContent>
                      <w:p w14:paraId="328144CF" w14:textId="0CB25B2A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2"/>
                          </w:rPr>
                          <w:t>Epaisseur de la lame de 4 mm</w:t>
                        </w:r>
                      </w:p>
                    </w:txbxContent>
                  </v:textbox>
                </v:rect>
                <v:rect id="Rectangle 529" o:spid="_x0000_s1199" style="position:absolute;left:14571;top:16942;width:519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<v:textbox inset="0,0,0,0">
                    <w:txbxContent>
                      <w:p w14:paraId="2439821B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0" o:spid="_x0000_s1200" style="position:absolute;left:14968;top:16942;width:621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K7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iu7BAAAA3AAAAA8AAAAAAAAAAAAAAAAAmAIAAGRycy9kb3du&#10;cmV2LnhtbFBLBQYAAAAABAAEAPUAAACGAwAAAAA=&#10;" filled="f" stroked="f">
                  <v:textbox inset="0,0,0,0">
                    <w:txbxContent>
                      <w:p w14:paraId="4D411588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538" o:spid="_x0000_s1201" style="position:absolute;left:19448;top:16942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<v:textbox inset="0,0,0,0">
                    <w:txbxContent>
                      <w:p w14:paraId="3F295C68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55" o:spid="_x0000_s1202" style="position:absolute;top:1866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M2sUA&#10;AADcAAAADwAAAGRycy9kb3ducmV2LnhtbESPzWrCQBSF94LvMFzBjdRJIxZNHYMtBNy40BZKd5fM&#10;bSY1cydkpjF5e6dQ6PJwfj7OLh9sI3rqfO1YweMyAUFcOl1zpeD9rXjYgPABWWPjmBSM5CHfTyc7&#10;zLS78Zn6S6hEHGGfoQITQptJ6UtDFv3StcTR+3KdxRBlV0nd4S2O20amSfIkLdYcCQZbejVUXi8/&#10;NkKK08eL2Ry1Ncm2Sr+bz35ctErNZ8PhGUSgIfyH/9pHrWC92sLvmXgE5P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QzaxQAAANwAAAAPAAAAAAAAAAAAAAAAAJgCAABkcnMv&#10;ZG93bnJldi54bWxQSwUGAAAAAAQABAD1AAAAigMAAAAA&#10;" path="m,l9144,r,9144l,9144,,e" fillcolor="black" stroked="f" strokeweight="0">
                  <v:stroke miterlimit="83231f" joinstyle="miter" endcap="round"/>
                  <v:path arrowok="t" textboxrect="0,0,9144,9144"/>
                </v:shape>
                <v:shape id="Shape 20057" o:spid="_x0000_s1203" style="position:absolute;left:66260;top:1866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zocQA&#10;AADcAAAADwAAAGRycy9kb3ducmV2LnhtbESPzYrCMBSF94LvEK7gRsZUUXGqUXRAcONCRxhmd2mu&#10;TbW5KU2m1rc3gjDLw/n5OMt1a0vRUO0LxwpGwwQEceZ0wbmC8/fuYw7CB2SNpWNS8CAP61W3s8RU&#10;uzsfqTmFXMQR9ikqMCFUqZQ+M2TRD11FHL2Lqy2GKOtc6hrvcdyWcpwkM2mx4EgwWNGXoex2+rMR&#10;sjv8bM18r61JPvPxtfxtHoNKqX6v3SxABGrDf/jd3msF08kI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xc6HEAAAA3AAAAA8AAAAAAAAAAAAAAAAAmAIAAGRycy9k&#10;b3ducmV2LnhtbFBLBQYAAAAABAAEAPUAAACJAwAAAAA=&#10;" path="m,l9144,r,9144l,9144,,e" fillcolor="black" stroked="f" strokeweight="0">
                  <v:stroke miterlimit="83231f" joinstyle="miter" endcap="round"/>
                  <v:path arrowok="t" textboxrect="0,0,9144,9144"/>
                </v:shape>
                <v:shape id="Shape 20058" o:spid="_x0000_s1204" style="position:absolute;top:16931;width:91;height:1737;visibility:visible;mso-wrap-style:square;v-text-anchor:top" coordsize="9144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rycYA&#10;AADcAAAADwAAAGRycy9kb3ducmV2LnhtbESP3WrCQBSE7wu+w3KE3oRm06JFUlfRFot3YswDHLIn&#10;P5o9G7LbJPXpu4VCL4eZ+YZZbyfTioF611hW8BwnIIgLqxuuFOSXw9MKhPPIGlvLpOCbHGw3s4c1&#10;ptqOfKYh85UIEHYpKqi971IpXVGTQRfbjjh4pe0N+iD7SuoexwA3rXxJkldpsOGwUGNH7zUVt+zL&#10;KBhsvi+vdIpO7v6x/Dwfovsxi5R6nE+7NxCeJv8f/msftYLlYgG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4rycYAAADcAAAADwAAAAAAAAAAAAAAAACYAgAAZHJz&#10;L2Rvd25yZXYueG1sUEsFBgAAAAAEAAQA9QAAAIsDAAAAAA==&#10;" path="m,l9144,r,173736l,173736,,e" fillcolor="black" stroked="f" strokeweight="0">
                  <v:stroke miterlimit="83231f" joinstyle="miter" endcap="round"/>
                  <v:path arrowok="t" textboxrect="0,0,9144,173736"/>
                </v:shape>
                <v:shape id="Shape 20060" o:spid="_x0000_s1205" style="position:absolute;left:962;top:12976;width:64891;height:1715;visibility:visible;mso-wrap-style:square;v-text-anchor:top" coordsize="648906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DHscA&#10;AADcAAAADwAAAGRycy9kb3ducmV2LnhtbESP3WoCMRSE7wu+QzhC72pWqT9djWILpVIE0bZeHzbH&#10;3cXNyXaTutGnNwXBy2FmvmFmi2AqcaLGlZYV9HsJCOLM6pJzBd9f708TEM4ja6wsk4IzOVjMOw8z&#10;TLVteUunnc9FhLBLUUHhfZ1K6bKCDLqerYmjd7CNQR9lk0vdYBvhppKDJBlJgyXHhQJreisoO+7+&#10;jIKX5cdmsr3s88+fNgzWx/L1d2WDUo/dsJyC8BT8PXxrr7SC4fMY/s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ugx7HAAAA3AAAAA8AAAAAAAAAAAAAAAAAmAIAAGRy&#10;cy9kb3ducmV2LnhtbFBLBQYAAAAABAAEAPUAAACMAwAAAAA=&#10;" path="m,l6489065,r,171450l,171450,,e" stroked="f" strokeweight="0">
                  <v:stroke miterlimit="83231f" joinstyle="miter" endcap="round"/>
                  <v:path arrowok="t" textboxrect="0,0,6489065,171450"/>
                </v:shape>
                <v:shape id="Shape 596" o:spid="_x0000_s1206" style="position:absolute;left:962;top:12976;width:64891;height:1715;visibility:visible;mso-wrap-style:square;v-text-anchor:top" coordsize="648906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Bp8AA&#10;AADcAAAADwAAAGRycy9kb3ducmV2LnhtbERPzYrCMBC+C75DGMGLaKqsotUosrIoeLL1AYZmbIvN&#10;JDRZrfv05rDg8eP73+w604gHtb62rGA6SUAQF1bXXCq45j/jJQgfkDU2lknBizzstv3eBlNtn3yh&#10;RxZKEUPYp6igCsGlUvqiIoN+Yh1x5G62NRgibEupW3zGcNPIWZIspMGaY0OFjr4rKu7Zr1Gg7fns&#10;5n/Z6uXI56NjyKfZ7KDUcNDt1yACdeEj/neftIL5V1wbz8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Bp8AAAADcAAAADwAAAAAAAAAAAAAAAACYAgAAZHJzL2Rvd25y&#10;ZXYueG1sUEsFBgAAAAAEAAQA9QAAAIUDAAAAAA==&#10;" path="m,171450r6489065,l6489065,,,,,171450xe" filled="f">
                  <v:stroke miterlimit="83231f" joinstyle="miter" endcap="round"/>
                  <v:path arrowok="t" textboxrect="0,0,6489065,171450"/>
                </v:shape>
                <v:shape id="Shape 20061" o:spid="_x0000_s1207" style="position:absolute;left:962;top:12932;width:6750;height:1721;visibility:visible;mso-wrap-style:square;v-text-anchor:top" coordsize="675005,17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Nx8QA&#10;AADcAAAADwAAAGRycy9kb3ducmV2LnhtbESP0WoCMRRE3wv+Q7hC3zTbarft1iiiiKX0pdYPuGxu&#10;N8HNzTZJdf17Iwh9HGbmDDNb9K4VRwrRelbwMC5AENdeW24U7L83oxcQMSFrbD2TgjNFWMwHdzOs&#10;tD/xFx13qREZwrFCBSalrpIy1oYcxrHviLP344PDlGVopA54ynDXyseiKKVDy3nBYEcrQ/Vh9+cU&#10;fGzK3z2H58Oy/NzSpDEW3doqdT/sl28gEvXpP3xrv2sFT9NXuJ7JR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MDcfEAAAA3AAAAA8AAAAAAAAAAAAAAAAAmAIAAGRycy9k&#10;b3ducmV2LnhtbFBLBQYAAAAABAAEAPUAAACJAwAAAAA=&#10;" path="m,l675005,r,172085l,172085,,e" stroked="f" strokeweight="0">
                  <v:stroke miterlimit="83231f" joinstyle="miter" endcap="round"/>
                  <v:path arrowok="t" textboxrect="0,0,675005,172085"/>
                </v:shape>
                <v:shape id="Shape 598" o:spid="_x0000_s1208" style="position:absolute;left:962;top:12932;width:6750;height:1721;visibility:visible;mso-wrap-style:square;v-text-anchor:top" coordsize="675005,17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t8MAA&#10;AADcAAAADwAAAGRycy9kb3ducmV2LnhtbERPy4rCMBTdC/MP4Q64s2kFH3SM4jgMCIJg9QMuzZ22&#10;2Nx0mmjj35uF4PJw3qtNMK24U+8aywqyJAVBXFrdcKXgcv6dLEE4j6yxtUwKHuRgs/4YrTDXduAT&#10;3QtfiRjCLkcFtfddLqUrazLoEtsRR+7P9gZ9hH0ldY9DDDetnKbpXBpsODbU2NGupvJa3IyCb7k4&#10;LuQQTun/3hSXYLLd4SdTavwZtl8gPAX/Fr/ce61gNov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4t8MAAAADcAAAADwAAAAAAAAAAAAAAAACYAgAAZHJzL2Rvd25y&#10;ZXYueG1sUEsFBgAAAAAEAAQA9QAAAIUDAAAAAA==&#10;" path="m,172085r675005,l675005,,,,,172085xe" filled="f">
                  <v:stroke miterlimit="83231f" joinstyle="miter" endcap="round"/>
                  <v:path arrowok="t" textboxrect="0,0,675005,172085"/>
                </v:shape>
                <v:rect id="Rectangle 553" o:spid="_x0000_s1209" style="position:absolute;left:3169;top:13102;width:3105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xOc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fE5xQAAANwAAAAPAAAAAAAAAAAAAAAAAJgCAABkcnMv&#10;ZG93bnJldi54bWxQSwUGAAAAAAQABAD1AAAAigMAAAAA&#10;" filled="f" stroked="f">
                  <v:textbox inset="0,0,0,0">
                    <w:txbxContent>
                      <w:p w14:paraId="30CAE151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>480</w:t>
                        </w:r>
                      </w:p>
                    </w:txbxContent>
                  </v:textbox>
                </v:rect>
                <v:rect id="Rectangle 554" o:spid="_x0000_s1210" style="position:absolute;left:5504;top:13102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pTc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lNxQAAANwAAAAPAAAAAAAAAAAAAAAAAJgCAABkcnMv&#10;ZG93bnJldi54bWxQSwUGAAAAAAQABAD1AAAAigMAAAAA&#10;" filled="f" stroked="f">
                  <v:textbox inset="0,0,0,0">
                    <w:txbxContent>
                      <w:p w14:paraId="7232AA9A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62" o:spid="_x0000_s1211" style="position:absolute;left:21212;top:12932;width:12961;height:1721;visibility:visible;mso-wrap-style:square;v-text-anchor:top" coordsize="1296035,17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BxsQA&#10;AADcAAAADwAAAGRycy9kb3ducmV2LnhtbESPQYvCMBSE78L+h/AWvGmqUlmqUZYFwYOCW13x+Gie&#10;bbV5KU2q9d9vBMHjMDPfMPNlZypxo8aVlhWMhhEI4szqknMFh/1q8AXCeWSNlWVS8CAHy8VHb46J&#10;tnf+pVvqcxEg7BJUUHhfJ1K6rCCDbmhr4uCdbWPQB9nkUjd4D3BTyXEUTaXBksNCgTX9FJRd09Yo&#10;2KRtbvE4mZ7+THvZj07X7WR3UKr/2X3PQHjq/Dv8aq+1gjiO4Xk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RgcbEAAAA3AAAAA8AAAAAAAAAAAAAAAAAmAIAAGRycy9k&#10;b3ducmV2LnhtbFBLBQYAAAAABAAEAPUAAACJAwAAAAA=&#10;" path="m,l1296035,r,172085l,172085,,e" stroked="f" strokeweight="0">
                  <v:stroke miterlimit="83231f" joinstyle="miter" endcap="round"/>
                  <v:path arrowok="t" textboxrect="0,0,1296035,172085"/>
                </v:shape>
                <v:shape id="Shape 602" o:spid="_x0000_s1212" style="position:absolute;left:21212;top:12932;width:12961;height:1721;visibility:visible;mso-wrap-style:square;v-text-anchor:top" coordsize="1296035,17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S9hcYA&#10;AADcAAAADwAAAGRycy9kb3ducmV2LnhtbESPT2vCQBTE70K/w/IK3nTTSkSjqxRbW/Eg+AfE2yP7&#10;TEKzb0N2jWk/vSsIHoeZ+Q0znbemFA3VrrCs4K0fgSBOrS44U3DYL3sjEM4jaywtk4I/cjCfvXSm&#10;mGh75S01O5+JAGGXoILc+yqR0qU5GXR9WxEH72xrgz7IOpO6xmuAm1K+R9FQGiw4LORY0SKn9Hd3&#10;MQqOuPhsTpfVPy/XX9/FWFaDn02sVPe1/ZiA8NT6Z/jRXmkFcTyE+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S9hcYAAADcAAAADwAAAAAAAAAAAAAAAACYAgAAZHJz&#10;L2Rvd25yZXYueG1sUEsFBgAAAAAEAAQA9QAAAIsDAAAAAA==&#10;" path="m,172085r1296035,l1296035,,,,,172085xe" filled="f">
                  <v:stroke miterlimit="83231f" joinstyle="miter" endcap="round"/>
                  <v:path arrowok="t" textboxrect="0,0,1296035,172085"/>
                </v:shape>
                <v:rect id="Rectangle 557" o:spid="_x0000_s1213" style="position:absolute;left:26021;top:13102;width:413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3O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yH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vc6xQAAANwAAAAPAAAAAAAAAAAAAAAAAJgCAABkcnMv&#10;ZG93bnJldi54bWxQSwUGAAAAAAQABAD1AAAAigMAAAAA&#10;" filled="f" stroked="f">
                  <v:textbox inset="0,0,0,0">
                    <w:txbxContent>
                      <w:p w14:paraId="1CC7CF68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>1505</w:t>
                        </w:r>
                      </w:p>
                    </w:txbxContent>
                  </v:textbox>
                </v:rect>
                <v:rect id="Rectangle 558" o:spid="_x0000_s1214" style="position:absolute;left:29129;top:13102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jSM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WNIwgAAANwAAAAPAAAAAAAAAAAAAAAAAJgCAABkcnMvZG93&#10;bnJldi54bWxQSwUGAAAAAAQABAD1AAAAhwMAAAAA&#10;" filled="f" stroked="f">
                  <v:textbox inset="0,0,0,0">
                    <w:txbxContent>
                      <w:p w14:paraId="386C8D31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63" o:spid="_x0000_s1215" style="position:absolute;left:7712;top:12932;width:6750;height:1721;visibility:visible;mso-wrap-style:square;v-text-anchor:top" coordsize="675005,17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4OsAA&#10;AADcAAAADwAAAGRycy9kb3ducmV2LnhtbERPy2oCMRTdF/yHcIXuasaWjjIaRSzSUtz4+IDL5DoJ&#10;Tm7GJNXx782i4PJw3vNl71pxpRCtZwXjUQGCuPbacqPgeNi8TUHEhKyx9UwK7hRhuRi8zLHS/sY7&#10;uu5TI3IIxwoVmJS6SspYG3IYR74jztzJB4cpw9BIHfCWw10r34uilA4t5waDHa0N1ef9n1Pwuykv&#10;Rw6T86rcftNHYyy6L6vU67BfzUAk6tNT/O/+0Qo+yzw/n8lH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P4OsAAAADcAAAADwAAAAAAAAAAAAAAAACYAgAAZHJzL2Rvd25y&#10;ZXYueG1sUEsFBgAAAAAEAAQA9QAAAIUDAAAAAA==&#10;" path="m,l675005,r,172085l,172085,,e" stroked="f" strokeweight="0">
                  <v:stroke miterlimit="83231f" joinstyle="miter" endcap="round"/>
                  <v:path arrowok="t" textboxrect="0,0,675005,172085"/>
                </v:shape>
                <v:shape id="Shape 606" o:spid="_x0000_s1216" style="position:absolute;left:7712;top:12932;width:6750;height:1721;visibility:visible;mso-wrap-style:square;v-text-anchor:top" coordsize="675005,17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C1sMA&#10;AADcAAAADwAAAGRycy9kb3ducmV2LnhtbESP3YrCMBSE74V9h3AE7zStsLp0jeIPC4KwYPUBDs2x&#10;LTYn3Sba+PZGEPZymJlvmMUqmEbcqXO1ZQXpJAFBXFhdc6ngfPoZf4FwHlljY5kUPMjBavkxWGCm&#10;bc9Huue+FBHCLkMFlfdtJqUrKjLoJrYljt7FdgZ9lF0pdYd9hJtGTpNkJg3WHBcqbGlbUXHNb0bB&#10;Rs5/57IPx+Rvb/JzMOn2sEuVGg3D+huEp+D/w+/2Xiv4nKX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5C1sMAAADcAAAADwAAAAAAAAAAAAAAAACYAgAAZHJzL2Rv&#10;d25yZXYueG1sUEsFBgAAAAAEAAQA9QAAAIgDAAAAAA==&#10;" path="m,172085r675005,l675005,,,,,172085xe" filled="f">
                  <v:stroke miterlimit="83231f" joinstyle="miter" endcap="round"/>
                  <v:path arrowok="t" textboxrect="0,0,675005,172085"/>
                </v:shape>
                <v:rect id="Rectangle 562" o:spid="_x0000_s1217" style="position:absolute;left:9923;top:13102;width:3105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eH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nh/EAAAA3AAAAA8AAAAAAAAAAAAAAAAAmAIAAGRycy9k&#10;b3ducmV2LnhtbFBLBQYAAAAABAAEAPUAAACJAwAAAAA=&#10;" filled="f" stroked="f">
                  <v:textbox inset="0,0,0,0">
                    <w:txbxContent>
                      <w:p w14:paraId="3771646C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>480</w:t>
                        </w:r>
                      </w:p>
                    </w:txbxContent>
                  </v:textbox>
                </v:rect>
                <v:rect id="Rectangle 567" o:spid="_x0000_s1218" style="position:absolute;left:12255;top:13102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9h8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2HxQAAANwAAAAPAAAAAAAAAAAAAAAAAJgCAABkcnMv&#10;ZG93bnJldi54bWxQSwUGAAAAAAQABAD1AAAAigMAAAAA&#10;" filled="f" stroked="f">
                  <v:textbox inset="0,0,0,0">
                    <w:txbxContent>
                      <w:p w14:paraId="142651FD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64" o:spid="_x0000_s1219" style="position:absolute;left:14462;top:12932;width:6750;height:1721;visibility:visible;mso-wrap-style:square;v-text-anchor:top" coordsize="675005,17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3Nf8MA&#10;AADcAAAADwAAAGRycy9kb3ducmV2LnhtbESP0WoCMRRE3wX/IVzBN83W4lq2RpGKWMSXWj/gsrnd&#10;BDc32yTV7d83BcHHYWbOMMt171pxpRCtZwVP0wIEce215UbB+XM3eQERE7LG1jMp+KUI69VwsMRK&#10;+xt/0PWUGpEhHCtUYFLqKiljbchhnPqOOHtfPjhMWYZG6oC3DHetnBVFKR1azgsGO3ozVF9OP07B&#10;YVd+nzksLpvyuKfnxlh0W6vUeNRvXkEk6tMjfG+/awXzxRz+z+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3Nf8MAAADcAAAADwAAAAAAAAAAAAAAAACYAgAAZHJzL2Rv&#10;d25yZXYueG1sUEsFBgAAAAAEAAQA9QAAAIgDAAAAAA==&#10;" path="m,l675005,r,172085l,172085,,e" stroked="f" strokeweight="0">
                  <v:stroke miterlimit="83231f" joinstyle="miter" endcap="round"/>
                  <v:path arrowok="t" textboxrect="0,0,675005,172085"/>
                </v:shape>
                <v:shape id="Shape 610" o:spid="_x0000_s1220" style="position:absolute;left:14462;top:12932;width:6750;height:1721;visibility:visible;mso-wrap-style:square;v-text-anchor:top" coordsize="675005,17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Mf8MA&#10;AADcAAAADwAAAGRycy9kb3ducmV2LnhtbESP0WrCQBRE3wv+w3KFvtVNChqJrmIVQSgIRj/gkr0m&#10;wezdmF3N9u+7hYKPw8ycYZbrYFrxpN41lhWkkwQEcWl1w5WCy3n/MQfhPLLG1jIp+CEH69XobYm5&#10;tgOf6Fn4SkQIuxwV1N53uZSurMmgm9iOOHpX2xv0UfaV1D0OEW5a+ZkkM2mw4bhQY0fbmspb8TAK&#10;vmR2zOQQTsn9YIpLMOn2e5cq9T4OmwUIT8G/wv/tg1YwzWb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5Mf8MAAADcAAAADwAAAAAAAAAAAAAAAACYAgAAZHJzL2Rv&#10;d25yZXYueG1sUEsFBgAAAAAEAAQA9QAAAIgDAAAAAA==&#10;" path="m,172085r675005,l675005,,,,,172085xe" filled="f">
                  <v:stroke miterlimit="83231f" joinstyle="miter" endcap="round"/>
                  <v:path arrowok="t" textboxrect="0,0,675005,172085"/>
                </v:shape>
                <v:rect id="Rectangle 577" o:spid="_x0000_s1221" style="position:absolute;left:16675;top:13102;width:3104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rWs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urWsYAAADcAAAADwAAAAAAAAAAAAAAAACYAgAAZHJz&#10;L2Rvd25yZXYueG1sUEsFBgAAAAAEAAQA9QAAAIsDAAAAAA==&#10;" filled="f" stroked="f">
                  <v:textbox inset="0,0,0,0">
                    <w:txbxContent>
                      <w:p w14:paraId="1D2406B8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>480</w:t>
                        </w:r>
                      </w:p>
                    </w:txbxContent>
                  </v:textbox>
                </v:rect>
                <v:rect id="Rectangle 578" o:spid="_x0000_s1222" style="position:absolute;left:19006;top:13102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/KM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EPyjBAAAA3AAAAA8AAAAAAAAAAAAAAAAAmAIAAGRycy9kb3du&#10;cmV2LnhtbFBLBQYAAAAABAAEAPUAAACGAwAAAAA=&#10;" filled="f" stroked="f">
                  <v:textbox inset="0,0,0,0">
                    <w:txbxContent>
                      <w:p w14:paraId="0A226FFA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65" o:spid="_x0000_s1223" style="position:absolute;left:34173;top:12932;width:12960;height:1721;visibility:visible;mso-wrap-style:square;v-text-anchor:top" coordsize="1296035,17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Xo8YA&#10;AADcAAAADwAAAGRycy9kb3ducmV2LnhtbESPT2vCQBTE70K/w/IK3nRjRVujqxRB8GChxj94fGSf&#10;STT7NmQ3mn57Vyh4HGbmN8xs0ZpS3Kh2hWUFg34Egji1uuBMwX636n2BcB5ZY2mZFPyRg8X8rTPD&#10;WNs7b+mW+EwECLsYFeTeV7GULs3JoOvbijh4Z1sb9EHWmdQ13gPclPIjisbSYMFhIceKljml16Qx&#10;CjZJk1k8Dseng2kuu8Hp+jP83SvVfW+/pyA8tf4V/m+vtYLR5wS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Xo8YAAADcAAAADwAAAAAAAAAAAAAAAACYAgAAZHJz&#10;L2Rvd25yZXYueG1sUEsFBgAAAAAEAAQA9QAAAIsDAAAAAA==&#10;" path="m,l1296035,r,172085l,172085,,e" stroked="f" strokeweight="0">
                  <v:stroke miterlimit="83231f" joinstyle="miter" endcap="round"/>
                  <v:path arrowok="t" textboxrect="0,0,1296035,172085"/>
                </v:shape>
                <v:shape id="Shape 614" o:spid="_x0000_s1224" style="position:absolute;left:34173;top:12932;width:12960;height:1721;visibility:visible;mso-wrap-style:square;v-text-anchor:top" coordsize="1296035,17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+XwcYA&#10;AADcAAAADwAAAGRycy9kb3ducmV2LnhtbESPT2vCQBTE74LfYXmCN92oKDa6ivinFQ+CtlC8PbLP&#10;JJh9G7JrTPvpuwXB4zAzv2Hmy8YUoqbK5ZYVDPoRCOLE6pxTBV+fu94UhPPIGgvLpOCHHCwX7dYc&#10;Y20ffKL67FMRIOxiVJB5X8ZSuiQjg65vS+LgXW1l0AdZpVJX+AhwU8hhFE2kwZzDQoYlrTNKbue7&#10;UfCN6019ue9/eXfYvudvshx9HMdKdTvNagbCU+Nf4Wd7rxWMp0P4P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+XwcYAAADcAAAADwAAAAAAAAAAAAAAAACYAgAAZHJz&#10;L2Rvd25yZXYueG1sUEsFBgAAAAAEAAQA9QAAAIsDAAAAAA==&#10;" path="m,172085r1296035,l1296035,,,,,172085xe" filled="f">
                  <v:stroke miterlimit="83231f" joinstyle="miter" endcap="round"/>
                  <v:path arrowok="t" textboxrect="0,0,1296035,172085"/>
                </v:shape>
                <v:rect id="Rectangle 583" o:spid="_x0000_s1225" style="position:absolute;left:38992;top:13102;width:413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<v:textbox inset="0,0,0,0">
                    <w:txbxContent>
                      <w:p w14:paraId="662E86F6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>1505</w:t>
                        </w:r>
                      </w:p>
                    </w:txbxContent>
                  </v:textbox>
                </v:rect>
                <v:rect id="Rectangle 585" o:spid="_x0000_s1226" style="position:absolute;left:42101;top:13102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k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gkcYAAADcAAAADwAAAAAAAAAAAAAAAACYAgAAZHJz&#10;L2Rvd25yZXYueG1sUEsFBgAAAAAEAAQA9QAAAIsDAAAAAA==&#10;" filled="f" stroked="f">
                  <v:textbox inset="0,0,0,0">
                    <w:txbxContent>
                      <w:p w14:paraId="21FC6D9A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66" o:spid="_x0000_s1227" style="position:absolute;left:47133;top:12932;width:12960;height:1721;visibility:visible;mso-wrap-style:square;v-text-anchor:top" coordsize="1296035,17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z9sQA&#10;AADcAAAADwAAAGRycy9kb3ducmV2LnhtbESPQYvCMBSE78L+h/AW9qapikWqUWRhwcMKWt3F46N5&#10;ttXmpTSp1n9vBMHjMDPfMPNlZypxpcaVlhUMBxEI4szqknMFh/1PfwrCeWSNlWVScCcHy8VHb46J&#10;tjfe0TX1uQgQdgkqKLyvEyldVpBBN7A1cfBOtjHog2xyqRu8Bbip5CiKYmmw5LBQYE3fBWWXtDUK&#10;ftM2t/g/jo9/pj3vh8fLZrw9KPX12a1mIDx1/h1+tddawWQa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jM/bEAAAA3AAAAA8AAAAAAAAAAAAAAAAAmAIAAGRycy9k&#10;b3ducmV2LnhtbFBLBQYAAAAABAAEAPUAAACJAwAAAAA=&#10;" path="m,l1296035,r,172085l,172085,,e" stroked="f" strokeweight="0">
                  <v:stroke miterlimit="83231f" joinstyle="miter" endcap="round"/>
                  <v:path arrowok="t" textboxrect="0,0,1296035,172085"/>
                </v:shape>
                <v:shape id="Shape 618" o:spid="_x0000_s1228" style="position:absolute;left:47133;top:12932;width:12960;height:1721;visibility:visible;mso-wrap-style:square;v-text-anchor:top" coordsize="1296035,17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g0WccA&#10;AADcAAAADwAAAGRycy9kb3ducmV2LnhtbESPW2vCQBSE3wv+h+UIfaubtniLriK2VumD4AXEt0P2&#10;NAlmz4bsGqO/visIPg4z8w0znjamEDVVLres4L0TgSBOrM45VbDfLd4GIJxH1lhYJgVXcjCdtF7G&#10;GGt74Q3VW5+KAGEXo4LM+zKW0iUZGXQdWxIH789WBn2QVSp1hZcAN4X8iKKeNJhzWMiwpHlGyWl7&#10;NgoOOP+qj+fVjRe/3z/5UJafy3VXqdd2MxuB8NT4Z/jRXmkF3UEf7mfCEZ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YNFnHAAAA3AAAAA8AAAAAAAAAAAAAAAAAmAIAAGRy&#10;cy9kb3ducmV2LnhtbFBLBQYAAAAABAAEAPUAAACMAwAAAAA=&#10;" path="m,172085r1296035,l1296035,,,,,172085xe" filled="f">
                  <v:stroke miterlimit="83231f" joinstyle="miter" endcap="round"/>
                  <v:path arrowok="t" textboxrect="0,0,1296035,172085"/>
                </v:shape>
                <v:rect id="Rectangle 588" o:spid="_x0000_s1229" style="position:absolute;left:51946;top:13102;width:413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PD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RTw/BAAAA3AAAAA8AAAAAAAAAAAAAAAAAmAIAAGRycy9kb3du&#10;cmV2LnhtbFBLBQYAAAAABAAEAPUAAACGAwAAAAA=&#10;" filled="f" stroked="f">
                  <v:textbox inset="0,0,0,0">
                    <w:txbxContent>
                      <w:p w14:paraId="6C056570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>1505</w:t>
                        </w:r>
                      </w:p>
                    </w:txbxContent>
                  </v:textbox>
                </v:rect>
                <v:rect id="Rectangle 589" o:spid="_x0000_s1230" style="position:absolute;left:55059;top:13102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qlM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eqUxQAAANwAAAAPAAAAAAAAAAAAAAAAAJgCAABkcnMv&#10;ZG93bnJldi54bWxQSwUGAAAAAAQABAD1AAAAigMAAAAA&#10;" filled="f" stroked="f">
                  <v:textbox inset="0,0,0,0">
                    <w:txbxContent>
                      <w:p w14:paraId="2611783E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171" o:spid="_x0000_s1231" type="#_x0000_t75" style="position:absolute;left:60025;top:12820;width:582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BFfTCAAAA3AAAAA8AAABkcnMvZG93bnJldi54bWxET01rwkAQvQv9D8sUvNWNFavGbKQUCiX0&#10;EG29j9kxCc3Ohuw2SfPr3UPB4+N9J4fRNKKnztWWFSwXEQjiwuqaSwXfX+9PWxDOI2tsLJOCP3Jw&#10;SB9mCcbaDnyk/uRLEULYxaig8r6NpXRFRQbdwrbEgbvazqAPsCul7nAI4aaRz1H0Ig3WHBoqbOmt&#10;ouLn9GsUbHrKbbYdV5/T7nxx2OTLbCqVmj+Or3sQnkZ/F/+7P7SC9S7MD2fCEZDp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ARX0wgAAANwAAAAPAAAAAAAAAAAAAAAAAJ8C&#10;AABkcnMvZG93bnJldi54bWxQSwUGAAAAAAQABAD3AAAAjgMAAAAA&#10;">
                  <v:imagedata r:id="rId23" o:title=""/>
                </v:shape>
                <v:shape id="Shape 622" o:spid="_x0000_s1232" style="position:absolute;left:60093;top:12881;width:5760;height:1772;visibility:visible;mso-wrap-style:square;v-text-anchor:top" coordsize="575945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drMYA&#10;AADcAAAADwAAAGRycy9kb3ducmV2LnhtbESP0WrCQBRE3wv9h+UWfBHdRLDU6CpFEbUiUuMH3GZv&#10;k9Ds3ZBdk/j3bqHQx2FmzjCLVW8q0VLjSssK4nEEgjizuuRcwTXdjt5AOI+ssbJMCu7kYLV8flpg&#10;om3Hn9RefC4ChF2CCgrv60RKlxVk0I1tTRy8b9sY9EE2udQNdgFuKjmJoldpsOSwUGBN64Kyn8vN&#10;KBim8fDcfrTdeXc4ua/NMd3m0UapwUv/Pgfhqff/4b/2XiuYzmL4PROO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rdrMYAAADcAAAADwAAAAAAAAAAAAAAAACYAgAAZHJz&#10;L2Rvd25yZXYueG1sUEsFBgAAAAAEAAQA9QAAAIsDAAAAAA==&#10;" path="m,177165r575945,l575945,,,,,177165xe" filled="f">
                  <v:stroke miterlimit="83231f" joinstyle="miter" endcap="round"/>
                  <v:path arrowok="t" textboxrect="0,0,575945,177165"/>
                </v:shape>
                <v:shape id="Shape 20067" o:spid="_x0000_s1233" style="position:absolute;left:55477;top:9554;width:5328;height:2495;visibility:visible;mso-wrap-style:square;v-text-anchor:top" coordsize="532765,249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lJMEA&#10;AADcAAAADwAAAGRycy9kb3ducmV2LnhtbESP32rCMBTG7we+QzgD72aqYDdrU5GB6C7n9gCH5qyp&#10;a05CktX69mYw2OXH9+fHV+8mO4iRQuwdK1guChDErdM9dwo+Pw5PLyBiQtY4OCYFN4qwa2YPNVba&#10;XfmdxnPqRB7hWKECk5KvpIytIYtx4Txx9r5csJiyDJ3UAa953A5yVRSltNhzJhj09Gqo/T7/2Mzd&#10;jMvx+c2bcKTBl87r8nhJSs0fp/0WRKIp/Yf/2ietYL1Zwe+ZfARk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0pSTBAAAA3AAAAA8AAAAAAAAAAAAAAAAAmAIAAGRycy9kb3du&#10;cmV2LnhtbFBLBQYAAAAABAAEAPUAAACGAwAAAAA=&#10;" path="m,l532765,r,249555l,249555,,e" stroked="f" strokeweight="0">
                  <v:stroke miterlimit="83231f" joinstyle="miter" endcap="round"/>
                  <v:path arrowok="t" textboxrect="0,0,532765,249555"/>
                </v:shape>
                <v:shape id="Shape 624" o:spid="_x0000_s1234" style="position:absolute;left:61567;top:10697;width:1809;height:2768;visibility:visible;mso-wrap-style:square;v-text-anchor:top" coordsize="180975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/icYA&#10;AADcAAAADwAAAGRycy9kb3ducmV2LnhtbESPQWvCQBSE74X+h+UVehHdqFVs6iqiCHpSowePj+xr&#10;Esy+TbNbE/vr3YLgcZiZb5jpvDWluFLtCssK+r0IBHFqdcGZgtNx3Z2AcB5ZY2mZFNzIwXz2+jLF&#10;WNuGD3RNfCYChF2MCnLvq1hKl+Zk0PVsRRy8b1sb9EHWmdQ1NgFuSjmIorE0WHBYyLGiZU7pJfk1&#10;Ci7ozh9lv7ParmSz7Oz225/J30ip97d28QXCU+uf4Ud7oxWMPofwfyYc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A/icYAAADcAAAADwAAAAAAAAAAAAAAAACYAgAAZHJz&#10;L2Rvd25yZXYueG1sUEsFBgAAAAAEAAQA9QAAAIsDAAAAAA==&#10;" path="m180975,276860l,e" filled="f">
                  <v:stroke miterlimit="83231f" joinstyle="miter"/>
                  <v:path arrowok="t" textboxrect="0,0,180975,276860"/>
                </v:shape>
                <v:shape id="Shape 625" o:spid="_x0000_s1235" style="position:absolute;left:55477;top:9554;width:5328;height:2495;visibility:visible;mso-wrap-style:square;v-text-anchor:top" coordsize="532765,249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+FMQA&#10;AADcAAAADwAAAGRycy9kb3ducmV2LnhtbESPQWvCQBSE7wX/w/KE3uqm0hZNs5FSUXrxEM3B4yP7&#10;kg3Jvg3ZVeO/dwuFHoeZ+YbJNpPtxZVG3zpW8LpIQBBXTrfcKChPu5cVCB+QNfaOScGdPGzy2VOG&#10;qXY3Luh6DI2IEPYpKjAhDKmUvjJk0S/cQBy92o0WQ5RjI/WItwi3vVwmyYe02HJcMDjQt6GqO16s&#10;gqJrO6pXh6rkOil5vy32h7NR6nk+fX2CCDSF//Bf+0creF+/we+Ze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PhTEAAAA3AAAAA8AAAAAAAAAAAAAAAAAmAIAAGRycy9k&#10;b3ducmV2LnhtbFBLBQYAAAAABAAEAPUAAACJAwAAAAA=&#10;" path="m,249555r532765,l532765,,,,,249555xe" filled="f">
                  <v:stroke miterlimit="83231f" joinstyle="miter"/>
                  <v:path arrowok="t" textboxrect="0,0,532765,249555"/>
                </v:shape>
                <v:rect id="Rectangle 595" o:spid="_x0000_s1236" style="position:absolute;left:56461;top:10102;width:4482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2TM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XZMxQAAANwAAAAPAAAAAAAAAAAAAAAAAJgCAABkcnMv&#10;ZG93bnJldi54bWxQSwUGAAAAAAQABAD1AAAAigMAAAAA&#10;" filled="f" stroked="f">
                  <v:textbox inset="0,0,0,0">
                    <w:txbxContent>
                      <w:p w14:paraId="073EB46D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Chute</w:t>
                        </w:r>
                      </w:p>
                    </w:txbxContent>
                  </v:textbox>
                </v:rect>
                <v:rect id="Rectangle 596" o:spid="_x0000_s1237" style="position:absolute;left:59829;top:10102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oO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+g7xQAAANwAAAAPAAAAAAAAAAAAAAAAAJgCAABkcnMv&#10;ZG93bnJldi54bWxQSwUGAAAAAAQABAD1AAAAigMAAAAA&#10;" filled="f" stroked="f">
                  <v:textbox inset="0,0,0,0">
                    <w:txbxContent>
                      <w:p w14:paraId="0B9C5B2B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28" o:spid="_x0000_s1238" style="position:absolute;left:28407;top:10396;width:12528;height:818;visibility:visible;mso-wrap-style:square;v-text-anchor:top" coordsize="1252855,8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pscUA&#10;AADcAAAADwAAAGRycy9kb3ducmV2LnhtbESPQUsDMRSE74L/ITzBS7FZxVpdmxYptnjoxbWHHp+b&#10;5ya4eVmSZ7v+eyMIHoeZ+YZZrMbQqyOl7CMbuJ5WoIjbaD13BvZvm6t7UFmQLfaRycA3ZVgtz88W&#10;WNt44lc6NtKpAuFcowEnMtRa59ZRwDyNA3HxPmIKKEWmTtuEpwIPvb6pqjsd0HNZcDjQ2lH72XwF&#10;A9u5dY1sD2Hy/jyT281u7dPEG3N5MT49ghIa5T/8136xBmYPc/g9U4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umxxQAAANwAAAAPAAAAAAAAAAAAAAAAAJgCAABkcnMv&#10;ZG93bnJldi54bWxQSwUGAAAAAAQABAD1AAAAigMAAAAA&#10;" path="m1176401,r76454,37719l1176909,76200r-211,-31687l76242,49975r212,31813l,44069,75946,5588r211,31687l1176613,31813,1176401,xe" fillcolor="black" stroked="f" strokeweight="0">
                  <v:stroke miterlimit="83231f" joinstyle="miter"/>
                  <v:path arrowok="t" textboxrect="0,0,1252855,81788"/>
                </v:shape>
                <v:rect id="Rectangle 598" o:spid="_x0000_s1239" style="position:absolute;left:33016;top:9307;width:413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Z0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2dLBAAAA3AAAAA8AAAAAAAAAAAAAAAAAmAIAAGRycy9kb3du&#10;cmV2LnhtbFBLBQYAAAAABAAEAPUAAACGAwAAAAA=&#10;" filled="f" stroked="f">
                  <v:textbox inset="0,0,0,0">
                    <w:txbxContent>
                      <w:p w14:paraId="0862427D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>1505</w:t>
                        </w:r>
                      </w:p>
                    </w:txbxContent>
                  </v:textbox>
                </v:rect>
                <v:rect id="Rectangle 599" o:spid="_x0000_s1240" style="position:absolute;left:36125;top:930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8S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fEnEAAAA3AAAAA8AAAAAAAAAAAAAAAAAmAIAAGRycy9k&#10;b3ducmV2LnhtbFBLBQYAAAAABAAEAPUAAACJAwAAAAA=&#10;" filled="f" stroked="f">
                  <v:textbox inset="0,0,0,0">
                    <w:txbxContent>
                      <w:p w14:paraId="3C9D5BED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1" o:spid="_x0000_s1241" style="position:absolute;left:28407;top:7522;width:0;height:1721;visibility:visible;mso-wrap-style:square;v-text-anchor:top" coordsize="0,17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oKMQA&#10;AADcAAAADwAAAGRycy9kb3ducmV2LnhtbERPTWvCQBC9C/0PywjedBOFIKmrBItQqBbUUvA2Zsck&#10;mJ0N2Y0m/fXdQ6HHx/tebXpTiwe1rrKsIJ5FIIhzqysuFHydd9MlCOeRNdaWScFADjbrl9EKU22f&#10;fKTHyRcihLBLUUHpfZNK6fKSDLqZbYgDd7OtQR9gW0jd4jOEm1rOoyiRBisODSU2tC0pv586o+Bw&#10;/fjOYlrsu/Mxy34ui+Xb57BXajLus1cQnnr/L/5zv2sFSRT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1qCjEAAAA3AAAAA8AAAAAAAAAAAAAAAAAmAIAAGRycy9k&#10;b3ducmV2LnhtbFBLBQYAAAAABAAEAPUAAACJAwAAAAA=&#10;" path="m,l,172085e" filled="f">
                  <v:path arrowok="t" textboxrect="0,0,0,172085"/>
                </v:shape>
                <v:shape id="Shape 632" o:spid="_x0000_s1242" style="position:absolute;left:39196;top:7522;width:1739;height:1714;visibility:visible;mso-wrap-style:square;v-text-anchor:top" coordsize="173990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wp8QA&#10;AADcAAAADwAAAGRycy9kb3ducmV2LnhtbESP3WoCMRSE7wXfIRyhd5rVgtTVKFqwrRf++wCHzXF3&#10;cXOyJKmufXpTELwcZuYbZjJrTCWu5HxpWUG/l4AgzqwuOVdwOi67HyB8QNZYWSYFd/Iwm7ZbE0y1&#10;vfGeroeQiwhhn6KCIoQ6ldJnBRn0PVsTR+9sncEQpculdniLcFPJQZIMpcGS40KBNX0WlF0Ov0bB&#10;ar1Y713/Pjqbd/7efP3tltU2V+qt08zHIAI14RV+tn+0gmEygP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MKfEAAAA3AAAAA8AAAAAAAAAAAAAAAAAmAIAAGRycy9k&#10;b3ducmV2LnhtbFBLBQYAAAAABAAEAPUAAACJAwAAAAA=&#10;" path="m173990,171450l,e" filled="f">
                  <v:path arrowok="t" textboxrect="0,0,173990,171450"/>
                </v:shape>
                <v:shape id="Shape 633" o:spid="_x0000_s1243" style="position:absolute;left:28407;top:7522;width:10789;height:0;visibility:visible;mso-wrap-style:square;v-text-anchor:top" coordsize="10788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tiMUA&#10;AADcAAAADwAAAGRycy9kb3ducmV2LnhtbESPQWvCQBSE74X+h+UVvOmmLahEN0EKFj1JVRRvL9nn&#10;Jph9G7JbE/99t1DocZiZb5hlPthG3KnztWMFr5MEBHHpdM1GwfGwHs9B+ICssXFMCh7kIc+en5aY&#10;atfzF933wYgIYZ+igiqENpXSlxVZ9BPXEkfv6jqLIcrOSN1hH+G2kW9JMpUWa44LFbb0UVF5239b&#10;BcWlGI5nv25WPe0Ktz2Zz83MKDV6GVYLEIGG8B/+a2+0gmnyDr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a2IxQAAANwAAAAPAAAAAAAAAAAAAAAAAJgCAABkcnMv&#10;ZG93bnJldi54bWxQSwUGAAAAAAQABAD1AAAAigMAAAAA&#10;" path="m1078865,l,e" filled="f">
                  <v:path arrowok="t" textboxrect="0,0,1078865,0"/>
                </v:shape>
                <v:shape id="Shape 634" o:spid="_x0000_s1244" style="position:absolute;left:28407;top:9243;width:12528;height:0;visibility:visible;mso-wrap-style:square;v-text-anchor:top" coordsize="12528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bFsYA&#10;AADcAAAADwAAAGRycy9kb3ducmV2LnhtbESPQWvCQBSE74L/YXmCN93UFpHUVaqk4KFQTKvQ2yP7&#10;zAazb0N21eivdwuCx2FmvmHmy87W4kytrxwreBknIIgLpysuFfz+fI5mIHxA1lg7JgVX8rBc9Htz&#10;TLW78JbOeShFhLBPUYEJoUml9IUhi37sGuLoHVxrMUTZllK3eIlwW8tJkkylxYrjgsGG1oaKY36y&#10;Cvbf3ex1ne923txWf9evVZbtm0yp4aD7eAcRqAvP8KO90QqmyRv8n4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9bFsYAAADcAAAADwAAAAAAAAAAAAAAAACYAgAAZHJz&#10;L2Rvd25yZXYueG1sUEsFBgAAAAAEAAQA9QAAAIsDAAAAAA==&#10;" path="m,l1252855,e" filled="f">
                  <v:path arrowok="t" textboxrect="0,0,1252855,0"/>
                </v:shape>
                <v:shape id="Shape 635" o:spid="_x0000_s1245" style="position:absolute;left:28407;top:9560;width:0;height:1778;visibility:visible;mso-wrap-style:square;v-text-anchor:top" coordsize="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o6MQA&#10;AADcAAAADwAAAGRycy9kb3ducmV2LnhtbESPQWsCMRSE7wX/Q3hCbzVrwaVdjSKCpQUpdfWgt8fm&#10;uVncvCxJ6q7/vikUehxm5htmsRpsK27kQ+NYwXSSgSCunG64VnA8bJ9eQISIrLF1TAruFGC1HD0s&#10;sNCu5z3dyliLBOFQoAITY1dIGSpDFsPEdcTJuzhvMSbpa6k99gluW/mcZbm02HBaMNjRxlB1Lb9t&#10;okj51h/NV47l+dXPPk6m/dztlXocD+s5iEhD/A//td+1gjyb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r6OjEAAAA3AAAAA8AAAAAAAAAAAAAAAAAmAIAAGRycy9k&#10;b3ducmV2LnhtbFBLBQYAAAAABAAEAPUAAACJAwAAAAA=&#10;" path="m,l,177800e" filled="f">
                  <v:path arrowok="t" textboxrect="0,0,0,177800"/>
                </v:shape>
                <v:shape id="Shape 636" o:spid="_x0000_s1246" style="position:absolute;left:40935;top:9560;width:7;height:1905;visibility:visible;mso-wrap-style:square;v-text-anchor:top" coordsize="63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Fa8IA&#10;AADcAAAADwAAAGRycy9kb3ducmV2LnhtbESPzWqDQBSF94G+w3AL3SVjuhCxjiEEAiHURa0l24tz&#10;oxLnjjgTtW/fCQS6PJyfj5PtFtOLiUbXWVaw3UQgiGurO24UVN/HdQLCeWSNvWVS8EsOdvnLKsNU&#10;25m/aCp9I8IIuxQVtN4PqZSubsmg29iBOHhXOxr0QY6N1CPOYdz08j2KYmmw40BocaBDS/WtvJsA&#10;SX5Ol6SYjSu4mS5ln1R0/lTq7XXZf4DwtPj/8LN90griKIbHmXA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QVrwgAAANwAAAAPAAAAAAAAAAAAAAAAAJgCAABkcnMvZG93&#10;bnJldi54bWxQSwUGAAAAAAQABAD1AAAAhwMAAAAA&#10;" path="m,l635,190500e" filled="f">
                  <v:path arrowok="t" textboxrect="0,0,635,190500"/>
                </v:shape>
                <v:shape id="Shape 637" o:spid="_x0000_s1247" style="position:absolute;left:39196;top:7522;width:1739;height:0;visibility:visible;mso-wrap-style:square;v-text-anchor:top" coordsize="173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1RcQA&#10;AADcAAAADwAAAGRycy9kb3ducmV2LnhtbESP0WrCQBRE3wv9h+UW+qabKolpzEZEkBZBpGk/4JK9&#10;JsHs3TS7avr3riD0cZiZM0y+Gk0nLjS41rKCt2kEgriyuuVawc/3dpKCcB5ZY2eZFPyRg1Xx/JRj&#10;pu2Vv+hS+loECLsMFTTe95mUrmrIoJvanjh4RzsY9EEOtdQDXgPcdHIWRYk02HJYaLCnTUPVqTwb&#10;BfPDbu/ieNGO6Uec4vH3PSl7rdTry7hegvA0+v/wo/2pFSTRAu5nw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xdUXEAAAA3AAAAA8AAAAAAAAAAAAAAAAAmAIAAGRycy9k&#10;b3ducmV2LnhtbFBLBQYAAAAABAAEAPUAAACJAwAAAAA=&#10;" path="m,l173990,e" filled="f">
                  <v:path arrowok="t" textboxrect="0,0,173990,0"/>
                </v:shape>
                <v:shape id="Shape 638" o:spid="_x0000_s1248" style="position:absolute;left:40942;top:7522;width:0;height:1714;visibility:visible;mso-wrap-style:square;v-text-anchor:top" coordsize="0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g/rwA&#10;AADcAAAADwAAAGRycy9kb3ducmV2LnhtbERPSwrCMBDdC94hjOBOUz9IrUYRQelO/BxgaMa22kxK&#10;E2u9vVkILh/vv952phItNa60rGAyjkAQZ1aXnCu4XQ+jGITzyBory6TgQw62m35vjYm2bz5Te/G5&#10;CCHsElRQeF8nUrqsIINubGviwN1tY9AH2ORSN/gO4aaS0yhaSIMlh4YCa9oXlD0vL6NgJueP5b2i&#10;lFx7fp32sT3O2lSp4aDbrUB46vxf/HOnWsEiCmvDmXA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0iD+vAAAANwAAAAPAAAAAAAAAAAAAAAAAJgCAABkcnMvZG93bnJldi54&#10;bWxQSwUGAAAAAAQABAD1AAAAgQMAAAAA&#10;" path="m,l,171450e" filled="f">
                  <v:path arrowok="t" textboxrect="0,0,0,171450"/>
                </v:shape>
                <v:shape id="Shape 639" o:spid="_x0000_s1249" style="position:absolute;left:16755;top:7522;width:628;height:1714;visibility:visible;mso-wrap-style:square;v-text-anchor:top" coordsize="6286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Vm8MA&#10;AADcAAAADwAAAGRycy9kb3ducmV2LnhtbESPzWoCMRSF94W+Q7iCu5rYhdTRKEUQuqhIRzfuLpPb&#10;mWmTm2mS6szbG0FweTg/H2e57p0VZwqx9axhOlEgiCtvWq41HA/blzcQMSEbtJ5Jw0AR1qvnpyUW&#10;xl/4i85lqkUe4VighialrpAyVg05jBPfEWfv2weHKctQSxPwksedla9KzaTDljOhwY42DVW/5b/L&#10;kKGzPye76//2qtxy+NyUBzloPR717wsQifr0CN/bH0bDTM3hdiYf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uVm8MAAADcAAAADwAAAAAAAAAAAAAAAACYAgAAZHJzL2Rv&#10;d25yZXYueG1sUEsFBgAAAAAEAAQA9QAAAIgDAAAAAA==&#10;" path="m62865,l,171450e" filled="f">
                  <v:path arrowok="t" textboxrect="0,0,62865,171450"/>
                </v:shape>
                <v:shape id="Shape 640" o:spid="_x0000_s1250" style="position:absolute;left:22559;top:7522;width:946;height:1714;visibility:visible;mso-wrap-style:square;v-text-anchor:top" coordsize="9461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UmsAA&#10;AADcAAAADwAAAGRycy9kb3ducmV2LnhtbERPy4rCMBTdC/MP4Q64s4mDFOmYliKK4mbw8QGX5tqW&#10;aW5qk9H692YhzPJw3qtitJ240+BbxxrmiQJBXDnTcq3hct7OliB8QDbYOSYNT/JQ5B+TFWbGPfhI&#10;91OoRQxhn6GGJoQ+k9JXDVn0ieuJI3d1g8UQ4VBLM+AjhttOfimVSostx4YGe1o3VP2e/qwGsz/c&#10;1NqawzVVt7pc/GzKnVNaTz/H8htEoDH8i9/uvdGQzuP8eCYeAZ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AUmsAAAADcAAAADwAAAAAAAAAAAAAAAACYAgAAZHJzL2Rvd25y&#10;ZXYueG1sUEsFBgAAAAAEAAQA9QAAAIUDAAAAAA==&#10;" path="m94615,171450l,e" filled="f">
                  <v:path arrowok="t" textboxrect="0,0,94615,171450"/>
                </v:shape>
                <v:shape id="Shape 641" o:spid="_x0000_s1251" style="position:absolute;left:17383;top:7522;width:5176;height:0;visibility:visible;mso-wrap-style:square;v-text-anchor:top" coordsize="5175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hesMA&#10;AADcAAAADwAAAGRycy9kb3ducmV2LnhtbESP0WrCQBRE3wv+w3IF3+omYoNGVxFBsNiXRj/gmr1m&#10;g9m7IbvG+PfdQqGPw8ycYdbbwTaip87XjhWk0wQEcel0zZWCy/nwvgDhA7LGxjEpeJGH7Wb0tsZc&#10;uyd/U1+ESkQI+xwVmBDaXEpfGrLop64ljt7NdRZDlF0ldYfPCLeNnCVJJi3WHBcMtrQ3VN6Lh1Vw&#10;todi6E86+zo9Pj7n/XJ/laZQajIedisQgYbwH/5rH7WCLE3h90w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GhesMAAADcAAAADwAAAAAAAAAAAAAAAACYAgAAZHJzL2Rv&#10;d25yZXYueG1sUEsFBgAAAAAEAAQA9QAAAIgDAAAAAA==&#10;" path="m517525,l,e" filled="f">
                  <v:path arrowok="t" textboxrect="0,0,517525,0"/>
                </v:shape>
                <v:shape id="Shape 642" o:spid="_x0000_s1252" style="position:absolute;left:16755;top:9236;width:6750;height:0;visibility:visible;mso-wrap-style:square;v-text-anchor:top" coordsize="6750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4HsIA&#10;AADcAAAADwAAAGRycy9kb3ducmV2LnhtbESPzYrCMBSF94LvEK7gTlMrFO0YZRAG3eqIurw0d9oy&#10;zU1tMm316Y0w4PJwfj7OatObSrTUuNKygtk0AkGcWV1yruD0/TVZgHAeWWNlmRTcycFmPRysMNW2&#10;4wO1R5+LMMIuRQWF93UqpcsKMuimtiYO3o9tDPogm1zqBrswbioZR1EiDZYcCAXWtC0o+z3+mQCR&#10;N7trd7brLld51stHFM+Tk1LjUf/5AcJT79/h//ZeK0hmMbz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PgewgAAANwAAAAPAAAAAAAAAAAAAAAAAJgCAABkcnMvZG93&#10;bnJldi54bWxQSwUGAAAAAAQABAD1AAAAhwMAAAAA&#10;" path="m,l675005,e" filled="f">
                  <v:path arrowok="t" textboxrect="0,0,675005,0"/>
                </v:shape>
                <v:shape id="Shape 643" o:spid="_x0000_s1253" style="position:absolute;left:16755;top:10400;width:6750;height:810;visibility:visible;mso-wrap-style:square;v-text-anchor:top" coordsize="675005,8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IZMYA&#10;AADcAAAADwAAAGRycy9kb3ducmV2LnhtbESP3WoCMRSE7wu+QzhC72pWLVJWsyKCKKUV1Ba8PGzO&#10;/rSbkyWJu9u3bwpCL4eZ+YZZrQfTiI6cry0rmE4SEMS51TWXCj4uu6cXED4ga2wsk4If8rDORg8r&#10;TLXt+UTdOZQiQtinqKAKoU2l9HlFBv3EtsTRK6wzGKJ0pdQO+wg3jZwlyUIarDkuVNjStqL8+3wz&#10;Cj6Perd/23/Nb8+v1/cT9d0FXaHU43jYLEEEGsJ/+N4+aAWL6Rz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XIZMYAAADcAAAADwAAAAAAAAAAAAAAAACYAgAAZHJz&#10;L2Rvd25yZXYueG1sUEsFBgAAAAAEAAQA9QAAAIsDAAAAAA==&#10;" path="m598424,r76581,37338l599186,76200r-317,-31760l76264,49285r317,31741l,43688,75819,4826r318,31760l598742,31741,598424,xe" fillcolor="black" stroked="f" strokeweight="0">
                  <v:path arrowok="t" textboxrect="0,0,675005,81026"/>
                </v:shape>
                <v:rect id="Rectangle 614" o:spid="_x0000_s1254" style="position:absolute;left:18717;top:9307;width:3104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x8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sfHEAAAA3AAAAA8AAAAAAAAAAAAAAAAAmAIAAGRycy9k&#10;b3ducmV2LnhtbFBLBQYAAAAABAAEAPUAAACJAwAAAAA=&#10;" filled="f" stroked="f">
                  <v:textbox inset="0,0,0,0">
                    <w:txbxContent>
                      <w:p w14:paraId="7BDC5482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>480</w:t>
                        </w:r>
                      </w:p>
                    </w:txbxContent>
                  </v:textbox>
                </v:rect>
                <v:rect id="Rectangle 615" o:spid="_x0000_s1255" style="position:absolute;left:21052;top:930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Uas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FGrEAAAA3AAAAA8AAAAAAAAAAAAAAAAAmAIAAGRycy9k&#10;b3ducmV2LnhtbFBLBQYAAAAABAAEAPUAAACJAwAAAAA=&#10;" filled="f" stroked="f">
                  <v:textbox inset="0,0,0,0">
                    <w:txbxContent>
                      <w:p w14:paraId="4EA2EF05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6" o:spid="_x0000_s1256" style="position:absolute;left:16755;top:9560;width:0;height:1778;visibility:visible;mso-wrap-style:square;v-text-anchor:top" coordsize="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gQsQA&#10;AADcAAAADwAAAGRycy9kb3ducmV2LnhtbESPQWsCMRSE7wX/Q3hCbzVrwaVdjSJCxUIpdfWgt8fm&#10;uVncvCxJdLf/vikUehxm5htmsRpsK+7kQ+NYwXSSgSCunG64VnA8vD29gAgRWWPrmBR8U4DVcvSw&#10;wEK7nvd0L2MtEoRDgQpMjF0hZagMWQwT1xEn7+K8xZikr6X22Ce4beVzluXSYsNpwWBHG0PVtbzZ&#10;RJFy2x/NV47l+dXP3k+m/fzYK/U4HtZzEJGG+B/+a++0gnyaw+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4ELEAAAA3AAAAA8AAAAAAAAAAAAAAAAAmAIAAGRycy9k&#10;b3ducmV2LnhtbFBLBQYAAAAABAAEAPUAAACJAwAAAAA=&#10;" path="m,l,177800e" filled="f">
                  <v:path arrowok="t" textboxrect="0,0,0,177800"/>
                </v:shape>
                <v:shape id="Shape 647" o:spid="_x0000_s1257" style="position:absolute;left:23568;top:9560;width:7;height:1905;visibility:visible;mso-wrap-style:square;v-text-anchor:top" coordsize="63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Q2LcIA&#10;AADcAAAADwAAAGRycy9kb3ducmV2LnhtbESPzYrCMBSF9wO+Q7iCuzHVhZZqWkQQZNDFVMXtpbm2&#10;xeamNJm28/aTAcHl4fx8nG02mkb01LnasoLFPAJBXFhdc6ngejl8xiCcR9bYWCYFv+QgSycfW0y0&#10;Hfib+tyXIoywS1BB5X2bSOmKigy6uW2Jg/ewnUEfZFdK3eEQxk0jl1G0kgZrDoQKW9pXVDzzHxMg&#10;8e14j8+DcWcu+3vexFf6Oik1m467DQhPo3+HX+2jVrBarOH/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DYtwgAAANwAAAAPAAAAAAAAAAAAAAAAAJgCAABkcnMvZG93&#10;bnJldi54bWxQSwUGAAAAAAQABAD1AAAAhwMAAAAA&#10;" path="m,l635,190500e" filled="f">
                  <v:path arrowok="t" textboxrect="0,0,635,190500"/>
                </v:shape>
                <v:shape id="Shape 648" o:spid="_x0000_s1258" style="position:absolute;left:16755;top:7522;width:628;height:12;visibility:visible;mso-wrap-style:square;v-text-anchor:top" coordsize="628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mjMQA&#10;AADcAAAADwAAAGRycy9kb3ducmV2LnhtbESPQYvCMBSE74L/ITzBm6Z6qFqNIsqipxVdPXh7Ns+2&#10;2Lx0m2zt/vuNIOxxmJlvmMWqNaVoqHaFZQWjYQSCOLW64EzB+etjMAXhPLLG0jIp+CUHq2W3s8BE&#10;2ycfqTn5TAQIuwQV5N5XiZQuzcmgG9qKOHh3Wxv0QdaZ1DU+A9yUchxFsTRYcFjIsaJNTunj9GMU&#10;HMrbdd1Mtn56jfefOz2+fPPkolS/167nIDy1/j/8bu+1gng0g9e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TpozEAAAA3AAAAA8AAAAAAAAAAAAAAAAAmAIAAGRycy9k&#10;b3ducmV2LnhtbFBLBQYAAAAABAAEAPUAAACJAwAAAAA=&#10;" path="m,l62865,1270e" filled="f">
                  <v:path arrowok="t" textboxrect="0,0,62865,1270"/>
                </v:shape>
                <v:shape id="Shape 649" o:spid="_x0000_s1259" style="position:absolute;left:16755;top:7534;width:0;height:1715;visibility:visible;mso-wrap-style:square;v-text-anchor:top" coordsize="0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wmLwA&#10;AADcAAAADwAAAGRycy9kb3ducmV2LnhtbERPSwrCMBDdC94hjOBOUz9IrUYRQelO/BxgaMa22kxK&#10;E2u9vVkILh/vv952phItNa60rGAyjkAQZ1aXnCu4XQ+jGITzyBory6TgQw62m35vjYm2bz5Te/G5&#10;CCHsElRQeF8nUrqsIINubGviwN1tY9AH2ORSN/gO4aaS0yhaSIMlh4YCa9oXlD0vL6NgJueP5b2i&#10;lFx7fp32sT3O2lSp4aDbrUB46vxf/HOnWsFiGuaH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EXCYvAAAANwAAAAPAAAAAAAAAAAAAAAAAJgCAABkcnMvZG93bnJldi54&#10;bWxQSwUGAAAAAAQABAD1AAAAgQMAAAAA&#10;" path="m,l,171450e" filled="f">
                  <v:path arrowok="t" textboxrect="0,0,0,171450"/>
                </v:shape>
                <v:shape id="Shape 650" o:spid="_x0000_s1260" style="position:absolute;left:22559;top:7522;width:946;height:6;visibility:visible;mso-wrap-style:square;v-text-anchor:top" coordsize="9461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0y8YA&#10;AADcAAAADwAAAGRycy9kb3ducmV2LnhtbESPQWvCQBSE74L/YXlCb7pJDCKpq4hQiIWCtV68vWZf&#10;k9Ts2zS7TdJ/3xUKPQ4z8w2z2Y2mET11rrasIF5EIIgLq2suFVzenuZrEM4ja2wsk4IfcrDbTicb&#10;zLQd+JX6sy9FgLDLUEHlfZtJ6YqKDLqFbYmD92E7gz7IrpS6wyHATSOTKFpJgzWHhQpbOlRU3M7f&#10;RkHdpGzXL+nXSS5T+Ry/Xz9v+VGph9m4fwThafT/4b92rhWskhju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D0y8YAAADcAAAADwAAAAAAAAAAAAAAAACYAgAAZHJz&#10;L2Rvd25yZXYueG1sUEsFBgAAAAAEAAQA9QAAAIsDAAAAAA==&#10;" path="m,l94615,635e" filled="f">
                  <v:path arrowok="t" textboxrect="0,0,94615,635"/>
                </v:shape>
                <v:shape id="Shape 651" o:spid="_x0000_s1261" style="position:absolute;left:23511;top:7522;width:0;height:1714;visibility:visible;mso-wrap-style:square;v-text-anchor:top" coordsize="0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LdMMA&#10;AADcAAAADwAAAGRycy9kb3ducmV2LnhtbESP3WrCQBSE74W+w3IE78zGWMSmrqEEWnJXtH2AQ/bk&#10;R7NnQ3aN8e1dQfBymJlvmF02mU6MNLjWsoJVFIMgLq1uuVbw//e93IJwHlljZ5kU3MhBtn+b7TDV&#10;9soHGo++FgHCLkUFjfd9KqUrGzLoItsTB6+yg0Ef5FBLPeA1wE0nkzjeSIMth4UGe8obKs/Hi1Gw&#10;lu+nj6qjgtx4uPzmW/uzHgulFvPp6xOEp8m/ws92oRVskgQeZ8IR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9LdMMAAADcAAAADwAAAAAAAAAAAAAAAACYAgAAZHJzL2Rv&#10;d25yZXYueG1sUEsFBgAAAAAEAAQA9QAAAIgDAAAAAA==&#10;" path="m,l,171450e" filled="f">
                  <v:path arrowok="t" textboxrect="0,0,0,171450"/>
                </v:shape>
                <v:rect id="Rectangle 623" o:spid="_x0000_s1262" style="position:absolute;left:4407;top:19802;width:310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jO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zjEAAAA3AAAAA8AAAAAAAAAAAAAAAAAmAIAAGRycy9k&#10;b3ducmV2LnhtbFBLBQYAAAAABAAEAPUAAACJAwAAAAA=&#10;" filled="f" stroked="f">
                  <v:textbox inset="0,0,0,0">
                    <w:txbxContent>
                      <w:p w14:paraId="5BB86CF4" w14:textId="77777777" w:rsidR="004A793D" w:rsidRDefault="004A793D" w:rsidP="00DD359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3C648A" w14:textId="669602B1" w:rsidR="006D1333" w:rsidRPr="001437FC" w:rsidRDefault="00AB279B" w:rsidP="001437FC">
      <w:pPr>
        <w:ind w:left="567" w:hanging="567"/>
        <w:rPr>
          <w:rFonts w:ascii="Arial" w:hAnsi="Arial" w:cs="Arial"/>
          <w:b/>
        </w:rPr>
      </w:pPr>
      <w:r w:rsidRPr="00476265">
        <w:rPr>
          <w:rFonts w:ascii="Arial" w:hAnsi="Arial" w:cs="Arial"/>
          <w:b/>
        </w:rPr>
        <w:t>4</w:t>
      </w:r>
      <w:r w:rsidR="001437FC">
        <w:rPr>
          <w:rFonts w:ascii="Arial" w:hAnsi="Arial" w:cs="Arial"/>
          <w:b/>
        </w:rPr>
        <w:t xml:space="preserve">.2 – </w:t>
      </w:r>
      <w:r w:rsidR="00E26769" w:rsidRPr="00476265">
        <w:rPr>
          <w:rFonts w:ascii="Arial" w:hAnsi="Arial" w:cs="Arial"/>
          <w:b/>
        </w:rPr>
        <w:t xml:space="preserve">DETERMINER </w:t>
      </w:r>
      <w:r w:rsidR="00E26769" w:rsidRPr="00476265">
        <w:rPr>
          <w:rFonts w:ascii="Arial" w:hAnsi="Arial" w:cs="Arial"/>
        </w:rPr>
        <w:t>en schématisant</w:t>
      </w:r>
      <w:r w:rsidR="006D1333" w:rsidRPr="00476265">
        <w:rPr>
          <w:rFonts w:ascii="Arial" w:hAnsi="Arial" w:cs="Arial"/>
        </w:rPr>
        <w:t xml:space="preserve"> </w:t>
      </w:r>
      <w:r w:rsidR="00E26769" w:rsidRPr="00476265">
        <w:rPr>
          <w:rFonts w:ascii="Arial" w:hAnsi="Arial" w:cs="Arial"/>
        </w:rPr>
        <w:t>(</w:t>
      </w:r>
      <w:r w:rsidR="006D1333" w:rsidRPr="00476265">
        <w:rPr>
          <w:rFonts w:ascii="Arial" w:hAnsi="Arial" w:cs="Arial"/>
        </w:rPr>
        <w:t>sur le croquis ci-dessous</w:t>
      </w:r>
      <w:r w:rsidR="00E26769" w:rsidRPr="00476265">
        <w:rPr>
          <w:rFonts w:ascii="Arial" w:hAnsi="Arial" w:cs="Arial"/>
        </w:rPr>
        <w:t>) le nombre de pièce</w:t>
      </w:r>
      <w:r w:rsidR="00770B9A" w:rsidRPr="00476265">
        <w:rPr>
          <w:rFonts w:ascii="Arial" w:hAnsi="Arial" w:cs="Arial"/>
        </w:rPr>
        <w:t>s</w:t>
      </w:r>
      <w:r w:rsidR="00E26769" w:rsidRPr="00476265">
        <w:rPr>
          <w:rFonts w:ascii="Arial" w:hAnsi="Arial" w:cs="Arial"/>
        </w:rPr>
        <w:t xml:space="preserve"> par </w:t>
      </w:r>
      <w:r w:rsidR="00770B9A" w:rsidRPr="00476265">
        <w:rPr>
          <w:rFonts w:ascii="Arial" w:hAnsi="Arial" w:cs="Arial"/>
        </w:rPr>
        <w:t xml:space="preserve">fer plat </w:t>
      </w:r>
      <w:r w:rsidR="00D66DBB" w:rsidRPr="00476265">
        <w:rPr>
          <w:rFonts w:ascii="Arial" w:hAnsi="Arial" w:cs="Arial"/>
        </w:rPr>
        <w:t>pour les éléments 6, 7, 8 et 9</w:t>
      </w:r>
      <w:r w:rsidR="009F367B" w:rsidRPr="00476265">
        <w:rPr>
          <w:rFonts w:ascii="Arial" w:hAnsi="Arial" w:cs="Arial"/>
        </w:rPr>
        <w:t>.</w:t>
      </w:r>
      <w:r w:rsidR="001437FC">
        <w:rPr>
          <w:rFonts w:ascii="Arial" w:hAnsi="Arial" w:cs="Arial"/>
        </w:rPr>
        <w:t xml:space="preserve">                                                                                   </w:t>
      </w:r>
      <w:r w:rsidR="001437FC" w:rsidRPr="001437FC">
        <w:rPr>
          <w:rFonts w:ascii="Arial" w:hAnsi="Arial" w:cs="Arial"/>
          <w:b/>
        </w:rPr>
        <w:t>12 points</w:t>
      </w:r>
    </w:p>
    <w:p w14:paraId="6DCEB30E" w14:textId="77777777" w:rsidR="001437FC" w:rsidRPr="00476265" w:rsidRDefault="001437FC" w:rsidP="00AB279B">
      <w:pPr>
        <w:rPr>
          <w:rFonts w:ascii="Arial" w:hAnsi="Arial" w:cs="Arial"/>
        </w:rPr>
      </w:pPr>
    </w:p>
    <w:p w14:paraId="2EE9DF32" w14:textId="5123EBA1" w:rsidR="006D1333" w:rsidRPr="00476265" w:rsidRDefault="006D1333" w:rsidP="001437FC">
      <w:pPr>
        <w:spacing w:after="120" w:line="266" w:lineRule="auto"/>
        <w:ind w:left="168" w:right="55" w:hanging="168"/>
        <w:rPr>
          <w:rFonts w:ascii="Arial" w:hAnsi="Arial" w:cs="Arial"/>
        </w:rPr>
      </w:pPr>
      <w:r w:rsidRPr="00476265">
        <w:rPr>
          <w:rFonts w:ascii="Arial" w:eastAsia="Arial" w:hAnsi="Arial" w:cs="Arial"/>
          <w:b/>
        </w:rPr>
        <w:t>Prendre comme échelle 3 mm pour 100 mm de profilé.</w:t>
      </w:r>
      <w:r w:rsidRPr="00476265">
        <w:rPr>
          <w:rFonts w:ascii="Arial" w:hAnsi="Arial" w:cs="Arial"/>
        </w:rPr>
        <w:t xml:space="preserve"> </w:t>
      </w:r>
    </w:p>
    <w:p w14:paraId="1BDE065D" w14:textId="028AA660" w:rsidR="006D1333" w:rsidRPr="00476265" w:rsidRDefault="00322A6E" w:rsidP="001437FC">
      <w:pPr>
        <w:spacing w:line="259" w:lineRule="auto"/>
        <w:ind w:left="173" w:hanging="168"/>
        <w:rPr>
          <w:rFonts w:ascii="Arial" w:hAnsi="Arial" w:cs="Arial"/>
        </w:rPr>
      </w:pPr>
      <w:r w:rsidRPr="00476265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D2D66DC" wp14:editId="1D180C72">
                <wp:simplePos x="0" y="0"/>
                <wp:positionH relativeFrom="column">
                  <wp:posOffset>38735</wp:posOffset>
                </wp:positionH>
                <wp:positionV relativeFrom="paragraph">
                  <wp:posOffset>182880</wp:posOffset>
                </wp:positionV>
                <wp:extent cx="725170" cy="26225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" cy="262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B3C11" w14:textId="05FDAB3A" w:rsidR="004A793D" w:rsidRPr="00322A6E" w:rsidRDefault="004A793D" w:rsidP="001437FC">
                            <w:pPr>
                              <w:ind w:right="-448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22A6E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00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66DC" id="Zone de texte 8" o:spid="_x0000_s1263" type="#_x0000_t202" style="position:absolute;left:0;text-align:left;margin-left:3.05pt;margin-top:14.4pt;width:57.1pt;height:20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" stroked="f" strokeweight=".5pt">
                <v:fill opacity="0"/>
                <v:textbox>
                  <w:txbxContent>
                    <w:p w14:paraId="42EB3C11" w14:textId="05FDAB3A" w:rsidR="004A793D" w:rsidRPr="00322A6E" w:rsidRDefault="004A793D" w:rsidP="001437FC">
                      <w:pPr>
                        <w:ind w:right="-448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322A6E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200 + 4</w:t>
                      </w:r>
                    </w:p>
                  </w:txbxContent>
                </v:textbox>
              </v:shape>
            </w:pict>
          </mc:Fallback>
        </mc:AlternateContent>
      </w:r>
      <w:r w:rsidR="00770B9A" w:rsidRPr="00476265">
        <w:rPr>
          <w:rFonts w:ascii="Arial" w:hAnsi="Arial" w:cs="Arial"/>
        </w:rPr>
        <w:t xml:space="preserve">Fer Plat </w:t>
      </w:r>
      <w:r w:rsidR="002242D2" w:rsidRPr="00476265">
        <w:rPr>
          <w:rFonts w:ascii="Arial" w:hAnsi="Arial" w:cs="Arial"/>
        </w:rPr>
        <w:t>1</w:t>
      </w:r>
      <w:r w:rsidR="00F80C4B" w:rsidRPr="00476265">
        <w:rPr>
          <w:rFonts w:ascii="Arial" w:hAnsi="Arial" w:cs="Arial"/>
        </w:rPr>
        <w:t xml:space="preserve"> : 25 x 40 x </w:t>
      </w:r>
      <w:proofErr w:type="gramStart"/>
      <w:r w:rsidR="00F80C4B" w:rsidRPr="00476265">
        <w:rPr>
          <w:rFonts w:ascii="Arial" w:hAnsi="Arial" w:cs="Arial"/>
        </w:rPr>
        <w:t>6</w:t>
      </w:r>
      <w:r w:rsidR="009C684F" w:rsidRPr="00476265">
        <w:rPr>
          <w:rFonts w:ascii="Arial" w:hAnsi="Arial" w:cs="Arial"/>
        </w:rPr>
        <w:t>1</w:t>
      </w:r>
      <w:r w:rsidR="00F80C4B" w:rsidRPr="00476265">
        <w:rPr>
          <w:rFonts w:ascii="Arial" w:hAnsi="Arial" w:cs="Arial"/>
        </w:rPr>
        <w:t>00</w:t>
      </w:r>
      <w:r w:rsidR="00C169B6" w:rsidRPr="00476265">
        <w:rPr>
          <w:rFonts w:ascii="Arial" w:hAnsi="Arial" w:cs="Arial"/>
        </w:rPr>
        <w:t xml:space="preserve">      </w:t>
      </w:r>
      <w:r w:rsidR="00032906" w:rsidRPr="00476265">
        <w:rPr>
          <w:rFonts w:ascii="Arial" w:hAnsi="Arial" w:cs="Arial"/>
        </w:rPr>
        <w:t xml:space="preserve">  </w:t>
      </w:r>
      <w:r w:rsidR="00C169B6" w:rsidRPr="00476265">
        <w:rPr>
          <w:rFonts w:ascii="Arial" w:hAnsi="Arial" w:cs="Arial"/>
          <w:b/>
          <w:color w:val="FF0000"/>
        </w:rPr>
        <w:t>29</w:t>
      </w:r>
      <w:proofErr w:type="gramEnd"/>
      <w:r w:rsidR="00C169B6" w:rsidRPr="00476265">
        <w:rPr>
          <w:rFonts w:ascii="Arial" w:hAnsi="Arial" w:cs="Arial"/>
          <w:b/>
          <w:color w:val="FF0000"/>
        </w:rPr>
        <w:t xml:space="preserve"> pièces / fer plat</w:t>
      </w:r>
    </w:p>
    <w:p w14:paraId="2FA6E80A" w14:textId="1A1431AF" w:rsidR="006D1333" w:rsidRPr="00476265" w:rsidRDefault="00CE3557" w:rsidP="001437FC">
      <w:pPr>
        <w:spacing w:after="120"/>
        <w:rPr>
          <w:rFonts w:ascii="Arial" w:hAnsi="Arial" w:cs="Arial"/>
        </w:rPr>
      </w:pPr>
      <w:r w:rsidRPr="00476265">
        <w:rPr>
          <w:noProof/>
        </w:rPr>
        <w:drawing>
          <wp:inline distT="0" distB="0" distL="0" distR="0" wp14:anchorId="280B1340" wp14:editId="67417B8B">
            <wp:extent cx="6549390" cy="297180"/>
            <wp:effectExtent l="0" t="0" r="3810" b="7620"/>
            <wp:docPr id="16057" name="Image 1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1771" cy="29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F7FA" w14:textId="77777777" w:rsidR="001437FC" w:rsidRDefault="001437FC" w:rsidP="001437FC">
      <w:pPr>
        <w:tabs>
          <w:tab w:val="left" w:pos="284"/>
        </w:tabs>
        <w:spacing w:after="120"/>
        <w:rPr>
          <w:rFonts w:ascii="Arial" w:hAnsi="Arial" w:cs="Arial"/>
        </w:rPr>
      </w:pPr>
    </w:p>
    <w:p w14:paraId="5BFC252F" w14:textId="25427CEB" w:rsidR="00A17B60" w:rsidRPr="00476265" w:rsidRDefault="00322A6E" w:rsidP="001437FC">
      <w:pPr>
        <w:tabs>
          <w:tab w:val="left" w:pos="284"/>
        </w:tabs>
        <w:spacing w:after="120" w:line="259" w:lineRule="auto"/>
        <w:rPr>
          <w:rFonts w:ascii="Arial" w:hAnsi="Arial" w:cs="Arial"/>
        </w:rPr>
      </w:pPr>
      <w:r w:rsidRPr="00476265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F7707B8" wp14:editId="212C1888">
                <wp:simplePos x="0" y="0"/>
                <wp:positionH relativeFrom="column">
                  <wp:posOffset>33865</wp:posOffset>
                </wp:positionH>
                <wp:positionV relativeFrom="paragraph">
                  <wp:posOffset>252730</wp:posOffset>
                </wp:positionV>
                <wp:extent cx="826852" cy="32004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852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C0ABB" w14:textId="5C6FFDB6" w:rsidR="004A793D" w:rsidRPr="00322A6E" w:rsidRDefault="004A793D" w:rsidP="00322A6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22A6E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580</w:t>
                            </w:r>
                            <w:r w:rsidRPr="00322A6E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07B8" id="Zone de texte 10" o:spid="_x0000_s1264" type="#_x0000_t202" style="position:absolute;margin-left:2.65pt;margin-top:19.9pt;width:65.1pt;height:25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" stroked="f" strokeweight=".5pt">
                <v:fill opacity="0"/>
                <v:textbox>
                  <w:txbxContent>
                    <w:p w14:paraId="69EC0ABB" w14:textId="5C6FFDB6" w:rsidR="004A793D" w:rsidRPr="00322A6E" w:rsidRDefault="004A793D" w:rsidP="00322A6E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322A6E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580</w:t>
                      </w:r>
                      <w:r w:rsidRPr="00322A6E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+ 4</w:t>
                      </w:r>
                    </w:p>
                  </w:txbxContent>
                </v:textbox>
              </v:shape>
            </w:pict>
          </mc:Fallback>
        </mc:AlternateContent>
      </w:r>
      <w:r w:rsidR="00770B9A" w:rsidRPr="00476265">
        <w:rPr>
          <w:rFonts w:ascii="Arial" w:hAnsi="Arial" w:cs="Arial"/>
        </w:rPr>
        <w:t xml:space="preserve">Fer Plat </w:t>
      </w:r>
      <w:r w:rsidR="002242D2" w:rsidRPr="00476265">
        <w:rPr>
          <w:rFonts w:ascii="Arial" w:eastAsia="Arial" w:hAnsi="Arial" w:cs="Arial"/>
        </w:rPr>
        <w:t>2</w:t>
      </w:r>
      <w:r w:rsidR="00F80C4B" w:rsidRPr="00476265">
        <w:rPr>
          <w:rFonts w:ascii="Arial" w:eastAsia="Arial" w:hAnsi="Arial" w:cs="Arial"/>
        </w:rPr>
        <w:t xml:space="preserve"> : 15 x 70 x </w:t>
      </w:r>
      <w:proofErr w:type="gramStart"/>
      <w:r w:rsidR="00F80C4B" w:rsidRPr="00476265">
        <w:rPr>
          <w:rFonts w:ascii="Arial" w:eastAsia="Arial" w:hAnsi="Arial" w:cs="Arial"/>
        </w:rPr>
        <w:t>6</w:t>
      </w:r>
      <w:r w:rsidR="009C684F" w:rsidRPr="00476265">
        <w:rPr>
          <w:rFonts w:ascii="Arial" w:eastAsia="Arial" w:hAnsi="Arial" w:cs="Arial"/>
        </w:rPr>
        <w:t>1</w:t>
      </w:r>
      <w:r w:rsidR="00F80C4B" w:rsidRPr="00476265">
        <w:rPr>
          <w:rFonts w:ascii="Arial" w:eastAsia="Arial" w:hAnsi="Arial" w:cs="Arial"/>
        </w:rPr>
        <w:t>00</w:t>
      </w:r>
      <w:r w:rsidR="00FC360C" w:rsidRPr="00476265">
        <w:rPr>
          <w:rFonts w:ascii="Arial" w:eastAsia="Arial" w:hAnsi="Arial" w:cs="Arial"/>
        </w:rPr>
        <w:t xml:space="preserve">        </w:t>
      </w:r>
      <w:r w:rsidR="00FC360C" w:rsidRPr="00476265">
        <w:rPr>
          <w:rFonts w:ascii="Arial" w:hAnsi="Arial" w:cs="Arial"/>
          <w:b/>
          <w:color w:val="FF0000"/>
        </w:rPr>
        <w:t>2</w:t>
      </w:r>
      <w:proofErr w:type="gramEnd"/>
      <w:r w:rsidR="00FC360C" w:rsidRPr="00476265">
        <w:rPr>
          <w:rFonts w:ascii="Arial" w:hAnsi="Arial" w:cs="Arial"/>
          <w:b/>
          <w:color w:val="FF0000"/>
        </w:rPr>
        <w:t xml:space="preserve"> pièces / fer plat</w:t>
      </w:r>
      <w:r w:rsidR="006D1333" w:rsidRPr="00476265">
        <w:rPr>
          <w:rFonts w:ascii="Arial" w:hAnsi="Arial" w:cs="Arial"/>
        </w:rPr>
        <w:t xml:space="preserve"> </w:t>
      </w:r>
      <w:r w:rsidR="00FC360C" w:rsidRPr="00476265">
        <w:rPr>
          <w:noProof/>
        </w:rPr>
        <w:drawing>
          <wp:inline distT="0" distB="0" distL="0" distR="0" wp14:anchorId="3C8AE91A" wp14:editId="2B7F8842">
            <wp:extent cx="6506210" cy="342900"/>
            <wp:effectExtent l="0" t="0" r="8890" b="0"/>
            <wp:docPr id="16059" name="Image 1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75" t="10259" b="1"/>
                    <a:stretch/>
                  </pic:blipFill>
                  <pic:spPr bwMode="auto">
                    <a:xfrm>
                      <a:off x="0" y="0"/>
                      <a:ext cx="6822830" cy="35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333" w:rsidRPr="00476265">
        <w:rPr>
          <w:rFonts w:ascii="Arial" w:hAnsi="Arial" w:cs="Arial"/>
        </w:rPr>
        <w:t xml:space="preserve"> </w:t>
      </w:r>
    </w:p>
    <w:p w14:paraId="733BD290" w14:textId="77777777" w:rsidR="001437FC" w:rsidRDefault="001437FC" w:rsidP="001437FC">
      <w:pPr>
        <w:spacing w:line="259" w:lineRule="auto"/>
        <w:ind w:left="173" w:hanging="168"/>
        <w:rPr>
          <w:rFonts w:ascii="Arial" w:hAnsi="Arial" w:cs="Arial"/>
        </w:rPr>
      </w:pPr>
    </w:p>
    <w:p w14:paraId="20C3E78D" w14:textId="5A8F4FDD" w:rsidR="006D1333" w:rsidRPr="00476265" w:rsidRDefault="00322A6E" w:rsidP="001437FC">
      <w:pPr>
        <w:spacing w:line="259" w:lineRule="auto"/>
        <w:ind w:left="173" w:hanging="168"/>
        <w:rPr>
          <w:rFonts w:ascii="Arial" w:hAnsi="Arial" w:cs="Arial"/>
        </w:rPr>
      </w:pPr>
      <w:r w:rsidRPr="00476265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39DDCC3" wp14:editId="1957D650">
                <wp:simplePos x="0" y="0"/>
                <wp:positionH relativeFrom="column">
                  <wp:posOffset>-56515</wp:posOffset>
                </wp:positionH>
                <wp:positionV relativeFrom="paragraph">
                  <wp:posOffset>189230</wp:posOffset>
                </wp:positionV>
                <wp:extent cx="826852" cy="262647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852" cy="26264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51F36" w14:textId="0B46AC90" w:rsidR="004A793D" w:rsidRPr="00322A6E" w:rsidRDefault="004A793D" w:rsidP="00322A6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 495</w:t>
                            </w:r>
                            <w:r w:rsidRPr="00322A6E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DCC3" id="Zone de texte 23" o:spid="_x0000_s1265" type="#_x0000_t202" style="position:absolute;left:0;text-align:left;margin-left:-4.45pt;margin-top:14.9pt;width:65.1pt;height:20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" stroked="f" strokeweight=".5pt">
                <v:fill opacity="0"/>
                <v:textbox>
                  <w:txbxContent>
                    <w:p w14:paraId="4F651F36" w14:textId="0B46AC90" w:rsidR="004A793D" w:rsidRPr="00322A6E" w:rsidRDefault="004A793D" w:rsidP="00322A6E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1 495</w:t>
                      </w:r>
                      <w:r w:rsidRPr="00322A6E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+ 4</w:t>
                      </w:r>
                    </w:p>
                  </w:txbxContent>
                </v:textbox>
              </v:shape>
            </w:pict>
          </mc:Fallback>
        </mc:AlternateContent>
      </w:r>
      <w:r w:rsidR="00770B9A" w:rsidRPr="00476265">
        <w:rPr>
          <w:rFonts w:ascii="Arial" w:hAnsi="Arial" w:cs="Arial"/>
        </w:rPr>
        <w:t xml:space="preserve">Fer Plat </w:t>
      </w:r>
      <w:r w:rsidR="002242D2" w:rsidRPr="00476265">
        <w:rPr>
          <w:rFonts w:ascii="Arial" w:hAnsi="Arial" w:cs="Arial"/>
        </w:rPr>
        <w:t>3</w:t>
      </w:r>
      <w:r w:rsidR="00F80C4B" w:rsidRPr="00476265">
        <w:rPr>
          <w:rFonts w:ascii="Arial" w:eastAsia="Arial" w:hAnsi="Arial" w:cs="Arial"/>
        </w:rPr>
        <w:t xml:space="preserve"> : </w:t>
      </w:r>
      <w:r w:rsidR="001C2B5C" w:rsidRPr="00476265">
        <w:rPr>
          <w:rFonts w:ascii="Arial" w:eastAsia="Arial" w:hAnsi="Arial" w:cs="Arial"/>
        </w:rPr>
        <w:t xml:space="preserve">12 x 25 x </w:t>
      </w:r>
      <w:proofErr w:type="gramStart"/>
      <w:r w:rsidR="001C2B5C" w:rsidRPr="00476265">
        <w:rPr>
          <w:rFonts w:ascii="Arial" w:eastAsia="Arial" w:hAnsi="Arial" w:cs="Arial"/>
        </w:rPr>
        <w:t>6</w:t>
      </w:r>
      <w:r w:rsidR="009C684F" w:rsidRPr="00476265">
        <w:rPr>
          <w:rFonts w:ascii="Arial" w:eastAsia="Arial" w:hAnsi="Arial" w:cs="Arial"/>
        </w:rPr>
        <w:t>1</w:t>
      </w:r>
      <w:r w:rsidR="001C2B5C" w:rsidRPr="00476265">
        <w:rPr>
          <w:rFonts w:ascii="Arial" w:eastAsia="Arial" w:hAnsi="Arial" w:cs="Arial"/>
        </w:rPr>
        <w:t>00</w:t>
      </w:r>
      <w:r w:rsidR="00A17B60" w:rsidRPr="00476265">
        <w:rPr>
          <w:rFonts w:ascii="Arial" w:eastAsia="Arial" w:hAnsi="Arial" w:cs="Arial"/>
        </w:rPr>
        <w:t xml:space="preserve">          </w:t>
      </w:r>
      <w:r w:rsidR="00A17B60" w:rsidRPr="00476265">
        <w:rPr>
          <w:rFonts w:ascii="Arial" w:hAnsi="Arial" w:cs="Arial"/>
          <w:b/>
          <w:color w:val="FF0000"/>
        </w:rPr>
        <w:t>4</w:t>
      </w:r>
      <w:proofErr w:type="gramEnd"/>
      <w:r w:rsidR="00A17B60" w:rsidRPr="00476265">
        <w:rPr>
          <w:rFonts w:ascii="Arial" w:hAnsi="Arial" w:cs="Arial"/>
          <w:b/>
          <w:color w:val="FF0000"/>
        </w:rPr>
        <w:t xml:space="preserve"> pièces / fer plat</w:t>
      </w:r>
    </w:p>
    <w:p w14:paraId="18C8F429" w14:textId="5BE09E60" w:rsidR="00A17B60" w:rsidRPr="00476265" w:rsidRDefault="00A17B60" w:rsidP="001437FC">
      <w:pPr>
        <w:spacing w:after="120" w:line="259" w:lineRule="auto"/>
        <w:ind w:hanging="168"/>
        <w:rPr>
          <w:rFonts w:ascii="Arial" w:hAnsi="Arial" w:cs="Arial"/>
        </w:rPr>
      </w:pPr>
      <w:r w:rsidRPr="00476265">
        <w:rPr>
          <w:noProof/>
        </w:rPr>
        <w:drawing>
          <wp:inline distT="0" distB="0" distL="0" distR="0" wp14:anchorId="726D8CE8" wp14:editId="41DA5BAC">
            <wp:extent cx="6612890" cy="297180"/>
            <wp:effectExtent l="0" t="0" r="0" b="7620"/>
            <wp:docPr id="16061" name="Image 1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333" w:rsidRPr="00476265">
        <w:rPr>
          <w:rFonts w:ascii="Arial" w:hAnsi="Arial" w:cs="Arial"/>
        </w:rPr>
        <w:t xml:space="preserve">  </w:t>
      </w:r>
    </w:p>
    <w:p w14:paraId="5909C69D" w14:textId="77777777" w:rsidR="001437FC" w:rsidRDefault="001437FC" w:rsidP="001437FC">
      <w:pPr>
        <w:spacing w:line="259" w:lineRule="auto"/>
        <w:ind w:left="173" w:hanging="168"/>
        <w:rPr>
          <w:rFonts w:ascii="Arial" w:hAnsi="Arial" w:cs="Arial"/>
        </w:rPr>
      </w:pPr>
    </w:p>
    <w:p w14:paraId="219716BF" w14:textId="4848AC48" w:rsidR="006D1333" w:rsidRPr="00476265" w:rsidRDefault="00770B9A" w:rsidP="001437FC">
      <w:pPr>
        <w:spacing w:line="259" w:lineRule="auto"/>
        <w:ind w:left="173" w:hanging="168"/>
        <w:rPr>
          <w:rFonts w:ascii="Arial" w:hAnsi="Arial" w:cs="Arial"/>
          <w:b/>
          <w:color w:val="FF0000"/>
        </w:rPr>
      </w:pPr>
      <w:r w:rsidRPr="00476265">
        <w:rPr>
          <w:rFonts w:ascii="Arial" w:hAnsi="Arial" w:cs="Arial"/>
        </w:rPr>
        <w:t xml:space="preserve">Fer Plat </w:t>
      </w:r>
      <w:r w:rsidR="002242D2" w:rsidRPr="00476265">
        <w:rPr>
          <w:rFonts w:ascii="Arial" w:hAnsi="Arial" w:cs="Arial"/>
        </w:rPr>
        <w:t>4</w:t>
      </w:r>
      <w:r w:rsidR="001C2B5C" w:rsidRPr="00476265">
        <w:rPr>
          <w:rFonts w:ascii="Arial" w:hAnsi="Arial" w:cs="Arial"/>
        </w:rPr>
        <w:t xml:space="preserve"> : 5 x 35 x </w:t>
      </w:r>
      <w:proofErr w:type="gramStart"/>
      <w:r w:rsidR="00A17B60" w:rsidRPr="00476265">
        <w:rPr>
          <w:rFonts w:ascii="Arial" w:eastAsia="Arial" w:hAnsi="Arial" w:cs="Arial"/>
        </w:rPr>
        <w:t xml:space="preserve">6100           </w:t>
      </w:r>
      <w:r w:rsidR="00A17B60" w:rsidRPr="00476265">
        <w:rPr>
          <w:rFonts w:ascii="Arial" w:hAnsi="Arial" w:cs="Arial"/>
          <w:b/>
          <w:color w:val="FF0000"/>
        </w:rPr>
        <w:t>10</w:t>
      </w:r>
      <w:proofErr w:type="gramEnd"/>
      <w:r w:rsidR="00A17B60" w:rsidRPr="00476265">
        <w:rPr>
          <w:rFonts w:ascii="Arial" w:hAnsi="Arial" w:cs="Arial"/>
          <w:b/>
          <w:color w:val="FF0000"/>
        </w:rPr>
        <w:t xml:space="preserve"> pièces / fer plat</w:t>
      </w:r>
    </w:p>
    <w:p w14:paraId="3CD1CF7F" w14:textId="27062EE8" w:rsidR="00A17B60" w:rsidRPr="00476265" w:rsidRDefault="001437FC" w:rsidP="00A17B60">
      <w:pPr>
        <w:spacing w:line="259" w:lineRule="auto"/>
        <w:rPr>
          <w:rFonts w:ascii="Arial" w:hAnsi="Arial" w:cs="Arial"/>
        </w:rPr>
      </w:pPr>
      <w:r w:rsidRPr="00476265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72083F4" wp14:editId="043979F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826770" cy="262255"/>
                <wp:effectExtent l="0" t="0" r="0" b="0"/>
                <wp:wrapNone/>
                <wp:docPr id="190" name="Zone de text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262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77935" w14:textId="17778762" w:rsidR="004A793D" w:rsidRPr="00322A6E" w:rsidRDefault="004A793D" w:rsidP="00322A6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575</w:t>
                            </w:r>
                            <w:r w:rsidRPr="00322A6E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83F4" id="Zone de texte 190" o:spid="_x0000_s1266" type="#_x0000_t202" style="position:absolute;margin-left:0;margin-top:3pt;width:65.1pt;height:20.6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" stroked="f" strokeweight=".5pt">
                <v:fill opacity="0"/>
                <v:textbox>
                  <w:txbxContent>
                    <w:p w14:paraId="26A77935" w14:textId="17778762" w:rsidR="004A793D" w:rsidRPr="00322A6E" w:rsidRDefault="004A793D" w:rsidP="00322A6E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575</w:t>
                      </w:r>
                      <w:r w:rsidRPr="00322A6E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+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B60" w:rsidRPr="00476265">
        <w:rPr>
          <w:noProof/>
        </w:rPr>
        <w:drawing>
          <wp:inline distT="0" distB="0" distL="0" distR="0" wp14:anchorId="663A2699" wp14:editId="68DC4A74">
            <wp:extent cx="6480810" cy="320040"/>
            <wp:effectExtent l="0" t="0" r="0" b="3810"/>
            <wp:docPr id="16063" name="Image 1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5D87" w14:textId="33B5D952" w:rsidR="006D1333" w:rsidRPr="00476265" w:rsidRDefault="006D1333" w:rsidP="00265346">
      <w:pPr>
        <w:spacing w:line="259" w:lineRule="auto"/>
        <w:ind w:left="173"/>
        <w:rPr>
          <w:rFonts w:ascii="Arial" w:hAnsi="Arial" w:cs="Arial"/>
        </w:rPr>
      </w:pPr>
    </w:p>
    <w:p w14:paraId="2C554663" w14:textId="75085311" w:rsidR="00D53462" w:rsidRDefault="00C622F2" w:rsidP="001437FC">
      <w:pPr>
        <w:spacing w:line="259" w:lineRule="auto"/>
        <w:ind w:left="567" w:hanging="567"/>
        <w:rPr>
          <w:rFonts w:ascii="Arial" w:hAnsi="Arial" w:cs="Arial"/>
          <w:b/>
        </w:rPr>
      </w:pPr>
      <w:r w:rsidRPr="00476265">
        <w:rPr>
          <w:rFonts w:ascii="Arial" w:hAnsi="Arial" w:cs="Arial"/>
          <w:b/>
        </w:rPr>
        <w:t>4</w:t>
      </w:r>
      <w:r w:rsidR="001437FC">
        <w:rPr>
          <w:rFonts w:ascii="Arial" w:hAnsi="Arial" w:cs="Arial"/>
          <w:b/>
        </w:rPr>
        <w:t xml:space="preserve">.3 – </w:t>
      </w:r>
      <w:r w:rsidR="00F05E9D" w:rsidRPr="00476265">
        <w:rPr>
          <w:rFonts w:ascii="Arial" w:hAnsi="Arial" w:cs="Arial"/>
          <w:b/>
        </w:rPr>
        <w:t>DETERMINER</w:t>
      </w:r>
      <w:r w:rsidR="00D53462" w:rsidRPr="00476265">
        <w:rPr>
          <w:rFonts w:ascii="Arial" w:hAnsi="Arial" w:cs="Arial"/>
        </w:rPr>
        <w:t xml:space="preserve"> </w:t>
      </w:r>
      <w:r w:rsidR="00145259" w:rsidRPr="00476265">
        <w:rPr>
          <w:rFonts w:ascii="Arial" w:hAnsi="Arial" w:cs="Arial"/>
          <w:b/>
        </w:rPr>
        <w:t>ET JUSTIFIER</w:t>
      </w:r>
      <w:r w:rsidR="00145259" w:rsidRPr="00476265">
        <w:rPr>
          <w:rFonts w:ascii="Arial" w:hAnsi="Arial" w:cs="Arial"/>
        </w:rPr>
        <w:t xml:space="preserve"> </w:t>
      </w:r>
      <w:r w:rsidR="008F6D80" w:rsidRPr="00476265">
        <w:rPr>
          <w:rFonts w:ascii="Arial" w:hAnsi="Arial" w:cs="Arial"/>
        </w:rPr>
        <w:t xml:space="preserve">le nombre </w:t>
      </w:r>
      <w:r w:rsidR="001C6662" w:rsidRPr="00476265">
        <w:rPr>
          <w:rFonts w:ascii="Arial" w:hAnsi="Arial" w:cs="Arial"/>
        </w:rPr>
        <w:t xml:space="preserve">de </w:t>
      </w:r>
      <w:r w:rsidR="00770B9A" w:rsidRPr="00476265">
        <w:rPr>
          <w:rFonts w:ascii="Arial" w:hAnsi="Arial" w:cs="Arial"/>
        </w:rPr>
        <w:t xml:space="preserve">fers plats </w:t>
      </w:r>
      <w:r w:rsidR="001C6662" w:rsidRPr="00476265">
        <w:rPr>
          <w:rFonts w:ascii="Arial" w:hAnsi="Arial" w:cs="Arial"/>
        </w:rPr>
        <w:t>1,</w:t>
      </w:r>
      <w:r w:rsidR="001437FC">
        <w:rPr>
          <w:rFonts w:ascii="Arial" w:hAnsi="Arial" w:cs="Arial"/>
        </w:rPr>
        <w:t xml:space="preserve"> </w:t>
      </w:r>
      <w:r w:rsidR="001C6662" w:rsidRPr="00476265">
        <w:rPr>
          <w:rFonts w:ascii="Arial" w:hAnsi="Arial" w:cs="Arial"/>
        </w:rPr>
        <w:t>2,</w:t>
      </w:r>
      <w:r w:rsidR="001437FC">
        <w:rPr>
          <w:rFonts w:ascii="Arial" w:hAnsi="Arial" w:cs="Arial"/>
        </w:rPr>
        <w:t xml:space="preserve"> </w:t>
      </w:r>
      <w:r w:rsidR="001C6662" w:rsidRPr="00476265">
        <w:rPr>
          <w:rFonts w:ascii="Arial" w:hAnsi="Arial" w:cs="Arial"/>
        </w:rPr>
        <w:t xml:space="preserve">3 et 4 </w:t>
      </w:r>
      <w:r w:rsidR="008F6D80" w:rsidRPr="00476265">
        <w:rPr>
          <w:rFonts w:ascii="Arial" w:hAnsi="Arial" w:cs="Arial"/>
        </w:rPr>
        <w:t xml:space="preserve">pour </w:t>
      </w:r>
      <w:r w:rsidR="00145259" w:rsidRPr="00476265">
        <w:rPr>
          <w:rFonts w:ascii="Arial" w:hAnsi="Arial" w:cs="Arial"/>
        </w:rPr>
        <w:t xml:space="preserve">le débit des pièces </w:t>
      </w:r>
      <w:r w:rsidR="008F6D80" w:rsidRPr="00476265">
        <w:rPr>
          <w:rFonts w:ascii="Arial" w:hAnsi="Arial" w:cs="Arial"/>
        </w:rPr>
        <w:t>6,</w:t>
      </w:r>
      <w:r w:rsidR="00525DB4" w:rsidRPr="00476265">
        <w:rPr>
          <w:rFonts w:ascii="Arial" w:hAnsi="Arial" w:cs="Arial"/>
        </w:rPr>
        <w:t xml:space="preserve"> 7, 8 et 9</w:t>
      </w:r>
      <w:r w:rsidR="00D2072E" w:rsidRPr="00476265">
        <w:rPr>
          <w:rFonts w:ascii="Arial" w:hAnsi="Arial" w:cs="Arial"/>
        </w:rPr>
        <w:t xml:space="preserve"> </w:t>
      </w:r>
      <w:r w:rsidR="00050FD0" w:rsidRPr="00476265">
        <w:rPr>
          <w:rFonts w:ascii="Arial" w:hAnsi="Arial" w:cs="Arial"/>
        </w:rPr>
        <w:t>pour</w:t>
      </w:r>
      <w:r w:rsidR="00D2072E" w:rsidRPr="00476265">
        <w:rPr>
          <w:rFonts w:ascii="Arial" w:hAnsi="Arial" w:cs="Arial"/>
        </w:rPr>
        <w:t xml:space="preserve"> l’ensemble des faux-châs</w:t>
      </w:r>
      <w:r w:rsidR="00050FD0" w:rsidRPr="00476265">
        <w:rPr>
          <w:rFonts w:ascii="Arial" w:hAnsi="Arial" w:cs="Arial"/>
        </w:rPr>
        <w:t>s</w:t>
      </w:r>
      <w:r w:rsidR="00D2072E" w:rsidRPr="00476265">
        <w:rPr>
          <w:rFonts w:ascii="Arial" w:hAnsi="Arial" w:cs="Arial"/>
        </w:rPr>
        <w:t>is</w:t>
      </w:r>
      <w:r w:rsidR="00525DB4" w:rsidRPr="00476265">
        <w:rPr>
          <w:rFonts w:ascii="Arial" w:hAnsi="Arial" w:cs="Arial"/>
        </w:rPr>
        <w:t> :</w:t>
      </w:r>
      <w:r w:rsidR="001437FC">
        <w:rPr>
          <w:rFonts w:ascii="Arial" w:hAnsi="Arial" w:cs="Arial"/>
        </w:rPr>
        <w:t xml:space="preserve">                                                          </w:t>
      </w:r>
      <w:r w:rsidR="001437FC" w:rsidRPr="001437FC">
        <w:rPr>
          <w:rFonts w:ascii="Arial" w:hAnsi="Arial" w:cs="Arial"/>
          <w:b/>
        </w:rPr>
        <w:t>12 points</w:t>
      </w:r>
    </w:p>
    <w:p w14:paraId="74333554" w14:textId="77777777" w:rsidR="001437FC" w:rsidRPr="001437FC" w:rsidRDefault="001437FC" w:rsidP="001437FC">
      <w:pPr>
        <w:spacing w:line="259" w:lineRule="auto"/>
        <w:ind w:left="567" w:hanging="567"/>
        <w:rPr>
          <w:rFonts w:ascii="Arial" w:hAnsi="Arial" w:cs="Arial"/>
          <w:b/>
        </w:rPr>
      </w:pPr>
    </w:p>
    <w:p w14:paraId="4AF8C6C8" w14:textId="77777777" w:rsidR="00D5141C" w:rsidRPr="001437FC" w:rsidRDefault="00310BA7" w:rsidP="001437FC">
      <w:pPr>
        <w:tabs>
          <w:tab w:val="left" w:leader="dot" w:pos="10206"/>
        </w:tabs>
        <w:ind w:left="360" w:right="-284" w:hanging="360"/>
        <w:rPr>
          <w:rFonts w:ascii="Arial" w:hAnsi="Arial" w:cs="Arial"/>
        </w:rPr>
      </w:pPr>
      <w:r w:rsidRPr="001437FC">
        <w:rPr>
          <w:rFonts w:ascii="Arial" w:hAnsi="Arial" w:cs="Arial"/>
          <w:b/>
          <w:color w:val="FF0000"/>
        </w:rPr>
        <w:t xml:space="preserve">90 châssis soit 180 renforts de longerons et 29 pièces / fer plat   </w:t>
      </w:r>
    </w:p>
    <w:p w14:paraId="160A1334" w14:textId="4E80748F" w:rsidR="00145259" w:rsidRPr="00476265" w:rsidRDefault="00310BA7" w:rsidP="001437FC">
      <w:pPr>
        <w:pStyle w:val="Paragraphedeliste"/>
        <w:tabs>
          <w:tab w:val="left" w:leader="dot" w:pos="10206"/>
        </w:tabs>
        <w:spacing w:after="0" w:line="240" w:lineRule="auto"/>
        <w:ind w:right="-284" w:hanging="720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476265">
        <w:rPr>
          <w:rFonts w:ascii="Arial" w:hAnsi="Arial" w:cs="Arial"/>
          <w:b/>
          <w:color w:val="FF0000"/>
          <w:sz w:val="24"/>
          <w:szCs w:val="24"/>
        </w:rPr>
        <w:t>soit</w:t>
      </w:r>
      <w:proofErr w:type="gramEnd"/>
      <w:r w:rsidRPr="00476265">
        <w:rPr>
          <w:rFonts w:ascii="Arial" w:hAnsi="Arial" w:cs="Arial"/>
          <w:b/>
          <w:color w:val="FF0000"/>
          <w:sz w:val="24"/>
          <w:szCs w:val="24"/>
        </w:rPr>
        <w:t xml:space="preserve"> 180 / 29 = 6,2  </w:t>
      </w:r>
      <w:r w:rsidR="00D5141C" w:rsidRPr="0047626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476265">
        <w:rPr>
          <w:rFonts w:ascii="Arial" w:hAnsi="Arial" w:cs="Arial"/>
          <w:b/>
          <w:color w:val="FF0000"/>
          <w:sz w:val="24"/>
          <w:szCs w:val="24"/>
        </w:rPr>
        <w:t xml:space="preserve">donc </w:t>
      </w:r>
      <w:r w:rsidRPr="00476265">
        <w:rPr>
          <w:rFonts w:ascii="Arial" w:hAnsi="Arial" w:cs="Arial"/>
          <w:b/>
          <w:color w:val="FF0000"/>
          <w:sz w:val="24"/>
          <w:szCs w:val="24"/>
          <w:u w:val="single"/>
        </w:rPr>
        <w:t>7 fers plats</w:t>
      </w:r>
      <w:r w:rsidRPr="00476265">
        <w:rPr>
          <w:rFonts w:ascii="Arial" w:hAnsi="Arial" w:cs="Arial"/>
          <w:b/>
          <w:color w:val="FF0000"/>
          <w:sz w:val="24"/>
          <w:szCs w:val="24"/>
        </w:rPr>
        <w:t xml:space="preserve"> de 25 x 40 x</w:t>
      </w:r>
      <w:r w:rsidR="00D5141C" w:rsidRPr="00476265">
        <w:rPr>
          <w:rFonts w:ascii="Arial" w:hAnsi="Arial" w:cs="Arial"/>
          <w:b/>
          <w:color w:val="FF0000"/>
          <w:sz w:val="24"/>
          <w:szCs w:val="24"/>
        </w:rPr>
        <w:t xml:space="preserve"> 6 100 </w:t>
      </w:r>
    </w:p>
    <w:p w14:paraId="189BA001" w14:textId="77777777" w:rsidR="001437FC" w:rsidRDefault="001437FC" w:rsidP="001437FC">
      <w:pPr>
        <w:tabs>
          <w:tab w:val="left" w:leader="dot" w:pos="10206"/>
        </w:tabs>
        <w:ind w:left="360" w:right="-284" w:hanging="360"/>
        <w:rPr>
          <w:rFonts w:ascii="Arial" w:hAnsi="Arial" w:cs="Arial"/>
          <w:b/>
          <w:color w:val="FF0000"/>
        </w:rPr>
      </w:pPr>
    </w:p>
    <w:p w14:paraId="55D3BE31" w14:textId="55E6F94F" w:rsidR="00D5141C" w:rsidRPr="001437FC" w:rsidRDefault="00D5141C" w:rsidP="001437FC">
      <w:pPr>
        <w:tabs>
          <w:tab w:val="left" w:leader="dot" w:pos="10206"/>
        </w:tabs>
        <w:ind w:left="360" w:right="-284" w:hanging="360"/>
        <w:rPr>
          <w:rFonts w:ascii="Arial" w:hAnsi="Arial" w:cs="Arial"/>
        </w:rPr>
      </w:pPr>
      <w:r w:rsidRPr="001437FC">
        <w:rPr>
          <w:rFonts w:ascii="Arial" w:hAnsi="Arial" w:cs="Arial"/>
          <w:b/>
          <w:color w:val="FF0000"/>
        </w:rPr>
        <w:t xml:space="preserve">90 châssis soit 180 Bandes de roulement et 2 pièces / fer plat   </w:t>
      </w:r>
    </w:p>
    <w:p w14:paraId="37343624" w14:textId="64C4541C" w:rsidR="00D5141C" w:rsidRPr="00476265" w:rsidRDefault="00D5141C" w:rsidP="001437FC">
      <w:pPr>
        <w:pStyle w:val="Paragraphedeliste"/>
        <w:tabs>
          <w:tab w:val="left" w:leader="dot" w:pos="10206"/>
        </w:tabs>
        <w:spacing w:after="0" w:line="240" w:lineRule="auto"/>
        <w:ind w:right="-284" w:hanging="720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476265">
        <w:rPr>
          <w:rFonts w:ascii="Arial" w:hAnsi="Arial" w:cs="Arial"/>
          <w:b/>
          <w:color w:val="FF0000"/>
          <w:sz w:val="24"/>
          <w:szCs w:val="24"/>
        </w:rPr>
        <w:t>soit</w:t>
      </w:r>
      <w:proofErr w:type="gramEnd"/>
      <w:r w:rsidRPr="00476265">
        <w:rPr>
          <w:rFonts w:ascii="Arial" w:hAnsi="Arial" w:cs="Arial"/>
          <w:b/>
          <w:color w:val="FF0000"/>
          <w:sz w:val="24"/>
          <w:szCs w:val="24"/>
        </w:rPr>
        <w:t xml:space="preserve"> 180 / 2 = 90   donc </w:t>
      </w:r>
      <w:r w:rsidRPr="00476265">
        <w:rPr>
          <w:rFonts w:ascii="Arial" w:hAnsi="Arial" w:cs="Arial"/>
          <w:b/>
          <w:color w:val="FF0000"/>
          <w:sz w:val="24"/>
          <w:szCs w:val="24"/>
          <w:u w:val="single"/>
        </w:rPr>
        <w:t>90 fers plats</w:t>
      </w:r>
      <w:r w:rsidRPr="00476265">
        <w:rPr>
          <w:rFonts w:ascii="Arial" w:hAnsi="Arial" w:cs="Arial"/>
          <w:b/>
          <w:color w:val="FF0000"/>
          <w:sz w:val="24"/>
          <w:szCs w:val="24"/>
        </w:rPr>
        <w:t xml:space="preserve"> de 15 x 70 x 6 100 </w:t>
      </w:r>
    </w:p>
    <w:p w14:paraId="7F0ADB79" w14:textId="77777777" w:rsidR="00D5141C" w:rsidRPr="00476265" w:rsidRDefault="00D5141C" w:rsidP="001437FC">
      <w:pPr>
        <w:pStyle w:val="Paragraphedeliste"/>
        <w:tabs>
          <w:tab w:val="left" w:leader="dot" w:pos="10206"/>
        </w:tabs>
        <w:spacing w:after="0" w:line="240" w:lineRule="auto"/>
        <w:ind w:right="-284" w:hanging="720"/>
        <w:rPr>
          <w:rFonts w:ascii="Arial" w:hAnsi="Arial" w:cs="Arial"/>
          <w:sz w:val="24"/>
          <w:szCs w:val="24"/>
        </w:rPr>
      </w:pPr>
    </w:p>
    <w:p w14:paraId="7D5981D5" w14:textId="101FCB86" w:rsidR="00D5141C" w:rsidRPr="001437FC" w:rsidRDefault="00D5141C" w:rsidP="001437FC">
      <w:pPr>
        <w:tabs>
          <w:tab w:val="left" w:leader="dot" w:pos="10206"/>
        </w:tabs>
        <w:ind w:left="360" w:right="-284" w:hanging="360"/>
        <w:rPr>
          <w:rFonts w:ascii="Arial" w:hAnsi="Arial" w:cs="Arial"/>
        </w:rPr>
      </w:pPr>
      <w:r w:rsidRPr="001437FC">
        <w:rPr>
          <w:rFonts w:ascii="Arial" w:hAnsi="Arial" w:cs="Arial"/>
          <w:b/>
          <w:color w:val="FF0000"/>
        </w:rPr>
        <w:t xml:space="preserve">90 châssis soit 180 guides latéral et </w:t>
      </w:r>
      <w:r w:rsidR="008D63AA" w:rsidRPr="001437FC">
        <w:rPr>
          <w:rFonts w:ascii="Arial" w:hAnsi="Arial" w:cs="Arial"/>
          <w:b/>
          <w:color w:val="FF0000"/>
        </w:rPr>
        <w:t>4</w:t>
      </w:r>
      <w:r w:rsidRPr="001437FC">
        <w:rPr>
          <w:rFonts w:ascii="Arial" w:hAnsi="Arial" w:cs="Arial"/>
          <w:b/>
          <w:color w:val="FF0000"/>
        </w:rPr>
        <w:t xml:space="preserve"> pièces / fer plat   </w:t>
      </w:r>
    </w:p>
    <w:p w14:paraId="6DD6B446" w14:textId="68FCAA7A" w:rsidR="00D5141C" w:rsidRPr="00476265" w:rsidRDefault="00D5141C" w:rsidP="001437FC">
      <w:pPr>
        <w:pStyle w:val="Paragraphedeliste"/>
        <w:tabs>
          <w:tab w:val="left" w:leader="dot" w:pos="10206"/>
        </w:tabs>
        <w:spacing w:after="0" w:line="240" w:lineRule="auto"/>
        <w:ind w:right="-284" w:hanging="720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476265">
        <w:rPr>
          <w:rFonts w:ascii="Arial" w:hAnsi="Arial" w:cs="Arial"/>
          <w:b/>
          <w:color w:val="FF0000"/>
          <w:sz w:val="24"/>
          <w:szCs w:val="24"/>
        </w:rPr>
        <w:t>soit</w:t>
      </w:r>
      <w:proofErr w:type="gramEnd"/>
      <w:r w:rsidRPr="00476265">
        <w:rPr>
          <w:rFonts w:ascii="Arial" w:hAnsi="Arial" w:cs="Arial"/>
          <w:b/>
          <w:color w:val="FF0000"/>
          <w:sz w:val="24"/>
          <w:szCs w:val="24"/>
        </w:rPr>
        <w:t xml:space="preserve"> 180 / 4 = 45   donc </w:t>
      </w:r>
      <w:r w:rsidRPr="00476265">
        <w:rPr>
          <w:rFonts w:ascii="Arial" w:hAnsi="Arial" w:cs="Arial"/>
          <w:b/>
          <w:color w:val="FF0000"/>
          <w:sz w:val="24"/>
          <w:szCs w:val="24"/>
          <w:u w:val="single"/>
        </w:rPr>
        <w:t>45 fers plats</w:t>
      </w:r>
      <w:r w:rsidRPr="00476265">
        <w:rPr>
          <w:rFonts w:ascii="Arial" w:hAnsi="Arial" w:cs="Arial"/>
          <w:b/>
          <w:color w:val="FF0000"/>
          <w:sz w:val="24"/>
          <w:szCs w:val="24"/>
        </w:rPr>
        <w:t xml:space="preserve"> de </w:t>
      </w:r>
      <w:r w:rsidR="008D63AA" w:rsidRPr="00476265">
        <w:rPr>
          <w:rFonts w:ascii="Arial" w:hAnsi="Arial" w:cs="Arial"/>
          <w:b/>
          <w:color w:val="FF0000"/>
          <w:sz w:val="24"/>
          <w:szCs w:val="24"/>
        </w:rPr>
        <w:t>1</w:t>
      </w:r>
      <w:r w:rsidRPr="00476265">
        <w:rPr>
          <w:rFonts w:ascii="Arial" w:hAnsi="Arial" w:cs="Arial"/>
          <w:b/>
          <w:color w:val="FF0000"/>
          <w:sz w:val="24"/>
          <w:szCs w:val="24"/>
        </w:rPr>
        <w:t xml:space="preserve">2 x </w:t>
      </w:r>
      <w:r w:rsidR="008D63AA" w:rsidRPr="00476265">
        <w:rPr>
          <w:rFonts w:ascii="Arial" w:hAnsi="Arial" w:cs="Arial"/>
          <w:b/>
          <w:color w:val="FF0000"/>
          <w:sz w:val="24"/>
          <w:szCs w:val="24"/>
        </w:rPr>
        <w:t>25</w:t>
      </w:r>
      <w:r w:rsidRPr="00476265">
        <w:rPr>
          <w:rFonts w:ascii="Arial" w:hAnsi="Arial" w:cs="Arial"/>
          <w:b/>
          <w:color w:val="FF0000"/>
          <w:sz w:val="24"/>
          <w:szCs w:val="24"/>
        </w:rPr>
        <w:t xml:space="preserve"> x 6 100 </w:t>
      </w:r>
    </w:p>
    <w:p w14:paraId="60CED0D9" w14:textId="2671927B" w:rsidR="00D5141C" w:rsidRPr="00476265" w:rsidRDefault="00D5141C" w:rsidP="001437FC">
      <w:pPr>
        <w:pStyle w:val="Paragraphedeliste"/>
        <w:tabs>
          <w:tab w:val="left" w:leader="dot" w:pos="10206"/>
        </w:tabs>
        <w:spacing w:after="0" w:line="240" w:lineRule="auto"/>
        <w:ind w:right="-284" w:hanging="720"/>
        <w:rPr>
          <w:rFonts w:ascii="Arial" w:hAnsi="Arial" w:cs="Arial"/>
          <w:sz w:val="24"/>
          <w:szCs w:val="24"/>
        </w:rPr>
      </w:pPr>
    </w:p>
    <w:p w14:paraId="792EF290" w14:textId="59CB4D75" w:rsidR="00D5141C" w:rsidRPr="001437FC" w:rsidRDefault="00D5141C" w:rsidP="001437FC">
      <w:pPr>
        <w:tabs>
          <w:tab w:val="left" w:leader="dot" w:pos="10206"/>
        </w:tabs>
        <w:ind w:left="360" w:right="-284" w:hanging="360"/>
        <w:rPr>
          <w:rFonts w:ascii="Arial" w:hAnsi="Arial" w:cs="Arial"/>
        </w:rPr>
      </w:pPr>
      <w:r w:rsidRPr="001437FC">
        <w:rPr>
          <w:rFonts w:ascii="Arial" w:hAnsi="Arial" w:cs="Arial"/>
          <w:b/>
          <w:color w:val="FF0000"/>
        </w:rPr>
        <w:t xml:space="preserve">90 châssis soit 180 Bandes de roulement et </w:t>
      </w:r>
      <w:r w:rsidR="008D63AA" w:rsidRPr="001437FC">
        <w:rPr>
          <w:rFonts w:ascii="Arial" w:hAnsi="Arial" w:cs="Arial"/>
          <w:b/>
          <w:color w:val="FF0000"/>
        </w:rPr>
        <w:t>10</w:t>
      </w:r>
      <w:r w:rsidRPr="001437FC">
        <w:rPr>
          <w:rFonts w:ascii="Arial" w:hAnsi="Arial" w:cs="Arial"/>
          <w:b/>
          <w:color w:val="FF0000"/>
        </w:rPr>
        <w:t xml:space="preserve"> pièces / fer plat   </w:t>
      </w:r>
    </w:p>
    <w:p w14:paraId="79665CF7" w14:textId="46055DF2" w:rsidR="00525DB4" w:rsidRPr="00476265" w:rsidRDefault="00D5141C" w:rsidP="001437FC">
      <w:pPr>
        <w:pStyle w:val="Paragraphedeliste"/>
        <w:tabs>
          <w:tab w:val="left" w:leader="dot" w:pos="10206"/>
        </w:tabs>
        <w:spacing w:after="0" w:line="240" w:lineRule="auto"/>
        <w:ind w:right="-284" w:hanging="720"/>
        <w:rPr>
          <w:rFonts w:ascii="Arial" w:hAnsi="Arial" w:cs="Arial"/>
          <w:sz w:val="24"/>
          <w:szCs w:val="24"/>
        </w:rPr>
      </w:pPr>
      <w:proofErr w:type="gramStart"/>
      <w:r w:rsidRPr="00476265">
        <w:rPr>
          <w:rFonts w:ascii="Arial" w:hAnsi="Arial" w:cs="Arial"/>
          <w:b/>
          <w:color w:val="FF0000"/>
          <w:sz w:val="24"/>
          <w:szCs w:val="24"/>
        </w:rPr>
        <w:t>soit</w:t>
      </w:r>
      <w:proofErr w:type="gramEnd"/>
      <w:r w:rsidRPr="00476265">
        <w:rPr>
          <w:rFonts w:ascii="Arial" w:hAnsi="Arial" w:cs="Arial"/>
          <w:b/>
          <w:color w:val="FF0000"/>
          <w:sz w:val="24"/>
          <w:szCs w:val="24"/>
        </w:rPr>
        <w:t xml:space="preserve"> 180 / 10 = 18   donc </w:t>
      </w:r>
      <w:r w:rsidRPr="00476265">
        <w:rPr>
          <w:rFonts w:ascii="Arial" w:hAnsi="Arial" w:cs="Arial"/>
          <w:b/>
          <w:color w:val="FF0000"/>
          <w:sz w:val="24"/>
          <w:szCs w:val="24"/>
          <w:u w:val="single"/>
        </w:rPr>
        <w:t>18 fers plats</w:t>
      </w:r>
      <w:r w:rsidRPr="00476265">
        <w:rPr>
          <w:rFonts w:ascii="Arial" w:hAnsi="Arial" w:cs="Arial"/>
          <w:b/>
          <w:color w:val="FF0000"/>
          <w:sz w:val="24"/>
          <w:szCs w:val="24"/>
        </w:rPr>
        <w:t xml:space="preserve"> de 5 x </w:t>
      </w:r>
      <w:r w:rsidR="008D63AA" w:rsidRPr="00476265">
        <w:rPr>
          <w:rFonts w:ascii="Arial" w:hAnsi="Arial" w:cs="Arial"/>
          <w:b/>
          <w:color w:val="FF0000"/>
          <w:sz w:val="24"/>
          <w:szCs w:val="24"/>
        </w:rPr>
        <w:t>35</w:t>
      </w:r>
      <w:r w:rsidRPr="00476265">
        <w:rPr>
          <w:rFonts w:ascii="Arial" w:hAnsi="Arial" w:cs="Arial"/>
          <w:b/>
          <w:color w:val="FF0000"/>
          <w:sz w:val="24"/>
          <w:szCs w:val="24"/>
        </w:rPr>
        <w:t xml:space="preserve"> x 6 100 </w:t>
      </w:r>
    </w:p>
    <w:p w14:paraId="7F9E5350" w14:textId="702EAA52" w:rsidR="004A7E58" w:rsidRPr="00476265" w:rsidRDefault="004A7E58" w:rsidP="001437FC">
      <w:pPr>
        <w:ind w:left="168" w:right="-284" w:hanging="720"/>
        <w:rPr>
          <w:rFonts w:ascii="Arial" w:hAnsi="Arial" w:cs="Arial"/>
        </w:rPr>
      </w:pPr>
    </w:p>
    <w:p w14:paraId="77EF15E0" w14:textId="078112D8" w:rsidR="004A7E58" w:rsidRPr="00476265" w:rsidRDefault="004A7E58" w:rsidP="001437FC">
      <w:pPr>
        <w:ind w:right="-284" w:hanging="720"/>
        <w:rPr>
          <w:rFonts w:ascii="Arial" w:hAnsi="Arial" w:cs="Arial"/>
        </w:rPr>
      </w:pPr>
    </w:p>
    <w:p w14:paraId="2A272F48" w14:textId="03086F13" w:rsidR="004A7E58" w:rsidRDefault="004A7E58" w:rsidP="004A7E58">
      <w:pPr>
        <w:ind w:left="168" w:right="-284"/>
        <w:rPr>
          <w:rFonts w:ascii="Arial" w:hAnsi="Arial" w:cs="Arial"/>
        </w:rPr>
      </w:pPr>
    </w:p>
    <w:p w14:paraId="5ADBA464" w14:textId="77777777" w:rsidR="001437FC" w:rsidRPr="00476265" w:rsidRDefault="001437FC" w:rsidP="004A7E58">
      <w:pPr>
        <w:ind w:left="168" w:right="-284"/>
        <w:rPr>
          <w:rFonts w:ascii="Arial" w:hAnsi="Arial" w:cs="Arial"/>
        </w:rPr>
      </w:pPr>
    </w:p>
    <w:p w14:paraId="3C4DAF34" w14:textId="0BD817AC" w:rsidR="004A7E58" w:rsidRPr="00476265" w:rsidRDefault="004A7E58" w:rsidP="001437FC">
      <w:pPr>
        <w:ind w:left="1985" w:hanging="1985"/>
        <w:rPr>
          <w:rFonts w:ascii="Arial" w:hAnsi="Arial" w:cs="Arial"/>
          <w:b/>
        </w:rPr>
      </w:pPr>
      <w:r w:rsidRPr="00476265">
        <w:rPr>
          <w:rFonts w:ascii="Arial" w:hAnsi="Arial" w:cs="Arial"/>
          <w:b/>
        </w:rPr>
        <w:lastRenderedPageBreak/>
        <w:t>5</w:t>
      </w:r>
      <w:r w:rsidR="001437FC">
        <w:rPr>
          <w:rFonts w:ascii="Arial" w:hAnsi="Arial" w:cs="Arial"/>
          <w:b/>
        </w:rPr>
        <w:t xml:space="preserve"> –</w:t>
      </w:r>
      <w:r w:rsidRPr="00476265">
        <w:rPr>
          <w:rFonts w:ascii="Arial" w:hAnsi="Arial" w:cs="Arial"/>
          <w:b/>
        </w:rPr>
        <w:t xml:space="preserve"> REALISATION DU BON DE COMMANDE</w:t>
      </w:r>
      <w:r w:rsidR="001437FC">
        <w:rPr>
          <w:rFonts w:ascii="Arial" w:hAnsi="Arial" w:cs="Arial"/>
          <w:b/>
        </w:rPr>
        <w:t xml:space="preserve"> (35 points)</w:t>
      </w:r>
    </w:p>
    <w:p w14:paraId="0B4733C3" w14:textId="77777777" w:rsidR="004A7E58" w:rsidRPr="00476265" w:rsidRDefault="004A7E58" w:rsidP="004A7E58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45997976" w14:textId="497BD91D" w:rsidR="004A7E58" w:rsidRDefault="004A7E58" w:rsidP="001437FC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476265">
        <w:rPr>
          <w:rFonts w:ascii="Arial" w:hAnsi="Arial" w:cs="Arial"/>
          <w:b/>
        </w:rPr>
        <w:t>5.1</w:t>
      </w:r>
      <w:r w:rsidR="001437FC">
        <w:rPr>
          <w:rFonts w:ascii="Arial" w:hAnsi="Arial" w:cs="Arial"/>
          <w:b/>
        </w:rPr>
        <w:t xml:space="preserve"> – </w:t>
      </w:r>
      <w:r w:rsidRPr="00476265">
        <w:rPr>
          <w:rFonts w:ascii="Arial" w:hAnsi="Arial" w:cs="Arial"/>
          <w:b/>
        </w:rPr>
        <w:t xml:space="preserve">COMPLETER </w:t>
      </w:r>
      <w:r w:rsidRPr="00476265">
        <w:rPr>
          <w:rFonts w:ascii="Arial" w:hAnsi="Arial" w:cs="Arial"/>
        </w:rPr>
        <w:t xml:space="preserve">le bon de commande ci-dessous pour fabriquer </w:t>
      </w:r>
      <w:r w:rsidRPr="00476265">
        <w:rPr>
          <w:rFonts w:ascii="Arial" w:hAnsi="Arial" w:cs="Arial"/>
          <w:b/>
          <w:u w:val="single"/>
        </w:rPr>
        <w:t>l’ensemble des faux châssis</w:t>
      </w:r>
      <w:r w:rsidRPr="00476265">
        <w:rPr>
          <w:rFonts w:ascii="Arial" w:hAnsi="Arial" w:cs="Arial"/>
        </w:rPr>
        <w:t xml:space="preserve"> (tubes, tôles, profilés plats,).</w:t>
      </w:r>
      <w:r w:rsidRPr="00476265">
        <w:rPr>
          <w:rFonts w:ascii="Arial" w:hAnsi="Arial" w:cs="Arial"/>
          <w:b/>
          <w:noProof/>
        </w:rPr>
        <w:t xml:space="preserve"> </w:t>
      </w:r>
      <w:r w:rsidRPr="00A92196">
        <w:rPr>
          <w:rFonts w:ascii="Arial" w:hAnsi="Arial" w:cs="Arial"/>
        </w:rPr>
        <w:t>D</w:t>
      </w:r>
      <w:r w:rsidR="001437FC" w:rsidRPr="00A92196">
        <w:rPr>
          <w:rFonts w:ascii="Arial" w:hAnsi="Arial" w:cs="Arial"/>
        </w:rPr>
        <w:t xml:space="preserve">ossier </w:t>
      </w:r>
      <w:r w:rsidRPr="00A92196">
        <w:rPr>
          <w:rFonts w:ascii="Arial" w:hAnsi="Arial" w:cs="Arial"/>
        </w:rPr>
        <w:t>T</w:t>
      </w:r>
      <w:r w:rsidR="001437FC" w:rsidRPr="00A92196">
        <w:rPr>
          <w:rFonts w:ascii="Arial" w:hAnsi="Arial" w:cs="Arial"/>
        </w:rPr>
        <w:t>echnique page 2/30</w:t>
      </w:r>
      <w:r w:rsidRPr="00A92196">
        <w:rPr>
          <w:rFonts w:ascii="Arial" w:hAnsi="Arial" w:cs="Arial"/>
        </w:rPr>
        <w:t>.</w:t>
      </w:r>
    </w:p>
    <w:p w14:paraId="23FE19D9" w14:textId="77777777" w:rsidR="00A92196" w:rsidRPr="00A92196" w:rsidRDefault="00A92196" w:rsidP="001437FC">
      <w:pPr>
        <w:spacing w:line="276" w:lineRule="auto"/>
        <w:ind w:left="567" w:hanging="567"/>
        <w:jc w:val="both"/>
        <w:rPr>
          <w:rFonts w:ascii="Arial" w:hAnsi="Arial" w:cs="Arial"/>
        </w:rPr>
      </w:pPr>
    </w:p>
    <w:p w14:paraId="47BDEB65" w14:textId="67FF7EFD" w:rsidR="00F96E74" w:rsidRPr="00476265" w:rsidRDefault="00252276" w:rsidP="00A92196">
      <w:pPr>
        <w:spacing w:line="276" w:lineRule="auto"/>
        <w:ind w:left="284" w:hanging="284"/>
        <w:jc w:val="both"/>
        <w:rPr>
          <w:rFonts w:ascii="Arial" w:eastAsia="Arial" w:hAnsi="Arial" w:cs="Arial"/>
          <w:b/>
        </w:rPr>
      </w:pPr>
      <w:r w:rsidRPr="00476265">
        <w:rPr>
          <w:rFonts w:ascii="Arial" w:eastAsia="Arial" w:hAnsi="Arial" w:cs="Arial"/>
          <w:b/>
        </w:rPr>
        <w:t>Prix unitaire de</w:t>
      </w:r>
      <w:r w:rsidR="00533334" w:rsidRPr="00476265">
        <w:rPr>
          <w:rFonts w:ascii="Arial" w:eastAsia="Arial" w:hAnsi="Arial" w:cs="Arial"/>
          <w:b/>
        </w:rPr>
        <w:t>s</w:t>
      </w:r>
      <w:r w:rsidRPr="00476265">
        <w:rPr>
          <w:rFonts w:ascii="Arial" w:eastAsia="Arial" w:hAnsi="Arial" w:cs="Arial"/>
          <w:b/>
        </w:rPr>
        <w:t xml:space="preserve"> </w:t>
      </w:r>
      <w:r w:rsidR="00EC49E4" w:rsidRPr="00476265">
        <w:rPr>
          <w:rFonts w:ascii="Arial" w:eastAsia="Arial" w:hAnsi="Arial" w:cs="Arial"/>
          <w:b/>
        </w:rPr>
        <w:t>tôle</w:t>
      </w:r>
      <w:r w:rsidR="00533334" w:rsidRPr="00476265">
        <w:rPr>
          <w:rFonts w:ascii="Arial" w:eastAsia="Arial" w:hAnsi="Arial" w:cs="Arial"/>
          <w:b/>
        </w:rPr>
        <w:t>s</w:t>
      </w:r>
      <w:r w:rsidR="00EC49E4" w:rsidRPr="00476265">
        <w:rPr>
          <w:rFonts w:ascii="Arial" w:eastAsia="Arial" w:hAnsi="Arial" w:cs="Arial"/>
          <w:b/>
        </w:rPr>
        <w:t xml:space="preserve"> d</w:t>
      </w:r>
      <w:r w:rsidRPr="00476265">
        <w:rPr>
          <w:rFonts w:ascii="Arial" w:eastAsia="Arial" w:hAnsi="Arial" w:cs="Arial"/>
          <w:b/>
        </w:rPr>
        <w:t xml:space="preserve">’acier S 235 : </w:t>
      </w:r>
      <w:r w:rsidR="00EC49E4" w:rsidRPr="00476265">
        <w:rPr>
          <w:rFonts w:ascii="Arial" w:eastAsia="Arial" w:hAnsi="Arial" w:cs="Arial"/>
          <w:b/>
        </w:rPr>
        <w:t>0</w:t>
      </w:r>
      <w:r w:rsidRPr="00476265">
        <w:rPr>
          <w:rFonts w:ascii="Arial" w:eastAsia="Arial" w:hAnsi="Arial" w:cs="Arial"/>
          <w:b/>
        </w:rPr>
        <w:t>,</w:t>
      </w:r>
      <w:r w:rsidR="00EC49E4" w:rsidRPr="00476265">
        <w:rPr>
          <w:rFonts w:ascii="Arial" w:eastAsia="Arial" w:hAnsi="Arial" w:cs="Arial"/>
          <w:b/>
        </w:rPr>
        <w:t>94</w:t>
      </w:r>
      <w:r w:rsidRPr="00476265">
        <w:rPr>
          <w:rFonts w:ascii="Arial" w:eastAsia="Arial" w:hAnsi="Arial" w:cs="Arial"/>
          <w:b/>
        </w:rPr>
        <w:t xml:space="preserve"> € HT le Kg Densité de l’acier : 7,8 Kg /dm3</w:t>
      </w:r>
    </w:p>
    <w:p w14:paraId="7C81A837" w14:textId="3C476C24" w:rsidR="00F7728C" w:rsidRDefault="00533334" w:rsidP="00A92196">
      <w:pPr>
        <w:spacing w:line="276" w:lineRule="auto"/>
        <w:ind w:left="284" w:hanging="284"/>
        <w:jc w:val="both"/>
        <w:rPr>
          <w:rFonts w:ascii="Arial" w:eastAsia="Arial" w:hAnsi="Arial" w:cs="Arial"/>
          <w:b/>
        </w:rPr>
      </w:pPr>
      <w:r w:rsidRPr="00476265">
        <w:rPr>
          <w:rFonts w:ascii="Arial" w:eastAsia="Arial" w:hAnsi="Arial" w:cs="Arial"/>
          <w:b/>
        </w:rPr>
        <w:t>Prix unitaire des profilés d’acier S 235 : 1,15 € HT le Kg</w:t>
      </w:r>
    </w:p>
    <w:bookmarkStart w:id="2" w:name="_GoBack"/>
    <w:bookmarkEnd w:id="2"/>
    <w:p w14:paraId="7ACCD59B" w14:textId="0A278312" w:rsidR="00A92196" w:rsidRPr="00476265" w:rsidRDefault="00A92196" w:rsidP="00A92196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4762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6E32803" wp14:editId="1B7C4A79">
                <wp:simplePos x="0" y="0"/>
                <wp:positionH relativeFrom="margin">
                  <wp:posOffset>3002915</wp:posOffset>
                </wp:positionH>
                <wp:positionV relativeFrom="paragraph">
                  <wp:posOffset>4699000</wp:posOffset>
                </wp:positionV>
                <wp:extent cx="784860" cy="243840"/>
                <wp:effectExtent l="0" t="0" r="0" b="3810"/>
                <wp:wrapNone/>
                <wp:docPr id="26475" name="Zone de texte 26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B31BC" w14:textId="1114BA76" w:rsidR="004A793D" w:rsidRPr="00A92196" w:rsidRDefault="004A793D" w:rsidP="003F61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2196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A9219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92196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A92196"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A92196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2803" id="Zone de texte 26475" o:spid="_x0000_s1267" type="#_x0000_t202" style="position:absolute;left:0;text-align:left;margin-left:236.45pt;margin-top:370pt;width:61.8pt;height:19.2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" fillcolor="white [3201]" stroked="f" strokeweight=".5pt">
                <v:textbox inset="0,0,0,0">
                  <w:txbxContent>
                    <w:p w14:paraId="50CB31BC" w14:textId="1114BA76" w:rsidR="004A793D" w:rsidRPr="00A92196" w:rsidRDefault="004A793D" w:rsidP="003F61D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92196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A9219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92196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A92196"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A92196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2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209053C" wp14:editId="5615870D">
                <wp:simplePos x="0" y="0"/>
                <wp:positionH relativeFrom="margin">
                  <wp:posOffset>1341755</wp:posOffset>
                </wp:positionH>
                <wp:positionV relativeFrom="paragraph">
                  <wp:posOffset>4699000</wp:posOffset>
                </wp:positionV>
                <wp:extent cx="784860" cy="281940"/>
                <wp:effectExtent l="0" t="0" r="0" b="3810"/>
                <wp:wrapNone/>
                <wp:docPr id="26473" name="Zone de texte 26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BB830" w14:textId="6D501E5B" w:rsidR="004A793D" w:rsidRPr="00A92196" w:rsidRDefault="004A793D" w:rsidP="003F61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2196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="00A9219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92196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A92196"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A92196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053C" id="Zone de texte 26473" o:spid="_x0000_s1268" type="#_x0000_t202" style="position:absolute;left:0;text-align:left;margin-left:105.65pt;margin-top:370pt;width:61.8pt;height:22.2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" fillcolor="white [3201]" stroked="f" strokeweight=".5pt">
                <v:textbox inset="0,0,0,0">
                  <w:txbxContent>
                    <w:p w14:paraId="29CBB830" w14:textId="6D501E5B" w:rsidR="004A793D" w:rsidRPr="00A92196" w:rsidRDefault="004A793D" w:rsidP="003F61D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92196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="00A9219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92196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A92196"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A92196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50"/>
        <w:tblW w:w="10377" w:type="dxa"/>
        <w:tblLook w:val="04A0" w:firstRow="1" w:lastRow="0" w:firstColumn="1" w:lastColumn="0" w:noHBand="0" w:noVBand="1"/>
      </w:tblPr>
      <w:tblGrid>
        <w:gridCol w:w="964"/>
        <w:gridCol w:w="3709"/>
        <w:gridCol w:w="1394"/>
        <w:gridCol w:w="1384"/>
        <w:gridCol w:w="913"/>
        <w:gridCol w:w="2013"/>
      </w:tblGrid>
      <w:tr w:rsidR="000A7EA8" w:rsidRPr="00476265" w14:paraId="352C9B9B" w14:textId="77777777" w:rsidTr="00A92196">
        <w:tc>
          <w:tcPr>
            <w:tcW w:w="10377" w:type="dxa"/>
            <w:gridSpan w:val="6"/>
            <w:shd w:val="clear" w:color="auto" w:fill="F2F2F2" w:themeFill="background1" w:themeFillShade="F2"/>
            <w:vAlign w:val="center"/>
          </w:tcPr>
          <w:p w14:paraId="73A8FE31" w14:textId="77777777" w:rsidR="000A7EA8" w:rsidRPr="00A92196" w:rsidRDefault="000A7EA8" w:rsidP="000A7E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196">
              <w:rPr>
                <w:rFonts w:ascii="Arial" w:hAnsi="Arial" w:cs="Arial"/>
                <w:sz w:val="28"/>
                <w:szCs w:val="28"/>
              </w:rPr>
              <w:t>Construction des Carrosseries</w:t>
            </w:r>
          </w:p>
        </w:tc>
      </w:tr>
      <w:tr w:rsidR="000A7EA8" w:rsidRPr="00476265" w14:paraId="070C7D07" w14:textId="77777777" w:rsidTr="00A92196">
        <w:tc>
          <w:tcPr>
            <w:tcW w:w="8364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0B5A6241" w14:textId="77777777" w:rsidR="000A7EA8" w:rsidRPr="00476265" w:rsidRDefault="000A7EA8" w:rsidP="000A7EA8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</w:rPr>
              <w:t>Bon de commande</w:t>
            </w:r>
          </w:p>
        </w:tc>
        <w:tc>
          <w:tcPr>
            <w:tcW w:w="2013" w:type="dxa"/>
            <w:vAlign w:val="center"/>
          </w:tcPr>
          <w:p w14:paraId="2577FC08" w14:textId="77777777" w:rsidR="000A7EA8" w:rsidRPr="00476265" w:rsidRDefault="000A7EA8" w:rsidP="000A7EA8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</w:rPr>
              <w:t>Bon N°19062019</w:t>
            </w:r>
          </w:p>
        </w:tc>
      </w:tr>
      <w:tr w:rsidR="000A7EA8" w:rsidRPr="00476265" w14:paraId="65E2844E" w14:textId="77777777" w:rsidTr="00A92196">
        <w:tc>
          <w:tcPr>
            <w:tcW w:w="8364" w:type="dxa"/>
            <w:gridSpan w:val="5"/>
            <w:vMerge/>
            <w:shd w:val="clear" w:color="auto" w:fill="F2F2F2" w:themeFill="background1" w:themeFillShade="F2"/>
            <w:vAlign w:val="center"/>
          </w:tcPr>
          <w:p w14:paraId="052518EA" w14:textId="77777777" w:rsidR="000A7EA8" w:rsidRPr="00476265" w:rsidRDefault="000A7EA8" w:rsidP="000A7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vAlign w:val="center"/>
          </w:tcPr>
          <w:p w14:paraId="7B39724A" w14:textId="77777777" w:rsidR="000A7EA8" w:rsidRPr="00476265" w:rsidRDefault="000A7EA8" w:rsidP="000A7EA8">
            <w:pPr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</w:rPr>
              <w:t>Date :</w:t>
            </w:r>
          </w:p>
        </w:tc>
      </w:tr>
      <w:tr w:rsidR="000A7EA8" w:rsidRPr="00476265" w14:paraId="3E261A37" w14:textId="77777777" w:rsidTr="00A92196">
        <w:tc>
          <w:tcPr>
            <w:tcW w:w="964" w:type="dxa"/>
            <w:vAlign w:val="center"/>
          </w:tcPr>
          <w:p w14:paraId="3DFA9541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</w:rPr>
              <w:t>Rep pièces</w:t>
            </w:r>
          </w:p>
        </w:tc>
        <w:tc>
          <w:tcPr>
            <w:tcW w:w="3709" w:type="dxa"/>
            <w:vAlign w:val="center"/>
          </w:tcPr>
          <w:p w14:paraId="513CAE30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1394" w:type="dxa"/>
            <w:vAlign w:val="center"/>
          </w:tcPr>
          <w:p w14:paraId="1FF33D88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</w:rPr>
              <w:t>Masse Unit</w:t>
            </w:r>
          </w:p>
        </w:tc>
        <w:tc>
          <w:tcPr>
            <w:tcW w:w="1384" w:type="dxa"/>
            <w:vAlign w:val="center"/>
          </w:tcPr>
          <w:p w14:paraId="518C58EE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</w:rPr>
              <w:t>Prix Unit</w:t>
            </w:r>
          </w:p>
        </w:tc>
        <w:tc>
          <w:tcPr>
            <w:tcW w:w="913" w:type="dxa"/>
            <w:vAlign w:val="center"/>
          </w:tcPr>
          <w:p w14:paraId="103C8A17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</w:rPr>
              <w:t>Nb</w:t>
            </w:r>
          </w:p>
        </w:tc>
        <w:tc>
          <w:tcPr>
            <w:tcW w:w="2013" w:type="dxa"/>
            <w:vAlign w:val="center"/>
          </w:tcPr>
          <w:p w14:paraId="7D8A4FD8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</w:rPr>
              <w:t>Prix total</w:t>
            </w:r>
          </w:p>
        </w:tc>
      </w:tr>
      <w:tr w:rsidR="000A7EA8" w:rsidRPr="00476265" w14:paraId="7C9375E6" w14:textId="77777777" w:rsidTr="00A92196">
        <w:tc>
          <w:tcPr>
            <w:tcW w:w="964" w:type="dxa"/>
            <w:shd w:val="clear" w:color="auto" w:fill="auto"/>
            <w:vAlign w:val="center"/>
          </w:tcPr>
          <w:p w14:paraId="56C8767D" w14:textId="77777777" w:rsidR="000A7EA8" w:rsidRPr="00476265" w:rsidRDefault="000A7EA8" w:rsidP="000A7EA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</w:rPr>
              <w:t>1 &amp; 3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63767053" w14:textId="77777777" w:rsidR="000A7EA8" w:rsidRPr="00476265" w:rsidRDefault="000A7EA8" w:rsidP="000A7EA8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Tôle S235 : 1500 x 3000 x 8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1C014F7" w14:textId="6A74DA4A" w:rsidR="000A7EA8" w:rsidRPr="00476265" w:rsidRDefault="000A7EA8" w:rsidP="000A7E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280,8</w:t>
            </w:r>
            <w:r w:rsidR="00A92196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0F12863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0,94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4EA743F1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45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1E65690" w14:textId="042410F5" w:rsidR="000A7EA8" w:rsidRPr="00476265" w:rsidRDefault="000A7EA8" w:rsidP="00A92196">
            <w:pPr>
              <w:ind w:right="315"/>
              <w:jc w:val="right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11</w:t>
            </w:r>
            <w:r w:rsidR="00A92196">
              <w:rPr>
                <w:rFonts w:ascii="Arial" w:hAnsi="Arial" w:cs="Arial"/>
                <w:b/>
                <w:bCs/>
                <w:color w:val="FF0000"/>
              </w:rPr>
              <w:t> </w:t>
            </w:r>
            <w:r w:rsidRPr="00476265">
              <w:rPr>
                <w:rFonts w:ascii="Arial" w:hAnsi="Arial" w:cs="Arial"/>
                <w:b/>
                <w:bCs/>
                <w:color w:val="FF0000"/>
              </w:rPr>
              <w:t>877</w:t>
            </w:r>
            <w:r w:rsidR="00A92196">
              <w:rPr>
                <w:rFonts w:ascii="Arial" w:hAnsi="Arial" w:cs="Arial"/>
                <w:b/>
                <w:bCs/>
                <w:color w:val="FF0000"/>
              </w:rPr>
              <w:t>,84</w:t>
            </w:r>
            <w:r w:rsidRPr="00476265">
              <w:rPr>
                <w:rFonts w:ascii="Arial" w:hAnsi="Arial" w:cs="Arial"/>
                <w:b/>
                <w:bCs/>
                <w:color w:val="FF0000"/>
              </w:rPr>
              <w:t xml:space="preserve"> € </w:t>
            </w:r>
          </w:p>
        </w:tc>
      </w:tr>
      <w:tr w:rsidR="000A7EA8" w:rsidRPr="00476265" w14:paraId="689AB69D" w14:textId="77777777" w:rsidTr="00A92196">
        <w:tc>
          <w:tcPr>
            <w:tcW w:w="964" w:type="dxa"/>
            <w:shd w:val="clear" w:color="auto" w:fill="auto"/>
            <w:vAlign w:val="center"/>
          </w:tcPr>
          <w:p w14:paraId="401F0379" w14:textId="77777777" w:rsidR="000A7EA8" w:rsidRPr="00476265" w:rsidRDefault="000A7EA8" w:rsidP="000A7EA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00D520BD" w14:textId="77777777" w:rsidR="000A7EA8" w:rsidRPr="00476265" w:rsidRDefault="000A7EA8" w:rsidP="000A7EA8">
            <w:pPr>
              <w:spacing w:before="120" w:after="120"/>
              <w:ind w:left="399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Tube 40 x 40 x 4 x 60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B5595BB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25,2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D5DDAB5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1,15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449C4ACD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AEE7211" w14:textId="77777777" w:rsidR="000A7EA8" w:rsidRPr="00476265" w:rsidRDefault="000A7EA8" w:rsidP="000A7EA8">
            <w:pPr>
              <w:ind w:right="315"/>
              <w:jc w:val="right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 xml:space="preserve">434,70 € </w:t>
            </w:r>
          </w:p>
        </w:tc>
      </w:tr>
      <w:tr w:rsidR="000A7EA8" w:rsidRPr="00476265" w14:paraId="3389390E" w14:textId="77777777" w:rsidTr="00A92196">
        <w:tc>
          <w:tcPr>
            <w:tcW w:w="964" w:type="dxa"/>
            <w:vAlign w:val="center"/>
          </w:tcPr>
          <w:p w14:paraId="125C86F8" w14:textId="77777777" w:rsidR="000A7EA8" w:rsidRPr="00476265" w:rsidRDefault="000A7EA8" w:rsidP="000A7EA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709" w:type="dxa"/>
            <w:vAlign w:val="center"/>
          </w:tcPr>
          <w:p w14:paraId="02B29B15" w14:textId="77777777" w:rsidR="000A7EA8" w:rsidRPr="00476265" w:rsidRDefault="000A7EA8" w:rsidP="000A7EA8">
            <w:pPr>
              <w:spacing w:before="120" w:after="120"/>
              <w:ind w:left="399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Tube 100 x 100 x 4 x 6000</w:t>
            </w:r>
          </w:p>
        </w:tc>
        <w:tc>
          <w:tcPr>
            <w:tcW w:w="1394" w:type="dxa"/>
            <w:vAlign w:val="center"/>
          </w:tcPr>
          <w:p w14:paraId="18F436F1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70,38</w:t>
            </w:r>
          </w:p>
        </w:tc>
        <w:tc>
          <w:tcPr>
            <w:tcW w:w="1384" w:type="dxa"/>
            <w:vAlign w:val="center"/>
          </w:tcPr>
          <w:p w14:paraId="6BEC8BE0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1,15</w:t>
            </w:r>
          </w:p>
        </w:tc>
        <w:tc>
          <w:tcPr>
            <w:tcW w:w="913" w:type="dxa"/>
            <w:vAlign w:val="center"/>
          </w:tcPr>
          <w:p w14:paraId="6CBEF66D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2013" w:type="dxa"/>
            <w:vAlign w:val="center"/>
          </w:tcPr>
          <w:p w14:paraId="75009CB8" w14:textId="02EC87B7" w:rsidR="000A7EA8" w:rsidRPr="00476265" w:rsidRDefault="00BB05ED" w:rsidP="000A7EA8">
            <w:pPr>
              <w:ind w:right="31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A7EA8" w:rsidRPr="00476265">
              <w:rPr>
                <w:rFonts w:ascii="Arial" w:hAnsi="Arial" w:cs="Arial"/>
                <w:b/>
                <w:bCs/>
                <w:color w:val="000000"/>
              </w:rPr>
              <w:t xml:space="preserve">214,06 € </w:t>
            </w:r>
          </w:p>
        </w:tc>
      </w:tr>
      <w:tr w:rsidR="000A7EA8" w:rsidRPr="00476265" w14:paraId="58687DCA" w14:textId="77777777" w:rsidTr="00A92196">
        <w:tc>
          <w:tcPr>
            <w:tcW w:w="964" w:type="dxa"/>
            <w:vAlign w:val="center"/>
          </w:tcPr>
          <w:p w14:paraId="325E8B74" w14:textId="77777777" w:rsidR="000A7EA8" w:rsidRPr="00476265" w:rsidRDefault="000A7EA8" w:rsidP="000A7EA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3709" w:type="dxa"/>
            <w:vAlign w:val="center"/>
          </w:tcPr>
          <w:p w14:paraId="7018B1E9" w14:textId="77777777" w:rsidR="000A7EA8" w:rsidRPr="00476265" w:rsidRDefault="000A7EA8" w:rsidP="000A7EA8">
            <w:pPr>
              <w:spacing w:before="120" w:after="120"/>
              <w:ind w:left="399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Fers Plats de 25 x 40 x 6000</w:t>
            </w:r>
          </w:p>
        </w:tc>
        <w:tc>
          <w:tcPr>
            <w:tcW w:w="1394" w:type="dxa"/>
            <w:vAlign w:val="center"/>
          </w:tcPr>
          <w:p w14:paraId="7E6E3080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47,1</w:t>
            </w:r>
          </w:p>
        </w:tc>
        <w:tc>
          <w:tcPr>
            <w:tcW w:w="1384" w:type="dxa"/>
            <w:vAlign w:val="center"/>
          </w:tcPr>
          <w:p w14:paraId="64479E40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1,15</w:t>
            </w:r>
          </w:p>
        </w:tc>
        <w:tc>
          <w:tcPr>
            <w:tcW w:w="913" w:type="dxa"/>
            <w:vAlign w:val="center"/>
          </w:tcPr>
          <w:p w14:paraId="2A8EF1EA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7</w:t>
            </w:r>
          </w:p>
        </w:tc>
        <w:tc>
          <w:tcPr>
            <w:tcW w:w="2013" w:type="dxa"/>
            <w:vAlign w:val="center"/>
          </w:tcPr>
          <w:p w14:paraId="48E370BA" w14:textId="77777777" w:rsidR="000A7EA8" w:rsidRPr="00476265" w:rsidRDefault="000A7EA8" w:rsidP="000A7EA8">
            <w:pPr>
              <w:ind w:right="315"/>
              <w:jc w:val="right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 xml:space="preserve">379,16 € </w:t>
            </w:r>
          </w:p>
        </w:tc>
      </w:tr>
      <w:tr w:rsidR="000A7EA8" w:rsidRPr="00476265" w14:paraId="07765EFF" w14:textId="77777777" w:rsidTr="00A92196">
        <w:tc>
          <w:tcPr>
            <w:tcW w:w="964" w:type="dxa"/>
            <w:vAlign w:val="center"/>
          </w:tcPr>
          <w:p w14:paraId="3BAE8FA4" w14:textId="77777777" w:rsidR="000A7EA8" w:rsidRPr="00476265" w:rsidRDefault="000A7EA8" w:rsidP="000A7EA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3709" w:type="dxa"/>
            <w:vAlign w:val="center"/>
          </w:tcPr>
          <w:p w14:paraId="32C95794" w14:textId="77777777" w:rsidR="000A7EA8" w:rsidRPr="00476265" w:rsidRDefault="000A7EA8" w:rsidP="000A7EA8">
            <w:pPr>
              <w:spacing w:before="120" w:after="120"/>
              <w:ind w:left="399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Fers Plats de 15 x 70 x 6000</w:t>
            </w:r>
          </w:p>
        </w:tc>
        <w:tc>
          <w:tcPr>
            <w:tcW w:w="1394" w:type="dxa"/>
            <w:vAlign w:val="center"/>
          </w:tcPr>
          <w:p w14:paraId="713189CD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49,44</w:t>
            </w:r>
          </w:p>
        </w:tc>
        <w:tc>
          <w:tcPr>
            <w:tcW w:w="1384" w:type="dxa"/>
            <w:vAlign w:val="center"/>
          </w:tcPr>
          <w:p w14:paraId="148070CA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1,15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1E73BDD7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90</w:t>
            </w:r>
          </w:p>
        </w:tc>
        <w:tc>
          <w:tcPr>
            <w:tcW w:w="2013" w:type="dxa"/>
            <w:vAlign w:val="center"/>
          </w:tcPr>
          <w:p w14:paraId="5946AD62" w14:textId="77777777" w:rsidR="000A7EA8" w:rsidRPr="00476265" w:rsidRDefault="000A7EA8" w:rsidP="000A7EA8">
            <w:pPr>
              <w:ind w:right="315"/>
              <w:jc w:val="right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 xml:space="preserve">5 117,04 € </w:t>
            </w:r>
          </w:p>
        </w:tc>
      </w:tr>
      <w:tr w:rsidR="000A7EA8" w:rsidRPr="00476265" w14:paraId="5A4EAD9E" w14:textId="77777777" w:rsidTr="00A92196">
        <w:tc>
          <w:tcPr>
            <w:tcW w:w="964" w:type="dxa"/>
            <w:vAlign w:val="center"/>
          </w:tcPr>
          <w:p w14:paraId="632720AB" w14:textId="77777777" w:rsidR="000A7EA8" w:rsidRPr="00476265" w:rsidRDefault="000A7EA8" w:rsidP="000A7EA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709" w:type="dxa"/>
            <w:vAlign w:val="center"/>
          </w:tcPr>
          <w:p w14:paraId="6F1D3DA0" w14:textId="77777777" w:rsidR="000A7EA8" w:rsidRPr="00476265" w:rsidRDefault="000A7EA8" w:rsidP="000A7EA8">
            <w:pPr>
              <w:spacing w:before="120" w:after="120"/>
              <w:ind w:left="399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Fers Plats de 12 x 25 x 6000</w:t>
            </w:r>
          </w:p>
        </w:tc>
        <w:tc>
          <w:tcPr>
            <w:tcW w:w="1394" w:type="dxa"/>
            <w:vAlign w:val="center"/>
          </w:tcPr>
          <w:p w14:paraId="4FD2067B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14,16</w:t>
            </w:r>
          </w:p>
        </w:tc>
        <w:tc>
          <w:tcPr>
            <w:tcW w:w="1384" w:type="dxa"/>
            <w:vAlign w:val="center"/>
          </w:tcPr>
          <w:p w14:paraId="474F7121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1,15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4DB3CDAA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45</w:t>
            </w:r>
          </w:p>
        </w:tc>
        <w:tc>
          <w:tcPr>
            <w:tcW w:w="2013" w:type="dxa"/>
            <w:vAlign w:val="center"/>
          </w:tcPr>
          <w:p w14:paraId="05E5C1F6" w14:textId="77777777" w:rsidR="000A7EA8" w:rsidRPr="00476265" w:rsidRDefault="000A7EA8" w:rsidP="000A7EA8">
            <w:pPr>
              <w:ind w:right="315"/>
              <w:jc w:val="right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 xml:space="preserve">732,78 € </w:t>
            </w:r>
          </w:p>
        </w:tc>
      </w:tr>
      <w:tr w:rsidR="000A7EA8" w:rsidRPr="00476265" w14:paraId="1E6DCB73" w14:textId="77777777" w:rsidTr="00A92196">
        <w:tc>
          <w:tcPr>
            <w:tcW w:w="964" w:type="dxa"/>
            <w:vAlign w:val="center"/>
          </w:tcPr>
          <w:p w14:paraId="17676988" w14:textId="77777777" w:rsidR="000A7EA8" w:rsidRPr="00476265" w:rsidRDefault="000A7EA8" w:rsidP="000A7EA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709" w:type="dxa"/>
            <w:vAlign w:val="center"/>
          </w:tcPr>
          <w:p w14:paraId="754845CB" w14:textId="77777777" w:rsidR="000A7EA8" w:rsidRPr="00476265" w:rsidRDefault="000A7EA8" w:rsidP="000A7EA8">
            <w:pPr>
              <w:spacing w:before="120" w:after="120"/>
              <w:ind w:left="399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Fers Plats de 5 x 35 x 6000</w:t>
            </w:r>
          </w:p>
        </w:tc>
        <w:tc>
          <w:tcPr>
            <w:tcW w:w="1394" w:type="dxa"/>
            <w:vAlign w:val="center"/>
          </w:tcPr>
          <w:p w14:paraId="70AA7035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8,22</w:t>
            </w:r>
          </w:p>
        </w:tc>
        <w:tc>
          <w:tcPr>
            <w:tcW w:w="1384" w:type="dxa"/>
            <w:vAlign w:val="center"/>
          </w:tcPr>
          <w:p w14:paraId="559F9E02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1,15</w:t>
            </w:r>
          </w:p>
        </w:tc>
        <w:tc>
          <w:tcPr>
            <w:tcW w:w="913" w:type="dxa"/>
            <w:vAlign w:val="center"/>
          </w:tcPr>
          <w:p w14:paraId="677D9D33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>18</w:t>
            </w:r>
          </w:p>
        </w:tc>
        <w:tc>
          <w:tcPr>
            <w:tcW w:w="2013" w:type="dxa"/>
            <w:vAlign w:val="center"/>
          </w:tcPr>
          <w:p w14:paraId="59048BA3" w14:textId="77777777" w:rsidR="000A7EA8" w:rsidRPr="00476265" w:rsidRDefault="000A7EA8" w:rsidP="000A7EA8">
            <w:pPr>
              <w:ind w:right="315"/>
              <w:jc w:val="right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 xml:space="preserve">170,15 € </w:t>
            </w:r>
          </w:p>
        </w:tc>
      </w:tr>
      <w:tr w:rsidR="000A7EA8" w:rsidRPr="00476265" w14:paraId="21193864" w14:textId="77777777" w:rsidTr="00A92196">
        <w:tc>
          <w:tcPr>
            <w:tcW w:w="964" w:type="dxa"/>
            <w:vAlign w:val="center"/>
          </w:tcPr>
          <w:p w14:paraId="7522CF72" w14:textId="77777777" w:rsidR="000A7EA8" w:rsidRPr="00476265" w:rsidRDefault="000A7EA8" w:rsidP="000A7EA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</w:rPr>
              <w:t>10 &amp; 5</w:t>
            </w:r>
          </w:p>
        </w:tc>
        <w:tc>
          <w:tcPr>
            <w:tcW w:w="3709" w:type="dxa"/>
            <w:vAlign w:val="center"/>
          </w:tcPr>
          <w:p w14:paraId="537D2BFE" w14:textId="77777777" w:rsidR="000A7EA8" w:rsidRPr="00476265" w:rsidRDefault="000A7EA8" w:rsidP="000A7EA8">
            <w:pPr>
              <w:spacing w:before="120" w:after="120"/>
              <w:ind w:left="399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Tôle S235 : 1250 x 2500 x 3</w:t>
            </w:r>
          </w:p>
        </w:tc>
        <w:tc>
          <w:tcPr>
            <w:tcW w:w="1394" w:type="dxa"/>
            <w:vAlign w:val="center"/>
          </w:tcPr>
          <w:p w14:paraId="040D988D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73,125</w:t>
            </w:r>
          </w:p>
        </w:tc>
        <w:tc>
          <w:tcPr>
            <w:tcW w:w="1384" w:type="dxa"/>
            <w:vAlign w:val="center"/>
          </w:tcPr>
          <w:p w14:paraId="18A21492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  <w:color w:val="000000"/>
              </w:rPr>
              <w:t>0,94</w:t>
            </w:r>
          </w:p>
        </w:tc>
        <w:tc>
          <w:tcPr>
            <w:tcW w:w="913" w:type="dxa"/>
            <w:vAlign w:val="center"/>
          </w:tcPr>
          <w:p w14:paraId="1CFBD31F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2013" w:type="dxa"/>
            <w:vAlign w:val="center"/>
          </w:tcPr>
          <w:p w14:paraId="03DF1AF1" w14:textId="77777777" w:rsidR="000A7EA8" w:rsidRPr="00476265" w:rsidRDefault="000A7EA8" w:rsidP="000A7EA8">
            <w:pPr>
              <w:ind w:right="315"/>
              <w:jc w:val="right"/>
              <w:rPr>
                <w:rFonts w:ascii="Arial" w:hAnsi="Arial" w:cs="Arial"/>
                <w:b/>
              </w:rPr>
            </w:pPr>
            <w:r w:rsidRPr="00476265">
              <w:rPr>
                <w:rFonts w:ascii="Arial" w:hAnsi="Arial" w:cs="Arial"/>
                <w:b/>
                <w:bCs/>
              </w:rPr>
              <w:t xml:space="preserve">3 093 € 19 </w:t>
            </w:r>
          </w:p>
        </w:tc>
      </w:tr>
      <w:tr w:rsidR="000A7EA8" w:rsidRPr="00476265" w14:paraId="7C29FA0F" w14:textId="77777777" w:rsidTr="00A92196">
        <w:trPr>
          <w:trHeight w:val="338"/>
        </w:trPr>
        <w:tc>
          <w:tcPr>
            <w:tcW w:w="6067" w:type="dxa"/>
            <w:gridSpan w:val="3"/>
            <w:tcBorders>
              <w:left w:val="nil"/>
              <w:bottom w:val="nil"/>
            </w:tcBorders>
            <w:vAlign w:val="center"/>
          </w:tcPr>
          <w:p w14:paraId="42F15B8D" w14:textId="77777777" w:rsidR="000A7EA8" w:rsidRPr="00476265" w:rsidRDefault="000A7EA8" w:rsidP="000A7EA8">
            <w:pPr>
              <w:jc w:val="center"/>
              <w:rPr>
                <w:rFonts w:ascii="Arial" w:hAnsi="Arial" w:cs="Arial"/>
              </w:rPr>
            </w:pPr>
          </w:p>
          <w:p w14:paraId="405208A3" w14:textId="77777777" w:rsidR="000A7EA8" w:rsidRPr="00476265" w:rsidRDefault="000A7EA8" w:rsidP="000A7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26223BF2" w14:textId="77777777" w:rsidR="000A7EA8" w:rsidRPr="00476265" w:rsidRDefault="000A7EA8" w:rsidP="000A7EA8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  <w:b/>
              </w:rPr>
              <w:t>Total HT</w:t>
            </w:r>
          </w:p>
        </w:tc>
        <w:tc>
          <w:tcPr>
            <w:tcW w:w="2013" w:type="dxa"/>
            <w:vAlign w:val="center"/>
          </w:tcPr>
          <w:p w14:paraId="0A626784" w14:textId="77777777" w:rsidR="000A7EA8" w:rsidRPr="00476265" w:rsidRDefault="000A7EA8" w:rsidP="000A7EA8">
            <w:pPr>
              <w:ind w:right="315"/>
              <w:jc w:val="right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 xml:space="preserve">23 018,91 € </w:t>
            </w:r>
          </w:p>
        </w:tc>
      </w:tr>
      <w:tr w:rsidR="000A7EA8" w:rsidRPr="00476265" w14:paraId="779EFB0C" w14:textId="77777777" w:rsidTr="00A92196">
        <w:trPr>
          <w:trHeight w:val="638"/>
        </w:trPr>
        <w:tc>
          <w:tcPr>
            <w:tcW w:w="6067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16AF9BF" w14:textId="77777777" w:rsidR="000A7EA8" w:rsidRPr="00476265" w:rsidRDefault="000A7EA8" w:rsidP="000A7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2FFC0E99" w14:textId="77777777" w:rsidR="000A7EA8" w:rsidRPr="00476265" w:rsidRDefault="000A7EA8" w:rsidP="000A7EA8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  <w:b/>
              </w:rPr>
              <w:t>TVA (20 %)</w:t>
            </w:r>
          </w:p>
        </w:tc>
        <w:tc>
          <w:tcPr>
            <w:tcW w:w="2013" w:type="dxa"/>
            <w:tcBorders>
              <w:bottom w:val="single" w:sz="18" w:space="0" w:color="000000" w:themeColor="text1"/>
            </w:tcBorders>
            <w:vAlign w:val="center"/>
          </w:tcPr>
          <w:p w14:paraId="73C8C0F2" w14:textId="77777777" w:rsidR="000A7EA8" w:rsidRPr="00476265" w:rsidRDefault="000A7EA8" w:rsidP="000A7EA8">
            <w:pPr>
              <w:ind w:right="315"/>
              <w:jc w:val="right"/>
              <w:rPr>
                <w:rFonts w:ascii="Arial" w:hAnsi="Arial" w:cs="Arial"/>
                <w:b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 xml:space="preserve">4 630 € 61 </w:t>
            </w:r>
          </w:p>
        </w:tc>
      </w:tr>
      <w:tr w:rsidR="000A7EA8" w:rsidRPr="00476265" w14:paraId="7967FBD6" w14:textId="77777777" w:rsidTr="00A92196">
        <w:trPr>
          <w:trHeight w:val="638"/>
        </w:trPr>
        <w:tc>
          <w:tcPr>
            <w:tcW w:w="6067" w:type="dxa"/>
            <w:gridSpan w:val="3"/>
            <w:vMerge/>
            <w:tcBorders>
              <w:left w:val="nil"/>
              <w:bottom w:val="nil"/>
            </w:tcBorders>
            <w:vAlign w:val="center"/>
          </w:tcPr>
          <w:p w14:paraId="2911F45F" w14:textId="77777777" w:rsidR="000A7EA8" w:rsidRPr="00476265" w:rsidRDefault="000A7EA8" w:rsidP="000A7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14:paraId="30D8A17A" w14:textId="77777777" w:rsidR="000A7EA8" w:rsidRPr="00476265" w:rsidRDefault="000A7EA8" w:rsidP="000A7EA8">
            <w:pPr>
              <w:jc w:val="center"/>
              <w:rPr>
                <w:rFonts w:ascii="Arial" w:hAnsi="Arial" w:cs="Arial"/>
              </w:rPr>
            </w:pPr>
            <w:r w:rsidRPr="00476265">
              <w:rPr>
                <w:rFonts w:ascii="Arial" w:hAnsi="Arial" w:cs="Arial"/>
                <w:b/>
              </w:rPr>
              <w:t>Prix TTC</w:t>
            </w:r>
          </w:p>
        </w:tc>
        <w:tc>
          <w:tcPr>
            <w:tcW w:w="20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B78B4F" w14:textId="77777777" w:rsidR="000A7EA8" w:rsidRPr="00476265" w:rsidRDefault="000A7EA8" w:rsidP="000A7EA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6265">
              <w:rPr>
                <w:rFonts w:ascii="Arial" w:hAnsi="Arial" w:cs="Arial"/>
                <w:b/>
                <w:bCs/>
                <w:color w:val="FF0000"/>
              </w:rPr>
              <w:t xml:space="preserve">27 622,69 € </w:t>
            </w:r>
          </w:p>
        </w:tc>
      </w:tr>
    </w:tbl>
    <w:p w14:paraId="6B83CE71" w14:textId="73210E42" w:rsidR="00F7728C" w:rsidRDefault="00A92196" w:rsidP="00F96E74">
      <w:pPr>
        <w:spacing w:line="276" w:lineRule="auto"/>
        <w:ind w:left="284"/>
        <w:jc w:val="both"/>
        <w:rPr>
          <w:rFonts w:ascii="Arial" w:hAnsi="Arial" w:cs="Arial"/>
          <w:b/>
        </w:rPr>
      </w:pPr>
      <w:r w:rsidRPr="004762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09EA290" wp14:editId="33592667">
                <wp:simplePos x="0" y="0"/>
                <wp:positionH relativeFrom="margin">
                  <wp:posOffset>5600700</wp:posOffset>
                </wp:positionH>
                <wp:positionV relativeFrom="paragraph">
                  <wp:posOffset>5717540</wp:posOffset>
                </wp:positionV>
                <wp:extent cx="784860" cy="246380"/>
                <wp:effectExtent l="0" t="0" r="0" b="1270"/>
                <wp:wrapNone/>
                <wp:docPr id="26477" name="Zone de texte 26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565A4" w14:textId="56D4428A" w:rsidR="004A793D" w:rsidRPr="00A92196" w:rsidRDefault="004A793D" w:rsidP="003F61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2196">
                              <w:rPr>
                                <w:rFonts w:ascii="Arial" w:hAnsi="Arial" w:cs="Arial"/>
                                <w:b/>
                              </w:rPr>
                              <w:t xml:space="preserve"> 16</w:t>
                            </w:r>
                            <w:r w:rsidR="00A9219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92196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A92196"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A92196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A290" id="Zone de texte 26477" o:spid="_x0000_s1269" type="#_x0000_t202" style="position:absolute;left:0;text-align:left;margin-left:441pt;margin-top:450.2pt;width:61.8pt;height:19.4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" fillcolor="white [3201]" stroked="f" strokeweight=".5pt">
                <v:textbox inset="0,0,0,0">
                  <w:txbxContent>
                    <w:p w14:paraId="532565A4" w14:textId="56D4428A" w:rsidR="004A793D" w:rsidRPr="00A92196" w:rsidRDefault="004A793D" w:rsidP="003F61D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92196">
                        <w:rPr>
                          <w:rFonts w:ascii="Arial" w:hAnsi="Arial" w:cs="Arial"/>
                          <w:b/>
                        </w:rPr>
                        <w:t xml:space="preserve"> 16</w:t>
                      </w:r>
                      <w:r w:rsidR="00A9219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92196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A92196"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A92196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2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81A342" wp14:editId="5813EFFA">
                <wp:simplePos x="0" y="0"/>
                <wp:positionH relativeFrom="margin">
                  <wp:posOffset>4709160</wp:posOffset>
                </wp:positionH>
                <wp:positionV relativeFrom="paragraph">
                  <wp:posOffset>5709920</wp:posOffset>
                </wp:positionV>
                <wp:extent cx="784860" cy="246380"/>
                <wp:effectExtent l="0" t="0" r="0" b="1270"/>
                <wp:wrapNone/>
                <wp:docPr id="26476" name="Zone de texte 26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79396" w14:textId="6067D6E2" w:rsidR="004A793D" w:rsidRPr="00A92196" w:rsidRDefault="004A793D" w:rsidP="003F61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2196">
                              <w:rPr>
                                <w:rFonts w:ascii="Arial" w:hAnsi="Arial" w:cs="Arial"/>
                                <w:b/>
                              </w:rPr>
                              <w:t xml:space="preserve"> 5</w:t>
                            </w:r>
                            <w:r w:rsidR="00A9219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92196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A92196"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A92196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A342" id="Zone de texte 26476" o:spid="_x0000_s1270" type="#_x0000_t202" style="position:absolute;left:0;text-align:left;margin-left:370.8pt;margin-top:449.6pt;width:61.8pt;height:19.4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" fillcolor="white [3201]" stroked="f" strokeweight=".5pt">
                <v:textbox inset="0,0,0,0">
                  <w:txbxContent>
                    <w:p w14:paraId="00C79396" w14:textId="6067D6E2" w:rsidR="004A793D" w:rsidRPr="00A92196" w:rsidRDefault="004A793D" w:rsidP="003F61D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92196">
                        <w:rPr>
                          <w:rFonts w:ascii="Arial" w:hAnsi="Arial" w:cs="Arial"/>
                          <w:b/>
                        </w:rPr>
                        <w:t xml:space="preserve"> 5</w:t>
                      </w:r>
                      <w:r w:rsidR="00A9219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92196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A92196"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A92196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2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2993667" wp14:editId="10909ADC">
                <wp:simplePos x="0" y="0"/>
                <wp:positionH relativeFrom="margin">
                  <wp:posOffset>3901440</wp:posOffset>
                </wp:positionH>
                <wp:positionV relativeFrom="paragraph">
                  <wp:posOffset>5702300</wp:posOffset>
                </wp:positionV>
                <wp:extent cx="784860" cy="246380"/>
                <wp:effectExtent l="0" t="0" r="0" b="1270"/>
                <wp:wrapNone/>
                <wp:docPr id="26478" name="Zone de texte 26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C1967" w14:textId="265BD2C6" w:rsidR="004A793D" w:rsidRPr="00A92196" w:rsidRDefault="004A793D" w:rsidP="004B37D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2196">
                              <w:rPr>
                                <w:rFonts w:ascii="Arial" w:hAnsi="Arial" w:cs="Arial"/>
                                <w:b/>
                              </w:rPr>
                              <w:t xml:space="preserve"> 4</w:t>
                            </w:r>
                            <w:r w:rsidR="00A9219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92196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A92196"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A92196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3667" id="Zone de texte 26478" o:spid="_x0000_s1271" type="#_x0000_t202" style="position:absolute;left:0;text-align:left;margin-left:307.2pt;margin-top:449pt;width:61.8pt;height:19.4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" fillcolor="white [3201]" stroked="f" strokeweight=".5pt">
                <v:textbox inset="0,0,0,0">
                  <w:txbxContent>
                    <w:p w14:paraId="77AC1967" w14:textId="265BD2C6" w:rsidR="004A793D" w:rsidRPr="00A92196" w:rsidRDefault="004A793D" w:rsidP="004B37D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92196">
                        <w:rPr>
                          <w:rFonts w:ascii="Arial" w:hAnsi="Arial" w:cs="Arial"/>
                          <w:b/>
                        </w:rPr>
                        <w:t xml:space="preserve"> 4</w:t>
                      </w:r>
                      <w:r w:rsidR="00A9219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92196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A92196"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A92196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</w:rPr>
        <w:t>*</w:t>
      </w:r>
    </w:p>
    <w:p w14:paraId="2D74C11C" w14:textId="77777777" w:rsidR="00A92196" w:rsidRDefault="00A92196" w:rsidP="00F96E74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3CB8C2EE" w14:textId="77777777" w:rsidR="00A92196" w:rsidRDefault="00A92196" w:rsidP="00F96E74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171AEBDF" w14:textId="77777777" w:rsidR="00A92196" w:rsidRDefault="00A92196" w:rsidP="00F96E74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7ED78175" w14:textId="77777777" w:rsidR="00A92196" w:rsidRDefault="00A92196" w:rsidP="00F96E74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2C8E4F3B" w14:textId="77777777" w:rsidR="00A92196" w:rsidRDefault="00A92196" w:rsidP="00F96E74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6A82494C" w14:textId="77777777" w:rsidR="00A92196" w:rsidRDefault="00A92196" w:rsidP="00F96E74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2342D1A9" w14:textId="77777777" w:rsidR="00A92196" w:rsidRDefault="00A92196" w:rsidP="00F96E74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55720D32" w14:textId="77777777" w:rsidR="00A92196" w:rsidRDefault="00A92196" w:rsidP="00F96E74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137117F9" w14:textId="77777777" w:rsidR="00A92196" w:rsidRDefault="00A92196" w:rsidP="00F96E74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74B17901" w14:textId="77777777" w:rsidR="00A92196" w:rsidRDefault="00A92196" w:rsidP="00F96E74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4F377BA0" w14:textId="77777777" w:rsidR="00A92196" w:rsidRDefault="00A92196" w:rsidP="00F96E74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621A7E86" w14:textId="3348D3EB" w:rsidR="00A92196" w:rsidRPr="00715218" w:rsidRDefault="00A92196" w:rsidP="00A92196">
      <w:pPr>
        <w:shd w:val="clear" w:color="auto" w:fill="D9D9D9" w:themeFill="background1" w:themeFillShade="D9"/>
        <w:rPr>
          <w:rFonts w:ascii="Arial" w:hAnsi="Arial" w:cs="Arial"/>
          <w:b/>
          <w:sz w:val="28"/>
        </w:rPr>
      </w:pPr>
      <w:r w:rsidRPr="00715218">
        <w:rPr>
          <w:rFonts w:ascii="Arial" w:hAnsi="Arial" w:cs="Arial"/>
          <w:b/>
          <w:sz w:val="28"/>
        </w:rPr>
        <w:lastRenderedPageBreak/>
        <w:t>PARTIE </w:t>
      </w:r>
      <w:r>
        <w:rPr>
          <w:rFonts w:ascii="Arial" w:hAnsi="Arial" w:cs="Arial"/>
          <w:b/>
          <w:sz w:val="28"/>
        </w:rPr>
        <w:t>3</w:t>
      </w:r>
      <w:r w:rsidRPr="00715218">
        <w:rPr>
          <w:rFonts w:ascii="Arial" w:hAnsi="Arial" w:cs="Arial"/>
          <w:b/>
          <w:sz w:val="28"/>
        </w:rPr>
        <w:t xml:space="preserve"> : </w:t>
      </w:r>
      <w:r>
        <w:rPr>
          <w:rFonts w:ascii="Arial" w:hAnsi="Arial" w:cs="Arial"/>
          <w:b/>
          <w:sz w:val="28"/>
        </w:rPr>
        <w:t>Etude sur l’éclairage et la signalisation (19 points)</w:t>
      </w:r>
    </w:p>
    <w:p w14:paraId="6F2152E2" w14:textId="0AA20B15" w:rsidR="000A7EA8" w:rsidRPr="00476265" w:rsidRDefault="000A7EA8" w:rsidP="00F96E74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6D4F35A2" w14:textId="1E8E9493" w:rsidR="00B863EE" w:rsidRPr="00476265" w:rsidRDefault="00B863EE" w:rsidP="00A92196">
      <w:pPr>
        <w:spacing w:after="120"/>
        <w:ind w:left="1985" w:hanging="1985"/>
        <w:rPr>
          <w:rFonts w:ascii="Arial" w:hAnsi="Arial" w:cs="Arial"/>
          <w:b/>
        </w:rPr>
      </w:pPr>
      <w:r w:rsidRPr="00476265">
        <w:rPr>
          <w:rFonts w:ascii="Arial" w:hAnsi="Arial" w:cs="Arial"/>
          <w:b/>
        </w:rPr>
        <w:t>6</w:t>
      </w:r>
      <w:r w:rsidR="00A92196">
        <w:rPr>
          <w:rFonts w:ascii="Arial" w:hAnsi="Arial" w:cs="Arial"/>
          <w:b/>
        </w:rPr>
        <w:t xml:space="preserve"> </w:t>
      </w:r>
      <w:r w:rsidRPr="00476265">
        <w:rPr>
          <w:rFonts w:ascii="Arial" w:hAnsi="Arial" w:cs="Arial"/>
          <w:b/>
        </w:rPr>
        <w:t>- Etude sur l’éclairage et la signalisation</w:t>
      </w:r>
    </w:p>
    <w:p w14:paraId="38419848" w14:textId="08D4FF4B" w:rsidR="00EE10FB" w:rsidRPr="00476265" w:rsidRDefault="00EE10FB" w:rsidP="00A92196">
      <w:pPr>
        <w:ind w:left="1985" w:hanging="1985"/>
        <w:rPr>
          <w:rFonts w:ascii="Arial" w:hAnsi="Arial" w:cs="Arial"/>
          <w:b/>
        </w:rPr>
      </w:pPr>
    </w:p>
    <w:p w14:paraId="5DE1E693" w14:textId="4D72E3A7" w:rsidR="00B863EE" w:rsidRDefault="00B863EE" w:rsidP="00A92196">
      <w:pPr>
        <w:pStyle w:val="Paragraphedeliste"/>
        <w:spacing w:after="0" w:line="240" w:lineRule="auto"/>
        <w:ind w:left="0"/>
        <w:jc w:val="both"/>
        <w:rPr>
          <w:noProof/>
          <w:sz w:val="24"/>
          <w:szCs w:val="24"/>
        </w:rPr>
      </w:pPr>
      <w:r w:rsidRPr="00476265">
        <w:rPr>
          <w:rFonts w:ascii="Arial" w:hAnsi="Arial" w:cs="Arial"/>
          <w:sz w:val="24"/>
          <w:szCs w:val="24"/>
        </w:rPr>
        <w:t>Suivant la réglementation du Code de la Route :</w:t>
      </w:r>
      <w:r w:rsidRPr="00476265">
        <w:rPr>
          <w:noProof/>
          <w:sz w:val="24"/>
          <w:szCs w:val="24"/>
        </w:rPr>
        <w:t xml:space="preserve"> </w:t>
      </w:r>
    </w:p>
    <w:p w14:paraId="47A06B84" w14:textId="77777777" w:rsidR="00A92196" w:rsidRDefault="00A92196" w:rsidP="00A92196">
      <w:pPr>
        <w:pStyle w:val="Paragraphedeliste"/>
        <w:spacing w:after="0" w:line="240" w:lineRule="auto"/>
        <w:ind w:left="0"/>
        <w:jc w:val="both"/>
        <w:rPr>
          <w:noProof/>
          <w:sz w:val="24"/>
          <w:szCs w:val="24"/>
        </w:rPr>
      </w:pPr>
    </w:p>
    <w:p w14:paraId="70498C2E" w14:textId="77777777" w:rsidR="00A92196" w:rsidRPr="00476265" w:rsidRDefault="00A92196" w:rsidP="00A92196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5787F8" w14:textId="77777777" w:rsidR="00B863EE" w:rsidRPr="00476265" w:rsidRDefault="00B863EE" w:rsidP="00B863EE">
      <w:pPr>
        <w:jc w:val="center"/>
        <w:rPr>
          <w:rFonts w:ascii="Arial" w:hAnsi="Arial" w:cs="Arial"/>
          <w:b/>
        </w:rPr>
      </w:pPr>
      <w:r w:rsidRPr="004762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968F28E" wp14:editId="1A2DF4B9">
                <wp:simplePos x="0" y="0"/>
                <wp:positionH relativeFrom="column">
                  <wp:posOffset>5811135</wp:posOffset>
                </wp:positionH>
                <wp:positionV relativeFrom="paragraph">
                  <wp:posOffset>556050</wp:posOffset>
                </wp:positionV>
                <wp:extent cx="572201" cy="252442"/>
                <wp:effectExtent l="0" t="0" r="6985" b="0"/>
                <wp:wrapNone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2201" cy="252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4DA04" w14:textId="77777777" w:rsidR="004A793D" w:rsidRPr="00904A37" w:rsidRDefault="004A793D" w:rsidP="00B863E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F28E" id="Zone de texte 236" o:spid="_x0000_s1272" type="#_x0000_t202" style="position:absolute;left:0;text-align:left;margin-left:457.55pt;margin-top:43.8pt;width:45.05pt;height:19.9pt;rotation:-9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" filled="f" stroked="f" strokeweight=".5pt">
                <v:textbox>
                  <w:txbxContent>
                    <w:p w14:paraId="7854DA04" w14:textId="77777777" w:rsidR="004A793D" w:rsidRPr="00904A37" w:rsidRDefault="004A793D" w:rsidP="00B863EE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07</w:t>
                      </w:r>
                    </w:p>
                  </w:txbxContent>
                </v:textbox>
              </v:shape>
            </w:pict>
          </mc:Fallback>
        </mc:AlternateContent>
      </w:r>
      <w:r w:rsidRPr="00476265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70122D74" wp14:editId="0466A997">
                <wp:simplePos x="0" y="0"/>
                <wp:positionH relativeFrom="column">
                  <wp:posOffset>1961593</wp:posOffset>
                </wp:positionH>
                <wp:positionV relativeFrom="paragraph">
                  <wp:posOffset>950392</wp:posOffset>
                </wp:positionV>
                <wp:extent cx="2569483" cy="678788"/>
                <wp:effectExtent l="38100" t="0" r="59690" b="26670"/>
                <wp:wrapNone/>
                <wp:docPr id="329" name="Groupe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483" cy="678788"/>
                          <a:chOff x="0" y="0"/>
                          <a:chExt cx="2569483" cy="678788"/>
                        </a:xfrm>
                      </wpg:grpSpPr>
                      <wpg:grpSp>
                        <wpg:cNvPr id="330" name="Groupe 330"/>
                        <wpg:cNvGrpSpPr/>
                        <wpg:grpSpPr>
                          <a:xfrm>
                            <a:off x="527323" y="0"/>
                            <a:ext cx="2042160" cy="448786"/>
                            <a:chOff x="0" y="0"/>
                            <a:chExt cx="2042160" cy="448786"/>
                          </a:xfrm>
                        </wpg:grpSpPr>
                        <wpg:grpSp>
                          <wpg:cNvPr id="339" name="Groupe 339"/>
                          <wpg:cNvGrpSpPr/>
                          <wpg:grpSpPr>
                            <a:xfrm>
                              <a:off x="0" y="0"/>
                              <a:ext cx="2042160" cy="448786"/>
                              <a:chOff x="0" y="0"/>
                              <a:chExt cx="3561548" cy="788476"/>
                            </a:xfrm>
                          </wpg:grpSpPr>
                          <wps:wsp>
                            <wps:cNvPr id="344" name="Connecteur droit 344"/>
                            <wps:cNvCnPr/>
                            <wps:spPr>
                              <a:xfrm flipH="1">
                                <a:off x="0" y="0"/>
                                <a:ext cx="13561" cy="788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5" name="Connecteur droit 345"/>
                            <wps:cNvCnPr/>
                            <wps:spPr>
                              <a:xfrm flipH="1">
                                <a:off x="3547987" y="0"/>
                                <a:ext cx="13561" cy="788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Connecteur droit avec flèche 346"/>
                            <wps:cNvCnPr/>
                            <wps:spPr>
                              <a:xfrm>
                                <a:off x="0" y="695175"/>
                                <a:ext cx="3547987" cy="343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7" name="Zone de texte 347"/>
                          <wps:cNvSpPr txBox="1"/>
                          <wps:spPr>
                            <a:xfrm>
                              <a:off x="751715" y="179515"/>
                              <a:ext cx="57213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3CC7E8" w14:textId="77777777" w:rsidR="004A793D" w:rsidRPr="00904A37" w:rsidRDefault="004A793D" w:rsidP="00B863EE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3</w:t>
                                </w:r>
                                <w:r w:rsidRPr="00904A37"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8" name="Groupe 348"/>
                        <wpg:cNvGrpSpPr/>
                        <wpg:grpSpPr>
                          <a:xfrm>
                            <a:off x="0" y="129026"/>
                            <a:ext cx="2569296" cy="549762"/>
                            <a:chOff x="0" y="0"/>
                            <a:chExt cx="2569296" cy="549762"/>
                          </a:xfrm>
                        </wpg:grpSpPr>
                        <wpg:grpSp>
                          <wpg:cNvPr id="349" name="Groupe 349"/>
                          <wpg:cNvGrpSpPr/>
                          <wpg:grpSpPr>
                            <a:xfrm>
                              <a:off x="0" y="0"/>
                              <a:ext cx="2569296" cy="549762"/>
                              <a:chOff x="0" y="0"/>
                              <a:chExt cx="3561548" cy="788476"/>
                            </a:xfrm>
                          </wpg:grpSpPr>
                          <wps:wsp>
                            <wps:cNvPr id="350" name="Connecteur droit 350"/>
                            <wps:cNvCnPr/>
                            <wps:spPr>
                              <a:xfrm flipH="1">
                                <a:off x="0" y="0"/>
                                <a:ext cx="13561" cy="788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" name="Connecteur droit 351"/>
                            <wps:cNvCnPr/>
                            <wps:spPr>
                              <a:xfrm flipH="1">
                                <a:off x="3547987" y="0"/>
                                <a:ext cx="13561" cy="788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1" name="Connecteur droit avec flèche 451"/>
                            <wps:cNvCnPr/>
                            <wps:spPr>
                              <a:xfrm>
                                <a:off x="0" y="695175"/>
                                <a:ext cx="3547987" cy="343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5" name="Zone de texte 455"/>
                          <wps:cNvSpPr txBox="1"/>
                          <wps:spPr>
                            <a:xfrm>
                              <a:off x="942449" y="263662"/>
                              <a:ext cx="639519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CE043F" w14:textId="77777777" w:rsidR="004A793D" w:rsidRPr="00904A37" w:rsidRDefault="004A793D" w:rsidP="00B863EE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99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122D74" id="Groupe 329" o:spid="_x0000_s1273" style="position:absolute;left:0;text-align:left;margin-left:154.45pt;margin-top:74.85pt;width:202.3pt;height:53.45pt;z-index:252107776;mso-position-horizontal-relative:text;mso-position-vertical-relative:text" coordsize="25694,6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">
                <v:group id="Groupe 330" o:spid="_x0000_s1274" style="position:absolute;left:5273;width:20421;height:4487" coordsize="20421,4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group id="Groupe 339" o:spid="_x0000_s1275" style="position:absolute;width:20421;height:4487" coordsize="35615,7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line id="Connecteur droit 344" o:spid="_x0000_s1276" style="position:absolute;flip:x;visibility:visible;mso-wrap-style:square" from="0,0" to="135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FIeMUAAADcAAAADwAAAGRycy9kb3ducmV2LnhtbESPS4sCMRCE7wv+h9CCN834YF1Go4gg&#10;iOLiY/ewt2bS88BJZ5hEZ/z3RhD2WFTVV9R82ZpS3Kl2hWUFw0EEgjixuuBMwc9l0/8C4TyyxtIy&#10;KXiQg+Wi8zHHWNuGT3Q/+0wECLsYFeTeV7GULsnJoBvYijh4qa0N+iDrTOoamwA3pRxF0ac0WHBY&#10;yLGidU7J9XwzClJ3q9Z/v9qn093hdEj32Tc2R6V63XY1A+Gp9f/hd3urFYwnE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FIeMUAAADcAAAADwAAAAAAAAAA&#10;AAAAAAChAgAAZHJzL2Rvd25yZXYueG1sUEsFBgAAAAAEAAQA+QAAAJMDAAAAAA==&#10;" strokecolor="black [3040]"/>
                    <v:line id="Connecteur droit 345" o:spid="_x0000_s1277" style="position:absolute;flip:x;visibility:visible;mso-wrap-style:square" from="35479,0" to="35615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3t48YAAADcAAAADwAAAGRycy9kb3ducmV2LnhtbESPT2vCQBTE70K/w/IKvemmrdqSZiMi&#10;FMSiGNseentkX/5g9m3IriZ++64geBxm5jdMshhMI87UudqygudJBII4t7rmUsHP9+f4HYTzyBob&#10;y6TgQg4W6cMowVjbnjM6H3wpAoRdjAoq79tYSpdXZNBNbEscvMJ2Bn2QXSl1h32Am0a+RNFcGqw5&#10;LFTY0qqi/Hg4GQWFO7Wrv1/ti7fNNtsWX+UO+71ST4/D8gOEp8Hfw7f2Wit4nc7g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N7ePGAAAA3AAAAA8AAAAAAAAA&#10;AAAAAAAAoQIAAGRycy9kb3ducmV2LnhtbFBLBQYAAAAABAAEAPkAAACUAwAAAAA=&#10;" strokecolor="black [3040]"/>
                    <v:shape id="Connecteur droit avec flèche 346" o:spid="_x0000_s1278" type="#_x0000_t32" style="position:absolute;top:6951;width:35479;height: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mScsYAAADcAAAADwAAAGRycy9kb3ducmV2LnhtbESPQWsCMRSE70L/Q3gFbzVbFamrUUQt&#10;SAVpty1eH5vXzeLmZUlS3fbXN0LB4zAz3zDzZWcbcSYfascKHgcZCOLS6ZorBR/vzw9PIEJE1tg4&#10;JgU/FGC5uOvNMdfuwm90LmIlEoRDjgpMjG0uZSgNWQwD1xIn78t5izFJX0nt8ZLgtpHDLJtIizWn&#10;BYMtrQ2Vp+LbKnjZbT5/V4fxqzlOCw7l2k+r7V6p/n23moGI1MVb+L+90wpG4wlc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pknLGAAAA3AAAAA8AAAAAAAAA&#10;AAAAAAAAoQIAAGRycy9kb3ducmV2LnhtbFBLBQYAAAAABAAEAPkAAACUAwAAAAA=&#10;" strokecolor="black [3040]">
                      <v:stroke startarrow="block" endarrow="block"/>
                    </v:shape>
                  </v:group>
                  <v:shape id="Zone de texte 347" o:spid="_x0000_s1279" type="#_x0000_t202" style="position:absolute;left:7517;top:1795;width:572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  <v:textbox>
                      <w:txbxContent>
                        <w:p w14:paraId="6A3CC7E8" w14:textId="77777777" w:rsidR="004A793D" w:rsidRPr="00904A37" w:rsidRDefault="004A793D" w:rsidP="00B863E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3</w:t>
                          </w:r>
                          <w:r w:rsidRPr="00904A37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0</w:t>
                          </w:r>
                        </w:p>
                      </w:txbxContent>
                    </v:textbox>
                  </v:shape>
                </v:group>
                <v:group id="Groupe 348" o:spid="_x0000_s1280" style="position:absolute;top:1290;width:25692;height:5497" coordsize="25692,5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group id="Groupe 349" o:spid="_x0000_s1281" style="position:absolute;width:25692;height:5497" coordsize="35615,7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line id="Connecteur droit 350" o:spid="_x0000_s1282" style="position:absolute;flip:x;visibility:visible;mso-wrap-style:square" from="0,0" to="135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PYpsMAAADcAAAADwAAAGRycy9kb3ducmV2LnhtbERPy2rCQBTdC/7DcAvumkktrSV1FBGE&#10;YrGYWBfuLpmbB83cCZnJo3/fWRRcHs57vZ1MIwbqXG1ZwVMUgyDOra65VPB9OTy+gXAeWWNjmRT8&#10;koPtZj5bY6LtyCkNmS9FCGGXoILK+zaR0uUVGXSRbYkDV9jOoA+wK6XucAzhppHLOH6VBmsODRW2&#10;tK8o/8l6o6Bwfbu/XbUvVsdTeio+yy8cz0otHqbdOwhPk7+L/90fWsHzS5gf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j2KbDAAAA3AAAAA8AAAAAAAAAAAAA&#10;AAAAoQIAAGRycy9kb3ducmV2LnhtbFBLBQYAAAAABAAEAPkAAACRAwAAAAA=&#10;" strokecolor="black [3040]"/>
                    <v:line id="Connecteur droit 351" o:spid="_x0000_s1283" style="position:absolute;flip:x;visibility:visible;mso-wrap-style:square" from="35479,0" to="35615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99PcYAAADcAAAADwAAAGRycy9kb3ducmV2LnhtbESPS2vDMBCE74X8B7GB3Go5CW2KYyWE&#10;QCC0pOTRHnpbrPWDWCtjyY/++6pQ6HGYmW+YdDuaWvTUusqygnkUgyDOrK64UPBxOzy+gHAeWWNt&#10;mRR8k4PtZvKQYqLtwBfqr74QAcIuQQWl900ipctKMugi2xAHL7etQR9kW0jd4hDgppaLOH6WBisO&#10;CyU2tC8pu187oyB3XbP/+tQ+X72eLqf8rXjH4azUbDru1iA8jf4//Nc+agXLpz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vfT3GAAAA3AAAAA8AAAAAAAAA&#10;AAAAAAAAoQIAAGRycy9kb3ducmV2LnhtbFBLBQYAAAAABAAEAPkAAACUAwAAAAA=&#10;" strokecolor="black [3040]"/>
                    <v:shape id="Connecteur droit avec flèche 451" o:spid="_x0000_s1284" type="#_x0000_t32" style="position:absolute;top:6951;width:35479;height: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NRvsYAAADcAAAADwAAAGRycy9kb3ducmV2LnhtbESPQWsCMRSE74L/IbxCbzWr2KJbo4hW&#10;EAtity29Pjavm8XNy5JE3frrm0LB4zAz3zCzRWcbcSYfascKhoMMBHHpdM2Vgo/3zcMERIjIGhvH&#10;pOCHAizm/d4Mc+0u/EbnIlYiQTjkqMDE2OZShtKQxTBwLXHyvp23GJP0ldQeLwluGznKsidpsea0&#10;YLCllaHyWJysgt12/Xld7scH8zUtOJQrP61eXpW6v+uWzyAidfEW/m9vtYLx4xD+zq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zUb7GAAAA3AAAAA8AAAAAAAAA&#10;AAAAAAAAoQIAAGRycy9kb3ducmV2LnhtbFBLBQYAAAAABAAEAPkAAACUAwAAAAA=&#10;" strokecolor="black [3040]">
                      <v:stroke startarrow="block" endarrow="block"/>
                    </v:shape>
                  </v:group>
                  <v:shape id="Zone de texte 455" o:spid="_x0000_s1285" type="#_x0000_t202" style="position:absolute;left:9424;top:2636;width:6395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lA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iUCxQAAANwAAAAPAAAAAAAAAAAAAAAAAJgCAABkcnMv&#10;ZG93bnJldi54bWxQSwUGAAAAAAQABAD1AAAAigMAAAAA&#10;" filled="f" stroked="f" strokeweight=".5pt">
                    <v:textbox>
                      <w:txbxContent>
                        <w:p w14:paraId="38CE043F" w14:textId="77777777" w:rsidR="004A793D" w:rsidRPr="00904A37" w:rsidRDefault="004A793D" w:rsidP="00B863E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99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4762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184AF70" wp14:editId="0A4B54A0">
                <wp:simplePos x="0" y="0"/>
                <wp:positionH relativeFrom="column">
                  <wp:posOffset>715797</wp:posOffset>
                </wp:positionH>
                <wp:positionV relativeFrom="paragraph">
                  <wp:posOffset>1236430</wp:posOffset>
                </wp:positionV>
                <wp:extent cx="572201" cy="252442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01" cy="252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5AD1E" w14:textId="77777777" w:rsidR="004A793D" w:rsidRPr="00904A37" w:rsidRDefault="004A793D" w:rsidP="00B863E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4A3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AF70" id="Zone de texte 457" o:spid="_x0000_s1286" type="#_x0000_t202" style="position:absolute;left:0;text-align:left;margin-left:56.35pt;margin-top:97.35pt;width:45.05pt;height:19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" filled="f" stroked="f" strokeweight=".5pt">
                <v:textbox>
                  <w:txbxContent>
                    <w:p w14:paraId="5285AD1E" w14:textId="77777777" w:rsidR="004A793D" w:rsidRPr="00904A37" w:rsidRDefault="004A793D" w:rsidP="00B863EE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4A3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00</w:t>
                      </w:r>
                    </w:p>
                  </w:txbxContent>
                </v:textbox>
              </v:shape>
            </w:pict>
          </mc:Fallback>
        </mc:AlternateContent>
      </w:r>
      <w:r w:rsidRPr="00476265">
        <w:rPr>
          <w:noProof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06FA3833" wp14:editId="484AA73C">
                <wp:simplePos x="0" y="0"/>
                <wp:positionH relativeFrom="column">
                  <wp:posOffset>5465213</wp:posOffset>
                </wp:positionH>
                <wp:positionV relativeFrom="paragraph">
                  <wp:posOffset>498513</wp:posOffset>
                </wp:positionV>
                <wp:extent cx="1234541" cy="307687"/>
                <wp:effectExtent l="6350" t="31750" r="48260" b="67310"/>
                <wp:wrapNone/>
                <wp:docPr id="458" name="Groupe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34541" cy="307687"/>
                          <a:chOff x="0" y="0"/>
                          <a:chExt cx="3561548" cy="788476"/>
                        </a:xfrm>
                      </wpg:grpSpPr>
                      <wps:wsp>
                        <wps:cNvPr id="464" name="Connecteur droit 464"/>
                        <wps:cNvCnPr/>
                        <wps:spPr>
                          <a:xfrm flipH="1">
                            <a:off x="0" y="0"/>
                            <a:ext cx="13561" cy="788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Connecteur droit 466"/>
                        <wps:cNvCnPr/>
                        <wps:spPr>
                          <a:xfrm flipH="1">
                            <a:off x="3547987" y="0"/>
                            <a:ext cx="13561" cy="788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Connecteur droit avec flèche 472"/>
                        <wps:cNvCnPr/>
                        <wps:spPr>
                          <a:xfrm>
                            <a:off x="0" y="695175"/>
                            <a:ext cx="3547987" cy="34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31E845" id="Groupe 458" o:spid="_x0000_s1026" style="position:absolute;margin-left:430.35pt;margin-top:39.25pt;width:97.2pt;height:24.25pt;rotation:-90;z-index:252105728;mso-width-relative:margin;mso-height-relative:margin" coordsize="35615,7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">
                <v:line id="Connecteur droit 464" o:spid="_x0000_s1027" style="position:absolute;flip:x;visibility:visible;mso-wrap-style:square" from="0,0" to="135,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" strokecolor="black [3040]"/>
                <v:line id="Connecteur droit 466" o:spid="_x0000_s1028" style="position:absolute;flip:x;visibility:visible;mso-wrap-style:square" from="35479,0" to="35615,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" strokecolor="black [3040]"/>
                <v:shape id="Connecteur droit avec flèche 472" o:spid="_x0000_s1029" type="#_x0000_t32" style="position:absolute;top:6951;width:35479;height: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" strokecolor="black [3040]">
                  <v:stroke startarrow="block" endarrow="block"/>
                </v:shape>
              </v:group>
            </w:pict>
          </mc:Fallback>
        </mc:AlternateContent>
      </w:r>
      <w:r w:rsidRPr="00476265">
        <w:rPr>
          <w:noProof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72FE972A" wp14:editId="2BFA1574">
                <wp:simplePos x="0" y="0"/>
                <wp:positionH relativeFrom="column">
                  <wp:posOffset>581578</wp:posOffset>
                </wp:positionH>
                <wp:positionV relativeFrom="paragraph">
                  <wp:posOffset>933563</wp:posOffset>
                </wp:positionV>
                <wp:extent cx="824643" cy="591691"/>
                <wp:effectExtent l="38100" t="0" r="71120" b="37465"/>
                <wp:wrapNone/>
                <wp:docPr id="474" name="Groupe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643" cy="591691"/>
                          <a:chOff x="0" y="0"/>
                          <a:chExt cx="3561548" cy="788476"/>
                        </a:xfrm>
                      </wpg:grpSpPr>
                      <wps:wsp>
                        <wps:cNvPr id="475" name="Connecteur droit 475"/>
                        <wps:cNvCnPr/>
                        <wps:spPr>
                          <a:xfrm flipH="1">
                            <a:off x="0" y="0"/>
                            <a:ext cx="13561" cy="788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Connecteur droit 478"/>
                        <wps:cNvCnPr/>
                        <wps:spPr>
                          <a:xfrm flipH="1">
                            <a:off x="3547987" y="0"/>
                            <a:ext cx="13561" cy="788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Connecteur droit avec flèche 479"/>
                        <wps:cNvCnPr/>
                        <wps:spPr>
                          <a:xfrm>
                            <a:off x="0" y="695175"/>
                            <a:ext cx="3547987" cy="34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D14926" id="Groupe 474" o:spid="_x0000_s1026" style="position:absolute;margin-left:45.8pt;margin-top:73.5pt;width:64.95pt;height:46.6pt;z-index:252104704;mso-width-relative:margin;mso-height-relative:margin" coordsize="35615,7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">
                <v:line id="Connecteur droit 475" o:spid="_x0000_s1027" style="position:absolute;flip:x;visibility:visible;mso-wrap-style:square" from="0,0" to="135,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" strokecolor="black [3040]"/>
                <v:line id="Connecteur droit 478" o:spid="_x0000_s1028" style="position:absolute;flip:x;visibility:visible;mso-wrap-style:square" from="35479,0" to="35615,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" strokecolor="black [3040]"/>
                <v:shape id="Connecteur droit avec flèche 479" o:spid="_x0000_s1029" type="#_x0000_t32" style="position:absolute;top:6951;width:35479;height: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" strokecolor="black [3040]">
                  <v:stroke startarrow="block" endarrow="block"/>
                </v:shape>
              </v:group>
            </w:pict>
          </mc:Fallback>
        </mc:AlternateContent>
      </w:r>
      <w:r w:rsidRPr="00476265">
        <w:rPr>
          <w:rFonts w:ascii="Arial" w:hAnsi="Arial" w:cs="Arial"/>
          <w:b/>
          <w:noProof/>
        </w:rPr>
        <w:drawing>
          <wp:inline distT="0" distB="0" distL="0" distR="0" wp14:anchorId="3415CBE6" wp14:editId="433BF858">
            <wp:extent cx="840518" cy="1284219"/>
            <wp:effectExtent l="0" t="0" r="0" b="0"/>
            <wp:docPr id="26434" name="Image 2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 arrière haut camion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3"/>
                    <a:stretch/>
                  </pic:blipFill>
                  <pic:spPr bwMode="auto">
                    <a:xfrm>
                      <a:off x="0" y="0"/>
                      <a:ext cx="899794" cy="137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6265">
        <w:rPr>
          <w:rFonts w:ascii="Arial" w:hAnsi="Arial" w:cs="Arial"/>
          <w:b/>
        </w:rPr>
        <w:tab/>
      </w:r>
      <w:r w:rsidRPr="00476265">
        <w:rPr>
          <w:rFonts w:ascii="Arial" w:hAnsi="Arial" w:cs="Arial"/>
          <w:b/>
        </w:rPr>
        <w:tab/>
      </w:r>
      <w:r w:rsidRPr="00476265">
        <w:rPr>
          <w:rFonts w:ascii="Arial" w:hAnsi="Arial" w:cs="Arial"/>
          <w:b/>
          <w:noProof/>
        </w:rPr>
        <w:drawing>
          <wp:inline distT="0" distB="0" distL="0" distR="0" wp14:anchorId="6EB30DE0" wp14:editId="66283645">
            <wp:extent cx="2687102" cy="1283970"/>
            <wp:effectExtent l="0" t="0" r="0" b="0"/>
            <wp:docPr id="26444" name="Image 2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ce latéral camion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1"/>
                    <a:stretch/>
                  </pic:blipFill>
                  <pic:spPr bwMode="auto">
                    <a:xfrm>
                      <a:off x="0" y="0"/>
                      <a:ext cx="2836629" cy="135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6265">
        <w:rPr>
          <w:rFonts w:ascii="Arial" w:hAnsi="Arial" w:cs="Arial"/>
          <w:b/>
        </w:rPr>
        <w:tab/>
      </w:r>
      <w:r w:rsidRPr="00476265">
        <w:rPr>
          <w:rFonts w:ascii="Arial" w:hAnsi="Arial" w:cs="Arial"/>
          <w:b/>
        </w:rPr>
        <w:tab/>
      </w:r>
      <w:r w:rsidRPr="00476265">
        <w:rPr>
          <w:rFonts w:ascii="Arial" w:hAnsi="Arial" w:cs="Arial"/>
          <w:b/>
          <w:noProof/>
        </w:rPr>
        <w:drawing>
          <wp:inline distT="0" distB="0" distL="0" distR="0" wp14:anchorId="2FB6E47C" wp14:editId="166846B6">
            <wp:extent cx="828262" cy="1271034"/>
            <wp:effectExtent l="0" t="0" r="0" b="5715"/>
            <wp:docPr id="26448" name="Image 2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e avant haut camion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4"/>
                    <a:stretch/>
                  </pic:blipFill>
                  <pic:spPr bwMode="auto">
                    <a:xfrm>
                      <a:off x="0" y="0"/>
                      <a:ext cx="906816" cy="139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80485" w14:textId="77777777" w:rsidR="00B863EE" w:rsidRPr="00476265" w:rsidRDefault="00B863EE" w:rsidP="00B863EE">
      <w:pPr>
        <w:jc w:val="center"/>
        <w:rPr>
          <w:rFonts w:ascii="Arial" w:hAnsi="Arial" w:cs="Arial"/>
          <w:b/>
        </w:rPr>
      </w:pPr>
    </w:p>
    <w:p w14:paraId="31A22A79" w14:textId="0937E619" w:rsidR="00B863EE" w:rsidRPr="00476265" w:rsidRDefault="00B863EE" w:rsidP="00B863EE">
      <w:pPr>
        <w:pStyle w:val="Paragraphedelist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714E0BA0" w14:textId="77777777" w:rsidR="00A92196" w:rsidRDefault="00B863EE" w:rsidP="00A92196">
      <w:pPr>
        <w:pStyle w:val="Paragraphedeliste"/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476265">
        <w:rPr>
          <w:rFonts w:ascii="Arial" w:hAnsi="Arial" w:cs="Arial"/>
          <w:b/>
          <w:sz w:val="24"/>
          <w:szCs w:val="24"/>
        </w:rPr>
        <w:t>6.1</w:t>
      </w:r>
      <w:r w:rsidR="00A92196">
        <w:rPr>
          <w:rFonts w:ascii="Arial" w:hAnsi="Arial" w:cs="Arial"/>
          <w:b/>
          <w:sz w:val="24"/>
          <w:szCs w:val="24"/>
        </w:rPr>
        <w:t xml:space="preserve"> – </w:t>
      </w:r>
      <w:r w:rsidRPr="00476265">
        <w:rPr>
          <w:rFonts w:ascii="Arial" w:hAnsi="Arial" w:cs="Arial"/>
          <w:b/>
          <w:sz w:val="24"/>
          <w:szCs w:val="24"/>
        </w:rPr>
        <w:t>INDIQUER</w:t>
      </w:r>
      <w:r w:rsidRPr="00476265">
        <w:rPr>
          <w:rFonts w:ascii="Arial" w:hAnsi="Arial" w:cs="Arial"/>
          <w:sz w:val="24"/>
          <w:szCs w:val="24"/>
        </w:rPr>
        <w:t xml:space="preserve"> </w:t>
      </w:r>
      <w:bookmarkStart w:id="3" w:name="_Hlk532460207"/>
      <w:r w:rsidRPr="00476265">
        <w:rPr>
          <w:rFonts w:ascii="Arial" w:hAnsi="Arial" w:cs="Arial"/>
          <w:sz w:val="24"/>
          <w:szCs w:val="24"/>
        </w:rPr>
        <w:t>les différents types de signalisation à positionner sur le container du véhicule</w:t>
      </w:r>
    </w:p>
    <w:p w14:paraId="35443ABA" w14:textId="6C36E305" w:rsidR="00B863EE" w:rsidRPr="00A92196" w:rsidRDefault="00A92196" w:rsidP="00A92196">
      <w:pPr>
        <w:pStyle w:val="Paragraphedeliste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863EE" w:rsidRPr="004762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63EE" w:rsidRPr="00476265">
        <w:rPr>
          <w:rFonts w:ascii="Arial" w:hAnsi="Arial" w:cs="Arial"/>
          <w:sz w:val="24"/>
          <w:szCs w:val="24"/>
        </w:rPr>
        <w:t>étudi</w:t>
      </w:r>
      <w:r w:rsidR="007A20A7">
        <w:rPr>
          <w:rFonts w:ascii="Arial" w:hAnsi="Arial" w:cs="Arial"/>
          <w:sz w:val="24"/>
          <w:szCs w:val="24"/>
        </w:rPr>
        <w:t>é</w:t>
      </w:r>
      <w:proofErr w:type="gramEnd"/>
      <w:r w:rsidR="00B863EE" w:rsidRPr="00476265">
        <w:rPr>
          <w:rFonts w:ascii="Arial" w:hAnsi="Arial" w:cs="Arial"/>
          <w:sz w:val="24"/>
          <w:szCs w:val="24"/>
        </w:rPr>
        <w:t xml:space="preserve"> </w:t>
      </w:r>
      <w:bookmarkEnd w:id="3"/>
      <w:r w:rsidR="00B863EE" w:rsidRPr="00476265">
        <w:rPr>
          <w:rFonts w:ascii="Arial" w:hAnsi="Arial" w:cs="Arial"/>
          <w:sz w:val="24"/>
          <w:szCs w:val="24"/>
        </w:rPr>
        <w:t>(D</w:t>
      </w:r>
      <w:r>
        <w:rPr>
          <w:rFonts w:ascii="Arial" w:hAnsi="Arial" w:cs="Arial"/>
          <w:sz w:val="24"/>
          <w:szCs w:val="24"/>
        </w:rPr>
        <w:t xml:space="preserve">ossier </w:t>
      </w:r>
      <w:r w:rsidR="00B863EE" w:rsidRPr="0047626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chnique page </w:t>
      </w:r>
      <w:r w:rsidR="00B863EE" w:rsidRPr="00476265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/30</w:t>
      </w:r>
      <w:r w:rsidR="00B863EE" w:rsidRPr="00476265">
        <w:rPr>
          <w:rFonts w:ascii="Arial" w:hAnsi="Arial" w:cs="Arial"/>
          <w:sz w:val="24"/>
          <w:szCs w:val="24"/>
        </w:rPr>
        <w:t xml:space="preserve"> à 26/30) :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7A20A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A92196">
        <w:rPr>
          <w:rFonts w:ascii="Arial" w:hAnsi="Arial" w:cs="Arial"/>
          <w:b/>
          <w:sz w:val="24"/>
          <w:szCs w:val="24"/>
        </w:rPr>
        <w:t>1,5 points</w:t>
      </w:r>
    </w:p>
    <w:p w14:paraId="621C4348" w14:textId="77777777" w:rsidR="00A92196" w:rsidRPr="00476265" w:rsidRDefault="00A92196" w:rsidP="00A92196">
      <w:pPr>
        <w:pStyle w:val="Paragraphedeliste"/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14:paraId="77F5B887" w14:textId="6C6BC40E" w:rsidR="00B863EE" w:rsidRPr="00476265" w:rsidRDefault="00890338" w:rsidP="0053535E">
      <w:pPr>
        <w:tabs>
          <w:tab w:val="left" w:leader="dot" w:pos="10206"/>
        </w:tabs>
        <w:ind w:right="-284"/>
        <w:rPr>
          <w:rFonts w:ascii="Arial" w:hAnsi="Arial" w:cs="Arial"/>
          <w:b/>
          <w:color w:val="FF0000"/>
        </w:rPr>
      </w:pPr>
      <w:r w:rsidRPr="00476265">
        <w:rPr>
          <w:rFonts w:ascii="Arial" w:hAnsi="Arial" w:cs="Arial"/>
          <w:b/>
          <w:color w:val="FF0000"/>
        </w:rPr>
        <w:t>Eclairage</w:t>
      </w:r>
      <w:r w:rsidR="0053535E" w:rsidRPr="00476265">
        <w:rPr>
          <w:rFonts w:ascii="Arial" w:hAnsi="Arial" w:cs="Arial"/>
          <w:b/>
          <w:color w:val="FF0000"/>
        </w:rPr>
        <w:t>s</w:t>
      </w:r>
      <w:r w:rsidRPr="00476265">
        <w:rPr>
          <w:rFonts w:ascii="Arial" w:hAnsi="Arial" w:cs="Arial"/>
          <w:b/>
          <w:color w:val="FF0000"/>
        </w:rPr>
        <w:t xml:space="preserve"> </w:t>
      </w:r>
    </w:p>
    <w:p w14:paraId="28B4F846" w14:textId="29E82F1F" w:rsidR="00B863EE" w:rsidRPr="00476265" w:rsidRDefault="00A92196" w:rsidP="00B863EE">
      <w:pPr>
        <w:tabs>
          <w:tab w:val="left" w:leader="dot" w:pos="10206"/>
        </w:tabs>
        <w:ind w:right="-284"/>
        <w:rPr>
          <w:rFonts w:ascii="Arial" w:hAnsi="Arial" w:cs="Arial"/>
          <w:b/>
          <w:color w:val="FF0000"/>
        </w:rPr>
      </w:pPr>
      <w:r w:rsidRPr="00476265">
        <w:rPr>
          <w:rFonts w:ascii="Arial" w:hAnsi="Arial" w:cs="Arial"/>
          <w:b/>
          <w:color w:val="FF0000"/>
        </w:rPr>
        <w:t>Les</w:t>
      </w:r>
      <w:r w:rsidR="0053535E" w:rsidRPr="00476265">
        <w:rPr>
          <w:rFonts w:ascii="Arial" w:hAnsi="Arial" w:cs="Arial"/>
          <w:b/>
          <w:color w:val="FF0000"/>
        </w:rPr>
        <w:t xml:space="preserve"> plaques rétro-</w:t>
      </w:r>
      <w:proofErr w:type="spellStart"/>
      <w:r w:rsidR="0053535E" w:rsidRPr="00476265">
        <w:rPr>
          <w:rFonts w:ascii="Arial" w:hAnsi="Arial" w:cs="Arial"/>
          <w:b/>
          <w:color w:val="FF0000"/>
        </w:rPr>
        <w:t>fléchissantes</w:t>
      </w:r>
      <w:proofErr w:type="spellEnd"/>
      <w:r w:rsidR="0053535E" w:rsidRPr="00476265">
        <w:rPr>
          <w:rFonts w:ascii="Arial" w:hAnsi="Arial" w:cs="Arial"/>
          <w:b/>
          <w:color w:val="FF0000"/>
        </w:rPr>
        <w:t xml:space="preserve"> </w:t>
      </w:r>
    </w:p>
    <w:p w14:paraId="34A274BA" w14:textId="6ACD320E" w:rsidR="00B863EE" w:rsidRPr="00476265" w:rsidRDefault="00A92196" w:rsidP="00B863EE">
      <w:pPr>
        <w:tabs>
          <w:tab w:val="left" w:leader="dot" w:pos="10206"/>
        </w:tabs>
        <w:ind w:right="-284"/>
        <w:rPr>
          <w:rFonts w:ascii="Arial" w:hAnsi="Arial" w:cs="Arial"/>
        </w:rPr>
      </w:pPr>
      <w:r w:rsidRPr="00476265">
        <w:rPr>
          <w:rFonts w:ascii="Arial" w:hAnsi="Arial" w:cs="Arial"/>
          <w:b/>
          <w:color w:val="FF0000"/>
        </w:rPr>
        <w:t>Les</w:t>
      </w:r>
      <w:r w:rsidR="0053535E" w:rsidRPr="00476265">
        <w:rPr>
          <w:rFonts w:ascii="Arial" w:hAnsi="Arial" w:cs="Arial"/>
          <w:b/>
          <w:color w:val="FF0000"/>
        </w:rPr>
        <w:t xml:space="preserve"> Marquages à grande visibilité rétro-fléchissant</w:t>
      </w:r>
    </w:p>
    <w:p w14:paraId="5764D192" w14:textId="77777777" w:rsidR="00B863EE" w:rsidRPr="00476265" w:rsidRDefault="00B863EE" w:rsidP="00B863EE">
      <w:pPr>
        <w:pStyle w:val="Paragraphedeliste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C114400" w14:textId="77777777" w:rsidR="00F16631" w:rsidRDefault="00B863EE" w:rsidP="00F16631">
      <w:pPr>
        <w:pStyle w:val="Paragraphedeliste"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76265">
        <w:rPr>
          <w:rFonts w:ascii="Arial" w:hAnsi="Arial" w:cs="Arial"/>
          <w:b/>
          <w:sz w:val="24"/>
          <w:szCs w:val="24"/>
        </w:rPr>
        <w:t>6.2</w:t>
      </w:r>
      <w:r w:rsidR="00A92196">
        <w:rPr>
          <w:rFonts w:ascii="Arial" w:hAnsi="Arial" w:cs="Arial"/>
          <w:b/>
          <w:sz w:val="24"/>
          <w:szCs w:val="24"/>
        </w:rPr>
        <w:t xml:space="preserve"> – </w:t>
      </w:r>
      <w:r w:rsidRPr="00476265">
        <w:rPr>
          <w:rFonts w:ascii="Arial" w:hAnsi="Arial" w:cs="Arial"/>
          <w:b/>
          <w:sz w:val="24"/>
          <w:szCs w:val="24"/>
        </w:rPr>
        <w:t xml:space="preserve">LISTER </w:t>
      </w:r>
      <w:r w:rsidRPr="00476265">
        <w:rPr>
          <w:rFonts w:ascii="Arial" w:hAnsi="Arial" w:cs="Arial"/>
          <w:sz w:val="24"/>
          <w:szCs w:val="24"/>
        </w:rPr>
        <w:t>les éléments à apposer sur ce container en précisant leurs références (D</w:t>
      </w:r>
      <w:r w:rsidR="00A92196">
        <w:rPr>
          <w:rFonts w:ascii="Arial" w:hAnsi="Arial" w:cs="Arial"/>
          <w:sz w:val="24"/>
          <w:szCs w:val="24"/>
        </w:rPr>
        <w:t>ossier</w:t>
      </w:r>
    </w:p>
    <w:p w14:paraId="51C8AB40" w14:textId="319B801F" w:rsidR="00B863EE" w:rsidRPr="00476265" w:rsidRDefault="00F16631" w:rsidP="00F16631">
      <w:pPr>
        <w:pStyle w:val="Paragraphedeliste"/>
        <w:spacing w:after="12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A921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3EE" w:rsidRPr="00476265">
        <w:rPr>
          <w:rFonts w:ascii="Arial" w:hAnsi="Arial" w:cs="Arial"/>
          <w:sz w:val="24"/>
          <w:szCs w:val="24"/>
        </w:rPr>
        <w:t>T</w:t>
      </w:r>
      <w:r w:rsidR="00A92196">
        <w:rPr>
          <w:rFonts w:ascii="Arial" w:hAnsi="Arial" w:cs="Arial"/>
          <w:sz w:val="24"/>
          <w:szCs w:val="24"/>
        </w:rPr>
        <w:t>echique</w:t>
      </w:r>
      <w:proofErr w:type="spellEnd"/>
      <w:r w:rsidR="00A92196">
        <w:rPr>
          <w:rFonts w:ascii="Arial" w:hAnsi="Arial" w:cs="Arial"/>
          <w:sz w:val="24"/>
          <w:szCs w:val="24"/>
        </w:rPr>
        <w:t xml:space="preserve"> page </w:t>
      </w:r>
      <w:r w:rsidR="00B863EE" w:rsidRPr="00476265">
        <w:rPr>
          <w:rFonts w:ascii="Arial" w:hAnsi="Arial" w:cs="Arial"/>
          <w:sz w:val="24"/>
          <w:szCs w:val="24"/>
        </w:rPr>
        <w:t>27</w:t>
      </w:r>
      <w:r w:rsidR="00A92196">
        <w:rPr>
          <w:rFonts w:ascii="Arial" w:hAnsi="Arial" w:cs="Arial"/>
          <w:sz w:val="24"/>
          <w:szCs w:val="24"/>
        </w:rPr>
        <w:t>/30</w:t>
      </w:r>
      <w:r w:rsidR="00B863EE" w:rsidRPr="00476265">
        <w:rPr>
          <w:rFonts w:ascii="Arial" w:hAnsi="Arial" w:cs="Arial"/>
          <w:sz w:val="24"/>
          <w:szCs w:val="24"/>
        </w:rPr>
        <w:t xml:space="preserve"> à 30/30), et </w:t>
      </w:r>
      <w:r w:rsidR="00B863EE" w:rsidRPr="00476265">
        <w:rPr>
          <w:rFonts w:ascii="Arial" w:hAnsi="Arial" w:cs="Arial"/>
          <w:b/>
          <w:sz w:val="24"/>
          <w:szCs w:val="24"/>
        </w:rPr>
        <w:t>INDIQUER</w:t>
      </w:r>
      <w:r w:rsidR="00B863EE" w:rsidRPr="00476265">
        <w:rPr>
          <w:rFonts w:ascii="Arial" w:hAnsi="Arial" w:cs="Arial"/>
          <w:sz w:val="24"/>
          <w:szCs w:val="24"/>
        </w:rPr>
        <w:t xml:space="preserve"> les préconisations de leur montage :</w:t>
      </w:r>
    </w:p>
    <w:p w14:paraId="46D54A14" w14:textId="0DEF21B9" w:rsidR="0053535E" w:rsidRPr="00F16631" w:rsidRDefault="00B863EE" w:rsidP="00F16631">
      <w:pPr>
        <w:tabs>
          <w:tab w:val="left" w:leader="dot" w:pos="10206"/>
        </w:tabs>
        <w:spacing w:after="120"/>
        <w:ind w:right="27"/>
        <w:rPr>
          <w:rFonts w:ascii="Arial" w:hAnsi="Arial" w:cs="Arial"/>
          <w:color w:val="000000" w:themeColor="text1"/>
        </w:rPr>
      </w:pPr>
      <w:r w:rsidRPr="00476265">
        <w:rPr>
          <w:rFonts w:ascii="Arial" w:hAnsi="Arial" w:cs="Arial"/>
        </w:rPr>
        <w:t xml:space="preserve">FACE Avant : </w:t>
      </w:r>
      <w:r w:rsidR="0053535E" w:rsidRPr="00476265">
        <w:rPr>
          <w:rFonts w:ascii="Arial" w:hAnsi="Arial" w:cs="Arial"/>
          <w:b/>
          <w:color w:val="FF0000"/>
        </w:rPr>
        <w:t>sur la partie supérieure</w:t>
      </w:r>
      <w:r w:rsidR="00F16631">
        <w:rPr>
          <w:rFonts w:ascii="Arial" w:hAnsi="Arial" w:cs="Arial"/>
          <w:b/>
          <w:color w:val="FF0000"/>
        </w:rPr>
        <w:t xml:space="preserve">                                                                             </w:t>
      </w:r>
      <w:r w:rsidR="00F16631" w:rsidRPr="00F16631">
        <w:rPr>
          <w:rFonts w:ascii="Arial" w:hAnsi="Arial" w:cs="Arial"/>
          <w:b/>
          <w:color w:val="000000" w:themeColor="text1"/>
        </w:rPr>
        <w:t>1,5 point</w:t>
      </w:r>
    </w:p>
    <w:p w14:paraId="61BE0D03" w14:textId="5ACC87C0" w:rsidR="0053535E" w:rsidRPr="00476265" w:rsidRDefault="0053535E" w:rsidP="00F16631">
      <w:pPr>
        <w:tabs>
          <w:tab w:val="left" w:leader="dot" w:pos="10206"/>
        </w:tabs>
        <w:ind w:right="-284"/>
        <w:rPr>
          <w:rFonts w:ascii="Arial" w:hAnsi="Arial" w:cs="Arial"/>
          <w:b/>
          <w:color w:val="FF0000"/>
        </w:rPr>
      </w:pPr>
      <w:r w:rsidRPr="00476265">
        <w:rPr>
          <w:rFonts w:ascii="Arial" w:hAnsi="Arial" w:cs="Arial"/>
          <w:b/>
          <w:color w:val="FF0000"/>
        </w:rPr>
        <w:t xml:space="preserve">Eclairages : </w:t>
      </w:r>
      <w:r w:rsidR="00440F42" w:rsidRPr="00476265">
        <w:rPr>
          <w:rFonts w:ascii="Arial" w:hAnsi="Arial" w:cs="Arial"/>
          <w:b/>
          <w:color w:val="FF0000"/>
        </w:rPr>
        <w:t>2</w:t>
      </w:r>
      <w:r w:rsidR="005E3FA1" w:rsidRPr="00476265">
        <w:rPr>
          <w:rFonts w:ascii="Arial" w:hAnsi="Arial" w:cs="Arial"/>
          <w:b/>
          <w:color w:val="FF0000"/>
        </w:rPr>
        <w:t xml:space="preserve"> </w:t>
      </w:r>
      <w:r w:rsidRPr="00476265">
        <w:rPr>
          <w:rFonts w:ascii="Arial" w:hAnsi="Arial" w:cs="Arial"/>
          <w:b/>
          <w:color w:val="FF0000"/>
        </w:rPr>
        <w:t>feux d’encombrement</w:t>
      </w:r>
      <w:r w:rsidR="005E3FA1" w:rsidRPr="00476265">
        <w:rPr>
          <w:rFonts w:ascii="Arial" w:hAnsi="Arial" w:cs="Arial"/>
          <w:b/>
          <w:color w:val="FF0000"/>
        </w:rPr>
        <w:t xml:space="preserve"> (gabarit)</w:t>
      </w:r>
      <w:r w:rsidRPr="00476265">
        <w:rPr>
          <w:rFonts w:ascii="Arial" w:hAnsi="Arial" w:cs="Arial"/>
          <w:b/>
          <w:color w:val="FF0000"/>
        </w:rPr>
        <w:t xml:space="preserve"> blanc</w:t>
      </w:r>
      <w:r w:rsidR="005E3FA1" w:rsidRPr="00476265">
        <w:rPr>
          <w:rFonts w:ascii="Arial" w:hAnsi="Arial" w:cs="Arial"/>
          <w:b/>
          <w:color w:val="FF0000"/>
        </w:rPr>
        <w:t xml:space="preserve"> le plus haut et le plus large possible </w:t>
      </w:r>
    </w:p>
    <w:p w14:paraId="3787617E" w14:textId="047F0FF6" w:rsidR="005E3FA1" w:rsidRPr="00476265" w:rsidRDefault="005E3FA1" w:rsidP="00F16631">
      <w:pPr>
        <w:tabs>
          <w:tab w:val="left" w:pos="1276"/>
          <w:tab w:val="left" w:leader="dot" w:pos="10206"/>
        </w:tabs>
        <w:spacing w:after="120"/>
        <w:ind w:right="-284"/>
        <w:rPr>
          <w:rFonts w:ascii="Arial" w:hAnsi="Arial" w:cs="Arial"/>
          <w:b/>
          <w:color w:val="FF0000"/>
          <w:u w:val="single"/>
        </w:rPr>
      </w:pPr>
      <w:proofErr w:type="spellStart"/>
      <w:r w:rsidRPr="00476265">
        <w:rPr>
          <w:rFonts w:ascii="Arial" w:hAnsi="Arial" w:cs="Arial"/>
          <w:b/>
          <w:color w:val="FF0000"/>
        </w:rPr>
        <w:t>Ref</w:t>
      </w:r>
      <w:proofErr w:type="spellEnd"/>
      <w:r w:rsidR="00440F42" w:rsidRPr="00476265">
        <w:rPr>
          <w:rFonts w:ascii="Arial" w:hAnsi="Arial" w:cs="Arial"/>
          <w:b/>
          <w:color w:val="FF0000"/>
        </w:rPr>
        <w:t xml:space="preserve"> : </w:t>
      </w:r>
      <w:proofErr w:type="spellStart"/>
      <w:r w:rsidR="00440F42" w:rsidRPr="00476265">
        <w:rPr>
          <w:rFonts w:ascii="Arial" w:hAnsi="Arial" w:cs="Arial"/>
          <w:b/>
          <w:color w:val="FF0000"/>
        </w:rPr>
        <w:t>Wurth</w:t>
      </w:r>
      <w:proofErr w:type="spellEnd"/>
      <w:r w:rsidR="00440F42" w:rsidRPr="00476265">
        <w:rPr>
          <w:rFonts w:ascii="Arial" w:hAnsi="Arial" w:cs="Arial"/>
          <w:b/>
          <w:color w:val="FF0000"/>
        </w:rPr>
        <w:t xml:space="preserve"> feux</w:t>
      </w:r>
      <w:r w:rsidRPr="00476265">
        <w:rPr>
          <w:rFonts w:ascii="Arial" w:hAnsi="Arial" w:cs="Arial"/>
          <w:b/>
          <w:color w:val="FF0000"/>
        </w:rPr>
        <w:t xml:space="preserve"> de position a </w:t>
      </w:r>
      <w:proofErr w:type="spellStart"/>
      <w:r w:rsidRPr="00476265">
        <w:rPr>
          <w:rFonts w:ascii="Arial" w:hAnsi="Arial" w:cs="Arial"/>
          <w:b/>
          <w:color w:val="FF0000"/>
        </w:rPr>
        <w:t>Led</w:t>
      </w:r>
      <w:proofErr w:type="spellEnd"/>
      <w:r w:rsidRPr="00476265">
        <w:rPr>
          <w:rFonts w:ascii="Arial" w:hAnsi="Arial" w:cs="Arial"/>
          <w:b/>
          <w:color w:val="FF0000"/>
        </w:rPr>
        <w:t xml:space="preserve"> 24V Version3 Blanc 0812 42</w:t>
      </w:r>
      <w:r w:rsidR="00CE4220" w:rsidRPr="00476265">
        <w:rPr>
          <w:rFonts w:ascii="Arial" w:hAnsi="Arial" w:cs="Arial"/>
          <w:b/>
          <w:color w:val="FF0000"/>
        </w:rPr>
        <w:t> </w:t>
      </w:r>
      <w:r w:rsidRPr="00476265">
        <w:rPr>
          <w:rFonts w:ascii="Arial" w:hAnsi="Arial" w:cs="Arial"/>
          <w:b/>
          <w:color w:val="FF0000"/>
        </w:rPr>
        <w:t>45</w:t>
      </w:r>
      <w:r w:rsidR="00976EAF" w:rsidRPr="00476265">
        <w:rPr>
          <w:rFonts w:ascii="Arial" w:hAnsi="Arial" w:cs="Arial"/>
          <w:b/>
          <w:color w:val="FF0000"/>
        </w:rPr>
        <w:t>3</w:t>
      </w:r>
      <w:r w:rsidR="00CE4220" w:rsidRPr="00476265">
        <w:rPr>
          <w:rFonts w:ascii="Arial" w:hAnsi="Arial" w:cs="Arial"/>
          <w:b/>
          <w:color w:val="FF0000"/>
        </w:rPr>
        <w:t xml:space="preserve"> </w:t>
      </w:r>
      <w:r w:rsidR="00822EF8" w:rsidRPr="00476265">
        <w:rPr>
          <w:rFonts w:ascii="Arial" w:hAnsi="Arial" w:cs="Arial"/>
          <w:b/>
          <w:color w:val="FF0000"/>
          <w:u w:val="single"/>
        </w:rPr>
        <w:t xml:space="preserve">si présence de </w:t>
      </w:r>
      <w:proofErr w:type="spellStart"/>
      <w:r w:rsidR="00CE4220" w:rsidRPr="00476265">
        <w:rPr>
          <w:rFonts w:ascii="Arial" w:hAnsi="Arial" w:cs="Arial"/>
          <w:b/>
          <w:color w:val="FF0000"/>
          <w:u w:val="single"/>
        </w:rPr>
        <w:t>Fléche</w:t>
      </w:r>
      <w:proofErr w:type="spellEnd"/>
      <w:r w:rsidR="00CE4220" w:rsidRPr="00476265">
        <w:rPr>
          <w:rFonts w:ascii="Arial" w:hAnsi="Arial" w:cs="Arial"/>
          <w:b/>
          <w:color w:val="FF0000"/>
          <w:u w:val="single"/>
        </w:rPr>
        <w:t xml:space="preserve"> vers </w:t>
      </w:r>
      <w:proofErr w:type="spellStart"/>
      <w:r w:rsidR="00CE4220" w:rsidRPr="00476265">
        <w:rPr>
          <w:rFonts w:ascii="Arial" w:hAnsi="Arial" w:cs="Arial"/>
          <w:b/>
          <w:color w:val="FF0000"/>
          <w:u w:val="single"/>
        </w:rPr>
        <w:t>extéieur</w:t>
      </w:r>
      <w:proofErr w:type="spellEnd"/>
    </w:p>
    <w:p w14:paraId="2675C768" w14:textId="44B45ECD" w:rsidR="00B863EE" w:rsidRPr="00F16631" w:rsidRDefault="00B863EE" w:rsidP="00F16631">
      <w:pPr>
        <w:tabs>
          <w:tab w:val="left" w:leader="dot" w:pos="10206"/>
        </w:tabs>
        <w:ind w:right="27"/>
        <w:rPr>
          <w:rFonts w:ascii="Arial" w:hAnsi="Arial" w:cs="Arial"/>
          <w:b/>
        </w:rPr>
      </w:pPr>
      <w:r w:rsidRPr="00476265">
        <w:rPr>
          <w:rFonts w:ascii="Arial" w:hAnsi="Arial" w:cs="Arial"/>
        </w:rPr>
        <w:t xml:space="preserve">FACE Latérale : </w:t>
      </w:r>
      <w:r w:rsidR="00F16631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F16631" w:rsidRPr="00F16631">
        <w:rPr>
          <w:rFonts w:ascii="Arial" w:hAnsi="Arial" w:cs="Arial"/>
          <w:b/>
        </w:rPr>
        <w:t>3 points</w:t>
      </w:r>
    </w:p>
    <w:p w14:paraId="739ED87B" w14:textId="77777777" w:rsidR="00F16631" w:rsidRPr="00476265" w:rsidRDefault="00F16631" w:rsidP="00F16631">
      <w:pPr>
        <w:tabs>
          <w:tab w:val="left" w:leader="dot" w:pos="10206"/>
        </w:tabs>
        <w:ind w:right="-284"/>
        <w:rPr>
          <w:rFonts w:ascii="Arial" w:hAnsi="Arial" w:cs="Arial"/>
        </w:rPr>
      </w:pPr>
    </w:p>
    <w:p w14:paraId="15FD19ED" w14:textId="1AB5D170" w:rsidR="005E3FA1" w:rsidRPr="00476265" w:rsidRDefault="005E3FA1" w:rsidP="00F16631">
      <w:pPr>
        <w:tabs>
          <w:tab w:val="left" w:leader="dot" w:pos="10206"/>
        </w:tabs>
        <w:ind w:right="-284"/>
        <w:rPr>
          <w:rFonts w:ascii="Arial" w:hAnsi="Arial" w:cs="Arial"/>
          <w:b/>
          <w:color w:val="FF0000"/>
        </w:rPr>
      </w:pPr>
      <w:r w:rsidRPr="00476265">
        <w:rPr>
          <w:rFonts w:ascii="Arial" w:hAnsi="Arial" w:cs="Arial"/>
          <w:b/>
          <w:color w:val="FF0000"/>
        </w:rPr>
        <w:t xml:space="preserve">Eclairages : </w:t>
      </w:r>
      <w:r w:rsidR="008F26D6" w:rsidRPr="00476265">
        <w:rPr>
          <w:rFonts w:ascii="Arial" w:hAnsi="Arial" w:cs="Arial"/>
          <w:b/>
          <w:color w:val="FF0000"/>
        </w:rPr>
        <w:t>3</w:t>
      </w:r>
      <w:r w:rsidRPr="00476265">
        <w:rPr>
          <w:rFonts w:ascii="Arial" w:hAnsi="Arial" w:cs="Arial"/>
          <w:b/>
          <w:color w:val="FF0000"/>
        </w:rPr>
        <w:t xml:space="preserve"> feux </w:t>
      </w:r>
      <w:r w:rsidR="008F26D6" w:rsidRPr="00476265">
        <w:rPr>
          <w:rFonts w:ascii="Arial" w:hAnsi="Arial" w:cs="Arial"/>
          <w:b/>
          <w:color w:val="FF0000"/>
        </w:rPr>
        <w:t>position latéraux (jaune/orange) sur le bas du container.</w:t>
      </w:r>
    </w:p>
    <w:p w14:paraId="29D84395" w14:textId="1DCEEDD0" w:rsidR="005E3FA1" w:rsidRDefault="005E3FA1" w:rsidP="00F16631">
      <w:pPr>
        <w:tabs>
          <w:tab w:val="left" w:pos="1418"/>
          <w:tab w:val="left" w:leader="dot" w:pos="10206"/>
        </w:tabs>
        <w:ind w:right="-284"/>
        <w:rPr>
          <w:rFonts w:ascii="Arial" w:hAnsi="Arial" w:cs="Arial"/>
          <w:b/>
          <w:color w:val="FF0000"/>
          <w:u w:val="single"/>
        </w:rPr>
      </w:pPr>
      <w:proofErr w:type="spellStart"/>
      <w:r w:rsidRPr="00476265">
        <w:rPr>
          <w:rFonts w:ascii="Arial" w:hAnsi="Arial" w:cs="Arial"/>
          <w:b/>
          <w:color w:val="FF0000"/>
        </w:rPr>
        <w:t>Ref</w:t>
      </w:r>
      <w:proofErr w:type="spellEnd"/>
      <w:r w:rsidR="008F26D6" w:rsidRPr="00476265">
        <w:rPr>
          <w:rFonts w:ascii="Arial" w:hAnsi="Arial" w:cs="Arial"/>
          <w:b/>
          <w:color w:val="FF0000"/>
        </w:rPr>
        <w:t xml:space="preserve"> : </w:t>
      </w:r>
      <w:proofErr w:type="spellStart"/>
      <w:r w:rsidR="00440F42" w:rsidRPr="00476265">
        <w:rPr>
          <w:rFonts w:ascii="Arial" w:hAnsi="Arial" w:cs="Arial"/>
          <w:b/>
          <w:color w:val="FF0000"/>
        </w:rPr>
        <w:t>Wurth</w:t>
      </w:r>
      <w:proofErr w:type="spellEnd"/>
      <w:r w:rsidR="00440F42" w:rsidRPr="00476265">
        <w:rPr>
          <w:rFonts w:ascii="Arial" w:hAnsi="Arial" w:cs="Arial"/>
          <w:b/>
          <w:color w:val="FF0000"/>
        </w:rPr>
        <w:t xml:space="preserve"> </w:t>
      </w:r>
      <w:r w:rsidR="008F26D6" w:rsidRPr="00476265">
        <w:rPr>
          <w:rFonts w:ascii="Arial" w:hAnsi="Arial" w:cs="Arial"/>
          <w:b/>
          <w:color w:val="FF0000"/>
        </w:rPr>
        <w:t>feux</w:t>
      </w:r>
      <w:r w:rsidRPr="00476265">
        <w:rPr>
          <w:rFonts w:ascii="Arial" w:hAnsi="Arial" w:cs="Arial"/>
          <w:b/>
          <w:color w:val="FF0000"/>
        </w:rPr>
        <w:t xml:space="preserve"> de position a </w:t>
      </w:r>
      <w:proofErr w:type="spellStart"/>
      <w:r w:rsidRPr="00476265">
        <w:rPr>
          <w:rFonts w:ascii="Arial" w:hAnsi="Arial" w:cs="Arial"/>
          <w:b/>
          <w:color w:val="FF0000"/>
        </w:rPr>
        <w:t>Led</w:t>
      </w:r>
      <w:proofErr w:type="spellEnd"/>
      <w:r w:rsidRPr="00476265">
        <w:rPr>
          <w:rFonts w:ascii="Arial" w:hAnsi="Arial" w:cs="Arial"/>
          <w:b/>
          <w:color w:val="FF0000"/>
        </w:rPr>
        <w:t xml:space="preserve"> 24V Version3 </w:t>
      </w:r>
      <w:r w:rsidR="008F26D6" w:rsidRPr="00476265">
        <w:rPr>
          <w:rFonts w:ascii="Arial" w:hAnsi="Arial" w:cs="Arial"/>
          <w:b/>
          <w:color w:val="FF0000"/>
        </w:rPr>
        <w:t xml:space="preserve">orange </w:t>
      </w:r>
      <w:r w:rsidRPr="00476265">
        <w:rPr>
          <w:rFonts w:ascii="Arial" w:hAnsi="Arial" w:cs="Arial"/>
          <w:b/>
          <w:color w:val="FF0000"/>
        </w:rPr>
        <w:t>0812 42 </w:t>
      </w:r>
      <w:r w:rsidR="008F26D6" w:rsidRPr="00476265">
        <w:rPr>
          <w:rFonts w:ascii="Arial" w:hAnsi="Arial" w:cs="Arial"/>
          <w:b/>
          <w:color w:val="FF0000"/>
        </w:rPr>
        <w:t>9</w:t>
      </w:r>
      <w:r w:rsidRPr="00476265">
        <w:rPr>
          <w:rFonts w:ascii="Arial" w:hAnsi="Arial" w:cs="Arial"/>
          <w:b/>
          <w:color w:val="FF0000"/>
        </w:rPr>
        <w:t>51</w:t>
      </w:r>
      <w:r w:rsidR="00CE4220" w:rsidRPr="00476265">
        <w:rPr>
          <w:rFonts w:ascii="Arial" w:hAnsi="Arial" w:cs="Arial"/>
          <w:b/>
          <w:color w:val="FF0000"/>
          <w:u w:val="single"/>
        </w:rPr>
        <w:t xml:space="preserve"> Fléchage vers </w:t>
      </w:r>
      <w:proofErr w:type="spellStart"/>
      <w:r w:rsidR="00CE4220" w:rsidRPr="00476265">
        <w:rPr>
          <w:rFonts w:ascii="Arial" w:hAnsi="Arial" w:cs="Arial"/>
          <w:b/>
          <w:color w:val="FF0000"/>
          <w:u w:val="single"/>
        </w:rPr>
        <w:t>extéieur</w:t>
      </w:r>
      <w:proofErr w:type="spellEnd"/>
      <w:r w:rsidR="00F16631">
        <w:rPr>
          <w:rFonts w:ascii="Arial" w:hAnsi="Arial" w:cs="Arial"/>
          <w:b/>
          <w:color w:val="FF0000"/>
          <w:u w:val="single"/>
        </w:rPr>
        <w:t>.</w:t>
      </w:r>
    </w:p>
    <w:p w14:paraId="4C307C7F" w14:textId="77777777" w:rsidR="00F16631" w:rsidRPr="00476265" w:rsidRDefault="00F16631" w:rsidP="00F16631">
      <w:pPr>
        <w:tabs>
          <w:tab w:val="left" w:pos="1418"/>
          <w:tab w:val="left" w:leader="dot" w:pos="10206"/>
        </w:tabs>
        <w:ind w:right="-284"/>
        <w:rPr>
          <w:rFonts w:ascii="Arial" w:hAnsi="Arial" w:cs="Arial"/>
          <w:b/>
          <w:color w:val="FF0000"/>
        </w:rPr>
      </w:pPr>
    </w:p>
    <w:p w14:paraId="30DC906A" w14:textId="1E92DE14" w:rsidR="005E3FA1" w:rsidRPr="00476265" w:rsidRDefault="005E3FA1" w:rsidP="00F16631">
      <w:pPr>
        <w:tabs>
          <w:tab w:val="left" w:leader="dot" w:pos="10206"/>
        </w:tabs>
        <w:ind w:right="-284"/>
        <w:rPr>
          <w:rFonts w:ascii="Arial" w:hAnsi="Arial" w:cs="Arial"/>
          <w:b/>
          <w:color w:val="FF0000"/>
        </w:rPr>
      </w:pPr>
      <w:r w:rsidRPr="00476265">
        <w:rPr>
          <w:rFonts w:ascii="Arial" w:hAnsi="Arial" w:cs="Arial"/>
          <w:b/>
          <w:color w:val="FF0000"/>
        </w:rPr>
        <w:t xml:space="preserve">Marquage </w:t>
      </w:r>
      <w:r w:rsidR="008F26D6" w:rsidRPr="00476265">
        <w:rPr>
          <w:rFonts w:ascii="Arial" w:hAnsi="Arial" w:cs="Arial"/>
          <w:b/>
          <w:color w:val="FF0000"/>
        </w:rPr>
        <w:t xml:space="preserve">intégral </w:t>
      </w:r>
      <w:r w:rsidRPr="00476265">
        <w:rPr>
          <w:rFonts w:ascii="Arial" w:hAnsi="Arial" w:cs="Arial"/>
          <w:b/>
          <w:color w:val="FF0000"/>
        </w:rPr>
        <w:t xml:space="preserve">à grande visibilité rétro-fléchissant </w:t>
      </w:r>
      <w:r w:rsidR="008F26D6" w:rsidRPr="00476265">
        <w:rPr>
          <w:rFonts w:ascii="Arial" w:hAnsi="Arial" w:cs="Arial"/>
          <w:b/>
          <w:color w:val="FF0000"/>
        </w:rPr>
        <w:t>jaune R104</w:t>
      </w:r>
    </w:p>
    <w:p w14:paraId="12649460" w14:textId="08ED5E51" w:rsidR="00440F42" w:rsidRPr="00476265" w:rsidRDefault="00440F42" w:rsidP="00F16631">
      <w:pPr>
        <w:tabs>
          <w:tab w:val="left" w:leader="dot" w:pos="10206"/>
        </w:tabs>
        <w:ind w:right="-284"/>
        <w:rPr>
          <w:rFonts w:ascii="Arial" w:hAnsi="Arial" w:cs="Arial"/>
          <w:b/>
          <w:color w:val="FF0000"/>
        </w:rPr>
      </w:pPr>
      <w:proofErr w:type="spellStart"/>
      <w:r w:rsidRPr="00476265">
        <w:rPr>
          <w:rFonts w:ascii="Arial" w:hAnsi="Arial" w:cs="Arial"/>
          <w:b/>
          <w:color w:val="FF0000"/>
        </w:rPr>
        <w:t>Ref</w:t>
      </w:r>
      <w:proofErr w:type="spellEnd"/>
      <w:r w:rsidRPr="00476265">
        <w:rPr>
          <w:rFonts w:ascii="Arial" w:hAnsi="Arial" w:cs="Arial"/>
          <w:b/>
          <w:color w:val="FF0000"/>
        </w:rPr>
        <w:t xml:space="preserve"> : Pommier, Ligne de sécurité ECE 104, </w:t>
      </w:r>
      <w:proofErr w:type="spellStart"/>
      <w:r w:rsidRPr="00476265">
        <w:rPr>
          <w:rFonts w:ascii="Arial" w:hAnsi="Arial" w:cs="Arial"/>
          <w:b/>
          <w:color w:val="FF0000"/>
        </w:rPr>
        <w:t>ref</w:t>
      </w:r>
      <w:proofErr w:type="spellEnd"/>
      <w:r w:rsidRPr="00476265">
        <w:rPr>
          <w:rFonts w:ascii="Arial" w:hAnsi="Arial" w:cs="Arial"/>
          <w:b/>
          <w:color w:val="FF0000"/>
        </w:rPr>
        <w:t> : 380 51 06</w:t>
      </w:r>
    </w:p>
    <w:p w14:paraId="401A5DD4" w14:textId="77777777" w:rsidR="00F16631" w:rsidRDefault="00F16631" w:rsidP="00F16631">
      <w:pPr>
        <w:tabs>
          <w:tab w:val="left" w:leader="dot" w:pos="10206"/>
        </w:tabs>
        <w:ind w:right="-284"/>
        <w:rPr>
          <w:rFonts w:ascii="Arial" w:hAnsi="Arial" w:cs="Arial"/>
        </w:rPr>
      </w:pPr>
    </w:p>
    <w:p w14:paraId="0FC82B25" w14:textId="110B73DB" w:rsidR="00B863EE" w:rsidRPr="00F16631" w:rsidRDefault="00B863EE" w:rsidP="00F16631">
      <w:pPr>
        <w:tabs>
          <w:tab w:val="left" w:leader="dot" w:pos="10206"/>
        </w:tabs>
        <w:ind w:right="27"/>
        <w:rPr>
          <w:rFonts w:ascii="Arial" w:hAnsi="Arial" w:cs="Arial"/>
          <w:b/>
        </w:rPr>
      </w:pPr>
      <w:r w:rsidRPr="00476265">
        <w:rPr>
          <w:rFonts w:ascii="Arial" w:hAnsi="Arial" w:cs="Arial"/>
        </w:rPr>
        <w:t>FACE Arrière :</w:t>
      </w:r>
      <w:r w:rsidR="00F16631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Pr="00476265">
        <w:rPr>
          <w:rFonts w:ascii="Arial" w:hAnsi="Arial" w:cs="Arial"/>
        </w:rPr>
        <w:t xml:space="preserve"> </w:t>
      </w:r>
      <w:r w:rsidR="00F16631" w:rsidRPr="00F16631">
        <w:rPr>
          <w:rFonts w:ascii="Arial" w:hAnsi="Arial" w:cs="Arial"/>
          <w:b/>
        </w:rPr>
        <w:t>6 points</w:t>
      </w:r>
    </w:p>
    <w:p w14:paraId="035E572C" w14:textId="77777777" w:rsidR="00F16631" w:rsidRPr="00476265" w:rsidRDefault="00F16631" w:rsidP="00F16631">
      <w:pPr>
        <w:tabs>
          <w:tab w:val="left" w:leader="dot" w:pos="10206"/>
        </w:tabs>
        <w:ind w:right="-284"/>
        <w:rPr>
          <w:rFonts w:ascii="Arial" w:hAnsi="Arial" w:cs="Arial"/>
        </w:rPr>
      </w:pPr>
    </w:p>
    <w:p w14:paraId="30914897" w14:textId="1E53DF78" w:rsidR="00976EAF" w:rsidRPr="00476265" w:rsidRDefault="00976EAF" w:rsidP="00F16631">
      <w:pPr>
        <w:tabs>
          <w:tab w:val="left" w:leader="dot" w:pos="10206"/>
        </w:tabs>
        <w:ind w:right="-284"/>
        <w:rPr>
          <w:rFonts w:ascii="Arial" w:hAnsi="Arial" w:cs="Arial"/>
          <w:b/>
          <w:color w:val="FF0000"/>
        </w:rPr>
      </w:pPr>
      <w:r w:rsidRPr="00476265">
        <w:rPr>
          <w:rFonts w:ascii="Arial" w:hAnsi="Arial" w:cs="Arial"/>
          <w:b/>
          <w:color w:val="FF0000"/>
        </w:rPr>
        <w:t xml:space="preserve">Eclairages : 2 feux d’encombrement (gabarit) rouge le plus haut et le plus large possible </w:t>
      </w:r>
    </w:p>
    <w:p w14:paraId="509A8CF7" w14:textId="5E77FEE4" w:rsidR="00976EAF" w:rsidRDefault="00976EAF" w:rsidP="00F16631">
      <w:pPr>
        <w:tabs>
          <w:tab w:val="left" w:pos="1276"/>
          <w:tab w:val="left" w:leader="dot" w:pos="10206"/>
        </w:tabs>
        <w:ind w:right="-284"/>
        <w:rPr>
          <w:rFonts w:ascii="Arial" w:hAnsi="Arial" w:cs="Arial"/>
          <w:b/>
          <w:color w:val="FF0000"/>
          <w:u w:val="single"/>
        </w:rPr>
      </w:pPr>
      <w:proofErr w:type="spellStart"/>
      <w:r w:rsidRPr="00476265">
        <w:rPr>
          <w:rFonts w:ascii="Arial" w:hAnsi="Arial" w:cs="Arial"/>
          <w:b/>
          <w:color w:val="FF0000"/>
        </w:rPr>
        <w:t>Ref</w:t>
      </w:r>
      <w:proofErr w:type="spellEnd"/>
      <w:r w:rsidRPr="00476265">
        <w:rPr>
          <w:rFonts w:ascii="Arial" w:hAnsi="Arial" w:cs="Arial"/>
          <w:b/>
          <w:color w:val="FF0000"/>
        </w:rPr>
        <w:t xml:space="preserve"> : </w:t>
      </w:r>
      <w:proofErr w:type="spellStart"/>
      <w:r w:rsidRPr="00476265">
        <w:rPr>
          <w:rFonts w:ascii="Arial" w:hAnsi="Arial" w:cs="Arial"/>
          <w:b/>
          <w:color w:val="FF0000"/>
        </w:rPr>
        <w:t>Wurth</w:t>
      </w:r>
      <w:proofErr w:type="spellEnd"/>
      <w:r w:rsidRPr="00476265">
        <w:rPr>
          <w:rFonts w:ascii="Arial" w:hAnsi="Arial" w:cs="Arial"/>
          <w:b/>
          <w:color w:val="FF0000"/>
        </w:rPr>
        <w:t xml:space="preserve"> feux de position a </w:t>
      </w:r>
      <w:proofErr w:type="spellStart"/>
      <w:r w:rsidRPr="00476265">
        <w:rPr>
          <w:rFonts w:ascii="Arial" w:hAnsi="Arial" w:cs="Arial"/>
          <w:b/>
          <w:color w:val="FF0000"/>
        </w:rPr>
        <w:t>Led</w:t>
      </w:r>
      <w:proofErr w:type="spellEnd"/>
      <w:r w:rsidRPr="00476265">
        <w:rPr>
          <w:rFonts w:ascii="Arial" w:hAnsi="Arial" w:cs="Arial"/>
          <w:b/>
          <w:color w:val="FF0000"/>
        </w:rPr>
        <w:t xml:space="preserve"> 24V Version3 Rouge 0812 42</w:t>
      </w:r>
      <w:r w:rsidR="00DF6098" w:rsidRPr="00476265">
        <w:rPr>
          <w:rFonts w:ascii="Arial" w:hAnsi="Arial" w:cs="Arial"/>
          <w:b/>
          <w:color w:val="FF0000"/>
        </w:rPr>
        <w:t> </w:t>
      </w:r>
      <w:r w:rsidRPr="00476265">
        <w:rPr>
          <w:rFonts w:ascii="Arial" w:hAnsi="Arial" w:cs="Arial"/>
          <w:b/>
          <w:color w:val="FF0000"/>
        </w:rPr>
        <w:t>454</w:t>
      </w:r>
      <w:r w:rsidR="00CE4220" w:rsidRPr="00476265">
        <w:rPr>
          <w:rFonts w:ascii="Arial" w:hAnsi="Arial" w:cs="Arial"/>
          <w:b/>
          <w:color w:val="FF0000"/>
          <w:u w:val="single"/>
        </w:rPr>
        <w:t xml:space="preserve"> Fléchage vers </w:t>
      </w:r>
      <w:proofErr w:type="spellStart"/>
      <w:r w:rsidR="00CE4220" w:rsidRPr="00476265">
        <w:rPr>
          <w:rFonts w:ascii="Arial" w:hAnsi="Arial" w:cs="Arial"/>
          <w:b/>
          <w:color w:val="FF0000"/>
          <w:u w:val="single"/>
        </w:rPr>
        <w:t>extéieur</w:t>
      </w:r>
      <w:proofErr w:type="spellEnd"/>
      <w:r w:rsidR="00F16631">
        <w:rPr>
          <w:rFonts w:ascii="Arial" w:hAnsi="Arial" w:cs="Arial"/>
          <w:b/>
          <w:color w:val="FF0000"/>
          <w:u w:val="single"/>
        </w:rPr>
        <w:t>.</w:t>
      </w:r>
    </w:p>
    <w:p w14:paraId="2CAC063C" w14:textId="77777777" w:rsidR="00F16631" w:rsidRPr="00476265" w:rsidRDefault="00F16631" w:rsidP="00F16631">
      <w:pPr>
        <w:tabs>
          <w:tab w:val="left" w:pos="1276"/>
          <w:tab w:val="left" w:leader="dot" w:pos="10206"/>
        </w:tabs>
        <w:ind w:right="-284"/>
        <w:rPr>
          <w:rFonts w:ascii="Arial" w:hAnsi="Arial" w:cs="Arial"/>
          <w:b/>
          <w:color w:val="FF0000"/>
        </w:rPr>
      </w:pPr>
    </w:p>
    <w:p w14:paraId="09C28E5E" w14:textId="03E9C691" w:rsidR="00DF6098" w:rsidRPr="00476265" w:rsidRDefault="00DF6098" w:rsidP="00F16631">
      <w:pPr>
        <w:tabs>
          <w:tab w:val="left" w:leader="dot" w:pos="10206"/>
        </w:tabs>
        <w:ind w:right="-284"/>
        <w:rPr>
          <w:rFonts w:ascii="Arial" w:hAnsi="Arial" w:cs="Arial"/>
          <w:b/>
          <w:color w:val="FF0000"/>
        </w:rPr>
      </w:pPr>
      <w:r w:rsidRPr="00476265">
        <w:rPr>
          <w:rFonts w:ascii="Arial" w:hAnsi="Arial" w:cs="Arial"/>
          <w:b/>
          <w:color w:val="FF0000"/>
        </w:rPr>
        <w:t>Eclairages : 1 feu stop rouge au centre partie supérieur du container</w:t>
      </w:r>
    </w:p>
    <w:p w14:paraId="07DC6998" w14:textId="60E7F76B" w:rsidR="00DF6098" w:rsidRPr="00476265" w:rsidRDefault="00DF6098" w:rsidP="00F16631">
      <w:pPr>
        <w:tabs>
          <w:tab w:val="left" w:pos="1276"/>
          <w:tab w:val="left" w:leader="dot" w:pos="10206"/>
        </w:tabs>
        <w:spacing w:after="120"/>
        <w:ind w:right="-284"/>
        <w:rPr>
          <w:rFonts w:ascii="Arial" w:hAnsi="Arial" w:cs="Arial"/>
          <w:b/>
          <w:color w:val="FF0000"/>
          <w:lang w:val="en-US"/>
        </w:rPr>
      </w:pPr>
      <w:proofErr w:type="gramStart"/>
      <w:r w:rsidRPr="00476265">
        <w:rPr>
          <w:rFonts w:ascii="Arial" w:hAnsi="Arial" w:cs="Arial"/>
          <w:b/>
          <w:color w:val="FF0000"/>
          <w:lang w:val="en-US"/>
        </w:rPr>
        <w:t>Ref :</w:t>
      </w:r>
      <w:proofErr w:type="gramEnd"/>
      <w:r w:rsidRPr="00476265">
        <w:rPr>
          <w:rFonts w:ascii="Arial" w:hAnsi="Arial" w:cs="Arial"/>
          <w:b/>
          <w:color w:val="FF0000"/>
          <w:lang w:val="en-US"/>
        </w:rPr>
        <w:t xml:space="preserve"> Wurth </w:t>
      </w:r>
      <w:proofErr w:type="spellStart"/>
      <w:r w:rsidRPr="00476265">
        <w:rPr>
          <w:rFonts w:ascii="Arial" w:hAnsi="Arial" w:cs="Arial"/>
          <w:b/>
          <w:color w:val="FF0000"/>
          <w:lang w:val="en-US"/>
        </w:rPr>
        <w:t>feux</w:t>
      </w:r>
      <w:proofErr w:type="spellEnd"/>
      <w:r w:rsidRPr="00476265">
        <w:rPr>
          <w:rFonts w:ascii="Arial" w:hAnsi="Arial" w:cs="Arial"/>
          <w:b/>
          <w:color w:val="FF0000"/>
          <w:lang w:val="en-US"/>
        </w:rPr>
        <w:t xml:space="preserve"> stop/</w:t>
      </w:r>
      <w:proofErr w:type="spellStart"/>
      <w:r w:rsidRPr="00476265">
        <w:rPr>
          <w:rFonts w:ascii="Arial" w:hAnsi="Arial" w:cs="Arial"/>
          <w:b/>
          <w:color w:val="FF0000"/>
          <w:lang w:val="en-US"/>
        </w:rPr>
        <w:t>arrière</w:t>
      </w:r>
      <w:proofErr w:type="spellEnd"/>
      <w:r w:rsidRPr="00476265">
        <w:rPr>
          <w:rFonts w:ascii="Arial" w:hAnsi="Arial" w:cs="Arial"/>
          <w:b/>
          <w:color w:val="FF0000"/>
          <w:lang w:val="en-US"/>
        </w:rPr>
        <w:t xml:space="preserve"> Led XL 24V Rouge 0812 46</w:t>
      </w:r>
      <w:r w:rsidR="00CE4220" w:rsidRPr="00476265">
        <w:rPr>
          <w:rFonts w:ascii="Arial" w:hAnsi="Arial" w:cs="Arial"/>
          <w:b/>
          <w:color w:val="FF0000"/>
          <w:lang w:val="en-US"/>
        </w:rPr>
        <w:t> </w:t>
      </w:r>
      <w:r w:rsidRPr="00476265">
        <w:rPr>
          <w:rFonts w:ascii="Arial" w:hAnsi="Arial" w:cs="Arial"/>
          <w:b/>
          <w:color w:val="FF0000"/>
          <w:lang w:val="en-US"/>
        </w:rPr>
        <w:t>141</w:t>
      </w:r>
    </w:p>
    <w:p w14:paraId="229EF50A" w14:textId="3A735B54" w:rsidR="00CE4220" w:rsidRPr="00476265" w:rsidRDefault="00CE4220" w:rsidP="00F16631">
      <w:pPr>
        <w:tabs>
          <w:tab w:val="left" w:pos="1276"/>
          <w:tab w:val="left" w:leader="dot" w:pos="10206"/>
        </w:tabs>
        <w:ind w:right="-284"/>
        <w:rPr>
          <w:rFonts w:ascii="Arial" w:hAnsi="Arial" w:cs="Arial"/>
          <w:b/>
          <w:color w:val="FF0000"/>
        </w:rPr>
      </w:pPr>
      <w:r w:rsidRPr="00476265">
        <w:rPr>
          <w:rFonts w:ascii="Arial" w:hAnsi="Arial" w:cs="Arial"/>
          <w:b/>
          <w:color w:val="FF0000"/>
        </w:rPr>
        <w:t>Plaques de signalisation pour porteur</w:t>
      </w:r>
      <w:r w:rsidRPr="00476265">
        <w:t xml:space="preserve"> </w:t>
      </w:r>
      <w:r w:rsidRPr="00476265">
        <w:rPr>
          <w:rFonts w:ascii="Arial" w:hAnsi="Arial" w:cs="Arial"/>
          <w:b/>
          <w:color w:val="FF0000"/>
        </w:rPr>
        <w:t>ECE 70-01RF</w:t>
      </w:r>
      <w:r w:rsidRPr="00476265">
        <w:t xml:space="preserve"> </w:t>
      </w:r>
      <w:r w:rsidRPr="00476265">
        <w:rPr>
          <w:rFonts w:ascii="Arial" w:hAnsi="Arial" w:cs="Arial"/>
          <w:b/>
          <w:color w:val="FF0000"/>
        </w:rPr>
        <w:t>(Amendement 01)</w:t>
      </w:r>
      <w:r w:rsidR="00D258BA" w:rsidRPr="00476265">
        <w:rPr>
          <w:rFonts w:ascii="Arial" w:hAnsi="Arial" w:cs="Arial"/>
          <w:b/>
          <w:color w:val="FF0000"/>
        </w:rPr>
        <w:t xml:space="preserve"> en bas </w:t>
      </w:r>
    </w:p>
    <w:p w14:paraId="3B5F7B5C" w14:textId="5D500A7E" w:rsidR="00CE4220" w:rsidRPr="00476265" w:rsidRDefault="00CE4220" w:rsidP="00F16631">
      <w:pPr>
        <w:tabs>
          <w:tab w:val="left" w:pos="1276"/>
          <w:tab w:val="left" w:leader="dot" w:pos="10206"/>
        </w:tabs>
        <w:spacing w:after="120"/>
        <w:ind w:right="-284"/>
        <w:rPr>
          <w:rFonts w:ascii="Arial" w:hAnsi="Arial" w:cs="Arial"/>
          <w:b/>
          <w:color w:val="FF0000"/>
        </w:rPr>
      </w:pPr>
      <w:proofErr w:type="spellStart"/>
      <w:r w:rsidRPr="00476265">
        <w:rPr>
          <w:rFonts w:ascii="Arial" w:hAnsi="Arial" w:cs="Arial"/>
          <w:b/>
          <w:color w:val="FF0000"/>
        </w:rPr>
        <w:t>Ref</w:t>
      </w:r>
      <w:proofErr w:type="spellEnd"/>
      <w:r w:rsidRPr="00476265">
        <w:rPr>
          <w:rFonts w:ascii="Arial" w:hAnsi="Arial" w:cs="Arial"/>
          <w:b/>
          <w:color w:val="FF0000"/>
        </w:rPr>
        <w:t> : Pommier,</w:t>
      </w:r>
      <w:r w:rsidRPr="00476265">
        <w:t xml:space="preserve"> </w:t>
      </w:r>
      <w:r w:rsidRPr="00476265">
        <w:rPr>
          <w:rFonts w:ascii="Arial" w:hAnsi="Arial" w:cs="Arial"/>
          <w:b/>
          <w:color w:val="FF0000"/>
        </w:rPr>
        <w:t xml:space="preserve">Jeu de 2 plaques, </w:t>
      </w:r>
      <w:proofErr w:type="spellStart"/>
      <w:r w:rsidRPr="00476265">
        <w:rPr>
          <w:rFonts w:ascii="Arial" w:hAnsi="Arial" w:cs="Arial"/>
          <w:b/>
          <w:color w:val="FF0000"/>
        </w:rPr>
        <w:t>ref</w:t>
      </w:r>
      <w:proofErr w:type="spellEnd"/>
      <w:r w:rsidRPr="00476265">
        <w:rPr>
          <w:rFonts w:ascii="Arial" w:hAnsi="Arial" w:cs="Arial"/>
          <w:b/>
          <w:color w:val="FF0000"/>
        </w:rPr>
        <w:t xml:space="preserve"> : </w:t>
      </w:r>
      <w:r w:rsidR="00D258BA" w:rsidRPr="00476265">
        <w:rPr>
          <w:rFonts w:ascii="Arial" w:hAnsi="Arial" w:cs="Arial"/>
          <w:b/>
          <w:color w:val="FF0000"/>
        </w:rPr>
        <w:t>3805374 ou 3805391 ou 3805371</w:t>
      </w:r>
    </w:p>
    <w:p w14:paraId="6C28962F" w14:textId="4CEE16C3" w:rsidR="00DF6098" w:rsidRPr="00476265" w:rsidRDefault="00DF6098" w:rsidP="00F16631">
      <w:pPr>
        <w:tabs>
          <w:tab w:val="left" w:leader="dot" w:pos="10206"/>
        </w:tabs>
        <w:ind w:right="-284"/>
        <w:rPr>
          <w:rFonts w:ascii="Arial" w:hAnsi="Arial" w:cs="Arial"/>
          <w:b/>
          <w:color w:val="FF0000"/>
        </w:rPr>
      </w:pPr>
      <w:r w:rsidRPr="00476265">
        <w:rPr>
          <w:rFonts w:ascii="Arial" w:hAnsi="Arial" w:cs="Arial"/>
          <w:b/>
          <w:color w:val="FF0000"/>
        </w:rPr>
        <w:t>Marquage intégral à grande visibilité rétro-fléchissant Rouge R104</w:t>
      </w:r>
    </w:p>
    <w:p w14:paraId="7924556E" w14:textId="7F348309" w:rsidR="000A7EA8" w:rsidRPr="00476265" w:rsidRDefault="00DF6098" w:rsidP="00F16631">
      <w:pPr>
        <w:tabs>
          <w:tab w:val="left" w:leader="dot" w:pos="10206"/>
        </w:tabs>
        <w:ind w:right="-284"/>
        <w:rPr>
          <w:rFonts w:ascii="Arial" w:hAnsi="Arial" w:cs="Arial"/>
          <w:b/>
          <w:color w:val="FF0000"/>
        </w:rPr>
      </w:pPr>
      <w:proofErr w:type="spellStart"/>
      <w:r w:rsidRPr="00476265">
        <w:rPr>
          <w:rFonts w:ascii="Arial" w:hAnsi="Arial" w:cs="Arial"/>
          <w:b/>
          <w:color w:val="FF0000"/>
        </w:rPr>
        <w:t>Ref</w:t>
      </w:r>
      <w:proofErr w:type="spellEnd"/>
      <w:r w:rsidRPr="00476265">
        <w:rPr>
          <w:rFonts w:ascii="Arial" w:hAnsi="Arial" w:cs="Arial"/>
          <w:b/>
          <w:color w:val="FF0000"/>
        </w:rPr>
        <w:t xml:space="preserve"> : Pommier, Ligne de sécurité ECE 104, </w:t>
      </w:r>
      <w:proofErr w:type="spellStart"/>
      <w:r w:rsidRPr="00476265">
        <w:rPr>
          <w:rFonts w:ascii="Arial" w:hAnsi="Arial" w:cs="Arial"/>
          <w:b/>
          <w:color w:val="FF0000"/>
        </w:rPr>
        <w:t>ref</w:t>
      </w:r>
      <w:proofErr w:type="spellEnd"/>
      <w:r w:rsidRPr="00476265">
        <w:rPr>
          <w:rFonts w:ascii="Arial" w:hAnsi="Arial" w:cs="Arial"/>
          <w:b/>
          <w:color w:val="FF0000"/>
        </w:rPr>
        <w:t> : 380 51 09</w:t>
      </w:r>
      <w:r w:rsidR="000A7EA8" w:rsidRPr="00476265">
        <w:rPr>
          <w:rFonts w:ascii="Arial" w:hAnsi="Arial" w:cs="Arial"/>
          <w:b/>
          <w:color w:val="FF0000"/>
        </w:rPr>
        <w:br w:type="page"/>
      </w:r>
    </w:p>
    <w:p w14:paraId="56CF692B" w14:textId="133B6DDE" w:rsidR="007A20A7" w:rsidRDefault="00E72A01" w:rsidP="007A20A7">
      <w:pPr>
        <w:pStyle w:val="Paragraphedeliste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76265">
        <w:rPr>
          <w:rFonts w:ascii="Arial" w:hAnsi="Arial" w:cs="Arial"/>
          <w:b/>
          <w:sz w:val="24"/>
          <w:szCs w:val="24"/>
        </w:rPr>
        <w:lastRenderedPageBreak/>
        <w:t>6.3</w:t>
      </w:r>
      <w:r w:rsidR="00F16631">
        <w:rPr>
          <w:rFonts w:ascii="Arial" w:hAnsi="Arial" w:cs="Arial"/>
          <w:b/>
          <w:sz w:val="24"/>
          <w:szCs w:val="24"/>
        </w:rPr>
        <w:t xml:space="preserve"> – </w:t>
      </w:r>
      <w:r w:rsidRPr="00476265">
        <w:rPr>
          <w:rFonts w:ascii="Arial" w:hAnsi="Arial" w:cs="Arial"/>
          <w:b/>
          <w:sz w:val="24"/>
          <w:szCs w:val="24"/>
        </w:rPr>
        <w:t xml:space="preserve">POSITIONNER </w:t>
      </w:r>
      <w:r w:rsidRPr="00476265">
        <w:rPr>
          <w:rFonts w:ascii="Arial" w:hAnsi="Arial" w:cs="Arial"/>
          <w:sz w:val="24"/>
          <w:szCs w:val="24"/>
        </w:rPr>
        <w:t>de manière schématique</w:t>
      </w:r>
      <w:r w:rsidRPr="00476265">
        <w:rPr>
          <w:rFonts w:ascii="Arial" w:hAnsi="Arial" w:cs="Arial"/>
          <w:b/>
          <w:sz w:val="24"/>
          <w:szCs w:val="24"/>
        </w:rPr>
        <w:t xml:space="preserve"> et NOMMER</w:t>
      </w:r>
      <w:r w:rsidRPr="00476265">
        <w:rPr>
          <w:rFonts w:ascii="Arial" w:hAnsi="Arial" w:cs="Arial"/>
          <w:sz w:val="24"/>
          <w:szCs w:val="24"/>
        </w:rPr>
        <w:t xml:space="preserve"> ces éléments de signalisation sur les différentes vues ci-après. </w:t>
      </w:r>
      <w:r w:rsidR="007A20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7A20A7" w:rsidRPr="007A20A7">
        <w:rPr>
          <w:rFonts w:ascii="Arial" w:hAnsi="Arial" w:cs="Arial"/>
          <w:b/>
          <w:sz w:val="24"/>
          <w:szCs w:val="24"/>
        </w:rPr>
        <w:t>7 points</w:t>
      </w:r>
    </w:p>
    <w:p w14:paraId="31DD55F8" w14:textId="6E02818B" w:rsidR="000A7EA8" w:rsidRPr="00476265" w:rsidRDefault="003D2424" w:rsidP="007A20A7">
      <w:pPr>
        <w:pStyle w:val="Paragraphedeliste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7626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7AAF6E6" wp14:editId="134AF088">
                <wp:simplePos x="0" y="0"/>
                <wp:positionH relativeFrom="column">
                  <wp:posOffset>3897630</wp:posOffset>
                </wp:positionH>
                <wp:positionV relativeFrom="paragraph">
                  <wp:posOffset>176736</wp:posOffset>
                </wp:positionV>
                <wp:extent cx="1810385" cy="842645"/>
                <wp:effectExtent l="0" t="0" r="0" b="0"/>
                <wp:wrapNone/>
                <wp:docPr id="332" name="Zone de text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842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B294E" w14:textId="77777777" w:rsidR="004A793D" w:rsidRDefault="004A793D" w:rsidP="00C977F4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676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 feux d’encombre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ouge</w:t>
                            </w:r>
                          </w:p>
                          <w:p w14:paraId="23B43491" w14:textId="33049ACB" w:rsidR="004A793D" w:rsidRPr="001B6093" w:rsidRDefault="000C7C84" w:rsidP="003D2424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pict w14:anchorId="33617167">
                                <v:shape id="_x0000_i1025" type="#_x0000_t75" style="width:16.5pt;height:5.25pt;visibility:visible;mso-wrap-style:square">
                                  <v:imagedata r:id="rId31" o:title=""/>
                                </v:shape>
                              </w:pict>
                            </w:r>
                            <w:r w:rsidR="004A793D"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4A793D">
                              <w:rPr>
                                <w:noProof/>
                              </w:rPr>
                              <w:drawing>
                                <wp:inline distT="0" distB="0" distL="0" distR="0" wp14:anchorId="3322B537" wp14:editId="5238BB78">
                                  <wp:extent cx="211422" cy="69977"/>
                                  <wp:effectExtent l="0" t="0" r="0" b="6350"/>
                                  <wp:docPr id="492" name="Image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712" cy="83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793D" w:rsidRPr="0026761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F6E6" id="Zone de texte 332" o:spid="_x0000_s1288" type="#_x0000_t202" style="position:absolute;left:0;text-align:left;margin-left:306.9pt;margin-top:13.9pt;width:142.55pt;height:66.3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" stroked="f" strokeweight=".5pt">
                <v:fill opacity="0"/>
                <v:textbox>
                  <w:txbxContent>
                    <w:p w14:paraId="0ADB294E" w14:textId="77777777" w:rsidR="004A793D" w:rsidRDefault="004A793D" w:rsidP="00C977F4">
                      <w:pPr>
                        <w:spacing w:after="6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67618">
                        <w:rPr>
                          <w:rFonts w:ascii="Arial" w:hAnsi="Arial" w:cs="Arial"/>
                          <w:sz w:val="22"/>
                          <w:szCs w:val="22"/>
                        </w:rPr>
                        <w:t>2 feux d’encombreme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ouge</w:t>
                      </w:r>
                    </w:p>
                    <w:p w14:paraId="23B43491" w14:textId="33049ACB" w:rsidR="004A793D" w:rsidRPr="001B6093" w:rsidRDefault="004A793D" w:rsidP="003D2424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14:textFill>
                            <w14:noFill/>
                          </w14:textFill>
                        </w:rPr>
                      </w:pPr>
                      <w:r>
                        <w:pict w14:anchorId="33617167">
                          <v:shape id="_x0000_i1061" type="#_x0000_t75" style="width:16.8pt;height:5.4pt;visibility:visible;mso-wrap-style:square">
                            <v:imagedata r:id="rId33" o:title=""/>
                          </v:shape>
                        </w:pict>
                      </w:r>
                      <w:r>
                        <w:rPr>
                          <w:noProof/>
                        </w:rPr>
                        <w:t xml:space="preserve">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22B537" wp14:editId="5238BB78">
                            <wp:extent cx="211422" cy="69977"/>
                            <wp:effectExtent l="0" t="0" r="0" b="6350"/>
                            <wp:docPr id="492" name="Image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712" cy="839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618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37DF2B" w14:textId="7021F742" w:rsidR="000A7EA8" w:rsidRPr="00476265" w:rsidRDefault="000A7EA8" w:rsidP="000A7EA8">
      <w:pPr>
        <w:pStyle w:val="Paragraphedelist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1793775" w14:textId="2BCC99F9" w:rsidR="000A7EA8" w:rsidRPr="00476265" w:rsidRDefault="00D27EF6" w:rsidP="000A7EA8">
      <w:pPr>
        <w:pStyle w:val="Paragraphedelist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7626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572A370" wp14:editId="078FA7AA">
                <wp:simplePos x="0" y="0"/>
                <wp:positionH relativeFrom="column">
                  <wp:posOffset>698912</wp:posOffset>
                </wp:positionH>
                <wp:positionV relativeFrom="paragraph">
                  <wp:posOffset>161925</wp:posOffset>
                </wp:positionV>
                <wp:extent cx="1911927" cy="777339"/>
                <wp:effectExtent l="0" t="0" r="0" b="0"/>
                <wp:wrapNone/>
                <wp:docPr id="328" name="Zone de text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7773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C8CBE" w14:textId="711BFE02" w:rsidR="004A793D" w:rsidRDefault="000C7C84" w:rsidP="0026761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202D3385">
                                <v:shape id="_x0000_i1026" type="#_x0000_t75" style="width:13.5pt;height:6.75pt;flip:x;visibility:visible;mso-wrap-style:square">
                                  <v:imagedata r:id="rId35" o:title=""/>
                                </v:shape>
                              </w:pict>
                            </w:r>
                            <w:r w:rsidR="004A793D" w:rsidRPr="0026761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14:textFill>
                                  <w14:noFill/>
                                </w14:textFill>
                              </w:rPr>
                              <w:t xml:space="preserve">                               </w:t>
                            </w:r>
                            <w:r w:rsidR="004A793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4A793D" w:rsidRPr="0026761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4A793D" w:rsidRPr="0026761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E8519B8" wp14:editId="23386690">
                                  <wp:extent cx="174493" cy="89064"/>
                                  <wp:effectExtent l="0" t="0" r="0" b="6350"/>
                                  <wp:docPr id="493" name="Image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15178" cy="109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793D" w:rsidRPr="002676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 feux</w:t>
                            </w:r>
                            <w:r w:rsidR="004A7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793D" w:rsidRPr="002676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’encombrement</w:t>
                            </w:r>
                            <w:r w:rsidR="004A7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01E906" w14:textId="6F873942" w:rsidR="004A793D" w:rsidRPr="00267618" w:rsidRDefault="004A793D" w:rsidP="0026761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A370" id="Zone de texte 328" o:spid="_x0000_s1289" type="#_x0000_t202" style="position:absolute;left:0;text-align:left;margin-left:55.05pt;margin-top:12.75pt;width:150.55pt;height:61.2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" stroked="f" strokeweight=".5pt">
                <v:fill opacity="0"/>
                <v:textbox>
                  <w:txbxContent>
                    <w:p w14:paraId="31AC8CBE" w14:textId="711BFE02" w:rsidR="004A793D" w:rsidRDefault="004A793D" w:rsidP="0026761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202D3385">
                          <v:shape id="_x0000_i1062" type="#_x0000_t75" style="width:13.8pt;height:6.6pt;flip:x;visibility:visible;mso-wrap-style:square">
                            <v:imagedata r:id="rId37" o:title=""/>
                          </v:shape>
                        </w:pict>
                      </w:r>
                      <w:r w:rsidRPr="00267618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14:textFill>
                            <w14:noFill/>
                          </w14:textFill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267618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26761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E8519B8" wp14:editId="23386690">
                            <wp:extent cx="174493" cy="89064"/>
                            <wp:effectExtent l="0" t="0" r="0" b="6350"/>
                            <wp:docPr id="493" name="Image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15178" cy="109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618">
                        <w:rPr>
                          <w:rFonts w:ascii="Arial" w:hAnsi="Arial" w:cs="Arial"/>
                          <w:sz w:val="22"/>
                          <w:szCs w:val="22"/>
                        </w:rPr>
                        <w:t>2 feu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67618">
                        <w:rPr>
                          <w:rFonts w:ascii="Arial" w:hAnsi="Arial" w:cs="Arial"/>
                          <w:sz w:val="22"/>
                          <w:szCs w:val="22"/>
                        </w:rPr>
                        <w:t>d’encombreme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01E906" w14:textId="6F873942" w:rsidR="004A793D" w:rsidRPr="00267618" w:rsidRDefault="004A793D" w:rsidP="0026761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lanc</w:t>
                      </w:r>
                    </w:p>
                  </w:txbxContent>
                </v:textbox>
              </v:shape>
            </w:pict>
          </mc:Fallback>
        </mc:AlternateContent>
      </w:r>
    </w:p>
    <w:p w14:paraId="02515E3F" w14:textId="4742EEAB" w:rsidR="000A7EA8" w:rsidRPr="00476265" w:rsidRDefault="000E295A" w:rsidP="000A7EA8">
      <w:pPr>
        <w:jc w:val="center"/>
        <w:rPr>
          <w:rFonts w:ascii="Arial" w:hAnsi="Arial" w:cs="Arial"/>
          <w:b/>
        </w:rPr>
      </w:pPr>
      <w:r w:rsidRPr="004762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D938235" wp14:editId="1F9DA86F">
                <wp:simplePos x="0" y="0"/>
                <wp:positionH relativeFrom="column">
                  <wp:posOffset>3920618</wp:posOffset>
                </wp:positionH>
                <wp:positionV relativeFrom="paragraph">
                  <wp:posOffset>115199</wp:posOffset>
                </wp:positionV>
                <wp:extent cx="1760088" cy="1881656"/>
                <wp:effectExtent l="0" t="0" r="0" b="4445"/>
                <wp:wrapNone/>
                <wp:docPr id="26484" name="Zone de texte 26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088" cy="1881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7977A" w14:textId="7D1204AF" w:rsidR="004A793D" w:rsidRDefault="004A793D" w:rsidP="00E279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A9F2B" wp14:editId="3898B761">
                                  <wp:extent cx="377305" cy="45719"/>
                                  <wp:effectExtent l="0" t="0" r="3810" b="0"/>
                                  <wp:docPr id="505" name="Image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934" cy="545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65FD34" w14:textId="30AD0F54" w:rsidR="004A793D" w:rsidRDefault="004A793D" w:rsidP="00E2797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79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u stop</w:t>
                            </w:r>
                          </w:p>
                          <w:p w14:paraId="7A31DB8F" w14:textId="3FAE2542" w:rsidR="004A793D" w:rsidRDefault="004A793D" w:rsidP="00E2797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6D833FD" w14:textId="77777777" w:rsidR="004A793D" w:rsidRDefault="004A793D" w:rsidP="00E2797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75A884" w14:textId="7F4F30AC" w:rsidR="004A793D" w:rsidRPr="00590F14" w:rsidRDefault="004A793D" w:rsidP="00E2797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90F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rquage intégral à grande visibilité rétro-fléchissant Rouge </w:t>
                            </w:r>
                          </w:p>
                          <w:p w14:paraId="4A28A172" w14:textId="7FA4E1EB" w:rsidR="004A793D" w:rsidRDefault="004A793D" w:rsidP="00E2797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37BE117" w14:textId="77777777" w:rsidR="004A793D" w:rsidRDefault="004A793D" w:rsidP="00E2797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14DEF29" w14:textId="77777777" w:rsidR="004A793D" w:rsidRDefault="004A793D" w:rsidP="00E2797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 plaques de</w:t>
                            </w:r>
                          </w:p>
                          <w:p w14:paraId="23555076" w14:textId="39B35EF0" w:rsidR="004A793D" w:rsidRPr="00E27974" w:rsidRDefault="004A793D" w:rsidP="00E2797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q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8235" id="Zone de texte 26484" o:spid="_x0000_s1290" type="#_x0000_t202" style="position:absolute;left:0;text-align:left;margin-left:308.7pt;margin-top:9.05pt;width:138.6pt;height:148.1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" filled="f" stroked="f" strokeweight=".5pt">
                <v:textbox>
                  <w:txbxContent>
                    <w:p w14:paraId="7637977A" w14:textId="7D1204AF" w:rsidR="004A793D" w:rsidRDefault="004A793D" w:rsidP="00E279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4A9F2B" wp14:editId="3898B761">
                            <wp:extent cx="377305" cy="45719"/>
                            <wp:effectExtent l="0" t="0" r="3810" b="0"/>
                            <wp:docPr id="505" name="Image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7934" cy="545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65FD34" w14:textId="30AD0F54" w:rsidR="004A793D" w:rsidRDefault="004A793D" w:rsidP="00E2797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7974">
                        <w:rPr>
                          <w:rFonts w:ascii="Arial" w:hAnsi="Arial" w:cs="Arial"/>
                          <w:sz w:val="22"/>
                          <w:szCs w:val="22"/>
                        </w:rPr>
                        <w:t>Feu stop</w:t>
                      </w:r>
                    </w:p>
                    <w:p w14:paraId="7A31DB8F" w14:textId="3FAE2542" w:rsidR="004A793D" w:rsidRDefault="004A793D" w:rsidP="00E2797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6D833FD" w14:textId="77777777" w:rsidR="004A793D" w:rsidRDefault="004A793D" w:rsidP="00E2797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75A884" w14:textId="7F4F30AC" w:rsidR="004A793D" w:rsidRPr="00590F14" w:rsidRDefault="004A793D" w:rsidP="00E2797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90F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rquage intégral à grande visibilité rétro-fléchissant Rouge </w:t>
                      </w:r>
                    </w:p>
                    <w:p w14:paraId="4A28A172" w14:textId="7FA4E1EB" w:rsidR="004A793D" w:rsidRDefault="004A793D" w:rsidP="00E2797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37BE117" w14:textId="77777777" w:rsidR="004A793D" w:rsidRDefault="004A793D" w:rsidP="00E2797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14DEF29" w14:textId="77777777" w:rsidR="004A793D" w:rsidRDefault="004A793D" w:rsidP="00E2797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 plaques de</w:t>
                      </w:r>
                    </w:p>
                    <w:p w14:paraId="23555076" w14:textId="39B35EF0" w:rsidR="004A793D" w:rsidRPr="00E27974" w:rsidRDefault="004A793D" w:rsidP="00E2797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rquage</w:t>
                      </w:r>
                    </w:p>
                  </w:txbxContent>
                </v:textbox>
              </v:shape>
            </w:pict>
          </mc:Fallback>
        </mc:AlternateContent>
      </w:r>
      <w:r w:rsidR="00822EF8" w:rsidRPr="004762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ACAD6B4" wp14:editId="2F020CE8">
                <wp:simplePos x="0" y="0"/>
                <wp:positionH relativeFrom="column">
                  <wp:posOffset>3578713</wp:posOffset>
                </wp:positionH>
                <wp:positionV relativeFrom="paragraph">
                  <wp:posOffset>1362075</wp:posOffset>
                </wp:positionV>
                <wp:extent cx="1068070" cy="337820"/>
                <wp:effectExtent l="3175" t="0" r="1905" b="0"/>
                <wp:wrapNone/>
                <wp:docPr id="26482" name="Zone de texte 26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80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00883" w14:textId="77777777" w:rsidR="004A793D" w:rsidRDefault="004A793D" w:rsidP="00E27974">
                            <w:r w:rsidRPr="00E27974">
                              <w:rPr>
                                <w:noProof/>
                              </w:rPr>
                              <w:drawing>
                                <wp:inline distT="0" distB="0" distL="0" distR="0" wp14:anchorId="749C3625" wp14:editId="483271F7">
                                  <wp:extent cx="521888" cy="160317"/>
                                  <wp:effectExtent l="0" t="0" r="0" b="0"/>
                                  <wp:docPr id="511" name="Image 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604675" cy="1857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D6B4" id="Zone de texte 26482" o:spid="_x0000_s1291" type="#_x0000_t202" style="position:absolute;left:0;text-align:left;margin-left:281.8pt;margin-top:107.25pt;width:84.1pt;height:26.6pt;rotation:-9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" filled="f" stroked="f" strokeweight=".5pt">
                <v:textbox>
                  <w:txbxContent>
                    <w:p w14:paraId="63400883" w14:textId="77777777" w:rsidR="004A793D" w:rsidRDefault="004A793D" w:rsidP="00E27974">
                      <w:r w:rsidRPr="00E27974">
                        <w:rPr>
                          <w:noProof/>
                        </w:rPr>
                        <w:drawing>
                          <wp:inline distT="0" distB="0" distL="0" distR="0" wp14:anchorId="749C3625" wp14:editId="483271F7">
                            <wp:extent cx="521888" cy="160317"/>
                            <wp:effectExtent l="0" t="0" r="0" b="0"/>
                            <wp:docPr id="511" name="Image 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604675" cy="1857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2EF8" w:rsidRPr="004762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3A8DDB8" wp14:editId="45A1F173">
                <wp:simplePos x="0" y="0"/>
                <wp:positionH relativeFrom="column">
                  <wp:posOffset>3968385</wp:posOffset>
                </wp:positionH>
                <wp:positionV relativeFrom="paragraph">
                  <wp:posOffset>84779</wp:posOffset>
                </wp:positionV>
                <wp:extent cx="1678021" cy="1930941"/>
                <wp:effectExtent l="19050" t="19050" r="17780" b="12700"/>
                <wp:wrapNone/>
                <wp:docPr id="26487" name="Rectangle 26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021" cy="1930941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301345" id="Rectangle 26487" o:spid="_x0000_s1026" style="position:absolute;margin-left:312.45pt;margin-top:6.7pt;width:132.15pt;height:152.0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" filled="f" strokecolor="red" strokeweight="3.5pt"/>
            </w:pict>
          </mc:Fallback>
        </mc:AlternateContent>
      </w:r>
      <w:r w:rsidR="00E27974" w:rsidRPr="004762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1B43B37" wp14:editId="20DA5F30">
                <wp:simplePos x="0" y="0"/>
                <wp:positionH relativeFrom="column">
                  <wp:posOffset>5014216</wp:posOffset>
                </wp:positionH>
                <wp:positionV relativeFrom="paragraph">
                  <wp:posOffset>1358116</wp:posOffset>
                </wp:positionV>
                <wp:extent cx="1068548" cy="338340"/>
                <wp:effectExtent l="3175" t="0" r="1905" b="0"/>
                <wp:wrapNone/>
                <wp:docPr id="26457" name="Zone de texte 26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8548" cy="33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9C7F6" w14:textId="4372CEC5" w:rsidR="004A793D" w:rsidRDefault="004A793D">
                            <w:r w:rsidRPr="00E27974">
                              <w:rPr>
                                <w:noProof/>
                              </w:rPr>
                              <w:drawing>
                                <wp:inline distT="0" distB="0" distL="0" distR="0" wp14:anchorId="26733C87" wp14:editId="7784D3EF">
                                  <wp:extent cx="522515" cy="146861"/>
                                  <wp:effectExtent l="0" t="0" r="0" b="5715"/>
                                  <wp:docPr id="26439" name="Image 26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006" cy="154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3B37" id="Zone de texte 26457" o:spid="_x0000_s1292" type="#_x0000_t202" style="position:absolute;left:0;text-align:left;margin-left:394.8pt;margin-top:106.95pt;width:84.15pt;height:26.65pt;rotation:-9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" filled="f" stroked="f" strokeweight=".5pt">
                <v:textbox>
                  <w:txbxContent>
                    <w:p w14:paraId="5D19C7F6" w14:textId="4372CEC5" w:rsidR="004A793D" w:rsidRDefault="004A793D">
                      <w:r w:rsidRPr="00E27974">
                        <w:rPr>
                          <w:noProof/>
                        </w:rPr>
                        <w:drawing>
                          <wp:inline distT="0" distB="0" distL="0" distR="0" wp14:anchorId="26733C87" wp14:editId="7784D3EF">
                            <wp:extent cx="522515" cy="146861"/>
                            <wp:effectExtent l="0" t="0" r="0" b="5715"/>
                            <wp:docPr id="26439" name="Image 26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006" cy="154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7EA8" w:rsidRPr="00476265">
        <w:rPr>
          <w:rFonts w:ascii="Arial" w:hAnsi="Arial" w:cs="Arial"/>
          <w:b/>
          <w:noProof/>
        </w:rPr>
        <w:drawing>
          <wp:inline distT="0" distB="0" distL="0" distR="0" wp14:anchorId="3387B626" wp14:editId="7863A778">
            <wp:extent cx="1833664" cy="2813905"/>
            <wp:effectExtent l="0" t="0" r="0" b="5715"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e avant haut camion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4"/>
                    <a:stretch/>
                  </pic:blipFill>
                  <pic:spPr bwMode="auto">
                    <a:xfrm>
                      <a:off x="0" y="0"/>
                      <a:ext cx="1919289" cy="294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7EA8" w:rsidRPr="00476265">
        <w:rPr>
          <w:rFonts w:ascii="Arial" w:hAnsi="Arial" w:cs="Arial"/>
          <w:b/>
        </w:rPr>
        <w:tab/>
      </w:r>
      <w:r w:rsidR="000A7EA8" w:rsidRPr="00476265">
        <w:rPr>
          <w:rFonts w:ascii="Arial" w:hAnsi="Arial" w:cs="Arial"/>
          <w:b/>
        </w:rPr>
        <w:tab/>
      </w:r>
      <w:r w:rsidR="000A7EA8" w:rsidRPr="00476265">
        <w:rPr>
          <w:rFonts w:ascii="Arial" w:hAnsi="Arial" w:cs="Arial"/>
          <w:b/>
        </w:rPr>
        <w:tab/>
      </w:r>
      <w:r w:rsidR="000A7EA8" w:rsidRPr="00476265">
        <w:rPr>
          <w:rFonts w:ascii="Arial" w:hAnsi="Arial" w:cs="Arial"/>
          <w:b/>
          <w:noProof/>
        </w:rPr>
        <w:drawing>
          <wp:inline distT="0" distB="0" distL="0" distR="0" wp14:anchorId="221C945E" wp14:editId="3D7491AC">
            <wp:extent cx="1833664" cy="2801639"/>
            <wp:effectExtent l="0" t="0" r="0" b="0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 arrière haut camion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3"/>
                    <a:stretch/>
                  </pic:blipFill>
                  <pic:spPr bwMode="auto">
                    <a:xfrm>
                      <a:off x="0" y="0"/>
                      <a:ext cx="1900830" cy="290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94918" w14:textId="541A9257" w:rsidR="000A7EA8" w:rsidRPr="00476265" w:rsidRDefault="00F16631" w:rsidP="000A7EA8">
      <w:pPr>
        <w:rPr>
          <w:rFonts w:ascii="Arial" w:hAnsi="Arial" w:cs="Arial"/>
          <w:b/>
        </w:rPr>
      </w:pPr>
      <w:r w:rsidRPr="004762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43BEF33" wp14:editId="73487636">
                <wp:simplePos x="0" y="0"/>
                <wp:positionH relativeFrom="margin">
                  <wp:posOffset>4069715</wp:posOffset>
                </wp:positionH>
                <wp:positionV relativeFrom="paragraph">
                  <wp:posOffset>83820</wp:posOffset>
                </wp:positionV>
                <wp:extent cx="1633855" cy="246380"/>
                <wp:effectExtent l="0" t="0" r="4445" b="1270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7F4B9" w14:textId="09522015" w:rsidR="004A793D" w:rsidRPr="00F16631" w:rsidRDefault="004A793D" w:rsidP="00F16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6631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="00F1663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6631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F16631"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F16631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EF33" id="Zone de texte 508" o:spid="_x0000_s1293" type="#_x0000_t202" style="position:absolute;margin-left:320.45pt;margin-top:6.6pt;width:128.65pt;height:19.4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" fillcolor="white [3201]" stroked="f" strokeweight=".5pt">
                <v:textbox inset="0,0,0,0">
                  <w:txbxContent>
                    <w:p w14:paraId="4C57F4B9" w14:textId="09522015" w:rsidR="004A793D" w:rsidRPr="00F16631" w:rsidRDefault="004A793D" w:rsidP="00F166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16631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="00F1663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6631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F16631"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F16631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2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9F65392" wp14:editId="1A6CF41E">
                <wp:simplePos x="0" y="0"/>
                <wp:positionH relativeFrom="margin">
                  <wp:posOffset>1075055</wp:posOffset>
                </wp:positionH>
                <wp:positionV relativeFrom="paragraph">
                  <wp:posOffset>68580</wp:posOffset>
                </wp:positionV>
                <wp:extent cx="1466215" cy="246380"/>
                <wp:effectExtent l="0" t="0" r="635" b="1270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BD338" w14:textId="728AF83F" w:rsidR="004A793D" w:rsidRPr="00F16631" w:rsidRDefault="004A793D" w:rsidP="00F16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6631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F1663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6631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F16631"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F16631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5392" id="Zone de texte 503" o:spid="_x0000_s1294" type="#_x0000_t202" style="position:absolute;margin-left:84.65pt;margin-top:5.4pt;width:115.45pt;height:19.4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" fillcolor="white [3201]" stroked="f" strokeweight=".5pt">
                <v:textbox inset="0,0,0,0">
                  <w:txbxContent>
                    <w:p w14:paraId="2D7BD338" w14:textId="728AF83F" w:rsidR="004A793D" w:rsidRPr="00F16631" w:rsidRDefault="004A793D" w:rsidP="00F166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16631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F1663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6631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F16631"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F16631">
                        <w:rPr>
                          <w:rFonts w:ascii="Arial" w:hAnsi="Arial" w:cs="Arial"/>
                          <w:b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5C5A8" w14:textId="5FDA1F2A" w:rsidR="000A7EA8" w:rsidRPr="00476265" w:rsidRDefault="000A7EA8" w:rsidP="000A7EA8">
      <w:pPr>
        <w:rPr>
          <w:rFonts w:ascii="Arial" w:hAnsi="Arial" w:cs="Arial"/>
          <w:b/>
        </w:rPr>
      </w:pPr>
    </w:p>
    <w:p w14:paraId="29CCA7BF" w14:textId="4EBD88C4" w:rsidR="000A7EA8" w:rsidRPr="00476265" w:rsidRDefault="000A7EA8" w:rsidP="000A7EA8">
      <w:pPr>
        <w:rPr>
          <w:rFonts w:ascii="Arial" w:hAnsi="Arial" w:cs="Arial"/>
          <w:b/>
        </w:rPr>
      </w:pPr>
    </w:p>
    <w:p w14:paraId="2B4C2042" w14:textId="05F9E516" w:rsidR="000A7EA8" w:rsidRPr="00476265" w:rsidRDefault="000A7EA8" w:rsidP="000A7EA8">
      <w:pPr>
        <w:rPr>
          <w:rFonts w:ascii="Arial" w:hAnsi="Arial" w:cs="Arial"/>
          <w:b/>
        </w:rPr>
      </w:pPr>
    </w:p>
    <w:p w14:paraId="227E3D99" w14:textId="547C78F1" w:rsidR="000A7EA8" w:rsidRPr="00476265" w:rsidRDefault="000E295A" w:rsidP="000A7EA8">
      <w:pPr>
        <w:jc w:val="center"/>
        <w:rPr>
          <w:rFonts w:ascii="Arial" w:hAnsi="Arial" w:cs="Arial"/>
          <w:b/>
          <w:color w:val="FF0000"/>
        </w:rPr>
      </w:pPr>
      <w:r w:rsidRPr="004762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E35B97F" wp14:editId="037FD9E4">
                <wp:simplePos x="0" y="0"/>
                <wp:positionH relativeFrom="column">
                  <wp:posOffset>1552575</wp:posOffset>
                </wp:positionH>
                <wp:positionV relativeFrom="paragraph">
                  <wp:posOffset>895779</wp:posOffset>
                </wp:positionV>
                <wp:extent cx="4545051" cy="1379268"/>
                <wp:effectExtent l="0" t="0" r="0" b="0"/>
                <wp:wrapNone/>
                <wp:docPr id="26489" name="Zone de texte 26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051" cy="1379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E0342" w14:textId="4DFCB132" w:rsidR="004A793D" w:rsidRDefault="004A793D" w:rsidP="000E295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90F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quage intégral à grande visibilité rétro-fléchissa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aune</w:t>
                            </w:r>
                          </w:p>
                          <w:p w14:paraId="7A8EAE52" w14:textId="23E7D478" w:rsidR="004A793D" w:rsidRDefault="004A793D" w:rsidP="000E295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CED58A" w14:textId="0CE2CFB9" w:rsidR="004A793D" w:rsidRDefault="004A793D" w:rsidP="000E295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447B5B5" w14:textId="7E12E839" w:rsidR="004A793D" w:rsidRDefault="004A793D" w:rsidP="000E295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63BC22" w14:textId="2B352DB5" w:rsidR="004A793D" w:rsidRDefault="004A793D" w:rsidP="000E295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274BED" w14:textId="77777777" w:rsidR="004A793D" w:rsidRDefault="004A793D" w:rsidP="000E295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C40B08" w14:textId="10423654" w:rsidR="004A793D" w:rsidRDefault="004A793D" w:rsidP="000E295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2676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eux 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 position orange</w:t>
                            </w:r>
                          </w:p>
                          <w:p w14:paraId="39DFB706" w14:textId="57CB5753" w:rsidR="004A793D" w:rsidRDefault="004A793D" w:rsidP="000E295A">
                            <w:r w:rsidRPr="000E295A">
                              <w:rPr>
                                <w:noProof/>
                              </w:rPr>
                              <w:drawing>
                                <wp:inline distT="0" distB="0" distL="0" distR="0" wp14:anchorId="0F5BB441" wp14:editId="55BC0D72">
                                  <wp:extent cx="164717" cy="54485"/>
                                  <wp:effectExtent l="0" t="0" r="6985" b="3175"/>
                                  <wp:docPr id="26446" name="Image 26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43133" cy="113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Pr="000E295A">
                              <w:rPr>
                                <w:noProof/>
                              </w:rPr>
                              <w:drawing>
                                <wp:inline distT="0" distB="0" distL="0" distR="0" wp14:anchorId="774BA078" wp14:editId="2B581B33">
                                  <wp:extent cx="164717" cy="54485"/>
                                  <wp:effectExtent l="0" t="0" r="6985" b="3175"/>
                                  <wp:docPr id="26450" name="Image 26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43133" cy="113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 w:rsidRPr="000E295A">
                              <w:rPr>
                                <w:noProof/>
                              </w:rPr>
                              <w:drawing>
                                <wp:inline distT="0" distB="0" distL="0" distR="0" wp14:anchorId="3B49BD7D" wp14:editId="16F74166">
                                  <wp:extent cx="164717" cy="54485"/>
                                  <wp:effectExtent l="0" t="0" r="6985" b="3175"/>
                                  <wp:docPr id="26461" name="Image 26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43133" cy="113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B97F" id="Zone de texte 26489" o:spid="_x0000_s1295" type="#_x0000_t202" style="position:absolute;left:0;text-align:left;margin-left:122.25pt;margin-top:70.55pt;width:357.9pt;height:108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" filled="f" stroked="f" strokeweight=".5pt">
                <v:textbox>
                  <w:txbxContent>
                    <w:p w14:paraId="3CFE0342" w14:textId="4DFCB132" w:rsidR="004A793D" w:rsidRDefault="004A793D" w:rsidP="000E295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90F14">
                        <w:rPr>
                          <w:rFonts w:ascii="Arial" w:hAnsi="Arial" w:cs="Arial"/>
                          <w:sz w:val="22"/>
                          <w:szCs w:val="22"/>
                        </w:rPr>
                        <w:t>Marquage intégral à grande visibilité rétro-fléchissa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aune</w:t>
                      </w:r>
                    </w:p>
                    <w:p w14:paraId="7A8EAE52" w14:textId="23E7D478" w:rsidR="004A793D" w:rsidRDefault="004A793D" w:rsidP="000E295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CED58A" w14:textId="0CE2CFB9" w:rsidR="004A793D" w:rsidRDefault="004A793D" w:rsidP="000E295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447B5B5" w14:textId="7E12E839" w:rsidR="004A793D" w:rsidRDefault="004A793D" w:rsidP="000E295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63BC22" w14:textId="2B352DB5" w:rsidR="004A793D" w:rsidRDefault="004A793D" w:rsidP="000E295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274BED" w14:textId="77777777" w:rsidR="004A793D" w:rsidRDefault="004A793D" w:rsidP="000E295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C40B08" w14:textId="10423654" w:rsidR="004A793D" w:rsidRDefault="004A793D" w:rsidP="000E295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2676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eux 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 position orange</w:t>
                      </w:r>
                    </w:p>
                    <w:p w14:paraId="39DFB706" w14:textId="57CB5753" w:rsidR="004A793D" w:rsidRDefault="004A793D" w:rsidP="000E295A">
                      <w:r w:rsidRPr="000E295A">
                        <w:rPr>
                          <w:noProof/>
                        </w:rPr>
                        <w:drawing>
                          <wp:inline distT="0" distB="0" distL="0" distR="0" wp14:anchorId="0F5BB441" wp14:editId="55BC0D72">
                            <wp:extent cx="164717" cy="54485"/>
                            <wp:effectExtent l="0" t="0" r="6985" b="3175"/>
                            <wp:docPr id="26446" name="Image 26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43133" cy="113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Pr="000E295A">
                        <w:rPr>
                          <w:noProof/>
                        </w:rPr>
                        <w:drawing>
                          <wp:inline distT="0" distB="0" distL="0" distR="0" wp14:anchorId="774BA078" wp14:editId="2B581B33">
                            <wp:extent cx="164717" cy="54485"/>
                            <wp:effectExtent l="0" t="0" r="6985" b="3175"/>
                            <wp:docPr id="26450" name="Image 26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43133" cy="113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  <w:r w:rsidRPr="000E295A">
                        <w:rPr>
                          <w:noProof/>
                        </w:rPr>
                        <w:drawing>
                          <wp:inline distT="0" distB="0" distL="0" distR="0" wp14:anchorId="3B49BD7D" wp14:editId="16F74166">
                            <wp:extent cx="164717" cy="54485"/>
                            <wp:effectExtent l="0" t="0" r="6985" b="3175"/>
                            <wp:docPr id="26461" name="Image 26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43133" cy="113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22EF8" w:rsidRPr="004762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D2E145E" wp14:editId="7226CD69">
                <wp:simplePos x="0" y="0"/>
                <wp:positionH relativeFrom="column">
                  <wp:posOffset>1505292</wp:posOffset>
                </wp:positionH>
                <wp:positionV relativeFrom="paragraph">
                  <wp:posOffset>132323</wp:posOffset>
                </wp:positionV>
                <wp:extent cx="4618892" cy="2074985"/>
                <wp:effectExtent l="19050" t="19050" r="10795" b="20955"/>
                <wp:wrapNone/>
                <wp:docPr id="26488" name="Rectangle 2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892" cy="207498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5D349D" id="Rectangle 26488" o:spid="_x0000_s1026" style="position:absolute;margin-left:118.55pt;margin-top:10.4pt;width:363.7pt;height:163.4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" filled="f" strokecolor="#ffc000" strokeweight="3.5pt"/>
            </w:pict>
          </mc:Fallback>
        </mc:AlternateContent>
      </w:r>
      <w:r w:rsidR="000A7EA8" w:rsidRPr="00476265">
        <w:rPr>
          <w:rFonts w:ascii="Arial" w:hAnsi="Arial" w:cs="Arial"/>
          <w:b/>
          <w:noProof/>
        </w:rPr>
        <w:drawing>
          <wp:inline distT="0" distB="0" distL="0" distR="0" wp14:anchorId="3C053DD0" wp14:editId="30213599">
            <wp:extent cx="6264613" cy="2993401"/>
            <wp:effectExtent l="0" t="0" r="3175" b="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ce latéral camion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1"/>
                    <a:stretch/>
                  </pic:blipFill>
                  <pic:spPr bwMode="auto">
                    <a:xfrm>
                      <a:off x="0" y="0"/>
                      <a:ext cx="6380534" cy="304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DE435" w14:textId="16C85E0A" w:rsidR="000A7EA8" w:rsidRPr="00476265" w:rsidRDefault="00F16631" w:rsidP="000A7EA8">
      <w:pPr>
        <w:jc w:val="center"/>
        <w:rPr>
          <w:rFonts w:ascii="Arial" w:hAnsi="Arial" w:cs="Arial"/>
          <w:b/>
        </w:rPr>
      </w:pPr>
      <w:r w:rsidRPr="004762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02C830D" wp14:editId="44C78F75">
                <wp:simplePos x="0" y="0"/>
                <wp:positionH relativeFrom="margin">
                  <wp:posOffset>2834005</wp:posOffset>
                </wp:positionH>
                <wp:positionV relativeFrom="paragraph">
                  <wp:posOffset>106045</wp:posOffset>
                </wp:positionV>
                <wp:extent cx="879999" cy="246380"/>
                <wp:effectExtent l="0" t="0" r="0" b="1270"/>
                <wp:wrapNone/>
                <wp:docPr id="509" name="Zone de text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99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EED66" w14:textId="69F2A667" w:rsidR="004A793D" w:rsidRPr="00F16631" w:rsidRDefault="004A793D" w:rsidP="00B339C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6631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F1663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16631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F16631"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F16631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C830D" id="_x0000_t202" coordsize="21600,21600" o:spt="202" path="m,l,21600r21600,l21600,xe">
                <v:stroke joinstyle="miter"/>
                <v:path gradientshapeok="t" o:connecttype="rect"/>
              </v:shapetype>
              <v:shape id="Zone de texte 509" o:spid="_x0000_s1295" type="#_x0000_t202" style="position:absolute;left:0;text-align:left;margin-left:223.15pt;margin-top:8.35pt;width:69.3pt;height:19.4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" fillcolor="white [3201]" stroked="f" strokeweight=".5pt">
                <v:textbox inset="0,0,0,0">
                  <w:txbxContent>
                    <w:p w14:paraId="163EED66" w14:textId="69F2A667" w:rsidR="004A793D" w:rsidRPr="00F16631" w:rsidRDefault="004A793D" w:rsidP="00B339CE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F16631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F1663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16631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F16631"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F16631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61A51" w14:textId="21FA34CD" w:rsidR="004F2693" w:rsidRPr="00476265" w:rsidRDefault="004F2693" w:rsidP="00F05E9D">
      <w:pPr>
        <w:spacing w:after="200" w:line="276" w:lineRule="auto"/>
        <w:rPr>
          <w:rFonts w:ascii="Arial" w:hAnsi="Arial" w:cs="Arial"/>
        </w:rPr>
      </w:pPr>
    </w:p>
    <w:p w14:paraId="424B40A0" w14:textId="762E6260" w:rsidR="004F2693" w:rsidRDefault="004F2693" w:rsidP="00C17DFF">
      <w:pPr>
        <w:rPr>
          <w:rFonts w:ascii="Arial" w:hAnsi="Arial" w:cs="Arial"/>
        </w:rPr>
      </w:pPr>
    </w:p>
    <w:p w14:paraId="1CE6A592" w14:textId="77777777" w:rsidR="007A20A7" w:rsidRDefault="007A20A7" w:rsidP="00C17DFF">
      <w:pPr>
        <w:rPr>
          <w:rFonts w:ascii="Arial" w:hAnsi="Arial" w:cs="Arial"/>
        </w:rPr>
      </w:pPr>
    </w:p>
    <w:p w14:paraId="576A97F2" w14:textId="77777777" w:rsidR="007A20A7" w:rsidRDefault="007A20A7" w:rsidP="00C17DFF">
      <w:pPr>
        <w:rPr>
          <w:rFonts w:ascii="Arial" w:hAnsi="Arial" w:cs="Arial"/>
        </w:rPr>
      </w:pPr>
    </w:p>
    <w:p w14:paraId="2F540AD0" w14:textId="77777777" w:rsidR="007A20A7" w:rsidRDefault="007A20A7" w:rsidP="00C17DFF">
      <w:pPr>
        <w:rPr>
          <w:rFonts w:ascii="Arial" w:hAnsi="Arial" w:cs="Arial"/>
        </w:rPr>
      </w:pPr>
    </w:p>
    <w:p w14:paraId="462F969E" w14:textId="77777777" w:rsidR="007A20A7" w:rsidRDefault="007A20A7" w:rsidP="00C17DFF">
      <w:pPr>
        <w:rPr>
          <w:rFonts w:ascii="Arial" w:hAnsi="Arial" w:cs="Arial"/>
        </w:rPr>
      </w:pPr>
    </w:p>
    <w:p w14:paraId="2AB2090F" w14:textId="77777777" w:rsidR="007A20A7" w:rsidRDefault="007A20A7" w:rsidP="00C17DFF">
      <w:pPr>
        <w:rPr>
          <w:rFonts w:ascii="Arial" w:hAnsi="Arial" w:cs="Arial"/>
        </w:rPr>
      </w:pPr>
    </w:p>
    <w:p w14:paraId="0B12603D" w14:textId="77777777" w:rsidR="007A20A7" w:rsidRDefault="007A20A7" w:rsidP="00C17DFF">
      <w:pPr>
        <w:rPr>
          <w:rFonts w:ascii="Arial" w:hAnsi="Arial" w:cs="Arial"/>
        </w:rPr>
      </w:pPr>
    </w:p>
    <w:p w14:paraId="5B02CB31" w14:textId="77777777" w:rsidR="007A20A7" w:rsidRDefault="007A20A7" w:rsidP="00C17DFF">
      <w:pPr>
        <w:rPr>
          <w:rFonts w:ascii="Arial" w:hAnsi="Arial" w:cs="Arial"/>
        </w:rPr>
      </w:pPr>
    </w:p>
    <w:p w14:paraId="1539F823" w14:textId="77777777" w:rsidR="007A20A7" w:rsidRDefault="007A20A7" w:rsidP="00C17DFF">
      <w:pPr>
        <w:rPr>
          <w:rFonts w:ascii="Arial" w:hAnsi="Arial" w:cs="Arial"/>
        </w:rPr>
      </w:pPr>
    </w:p>
    <w:p w14:paraId="6BF10851" w14:textId="77777777" w:rsidR="007A20A7" w:rsidRDefault="007A20A7" w:rsidP="00C17DFF">
      <w:pPr>
        <w:rPr>
          <w:rFonts w:ascii="Arial" w:hAnsi="Arial" w:cs="Arial"/>
        </w:rPr>
      </w:pPr>
    </w:p>
    <w:p w14:paraId="17EDE0E2" w14:textId="77777777" w:rsidR="007A20A7" w:rsidRPr="003933BF" w:rsidRDefault="007A20A7" w:rsidP="007A20A7">
      <w:pPr>
        <w:rPr>
          <w:sz w:val="20"/>
          <w:szCs w:val="20"/>
        </w:rPr>
      </w:pPr>
    </w:p>
    <w:p w14:paraId="1BD8EC56" w14:textId="73CAF3AE" w:rsidR="007A20A7" w:rsidRPr="003933BF" w:rsidRDefault="007A20A7" w:rsidP="007A20A7">
      <w:pPr>
        <w:jc w:val="center"/>
        <w:rPr>
          <w:rFonts w:ascii="Arial" w:hAnsi="Arial" w:cs="Arial"/>
          <w:b/>
          <w:sz w:val="32"/>
        </w:rPr>
      </w:pPr>
      <w:r w:rsidRPr="003933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0" allowOverlap="1" wp14:anchorId="6C73220B" wp14:editId="60DC057A">
                <wp:simplePos x="0" y="0"/>
                <wp:positionH relativeFrom="column">
                  <wp:posOffset>1464310</wp:posOffset>
                </wp:positionH>
                <wp:positionV relativeFrom="paragraph">
                  <wp:posOffset>-73025</wp:posOffset>
                </wp:positionV>
                <wp:extent cx="3524250" cy="365760"/>
                <wp:effectExtent l="0" t="0" r="19050" b="15240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657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AEE88" id="Rectangle 232" o:spid="_x0000_s1026" style="position:absolute;margin-left:115.3pt;margin-top:-5.75pt;width:277.5pt;height:28.8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/sfAIAAAAF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" o:allowincell="f" filled="f" strokeweight="2pt"/>
            </w:pict>
          </mc:Fallback>
        </mc:AlternateContent>
      </w:r>
      <w:r w:rsidRPr="003933BF">
        <w:rPr>
          <w:rFonts w:ascii="Arial" w:hAnsi="Arial" w:cs="Arial"/>
          <w:b/>
          <w:sz w:val="32"/>
        </w:rPr>
        <w:t>PROPOSITIONS DE BAREME</w:t>
      </w:r>
    </w:p>
    <w:p w14:paraId="6BEF557D" w14:textId="77777777" w:rsidR="007A20A7" w:rsidRPr="003933BF" w:rsidRDefault="007A20A7" w:rsidP="007A20A7">
      <w:pPr>
        <w:rPr>
          <w:rFonts w:ascii="Arial" w:hAnsi="Arial" w:cs="Arial"/>
        </w:rPr>
      </w:pPr>
    </w:p>
    <w:p w14:paraId="57AF89BB" w14:textId="77777777" w:rsidR="007A20A7" w:rsidRPr="003933BF" w:rsidRDefault="007A20A7" w:rsidP="007A20A7">
      <w:pPr>
        <w:rPr>
          <w:rFonts w:ascii="Arial" w:hAnsi="Arial" w:cs="Arial"/>
        </w:rPr>
      </w:pPr>
    </w:p>
    <w:p w14:paraId="0443A560" w14:textId="77777777" w:rsidR="007A20A7" w:rsidRPr="003933BF" w:rsidRDefault="007A20A7" w:rsidP="007A20A7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 w:rsidRPr="003933BF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 xml:space="preserve">PARTIE 1 : Etude du support hydraulique </w:t>
      </w:r>
    </w:p>
    <w:p w14:paraId="322C1091" w14:textId="77777777" w:rsidR="007A20A7" w:rsidRPr="003933BF" w:rsidRDefault="007A20A7" w:rsidP="007A20A7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1"/>
        <w:gridCol w:w="1644"/>
      </w:tblGrid>
      <w:tr w:rsidR="007A20A7" w:rsidRPr="003933BF" w14:paraId="13A0394D" w14:textId="77777777" w:rsidTr="00320D3E">
        <w:trPr>
          <w:trHeight w:val="454"/>
        </w:trPr>
        <w:tc>
          <w:tcPr>
            <w:tcW w:w="8897" w:type="dxa"/>
            <w:shd w:val="clear" w:color="auto" w:fill="D9D9D9"/>
            <w:vAlign w:val="center"/>
          </w:tcPr>
          <w:p w14:paraId="5F846975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1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- Etude du développement :                                         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Page 2/13  Total :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75CEA516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/13 pts</w:t>
            </w:r>
          </w:p>
        </w:tc>
      </w:tr>
      <w:tr w:rsidR="007A20A7" w:rsidRPr="003933BF" w14:paraId="73199CEC" w14:textId="77777777" w:rsidTr="00320D3E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14:paraId="04C2FFA4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1.1 – COMPLETER 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 xml:space="preserve">les renseignements ci-dessous et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CALCULER 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 xml:space="preserve">le vé 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7D5E0B0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4 pts</w:t>
            </w:r>
          </w:p>
        </w:tc>
      </w:tr>
      <w:tr w:rsidR="007A20A7" w:rsidRPr="003933BF" w14:paraId="335ADD01" w14:textId="77777777" w:rsidTr="00320D3E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14:paraId="38A5F389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1.2 - CALCULER 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 xml:space="preserve">le développé du fond de support hydraulique 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17C9487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9 pts</w:t>
            </w:r>
          </w:p>
        </w:tc>
      </w:tr>
      <w:tr w:rsidR="007A20A7" w:rsidRPr="003933BF" w14:paraId="600F432A" w14:textId="77777777" w:rsidTr="00320D3E">
        <w:trPr>
          <w:trHeight w:val="454"/>
        </w:trPr>
        <w:tc>
          <w:tcPr>
            <w:tcW w:w="8897" w:type="dxa"/>
            <w:shd w:val="clear" w:color="auto" w:fill="D9D9D9"/>
            <w:vAlign w:val="center"/>
          </w:tcPr>
          <w:p w14:paraId="3FDD40A9" w14:textId="77777777" w:rsidR="007A20A7" w:rsidRPr="003933BF" w:rsidRDefault="007A20A7" w:rsidP="00320D3E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Page 3/13  Total :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2606704F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/10 pts</w:t>
            </w:r>
          </w:p>
        </w:tc>
      </w:tr>
      <w:tr w:rsidR="007A20A7" w:rsidRPr="003933BF" w14:paraId="36C91ED0" w14:textId="77777777" w:rsidTr="00320D3E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14:paraId="44909280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1.3 - CALCULER 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>le développé du fond de support hydrauliqu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9511615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8 pts</w:t>
            </w:r>
          </w:p>
        </w:tc>
      </w:tr>
      <w:tr w:rsidR="007A20A7" w:rsidRPr="003933BF" w14:paraId="33AF592D" w14:textId="77777777" w:rsidTr="00320D3E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14:paraId="5CAFDCB7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color w:val="000000"/>
                <w:lang w:eastAsia="en-US"/>
              </w:rPr>
              <w:t>1.4 - INDIQUER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 xml:space="preserve"> les dimensions du flan capable du fond de support hydrauliqu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1B33970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2 pts</w:t>
            </w:r>
          </w:p>
        </w:tc>
      </w:tr>
    </w:tbl>
    <w:p w14:paraId="68FCE4DE" w14:textId="77777777" w:rsidR="007A20A7" w:rsidRPr="003933BF" w:rsidRDefault="007A20A7" w:rsidP="007A20A7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color w:val="00000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8"/>
        <w:gridCol w:w="1657"/>
      </w:tblGrid>
      <w:tr w:rsidR="007A20A7" w:rsidRPr="003933BF" w14:paraId="4CE49708" w14:textId="77777777" w:rsidTr="00320D3E">
        <w:trPr>
          <w:trHeight w:val="567"/>
        </w:trPr>
        <w:tc>
          <w:tcPr>
            <w:tcW w:w="8897" w:type="dxa"/>
            <w:shd w:val="clear" w:color="auto" w:fill="D9D9D9"/>
            <w:vAlign w:val="center"/>
          </w:tcPr>
          <w:p w14:paraId="48E50A77" w14:textId="77777777" w:rsidR="007A20A7" w:rsidRPr="003933BF" w:rsidRDefault="007A20A7" w:rsidP="00320D3E">
            <w:pPr>
              <w:tabs>
                <w:tab w:val="left" w:pos="6521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2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- Etude de poinçonnage                                 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     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  Page 4/13  Total 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5CF4DB3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/19 pts</w:t>
            </w:r>
          </w:p>
        </w:tc>
      </w:tr>
      <w:tr w:rsidR="007A20A7" w:rsidRPr="003933BF" w14:paraId="092DE0DE" w14:textId="77777777" w:rsidTr="00320D3E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14:paraId="7882E0EC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2.1 – COMPLETER :            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 xml:space="preserve">en tête de la fiche atelier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FBC7D4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7 pts</w:t>
            </w:r>
          </w:p>
        </w:tc>
      </w:tr>
      <w:tr w:rsidR="007A20A7" w:rsidRPr="003933BF" w14:paraId="5A814C8B" w14:textId="77777777" w:rsidTr="00320D3E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14:paraId="401857C0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2.1 – COMPLETER :            </w:t>
            </w:r>
            <w:r w:rsidRPr="007A20A7">
              <w:rPr>
                <w:rFonts w:ascii="Arial" w:eastAsia="Calibri" w:hAnsi="Arial" w:cs="Arial"/>
                <w:color w:val="000000"/>
                <w:lang w:eastAsia="en-US"/>
              </w:rPr>
              <w:t>St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EB35F3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4 pts</w:t>
            </w:r>
          </w:p>
        </w:tc>
      </w:tr>
      <w:tr w:rsidR="007A20A7" w:rsidRPr="003933BF" w14:paraId="32158850" w14:textId="77777777" w:rsidTr="00320D3E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14:paraId="2D626337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2.1 – COMPLETER :            </w:t>
            </w:r>
            <w:r w:rsidRPr="007A20A7">
              <w:rPr>
                <w:rFonts w:ascii="Arial" w:eastAsia="Calibri" w:hAnsi="Arial" w:cs="Arial"/>
                <w:bCs/>
                <w:color w:val="000000"/>
                <w:lang w:eastAsia="en-US"/>
              </w:rPr>
              <w:t>Type &amp; Caractéristiques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4F771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4 pts</w:t>
            </w:r>
          </w:p>
        </w:tc>
      </w:tr>
      <w:tr w:rsidR="007A20A7" w:rsidRPr="003933BF" w14:paraId="47256B04" w14:textId="77777777" w:rsidTr="00320D3E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14:paraId="7F1B2BDE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2.1 – COMPLETER :            </w:t>
            </w:r>
            <w:r w:rsidRPr="007A20A7">
              <w:rPr>
                <w:rFonts w:ascii="Arial" w:eastAsia="Calibri" w:hAnsi="Arial" w:cs="Arial"/>
                <w:bCs/>
                <w:color w:val="000000"/>
                <w:lang w:eastAsia="en-US"/>
              </w:rPr>
              <w:t>Angle, Série, Auto – Index, Dimensions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ED670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4 pts</w:t>
            </w:r>
          </w:p>
        </w:tc>
      </w:tr>
      <w:tr w:rsidR="007A20A7" w:rsidRPr="003933BF" w14:paraId="1E5272A1" w14:textId="77777777" w:rsidTr="00320D3E">
        <w:trPr>
          <w:trHeight w:val="567"/>
        </w:trPr>
        <w:tc>
          <w:tcPr>
            <w:tcW w:w="8897" w:type="dxa"/>
            <w:shd w:val="clear" w:color="auto" w:fill="D9D9D9"/>
            <w:vAlign w:val="center"/>
          </w:tcPr>
          <w:p w14:paraId="01875A9D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        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Page 5 /13  Total 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0ABEA90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/10 pts</w:t>
            </w:r>
          </w:p>
        </w:tc>
      </w:tr>
      <w:tr w:rsidR="007A20A7" w:rsidRPr="003933BF" w14:paraId="6E788452" w14:textId="77777777" w:rsidTr="00320D3E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14:paraId="5C044109" w14:textId="1A2FFE7A" w:rsidR="007A20A7" w:rsidRPr="003933BF" w:rsidRDefault="007A20A7" w:rsidP="00606E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color w:val="000000"/>
                <w:lang w:eastAsia="en-US"/>
              </w:rPr>
              <w:t>2.</w:t>
            </w:r>
            <w:r w:rsidR="00606E28">
              <w:rPr>
                <w:rFonts w:ascii="Arial" w:eastAsia="Calibri" w:hAnsi="Arial" w:cs="Arial"/>
                <w:b/>
                <w:color w:val="000000"/>
                <w:lang w:eastAsia="en-US"/>
              </w:rPr>
              <w:t>2</w:t>
            </w:r>
            <w:r w:rsidRPr="003933BF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 DETERMINER 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>la force nécessaire pour exécuter l’oblong de 80x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FD91A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8 pts</w:t>
            </w:r>
          </w:p>
        </w:tc>
      </w:tr>
      <w:tr w:rsidR="007A20A7" w:rsidRPr="003933BF" w14:paraId="18104DB6" w14:textId="77777777" w:rsidTr="00320D3E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14:paraId="207941BD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>La machine a-t-elle la force nécess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BC48D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2 pts</w:t>
            </w:r>
          </w:p>
        </w:tc>
      </w:tr>
      <w:tr w:rsidR="007A20A7" w:rsidRPr="003933BF" w14:paraId="425EC9D8" w14:textId="77777777" w:rsidTr="00320D3E">
        <w:trPr>
          <w:trHeight w:val="567"/>
        </w:trPr>
        <w:tc>
          <w:tcPr>
            <w:tcW w:w="8897" w:type="dxa"/>
            <w:shd w:val="clear" w:color="auto" w:fill="D9D9D9"/>
            <w:vAlign w:val="center"/>
          </w:tcPr>
          <w:p w14:paraId="4481F597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        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Page 6 /13  Total 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8B77DB8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/14 pts</w:t>
            </w:r>
          </w:p>
        </w:tc>
      </w:tr>
      <w:tr w:rsidR="007A20A7" w:rsidRPr="003933BF" w14:paraId="031B9FFC" w14:textId="77777777" w:rsidTr="00320D3E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14:paraId="497240AE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2.3 DETERMINER 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>la force nécessaire pour exécuter l’oblong de 50x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82B8D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8 pts</w:t>
            </w:r>
          </w:p>
        </w:tc>
      </w:tr>
      <w:tr w:rsidR="007A20A7" w:rsidRPr="003933BF" w14:paraId="35D094EF" w14:textId="77777777" w:rsidTr="00320D3E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14:paraId="55D53F44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>La machine a-t-elle la force nécess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E900CC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2 pts</w:t>
            </w:r>
          </w:p>
        </w:tc>
      </w:tr>
      <w:tr w:rsidR="007A20A7" w:rsidRPr="003933BF" w14:paraId="7D7A620A" w14:textId="77777777" w:rsidTr="00320D3E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14:paraId="1DEE745C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color w:val="000000"/>
                <w:lang w:eastAsia="en-US"/>
              </w:rPr>
              <w:t>2.4 POSITIONNER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 xml:space="preserve"> l’outil dans la tourelle.</w:t>
            </w:r>
            <w:r w:rsidRPr="003933BF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 </w:t>
            </w:r>
            <w:r w:rsidRPr="007A20A7">
              <w:rPr>
                <w:rFonts w:ascii="Arial" w:eastAsia="Calibri" w:hAnsi="Arial" w:cs="Arial"/>
                <w:color w:val="000000"/>
                <w:lang w:eastAsia="en-US"/>
              </w:rPr>
              <w:t>(Station) ;(</w:t>
            </w:r>
            <w:r w:rsidRPr="007A20A7">
              <w:rPr>
                <w:rFonts w:ascii="Arial" w:eastAsia="Calibri" w:hAnsi="Arial" w:cs="Arial"/>
                <w:bCs/>
                <w:color w:val="000000"/>
                <w:lang w:eastAsia="en-US"/>
              </w:rPr>
              <w:t>Type) ;(Caractéristiques) ; (Angle, Série, Auto – Index, Dimensions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2B799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4 pts</w:t>
            </w:r>
          </w:p>
        </w:tc>
      </w:tr>
    </w:tbl>
    <w:p w14:paraId="5B100454" w14:textId="77777777" w:rsidR="007A20A7" w:rsidRDefault="007A20A7" w:rsidP="007A20A7">
      <w:pPr>
        <w:autoSpaceDE w:val="0"/>
        <w:autoSpaceDN w:val="0"/>
        <w:adjustRightInd w:val="0"/>
        <w:spacing w:before="120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14:paraId="1082FD89" w14:textId="77777777" w:rsidR="007A20A7" w:rsidRDefault="007A20A7" w:rsidP="007A20A7">
      <w:pPr>
        <w:autoSpaceDE w:val="0"/>
        <w:autoSpaceDN w:val="0"/>
        <w:adjustRightInd w:val="0"/>
        <w:spacing w:before="120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 w:rsidRPr="003933BF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PARTIE 2 : Etude du faux châssis AR</w:t>
      </w:r>
    </w:p>
    <w:p w14:paraId="0C451D48" w14:textId="77777777" w:rsidR="007A20A7" w:rsidRPr="003933BF" w:rsidRDefault="007A20A7" w:rsidP="007A20A7">
      <w:pPr>
        <w:autoSpaceDE w:val="0"/>
        <w:autoSpaceDN w:val="0"/>
        <w:adjustRightInd w:val="0"/>
        <w:spacing w:before="120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9"/>
        <w:gridCol w:w="1646"/>
      </w:tblGrid>
      <w:tr w:rsidR="007A20A7" w:rsidRPr="003933BF" w14:paraId="390C05F9" w14:textId="77777777" w:rsidTr="00320D3E">
        <w:trPr>
          <w:trHeight w:val="567"/>
        </w:trPr>
        <w:tc>
          <w:tcPr>
            <w:tcW w:w="8897" w:type="dxa"/>
            <w:shd w:val="clear" w:color="auto" w:fill="D9D9D9"/>
            <w:vAlign w:val="center"/>
          </w:tcPr>
          <w:p w14:paraId="52810296" w14:textId="77777777" w:rsidR="007A20A7" w:rsidRPr="003933BF" w:rsidRDefault="007A20A7" w:rsidP="00320D3E">
            <w:pPr>
              <w:tabs>
                <w:tab w:val="left" w:pos="686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3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- Etude du pliage                                                          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 Page 7 /13  Total :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3A4D0D82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/14 pts</w:t>
            </w:r>
          </w:p>
        </w:tc>
      </w:tr>
      <w:tr w:rsidR="007A20A7" w:rsidRPr="003933BF" w14:paraId="5E37F408" w14:textId="77777777" w:rsidTr="00320D3E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14:paraId="1D4E01D1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3.1- INDIQUER 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>les butée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4A87907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3 pts</w:t>
            </w:r>
          </w:p>
        </w:tc>
      </w:tr>
      <w:tr w:rsidR="007A20A7" w:rsidRPr="003933BF" w14:paraId="77822739" w14:textId="77777777" w:rsidTr="00320D3E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14:paraId="2399C5BA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3.2 - CALCULER 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>les valeurs cotes machine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D433CD9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9 pts</w:t>
            </w:r>
          </w:p>
        </w:tc>
      </w:tr>
      <w:tr w:rsidR="007A20A7" w:rsidRPr="003933BF" w14:paraId="011C07A3" w14:textId="77777777" w:rsidTr="00320D3E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14:paraId="5727A01B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3.3– CALCULER 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>la force de pliag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63602F4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2 pts</w:t>
            </w:r>
          </w:p>
        </w:tc>
      </w:tr>
    </w:tbl>
    <w:p w14:paraId="2B5DA626" w14:textId="77777777" w:rsidR="007A20A7" w:rsidRPr="000A3FE3" w:rsidRDefault="007A20A7" w:rsidP="007A20A7">
      <w:pPr>
        <w:rPr>
          <w:rFonts w:ascii="Arial" w:hAnsi="Arial" w:cs="Arial"/>
          <w:b/>
        </w:rPr>
      </w:pPr>
    </w:p>
    <w:p w14:paraId="42BBC08B" w14:textId="77777777" w:rsidR="007A20A7" w:rsidRPr="003933BF" w:rsidRDefault="007A20A7" w:rsidP="007A20A7">
      <w:pPr>
        <w:rPr>
          <w:rFonts w:ascii="Arial" w:hAnsi="Arial" w:cs="Arial"/>
          <w:b/>
        </w:rPr>
      </w:pPr>
    </w:p>
    <w:p w14:paraId="37D67771" w14:textId="77777777" w:rsidR="007A20A7" w:rsidRPr="003933BF" w:rsidRDefault="007A20A7" w:rsidP="007A20A7">
      <w:pPr>
        <w:rPr>
          <w:rFonts w:ascii="Arial" w:hAnsi="Arial" w:cs="Arial"/>
          <w:b/>
        </w:rPr>
      </w:pPr>
    </w:p>
    <w:p w14:paraId="39B0EB3D" w14:textId="77777777" w:rsidR="007A20A7" w:rsidRPr="003933BF" w:rsidRDefault="007A20A7" w:rsidP="007A20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1530"/>
      </w:tblGrid>
      <w:tr w:rsidR="007A20A7" w:rsidRPr="003933BF" w14:paraId="69855C57" w14:textId="77777777" w:rsidTr="00320D3E">
        <w:trPr>
          <w:trHeight w:val="567"/>
        </w:trPr>
        <w:tc>
          <w:tcPr>
            <w:tcW w:w="8755" w:type="dxa"/>
            <w:shd w:val="clear" w:color="auto" w:fill="D9D9D9"/>
            <w:vAlign w:val="center"/>
          </w:tcPr>
          <w:p w14:paraId="533D5E0C" w14:textId="77777777" w:rsidR="007A20A7" w:rsidRPr="003933BF" w:rsidRDefault="007A20A7" w:rsidP="00320D3E">
            <w:pPr>
              <w:tabs>
                <w:tab w:val="left" w:pos="650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lastRenderedPageBreak/>
              <w:t>3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- Etude du pliage (suite)                                                   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Page 8 /13  Total :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44DD8DC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/16 pts</w:t>
            </w:r>
          </w:p>
        </w:tc>
      </w:tr>
      <w:tr w:rsidR="007A20A7" w:rsidRPr="003933BF" w14:paraId="17552097" w14:textId="77777777" w:rsidTr="00320D3E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14:paraId="3C346F84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3.4 – COMPLETER :            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 xml:space="preserve">en tête de la Gamme de pliage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A6E2BC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4 pts</w:t>
            </w:r>
          </w:p>
        </w:tc>
      </w:tr>
      <w:tr w:rsidR="007A20A7" w:rsidRPr="003933BF" w14:paraId="00951581" w14:textId="77777777" w:rsidTr="00320D3E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14:paraId="37CFEF9D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 xml:space="preserve">Opération n°1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281AB3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6 pts</w:t>
            </w:r>
          </w:p>
        </w:tc>
      </w:tr>
      <w:tr w:rsidR="007A20A7" w:rsidRPr="003933BF" w14:paraId="15EB2822" w14:textId="77777777" w:rsidTr="00320D3E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14:paraId="7266AC7C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 xml:space="preserve">Opération n°2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F3FAD8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6 pts</w:t>
            </w:r>
          </w:p>
        </w:tc>
      </w:tr>
      <w:tr w:rsidR="007A20A7" w:rsidRPr="003933BF" w14:paraId="3793D7EB" w14:textId="77777777" w:rsidTr="00320D3E">
        <w:trPr>
          <w:trHeight w:val="567"/>
        </w:trPr>
        <w:tc>
          <w:tcPr>
            <w:tcW w:w="8755" w:type="dxa"/>
            <w:shd w:val="clear" w:color="auto" w:fill="D9D9D9"/>
            <w:vAlign w:val="center"/>
          </w:tcPr>
          <w:p w14:paraId="796F56E5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      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Page 9 /13  Total :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F659863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/6 pts</w:t>
            </w:r>
          </w:p>
        </w:tc>
      </w:tr>
      <w:tr w:rsidR="007A20A7" w:rsidRPr="003933BF" w14:paraId="74C147A2" w14:textId="77777777" w:rsidTr="00320D3E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14:paraId="3DCF36ED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 xml:space="preserve">Opération n°3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7AF2CB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6 pts</w:t>
            </w:r>
          </w:p>
        </w:tc>
      </w:tr>
    </w:tbl>
    <w:p w14:paraId="35E615A7" w14:textId="77777777" w:rsidR="007A20A7" w:rsidRPr="003933BF" w:rsidRDefault="007A20A7" w:rsidP="007A20A7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1530"/>
      </w:tblGrid>
      <w:tr w:rsidR="007A20A7" w:rsidRPr="003933BF" w14:paraId="37E5F97F" w14:textId="77777777" w:rsidTr="00320D3E">
        <w:trPr>
          <w:trHeight w:val="567"/>
        </w:trPr>
        <w:tc>
          <w:tcPr>
            <w:tcW w:w="8755" w:type="dxa"/>
            <w:shd w:val="clear" w:color="auto" w:fill="D9D9D9"/>
            <w:vAlign w:val="center"/>
          </w:tcPr>
          <w:p w14:paraId="56D96EA0" w14:textId="77777777" w:rsidR="007A20A7" w:rsidRPr="003933BF" w:rsidRDefault="007A20A7" w:rsidP="00320D3E">
            <w:pPr>
              <w:tabs>
                <w:tab w:val="left" w:pos="6521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4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- Etude du débit                                                         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Page 9 /13  Total :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6E75CA7C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/20 pts</w:t>
            </w:r>
          </w:p>
        </w:tc>
      </w:tr>
      <w:tr w:rsidR="007A20A7" w:rsidRPr="003933BF" w14:paraId="31CCDFD3" w14:textId="77777777" w:rsidTr="00320D3E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14:paraId="0CA1601F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4.1 CALCULER 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>le nombre de tôl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F136B7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16 pts</w:t>
            </w:r>
          </w:p>
        </w:tc>
      </w:tr>
      <w:tr w:rsidR="007A20A7" w:rsidRPr="003933BF" w14:paraId="2340F50A" w14:textId="77777777" w:rsidTr="00320D3E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14:paraId="1BB37739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INDIQUER 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>le format et le nombre de tôl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F189D1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4 pts</w:t>
            </w:r>
          </w:p>
        </w:tc>
      </w:tr>
      <w:tr w:rsidR="007A20A7" w:rsidRPr="003933BF" w14:paraId="2014EAFD" w14:textId="77777777" w:rsidTr="00320D3E">
        <w:trPr>
          <w:trHeight w:val="567"/>
        </w:trPr>
        <w:tc>
          <w:tcPr>
            <w:tcW w:w="8755" w:type="dxa"/>
            <w:shd w:val="clear" w:color="auto" w:fill="D9D9D9"/>
            <w:vAlign w:val="center"/>
          </w:tcPr>
          <w:p w14:paraId="0E053982" w14:textId="77777777" w:rsidR="007A20A7" w:rsidRPr="003933BF" w:rsidRDefault="007A20A7" w:rsidP="00320D3E">
            <w:pPr>
              <w:tabs>
                <w:tab w:val="left" w:pos="643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  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Page 10 /13  Total :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97BDE87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/24 pts</w:t>
            </w:r>
          </w:p>
        </w:tc>
      </w:tr>
      <w:tr w:rsidR="007A20A7" w:rsidRPr="003933BF" w14:paraId="7C82FE14" w14:textId="77777777" w:rsidTr="00320D3E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14:paraId="5D87AED2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4-2 DETERMINER 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>en schématisant (sur le croquis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4A8FFF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12 pts</w:t>
            </w:r>
          </w:p>
        </w:tc>
      </w:tr>
      <w:tr w:rsidR="007A20A7" w:rsidRPr="003933BF" w14:paraId="4790CE20" w14:textId="77777777" w:rsidTr="00320D3E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14:paraId="485A3A4E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color w:val="000000"/>
                <w:lang w:eastAsia="en-US"/>
              </w:rPr>
              <w:t>4-3 DETERMINER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3933BF">
              <w:rPr>
                <w:rFonts w:ascii="Arial" w:eastAsia="Calibri" w:hAnsi="Arial" w:cs="Arial"/>
                <w:b/>
                <w:color w:val="000000"/>
                <w:lang w:eastAsia="en-US"/>
              </w:rPr>
              <w:t>ET JUSTIFIER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 xml:space="preserve"> le nombre de fers pla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7B91AF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12 pts</w:t>
            </w:r>
          </w:p>
        </w:tc>
      </w:tr>
    </w:tbl>
    <w:p w14:paraId="19407C84" w14:textId="77777777" w:rsidR="007A20A7" w:rsidRPr="003933BF" w:rsidRDefault="007A20A7" w:rsidP="007A20A7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1530"/>
      </w:tblGrid>
      <w:tr w:rsidR="007A20A7" w:rsidRPr="003933BF" w14:paraId="3A25FFC4" w14:textId="77777777" w:rsidTr="00320D3E">
        <w:trPr>
          <w:trHeight w:val="454"/>
        </w:trPr>
        <w:tc>
          <w:tcPr>
            <w:tcW w:w="8755" w:type="dxa"/>
            <w:shd w:val="clear" w:color="auto" w:fill="D9D9D9"/>
            <w:vAlign w:val="center"/>
          </w:tcPr>
          <w:p w14:paraId="59F59417" w14:textId="77777777" w:rsidR="007A20A7" w:rsidRPr="003933BF" w:rsidRDefault="007A20A7" w:rsidP="00320D3E">
            <w:pPr>
              <w:tabs>
                <w:tab w:val="left" w:pos="6237"/>
                <w:tab w:val="left" w:pos="678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5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- REALISATION DU BON DE COMMANDE                 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Page 11/13  Total :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D3F22C7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/35 pts</w:t>
            </w:r>
          </w:p>
        </w:tc>
      </w:tr>
      <w:tr w:rsidR="007A20A7" w:rsidRPr="003933BF" w14:paraId="6238636F" w14:textId="77777777" w:rsidTr="00320D3E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14:paraId="5ED1C304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5.1 COMPLETER 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>: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(Désignation, Prix Unit, Nb) 1pt/réponse soit 13pts</w:t>
            </w:r>
          </w:p>
          <w:p w14:paraId="30334EDD" w14:textId="77777777" w:rsidR="007A20A7" w:rsidRPr="003933BF" w:rsidRDefault="007A20A7" w:rsidP="00320D3E">
            <w:pPr>
              <w:autoSpaceDE w:val="0"/>
              <w:autoSpaceDN w:val="0"/>
              <w:adjustRightInd w:val="0"/>
              <w:ind w:left="1865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(Masse Unit) 1,5 pt/réponse soit 6pts</w:t>
            </w:r>
          </w:p>
          <w:p w14:paraId="3B654908" w14:textId="77777777" w:rsidR="007A20A7" w:rsidRPr="003933BF" w:rsidRDefault="007A20A7" w:rsidP="00320D3E">
            <w:pPr>
              <w:autoSpaceDE w:val="0"/>
              <w:autoSpaceDN w:val="0"/>
              <w:adjustRightInd w:val="0"/>
              <w:ind w:left="1865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(Prix total) 2 pt/réponse soit 16p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AF7C18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35 pts</w:t>
            </w:r>
          </w:p>
        </w:tc>
      </w:tr>
    </w:tbl>
    <w:p w14:paraId="284B7470" w14:textId="77777777" w:rsidR="007A20A7" w:rsidRDefault="007A20A7" w:rsidP="007A20A7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14:paraId="71BEC1BA" w14:textId="77777777" w:rsidR="007A20A7" w:rsidRDefault="007A20A7" w:rsidP="007A20A7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 w:rsidRPr="003933BF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PARTIE 3 : Etude sur l’éclairage et la signalisation</w:t>
      </w:r>
    </w:p>
    <w:p w14:paraId="3E1B02FE" w14:textId="77777777" w:rsidR="007A20A7" w:rsidRPr="003933BF" w:rsidRDefault="007A20A7" w:rsidP="007A20A7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7A20A7" w:rsidRPr="003933BF" w14:paraId="2FABB014" w14:textId="77777777" w:rsidTr="00320D3E">
        <w:trPr>
          <w:trHeight w:val="567"/>
        </w:trPr>
        <w:tc>
          <w:tcPr>
            <w:tcW w:w="8755" w:type="dxa"/>
            <w:shd w:val="clear" w:color="auto" w:fill="D9D9D9"/>
            <w:vAlign w:val="center"/>
          </w:tcPr>
          <w:p w14:paraId="2D4E9F05" w14:textId="77777777" w:rsidR="007A20A7" w:rsidRPr="003933BF" w:rsidRDefault="007A20A7" w:rsidP="00320D3E">
            <w:pPr>
              <w:tabs>
                <w:tab w:val="left" w:pos="6379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6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- Etude de signalisation                                          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</w:t>
            </w:r>
            <w:r w:rsidRPr="000A3FE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Page 12 /13  Total 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C374700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/12 pts</w:t>
            </w:r>
          </w:p>
        </w:tc>
      </w:tr>
      <w:tr w:rsidR="007A20A7" w:rsidRPr="003933BF" w14:paraId="3D3B6A37" w14:textId="77777777" w:rsidTr="00320D3E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14:paraId="688ECA60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color w:val="000000"/>
                <w:lang w:eastAsia="en-US"/>
              </w:rPr>
              <w:t>6.1 INDIQUER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 xml:space="preserve"> les différents types de signalis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F6C048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1,5 pts</w:t>
            </w:r>
          </w:p>
        </w:tc>
      </w:tr>
      <w:tr w:rsidR="007A20A7" w:rsidRPr="003933BF" w14:paraId="5F606869" w14:textId="77777777" w:rsidTr="00320D3E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14:paraId="2B669493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6.2 LISTER 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 xml:space="preserve">les éléments à apposer, et </w:t>
            </w:r>
            <w:r w:rsidRPr="003933BF">
              <w:rPr>
                <w:rFonts w:ascii="Arial" w:eastAsia="Calibri" w:hAnsi="Arial" w:cs="Arial"/>
                <w:b/>
                <w:color w:val="000000"/>
                <w:lang w:eastAsia="en-US"/>
              </w:rPr>
              <w:t>INDIQUER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 xml:space="preserve"> les préconisa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EA804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10,5 pts</w:t>
            </w:r>
          </w:p>
        </w:tc>
      </w:tr>
      <w:tr w:rsidR="007A20A7" w:rsidRPr="003933BF" w14:paraId="771448F7" w14:textId="77777777" w:rsidTr="00320D3E">
        <w:trPr>
          <w:trHeight w:val="567"/>
        </w:trPr>
        <w:tc>
          <w:tcPr>
            <w:tcW w:w="8755" w:type="dxa"/>
            <w:shd w:val="clear" w:color="auto" w:fill="D9D9D9"/>
            <w:vAlign w:val="center"/>
          </w:tcPr>
          <w:p w14:paraId="10925E83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Page 13 /13  Total 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A407D50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/7 pts</w:t>
            </w:r>
          </w:p>
        </w:tc>
      </w:tr>
      <w:tr w:rsidR="007A20A7" w:rsidRPr="003933BF" w14:paraId="09F8BB85" w14:textId="77777777" w:rsidTr="00320D3E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14:paraId="604022F1" w14:textId="77777777" w:rsidR="007A20A7" w:rsidRPr="003933BF" w:rsidRDefault="007A20A7" w:rsidP="00320D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color w:val="000000"/>
                <w:lang w:eastAsia="en-US"/>
              </w:rPr>
              <w:t>6.3 SCHEMATISER</w:t>
            </w:r>
            <w:r w:rsidRPr="003933B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3933BF">
              <w:rPr>
                <w:rFonts w:ascii="Arial" w:eastAsia="Calibri" w:hAnsi="Arial" w:cs="Arial"/>
                <w:b/>
                <w:color w:val="000000"/>
                <w:lang w:eastAsia="en-US"/>
              </w:rPr>
              <w:t>et NOMM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895118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3933BF">
              <w:rPr>
                <w:rFonts w:ascii="Arial" w:eastAsia="Calibri" w:hAnsi="Arial" w:cs="Arial"/>
                <w:bCs/>
                <w:color w:val="000000"/>
                <w:lang w:eastAsia="en-US"/>
              </w:rPr>
              <w:t>/7 pts</w:t>
            </w:r>
          </w:p>
        </w:tc>
      </w:tr>
    </w:tbl>
    <w:p w14:paraId="263EA0D4" w14:textId="77777777" w:rsidR="007A20A7" w:rsidRPr="003933BF" w:rsidRDefault="007A20A7" w:rsidP="007A20A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7"/>
        <w:gridCol w:w="1979"/>
      </w:tblGrid>
      <w:tr w:rsidR="007A20A7" w:rsidRPr="003933BF" w14:paraId="13A0B2F6" w14:textId="77777777" w:rsidTr="00320D3E">
        <w:trPr>
          <w:trHeight w:val="668"/>
        </w:trPr>
        <w:tc>
          <w:tcPr>
            <w:tcW w:w="8217" w:type="dxa"/>
            <w:shd w:val="clear" w:color="auto" w:fill="D9D9D9"/>
            <w:vAlign w:val="center"/>
          </w:tcPr>
          <w:p w14:paraId="4BACB1BE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40"/>
                <w:szCs w:val="40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sz w:val="40"/>
                <w:szCs w:val="40"/>
                <w:lang w:eastAsia="en-US"/>
              </w:rPr>
              <w:t>TOTAUX :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3B2B9FDD" w14:textId="77777777" w:rsidR="007A20A7" w:rsidRPr="003933BF" w:rsidRDefault="007A20A7" w:rsidP="00320D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933BF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/200 pts</w:t>
            </w:r>
          </w:p>
        </w:tc>
      </w:tr>
    </w:tbl>
    <w:p w14:paraId="16FE3A65" w14:textId="77777777" w:rsidR="007A20A7" w:rsidRPr="003933BF" w:rsidRDefault="007A20A7" w:rsidP="007A20A7">
      <w:pPr>
        <w:rPr>
          <w:rFonts w:ascii="Arial" w:hAnsi="Arial" w:cs="Arial"/>
        </w:rPr>
      </w:pPr>
    </w:p>
    <w:p w14:paraId="321302EB" w14:textId="77777777" w:rsidR="007A20A7" w:rsidRDefault="007A20A7" w:rsidP="007A20A7">
      <w:pPr>
        <w:rPr>
          <w:rFonts w:ascii="Arial" w:hAnsi="Arial" w:cs="Arial"/>
          <w:b/>
        </w:rPr>
      </w:pPr>
    </w:p>
    <w:p w14:paraId="1E63BD20" w14:textId="77777777" w:rsidR="007A20A7" w:rsidRPr="00B2015F" w:rsidRDefault="007A20A7" w:rsidP="007A20A7">
      <w:pPr>
        <w:rPr>
          <w:rFonts w:ascii="Arial" w:hAnsi="Arial" w:cs="Arial"/>
          <w:b/>
          <w:sz w:val="32"/>
          <w:szCs w:val="32"/>
        </w:rPr>
      </w:pPr>
      <w:r w:rsidRPr="00B2015F">
        <w:rPr>
          <w:rFonts w:ascii="Arial" w:hAnsi="Arial" w:cs="Arial"/>
          <w:b/>
          <w:sz w:val="32"/>
          <w:szCs w:val="32"/>
        </w:rPr>
        <w:t>NOTE SUR         /20 points</w:t>
      </w:r>
    </w:p>
    <w:p w14:paraId="735B4099" w14:textId="77777777" w:rsidR="007A20A7" w:rsidRDefault="007A20A7" w:rsidP="007A20A7">
      <w:pPr>
        <w:rPr>
          <w:rFonts w:ascii="Arial" w:hAnsi="Arial" w:cs="Arial"/>
          <w:b/>
        </w:rPr>
      </w:pPr>
    </w:p>
    <w:p w14:paraId="18D8EEB5" w14:textId="77777777" w:rsidR="007A20A7" w:rsidRDefault="007A20A7" w:rsidP="00C17DFF">
      <w:pPr>
        <w:rPr>
          <w:rFonts w:ascii="Arial" w:hAnsi="Arial" w:cs="Arial"/>
        </w:rPr>
      </w:pPr>
    </w:p>
    <w:p w14:paraId="554A6327" w14:textId="77777777" w:rsidR="007A20A7" w:rsidRDefault="007A20A7" w:rsidP="00C17DFF">
      <w:pPr>
        <w:rPr>
          <w:rFonts w:ascii="Arial" w:hAnsi="Arial" w:cs="Arial"/>
        </w:rPr>
      </w:pPr>
    </w:p>
    <w:p w14:paraId="21CAC15C" w14:textId="77777777" w:rsidR="007A20A7" w:rsidRPr="00476265" w:rsidRDefault="007A20A7" w:rsidP="00C17DFF">
      <w:pPr>
        <w:rPr>
          <w:rFonts w:ascii="Arial" w:hAnsi="Arial" w:cs="Arial"/>
        </w:rPr>
      </w:pPr>
    </w:p>
    <w:sectPr w:rsidR="007A20A7" w:rsidRPr="00476265" w:rsidSect="00946FDA">
      <w:headerReference w:type="default" r:id="rId48"/>
      <w:footerReference w:type="default" r:id="rId49"/>
      <w:pgSz w:w="11906" w:h="16838"/>
      <w:pgMar w:top="680" w:right="680" w:bottom="680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D0E54" w14:textId="77777777" w:rsidR="000C7C84" w:rsidRDefault="000C7C84" w:rsidP="00F7392F">
      <w:r>
        <w:separator/>
      </w:r>
    </w:p>
  </w:endnote>
  <w:endnote w:type="continuationSeparator" w:id="0">
    <w:p w14:paraId="4A101231" w14:textId="77777777" w:rsidR="000C7C84" w:rsidRDefault="000C7C84" w:rsidP="00F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1"/>
      <w:gridCol w:w="1843"/>
      <w:gridCol w:w="1545"/>
      <w:gridCol w:w="1395"/>
    </w:tblGrid>
    <w:tr w:rsidR="004A793D" w:rsidRPr="00E3124C" w14:paraId="3C90D042" w14:textId="77777777" w:rsidTr="00946FDA">
      <w:trPr>
        <w:trHeight w:val="280"/>
        <w:jc w:val="center"/>
      </w:trPr>
      <w:tc>
        <w:tcPr>
          <w:tcW w:w="55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15F7A1" w14:textId="77777777" w:rsidR="004A793D" w:rsidRDefault="004A793D" w:rsidP="00946FDA">
          <w:pPr>
            <w:pStyle w:val="Titre1"/>
            <w:ind w:left="0" w:firstLine="0"/>
            <w:jc w:val="center"/>
            <w:rPr>
              <w:sz w:val="20"/>
              <w:szCs w:val="20"/>
            </w:rPr>
          </w:pPr>
          <w:r w:rsidRPr="00E3124C">
            <w:rPr>
              <w:sz w:val="20"/>
              <w:szCs w:val="20"/>
            </w:rPr>
            <w:t>BACCALAUREAT PROFESSIONNEL</w:t>
          </w:r>
        </w:p>
        <w:p w14:paraId="68C9CE80" w14:textId="7D69E207" w:rsidR="004A793D" w:rsidRPr="00E3124C" w:rsidRDefault="004A793D" w:rsidP="00946FDA">
          <w:pPr>
            <w:pStyle w:val="Titre1"/>
            <w:ind w:left="0" w:firstLine="0"/>
            <w:jc w:val="center"/>
            <w:rPr>
              <w:sz w:val="20"/>
              <w:szCs w:val="20"/>
            </w:rPr>
          </w:pPr>
          <w:r w:rsidRPr="00E3124C">
            <w:rPr>
              <w:sz w:val="20"/>
              <w:szCs w:val="20"/>
            </w:rPr>
            <w:t>Construction des Carrosseries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103FDBC" w14:textId="0539245D" w:rsidR="004A793D" w:rsidRPr="00E3124C" w:rsidRDefault="007A20A7" w:rsidP="007A20A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</w:t>
          </w:r>
          <w:r w:rsidR="004A793D">
            <w:rPr>
              <w:rFonts w:ascii="Arial" w:hAnsi="Arial" w:cs="Arial"/>
              <w:b/>
              <w:sz w:val="20"/>
              <w:szCs w:val="20"/>
            </w:rPr>
            <w:t>1906 – CCR T 2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129EB17" w14:textId="77777777" w:rsidR="004A793D" w:rsidRPr="00E3124C" w:rsidRDefault="004A793D" w:rsidP="00946FD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124C">
            <w:rPr>
              <w:rFonts w:ascii="Arial" w:hAnsi="Arial" w:cs="Arial"/>
              <w:b/>
              <w:sz w:val="20"/>
              <w:szCs w:val="20"/>
            </w:rPr>
            <w:t xml:space="preserve">Session </w:t>
          </w:r>
          <w:r>
            <w:rPr>
              <w:rFonts w:ascii="Arial" w:hAnsi="Arial" w:cs="Arial"/>
              <w:b/>
              <w:sz w:val="20"/>
              <w:szCs w:val="20"/>
            </w:rPr>
            <w:t>2019</w:t>
          </w:r>
        </w:p>
      </w:tc>
      <w:tc>
        <w:tcPr>
          <w:tcW w:w="139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02CAA5F" w14:textId="77777777" w:rsidR="004A793D" w:rsidRPr="00A137BC" w:rsidRDefault="004A793D" w:rsidP="00946FDA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A137BC">
            <w:rPr>
              <w:rFonts w:ascii="Arial" w:hAnsi="Arial" w:cs="Arial"/>
              <w:i w:val="0"/>
              <w:sz w:val="20"/>
              <w:szCs w:val="20"/>
            </w:rPr>
            <w:t>CORRIGE</w:t>
          </w:r>
        </w:p>
      </w:tc>
    </w:tr>
    <w:tr w:rsidR="004A793D" w:rsidRPr="00A137BC" w14:paraId="2A5E1E6E" w14:textId="77777777" w:rsidTr="00946FDA">
      <w:trPr>
        <w:trHeight w:val="280"/>
        <w:jc w:val="center"/>
      </w:trPr>
      <w:tc>
        <w:tcPr>
          <w:tcW w:w="55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A925456" w14:textId="5EA11996" w:rsidR="004A793D" w:rsidRPr="00E3124C" w:rsidRDefault="004A793D" w:rsidP="00946FDA">
          <w:pPr>
            <w:ind w:left="639" w:hanging="639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124C">
            <w:rPr>
              <w:rFonts w:ascii="Arial" w:hAnsi="Arial" w:cs="Arial"/>
              <w:b/>
              <w:sz w:val="20"/>
              <w:szCs w:val="20"/>
            </w:rPr>
            <w:t>E</w:t>
          </w:r>
          <w:r>
            <w:rPr>
              <w:rFonts w:ascii="Arial" w:hAnsi="Arial" w:cs="Arial"/>
              <w:b/>
              <w:sz w:val="20"/>
              <w:szCs w:val="20"/>
            </w:rPr>
            <w:t xml:space="preserve">2 </w:t>
          </w:r>
          <w:r w:rsidRPr="00E3124C">
            <w:rPr>
              <w:rFonts w:ascii="Arial" w:hAnsi="Arial" w:cs="Arial"/>
              <w:b/>
              <w:sz w:val="20"/>
              <w:szCs w:val="20"/>
            </w:rPr>
            <w:t xml:space="preserve">– Epreuve </w:t>
          </w:r>
          <w:r>
            <w:rPr>
              <w:rFonts w:ascii="Arial" w:hAnsi="Arial" w:cs="Arial"/>
              <w:b/>
              <w:sz w:val="20"/>
              <w:szCs w:val="20"/>
            </w:rPr>
            <w:t>technologique – étude de cas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112612" w14:textId="77777777" w:rsidR="004A793D" w:rsidRDefault="004A793D" w:rsidP="00946FD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124C">
            <w:rPr>
              <w:rFonts w:ascii="Arial" w:hAnsi="Arial" w:cs="Arial"/>
              <w:b/>
              <w:sz w:val="20"/>
              <w:szCs w:val="20"/>
            </w:rPr>
            <w:t xml:space="preserve">Durée : </w:t>
          </w:r>
        </w:p>
        <w:p w14:paraId="7ABA3158" w14:textId="46EE605F" w:rsidR="004A793D" w:rsidRPr="00E3124C" w:rsidRDefault="004A793D" w:rsidP="00946FD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3</w:t>
          </w:r>
          <w:r w:rsidRPr="00E3124C">
            <w:rPr>
              <w:rFonts w:ascii="Arial" w:hAnsi="Arial" w:cs="Arial"/>
              <w:b/>
              <w:sz w:val="20"/>
              <w:szCs w:val="20"/>
            </w:rPr>
            <w:t>h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1F40290" w14:textId="77777777" w:rsidR="004A793D" w:rsidRDefault="004A793D" w:rsidP="00946FD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124C">
            <w:rPr>
              <w:rFonts w:ascii="Arial" w:hAnsi="Arial" w:cs="Arial"/>
              <w:b/>
              <w:sz w:val="20"/>
              <w:szCs w:val="20"/>
            </w:rPr>
            <w:t xml:space="preserve">Coefficient : </w:t>
          </w:r>
        </w:p>
        <w:p w14:paraId="5403EF75" w14:textId="49133749" w:rsidR="004A793D" w:rsidRPr="00E3124C" w:rsidRDefault="004A793D" w:rsidP="00946FD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3</w:t>
          </w:r>
        </w:p>
      </w:tc>
      <w:tc>
        <w:tcPr>
          <w:tcW w:w="139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6064A53" w14:textId="162C6C69" w:rsidR="004A793D" w:rsidRPr="00A137BC" w:rsidRDefault="004A793D" w:rsidP="00946FDA">
          <w:pPr>
            <w:pStyle w:val="Titre5"/>
            <w:spacing w:before="0" w:after="0"/>
            <w:ind w:left="-70" w:firstLine="7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A137BC">
            <w:rPr>
              <w:rFonts w:ascii="Arial" w:hAnsi="Arial" w:cs="Arial"/>
              <w:i w:val="0"/>
              <w:sz w:val="20"/>
              <w:szCs w:val="20"/>
            </w:rPr>
            <w:t xml:space="preserve">Page </w: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instrText xml:space="preserve"> PAGE </w:instrTex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BB05ED">
            <w:rPr>
              <w:rFonts w:ascii="Arial" w:hAnsi="Arial" w:cs="Arial"/>
              <w:i w:val="0"/>
              <w:noProof/>
              <w:sz w:val="20"/>
              <w:szCs w:val="20"/>
            </w:rPr>
            <w:t>1</w: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t>/</w: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instrText xml:space="preserve"> NUMPAGES </w:instrTex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BB05ED">
            <w:rPr>
              <w:rFonts w:ascii="Arial" w:hAnsi="Arial" w:cs="Arial"/>
              <w:i w:val="0"/>
              <w:noProof/>
              <w:sz w:val="20"/>
              <w:szCs w:val="20"/>
            </w:rPr>
            <w:t>14</w: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14:paraId="77C2385A" w14:textId="77777777" w:rsidR="004A793D" w:rsidRPr="006E0A24" w:rsidRDefault="004A793D" w:rsidP="009417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3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1417"/>
      <w:gridCol w:w="1535"/>
      <w:gridCol w:w="736"/>
      <w:gridCol w:w="1417"/>
    </w:tblGrid>
    <w:tr w:rsidR="004A793D" w:rsidRPr="00620C46" w14:paraId="0AC26AF4" w14:textId="77777777" w:rsidTr="004A793D">
      <w:trPr>
        <w:trHeight w:val="280"/>
      </w:trPr>
      <w:tc>
        <w:tcPr>
          <w:tcW w:w="3828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14:paraId="008B71A3" w14:textId="77777777" w:rsidR="004A793D" w:rsidRPr="00620C46" w:rsidRDefault="004A793D" w:rsidP="00946FDA">
          <w:pPr>
            <w:keepNext/>
            <w:tabs>
              <w:tab w:val="num" w:pos="432"/>
            </w:tabs>
            <w:suppressAutoHyphens/>
            <w:ind w:left="28" w:hanging="28"/>
            <w:outlineLvl w:val="0"/>
            <w:rPr>
              <w:rFonts w:ascii="Arial" w:hAnsi="Arial" w:cs="Arial"/>
              <w:b/>
              <w:bCs/>
              <w:sz w:val="20"/>
              <w:szCs w:val="20"/>
              <w:lang w:eastAsia="zh-CN"/>
            </w:rPr>
          </w:pPr>
          <w:r w:rsidRPr="00620C46">
            <w:rPr>
              <w:rFonts w:ascii="Arial" w:hAnsi="Arial" w:cs="Arial"/>
              <w:b/>
              <w:bCs/>
              <w:sz w:val="20"/>
              <w:szCs w:val="20"/>
              <w:lang w:eastAsia="zh-CN"/>
            </w:rPr>
            <w:t>BCP Construction des carrosseries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14:paraId="009324EE" w14:textId="6BB823E7" w:rsidR="004A793D" w:rsidRPr="00620C46" w:rsidRDefault="004A793D" w:rsidP="00946FDA">
          <w:pPr>
            <w:suppressAutoHyphens/>
            <w:jc w:val="center"/>
            <w:rPr>
              <w:rFonts w:ascii="Arial" w:hAnsi="Arial" w:cs="Arial"/>
              <w:sz w:val="20"/>
              <w:szCs w:val="20"/>
              <w:lang w:eastAsia="zh-CN"/>
            </w:rPr>
          </w:pPr>
          <w:r>
            <w:rPr>
              <w:rFonts w:ascii="Arial" w:hAnsi="Arial" w:cs="Arial"/>
              <w:b/>
              <w:sz w:val="20"/>
              <w:szCs w:val="20"/>
              <w:lang w:eastAsia="zh-CN"/>
            </w:rPr>
            <w:t>CORRIGE</w:t>
          </w:r>
        </w:p>
      </w:tc>
      <w:tc>
        <w:tcPr>
          <w:tcW w:w="1535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14:paraId="27FC601B" w14:textId="77777777" w:rsidR="004A793D" w:rsidRPr="00620C46" w:rsidRDefault="004A793D" w:rsidP="00946FDA">
          <w:pPr>
            <w:suppressAutoHyphens/>
            <w:jc w:val="center"/>
            <w:rPr>
              <w:rFonts w:ascii="Arial" w:hAnsi="Arial" w:cs="Arial"/>
              <w:sz w:val="20"/>
              <w:szCs w:val="20"/>
              <w:lang w:eastAsia="zh-CN"/>
            </w:rPr>
          </w:pPr>
          <w:r w:rsidRPr="00620C46">
            <w:rPr>
              <w:rFonts w:ascii="Arial" w:hAnsi="Arial" w:cs="Arial"/>
              <w:b/>
              <w:sz w:val="20"/>
              <w:szCs w:val="20"/>
              <w:lang w:eastAsia="zh-CN"/>
            </w:rPr>
            <w:t>Session 2019</w:t>
          </w:r>
        </w:p>
      </w:tc>
      <w:tc>
        <w:tcPr>
          <w:tcW w:w="73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14:paraId="17FFC024" w14:textId="77777777" w:rsidR="004A793D" w:rsidRPr="00620C46" w:rsidRDefault="004A793D" w:rsidP="00946FDA">
          <w:pPr>
            <w:suppressAutoHyphens/>
            <w:jc w:val="center"/>
            <w:rPr>
              <w:rFonts w:ascii="Arial" w:hAnsi="Arial" w:cs="Arial"/>
              <w:sz w:val="20"/>
              <w:szCs w:val="20"/>
              <w:lang w:eastAsia="zh-CN"/>
            </w:rPr>
          </w:pPr>
          <w:r w:rsidRPr="00620C46">
            <w:rPr>
              <w:rFonts w:ascii="Arial" w:hAnsi="Arial" w:cs="Arial"/>
              <w:b/>
              <w:sz w:val="20"/>
              <w:szCs w:val="20"/>
              <w:lang w:eastAsia="zh-CN"/>
            </w:rPr>
            <w:t>E2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497AE57B" w14:textId="77777777" w:rsidR="004A793D" w:rsidRPr="00620C46" w:rsidRDefault="004A793D" w:rsidP="00946FDA">
          <w:pPr>
            <w:suppressAutoHyphens/>
            <w:jc w:val="center"/>
            <w:rPr>
              <w:rFonts w:ascii="Arial" w:hAnsi="Arial" w:cs="Arial"/>
              <w:sz w:val="20"/>
              <w:szCs w:val="20"/>
              <w:lang w:eastAsia="zh-CN"/>
            </w:rPr>
          </w:pPr>
          <w:r w:rsidRPr="00620C46">
            <w:rPr>
              <w:rFonts w:ascii="Arial" w:hAnsi="Arial" w:cs="Arial"/>
              <w:b/>
              <w:sz w:val="20"/>
              <w:szCs w:val="20"/>
              <w:lang w:eastAsia="zh-CN"/>
            </w:rPr>
            <w:t xml:space="preserve">Page </w:t>
          </w:r>
          <w:r w:rsidRPr="00620C46">
            <w:rPr>
              <w:rFonts w:ascii="Arial" w:hAnsi="Arial" w:cs="Arial"/>
              <w:b/>
              <w:bCs/>
              <w:sz w:val="20"/>
              <w:szCs w:val="20"/>
              <w:lang w:eastAsia="zh-CN"/>
            </w:rPr>
            <w:fldChar w:fldCharType="begin"/>
          </w:r>
          <w:r w:rsidRPr="00620C46">
            <w:rPr>
              <w:rFonts w:ascii="Arial" w:hAnsi="Arial" w:cs="Arial"/>
              <w:b/>
              <w:bCs/>
              <w:sz w:val="20"/>
              <w:szCs w:val="20"/>
              <w:lang w:eastAsia="zh-CN"/>
            </w:rPr>
            <w:instrText>PAGE  \* Arabic  \* MERGEFORMAT</w:instrText>
          </w:r>
          <w:r w:rsidRPr="00620C46">
            <w:rPr>
              <w:rFonts w:ascii="Arial" w:hAnsi="Arial" w:cs="Arial"/>
              <w:b/>
              <w:bCs/>
              <w:sz w:val="20"/>
              <w:szCs w:val="20"/>
              <w:lang w:eastAsia="zh-CN"/>
            </w:rPr>
            <w:fldChar w:fldCharType="separate"/>
          </w:r>
          <w:r w:rsidR="00BB05ED">
            <w:rPr>
              <w:rFonts w:ascii="Arial" w:hAnsi="Arial" w:cs="Arial"/>
              <w:b/>
              <w:bCs/>
              <w:noProof/>
              <w:sz w:val="20"/>
              <w:szCs w:val="20"/>
              <w:lang w:eastAsia="zh-CN"/>
            </w:rPr>
            <w:t>10</w:t>
          </w:r>
          <w:r w:rsidRPr="00620C46">
            <w:rPr>
              <w:rFonts w:ascii="Arial" w:hAnsi="Arial" w:cs="Arial"/>
              <w:b/>
              <w:bCs/>
              <w:sz w:val="20"/>
              <w:szCs w:val="20"/>
              <w:lang w:eastAsia="zh-CN"/>
            </w:rPr>
            <w:fldChar w:fldCharType="end"/>
          </w:r>
          <w:r w:rsidRPr="00620C46">
            <w:rPr>
              <w:rFonts w:ascii="Arial" w:hAnsi="Arial" w:cs="Arial"/>
              <w:b/>
              <w:sz w:val="20"/>
              <w:szCs w:val="20"/>
              <w:lang w:eastAsia="zh-CN"/>
            </w:rPr>
            <w:t>/</w:t>
          </w:r>
          <w:r w:rsidRPr="00620C46">
            <w:rPr>
              <w:rFonts w:ascii="Arial" w:hAnsi="Arial" w:cs="Arial"/>
              <w:b/>
              <w:bCs/>
              <w:sz w:val="20"/>
              <w:szCs w:val="20"/>
              <w:lang w:eastAsia="zh-CN"/>
            </w:rPr>
            <w:fldChar w:fldCharType="begin"/>
          </w:r>
          <w:r w:rsidRPr="00620C46">
            <w:rPr>
              <w:rFonts w:ascii="Arial" w:hAnsi="Arial" w:cs="Arial"/>
              <w:b/>
              <w:bCs/>
              <w:sz w:val="20"/>
              <w:szCs w:val="20"/>
              <w:lang w:eastAsia="zh-CN"/>
            </w:rPr>
            <w:instrText>NUMPAGES  \* Arabic  \* MERGEFORMAT</w:instrText>
          </w:r>
          <w:r w:rsidRPr="00620C46">
            <w:rPr>
              <w:rFonts w:ascii="Arial" w:hAnsi="Arial" w:cs="Arial"/>
              <w:b/>
              <w:bCs/>
              <w:sz w:val="20"/>
              <w:szCs w:val="20"/>
              <w:lang w:eastAsia="zh-CN"/>
            </w:rPr>
            <w:fldChar w:fldCharType="separate"/>
          </w:r>
          <w:r w:rsidR="00BB05ED">
            <w:rPr>
              <w:rFonts w:ascii="Arial" w:hAnsi="Arial" w:cs="Arial"/>
              <w:b/>
              <w:bCs/>
              <w:noProof/>
              <w:sz w:val="20"/>
              <w:szCs w:val="20"/>
              <w:lang w:eastAsia="zh-CN"/>
            </w:rPr>
            <w:t>14</w:t>
          </w:r>
          <w:r w:rsidRPr="00620C46">
            <w:rPr>
              <w:rFonts w:ascii="Arial" w:hAnsi="Arial" w:cs="Arial"/>
              <w:b/>
              <w:bCs/>
              <w:sz w:val="20"/>
              <w:szCs w:val="20"/>
              <w:lang w:eastAsia="zh-CN"/>
            </w:rPr>
            <w:fldChar w:fldCharType="end"/>
          </w:r>
        </w:p>
      </w:tc>
    </w:tr>
  </w:tbl>
  <w:p w14:paraId="39016AB8" w14:textId="77777777" w:rsidR="004A793D" w:rsidRPr="006E0A24" w:rsidRDefault="004A793D" w:rsidP="009417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4E330" w14:textId="77777777" w:rsidR="000C7C84" w:rsidRDefault="000C7C84" w:rsidP="00F7392F">
      <w:r>
        <w:separator/>
      </w:r>
    </w:p>
  </w:footnote>
  <w:footnote w:type="continuationSeparator" w:id="0">
    <w:p w14:paraId="294CCE81" w14:textId="77777777" w:rsidR="000C7C84" w:rsidRDefault="000C7C84" w:rsidP="00F7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B9DF" w14:textId="77777777" w:rsidR="004A793D" w:rsidRPr="00946FDA" w:rsidRDefault="004A793D" w:rsidP="00946F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in;height:36.75pt;flip:x;visibility:visible;mso-wrap-style:square" o:bullet="t">
        <v:imagedata r:id="rId1" o:title=""/>
      </v:shape>
    </w:pict>
  </w:numPicBullet>
  <w:numPicBullet w:numPicBulletId="1">
    <w:pict>
      <v:shape id="_x0000_i1031" type="#_x0000_t75" style="width:253.5pt;height:30.75pt;visibility:visible;mso-wrap-style:square" o:bullet="t">
        <v:imagedata r:id="rId2" o:title=""/>
      </v:shape>
    </w:pict>
  </w:numPicBullet>
  <w:numPicBullet w:numPicBulletId="2">
    <w:pict>
      <v:shape id="_x0000_i1032" type="#_x0000_t75" style="width:200.25pt;height:66pt;flip:x;visibility:visible;mso-wrap-style:square" o:bullet="t">
        <v:imagedata r:id="rId3" o:title=""/>
      </v:shape>
    </w:pict>
  </w:numPicBullet>
  <w:numPicBullet w:numPicBulletId="3">
    <w:pict>
      <v:shape id="_x0000_i1033" type="#_x0000_t75" style="width:204pt;height:67.5pt;visibility:visible;mso-wrap-style:square" o:bullet="t">
        <v:imagedata r:id="rId4" o:title=""/>
      </v:shape>
    </w:pict>
  </w:numPicBullet>
  <w:abstractNum w:abstractNumId="0" w15:restartNumberingAfterBreak="0">
    <w:nsid w:val="05930EE7"/>
    <w:multiLevelType w:val="hybridMultilevel"/>
    <w:tmpl w:val="9460B882"/>
    <w:lvl w:ilvl="0" w:tplc="EDBE4B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5213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B26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66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2A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D69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EE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E4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268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F10D62"/>
    <w:multiLevelType w:val="multilevel"/>
    <w:tmpl w:val="5A445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3D0534F"/>
    <w:multiLevelType w:val="hybridMultilevel"/>
    <w:tmpl w:val="87F6574C"/>
    <w:lvl w:ilvl="0" w:tplc="0E02CA32">
      <w:start w:val="824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56F3"/>
    <w:multiLevelType w:val="multilevel"/>
    <w:tmpl w:val="49500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81A20CC"/>
    <w:multiLevelType w:val="hybridMultilevel"/>
    <w:tmpl w:val="C630C57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6DF5859"/>
    <w:multiLevelType w:val="hybridMultilevel"/>
    <w:tmpl w:val="AA6A0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C0F99"/>
    <w:multiLevelType w:val="hybridMultilevel"/>
    <w:tmpl w:val="6C9E8C4A"/>
    <w:lvl w:ilvl="0" w:tplc="137277A4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CA7823"/>
    <w:multiLevelType w:val="hybridMultilevel"/>
    <w:tmpl w:val="06A8B55E"/>
    <w:lvl w:ilvl="0" w:tplc="A6A0F1CE">
      <w:start w:val="100"/>
      <w:numFmt w:val="decimalZero"/>
      <w:lvlText w:val="%1"/>
      <w:lvlJc w:val="left"/>
      <w:pPr>
        <w:ind w:left="1964" w:hanging="405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4AD5044B"/>
    <w:multiLevelType w:val="multilevel"/>
    <w:tmpl w:val="A0F8B3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B024FA1"/>
    <w:multiLevelType w:val="hybridMultilevel"/>
    <w:tmpl w:val="5DFACF40"/>
    <w:lvl w:ilvl="0" w:tplc="4D9489F8">
      <w:start w:val="516"/>
      <w:numFmt w:val="decimalZero"/>
      <w:lvlText w:val="%1"/>
      <w:lvlJc w:val="left"/>
      <w:pPr>
        <w:ind w:left="2376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ECF0FC9"/>
    <w:multiLevelType w:val="multilevel"/>
    <w:tmpl w:val="68668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EE3FA8"/>
    <w:multiLevelType w:val="multilevel"/>
    <w:tmpl w:val="A594A6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2" w15:restartNumberingAfterBreak="0">
    <w:nsid w:val="50103504"/>
    <w:multiLevelType w:val="multilevel"/>
    <w:tmpl w:val="2BEA1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3" w15:restartNumberingAfterBreak="0">
    <w:nsid w:val="52513A7B"/>
    <w:multiLevelType w:val="multilevel"/>
    <w:tmpl w:val="8F7C0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2640CBF"/>
    <w:multiLevelType w:val="hybridMultilevel"/>
    <w:tmpl w:val="8F6EED68"/>
    <w:lvl w:ilvl="0" w:tplc="DC5C2DA6">
      <w:start w:val="16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A7253"/>
    <w:multiLevelType w:val="multilevel"/>
    <w:tmpl w:val="98660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538A0CCF"/>
    <w:multiLevelType w:val="hybridMultilevel"/>
    <w:tmpl w:val="4168A932"/>
    <w:lvl w:ilvl="0" w:tplc="5D74ADDC">
      <w:start w:val="1600"/>
      <w:numFmt w:val="decimal"/>
      <w:lvlText w:val="%1"/>
      <w:lvlJc w:val="left"/>
      <w:pPr>
        <w:ind w:left="2383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55BB3AF8"/>
    <w:multiLevelType w:val="hybridMultilevel"/>
    <w:tmpl w:val="68FE493A"/>
    <w:lvl w:ilvl="0" w:tplc="F17A865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D1A2F"/>
    <w:multiLevelType w:val="hybridMultilevel"/>
    <w:tmpl w:val="3FF2B60A"/>
    <w:lvl w:ilvl="0" w:tplc="27042C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B0B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CE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02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8D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8D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20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AD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A4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DED5C20"/>
    <w:multiLevelType w:val="hybridMultilevel"/>
    <w:tmpl w:val="4C8E6650"/>
    <w:lvl w:ilvl="0" w:tplc="94340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5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13"/>
  </w:num>
  <w:num w:numId="13">
    <w:abstractNumId w:val="14"/>
  </w:num>
  <w:num w:numId="14">
    <w:abstractNumId w:val="16"/>
  </w:num>
  <w:num w:numId="15">
    <w:abstractNumId w:val="12"/>
  </w:num>
  <w:num w:numId="16">
    <w:abstractNumId w:val="19"/>
  </w:num>
  <w:num w:numId="17">
    <w:abstractNumId w:val="5"/>
  </w:num>
  <w:num w:numId="18">
    <w:abstractNumId w:val="17"/>
  </w:num>
  <w:num w:numId="19">
    <w:abstractNumId w:val="18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6E"/>
    <w:rsid w:val="00005398"/>
    <w:rsid w:val="000054C2"/>
    <w:rsid w:val="00005BC7"/>
    <w:rsid w:val="000065CC"/>
    <w:rsid w:val="00006FBF"/>
    <w:rsid w:val="0001569B"/>
    <w:rsid w:val="00024DAE"/>
    <w:rsid w:val="00026430"/>
    <w:rsid w:val="000269D8"/>
    <w:rsid w:val="000303F5"/>
    <w:rsid w:val="00032906"/>
    <w:rsid w:val="00042D37"/>
    <w:rsid w:val="00050FD0"/>
    <w:rsid w:val="00063D14"/>
    <w:rsid w:val="0007037F"/>
    <w:rsid w:val="00072084"/>
    <w:rsid w:val="00072FCE"/>
    <w:rsid w:val="0007301E"/>
    <w:rsid w:val="000752C4"/>
    <w:rsid w:val="0008516C"/>
    <w:rsid w:val="000860CC"/>
    <w:rsid w:val="00086ADC"/>
    <w:rsid w:val="00087F96"/>
    <w:rsid w:val="000A1AEF"/>
    <w:rsid w:val="000A3E72"/>
    <w:rsid w:val="000A46EE"/>
    <w:rsid w:val="000A7EA8"/>
    <w:rsid w:val="000B1027"/>
    <w:rsid w:val="000B317A"/>
    <w:rsid w:val="000B5F77"/>
    <w:rsid w:val="000C03F9"/>
    <w:rsid w:val="000C0818"/>
    <w:rsid w:val="000C25BC"/>
    <w:rsid w:val="000C4F45"/>
    <w:rsid w:val="000C7C84"/>
    <w:rsid w:val="000D6C1D"/>
    <w:rsid w:val="000E0C81"/>
    <w:rsid w:val="000E295A"/>
    <w:rsid w:val="000E4E43"/>
    <w:rsid w:val="000E6665"/>
    <w:rsid w:val="000F0AA4"/>
    <w:rsid w:val="000F517A"/>
    <w:rsid w:val="000F6CF7"/>
    <w:rsid w:val="001000E3"/>
    <w:rsid w:val="0010142F"/>
    <w:rsid w:val="00101892"/>
    <w:rsid w:val="00112A75"/>
    <w:rsid w:val="00115191"/>
    <w:rsid w:val="00120A33"/>
    <w:rsid w:val="001222DA"/>
    <w:rsid w:val="0012618B"/>
    <w:rsid w:val="00126306"/>
    <w:rsid w:val="00136751"/>
    <w:rsid w:val="00140113"/>
    <w:rsid w:val="001437FC"/>
    <w:rsid w:val="00145259"/>
    <w:rsid w:val="001467C4"/>
    <w:rsid w:val="00150E4B"/>
    <w:rsid w:val="00150F32"/>
    <w:rsid w:val="00152D60"/>
    <w:rsid w:val="001537BE"/>
    <w:rsid w:val="0015549E"/>
    <w:rsid w:val="00162A92"/>
    <w:rsid w:val="001704F6"/>
    <w:rsid w:val="00171E24"/>
    <w:rsid w:val="00172C87"/>
    <w:rsid w:val="001751B2"/>
    <w:rsid w:val="00181D48"/>
    <w:rsid w:val="00187F74"/>
    <w:rsid w:val="001954EB"/>
    <w:rsid w:val="00197760"/>
    <w:rsid w:val="001A40C9"/>
    <w:rsid w:val="001B225B"/>
    <w:rsid w:val="001B4051"/>
    <w:rsid w:val="001B6093"/>
    <w:rsid w:val="001B71A1"/>
    <w:rsid w:val="001C2322"/>
    <w:rsid w:val="001C2B5C"/>
    <w:rsid w:val="001C6662"/>
    <w:rsid w:val="001D2F38"/>
    <w:rsid w:val="001D32C7"/>
    <w:rsid w:val="001D4405"/>
    <w:rsid w:val="001E20C7"/>
    <w:rsid w:val="001F5832"/>
    <w:rsid w:val="001F5D46"/>
    <w:rsid w:val="001F7193"/>
    <w:rsid w:val="00202153"/>
    <w:rsid w:val="00202A54"/>
    <w:rsid w:val="00204869"/>
    <w:rsid w:val="002051BD"/>
    <w:rsid w:val="00206441"/>
    <w:rsid w:val="00216564"/>
    <w:rsid w:val="002236DE"/>
    <w:rsid w:val="002239C8"/>
    <w:rsid w:val="00224009"/>
    <w:rsid w:val="002242D2"/>
    <w:rsid w:val="00225781"/>
    <w:rsid w:val="00232481"/>
    <w:rsid w:val="0023492C"/>
    <w:rsid w:val="002359A5"/>
    <w:rsid w:val="0024225B"/>
    <w:rsid w:val="00245DC7"/>
    <w:rsid w:val="00252276"/>
    <w:rsid w:val="00254DFF"/>
    <w:rsid w:val="0025646D"/>
    <w:rsid w:val="00265346"/>
    <w:rsid w:val="00266CF6"/>
    <w:rsid w:val="00267618"/>
    <w:rsid w:val="00273D1F"/>
    <w:rsid w:val="00275EB2"/>
    <w:rsid w:val="00276C52"/>
    <w:rsid w:val="00284081"/>
    <w:rsid w:val="00285AF7"/>
    <w:rsid w:val="00297860"/>
    <w:rsid w:val="002A117F"/>
    <w:rsid w:val="002A4F02"/>
    <w:rsid w:val="002A7DDC"/>
    <w:rsid w:val="002B0C25"/>
    <w:rsid w:val="002B457D"/>
    <w:rsid w:val="002B5182"/>
    <w:rsid w:val="002B5E17"/>
    <w:rsid w:val="002B66F5"/>
    <w:rsid w:val="002B6834"/>
    <w:rsid w:val="002B6B17"/>
    <w:rsid w:val="002D1BBD"/>
    <w:rsid w:val="002D6876"/>
    <w:rsid w:val="002E0037"/>
    <w:rsid w:val="002E1413"/>
    <w:rsid w:val="002E4355"/>
    <w:rsid w:val="002E7ACB"/>
    <w:rsid w:val="002F0680"/>
    <w:rsid w:val="002F3750"/>
    <w:rsid w:val="002F6F82"/>
    <w:rsid w:val="00300B10"/>
    <w:rsid w:val="003015A2"/>
    <w:rsid w:val="00301DB8"/>
    <w:rsid w:val="00302BDF"/>
    <w:rsid w:val="00304CA3"/>
    <w:rsid w:val="00305770"/>
    <w:rsid w:val="00310BA7"/>
    <w:rsid w:val="003134EC"/>
    <w:rsid w:val="00314CE3"/>
    <w:rsid w:val="0031678D"/>
    <w:rsid w:val="0032063C"/>
    <w:rsid w:val="00322A6E"/>
    <w:rsid w:val="00324C98"/>
    <w:rsid w:val="00326E5A"/>
    <w:rsid w:val="0033001F"/>
    <w:rsid w:val="0033097B"/>
    <w:rsid w:val="003320B4"/>
    <w:rsid w:val="00341945"/>
    <w:rsid w:val="00342BFB"/>
    <w:rsid w:val="003470A2"/>
    <w:rsid w:val="0035091F"/>
    <w:rsid w:val="003539A0"/>
    <w:rsid w:val="00354049"/>
    <w:rsid w:val="003606BE"/>
    <w:rsid w:val="0037270E"/>
    <w:rsid w:val="003763FE"/>
    <w:rsid w:val="00382B04"/>
    <w:rsid w:val="003A20DC"/>
    <w:rsid w:val="003A4168"/>
    <w:rsid w:val="003B2179"/>
    <w:rsid w:val="003B272C"/>
    <w:rsid w:val="003B742D"/>
    <w:rsid w:val="003B7F98"/>
    <w:rsid w:val="003C373A"/>
    <w:rsid w:val="003D2424"/>
    <w:rsid w:val="003D35BD"/>
    <w:rsid w:val="003D4E5F"/>
    <w:rsid w:val="003D7CB8"/>
    <w:rsid w:val="003D7E66"/>
    <w:rsid w:val="003E1973"/>
    <w:rsid w:val="003F61D5"/>
    <w:rsid w:val="003F6F6E"/>
    <w:rsid w:val="004029B1"/>
    <w:rsid w:val="0040302B"/>
    <w:rsid w:val="00414EEF"/>
    <w:rsid w:val="004164BD"/>
    <w:rsid w:val="004207E4"/>
    <w:rsid w:val="00432CC8"/>
    <w:rsid w:val="00433AD0"/>
    <w:rsid w:val="0043672F"/>
    <w:rsid w:val="00440F42"/>
    <w:rsid w:val="004415D9"/>
    <w:rsid w:val="00441857"/>
    <w:rsid w:val="0044370F"/>
    <w:rsid w:val="00452D33"/>
    <w:rsid w:val="00462487"/>
    <w:rsid w:val="00466866"/>
    <w:rsid w:val="00466975"/>
    <w:rsid w:val="004704E9"/>
    <w:rsid w:val="00470A44"/>
    <w:rsid w:val="00471494"/>
    <w:rsid w:val="0047241F"/>
    <w:rsid w:val="00475BAB"/>
    <w:rsid w:val="00476265"/>
    <w:rsid w:val="004770EB"/>
    <w:rsid w:val="00487242"/>
    <w:rsid w:val="004A793D"/>
    <w:rsid w:val="004A7E58"/>
    <w:rsid w:val="004B1D95"/>
    <w:rsid w:val="004B1FEE"/>
    <w:rsid w:val="004B37DA"/>
    <w:rsid w:val="004B5184"/>
    <w:rsid w:val="004B64FA"/>
    <w:rsid w:val="004B6B9B"/>
    <w:rsid w:val="004C1B4C"/>
    <w:rsid w:val="004C645E"/>
    <w:rsid w:val="004C79F3"/>
    <w:rsid w:val="004D0E74"/>
    <w:rsid w:val="004D2589"/>
    <w:rsid w:val="004D2CEA"/>
    <w:rsid w:val="004E12AE"/>
    <w:rsid w:val="004E2812"/>
    <w:rsid w:val="004E53DB"/>
    <w:rsid w:val="004E6172"/>
    <w:rsid w:val="004E79BF"/>
    <w:rsid w:val="004F2331"/>
    <w:rsid w:val="004F2693"/>
    <w:rsid w:val="004F2F1A"/>
    <w:rsid w:val="004F311E"/>
    <w:rsid w:val="004F4FBA"/>
    <w:rsid w:val="004F5638"/>
    <w:rsid w:val="004F5929"/>
    <w:rsid w:val="00507BC8"/>
    <w:rsid w:val="00510597"/>
    <w:rsid w:val="00512704"/>
    <w:rsid w:val="0051398C"/>
    <w:rsid w:val="005234B3"/>
    <w:rsid w:val="00525A50"/>
    <w:rsid w:val="00525ACA"/>
    <w:rsid w:val="00525DB4"/>
    <w:rsid w:val="0052747F"/>
    <w:rsid w:val="005310AA"/>
    <w:rsid w:val="00533334"/>
    <w:rsid w:val="00533C65"/>
    <w:rsid w:val="0053535E"/>
    <w:rsid w:val="00547172"/>
    <w:rsid w:val="00547B5A"/>
    <w:rsid w:val="005531DE"/>
    <w:rsid w:val="0056162F"/>
    <w:rsid w:val="00561AC9"/>
    <w:rsid w:val="00562AEF"/>
    <w:rsid w:val="00563C7A"/>
    <w:rsid w:val="005642B0"/>
    <w:rsid w:val="005653B7"/>
    <w:rsid w:val="005664ED"/>
    <w:rsid w:val="0056698B"/>
    <w:rsid w:val="00567133"/>
    <w:rsid w:val="00573433"/>
    <w:rsid w:val="005734F5"/>
    <w:rsid w:val="00575462"/>
    <w:rsid w:val="00580B46"/>
    <w:rsid w:val="00581454"/>
    <w:rsid w:val="00582837"/>
    <w:rsid w:val="00583B82"/>
    <w:rsid w:val="005840F0"/>
    <w:rsid w:val="00584226"/>
    <w:rsid w:val="00585207"/>
    <w:rsid w:val="0058739A"/>
    <w:rsid w:val="00590F14"/>
    <w:rsid w:val="005A2EA6"/>
    <w:rsid w:val="005A658C"/>
    <w:rsid w:val="005C3277"/>
    <w:rsid w:val="005D251A"/>
    <w:rsid w:val="005D5ABC"/>
    <w:rsid w:val="005E0130"/>
    <w:rsid w:val="005E1E16"/>
    <w:rsid w:val="005E3FA1"/>
    <w:rsid w:val="005E7640"/>
    <w:rsid w:val="005E7700"/>
    <w:rsid w:val="005F04D0"/>
    <w:rsid w:val="005F5C54"/>
    <w:rsid w:val="005F6CB7"/>
    <w:rsid w:val="00600AA2"/>
    <w:rsid w:val="00603914"/>
    <w:rsid w:val="0060637F"/>
    <w:rsid w:val="00606E28"/>
    <w:rsid w:val="00610DEA"/>
    <w:rsid w:val="00612DDE"/>
    <w:rsid w:val="006160F0"/>
    <w:rsid w:val="006212E7"/>
    <w:rsid w:val="006217B7"/>
    <w:rsid w:val="00625B4E"/>
    <w:rsid w:val="006278AD"/>
    <w:rsid w:val="00627BC9"/>
    <w:rsid w:val="0063465A"/>
    <w:rsid w:val="0063606A"/>
    <w:rsid w:val="00636248"/>
    <w:rsid w:val="00636643"/>
    <w:rsid w:val="006400D0"/>
    <w:rsid w:val="00640478"/>
    <w:rsid w:val="0064367B"/>
    <w:rsid w:val="00647501"/>
    <w:rsid w:val="00653D0E"/>
    <w:rsid w:val="006543A4"/>
    <w:rsid w:val="0065673A"/>
    <w:rsid w:val="006703F0"/>
    <w:rsid w:val="00670AAB"/>
    <w:rsid w:val="00675585"/>
    <w:rsid w:val="00677733"/>
    <w:rsid w:val="0067797C"/>
    <w:rsid w:val="0068346D"/>
    <w:rsid w:val="00683E4B"/>
    <w:rsid w:val="006848B8"/>
    <w:rsid w:val="00686612"/>
    <w:rsid w:val="00691214"/>
    <w:rsid w:val="00695464"/>
    <w:rsid w:val="006A08D6"/>
    <w:rsid w:val="006A15F1"/>
    <w:rsid w:val="006A1931"/>
    <w:rsid w:val="006A502D"/>
    <w:rsid w:val="006A64EE"/>
    <w:rsid w:val="006B2143"/>
    <w:rsid w:val="006B2196"/>
    <w:rsid w:val="006B240D"/>
    <w:rsid w:val="006B66DF"/>
    <w:rsid w:val="006B671A"/>
    <w:rsid w:val="006C3AC6"/>
    <w:rsid w:val="006C57B7"/>
    <w:rsid w:val="006C6E8D"/>
    <w:rsid w:val="006C7D21"/>
    <w:rsid w:val="006D1333"/>
    <w:rsid w:val="006E444D"/>
    <w:rsid w:val="006E5965"/>
    <w:rsid w:val="006F0BEC"/>
    <w:rsid w:val="006F5D6E"/>
    <w:rsid w:val="007076A1"/>
    <w:rsid w:val="00710ED5"/>
    <w:rsid w:val="007128EE"/>
    <w:rsid w:val="00712A5E"/>
    <w:rsid w:val="00715218"/>
    <w:rsid w:val="00717EFE"/>
    <w:rsid w:val="00717F53"/>
    <w:rsid w:val="00720F2A"/>
    <w:rsid w:val="00722686"/>
    <w:rsid w:val="00722D12"/>
    <w:rsid w:val="00723633"/>
    <w:rsid w:val="007263A0"/>
    <w:rsid w:val="00726CA9"/>
    <w:rsid w:val="00741273"/>
    <w:rsid w:val="00742AF1"/>
    <w:rsid w:val="007629E7"/>
    <w:rsid w:val="00762D3D"/>
    <w:rsid w:val="007651A9"/>
    <w:rsid w:val="00770B9A"/>
    <w:rsid w:val="00772A4E"/>
    <w:rsid w:val="00776724"/>
    <w:rsid w:val="0078147D"/>
    <w:rsid w:val="00782C7F"/>
    <w:rsid w:val="0078554B"/>
    <w:rsid w:val="007861B0"/>
    <w:rsid w:val="0078641F"/>
    <w:rsid w:val="007932D4"/>
    <w:rsid w:val="007A20A7"/>
    <w:rsid w:val="007C1E7C"/>
    <w:rsid w:val="007C27B5"/>
    <w:rsid w:val="007C5666"/>
    <w:rsid w:val="007C735D"/>
    <w:rsid w:val="007D01A0"/>
    <w:rsid w:val="007D34CA"/>
    <w:rsid w:val="007D6839"/>
    <w:rsid w:val="007D79FC"/>
    <w:rsid w:val="007E0763"/>
    <w:rsid w:val="007E2ED4"/>
    <w:rsid w:val="007F0233"/>
    <w:rsid w:val="007F54A0"/>
    <w:rsid w:val="007F6401"/>
    <w:rsid w:val="00801044"/>
    <w:rsid w:val="008105FE"/>
    <w:rsid w:val="00811AE9"/>
    <w:rsid w:val="00811E2B"/>
    <w:rsid w:val="00813574"/>
    <w:rsid w:val="00813B5D"/>
    <w:rsid w:val="0081403D"/>
    <w:rsid w:val="0081498D"/>
    <w:rsid w:val="008165CD"/>
    <w:rsid w:val="00820F94"/>
    <w:rsid w:val="0082197B"/>
    <w:rsid w:val="00822EF8"/>
    <w:rsid w:val="0083049B"/>
    <w:rsid w:val="0083054F"/>
    <w:rsid w:val="0084388D"/>
    <w:rsid w:val="00844FC6"/>
    <w:rsid w:val="0084727C"/>
    <w:rsid w:val="00850AED"/>
    <w:rsid w:val="0085325E"/>
    <w:rsid w:val="0085605F"/>
    <w:rsid w:val="00856563"/>
    <w:rsid w:val="00856964"/>
    <w:rsid w:val="00863ADD"/>
    <w:rsid w:val="00864F24"/>
    <w:rsid w:val="00871052"/>
    <w:rsid w:val="00871303"/>
    <w:rsid w:val="008837C6"/>
    <w:rsid w:val="00883B38"/>
    <w:rsid w:val="00887E1C"/>
    <w:rsid w:val="00890338"/>
    <w:rsid w:val="00890440"/>
    <w:rsid w:val="008904D0"/>
    <w:rsid w:val="00892743"/>
    <w:rsid w:val="00896481"/>
    <w:rsid w:val="008A57ED"/>
    <w:rsid w:val="008B110A"/>
    <w:rsid w:val="008B1B4F"/>
    <w:rsid w:val="008B2BEC"/>
    <w:rsid w:val="008C331B"/>
    <w:rsid w:val="008D0C0E"/>
    <w:rsid w:val="008D1649"/>
    <w:rsid w:val="008D63AA"/>
    <w:rsid w:val="008E0158"/>
    <w:rsid w:val="008E264A"/>
    <w:rsid w:val="008E2719"/>
    <w:rsid w:val="008E4EAC"/>
    <w:rsid w:val="008E508C"/>
    <w:rsid w:val="008E7DEE"/>
    <w:rsid w:val="008F1AC7"/>
    <w:rsid w:val="008F26D6"/>
    <w:rsid w:val="008F3063"/>
    <w:rsid w:val="008F582A"/>
    <w:rsid w:val="008F6D80"/>
    <w:rsid w:val="0090646D"/>
    <w:rsid w:val="00917DFC"/>
    <w:rsid w:val="00921692"/>
    <w:rsid w:val="009237C2"/>
    <w:rsid w:val="00924EA6"/>
    <w:rsid w:val="00926CA6"/>
    <w:rsid w:val="00930923"/>
    <w:rsid w:val="009403D1"/>
    <w:rsid w:val="009410B7"/>
    <w:rsid w:val="00941714"/>
    <w:rsid w:val="00943510"/>
    <w:rsid w:val="00946FDA"/>
    <w:rsid w:val="0095197E"/>
    <w:rsid w:val="00952073"/>
    <w:rsid w:val="00952128"/>
    <w:rsid w:val="0096110C"/>
    <w:rsid w:val="00965856"/>
    <w:rsid w:val="00973118"/>
    <w:rsid w:val="00973319"/>
    <w:rsid w:val="00975037"/>
    <w:rsid w:val="0097566E"/>
    <w:rsid w:val="00975C4D"/>
    <w:rsid w:val="00976343"/>
    <w:rsid w:val="00976EAF"/>
    <w:rsid w:val="00983405"/>
    <w:rsid w:val="00990655"/>
    <w:rsid w:val="00993D23"/>
    <w:rsid w:val="0099522A"/>
    <w:rsid w:val="009A2F09"/>
    <w:rsid w:val="009B277A"/>
    <w:rsid w:val="009B4937"/>
    <w:rsid w:val="009B506C"/>
    <w:rsid w:val="009B7065"/>
    <w:rsid w:val="009C0EB5"/>
    <w:rsid w:val="009C3126"/>
    <w:rsid w:val="009C5634"/>
    <w:rsid w:val="009C65D5"/>
    <w:rsid w:val="009C684F"/>
    <w:rsid w:val="009D3794"/>
    <w:rsid w:val="009D3E48"/>
    <w:rsid w:val="009E2B6E"/>
    <w:rsid w:val="009E3F70"/>
    <w:rsid w:val="009E5D52"/>
    <w:rsid w:val="009F1309"/>
    <w:rsid w:val="009F2166"/>
    <w:rsid w:val="009F2910"/>
    <w:rsid w:val="009F2BB7"/>
    <w:rsid w:val="009F367B"/>
    <w:rsid w:val="009F3706"/>
    <w:rsid w:val="009F3AC4"/>
    <w:rsid w:val="00A01589"/>
    <w:rsid w:val="00A02E57"/>
    <w:rsid w:val="00A0348A"/>
    <w:rsid w:val="00A04FBB"/>
    <w:rsid w:val="00A07CE7"/>
    <w:rsid w:val="00A17B60"/>
    <w:rsid w:val="00A17CD6"/>
    <w:rsid w:val="00A17D67"/>
    <w:rsid w:val="00A20427"/>
    <w:rsid w:val="00A22908"/>
    <w:rsid w:val="00A22970"/>
    <w:rsid w:val="00A36461"/>
    <w:rsid w:val="00A37F90"/>
    <w:rsid w:val="00A42CB6"/>
    <w:rsid w:val="00A43690"/>
    <w:rsid w:val="00A440BD"/>
    <w:rsid w:val="00A44BAD"/>
    <w:rsid w:val="00A54725"/>
    <w:rsid w:val="00A600DC"/>
    <w:rsid w:val="00A66CC6"/>
    <w:rsid w:val="00A66F48"/>
    <w:rsid w:val="00A70E62"/>
    <w:rsid w:val="00A7196A"/>
    <w:rsid w:val="00A74056"/>
    <w:rsid w:val="00A763EE"/>
    <w:rsid w:val="00A80548"/>
    <w:rsid w:val="00A82044"/>
    <w:rsid w:val="00A83196"/>
    <w:rsid w:val="00A84B72"/>
    <w:rsid w:val="00A92196"/>
    <w:rsid w:val="00A92882"/>
    <w:rsid w:val="00A93A48"/>
    <w:rsid w:val="00A93D70"/>
    <w:rsid w:val="00AA2F58"/>
    <w:rsid w:val="00AA32C6"/>
    <w:rsid w:val="00AB129F"/>
    <w:rsid w:val="00AB279B"/>
    <w:rsid w:val="00AB34CB"/>
    <w:rsid w:val="00AB4412"/>
    <w:rsid w:val="00AB4C15"/>
    <w:rsid w:val="00AB6A99"/>
    <w:rsid w:val="00AB6F0B"/>
    <w:rsid w:val="00AC522E"/>
    <w:rsid w:val="00AC7A5B"/>
    <w:rsid w:val="00AF08BD"/>
    <w:rsid w:val="00AF1CF9"/>
    <w:rsid w:val="00AF26F0"/>
    <w:rsid w:val="00AF2743"/>
    <w:rsid w:val="00AF5C9F"/>
    <w:rsid w:val="00B00E41"/>
    <w:rsid w:val="00B01860"/>
    <w:rsid w:val="00B01B98"/>
    <w:rsid w:val="00B0304A"/>
    <w:rsid w:val="00B04A48"/>
    <w:rsid w:val="00B11044"/>
    <w:rsid w:val="00B12603"/>
    <w:rsid w:val="00B12AA2"/>
    <w:rsid w:val="00B161CD"/>
    <w:rsid w:val="00B20632"/>
    <w:rsid w:val="00B216F4"/>
    <w:rsid w:val="00B21B87"/>
    <w:rsid w:val="00B319F5"/>
    <w:rsid w:val="00B339CE"/>
    <w:rsid w:val="00B34A94"/>
    <w:rsid w:val="00B4118E"/>
    <w:rsid w:val="00B41F84"/>
    <w:rsid w:val="00B42774"/>
    <w:rsid w:val="00B431D4"/>
    <w:rsid w:val="00B45451"/>
    <w:rsid w:val="00B50537"/>
    <w:rsid w:val="00B53581"/>
    <w:rsid w:val="00B541F9"/>
    <w:rsid w:val="00B5453A"/>
    <w:rsid w:val="00B57D7F"/>
    <w:rsid w:val="00B61477"/>
    <w:rsid w:val="00B633BC"/>
    <w:rsid w:val="00B650DD"/>
    <w:rsid w:val="00B66561"/>
    <w:rsid w:val="00B72FF7"/>
    <w:rsid w:val="00B76FF4"/>
    <w:rsid w:val="00B7785D"/>
    <w:rsid w:val="00B77BB1"/>
    <w:rsid w:val="00B77E63"/>
    <w:rsid w:val="00B8050F"/>
    <w:rsid w:val="00B81DCD"/>
    <w:rsid w:val="00B85674"/>
    <w:rsid w:val="00B860B7"/>
    <w:rsid w:val="00B863EE"/>
    <w:rsid w:val="00B869BF"/>
    <w:rsid w:val="00B913A8"/>
    <w:rsid w:val="00B940F2"/>
    <w:rsid w:val="00B946BC"/>
    <w:rsid w:val="00B97C07"/>
    <w:rsid w:val="00BA5E0E"/>
    <w:rsid w:val="00BB05ED"/>
    <w:rsid w:val="00BB3725"/>
    <w:rsid w:val="00BB3874"/>
    <w:rsid w:val="00BB50C8"/>
    <w:rsid w:val="00BB73A3"/>
    <w:rsid w:val="00BC64A0"/>
    <w:rsid w:val="00BD00F2"/>
    <w:rsid w:val="00BD35BC"/>
    <w:rsid w:val="00BD4808"/>
    <w:rsid w:val="00BD6B1E"/>
    <w:rsid w:val="00BD7FC5"/>
    <w:rsid w:val="00C005D8"/>
    <w:rsid w:val="00C00956"/>
    <w:rsid w:val="00C0640A"/>
    <w:rsid w:val="00C13141"/>
    <w:rsid w:val="00C1463C"/>
    <w:rsid w:val="00C169B6"/>
    <w:rsid w:val="00C169DC"/>
    <w:rsid w:val="00C17426"/>
    <w:rsid w:val="00C17DFF"/>
    <w:rsid w:val="00C22096"/>
    <w:rsid w:val="00C320E7"/>
    <w:rsid w:val="00C374C9"/>
    <w:rsid w:val="00C403F5"/>
    <w:rsid w:val="00C46250"/>
    <w:rsid w:val="00C46AAC"/>
    <w:rsid w:val="00C46F6A"/>
    <w:rsid w:val="00C53DF0"/>
    <w:rsid w:val="00C555AB"/>
    <w:rsid w:val="00C610C1"/>
    <w:rsid w:val="00C6146F"/>
    <w:rsid w:val="00C622F2"/>
    <w:rsid w:val="00C64237"/>
    <w:rsid w:val="00C65C9F"/>
    <w:rsid w:val="00C7656C"/>
    <w:rsid w:val="00C815E3"/>
    <w:rsid w:val="00C847B8"/>
    <w:rsid w:val="00C85B90"/>
    <w:rsid w:val="00C91DE1"/>
    <w:rsid w:val="00C95E68"/>
    <w:rsid w:val="00C977F4"/>
    <w:rsid w:val="00CA5A9F"/>
    <w:rsid w:val="00CA7CCE"/>
    <w:rsid w:val="00CB0D5E"/>
    <w:rsid w:val="00CB0F21"/>
    <w:rsid w:val="00CB1BF9"/>
    <w:rsid w:val="00CB2BEE"/>
    <w:rsid w:val="00CB37DB"/>
    <w:rsid w:val="00CB3A1A"/>
    <w:rsid w:val="00CB5D31"/>
    <w:rsid w:val="00CC04AF"/>
    <w:rsid w:val="00CD33CE"/>
    <w:rsid w:val="00CE0723"/>
    <w:rsid w:val="00CE1476"/>
    <w:rsid w:val="00CE30A5"/>
    <w:rsid w:val="00CE3557"/>
    <w:rsid w:val="00CE4220"/>
    <w:rsid w:val="00CE471C"/>
    <w:rsid w:val="00CE4AC4"/>
    <w:rsid w:val="00CE6685"/>
    <w:rsid w:val="00CE7190"/>
    <w:rsid w:val="00CF03C9"/>
    <w:rsid w:val="00CF13C0"/>
    <w:rsid w:val="00CF17DF"/>
    <w:rsid w:val="00CF47AC"/>
    <w:rsid w:val="00D01324"/>
    <w:rsid w:val="00D030B4"/>
    <w:rsid w:val="00D1679E"/>
    <w:rsid w:val="00D205D9"/>
    <w:rsid w:val="00D2072E"/>
    <w:rsid w:val="00D209F6"/>
    <w:rsid w:val="00D21D23"/>
    <w:rsid w:val="00D21F21"/>
    <w:rsid w:val="00D258BA"/>
    <w:rsid w:val="00D27EF6"/>
    <w:rsid w:val="00D339C3"/>
    <w:rsid w:val="00D34AC8"/>
    <w:rsid w:val="00D37A47"/>
    <w:rsid w:val="00D44E22"/>
    <w:rsid w:val="00D46347"/>
    <w:rsid w:val="00D5141C"/>
    <w:rsid w:val="00D515F9"/>
    <w:rsid w:val="00D5345B"/>
    <w:rsid w:val="00D53462"/>
    <w:rsid w:val="00D572BE"/>
    <w:rsid w:val="00D6085F"/>
    <w:rsid w:val="00D65478"/>
    <w:rsid w:val="00D66DBB"/>
    <w:rsid w:val="00D67015"/>
    <w:rsid w:val="00D67468"/>
    <w:rsid w:val="00D71E66"/>
    <w:rsid w:val="00D7287C"/>
    <w:rsid w:val="00D72DF7"/>
    <w:rsid w:val="00D733AB"/>
    <w:rsid w:val="00D76BED"/>
    <w:rsid w:val="00D77639"/>
    <w:rsid w:val="00D820EC"/>
    <w:rsid w:val="00D97FA9"/>
    <w:rsid w:val="00DA2130"/>
    <w:rsid w:val="00DA2B40"/>
    <w:rsid w:val="00DB0204"/>
    <w:rsid w:val="00DB180D"/>
    <w:rsid w:val="00DC09D5"/>
    <w:rsid w:val="00DC0C90"/>
    <w:rsid w:val="00DC4CEE"/>
    <w:rsid w:val="00DD0FED"/>
    <w:rsid w:val="00DD1D22"/>
    <w:rsid w:val="00DD3267"/>
    <w:rsid w:val="00DD33D5"/>
    <w:rsid w:val="00DD359D"/>
    <w:rsid w:val="00DE4217"/>
    <w:rsid w:val="00DE6299"/>
    <w:rsid w:val="00DF224D"/>
    <w:rsid w:val="00DF345A"/>
    <w:rsid w:val="00DF5F7F"/>
    <w:rsid w:val="00DF6098"/>
    <w:rsid w:val="00E02E7F"/>
    <w:rsid w:val="00E030EF"/>
    <w:rsid w:val="00E04353"/>
    <w:rsid w:val="00E22E3B"/>
    <w:rsid w:val="00E232EC"/>
    <w:rsid w:val="00E26769"/>
    <w:rsid w:val="00E27974"/>
    <w:rsid w:val="00E27EBF"/>
    <w:rsid w:val="00E3072C"/>
    <w:rsid w:val="00E31E9F"/>
    <w:rsid w:val="00E3507E"/>
    <w:rsid w:val="00E42FBB"/>
    <w:rsid w:val="00E515EA"/>
    <w:rsid w:val="00E53738"/>
    <w:rsid w:val="00E56C76"/>
    <w:rsid w:val="00E579F4"/>
    <w:rsid w:val="00E6058E"/>
    <w:rsid w:val="00E62337"/>
    <w:rsid w:val="00E679A7"/>
    <w:rsid w:val="00E72A01"/>
    <w:rsid w:val="00E72F92"/>
    <w:rsid w:val="00E75380"/>
    <w:rsid w:val="00E8323B"/>
    <w:rsid w:val="00E90E7E"/>
    <w:rsid w:val="00E9140D"/>
    <w:rsid w:val="00E91BC6"/>
    <w:rsid w:val="00E924A3"/>
    <w:rsid w:val="00EB0D5C"/>
    <w:rsid w:val="00EB27CE"/>
    <w:rsid w:val="00EB33BD"/>
    <w:rsid w:val="00EB350B"/>
    <w:rsid w:val="00EB5F93"/>
    <w:rsid w:val="00EC04B1"/>
    <w:rsid w:val="00EC228F"/>
    <w:rsid w:val="00EC49E4"/>
    <w:rsid w:val="00EC7616"/>
    <w:rsid w:val="00ED1DF6"/>
    <w:rsid w:val="00EE10FB"/>
    <w:rsid w:val="00EE3090"/>
    <w:rsid w:val="00EE5F69"/>
    <w:rsid w:val="00EE6853"/>
    <w:rsid w:val="00EF0E86"/>
    <w:rsid w:val="00EF1205"/>
    <w:rsid w:val="00EF449B"/>
    <w:rsid w:val="00EF5EA9"/>
    <w:rsid w:val="00EF5FAD"/>
    <w:rsid w:val="00F03FE6"/>
    <w:rsid w:val="00F05878"/>
    <w:rsid w:val="00F05E9D"/>
    <w:rsid w:val="00F07AE9"/>
    <w:rsid w:val="00F14095"/>
    <w:rsid w:val="00F16631"/>
    <w:rsid w:val="00F23838"/>
    <w:rsid w:val="00F27A23"/>
    <w:rsid w:val="00F32411"/>
    <w:rsid w:val="00F32455"/>
    <w:rsid w:val="00F3315A"/>
    <w:rsid w:val="00F3321F"/>
    <w:rsid w:val="00F366EA"/>
    <w:rsid w:val="00F374FE"/>
    <w:rsid w:val="00F50942"/>
    <w:rsid w:val="00F5474E"/>
    <w:rsid w:val="00F55B79"/>
    <w:rsid w:val="00F57AA1"/>
    <w:rsid w:val="00F60D48"/>
    <w:rsid w:val="00F719DA"/>
    <w:rsid w:val="00F72A15"/>
    <w:rsid w:val="00F7392F"/>
    <w:rsid w:val="00F73CDF"/>
    <w:rsid w:val="00F7678B"/>
    <w:rsid w:val="00F76B42"/>
    <w:rsid w:val="00F7728C"/>
    <w:rsid w:val="00F80C4B"/>
    <w:rsid w:val="00F861B2"/>
    <w:rsid w:val="00F91F77"/>
    <w:rsid w:val="00F96898"/>
    <w:rsid w:val="00F96E74"/>
    <w:rsid w:val="00F97FA3"/>
    <w:rsid w:val="00FA0578"/>
    <w:rsid w:val="00FA1E41"/>
    <w:rsid w:val="00FA2E66"/>
    <w:rsid w:val="00FA3D67"/>
    <w:rsid w:val="00FA58A6"/>
    <w:rsid w:val="00FA61E8"/>
    <w:rsid w:val="00FA69AE"/>
    <w:rsid w:val="00FB20D2"/>
    <w:rsid w:val="00FB2765"/>
    <w:rsid w:val="00FC360C"/>
    <w:rsid w:val="00FC5A6F"/>
    <w:rsid w:val="00FC6996"/>
    <w:rsid w:val="00FD18E9"/>
    <w:rsid w:val="00FD6A9F"/>
    <w:rsid w:val="00FD6C44"/>
    <w:rsid w:val="00FE10BE"/>
    <w:rsid w:val="00FE206D"/>
    <w:rsid w:val="00FE6B0C"/>
    <w:rsid w:val="00FE6B43"/>
    <w:rsid w:val="00FF1462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A0E32"/>
  <w15:docId w15:val="{71353F86-D301-4F25-9B17-B9405E29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F6F6E"/>
    <w:pPr>
      <w:keepNext/>
      <w:ind w:left="2124" w:firstLine="708"/>
      <w:outlineLvl w:val="0"/>
    </w:pPr>
    <w:rPr>
      <w:rFonts w:ascii="Arial" w:hAnsi="Arial" w:cs="Arial"/>
      <w:b/>
      <w:bCs/>
      <w:sz w:val="52"/>
      <w:szCs w:val="5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71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3F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202153"/>
    <w:pPr>
      <w:keepNext/>
      <w:jc w:val="center"/>
      <w:outlineLvl w:val="5"/>
    </w:pPr>
    <w:rPr>
      <w:b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F6F6E"/>
    <w:rPr>
      <w:rFonts w:ascii="Arial" w:eastAsia="Times New Roman" w:hAnsi="Arial" w:cs="Arial"/>
      <w:b/>
      <w:bC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rsid w:val="003F6F6E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rsid w:val="003F6F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6F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3F6F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F6F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6F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F6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F6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F6F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048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8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86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8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86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EE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4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4717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547172"/>
    <w:pPr>
      <w:spacing w:before="40"/>
      <w:ind w:right="-142"/>
    </w:pPr>
    <w:rPr>
      <w:b/>
      <w:sz w:val="18"/>
      <w:szCs w:val="20"/>
    </w:rPr>
  </w:style>
  <w:style w:type="character" w:customStyle="1" w:styleId="Titre6Car">
    <w:name w:val="Titre 6 Car"/>
    <w:basedOn w:val="Policepardfaut"/>
    <w:link w:val="Titre6"/>
    <w:rsid w:val="00202153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table" w:customStyle="1" w:styleId="TableGrid">
    <w:name w:val="TableGrid"/>
    <w:rsid w:val="00600AA2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600AA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F5638"/>
    <w:rPr>
      <w:color w:val="808080"/>
    </w:rPr>
  </w:style>
  <w:style w:type="paragraph" w:customStyle="1" w:styleId="Paragraphedeliste1">
    <w:name w:val="Paragraphe de liste1"/>
    <w:basedOn w:val="Normal"/>
    <w:rsid w:val="0023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mada-engineering.eu" TargetMode="External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28.png"/><Relationship Id="rId21" Type="http://schemas.openxmlformats.org/officeDocument/2006/relationships/image" Target="media/image16.jpeg"/><Relationship Id="rId34" Type="http://schemas.openxmlformats.org/officeDocument/2006/relationships/image" Target="media/image26.png"/><Relationship Id="rId42" Type="http://schemas.openxmlformats.org/officeDocument/2006/relationships/image" Target="media/image290.png"/><Relationship Id="rId47" Type="http://schemas.openxmlformats.org/officeDocument/2006/relationships/image" Target="media/image33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jpe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14.png"/><Relationship Id="rId40" Type="http://schemas.openxmlformats.org/officeDocument/2006/relationships/image" Target="media/image280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31" Type="http://schemas.openxmlformats.org/officeDocument/2006/relationships/image" Target="media/image4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1.png"/><Relationship Id="rId43" Type="http://schemas.openxmlformats.org/officeDocument/2006/relationships/image" Target="media/image30.jpeg"/><Relationship Id="rId48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40.png"/><Relationship Id="rId38" Type="http://schemas.openxmlformats.org/officeDocument/2006/relationships/image" Target="media/image270.png"/><Relationship Id="rId46" Type="http://schemas.openxmlformats.org/officeDocument/2006/relationships/image" Target="media/image320.png"/><Relationship Id="rId20" Type="http://schemas.openxmlformats.org/officeDocument/2006/relationships/image" Target="media/image15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5E0E-674E-4902-BD43-1AA4CC49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4</Pages>
  <Words>2376</Words>
  <Characters>13071</Characters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04T10:16:00Z</cp:lastPrinted>
  <dcterms:created xsi:type="dcterms:W3CDTF">2018-11-12T09:52:00Z</dcterms:created>
  <dcterms:modified xsi:type="dcterms:W3CDTF">2019-06-25T08:36:00Z</dcterms:modified>
</cp:coreProperties>
</file>